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13FE" w14:textId="27684B5F" w:rsidR="004D781A" w:rsidRDefault="00C86FFA">
      <w:r>
        <w:rPr>
          <w:noProof/>
        </w:rPr>
        <mc:AlternateContent>
          <mc:Choice Requires="wps">
            <w:drawing>
              <wp:anchor distT="0" distB="0" distL="114300" distR="114300" simplePos="0" relativeHeight="249737216" behindDoc="0" locked="0" layoutInCell="1" allowOverlap="1" wp14:anchorId="494C87DB" wp14:editId="759F9CA2">
                <wp:simplePos x="0" y="0"/>
                <wp:positionH relativeFrom="column">
                  <wp:posOffset>6153150</wp:posOffset>
                </wp:positionH>
                <wp:positionV relativeFrom="paragraph">
                  <wp:posOffset>4768851</wp:posOffset>
                </wp:positionV>
                <wp:extent cx="325120" cy="323850"/>
                <wp:effectExtent l="0" t="0" r="0" b="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5120" cy="323850"/>
                        </a:xfrm>
                        <a:custGeom>
                          <a:avLst/>
                          <a:gdLst>
                            <a:gd name="T0" fmla="*/ 248 w 248"/>
                            <a:gd name="T1" fmla="*/ 248 h 248"/>
                            <a:gd name="T2" fmla="*/ 0 w 248"/>
                            <a:gd name="T3" fmla="*/ 248 h 248"/>
                            <a:gd name="T4" fmla="*/ 0 w 248"/>
                            <a:gd name="T5" fmla="*/ 0 h 248"/>
                            <a:gd name="T6" fmla="*/ 248 w 248"/>
                            <a:gd name="T7" fmla="*/ 0 h 248"/>
                            <a:gd name="T8" fmla="*/ 248 w 248"/>
                            <a:gd name="T9" fmla="*/ 248 h 248"/>
                            <a:gd name="T10" fmla="*/ 9 w 248"/>
                            <a:gd name="T11" fmla="*/ 238 h 248"/>
                            <a:gd name="T12" fmla="*/ 238 w 248"/>
                            <a:gd name="T13" fmla="*/ 238 h 248"/>
                            <a:gd name="T14" fmla="*/ 238 w 248"/>
                            <a:gd name="T15" fmla="*/ 9 h 248"/>
                            <a:gd name="T16" fmla="*/ 9 w 248"/>
                            <a:gd name="T17" fmla="*/ 9 h 248"/>
                            <a:gd name="T18" fmla="*/ 9 w 248"/>
                            <a:gd name="T19" fmla="*/ 23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48">
                              <a:moveTo>
                                <a:pt x="248" y="248"/>
                              </a:moveTo>
                              <a:lnTo>
                                <a:pt x="0" y="248"/>
                              </a:lnTo>
                              <a:lnTo>
                                <a:pt x="0" y="0"/>
                              </a:lnTo>
                              <a:lnTo>
                                <a:pt x="248" y="0"/>
                              </a:lnTo>
                              <a:lnTo>
                                <a:pt x="248" y="248"/>
                              </a:lnTo>
                              <a:close/>
                              <a:moveTo>
                                <a:pt x="9" y="238"/>
                              </a:moveTo>
                              <a:lnTo>
                                <a:pt x="238" y="238"/>
                              </a:lnTo>
                              <a:lnTo>
                                <a:pt x="238" y="9"/>
                              </a:lnTo>
                              <a:lnTo>
                                <a:pt x="9" y="9"/>
                              </a:lnTo>
                              <a:lnTo>
                                <a:pt x="9" y="238"/>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DD7DD"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494C87DB" id="Freeform 108" o:spid="_x0000_s1026" style="position:absolute;margin-left:484.5pt;margin-top:375.5pt;width:25.6pt;height:25.5pt;z-index:2497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" adj="-11796480,,5400" path="m248,248l,248,,,248,r,248xm9,238r229,l238,9,9,9r,229xe" fillcolor="#222328" stroked="f">
                <v:stroke joinstyle="round"/>
                <v:formulas/>
                <v:path arrowok="t" o:connecttype="custom" o:connectlocs="325120,323850;0,323850;0,0;325120,0;325120,323850;11799,310792;312010,310792;312010,11753;11799,11753;11799,310792" o:connectangles="0,0,0,0,0,0,0,0,0,0" textboxrect="0,0,248,248"/>
                <o:lock v:ext="edit" verticies="t"/>
                <v:textbox>
                  <w:txbxContent>
                    <w:p w14:paraId="1DBDD7DD" w14:textId="77777777" w:rsidR="00C94CC7" w:rsidRDefault="00C94CC7" w:rsidP="00676EF0">
                      <w:pPr>
                        <w:rPr>
                          <w:rFonts w:eastAsia="Times New Roman"/>
                        </w:rPr>
                      </w:pPr>
                    </w:p>
                  </w:txbxContent>
                </v:textbox>
              </v:shape>
            </w:pict>
          </mc:Fallback>
        </mc:AlternateContent>
      </w:r>
      <w:r>
        <w:rPr>
          <w:noProof/>
        </w:rPr>
        <mc:AlternateContent>
          <mc:Choice Requires="wps">
            <w:drawing>
              <wp:anchor distT="0" distB="0" distL="114300" distR="114300" simplePos="0" relativeHeight="252837888" behindDoc="0" locked="0" layoutInCell="1" allowOverlap="1" wp14:anchorId="61C50C3E" wp14:editId="0F4349B4">
                <wp:simplePos x="0" y="0"/>
                <wp:positionH relativeFrom="column">
                  <wp:posOffset>482600</wp:posOffset>
                </wp:positionH>
                <wp:positionV relativeFrom="paragraph">
                  <wp:posOffset>5543550</wp:posOffset>
                </wp:positionV>
                <wp:extent cx="1817370" cy="4508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81737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E87EC" w14:textId="4F350B58" w:rsidR="00C94CC7" w:rsidRPr="00A42B80" w:rsidRDefault="002161EE" w:rsidP="00A42B80">
                            <w:pPr>
                              <w:spacing w:after="0"/>
                              <w:jc w:val="right"/>
                              <w:rPr>
                                <w:rFonts w:ascii="Arial" w:hAnsi="Arial" w:cs="Arial"/>
                                <w:b/>
                                <w:sz w:val="20"/>
                                <w:szCs w:val="20"/>
                              </w:rPr>
                            </w:pPr>
                            <w:r>
                              <w:rPr>
                                <w:rFonts w:ascii="Arial" w:hAnsi="Arial" w:cs="Arial"/>
                                <w:b/>
                                <w:sz w:val="20"/>
                                <w:szCs w:val="20"/>
                              </w:rPr>
                              <w:t>S1 TATA KECANTIKAN</w:t>
                            </w:r>
                          </w:p>
                          <w:p w14:paraId="28C1444C" w14:textId="79ED5CFE" w:rsidR="00C94CC7" w:rsidRPr="00A42B80" w:rsidRDefault="002161EE" w:rsidP="00A42B80">
                            <w:pPr>
                              <w:spacing w:after="0"/>
                              <w:jc w:val="right"/>
                              <w:rPr>
                                <w:rFonts w:ascii="Arial" w:hAnsi="Arial" w:cs="Arial"/>
                                <w:sz w:val="16"/>
                                <w:szCs w:val="16"/>
                              </w:rPr>
                            </w:pPr>
                            <w:r>
                              <w:rPr>
                                <w:rFonts w:ascii="Arial" w:hAnsi="Arial" w:cs="Arial"/>
                                <w:sz w:val="16"/>
                                <w:szCs w:val="16"/>
                              </w:rPr>
                              <w:t>Universitas Negeri Yogy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50C3E" id="_x0000_t202" coordsize="21600,21600" o:spt="202" path="m,l,21600r21600,l21600,xe">
                <v:stroke joinstyle="miter"/>
                <v:path gradientshapeok="t" o:connecttype="rect"/>
              </v:shapetype>
              <v:shape id="Text Box 30" o:spid="_x0000_s1027" type="#_x0000_t202" style="position:absolute;margin-left:38pt;margin-top:436.5pt;width:143.1pt;height:35.5pt;z-index:25283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" filled="f" stroked="f" strokeweight=".5pt">
                <v:textbox>
                  <w:txbxContent>
                    <w:p w14:paraId="5D4E87EC" w14:textId="4F350B58" w:rsidR="00C94CC7" w:rsidRPr="00A42B80" w:rsidRDefault="002161EE" w:rsidP="00A42B80">
                      <w:pPr>
                        <w:spacing w:after="0"/>
                        <w:jc w:val="right"/>
                        <w:rPr>
                          <w:rFonts w:ascii="Arial" w:hAnsi="Arial" w:cs="Arial"/>
                          <w:b/>
                          <w:sz w:val="20"/>
                          <w:szCs w:val="20"/>
                        </w:rPr>
                      </w:pPr>
                      <w:r>
                        <w:rPr>
                          <w:rFonts w:ascii="Arial" w:hAnsi="Arial" w:cs="Arial"/>
                          <w:b/>
                          <w:sz w:val="20"/>
                          <w:szCs w:val="20"/>
                        </w:rPr>
                        <w:t>S1 TATA KECANTIKAN</w:t>
                      </w:r>
                    </w:p>
                    <w:p w14:paraId="28C1444C" w14:textId="79ED5CFE" w:rsidR="00C94CC7" w:rsidRPr="00A42B80" w:rsidRDefault="002161EE" w:rsidP="00A42B80">
                      <w:pPr>
                        <w:spacing w:after="0"/>
                        <w:jc w:val="right"/>
                        <w:rPr>
                          <w:rFonts w:ascii="Arial" w:hAnsi="Arial" w:cs="Arial"/>
                          <w:sz w:val="16"/>
                          <w:szCs w:val="16"/>
                        </w:rPr>
                      </w:pPr>
                      <w:r>
                        <w:rPr>
                          <w:rFonts w:ascii="Arial" w:hAnsi="Arial" w:cs="Arial"/>
                          <w:sz w:val="16"/>
                          <w:szCs w:val="16"/>
                        </w:rPr>
                        <w:t>Universitas Negeri Yogyakarta</w:t>
                      </w:r>
                    </w:p>
                  </w:txbxContent>
                </v:textbox>
              </v:shape>
            </w:pict>
          </mc:Fallback>
        </mc:AlternateContent>
      </w:r>
      <w:r w:rsidR="00B31301">
        <w:rPr>
          <w:noProof/>
        </w:rPr>
        <mc:AlternateContent>
          <mc:Choice Requires="wps">
            <w:drawing>
              <wp:anchor distT="0" distB="0" distL="114300" distR="114300" simplePos="0" relativeHeight="253602816" behindDoc="0" locked="0" layoutInCell="1" allowOverlap="1" wp14:anchorId="6DFF7BCA" wp14:editId="16E0D328">
                <wp:simplePos x="0" y="0"/>
                <wp:positionH relativeFrom="column">
                  <wp:posOffset>114300</wp:posOffset>
                </wp:positionH>
                <wp:positionV relativeFrom="paragraph">
                  <wp:posOffset>8604250</wp:posOffset>
                </wp:positionV>
                <wp:extent cx="2129790" cy="166941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2129790"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271AA"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Standar Kesehatan dan Keselamatan</w:t>
                            </w:r>
                          </w:p>
                          <w:p w14:paraId="668F7008"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Layanan Tata Rias dan Spa</w:t>
                            </w:r>
                          </w:p>
                          <w:p w14:paraId="27C9C49D"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Layanan Estiologi</w:t>
                            </w:r>
                          </w:p>
                          <w:p w14:paraId="02888F7C"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Keterampilan Komunikasi Antarpribadi</w:t>
                            </w:r>
                          </w:p>
                          <w:p w14:paraId="4BF5305C" w14:textId="457814AB"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 xml:space="preserve">Memiliki </w:t>
                            </w:r>
                            <w:r w:rsidR="00640125">
                              <w:rPr>
                                <w:rFonts w:ascii="Arial" w:hAnsi="Arial" w:cs="Arial"/>
                                <w:sz w:val="16"/>
                                <w:szCs w:val="16"/>
                              </w:rPr>
                              <w:t>M</w:t>
                            </w:r>
                            <w:r w:rsidRPr="00B31301">
                              <w:rPr>
                                <w:rFonts w:ascii="Arial" w:hAnsi="Arial" w:cs="Arial"/>
                                <w:sz w:val="16"/>
                                <w:szCs w:val="16"/>
                              </w:rPr>
                              <w:t xml:space="preserve">otivasi </w:t>
                            </w:r>
                            <w:r w:rsidR="00640125">
                              <w:rPr>
                                <w:rFonts w:ascii="Arial" w:hAnsi="Arial" w:cs="Arial"/>
                                <w:sz w:val="16"/>
                                <w:szCs w:val="16"/>
                              </w:rPr>
                              <w:t>T</w:t>
                            </w:r>
                            <w:r w:rsidRPr="00B31301">
                              <w:rPr>
                                <w:rFonts w:ascii="Arial" w:hAnsi="Arial" w:cs="Arial"/>
                                <w:sz w:val="16"/>
                                <w:szCs w:val="16"/>
                              </w:rPr>
                              <w:t>inggi</w:t>
                            </w:r>
                          </w:p>
                          <w:p w14:paraId="4C7AA534" w14:textId="4C0519D9" w:rsidR="00C94CC7" w:rsidRPr="000E47B6" w:rsidRDefault="00B31301" w:rsidP="00B31301">
                            <w:pPr>
                              <w:spacing w:after="0" w:line="600" w:lineRule="auto"/>
                              <w:jc w:val="right"/>
                              <w:rPr>
                                <w:rFonts w:ascii="Arial" w:hAnsi="Arial" w:cs="Arial"/>
                                <w:sz w:val="16"/>
                                <w:szCs w:val="16"/>
                              </w:rPr>
                            </w:pPr>
                            <w:r w:rsidRPr="00B31301">
                              <w:rPr>
                                <w:rFonts w:ascii="Arial" w:hAnsi="Arial" w:cs="Arial"/>
                                <w:sz w:val="16"/>
                                <w:szCs w:val="16"/>
                              </w:rPr>
                              <w:t xml:space="preserve">Kemampuan </w:t>
                            </w:r>
                            <w:r w:rsidR="00640125">
                              <w:rPr>
                                <w:rFonts w:ascii="Arial" w:hAnsi="Arial" w:cs="Arial"/>
                                <w:sz w:val="16"/>
                                <w:szCs w:val="16"/>
                              </w:rPr>
                              <w:t>M</w:t>
                            </w:r>
                            <w:r w:rsidRPr="00B31301">
                              <w:rPr>
                                <w:rFonts w:ascii="Arial" w:hAnsi="Arial" w:cs="Arial"/>
                                <w:sz w:val="16"/>
                                <w:szCs w:val="16"/>
                              </w:rPr>
                              <w:t>ultit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7BCA" id="Text Box 35" o:spid="_x0000_s1028" type="#_x0000_t202" style="position:absolute;margin-left:9pt;margin-top:677.5pt;width:167.7pt;height:131.4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" filled="f" stroked="f" strokeweight=".5pt">
                <v:textbox>
                  <w:txbxContent>
                    <w:p w14:paraId="48C271AA"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Standar Kesehatan dan Keselamatan</w:t>
                      </w:r>
                    </w:p>
                    <w:p w14:paraId="668F7008"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Layanan Tata Rias dan Spa</w:t>
                      </w:r>
                    </w:p>
                    <w:p w14:paraId="27C9C49D"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Layanan Estiologi</w:t>
                      </w:r>
                    </w:p>
                    <w:p w14:paraId="02888F7C" w14:textId="77777777"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Keterampilan Komunikasi Antarpribadi</w:t>
                      </w:r>
                    </w:p>
                    <w:p w14:paraId="4BF5305C" w14:textId="457814AB" w:rsidR="00B31301" w:rsidRPr="00B31301" w:rsidRDefault="00B31301" w:rsidP="00B31301">
                      <w:pPr>
                        <w:spacing w:after="0" w:line="600" w:lineRule="auto"/>
                        <w:jc w:val="right"/>
                        <w:rPr>
                          <w:rFonts w:ascii="Arial" w:hAnsi="Arial" w:cs="Arial"/>
                          <w:sz w:val="16"/>
                          <w:szCs w:val="16"/>
                        </w:rPr>
                      </w:pPr>
                      <w:r w:rsidRPr="00B31301">
                        <w:rPr>
                          <w:rFonts w:ascii="Arial" w:hAnsi="Arial" w:cs="Arial"/>
                          <w:sz w:val="16"/>
                          <w:szCs w:val="16"/>
                        </w:rPr>
                        <w:t xml:space="preserve">Memiliki </w:t>
                      </w:r>
                      <w:r w:rsidR="00640125">
                        <w:rPr>
                          <w:rFonts w:ascii="Arial" w:hAnsi="Arial" w:cs="Arial"/>
                          <w:sz w:val="16"/>
                          <w:szCs w:val="16"/>
                        </w:rPr>
                        <w:t>M</w:t>
                      </w:r>
                      <w:r w:rsidRPr="00B31301">
                        <w:rPr>
                          <w:rFonts w:ascii="Arial" w:hAnsi="Arial" w:cs="Arial"/>
                          <w:sz w:val="16"/>
                          <w:szCs w:val="16"/>
                        </w:rPr>
                        <w:t xml:space="preserve">otivasi </w:t>
                      </w:r>
                      <w:r w:rsidR="00640125">
                        <w:rPr>
                          <w:rFonts w:ascii="Arial" w:hAnsi="Arial" w:cs="Arial"/>
                          <w:sz w:val="16"/>
                          <w:szCs w:val="16"/>
                        </w:rPr>
                        <w:t>T</w:t>
                      </w:r>
                      <w:r w:rsidRPr="00B31301">
                        <w:rPr>
                          <w:rFonts w:ascii="Arial" w:hAnsi="Arial" w:cs="Arial"/>
                          <w:sz w:val="16"/>
                          <w:szCs w:val="16"/>
                        </w:rPr>
                        <w:t>inggi</w:t>
                      </w:r>
                    </w:p>
                    <w:p w14:paraId="4C7AA534" w14:textId="4C0519D9" w:rsidR="00C94CC7" w:rsidRPr="000E47B6" w:rsidRDefault="00B31301" w:rsidP="00B31301">
                      <w:pPr>
                        <w:spacing w:after="0" w:line="600" w:lineRule="auto"/>
                        <w:jc w:val="right"/>
                        <w:rPr>
                          <w:rFonts w:ascii="Arial" w:hAnsi="Arial" w:cs="Arial"/>
                          <w:sz w:val="16"/>
                          <w:szCs w:val="16"/>
                        </w:rPr>
                      </w:pPr>
                      <w:r w:rsidRPr="00B31301">
                        <w:rPr>
                          <w:rFonts w:ascii="Arial" w:hAnsi="Arial" w:cs="Arial"/>
                          <w:sz w:val="16"/>
                          <w:szCs w:val="16"/>
                        </w:rPr>
                        <w:t xml:space="preserve">Kemampuan </w:t>
                      </w:r>
                      <w:r w:rsidR="00640125">
                        <w:rPr>
                          <w:rFonts w:ascii="Arial" w:hAnsi="Arial" w:cs="Arial"/>
                          <w:sz w:val="16"/>
                          <w:szCs w:val="16"/>
                        </w:rPr>
                        <w:t>M</w:t>
                      </w:r>
                      <w:r w:rsidRPr="00B31301">
                        <w:rPr>
                          <w:rFonts w:ascii="Arial" w:hAnsi="Arial" w:cs="Arial"/>
                          <w:sz w:val="16"/>
                          <w:szCs w:val="16"/>
                        </w:rPr>
                        <w:t>ultitasking</w:t>
                      </w:r>
                    </w:p>
                  </w:txbxContent>
                </v:textbox>
              </v:shape>
            </w:pict>
          </mc:Fallback>
        </mc:AlternateContent>
      </w:r>
      <w:r w:rsidR="002161EE">
        <w:rPr>
          <w:noProof/>
        </w:rPr>
        <mc:AlternateContent>
          <mc:Choice Requires="wps">
            <w:drawing>
              <wp:anchor distT="0" distB="0" distL="114300" distR="114300" simplePos="0" relativeHeight="253622272" behindDoc="0" locked="0" layoutInCell="1" allowOverlap="1" wp14:anchorId="2EAC956D" wp14:editId="4A116226">
                <wp:simplePos x="0" y="0"/>
                <wp:positionH relativeFrom="column">
                  <wp:posOffset>984250</wp:posOffset>
                </wp:positionH>
                <wp:positionV relativeFrom="paragraph">
                  <wp:posOffset>8108950</wp:posOffset>
                </wp:positionV>
                <wp:extent cx="1343025" cy="3232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134302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4B8B" w14:textId="18015A6A" w:rsidR="00C94CC7" w:rsidRPr="004D781A" w:rsidRDefault="002161EE" w:rsidP="00571590">
                            <w:pPr>
                              <w:jc w:val="right"/>
                              <w:rPr>
                                <w:rFonts w:ascii="Copperhead Condensed" w:hAnsi="Copperhead Condensed"/>
                                <w:sz w:val="28"/>
                                <w:szCs w:val="28"/>
                              </w:rPr>
                            </w:pPr>
                            <w:r>
                              <w:rPr>
                                <w:rFonts w:ascii="Copperhead Condensed" w:hAnsi="Copperhead Condensed"/>
                                <w:sz w:val="28"/>
                                <w:szCs w:val="28"/>
                              </w:rPr>
                              <w:t>KEAH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C956D" id="Text Box 36" o:spid="_x0000_s1029" type="#_x0000_t202" style="position:absolute;margin-left:77.5pt;margin-top:638.5pt;width:105.75pt;height:25.45pt;z-index:25362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" filled="f" stroked="f" strokeweight=".5pt">
                <v:textbox>
                  <w:txbxContent>
                    <w:p w14:paraId="363F4B8B" w14:textId="18015A6A" w:rsidR="00C94CC7" w:rsidRPr="004D781A" w:rsidRDefault="002161EE" w:rsidP="00571590">
                      <w:pPr>
                        <w:jc w:val="right"/>
                        <w:rPr>
                          <w:rFonts w:ascii="Copperhead Condensed" w:hAnsi="Copperhead Condensed"/>
                          <w:sz w:val="28"/>
                          <w:szCs w:val="28"/>
                        </w:rPr>
                      </w:pPr>
                      <w:r>
                        <w:rPr>
                          <w:rFonts w:ascii="Copperhead Condensed" w:hAnsi="Copperhead Condensed"/>
                          <w:sz w:val="28"/>
                          <w:szCs w:val="28"/>
                        </w:rPr>
                        <w:t>KEAHLIAN</w:t>
                      </w:r>
                    </w:p>
                  </w:txbxContent>
                </v:textbox>
              </v:shape>
            </w:pict>
          </mc:Fallback>
        </mc:AlternateContent>
      </w:r>
      <w:r w:rsidR="00112064">
        <w:rPr>
          <w:noProof/>
        </w:rPr>
        <mc:AlternateContent>
          <mc:Choice Requires="wps">
            <w:drawing>
              <wp:anchor distT="0" distB="0" distL="114300" distR="114300" simplePos="0" relativeHeight="251924480" behindDoc="0" locked="0" layoutInCell="1" allowOverlap="1" wp14:anchorId="1E2650EB" wp14:editId="17EF23A0">
                <wp:simplePos x="0" y="0"/>
                <wp:positionH relativeFrom="column">
                  <wp:posOffset>3556000</wp:posOffset>
                </wp:positionH>
                <wp:positionV relativeFrom="paragraph">
                  <wp:posOffset>5295900</wp:posOffset>
                </wp:positionV>
                <wp:extent cx="3581400" cy="38671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8140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C738" w14:textId="2CC4859F" w:rsidR="00C94CC7" w:rsidRPr="00571590" w:rsidRDefault="00112064" w:rsidP="00571590">
                            <w:pPr>
                              <w:spacing w:after="0"/>
                              <w:rPr>
                                <w:rFonts w:ascii="Arial" w:hAnsi="Arial" w:cs="Arial"/>
                                <w:b/>
                                <w:sz w:val="20"/>
                                <w:szCs w:val="20"/>
                              </w:rPr>
                            </w:pPr>
                            <w:r>
                              <w:rPr>
                                <w:rFonts w:ascii="Arial" w:hAnsi="Arial" w:cs="Arial"/>
                                <w:b/>
                                <w:sz w:val="20"/>
                                <w:szCs w:val="20"/>
                              </w:rPr>
                              <w:t>SKIN CARE SPECIALIST</w:t>
                            </w:r>
                          </w:p>
                          <w:p w14:paraId="5375AF2C" w14:textId="6C4523AF" w:rsidR="00C94CC7" w:rsidRPr="00571590" w:rsidRDefault="00112064" w:rsidP="00571590">
                            <w:pPr>
                              <w:spacing w:after="0"/>
                              <w:rPr>
                                <w:rFonts w:ascii="Arial" w:hAnsi="Arial" w:cs="Arial"/>
                                <w:sz w:val="16"/>
                                <w:szCs w:val="16"/>
                              </w:rPr>
                            </w:pPr>
                            <w:r>
                              <w:rPr>
                                <w:rFonts w:ascii="Arial" w:hAnsi="Arial" w:cs="Arial"/>
                                <w:sz w:val="16"/>
                                <w:szCs w:val="16"/>
                              </w:rPr>
                              <w:t>Beauty&amp;Ca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650EB" id="Text Box 9" o:spid="_x0000_s1030" type="#_x0000_t202" style="position:absolute;margin-left:280pt;margin-top:417pt;width:282pt;height:30.4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" filled="f" stroked="f" strokeweight=".5pt">
                <v:textbox>
                  <w:txbxContent>
                    <w:p w14:paraId="7FE6C738" w14:textId="2CC4859F" w:rsidR="00C94CC7" w:rsidRPr="00571590" w:rsidRDefault="00112064" w:rsidP="00571590">
                      <w:pPr>
                        <w:spacing w:after="0"/>
                        <w:rPr>
                          <w:rFonts w:ascii="Arial" w:hAnsi="Arial" w:cs="Arial"/>
                          <w:b/>
                          <w:sz w:val="20"/>
                          <w:szCs w:val="20"/>
                        </w:rPr>
                      </w:pPr>
                      <w:r>
                        <w:rPr>
                          <w:rFonts w:ascii="Arial" w:hAnsi="Arial" w:cs="Arial"/>
                          <w:b/>
                          <w:sz w:val="20"/>
                          <w:szCs w:val="20"/>
                        </w:rPr>
                        <w:t>SKIN CARE SPECIALIST</w:t>
                      </w:r>
                    </w:p>
                    <w:p w14:paraId="5375AF2C" w14:textId="6C4523AF" w:rsidR="00C94CC7" w:rsidRPr="00571590" w:rsidRDefault="00112064" w:rsidP="00571590">
                      <w:pPr>
                        <w:spacing w:after="0"/>
                        <w:rPr>
                          <w:rFonts w:ascii="Arial" w:hAnsi="Arial" w:cs="Arial"/>
                          <w:sz w:val="16"/>
                          <w:szCs w:val="16"/>
                        </w:rPr>
                      </w:pPr>
                      <w:r>
                        <w:rPr>
                          <w:rFonts w:ascii="Arial" w:hAnsi="Arial" w:cs="Arial"/>
                          <w:sz w:val="16"/>
                          <w:szCs w:val="16"/>
                        </w:rPr>
                        <w:t>Beauty&amp;Care, Inc</w:t>
                      </w:r>
                    </w:p>
                  </w:txbxContent>
                </v:textbox>
              </v:shape>
            </w:pict>
          </mc:Fallback>
        </mc:AlternateContent>
      </w:r>
      <w:r w:rsidR="000D76F9">
        <w:rPr>
          <w:noProof/>
        </w:rPr>
        <mc:AlternateContent>
          <mc:Choice Requires="wps">
            <w:drawing>
              <wp:anchor distT="0" distB="0" distL="114300" distR="114300" simplePos="0" relativeHeight="253634560" behindDoc="0" locked="0" layoutInCell="1" allowOverlap="1" wp14:anchorId="3AD55A4D" wp14:editId="4C36601B">
                <wp:simplePos x="0" y="0"/>
                <wp:positionH relativeFrom="column">
                  <wp:posOffset>520700</wp:posOffset>
                </wp:positionH>
                <wp:positionV relativeFrom="paragraph">
                  <wp:posOffset>2901950</wp:posOffset>
                </wp:positionV>
                <wp:extent cx="1662430" cy="1663700"/>
                <wp:effectExtent l="0" t="0" r="0" b="0"/>
                <wp:wrapNone/>
                <wp:docPr id="84" name="Rectangle 84"/>
                <wp:cNvGraphicFramePr/>
                <a:graphic xmlns:a="http://schemas.openxmlformats.org/drawingml/2006/main">
                  <a:graphicData uri="http://schemas.microsoft.com/office/word/2010/wordprocessingShape">
                    <wps:wsp>
                      <wps:cNvSpPr/>
                      <wps:spPr>
                        <a:xfrm>
                          <a:off x="0" y="0"/>
                          <a:ext cx="1662430" cy="16637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B9E7" id="Rectangle 84" o:spid="_x0000_s1026" style="position:absolute;margin-left:41pt;margin-top:228.5pt;width:130.9pt;height:131pt;z-index:2536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IyOjA2OjA0IDEwOjIxOjAyAAAGkAMAAgAAABQAABEckAQAAgAAABQAABEwkpEA&#10;AgAAAAMzNwAAkpIAAgAAAAMzNw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eG1wOkNyZWF0ZURhdGU+MjAyMi0wNi0wNFQxMDoyMDox&#10;MS4zNjk8L3htcDpDcmVhdGVEYXRl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MCAgMCAgMDAwMEAwMEBQgFBQQEBQoHBwYIDAoMDAsKCwsNDhIQDQ4RDgsLEBYQERMU&#10;FRUVDA8XGBYUGBIUFRT/2wBDAQMEBAUEBQkFBQkUDQsNFBQUFBQUFBQUFBQUFBQUFBQUFBQUFBQU&#10;FBQUFBQUFBQUFBQUFBQUFBQUFBQUFBQUFBT/wAARCALK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&#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" stroked="f" strokeweight="2pt">
                <v:fill r:id="rId7" o:title="" recolor="t" rotate="t" type="frame"/>
              </v:rect>
            </w:pict>
          </mc:Fallback>
        </mc:AlternateContent>
      </w:r>
      <w:r w:rsidR="000D76F9">
        <w:rPr>
          <w:noProof/>
        </w:rPr>
        <mc:AlternateContent>
          <mc:Choice Requires="wps">
            <w:drawing>
              <wp:anchor distT="0" distB="0" distL="114300" distR="114300" simplePos="0" relativeHeight="249573376" behindDoc="0" locked="0" layoutInCell="1" allowOverlap="1" wp14:anchorId="05309E7D" wp14:editId="5D11C160">
                <wp:simplePos x="0" y="0"/>
                <wp:positionH relativeFrom="column">
                  <wp:posOffset>457200</wp:posOffset>
                </wp:positionH>
                <wp:positionV relativeFrom="paragraph">
                  <wp:posOffset>2825750</wp:posOffset>
                </wp:positionV>
                <wp:extent cx="1811655" cy="18161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2F09D"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05309E7D" id="Rectangle 88" o:spid="_x0000_s1031" style="position:absolute;margin-left:36pt;margin-top:222.5pt;width:142.65pt;height:143pt;z-index:2495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" stroked="f">
                <v:textbox>
                  <w:txbxContent>
                    <w:p w14:paraId="7932F09D" w14:textId="77777777" w:rsidR="00C94CC7" w:rsidRDefault="00C94CC7" w:rsidP="00676EF0">
                      <w:pPr>
                        <w:rPr>
                          <w:rFonts w:eastAsia="Times New Roman"/>
                        </w:rPr>
                      </w:pPr>
                    </w:p>
                  </w:txbxContent>
                </v:textbox>
              </v:rect>
            </w:pict>
          </mc:Fallback>
        </mc:AlternateContent>
      </w:r>
      <w:r w:rsidR="00C94CC7">
        <w:rPr>
          <w:noProof/>
        </w:rPr>
        <mc:AlternateContent>
          <mc:Choice Requires="wps">
            <w:drawing>
              <wp:anchor distT="0" distB="0" distL="114300" distR="114300" simplePos="0" relativeHeight="253719552" behindDoc="0" locked="0" layoutInCell="1" allowOverlap="1" wp14:anchorId="26F00B46" wp14:editId="0D346A5A">
                <wp:simplePos x="0" y="0"/>
                <wp:positionH relativeFrom="column">
                  <wp:posOffset>2224405</wp:posOffset>
                </wp:positionH>
                <wp:positionV relativeFrom="paragraph">
                  <wp:posOffset>10167247</wp:posOffset>
                </wp:positionV>
                <wp:extent cx="22860" cy="22860"/>
                <wp:effectExtent l="0" t="0" r="0" b="0"/>
                <wp:wrapNone/>
                <wp:docPr id="340" name="Oval 340"/>
                <wp:cNvGraphicFramePr/>
                <a:graphic xmlns:a="http://schemas.openxmlformats.org/drawingml/2006/main">
                  <a:graphicData uri="http://schemas.microsoft.com/office/word/2010/wordprocessingShape">
                    <wps:wsp>
                      <wps:cNvSpPr/>
                      <wps:spPr>
                        <a:xfrm>
                          <a:off x="0" y="0"/>
                          <a:ext cx="22860" cy="228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51FBD" id="Oval 340" o:spid="_x0000_s1026" style="position:absolute;margin-left:175.15pt;margin-top:800.55pt;width:1.8pt;height:1.8pt;z-index:2537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" fillcolor="#26262d [3204]" stroked="f" strokeweight="2pt"/>
            </w:pict>
          </mc:Fallback>
        </mc:AlternateContent>
      </w:r>
      <w:r w:rsidR="00C94CC7">
        <w:rPr>
          <w:noProof/>
        </w:rPr>
        <mc:AlternateContent>
          <mc:Choice Requires="wps">
            <w:drawing>
              <wp:anchor distT="0" distB="0" distL="114300" distR="114300" simplePos="0" relativeHeight="253707264" behindDoc="0" locked="0" layoutInCell="1" allowOverlap="1" wp14:anchorId="64451E16" wp14:editId="2EE0B671">
                <wp:simplePos x="0" y="0"/>
                <wp:positionH relativeFrom="column">
                  <wp:posOffset>2224405</wp:posOffset>
                </wp:positionH>
                <wp:positionV relativeFrom="paragraph">
                  <wp:posOffset>9878321</wp:posOffset>
                </wp:positionV>
                <wp:extent cx="22860" cy="22860"/>
                <wp:effectExtent l="0" t="0" r="0" b="0"/>
                <wp:wrapNone/>
                <wp:docPr id="339" name="Oval 339"/>
                <wp:cNvGraphicFramePr/>
                <a:graphic xmlns:a="http://schemas.openxmlformats.org/drawingml/2006/main">
                  <a:graphicData uri="http://schemas.microsoft.com/office/word/2010/wordprocessingShape">
                    <wps:wsp>
                      <wps:cNvSpPr/>
                      <wps:spPr>
                        <a:xfrm>
                          <a:off x="0" y="0"/>
                          <a:ext cx="22860" cy="228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63F33" id="Oval 339" o:spid="_x0000_s1026" style="position:absolute;margin-left:175.15pt;margin-top:777.8pt;width:1.8pt;height:1.8pt;z-index:2537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" fillcolor="#26262d [3204]" stroked="f" strokeweight="2pt"/>
            </w:pict>
          </mc:Fallback>
        </mc:AlternateContent>
      </w:r>
      <w:r w:rsidR="00C94CC7">
        <w:rPr>
          <w:noProof/>
        </w:rPr>
        <mc:AlternateContent>
          <mc:Choice Requires="wps">
            <w:drawing>
              <wp:anchor distT="0" distB="0" distL="114300" distR="114300" simplePos="0" relativeHeight="253694976" behindDoc="0" locked="0" layoutInCell="1" allowOverlap="1" wp14:anchorId="7E7EBC29" wp14:editId="7DC3EC48">
                <wp:simplePos x="0" y="0"/>
                <wp:positionH relativeFrom="column">
                  <wp:posOffset>2224405</wp:posOffset>
                </wp:positionH>
                <wp:positionV relativeFrom="paragraph">
                  <wp:posOffset>9584822</wp:posOffset>
                </wp:positionV>
                <wp:extent cx="22860" cy="22860"/>
                <wp:effectExtent l="0" t="0" r="0" b="0"/>
                <wp:wrapNone/>
                <wp:docPr id="338" name="Oval 338"/>
                <wp:cNvGraphicFramePr/>
                <a:graphic xmlns:a="http://schemas.openxmlformats.org/drawingml/2006/main">
                  <a:graphicData uri="http://schemas.microsoft.com/office/word/2010/wordprocessingShape">
                    <wps:wsp>
                      <wps:cNvSpPr/>
                      <wps:spPr>
                        <a:xfrm>
                          <a:off x="0" y="0"/>
                          <a:ext cx="22860" cy="228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DB4F2" id="Oval 338" o:spid="_x0000_s1026" style="position:absolute;margin-left:175.15pt;margin-top:754.7pt;width:1.8pt;height:1.8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" fillcolor="#26262d [3204]" stroked="f" strokeweight="2pt"/>
            </w:pict>
          </mc:Fallback>
        </mc:AlternateContent>
      </w:r>
      <w:r w:rsidR="00C94CC7">
        <w:rPr>
          <w:noProof/>
        </w:rPr>
        <mc:AlternateContent>
          <mc:Choice Requires="wps">
            <w:drawing>
              <wp:anchor distT="0" distB="0" distL="114300" distR="114300" simplePos="0" relativeHeight="253682688" behindDoc="0" locked="0" layoutInCell="1" allowOverlap="1" wp14:anchorId="6E5DA300" wp14:editId="604C8130">
                <wp:simplePos x="0" y="0"/>
                <wp:positionH relativeFrom="column">
                  <wp:posOffset>2224405</wp:posOffset>
                </wp:positionH>
                <wp:positionV relativeFrom="paragraph">
                  <wp:posOffset>9282297</wp:posOffset>
                </wp:positionV>
                <wp:extent cx="22860" cy="22860"/>
                <wp:effectExtent l="0" t="0" r="0" b="0"/>
                <wp:wrapNone/>
                <wp:docPr id="330" name="Oval 330"/>
                <wp:cNvGraphicFramePr/>
                <a:graphic xmlns:a="http://schemas.openxmlformats.org/drawingml/2006/main">
                  <a:graphicData uri="http://schemas.microsoft.com/office/word/2010/wordprocessingShape">
                    <wps:wsp>
                      <wps:cNvSpPr/>
                      <wps:spPr>
                        <a:xfrm>
                          <a:off x="0" y="0"/>
                          <a:ext cx="22860" cy="228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46F5D" id="Oval 330" o:spid="_x0000_s1026" style="position:absolute;margin-left:175.15pt;margin-top:730.9pt;width:1.8pt;height:1.8pt;z-index:2536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" fillcolor="#26262d [3204]" stroked="f" strokeweight="2pt"/>
            </w:pict>
          </mc:Fallback>
        </mc:AlternateContent>
      </w:r>
      <w:r w:rsidR="00C94CC7">
        <w:rPr>
          <w:noProof/>
        </w:rPr>
        <mc:AlternateContent>
          <mc:Choice Requires="wps">
            <w:drawing>
              <wp:anchor distT="0" distB="0" distL="114300" distR="114300" simplePos="0" relativeHeight="253670400" behindDoc="0" locked="0" layoutInCell="1" allowOverlap="1" wp14:anchorId="3F98DB05" wp14:editId="7204F22A">
                <wp:simplePos x="0" y="0"/>
                <wp:positionH relativeFrom="column">
                  <wp:posOffset>2224405</wp:posOffset>
                </wp:positionH>
                <wp:positionV relativeFrom="paragraph">
                  <wp:posOffset>8999723</wp:posOffset>
                </wp:positionV>
                <wp:extent cx="22860" cy="22860"/>
                <wp:effectExtent l="0" t="0" r="0" b="0"/>
                <wp:wrapNone/>
                <wp:docPr id="329" name="Oval 329"/>
                <wp:cNvGraphicFramePr/>
                <a:graphic xmlns:a="http://schemas.openxmlformats.org/drawingml/2006/main">
                  <a:graphicData uri="http://schemas.microsoft.com/office/word/2010/wordprocessingShape">
                    <wps:wsp>
                      <wps:cNvSpPr/>
                      <wps:spPr>
                        <a:xfrm>
                          <a:off x="0" y="0"/>
                          <a:ext cx="22860" cy="228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F9501" id="Oval 329" o:spid="_x0000_s1026" style="position:absolute;margin-left:175.15pt;margin-top:708.65pt;width:1.8pt;height:1.8pt;z-index:2536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" fillcolor="#26262d [3204]" stroked="f" strokeweight="2pt"/>
            </w:pict>
          </mc:Fallback>
        </mc:AlternateContent>
      </w:r>
      <w:r w:rsidR="00C94CC7">
        <w:rPr>
          <w:noProof/>
        </w:rPr>
        <mc:AlternateContent>
          <mc:Choice Requires="wps">
            <w:drawing>
              <wp:anchor distT="0" distB="0" distL="114300" distR="114300" simplePos="0" relativeHeight="253652992" behindDoc="0" locked="0" layoutInCell="1" allowOverlap="1" wp14:anchorId="1FA53C0B" wp14:editId="42CB2C65">
                <wp:simplePos x="0" y="0"/>
                <wp:positionH relativeFrom="column">
                  <wp:posOffset>2224405</wp:posOffset>
                </wp:positionH>
                <wp:positionV relativeFrom="paragraph">
                  <wp:posOffset>8700135</wp:posOffset>
                </wp:positionV>
                <wp:extent cx="22860" cy="22860"/>
                <wp:effectExtent l="0" t="0" r="0" b="0"/>
                <wp:wrapNone/>
                <wp:docPr id="328" name="Oval 328"/>
                <wp:cNvGraphicFramePr/>
                <a:graphic xmlns:a="http://schemas.openxmlformats.org/drawingml/2006/main">
                  <a:graphicData uri="http://schemas.microsoft.com/office/word/2010/wordprocessingShape">
                    <wps:wsp>
                      <wps:cNvSpPr/>
                      <wps:spPr>
                        <a:xfrm>
                          <a:off x="0" y="0"/>
                          <a:ext cx="22860" cy="228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F54EC" id="Oval 328" o:spid="_x0000_s1026" style="position:absolute;margin-left:175.15pt;margin-top:685.05pt;width:1.8pt;height:1.8pt;z-index:2536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" fillcolor="#26262d [3204]" stroked="f" strokeweight="2pt"/>
            </w:pict>
          </mc:Fallback>
        </mc:AlternateContent>
      </w:r>
      <w:r w:rsidR="00326CEF">
        <w:rPr>
          <w:noProof/>
        </w:rPr>
        <mc:AlternateContent>
          <mc:Choice Requires="wps">
            <w:drawing>
              <wp:anchor distT="0" distB="0" distL="114300" distR="114300" simplePos="0" relativeHeight="253583360" behindDoc="0" locked="0" layoutInCell="1" allowOverlap="1" wp14:anchorId="02EED8FA" wp14:editId="0772F157">
                <wp:simplePos x="0" y="0"/>
                <wp:positionH relativeFrom="column">
                  <wp:posOffset>981941</wp:posOffset>
                </wp:positionH>
                <wp:positionV relativeFrom="paragraph">
                  <wp:posOffset>4774623</wp:posOffset>
                </wp:positionV>
                <wp:extent cx="1345045" cy="32321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34504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E4BB" w14:textId="7E6014BD" w:rsidR="00C94CC7" w:rsidRPr="002161EE" w:rsidRDefault="002161EE" w:rsidP="00571590">
                            <w:pPr>
                              <w:jc w:val="right"/>
                              <w:rPr>
                                <w:rFonts w:ascii="Copperhead Condensed" w:hAnsi="Copperhead Condensed"/>
                                <w:sz w:val="24"/>
                                <w:szCs w:val="24"/>
                              </w:rPr>
                            </w:pPr>
                            <w:r w:rsidRPr="002161EE">
                              <w:rPr>
                                <w:rFonts w:ascii="Copperhead Condensed" w:hAnsi="Copperhead Condensed"/>
                                <w:sz w:val="24"/>
                                <w:szCs w:val="24"/>
                              </w:rPr>
                              <w:t>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ED8FA" id="Text Box 28" o:spid="_x0000_s1032" type="#_x0000_t202" style="position:absolute;margin-left:77.3pt;margin-top:375.95pt;width:105.9pt;height:25.45pt;z-index:2535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" filled="f" stroked="f" strokeweight=".5pt">
                <v:textbox>
                  <w:txbxContent>
                    <w:p w14:paraId="3E06E4BB" w14:textId="7E6014BD" w:rsidR="00C94CC7" w:rsidRPr="002161EE" w:rsidRDefault="002161EE" w:rsidP="00571590">
                      <w:pPr>
                        <w:jc w:val="right"/>
                        <w:rPr>
                          <w:rFonts w:ascii="Copperhead Condensed" w:hAnsi="Copperhead Condensed"/>
                          <w:sz w:val="24"/>
                          <w:szCs w:val="24"/>
                        </w:rPr>
                      </w:pPr>
                      <w:r w:rsidRPr="002161EE">
                        <w:rPr>
                          <w:rFonts w:ascii="Copperhead Condensed" w:hAnsi="Copperhead Condensed"/>
                          <w:sz w:val="24"/>
                          <w:szCs w:val="24"/>
                        </w:rPr>
                        <w:t>PENDIDIKAN</w:t>
                      </w:r>
                    </w:p>
                  </w:txbxContent>
                </v:textbox>
              </v:shape>
            </w:pict>
          </mc:Fallback>
        </mc:AlternateContent>
      </w:r>
      <w:r w:rsidR="00326CEF">
        <w:rPr>
          <w:noProof/>
        </w:rPr>
        <mc:AlternateContent>
          <mc:Choice Requires="wps">
            <w:drawing>
              <wp:anchor distT="0" distB="0" distL="114300" distR="114300" simplePos="0" relativeHeight="253568000" behindDoc="0" locked="0" layoutInCell="1" allowOverlap="1" wp14:anchorId="3A47E6E1" wp14:editId="5FA1577E">
                <wp:simplePos x="0" y="0"/>
                <wp:positionH relativeFrom="column">
                  <wp:posOffset>2997200</wp:posOffset>
                </wp:positionH>
                <wp:positionV relativeFrom="paragraph">
                  <wp:posOffset>4774565</wp:posOffset>
                </wp:positionV>
                <wp:extent cx="2566035" cy="3232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56603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E4CAC" w14:textId="32D35984" w:rsidR="00C94CC7" w:rsidRPr="004D781A" w:rsidRDefault="00893C10">
                            <w:pPr>
                              <w:rPr>
                                <w:rFonts w:ascii="Copperhead Condensed" w:hAnsi="Copperhead Condensed"/>
                                <w:sz w:val="28"/>
                                <w:szCs w:val="28"/>
                              </w:rPr>
                            </w:pPr>
                            <w:r>
                              <w:rPr>
                                <w:rFonts w:ascii="Copperhead Condensed" w:hAnsi="Copperhead Condensed"/>
                                <w:sz w:val="28"/>
                                <w:szCs w:val="28"/>
                              </w:rPr>
                              <w:t>PENGALAM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7E6E1" id="Text Box 8" o:spid="_x0000_s1033" type="#_x0000_t202" style="position:absolute;margin-left:236pt;margin-top:375.95pt;width:202.05pt;height:25.45pt;z-index:2535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" filled="f" stroked="f" strokeweight=".5pt">
                <v:textbox>
                  <w:txbxContent>
                    <w:p w14:paraId="71EE4CAC" w14:textId="32D35984" w:rsidR="00C94CC7" w:rsidRPr="004D781A" w:rsidRDefault="00893C10">
                      <w:pPr>
                        <w:rPr>
                          <w:rFonts w:ascii="Copperhead Condensed" w:hAnsi="Copperhead Condensed"/>
                          <w:sz w:val="28"/>
                          <w:szCs w:val="28"/>
                        </w:rPr>
                      </w:pPr>
                      <w:r>
                        <w:rPr>
                          <w:rFonts w:ascii="Copperhead Condensed" w:hAnsi="Copperhead Condensed"/>
                          <w:sz w:val="28"/>
                          <w:szCs w:val="28"/>
                        </w:rPr>
                        <w:t>PENGALAMAN KERJA</w:t>
                      </w:r>
                    </w:p>
                  </w:txbxContent>
                </v:textbox>
              </v:shape>
            </w:pict>
          </mc:Fallback>
        </mc:AlternateContent>
      </w:r>
      <w:r w:rsidR="00326CEF">
        <w:rPr>
          <w:noProof/>
        </w:rPr>
        <mc:AlternateContent>
          <mc:Choice Requires="wps">
            <w:drawing>
              <wp:anchor distT="0" distB="0" distL="114300" distR="114300" simplePos="0" relativeHeight="253552640" behindDoc="0" locked="0" layoutInCell="1" allowOverlap="1" wp14:anchorId="53909C8F" wp14:editId="4BA66227">
                <wp:simplePos x="0" y="0"/>
                <wp:positionH relativeFrom="column">
                  <wp:posOffset>2997777</wp:posOffset>
                </wp:positionH>
                <wp:positionV relativeFrom="paragraph">
                  <wp:posOffset>3060123</wp:posOffset>
                </wp:positionV>
                <wp:extent cx="2675659" cy="3232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75659"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6421" w14:textId="0231FA31" w:rsidR="00C94CC7" w:rsidRPr="004D781A" w:rsidRDefault="00893C10">
                            <w:pPr>
                              <w:rPr>
                                <w:rFonts w:ascii="Copperhead Condensed" w:hAnsi="Copperhead Condensed"/>
                                <w:sz w:val="28"/>
                                <w:szCs w:val="28"/>
                              </w:rPr>
                            </w:pPr>
                            <w:r>
                              <w:rPr>
                                <w:rFonts w:ascii="Copperhead Condensed" w:hAnsi="Copperhead Condensed"/>
                                <w:sz w:val="28"/>
                                <w:szCs w:val="28"/>
                              </w:rPr>
                              <w:t>PROFIL S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09C8F" id="Text Box 6" o:spid="_x0000_s1034" type="#_x0000_t202" style="position:absolute;margin-left:236.05pt;margin-top:240.95pt;width:210.7pt;height:25.45pt;z-index:2535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" filled="f" stroked="f" strokeweight=".5pt">
                <v:textbox>
                  <w:txbxContent>
                    <w:p w14:paraId="50806421" w14:textId="0231FA31" w:rsidR="00C94CC7" w:rsidRPr="004D781A" w:rsidRDefault="00893C10">
                      <w:pPr>
                        <w:rPr>
                          <w:rFonts w:ascii="Copperhead Condensed" w:hAnsi="Copperhead Condensed"/>
                          <w:sz w:val="28"/>
                          <w:szCs w:val="28"/>
                        </w:rPr>
                      </w:pPr>
                      <w:r>
                        <w:rPr>
                          <w:rFonts w:ascii="Copperhead Condensed" w:hAnsi="Copperhead Condensed"/>
                          <w:sz w:val="28"/>
                          <w:szCs w:val="28"/>
                        </w:rPr>
                        <w:t>PROFIL SINGKAT</w:t>
                      </w:r>
                    </w:p>
                  </w:txbxContent>
                </v:textbox>
              </v:shape>
            </w:pict>
          </mc:Fallback>
        </mc:AlternateContent>
      </w:r>
      <w:r w:rsidR="002626FB">
        <w:rPr>
          <w:noProof/>
        </w:rPr>
        <mc:AlternateContent>
          <mc:Choice Requires="wps">
            <w:drawing>
              <wp:anchor distT="0" distB="0" distL="114300" distR="114300" simplePos="0" relativeHeight="249548800" behindDoc="0" locked="0" layoutInCell="1" allowOverlap="1" wp14:anchorId="54D33088" wp14:editId="491042CA">
                <wp:simplePos x="0" y="0"/>
                <wp:positionH relativeFrom="column">
                  <wp:posOffset>0</wp:posOffset>
                </wp:positionH>
                <wp:positionV relativeFrom="paragraph">
                  <wp:posOffset>0</wp:posOffset>
                </wp:positionV>
                <wp:extent cx="2592343" cy="107061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43" cy="10706100"/>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BF8C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4D33088" id="Rectangle 86" o:spid="_x0000_s1035" style="position:absolute;margin-left:0;margin-top:0;width:204.1pt;height:843pt;z-index:2495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" fillcolor="#feede3" stroked="f">
                <v:textbox>
                  <w:txbxContent>
                    <w:p w14:paraId="2F7BF8C9"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559040" behindDoc="0" locked="0" layoutInCell="1" allowOverlap="1" wp14:anchorId="3A33D5A9" wp14:editId="0FDF2A4F">
                <wp:simplePos x="0" y="0"/>
                <wp:positionH relativeFrom="column">
                  <wp:posOffset>455004</wp:posOffset>
                </wp:positionH>
                <wp:positionV relativeFrom="paragraph">
                  <wp:posOffset>439381</wp:posOffset>
                </wp:positionV>
                <wp:extent cx="6674266" cy="2215374"/>
                <wp:effectExtent l="0" t="0" r="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4266" cy="2215374"/>
                        </a:xfrm>
                        <a:custGeom>
                          <a:avLst/>
                          <a:gdLst>
                            <a:gd name="T0" fmla="*/ 5090 w 5090"/>
                            <a:gd name="T1" fmla="*/ 1679 h 1679"/>
                            <a:gd name="T2" fmla="*/ 0 w 5090"/>
                            <a:gd name="T3" fmla="*/ 1679 h 1679"/>
                            <a:gd name="T4" fmla="*/ 0 w 5090"/>
                            <a:gd name="T5" fmla="*/ 0 h 1679"/>
                            <a:gd name="T6" fmla="*/ 5090 w 5090"/>
                            <a:gd name="T7" fmla="*/ 0 h 1679"/>
                            <a:gd name="T8" fmla="*/ 5090 w 5090"/>
                            <a:gd name="T9" fmla="*/ 1679 h 1679"/>
                            <a:gd name="T10" fmla="*/ 28 w 5090"/>
                            <a:gd name="T11" fmla="*/ 1651 h 1679"/>
                            <a:gd name="T12" fmla="*/ 5062 w 5090"/>
                            <a:gd name="T13" fmla="*/ 1651 h 1679"/>
                            <a:gd name="T14" fmla="*/ 5062 w 5090"/>
                            <a:gd name="T15" fmla="*/ 28 h 1679"/>
                            <a:gd name="T16" fmla="*/ 28 w 5090"/>
                            <a:gd name="T17" fmla="*/ 28 h 1679"/>
                            <a:gd name="T18" fmla="*/ 28 w 5090"/>
                            <a:gd name="T19" fmla="*/ 1651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0" h="1679">
                              <a:moveTo>
                                <a:pt x="5090" y="1679"/>
                              </a:moveTo>
                              <a:lnTo>
                                <a:pt x="0" y="1679"/>
                              </a:lnTo>
                              <a:lnTo>
                                <a:pt x="0" y="0"/>
                              </a:lnTo>
                              <a:lnTo>
                                <a:pt x="5090" y="0"/>
                              </a:lnTo>
                              <a:lnTo>
                                <a:pt x="5090" y="1679"/>
                              </a:lnTo>
                              <a:close/>
                              <a:moveTo>
                                <a:pt x="28" y="1651"/>
                              </a:moveTo>
                              <a:lnTo>
                                <a:pt x="5062" y="1651"/>
                              </a:lnTo>
                              <a:lnTo>
                                <a:pt x="5062" y="28"/>
                              </a:lnTo>
                              <a:lnTo>
                                <a:pt x="28" y="28"/>
                              </a:lnTo>
                              <a:lnTo>
                                <a:pt x="28" y="1651"/>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A3AC2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A33D5A9" id="Freeform 87" o:spid="_x0000_s1036" style="position:absolute;margin-left:35.85pt;margin-top:34.6pt;width:525.55pt;height:174.45pt;z-index:249559040;visibility:visible;mso-wrap-style:square;mso-wrap-distance-left:9pt;mso-wrap-distance-top:0;mso-wrap-distance-right:9pt;mso-wrap-distance-bottom:0;mso-position-horizontal:absolute;mso-position-horizontal-relative:text;mso-position-vertical:absolute;mso-position-vertical-relative:text;v-text-anchor:top" coordsize="5090,16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" adj="-11796480,,5400" path="m5090,1679l,1679,,,5090,r,1679xm28,1651r5034,l5062,28,28,28r,1623xe" fillcolor="#222328" stroked="f">
                <v:stroke joinstyle="round"/>
                <v:formulas/>
                <v:path arrowok="t" o:connecttype="custom" o:connectlocs="6674266,2215374;0,2215374;0,0;6674266,0;6674266,2215374;36715,2178429;6637551,2178429;6637551,36945;36715,36945;36715,2178429" o:connectangles="0,0,0,0,0,0,0,0,0,0" textboxrect="0,0,5090,1679"/>
                <o:lock v:ext="edit" verticies="t"/>
                <v:textbox>
                  <w:txbxContent>
                    <w:p w14:paraId="2CA3AC29"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581568" behindDoc="0" locked="0" layoutInCell="1" allowOverlap="1" wp14:anchorId="7AD3CDB8" wp14:editId="7F66D3E4">
                <wp:simplePos x="0" y="0"/>
                <wp:positionH relativeFrom="column">
                  <wp:posOffset>3084061</wp:posOffset>
                </wp:positionH>
                <wp:positionV relativeFrom="paragraph">
                  <wp:posOffset>3054551</wp:posOffset>
                </wp:positionV>
                <wp:extent cx="2771984" cy="11876"/>
                <wp:effectExtent l="0" t="0" r="9525"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984"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8F04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AD3CDB8" id="Rectangle 89" o:spid="_x0000_s1037" style="position:absolute;margin-left:242.85pt;margin-top:240.5pt;width:218.25pt;height:.95pt;z-index:2495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" fillcolor="#222328" stroked="f">
                <v:textbox>
                  <w:txbxContent>
                    <w:p w14:paraId="34D8F04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589760" behindDoc="0" locked="0" layoutInCell="1" allowOverlap="1" wp14:anchorId="3E65CF93" wp14:editId="26DBBEB3">
                <wp:simplePos x="0" y="0"/>
                <wp:positionH relativeFrom="column">
                  <wp:posOffset>3084061</wp:posOffset>
                </wp:positionH>
                <wp:positionV relativeFrom="paragraph">
                  <wp:posOffset>3365943</wp:posOffset>
                </wp:positionV>
                <wp:extent cx="2771984" cy="11876"/>
                <wp:effectExtent l="0" t="0" r="9525" b="762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984"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5686"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E65CF93" id="Rectangle 90" o:spid="_x0000_s1038" style="position:absolute;margin-left:242.85pt;margin-top:265.05pt;width:218.25pt;height:.95pt;z-index:2495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" fillcolor="#222328" stroked="f">
                <v:textbox>
                  <w:txbxContent>
                    <w:p w14:paraId="0A885686"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597952" behindDoc="0" locked="0" layoutInCell="1" allowOverlap="1" wp14:anchorId="3CED4011" wp14:editId="572FB005">
                <wp:simplePos x="0" y="0"/>
                <wp:positionH relativeFrom="column">
                  <wp:posOffset>6467088</wp:posOffset>
                </wp:positionH>
                <wp:positionV relativeFrom="paragraph">
                  <wp:posOffset>3054551</wp:posOffset>
                </wp:positionV>
                <wp:extent cx="138993" cy="11876"/>
                <wp:effectExtent l="0" t="0" r="0"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EDB6"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CED4011" id="Rectangle 91" o:spid="_x0000_s1039" style="position:absolute;margin-left:509.2pt;margin-top:240.5pt;width:10.95pt;height:.95pt;z-index:2495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" fillcolor="#222328" stroked="f">
                <v:textbox>
                  <w:txbxContent>
                    <w:p w14:paraId="69DBEDB6"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06144" behindDoc="0" locked="0" layoutInCell="1" allowOverlap="1" wp14:anchorId="76A16103" wp14:editId="5B80853C">
                <wp:simplePos x="0" y="0"/>
                <wp:positionH relativeFrom="column">
                  <wp:posOffset>6017329</wp:posOffset>
                </wp:positionH>
                <wp:positionV relativeFrom="paragraph">
                  <wp:posOffset>3054551</wp:posOffset>
                </wp:positionV>
                <wp:extent cx="138993" cy="11876"/>
                <wp:effectExtent l="0" t="0" r="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6246"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6A16103" id="Rectangle 92" o:spid="_x0000_s1040" style="position:absolute;margin-left:473.8pt;margin-top:240.5pt;width:10.95pt;height:.95pt;z-index:2496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" fillcolor="#222328" stroked="f">
                <v:textbox>
                  <w:txbxContent>
                    <w:p w14:paraId="400B6246"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14336" behindDoc="0" locked="0" layoutInCell="1" allowOverlap="1" wp14:anchorId="13BE5D42" wp14:editId="6C842B55">
                <wp:simplePos x="0" y="0"/>
                <wp:positionH relativeFrom="column">
                  <wp:posOffset>6467088</wp:posOffset>
                </wp:positionH>
                <wp:positionV relativeFrom="paragraph">
                  <wp:posOffset>3365943</wp:posOffset>
                </wp:positionV>
                <wp:extent cx="138993" cy="11876"/>
                <wp:effectExtent l="0" t="0" r="0" b="762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EDC2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3BE5D42" id="Rectangle 93" o:spid="_x0000_s1041" style="position:absolute;margin-left:509.2pt;margin-top:265.05pt;width:10.95pt;height:.95pt;z-index:2496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" fillcolor="#222328" stroked="f">
                <v:textbox>
                  <w:txbxContent>
                    <w:p w14:paraId="39FEDC2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22528" behindDoc="0" locked="0" layoutInCell="1" allowOverlap="1" wp14:anchorId="3CA05F82" wp14:editId="257F423C">
                <wp:simplePos x="0" y="0"/>
                <wp:positionH relativeFrom="column">
                  <wp:posOffset>6017329</wp:posOffset>
                </wp:positionH>
                <wp:positionV relativeFrom="paragraph">
                  <wp:posOffset>3365943</wp:posOffset>
                </wp:positionV>
                <wp:extent cx="138993" cy="11876"/>
                <wp:effectExtent l="0" t="0" r="0" b="76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E218"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CA05F82" id="Rectangle 94" o:spid="_x0000_s1042" style="position:absolute;margin-left:473.8pt;margin-top:265.05pt;width:10.95pt;height:.95pt;z-index:2496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" fillcolor="#222328" stroked="f">
                <v:textbox>
                  <w:txbxContent>
                    <w:p w14:paraId="6E6DE218"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30720" behindDoc="0" locked="0" layoutInCell="1" allowOverlap="1" wp14:anchorId="242EEDB4" wp14:editId="1E1CB012">
                <wp:simplePos x="0" y="0"/>
                <wp:positionH relativeFrom="column">
                  <wp:posOffset>6763431</wp:posOffset>
                </wp:positionH>
                <wp:positionV relativeFrom="paragraph">
                  <wp:posOffset>3365943</wp:posOffset>
                </wp:positionV>
                <wp:extent cx="365839" cy="11876"/>
                <wp:effectExtent l="0" t="0" r="0" b="762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39"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8C8F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42EEDB4" id="Rectangle 95" o:spid="_x0000_s1043" style="position:absolute;margin-left:532.55pt;margin-top:265.05pt;width:28.8pt;height:.95pt;z-index:2496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" fillcolor="#222328" stroked="f">
                <v:textbox>
                  <w:txbxContent>
                    <w:p w14:paraId="55C8C8F9"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38912" behindDoc="0" locked="0" layoutInCell="1" allowOverlap="1" wp14:anchorId="3E385894" wp14:editId="4D9B65D3">
                <wp:simplePos x="0" y="0"/>
                <wp:positionH relativeFrom="column">
                  <wp:posOffset>6763431</wp:posOffset>
                </wp:positionH>
                <wp:positionV relativeFrom="paragraph">
                  <wp:posOffset>3054551</wp:posOffset>
                </wp:positionV>
                <wp:extent cx="365839" cy="11876"/>
                <wp:effectExtent l="0" t="0" r="0" b="762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39"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31EE5"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E385894" id="Rectangle 96" o:spid="_x0000_s1044" style="position:absolute;margin-left:532.55pt;margin-top:240.5pt;width:28.8pt;height:.95pt;z-index:2496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" fillcolor="#222328" stroked="f">
                <v:textbox>
                  <w:txbxContent>
                    <w:p w14:paraId="3CE31EE5"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47104" behindDoc="0" locked="0" layoutInCell="1" allowOverlap="1" wp14:anchorId="43A1400D" wp14:editId="5D9E2DD6">
                <wp:simplePos x="0" y="0"/>
                <wp:positionH relativeFrom="column">
                  <wp:posOffset>6156322</wp:posOffset>
                </wp:positionH>
                <wp:positionV relativeFrom="paragraph">
                  <wp:posOffset>3059828</wp:posOffset>
                </wp:positionV>
                <wp:extent cx="313389" cy="311393"/>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89" cy="311393"/>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FA7B1"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3A1400D" id="Rectangle 97" o:spid="_x0000_s1045" style="position:absolute;margin-left:484.75pt;margin-top:240.95pt;width:24.7pt;height:24.5pt;z-index:2496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" fillcolor="#feede3" stroked="f">
                <v:textbox>
                  <w:txbxContent>
                    <w:p w14:paraId="571FA7B1"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55296" behindDoc="0" locked="0" layoutInCell="1" allowOverlap="1" wp14:anchorId="089CF6DE" wp14:editId="185150F2">
                <wp:simplePos x="0" y="0"/>
                <wp:positionH relativeFrom="column">
                  <wp:posOffset>6151077</wp:posOffset>
                </wp:positionH>
                <wp:positionV relativeFrom="paragraph">
                  <wp:posOffset>3054551</wp:posOffset>
                </wp:positionV>
                <wp:extent cx="325190" cy="323268"/>
                <wp:effectExtent l="0" t="0" r="0" b="635"/>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5190" cy="323268"/>
                        </a:xfrm>
                        <a:custGeom>
                          <a:avLst/>
                          <a:gdLst>
                            <a:gd name="T0" fmla="*/ 248 w 248"/>
                            <a:gd name="T1" fmla="*/ 245 h 245"/>
                            <a:gd name="T2" fmla="*/ 0 w 248"/>
                            <a:gd name="T3" fmla="*/ 245 h 245"/>
                            <a:gd name="T4" fmla="*/ 0 w 248"/>
                            <a:gd name="T5" fmla="*/ 0 h 245"/>
                            <a:gd name="T6" fmla="*/ 248 w 248"/>
                            <a:gd name="T7" fmla="*/ 0 h 245"/>
                            <a:gd name="T8" fmla="*/ 248 w 248"/>
                            <a:gd name="T9" fmla="*/ 245 h 245"/>
                            <a:gd name="T10" fmla="*/ 9 w 248"/>
                            <a:gd name="T11" fmla="*/ 236 h 245"/>
                            <a:gd name="T12" fmla="*/ 238 w 248"/>
                            <a:gd name="T13" fmla="*/ 236 h 245"/>
                            <a:gd name="T14" fmla="*/ 238 w 248"/>
                            <a:gd name="T15" fmla="*/ 9 h 245"/>
                            <a:gd name="T16" fmla="*/ 9 w 248"/>
                            <a:gd name="T17" fmla="*/ 9 h 245"/>
                            <a:gd name="T18" fmla="*/ 9 w 248"/>
                            <a:gd name="T19" fmla="*/ 23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45">
                              <a:moveTo>
                                <a:pt x="248" y="245"/>
                              </a:moveTo>
                              <a:lnTo>
                                <a:pt x="0" y="245"/>
                              </a:lnTo>
                              <a:lnTo>
                                <a:pt x="0" y="0"/>
                              </a:lnTo>
                              <a:lnTo>
                                <a:pt x="248" y="0"/>
                              </a:lnTo>
                              <a:lnTo>
                                <a:pt x="248" y="245"/>
                              </a:lnTo>
                              <a:close/>
                              <a:moveTo>
                                <a:pt x="9" y="236"/>
                              </a:moveTo>
                              <a:lnTo>
                                <a:pt x="238" y="236"/>
                              </a:lnTo>
                              <a:lnTo>
                                <a:pt x="238" y="9"/>
                              </a:lnTo>
                              <a:lnTo>
                                <a:pt x="9" y="9"/>
                              </a:lnTo>
                              <a:lnTo>
                                <a:pt x="9" y="236"/>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61DF5"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89CF6DE" id="Freeform 98" o:spid="_x0000_s1046" style="position:absolute;margin-left:484.35pt;margin-top:240.5pt;width:25.6pt;height:25.45pt;z-index:249655296;visibility:visible;mso-wrap-style:square;mso-wrap-distance-left:9pt;mso-wrap-distance-top:0;mso-wrap-distance-right:9pt;mso-wrap-distance-bottom:0;mso-position-horizontal:absolute;mso-position-horizontal-relative:text;mso-position-vertical:absolute;mso-position-vertical-relative:text;v-text-anchor:top" coordsize="248,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" adj="-11796480,,5400" path="m248,245l,245,,,248,r,245xm9,236r229,l238,9,9,9r,227xe" fillcolor="#222328" stroked="f">
                <v:stroke joinstyle="round"/>
                <v:formulas/>
                <v:path arrowok="t" o:connecttype="custom" o:connectlocs="325190,323268;0,323268;0,0;325190,0;325190,323268;11801,311393;312078,311393;312078,11875;11801,11875;11801,311393" o:connectangles="0,0,0,0,0,0,0,0,0,0" textboxrect="0,0,248,245"/>
                <o:lock v:ext="edit" verticies="t"/>
                <v:textbox>
                  <w:txbxContent>
                    <w:p w14:paraId="31D61DF5"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663488" behindDoc="0" locked="0" layoutInCell="1" allowOverlap="1" wp14:anchorId="7AFFEBD9" wp14:editId="029B2477">
                <wp:simplePos x="0" y="0"/>
                <wp:positionH relativeFrom="column">
                  <wp:posOffset>3084061</wp:posOffset>
                </wp:positionH>
                <wp:positionV relativeFrom="paragraph">
                  <wp:posOffset>4768529</wp:posOffset>
                </wp:positionV>
                <wp:extent cx="2771984" cy="11876"/>
                <wp:effectExtent l="0" t="0" r="9525" b="762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984"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1F85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AFFEBD9" id="Rectangle 99" o:spid="_x0000_s1047" style="position:absolute;margin-left:242.85pt;margin-top:375.45pt;width:218.25pt;height:.95pt;z-index:2496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" fillcolor="#222328" stroked="f">
                <v:textbox>
                  <w:txbxContent>
                    <w:p w14:paraId="2AA1F85B"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71680" behindDoc="0" locked="0" layoutInCell="1" allowOverlap="1" wp14:anchorId="1342D059" wp14:editId="14D2A6D3">
                <wp:simplePos x="0" y="0"/>
                <wp:positionH relativeFrom="column">
                  <wp:posOffset>3084061</wp:posOffset>
                </wp:positionH>
                <wp:positionV relativeFrom="paragraph">
                  <wp:posOffset>5082560</wp:posOffset>
                </wp:positionV>
                <wp:extent cx="2771984" cy="13195"/>
                <wp:effectExtent l="0" t="0" r="9525" b="63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984"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82C43"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342D059" id="Rectangle 100" o:spid="_x0000_s1048" style="position:absolute;margin-left:242.85pt;margin-top:400.2pt;width:218.25pt;height:1.05pt;z-index:2496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" fillcolor="#222328" stroked="f">
                <v:textbox>
                  <w:txbxContent>
                    <w:p w14:paraId="74C82C43"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79872" behindDoc="0" locked="0" layoutInCell="1" allowOverlap="1" wp14:anchorId="773B267E" wp14:editId="7056ABF7">
                <wp:simplePos x="0" y="0"/>
                <wp:positionH relativeFrom="column">
                  <wp:posOffset>6467088</wp:posOffset>
                </wp:positionH>
                <wp:positionV relativeFrom="paragraph">
                  <wp:posOffset>4768529</wp:posOffset>
                </wp:positionV>
                <wp:extent cx="138993" cy="11876"/>
                <wp:effectExtent l="0" t="0" r="0" b="762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A381"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73B267E" id="Rectangle 101" o:spid="_x0000_s1049" style="position:absolute;margin-left:509.2pt;margin-top:375.45pt;width:10.95pt;height:.95pt;z-index:2496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" fillcolor="#222328" stroked="f">
                <v:textbox>
                  <w:txbxContent>
                    <w:p w14:paraId="2A4FA381"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88064" behindDoc="0" locked="0" layoutInCell="1" allowOverlap="1" wp14:anchorId="53587F64" wp14:editId="4810263B">
                <wp:simplePos x="0" y="0"/>
                <wp:positionH relativeFrom="column">
                  <wp:posOffset>6017329</wp:posOffset>
                </wp:positionH>
                <wp:positionV relativeFrom="paragraph">
                  <wp:posOffset>4768529</wp:posOffset>
                </wp:positionV>
                <wp:extent cx="138993" cy="11876"/>
                <wp:effectExtent l="0" t="0" r="0" b="762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76647"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3587F64" id="Rectangle 102" o:spid="_x0000_s1050" style="position:absolute;margin-left:473.8pt;margin-top:375.45pt;width:10.95pt;height:.95pt;z-index:2496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" fillcolor="#222328" stroked="f">
                <v:textbox>
                  <w:txbxContent>
                    <w:p w14:paraId="5CA76647"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696256" behindDoc="0" locked="0" layoutInCell="1" allowOverlap="1" wp14:anchorId="1FE1B963" wp14:editId="2E9776E2">
                <wp:simplePos x="0" y="0"/>
                <wp:positionH relativeFrom="column">
                  <wp:posOffset>6467088</wp:posOffset>
                </wp:positionH>
                <wp:positionV relativeFrom="paragraph">
                  <wp:posOffset>5082560</wp:posOffset>
                </wp:positionV>
                <wp:extent cx="138993" cy="13195"/>
                <wp:effectExtent l="0" t="0" r="0" b="63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1818"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FE1B963" id="Rectangle 103" o:spid="_x0000_s1051" style="position:absolute;margin-left:509.2pt;margin-top:400.2pt;width:10.95pt;height:1.05pt;z-index:2496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" fillcolor="#222328" stroked="f">
                <v:textbox>
                  <w:txbxContent>
                    <w:p w14:paraId="61B31818"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04448" behindDoc="0" locked="0" layoutInCell="1" allowOverlap="1" wp14:anchorId="411291E7" wp14:editId="03B88097">
                <wp:simplePos x="0" y="0"/>
                <wp:positionH relativeFrom="column">
                  <wp:posOffset>6017329</wp:posOffset>
                </wp:positionH>
                <wp:positionV relativeFrom="paragraph">
                  <wp:posOffset>5082560</wp:posOffset>
                </wp:positionV>
                <wp:extent cx="138993" cy="13195"/>
                <wp:effectExtent l="0" t="0" r="0"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93"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A70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11291E7" id="Rectangle 104" o:spid="_x0000_s1052" style="position:absolute;margin-left:473.8pt;margin-top:400.2pt;width:10.95pt;height:1.05pt;z-index:2497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" fillcolor="#222328" stroked="f">
                <v:textbox>
                  <w:txbxContent>
                    <w:p w14:paraId="3C73A709"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12640" behindDoc="0" locked="0" layoutInCell="1" allowOverlap="1" wp14:anchorId="00EFAC75" wp14:editId="5829D514">
                <wp:simplePos x="0" y="0"/>
                <wp:positionH relativeFrom="column">
                  <wp:posOffset>6763431</wp:posOffset>
                </wp:positionH>
                <wp:positionV relativeFrom="paragraph">
                  <wp:posOffset>5082560</wp:posOffset>
                </wp:positionV>
                <wp:extent cx="365839" cy="13195"/>
                <wp:effectExtent l="0" t="0" r="0"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39"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B43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0EFAC75" id="Rectangle 105" o:spid="_x0000_s1053" style="position:absolute;margin-left:532.55pt;margin-top:400.2pt;width:28.8pt;height:1.05pt;z-index:2497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" fillcolor="#222328" stroked="f">
                <v:textbox>
                  <w:txbxContent>
                    <w:p w14:paraId="7EC4B43E"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20832" behindDoc="0" locked="0" layoutInCell="1" allowOverlap="1" wp14:anchorId="73425F0D" wp14:editId="57E05142">
                <wp:simplePos x="0" y="0"/>
                <wp:positionH relativeFrom="column">
                  <wp:posOffset>6763431</wp:posOffset>
                </wp:positionH>
                <wp:positionV relativeFrom="paragraph">
                  <wp:posOffset>4768529</wp:posOffset>
                </wp:positionV>
                <wp:extent cx="365839" cy="11876"/>
                <wp:effectExtent l="0" t="0" r="0" b="76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39"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AC40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3425F0D" id="Rectangle 106" o:spid="_x0000_s1054" style="position:absolute;margin-left:532.55pt;margin-top:375.45pt;width:28.8pt;height:.95pt;z-index:2497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" fillcolor="#222328" stroked="f">
                <v:textbox>
                  <w:txbxContent>
                    <w:p w14:paraId="4EDAC40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29024" behindDoc="0" locked="0" layoutInCell="1" allowOverlap="1" wp14:anchorId="06CBCE58" wp14:editId="382D286D">
                <wp:simplePos x="0" y="0"/>
                <wp:positionH relativeFrom="column">
                  <wp:posOffset>6156322</wp:posOffset>
                </wp:positionH>
                <wp:positionV relativeFrom="paragraph">
                  <wp:posOffset>4773807</wp:posOffset>
                </wp:positionV>
                <wp:extent cx="313389" cy="315351"/>
                <wp:effectExtent l="0" t="0" r="0" b="88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89" cy="315351"/>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CA4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6CBCE58" id="Rectangle 107" o:spid="_x0000_s1055" style="position:absolute;margin-left:484.75pt;margin-top:375.9pt;width:24.7pt;height:24.85pt;z-index:2497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" fillcolor="#feede3" stroked="f">
                <v:textbox>
                  <w:txbxContent>
                    <w:p w14:paraId="0CC2CA4E"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43360" behindDoc="0" locked="0" layoutInCell="1" allowOverlap="1" wp14:anchorId="067A6861" wp14:editId="5E5144C8">
                <wp:simplePos x="0" y="0"/>
                <wp:positionH relativeFrom="column">
                  <wp:posOffset>6240242</wp:posOffset>
                </wp:positionH>
                <wp:positionV relativeFrom="paragraph">
                  <wp:posOffset>4855613</wp:posOffset>
                </wp:positionV>
                <wp:extent cx="154728" cy="80487"/>
                <wp:effectExtent l="0" t="0" r="0" b="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4728" cy="80487"/>
                        </a:xfrm>
                        <a:custGeom>
                          <a:avLst/>
                          <a:gdLst>
                            <a:gd name="T0" fmla="*/ 43 w 50"/>
                            <a:gd name="T1" fmla="*/ 10 h 26"/>
                            <a:gd name="T2" fmla="*/ 38 w 50"/>
                            <a:gd name="T3" fmla="*/ 10 h 26"/>
                            <a:gd name="T4" fmla="*/ 38 w 50"/>
                            <a:gd name="T5" fmla="*/ 8 h 26"/>
                            <a:gd name="T6" fmla="*/ 30 w 50"/>
                            <a:gd name="T7" fmla="*/ 0 h 26"/>
                            <a:gd name="T8" fmla="*/ 20 w 50"/>
                            <a:gd name="T9" fmla="*/ 0 h 26"/>
                            <a:gd name="T10" fmla="*/ 12 w 50"/>
                            <a:gd name="T11" fmla="*/ 8 h 26"/>
                            <a:gd name="T12" fmla="*/ 12 w 50"/>
                            <a:gd name="T13" fmla="*/ 10 h 26"/>
                            <a:gd name="T14" fmla="*/ 7 w 50"/>
                            <a:gd name="T15" fmla="*/ 10 h 26"/>
                            <a:gd name="T16" fmla="*/ 0 w 50"/>
                            <a:gd name="T17" fmla="*/ 17 h 26"/>
                            <a:gd name="T18" fmla="*/ 0 w 50"/>
                            <a:gd name="T19" fmla="*/ 26 h 26"/>
                            <a:gd name="T20" fmla="*/ 50 w 50"/>
                            <a:gd name="T21" fmla="*/ 26 h 26"/>
                            <a:gd name="T22" fmla="*/ 50 w 50"/>
                            <a:gd name="T23" fmla="*/ 17 h 26"/>
                            <a:gd name="T24" fmla="*/ 43 w 50"/>
                            <a:gd name="T25" fmla="*/ 10 h 26"/>
                            <a:gd name="T26" fmla="*/ 32 w 50"/>
                            <a:gd name="T27" fmla="*/ 10 h 26"/>
                            <a:gd name="T28" fmla="*/ 18 w 50"/>
                            <a:gd name="T29" fmla="*/ 10 h 26"/>
                            <a:gd name="T30" fmla="*/ 18 w 50"/>
                            <a:gd name="T31" fmla="*/ 8 h 26"/>
                            <a:gd name="T32" fmla="*/ 20 w 50"/>
                            <a:gd name="T33" fmla="*/ 5 h 26"/>
                            <a:gd name="T34" fmla="*/ 30 w 50"/>
                            <a:gd name="T35" fmla="*/ 5 h 26"/>
                            <a:gd name="T36" fmla="*/ 32 w 50"/>
                            <a:gd name="T37" fmla="*/ 8 h 26"/>
                            <a:gd name="T38" fmla="*/ 32 w 50"/>
                            <a:gd name="T39"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26">
                              <a:moveTo>
                                <a:pt x="43" y="10"/>
                              </a:moveTo>
                              <a:cubicBezTo>
                                <a:pt x="38" y="10"/>
                                <a:pt x="38" y="10"/>
                                <a:pt x="38" y="10"/>
                              </a:cubicBezTo>
                              <a:cubicBezTo>
                                <a:pt x="38" y="8"/>
                                <a:pt x="38" y="8"/>
                                <a:pt x="38" y="8"/>
                              </a:cubicBezTo>
                              <a:cubicBezTo>
                                <a:pt x="38" y="3"/>
                                <a:pt x="35" y="0"/>
                                <a:pt x="30" y="0"/>
                              </a:cubicBezTo>
                              <a:cubicBezTo>
                                <a:pt x="20" y="0"/>
                                <a:pt x="20" y="0"/>
                                <a:pt x="20" y="0"/>
                              </a:cubicBezTo>
                              <a:cubicBezTo>
                                <a:pt x="16" y="0"/>
                                <a:pt x="12" y="3"/>
                                <a:pt x="12" y="8"/>
                              </a:cubicBezTo>
                              <a:cubicBezTo>
                                <a:pt x="12" y="10"/>
                                <a:pt x="12" y="10"/>
                                <a:pt x="12" y="10"/>
                              </a:cubicBezTo>
                              <a:cubicBezTo>
                                <a:pt x="7" y="10"/>
                                <a:pt x="7" y="10"/>
                                <a:pt x="7" y="10"/>
                              </a:cubicBezTo>
                              <a:cubicBezTo>
                                <a:pt x="3" y="10"/>
                                <a:pt x="0" y="13"/>
                                <a:pt x="0" y="17"/>
                              </a:cubicBezTo>
                              <a:cubicBezTo>
                                <a:pt x="0" y="26"/>
                                <a:pt x="0" y="26"/>
                                <a:pt x="0" y="26"/>
                              </a:cubicBezTo>
                              <a:cubicBezTo>
                                <a:pt x="50" y="26"/>
                                <a:pt x="50" y="26"/>
                                <a:pt x="50" y="26"/>
                              </a:cubicBezTo>
                              <a:cubicBezTo>
                                <a:pt x="50" y="17"/>
                                <a:pt x="50" y="17"/>
                                <a:pt x="50" y="17"/>
                              </a:cubicBezTo>
                              <a:cubicBezTo>
                                <a:pt x="50" y="13"/>
                                <a:pt x="47" y="10"/>
                                <a:pt x="43" y="10"/>
                              </a:cubicBezTo>
                              <a:close/>
                              <a:moveTo>
                                <a:pt x="32" y="10"/>
                              </a:moveTo>
                              <a:cubicBezTo>
                                <a:pt x="18" y="10"/>
                                <a:pt x="18" y="10"/>
                                <a:pt x="18" y="10"/>
                              </a:cubicBezTo>
                              <a:cubicBezTo>
                                <a:pt x="18" y="8"/>
                                <a:pt x="18" y="8"/>
                                <a:pt x="18" y="8"/>
                              </a:cubicBezTo>
                              <a:cubicBezTo>
                                <a:pt x="18" y="6"/>
                                <a:pt x="19" y="5"/>
                                <a:pt x="20" y="5"/>
                              </a:cubicBezTo>
                              <a:cubicBezTo>
                                <a:pt x="30" y="5"/>
                                <a:pt x="30" y="5"/>
                                <a:pt x="30" y="5"/>
                              </a:cubicBezTo>
                              <a:cubicBezTo>
                                <a:pt x="32" y="5"/>
                                <a:pt x="32" y="6"/>
                                <a:pt x="32" y="8"/>
                              </a:cubicBezTo>
                              <a:lnTo>
                                <a:pt x="32" y="1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F0CBB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67A6861" id="Freeform 109" o:spid="_x0000_s1056" style="position:absolute;margin-left:491.35pt;margin-top:382.35pt;width:12.2pt;height:6.35pt;z-index:249743360;visibility:visible;mso-wrap-style:square;mso-wrap-distance-left:9pt;mso-wrap-distance-top:0;mso-wrap-distance-right:9pt;mso-wrap-distance-bottom:0;mso-position-horizontal:absolute;mso-position-horizontal-relative:text;mso-position-vertical:absolute;mso-position-vertical-relative:text;v-text-anchor:top" coordsize="5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" adj="-11796480,,5400" path="m43,10v-5,,-5,,-5,c38,8,38,8,38,8,38,3,35,,30,,20,,20,,20,,16,,12,3,12,8v,2,,2,,2c7,10,7,10,7,10,3,10,,13,,17v,9,,9,,9c50,26,50,26,50,26v,-9,,-9,,-9c50,13,47,10,43,10xm32,10v-14,,-14,,-14,c18,8,18,8,18,8v,-2,1,-3,2,-3c30,5,30,5,30,5v2,,2,1,2,3l32,10xe" fillcolor="#222328" stroked="f">
                <v:stroke joinstyle="round"/>
                <v:formulas/>
                <v:path arrowok="t" o:connecttype="custom" o:connectlocs="133066,30957;117593,30957;117593,24765;92837,0;61891,0;37135,24765;37135,30957;21662,30957;0,52626;0,80487;154728,80487;154728,52626;133066,30957;99026,30957;55702,30957;55702,24765;61891,15478;92837,15478;99026,24765;99026,30957" o:connectangles="0,0,0,0,0,0,0,0,0,0,0,0,0,0,0,0,0,0,0,0" textboxrect="0,0,50,26"/>
                <o:lock v:ext="edit" verticies="t"/>
                <v:textbox>
                  <w:txbxContent>
                    <w:p w14:paraId="34F0CBBE"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749504" behindDoc="0" locked="0" layoutInCell="1" allowOverlap="1" wp14:anchorId="0BC49310" wp14:editId="6EC890C2">
                <wp:simplePos x="0" y="0"/>
                <wp:positionH relativeFrom="column">
                  <wp:posOffset>6240242</wp:posOffset>
                </wp:positionH>
                <wp:positionV relativeFrom="paragraph">
                  <wp:posOffset>4951934</wp:posOffset>
                </wp:positionV>
                <wp:extent cx="154728" cy="68612"/>
                <wp:effectExtent l="0" t="0" r="0" b="762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28" cy="68612"/>
                        </a:xfrm>
                        <a:custGeom>
                          <a:avLst/>
                          <a:gdLst>
                            <a:gd name="T0" fmla="*/ 43 w 50"/>
                            <a:gd name="T1" fmla="*/ 3 h 22"/>
                            <a:gd name="T2" fmla="*/ 42 w 50"/>
                            <a:gd name="T3" fmla="*/ 4 h 22"/>
                            <a:gd name="T4" fmla="*/ 36 w 50"/>
                            <a:gd name="T5" fmla="*/ 4 h 22"/>
                            <a:gd name="T6" fmla="*/ 34 w 50"/>
                            <a:gd name="T7" fmla="*/ 3 h 22"/>
                            <a:gd name="T8" fmla="*/ 34 w 50"/>
                            <a:gd name="T9" fmla="*/ 0 h 22"/>
                            <a:gd name="T10" fmla="*/ 16 w 50"/>
                            <a:gd name="T11" fmla="*/ 0 h 22"/>
                            <a:gd name="T12" fmla="*/ 16 w 50"/>
                            <a:gd name="T13" fmla="*/ 3 h 22"/>
                            <a:gd name="T14" fmla="*/ 14 w 50"/>
                            <a:gd name="T15" fmla="*/ 4 h 22"/>
                            <a:gd name="T16" fmla="*/ 9 w 50"/>
                            <a:gd name="T17" fmla="*/ 4 h 22"/>
                            <a:gd name="T18" fmla="*/ 7 w 50"/>
                            <a:gd name="T19" fmla="*/ 3 h 22"/>
                            <a:gd name="T20" fmla="*/ 7 w 50"/>
                            <a:gd name="T21" fmla="*/ 0 h 22"/>
                            <a:gd name="T22" fmla="*/ 0 w 50"/>
                            <a:gd name="T23" fmla="*/ 0 h 22"/>
                            <a:gd name="T24" fmla="*/ 0 w 50"/>
                            <a:gd name="T25" fmla="*/ 15 h 22"/>
                            <a:gd name="T26" fmla="*/ 7 w 50"/>
                            <a:gd name="T27" fmla="*/ 22 h 22"/>
                            <a:gd name="T28" fmla="*/ 43 w 50"/>
                            <a:gd name="T29" fmla="*/ 22 h 22"/>
                            <a:gd name="T30" fmla="*/ 50 w 50"/>
                            <a:gd name="T31" fmla="*/ 15 h 22"/>
                            <a:gd name="T32" fmla="*/ 50 w 50"/>
                            <a:gd name="T33" fmla="*/ 0 h 22"/>
                            <a:gd name="T34" fmla="*/ 43 w 50"/>
                            <a:gd name="T35" fmla="*/ 0 h 22"/>
                            <a:gd name="T36" fmla="*/ 43 w 50"/>
                            <a:gd name="T3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2">
                              <a:moveTo>
                                <a:pt x="43" y="3"/>
                              </a:moveTo>
                              <a:cubicBezTo>
                                <a:pt x="43" y="4"/>
                                <a:pt x="43" y="4"/>
                                <a:pt x="42" y="4"/>
                              </a:cubicBezTo>
                              <a:cubicBezTo>
                                <a:pt x="36" y="4"/>
                                <a:pt x="36" y="4"/>
                                <a:pt x="36" y="4"/>
                              </a:cubicBezTo>
                              <a:cubicBezTo>
                                <a:pt x="35" y="4"/>
                                <a:pt x="34" y="4"/>
                                <a:pt x="34" y="3"/>
                              </a:cubicBezTo>
                              <a:cubicBezTo>
                                <a:pt x="34" y="0"/>
                                <a:pt x="34" y="0"/>
                                <a:pt x="34" y="0"/>
                              </a:cubicBezTo>
                              <a:cubicBezTo>
                                <a:pt x="16" y="0"/>
                                <a:pt x="16" y="0"/>
                                <a:pt x="16" y="0"/>
                              </a:cubicBezTo>
                              <a:cubicBezTo>
                                <a:pt x="16" y="3"/>
                                <a:pt x="16" y="3"/>
                                <a:pt x="16" y="3"/>
                              </a:cubicBezTo>
                              <a:cubicBezTo>
                                <a:pt x="16" y="4"/>
                                <a:pt x="15" y="4"/>
                                <a:pt x="14" y="4"/>
                              </a:cubicBezTo>
                              <a:cubicBezTo>
                                <a:pt x="9" y="4"/>
                                <a:pt x="9" y="4"/>
                                <a:pt x="9" y="4"/>
                              </a:cubicBezTo>
                              <a:cubicBezTo>
                                <a:pt x="8" y="4"/>
                                <a:pt x="7" y="4"/>
                                <a:pt x="7" y="3"/>
                              </a:cubicBezTo>
                              <a:cubicBezTo>
                                <a:pt x="7" y="0"/>
                                <a:pt x="7" y="0"/>
                                <a:pt x="7" y="0"/>
                              </a:cubicBezTo>
                              <a:cubicBezTo>
                                <a:pt x="0" y="0"/>
                                <a:pt x="0" y="0"/>
                                <a:pt x="0" y="0"/>
                              </a:cubicBezTo>
                              <a:cubicBezTo>
                                <a:pt x="0" y="15"/>
                                <a:pt x="0" y="15"/>
                                <a:pt x="0" y="15"/>
                              </a:cubicBezTo>
                              <a:cubicBezTo>
                                <a:pt x="0" y="19"/>
                                <a:pt x="3" y="22"/>
                                <a:pt x="7" y="22"/>
                              </a:cubicBezTo>
                              <a:cubicBezTo>
                                <a:pt x="43" y="22"/>
                                <a:pt x="43" y="22"/>
                                <a:pt x="43" y="22"/>
                              </a:cubicBezTo>
                              <a:cubicBezTo>
                                <a:pt x="47" y="22"/>
                                <a:pt x="50" y="19"/>
                                <a:pt x="50" y="15"/>
                              </a:cubicBezTo>
                              <a:cubicBezTo>
                                <a:pt x="50" y="0"/>
                                <a:pt x="50" y="0"/>
                                <a:pt x="50" y="0"/>
                              </a:cubicBezTo>
                              <a:cubicBezTo>
                                <a:pt x="43" y="0"/>
                                <a:pt x="43" y="0"/>
                                <a:pt x="43" y="0"/>
                              </a:cubicBezTo>
                              <a:lnTo>
                                <a:pt x="43" y="3"/>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DE0D61"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BC49310" id="Freeform 110" o:spid="_x0000_s1057" style="position:absolute;margin-left:491.35pt;margin-top:389.9pt;width:12.2pt;height:5.4pt;z-index:249749504;visibility:visible;mso-wrap-style:square;mso-wrap-distance-left:9pt;mso-wrap-distance-top:0;mso-wrap-distance-right:9pt;mso-wrap-distance-bottom:0;mso-position-horizontal:absolute;mso-position-horizontal-relative:text;mso-position-vertical:absolute;mso-position-vertical-relative:text;v-text-anchor:top" coordsize="5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" adj="-11796480,,5400" path="m43,3v,1,,1,-1,1c36,4,36,4,36,4v-1,,-2,,-2,-1c34,,34,,34,,16,,16,,16,v,3,,3,,3c16,4,15,4,14,4,9,4,9,4,9,4,8,4,7,4,7,3,7,,7,,7,,,,,,,,,15,,15,,15v,4,3,7,7,7c43,22,43,22,43,22v4,,7,-3,7,-7c50,,50,,50,,43,,43,,43,r,3xe" fillcolor="#222328" stroked="f">
                <v:stroke joinstyle="round"/>
                <v:formulas/>
                <v:path arrowok="t" o:connecttype="custom" o:connectlocs="133066,9356;129972,12475;111404,12475;105215,9356;105215,0;49513,0;49513,9356;43324,12475;27851,12475;21662,9356;21662,0;0,0;0,46781;21662,68612;133066,68612;154728,46781;154728,0;133066,0;133066,9356" o:connectangles="0,0,0,0,0,0,0,0,0,0,0,0,0,0,0,0,0,0,0" textboxrect="0,0,50,22"/>
                <v:textbox>
                  <w:txbxContent>
                    <w:p w14:paraId="65DE0D61"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755648" behindDoc="0" locked="0" layoutInCell="1" allowOverlap="1" wp14:anchorId="36AA19C2" wp14:editId="1F665618">
                <wp:simplePos x="0" y="0"/>
                <wp:positionH relativeFrom="column">
                  <wp:posOffset>1073915</wp:posOffset>
                </wp:positionH>
                <wp:positionV relativeFrom="paragraph">
                  <wp:posOffset>4768529</wp:posOffset>
                </wp:positionV>
                <wp:extent cx="1173570" cy="11876"/>
                <wp:effectExtent l="0" t="0" r="7620"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0"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6732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AA19C2" id="Rectangle 111" o:spid="_x0000_s1058" style="position:absolute;margin-left:84.55pt;margin-top:375.45pt;width:92.4pt;height:.95pt;z-index:2497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" fillcolor="#222328" stroked="f">
                <v:textbox>
                  <w:txbxContent>
                    <w:p w14:paraId="2646732B"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61792" behindDoc="0" locked="0" layoutInCell="1" allowOverlap="1" wp14:anchorId="5533E214" wp14:editId="340194AF">
                <wp:simplePos x="0" y="0"/>
                <wp:positionH relativeFrom="column">
                  <wp:posOffset>1073915</wp:posOffset>
                </wp:positionH>
                <wp:positionV relativeFrom="paragraph">
                  <wp:posOffset>5082560</wp:posOffset>
                </wp:positionV>
                <wp:extent cx="1173570" cy="13195"/>
                <wp:effectExtent l="0" t="0" r="7620"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0"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997C"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533E214" id="Rectangle 112" o:spid="_x0000_s1059" style="position:absolute;margin-left:84.55pt;margin-top:400.2pt;width:92.4pt;height:1.05pt;z-index:2497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" fillcolor="#222328" stroked="f">
                <v:textbox>
                  <w:txbxContent>
                    <w:p w14:paraId="2766997C"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67936" behindDoc="0" locked="0" layoutInCell="1" allowOverlap="1" wp14:anchorId="1AB64EF5" wp14:editId="3BB1DFBB">
                <wp:simplePos x="0" y="0"/>
                <wp:positionH relativeFrom="column">
                  <wp:posOffset>455004</wp:posOffset>
                </wp:positionH>
                <wp:positionV relativeFrom="paragraph">
                  <wp:posOffset>5082560</wp:posOffset>
                </wp:positionV>
                <wp:extent cx="163907" cy="13195"/>
                <wp:effectExtent l="0" t="0" r="7620"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07"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9EE2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AB64EF5" id="Rectangle 113" o:spid="_x0000_s1060" style="position:absolute;margin-left:35.85pt;margin-top:400.2pt;width:12.9pt;height:1.05pt;z-index:2497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" fillcolor="#222328" stroked="f">
                <v:textbox>
                  <w:txbxContent>
                    <w:p w14:paraId="7559EE2B"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74080" behindDoc="0" locked="0" layoutInCell="1" allowOverlap="1" wp14:anchorId="187EB2B5" wp14:editId="31E0E0D3">
                <wp:simplePos x="0" y="0"/>
                <wp:positionH relativeFrom="column">
                  <wp:posOffset>455004</wp:posOffset>
                </wp:positionH>
                <wp:positionV relativeFrom="paragraph">
                  <wp:posOffset>4768529</wp:posOffset>
                </wp:positionV>
                <wp:extent cx="163907" cy="11876"/>
                <wp:effectExtent l="0" t="0" r="7620" b="762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07"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4257C"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87EB2B5" id="Rectangle 114" o:spid="_x0000_s1061" style="position:absolute;margin-left:35.85pt;margin-top:375.45pt;width:12.9pt;height:.95pt;z-index:2497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" fillcolor="#222328" stroked="f">
                <v:textbox>
                  <w:txbxContent>
                    <w:p w14:paraId="6D74257C"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80224" behindDoc="0" locked="0" layoutInCell="1" allowOverlap="1" wp14:anchorId="7527AD93" wp14:editId="1B1DDAF7">
                <wp:simplePos x="0" y="0"/>
                <wp:positionH relativeFrom="column">
                  <wp:posOffset>689718</wp:posOffset>
                </wp:positionH>
                <wp:positionV relativeFrom="paragraph">
                  <wp:posOffset>4773807</wp:posOffset>
                </wp:positionV>
                <wp:extent cx="310767" cy="315351"/>
                <wp:effectExtent l="0" t="0" r="0" b="889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7" cy="315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794C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527AD93" id="Rectangle 115" o:spid="_x0000_s1062" style="position:absolute;margin-left:54.3pt;margin-top:375.9pt;width:24.45pt;height:24.85pt;z-index:2497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" stroked="f">
                <v:textbox>
                  <w:txbxContent>
                    <w:p w14:paraId="6D9794CB"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86368" behindDoc="0" locked="0" layoutInCell="1" allowOverlap="1" wp14:anchorId="0517BCDA" wp14:editId="6366072D">
                <wp:simplePos x="0" y="0"/>
                <wp:positionH relativeFrom="column">
                  <wp:posOffset>684473</wp:posOffset>
                </wp:positionH>
                <wp:positionV relativeFrom="paragraph">
                  <wp:posOffset>4768529</wp:posOffset>
                </wp:positionV>
                <wp:extent cx="321257" cy="327226"/>
                <wp:effectExtent l="0" t="0" r="3175"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1257" cy="327226"/>
                        </a:xfrm>
                        <a:custGeom>
                          <a:avLst/>
                          <a:gdLst>
                            <a:gd name="T0" fmla="*/ 245 w 245"/>
                            <a:gd name="T1" fmla="*/ 248 h 248"/>
                            <a:gd name="T2" fmla="*/ 0 w 245"/>
                            <a:gd name="T3" fmla="*/ 248 h 248"/>
                            <a:gd name="T4" fmla="*/ 0 w 245"/>
                            <a:gd name="T5" fmla="*/ 0 h 248"/>
                            <a:gd name="T6" fmla="*/ 245 w 245"/>
                            <a:gd name="T7" fmla="*/ 0 h 248"/>
                            <a:gd name="T8" fmla="*/ 245 w 245"/>
                            <a:gd name="T9" fmla="*/ 248 h 248"/>
                            <a:gd name="T10" fmla="*/ 9 w 245"/>
                            <a:gd name="T11" fmla="*/ 238 h 248"/>
                            <a:gd name="T12" fmla="*/ 236 w 245"/>
                            <a:gd name="T13" fmla="*/ 238 h 248"/>
                            <a:gd name="T14" fmla="*/ 236 w 245"/>
                            <a:gd name="T15" fmla="*/ 9 h 248"/>
                            <a:gd name="T16" fmla="*/ 9 w 245"/>
                            <a:gd name="T17" fmla="*/ 9 h 248"/>
                            <a:gd name="T18" fmla="*/ 9 w 245"/>
                            <a:gd name="T19" fmla="*/ 23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5" h="248">
                              <a:moveTo>
                                <a:pt x="245" y="248"/>
                              </a:moveTo>
                              <a:lnTo>
                                <a:pt x="0" y="248"/>
                              </a:lnTo>
                              <a:lnTo>
                                <a:pt x="0" y="0"/>
                              </a:lnTo>
                              <a:lnTo>
                                <a:pt x="245" y="0"/>
                              </a:lnTo>
                              <a:lnTo>
                                <a:pt x="245" y="248"/>
                              </a:lnTo>
                              <a:close/>
                              <a:moveTo>
                                <a:pt x="9" y="238"/>
                              </a:moveTo>
                              <a:lnTo>
                                <a:pt x="236" y="238"/>
                              </a:lnTo>
                              <a:lnTo>
                                <a:pt x="236" y="9"/>
                              </a:lnTo>
                              <a:lnTo>
                                <a:pt x="9" y="9"/>
                              </a:lnTo>
                              <a:lnTo>
                                <a:pt x="9" y="238"/>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DFC2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517BCDA" id="Freeform 116" o:spid="_x0000_s1063" style="position:absolute;margin-left:53.9pt;margin-top:375.45pt;width:25.3pt;height:25.75pt;z-index:249786368;visibility:visible;mso-wrap-style:square;mso-wrap-distance-left:9pt;mso-wrap-distance-top:0;mso-wrap-distance-right:9pt;mso-wrap-distance-bottom:0;mso-position-horizontal:absolute;mso-position-horizontal-relative:text;mso-position-vertical:absolute;mso-position-vertical-relative:text;v-text-anchor:top" coordsize="245,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" adj="-11796480,,5400" path="m245,248l,248,,,245,r,248xm9,238r227,l236,9,9,9r,229xe" fillcolor="#222328" stroked="f">
                <v:stroke joinstyle="round"/>
                <v:formulas/>
                <v:path arrowok="t" o:connecttype="custom" o:connectlocs="321257,327226;0,327226;0,0;321257,0;321257,327226;11801,314031;309456,314031;309456,11875;11801,11875;11801,314031" o:connectangles="0,0,0,0,0,0,0,0,0,0" textboxrect="0,0,245,248"/>
                <o:lock v:ext="edit" verticies="t"/>
                <v:textbox>
                  <w:txbxContent>
                    <w:p w14:paraId="4AFDFC29"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792512" behindDoc="0" locked="0" layoutInCell="1" allowOverlap="1" wp14:anchorId="026E5E5B" wp14:editId="5C2E3432">
                <wp:simplePos x="0" y="0"/>
                <wp:positionH relativeFrom="column">
                  <wp:posOffset>1073915</wp:posOffset>
                </wp:positionH>
                <wp:positionV relativeFrom="paragraph">
                  <wp:posOffset>8102805</wp:posOffset>
                </wp:positionV>
                <wp:extent cx="1173570" cy="13195"/>
                <wp:effectExtent l="0" t="0" r="7620"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0"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51285"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26E5E5B" id="Rectangle 117" o:spid="_x0000_s1064" style="position:absolute;margin-left:84.55pt;margin-top:638pt;width:92.4pt;height:1.05pt;z-index:2497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" fillcolor="#222328" stroked="f">
                <v:textbox>
                  <w:txbxContent>
                    <w:p w14:paraId="2C651285"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798656" behindDoc="0" locked="0" layoutInCell="1" allowOverlap="1" wp14:anchorId="61E92C6D" wp14:editId="73953CC0">
                <wp:simplePos x="0" y="0"/>
                <wp:positionH relativeFrom="column">
                  <wp:posOffset>1073785</wp:posOffset>
                </wp:positionH>
                <wp:positionV relativeFrom="paragraph">
                  <wp:posOffset>8417560</wp:posOffset>
                </wp:positionV>
                <wp:extent cx="1173480" cy="11430"/>
                <wp:effectExtent l="0" t="0" r="7620" b="762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143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665C"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1E92C6D" id="Rectangle 118" o:spid="_x0000_s1065" style="position:absolute;margin-left:84.55pt;margin-top:662.8pt;width:92.4pt;height:.9pt;z-index:2497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" fillcolor="#222328" stroked="f">
                <v:textbox>
                  <w:txbxContent>
                    <w:p w14:paraId="3A42665C"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04800" behindDoc="0" locked="0" layoutInCell="1" allowOverlap="1" wp14:anchorId="257D3FA0" wp14:editId="3F4882BE">
                <wp:simplePos x="0" y="0"/>
                <wp:positionH relativeFrom="column">
                  <wp:posOffset>455004</wp:posOffset>
                </wp:positionH>
                <wp:positionV relativeFrom="paragraph">
                  <wp:posOffset>8418156</wp:posOffset>
                </wp:positionV>
                <wp:extent cx="163907" cy="11876"/>
                <wp:effectExtent l="0" t="0" r="7620" b="762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07"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4A35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57D3FA0" id="Rectangle 119" o:spid="_x0000_s1066" style="position:absolute;margin-left:35.85pt;margin-top:662.85pt;width:12.9pt;height:.95pt;z-index:2498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" fillcolor="#222328" stroked="f">
                <v:textbox>
                  <w:txbxContent>
                    <w:p w14:paraId="45E4A35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10944" behindDoc="0" locked="0" layoutInCell="1" allowOverlap="1" wp14:anchorId="5481ED23" wp14:editId="5BCC8990">
                <wp:simplePos x="0" y="0"/>
                <wp:positionH relativeFrom="column">
                  <wp:posOffset>455004</wp:posOffset>
                </wp:positionH>
                <wp:positionV relativeFrom="paragraph">
                  <wp:posOffset>8102805</wp:posOffset>
                </wp:positionV>
                <wp:extent cx="163907" cy="13195"/>
                <wp:effectExtent l="0" t="0" r="7620" b="63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07"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D2D4"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481ED23" id="Rectangle 120" o:spid="_x0000_s1067" style="position:absolute;margin-left:35.85pt;margin-top:638pt;width:12.9pt;height:1.05pt;z-index:24981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" fillcolor="#222328" stroked="f">
                <v:textbox>
                  <w:txbxContent>
                    <w:p w14:paraId="79D4D2D4"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17088" behindDoc="0" locked="0" layoutInCell="1" allowOverlap="1" wp14:anchorId="3B5A6E13" wp14:editId="50C651A6">
                <wp:simplePos x="0" y="0"/>
                <wp:positionH relativeFrom="column">
                  <wp:posOffset>689718</wp:posOffset>
                </wp:positionH>
                <wp:positionV relativeFrom="paragraph">
                  <wp:posOffset>8109403</wp:posOffset>
                </wp:positionV>
                <wp:extent cx="310767" cy="314032"/>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7" cy="314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3C3F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5A6E13" id="Rectangle 121" o:spid="_x0000_s1068" style="position:absolute;margin-left:54.3pt;margin-top:638.55pt;width:24.45pt;height:24.75pt;z-index:2498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" stroked="f">
                <v:textbox>
                  <w:txbxContent>
                    <w:p w14:paraId="1263C3FE"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23232" behindDoc="0" locked="0" layoutInCell="1" allowOverlap="1" wp14:anchorId="32ECB94B" wp14:editId="63371C34">
                <wp:simplePos x="0" y="0"/>
                <wp:positionH relativeFrom="column">
                  <wp:posOffset>684473</wp:posOffset>
                </wp:positionH>
                <wp:positionV relativeFrom="paragraph">
                  <wp:posOffset>8102805</wp:posOffset>
                </wp:positionV>
                <wp:extent cx="321257" cy="327226"/>
                <wp:effectExtent l="0" t="0" r="3175"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1257" cy="327226"/>
                        </a:xfrm>
                        <a:custGeom>
                          <a:avLst/>
                          <a:gdLst>
                            <a:gd name="T0" fmla="*/ 245 w 245"/>
                            <a:gd name="T1" fmla="*/ 248 h 248"/>
                            <a:gd name="T2" fmla="*/ 0 w 245"/>
                            <a:gd name="T3" fmla="*/ 248 h 248"/>
                            <a:gd name="T4" fmla="*/ 0 w 245"/>
                            <a:gd name="T5" fmla="*/ 0 h 248"/>
                            <a:gd name="T6" fmla="*/ 245 w 245"/>
                            <a:gd name="T7" fmla="*/ 0 h 248"/>
                            <a:gd name="T8" fmla="*/ 245 w 245"/>
                            <a:gd name="T9" fmla="*/ 248 h 248"/>
                            <a:gd name="T10" fmla="*/ 9 w 245"/>
                            <a:gd name="T11" fmla="*/ 239 h 248"/>
                            <a:gd name="T12" fmla="*/ 236 w 245"/>
                            <a:gd name="T13" fmla="*/ 239 h 248"/>
                            <a:gd name="T14" fmla="*/ 236 w 245"/>
                            <a:gd name="T15" fmla="*/ 10 h 248"/>
                            <a:gd name="T16" fmla="*/ 9 w 245"/>
                            <a:gd name="T17" fmla="*/ 10 h 248"/>
                            <a:gd name="T18" fmla="*/ 9 w 245"/>
                            <a:gd name="T19" fmla="*/ 239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5" h="248">
                              <a:moveTo>
                                <a:pt x="245" y="248"/>
                              </a:moveTo>
                              <a:lnTo>
                                <a:pt x="0" y="248"/>
                              </a:lnTo>
                              <a:lnTo>
                                <a:pt x="0" y="0"/>
                              </a:lnTo>
                              <a:lnTo>
                                <a:pt x="245" y="0"/>
                              </a:lnTo>
                              <a:lnTo>
                                <a:pt x="245" y="248"/>
                              </a:lnTo>
                              <a:close/>
                              <a:moveTo>
                                <a:pt x="9" y="239"/>
                              </a:moveTo>
                              <a:lnTo>
                                <a:pt x="236" y="239"/>
                              </a:lnTo>
                              <a:lnTo>
                                <a:pt x="236" y="10"/>
                              </a:lnTo>
                              <a:lnTo>
                                <a:pt x="9" y="10"/>
                              </a:lnTo>
                              <a:lnTo>
                                <a:pt x="9" y="239"/>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E6748"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2ECB94B" id="Freeform 122" o:spid="_x0000_s1069" style="position:absolute;margin-left:53.9pt;margin-top:638pt;width:25.3pt;height:25.75pt;z-index:249823232;visibility:visible;mso-wrap-style:square;mso-wrap-distance-left:9pt;mso-wrap-distance-top:0;mso-wrap-distance-right:9pt;mso-wrap-distance-bottom:0;mso-position-horizontal:absolute;mso-position-horizontal-relative:text;mso-position-vertical:absolute;mso-position-vertical-relative:text;v-text-anchor:top" coordsize="245,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" adj="-11796480,,5400" path="m245,248l,248,,,245,r,248xm9,239r227,l236,10,9,10r,229xe" fillcolor="#222328" stroked="f">
                <v:stroke joinstyle="round"/>
                <v:formulas/>
                <v:path arrowok="t" o:connecttype="custom" o:connectlocs="321257,327226;0,327226;0,0;321257,0;321257,327226;11801,315351;309456,315351;309456,13195;11801,13195;11801,315351" o:connectangles="0,0,0,0,0,0,0,0,0,0" textboxrect="0,0,245,248"/>
                <o:lock v:ext="edit" verticies="t"/>
                <v:textbox>
                  <w:txbxContent>
                    <w:p w14:paraId="1CCE6748"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829376" behindDoc="0" locked="0" layoutInCell="1" allowOverlap="1" wp14:anchorId="4A9BFCF8" wp14:editId="5441DAFE">
                <wp:simplePos x="0" y="0"/>
                <wp:positionH relativeFrom="column">
                  <wp:posOffset>2573985</wp:posOffset>
                </wp:positionH>
                <wp:positionV relativeFrom="paragraph">
                  <wp:posOffset>0</wp:posOffset>
                </wp:positionV>
                <wp:extent cx="36715" cy="10706100"/>
                <wp:effectExtent l="0" t="0" r="1905"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 cy="107061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2F6E1"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A9BFCF8" id="Rectangle 123" o:spid="_x0000_s1070" style="position:absolute;margin-left:202.7pt;margin-top:0;width:2.9pt;height:843pt;z-index:2498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" fillcolor="#222328" stroked="f">
                <v:textbox>
                  <w:txbxContent>
                    <w:p w14:paraId="4BF2F6E1"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35520" behindDoc="0" locked="0" layoutInCell="1" allowOverlap="1" wp14:anchorId="2C2160AD" wp14:editId="7D7B35E2">
                <wp:simplePos x="0" y="0"/>
                <wp:positionH relativeFrom="column">
                  <wp:posOffset>0</wp:posOffset>
                </wp:positionH>
                <wp:positionV relativeFrom="paragraph">
                  <wp:posOffset>785079</wp:posOffset>
                </wp:positionV>
                <wp:extent cx="2610700" cy="1560922"/>
                <wp:effectExtent l="0" t="0" r="0" b="127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700" cy="1560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380D"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C2160AD" id="Rectangle 124" o:spid="_x0000_s1071" style="position:absolute;margin-left:0;margin-top:61.8pt;width:205.55pt;height:122.9pt;z-index:2498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" stroked="f">
                <v:textbox>
                  <w:txbxContent>
                    <w:p w14:paraId="723F380D"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41664" behindDoc="0" locked="0" layoutInCell="1" allowOverlap="1" wp14:anchorId="21F233EA" wp14:editId="7ACF29B7">
                <wp:simplePos x="0" y="0"/>
                <wp:positionH relativeFrom="column">
                  <wp:posOffset>2573985</wp:posOffset>
                </wp:positionH>
                <wp:positionV relativeFrom="paragraph">
                  <wp:posOffset>2346000</wp:posOffset>
                </wp:positionV>
                <wp:extent cx="125880" cy="93682"/>
                <wp:effectExtent l="0" t="0" r="7620" b="1905"/>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80" cy="93682"/>
                        </a:xfrm>
                        <a:custGeom>
                          <a:avLst/>
                          <a:gdLst>
                            <a:gd name="T0" fmla="*/ 96 w 96"/>
                            <a:gd name="T1" fmla="*/ 0 h 71"/>
                            <a:gd name="T2" fmla="*/ 0 w 96"/>
                            <a:gd name="T3" fmla="*/ 71 h 71"/>
                            <a:gd name="T4" fmla="*/ 0 w 96"/>
                            <a:gd name="T5" fmla="*/ 0 h 71"/>
                            <a:gd name="T6" fmla="*/ 96 w 96"/>
                            <a:gd name="T7" fmla="*/ 0 h 71"/>
                          </a:gdLst>
                          <a:ahLst/>
                          <a:cxnLst>
                            <a:cxn ang="0">
                              <a:pos x="T0" y="T1"/>
                            </a:cxn>
                            <a:cxn ang="0">
                              <a:pos x="T2" y="T3"/>
                            </a:cxn>
                            <a:cxn ang="0">
                              <a:pos x="T4" y="T5"/>
                            </a:cxn>
                            <a:cxn ang="0">
                              <a:pos x="T6" y="T7"/>
                            </a:cxn>
                          </a:cxnLst>
                          <a:rect l="0" t="0" r="r" b="b"/>
                          <a:pathLst>
                            <a:path w="96" h="71">
                              <a:moveTo>
                                <a:pt x="96" y="0"/>
                              </a:moveTo>
                              <a:lnTo>
                                <a:pt x="0" y="71"/>
                              </a:lnTo>
                              <a:lnTo>
                                <a:pt x="0" y="0"/>
                              </a:lnTo>
                              <a:lnTo>
                                <a:pt x="96" y="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F272E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1F233EA" id="Freeform 125" o:spid="_x0000_s1072" style="position:absolute;margin-left:202.7pt;margin-top:184.7pt;width:9.9pt;height:7.4pt;z-index:249841664;visibility:visible;mso-wrap-style:square;mso-wrap-distance-left:9pt;mso-wrap-distance-top:0;mso-wrap-distance-right:9pt;mso-wrap-distance-bottom:0;mso-position-horizontal:absolute;mso-position-horizontal-relative:text;mso-position-vertical:absolute;mso-position-vertical-relative:text;v-text-anchor:top" coordsize="9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" adj="-11796480,,5400" path="m96,l,71,,,96,xe" fillcolor="#222328" stroked="f">
                <v:stroke joinstyle="round"/>
                <v:formulas/>
                <v:path arrowok="t" o:connecttype="custom" o:connectlocs="125880,0;0,93682;0,0;125880,0" o:connectangles="0,0,0,0" textboxrect="0,0,96,71"/>
                <v:textbox>
                  <w:txbxContent>
                    <w:p w14:paraId="4FF272EE"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847808" behindDoc="0" locked="0" layoutInCell="1" allowOverlap="1" wp14:anchorId="1B4ACD35" wp14:editId="7880532E">
                <wp:simplePos x="0" y="0"/>
                <wp:positionH relativeFrom="column">
                  <wp:posOffset>2573985</wp:posOffset>
                </wp:positionH>
                <wp:positionV relativeFrom="paragraph">
                  <wp:posOffset>688758</wp:posOffset>
                </wp:positionV>
                <wp:extent cx="125880" cy="96321"/>
                <wp:effectExtent l="0" t="0" r="7620" b="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80" cy="96321"/>
                        </a:xfrm>
                        <a:custGeom>
                          <a:avLst/>
                          <a:gdLst>
                            <a:gd name="T0" fmla="*/ 96 w 96"/>
                            <a:gd name="T1" fmla="*/ 73 h 73"/>
                            <a:gd name="T2" fmla="*/ 0 w 96"/>
                            <a:gd name="T3" fmla="*/ 0 h 73"/>
                            <a:gd name="T4" fmla="*/ 0 w 96"/>
                            <a:gd name="T5" fmla="*/ 73 h 73"/>
                            <a:gd name="T6" fmla="*/ 96 w 96"/>
                            <a:gd name="T7" fmla="*/ 73 h 73"/>
                          </a:gdLst>
                          <a:ahLst/>
                          <a:cxnLst>
                            <a:cxn ang="0">
                              <a:pos x="T0" y="T1"/>
                            </a:cxn>
                            <a:cxn ang="0">
                              <a:pos x="T2" y="T3"/>
                            </a:cxn>
                            <a:cxn ang="0">
                              <a:pos x="T4" y="T5"/>
                            </a:cxn>
                            <a:cxn ang="0">
                              <a:pos x="T6" y="T7"/>
                            </a:cxn>
                          </a:cxnLst>
                          <a:rect l="0" t="0" r="r" b="b"/>
                          <a:pathLst>
                            <a:path w="96" h="73">
                              <a:moveTo>
                                <a:pt x="96" y="73"/>
                              </a:moveTo>
                              <a:lnTo>
                                <a:pt x="0" y="0"/>
                              </a:lnTo>
                              <a:lnTo>
                                <a:pt x="0" y="73"/>
                              </a:lnTo>
                              <a:lnTo>
                                <a:pt x="96" y="73"/>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5A0BB3"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B4ACD35" id="Freeform 126" o:spid="_x0000_s1073" style="position:absolute;margin-left:202.7pt;margin-top:54.25pt;width:9.9pt;height:7.6pt;z-index:249847808;visibility:visible;mso-wrap-style:square;mso-wrap-distance-left:9pt;mso-wrap-distance-top:0;mso-wrap-distance-right:9pt;mso-wrap-distance-bottom:0;mso-position-horizontal:absolute;mso-position-horizontal-relative:text;mso-position-vertical:absolute;mso-position-vertical-relative:text;v-text-anchor:top" coordsize="9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" adj="-11796480,,5400" path="m96,73l,,,73r96,xe" fillcolor="#222328" stroked="f">
                <v:stroke joinstyle="round"/>
                <v:formulas/>
                <v:path arrowok="t" o:connecttype="custom" o:connectlocs="125880,96321;0,0;0,96321;125880,96321" o:connectangles="0,0,0,0" textboxrect="0,0,96,73"/>
                <v:textbox>
                  <w:txbxContent>
                    <w:p w14:paraId="015A0BB3"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853952" behindDoc="0" locked="0" layoutInCell="1" allowOverlap="1" wp14:anchorId="1C567DA2" wp14:editId="6E03F5BB">
                <wp:simplePos x="0" y="0"/>
                <wp:positionH relativeFrom="column">
                  <wp:posOffset>2573985</wp:posOffset>
                </wp:positionH>
                <wp:positionV relativeFrom="paragraph">
                  <wp:posOffset>785079</wp:posOffset>
                </wp:positionV>
                <wp:extent cx="125880" cy="1560922"/>
                <wp:effectExtent l="0" t="0" r="7620" b="127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80" cy="1560922"/>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746F"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C567DA2" id="Rectangle 127" o:spid="_x0000_s1074" style="position:absolute;margin-left:202.7pt;margin-top:61.8pt;width:9.9pt;height:122.9pt;z-index:2498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" fillcolor="#feede3" stroked="f">
                <v:textbox>
                  <w:txbxContent>
                    <w:p w14:paraId="1576746F"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49860096" behindDoc="0" locked="0" layoutInCell="1" allowOverlap="1" wp14:anchorId="54CF1CEA" wp14:editId="28F70809">
                <wp:simplePos x="0" y="0"/>
                <wp:positionH relativeFrom="column">
                  <wp:posOffset>2058663</wp:posOffset>
                </wp:positionH>
                <wp:positionV relativeFrom="paragraph">
                  <wp:posOffset>1112305</wp:posOffset>
                </wp:positionV>
                <wp:extent cx="183575" cy="183405"/>
                <wp:effectExtent l="0" t="0" r="26035" b="2667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5" cy="183405"/>
                        </a:xfrm>
                        <a:prstGeom prst="ellipse">
                          <a:avLst/>
                        </a:prstGeom>
                        <a:solidFill>
                          <a:srgbClr val="FEEDE3"/>
                        </a:solidFill>
                        <a:ln w="9525" cap="flat">
                          <a:solidFill>
                            <a:srgbClr val="222328"/>
                          </a:solidFill>
                          <a:prstDash val="solid"/>
                          <a:miter lim="800000"/>
                          <a:headEnd/>
                          <a:tailEnd/>
                        </a:ln>
                      </wps:spPr>
                      <wps:txbx>
                        <w:txbxContent>
                          <w:p w14:paraId="2D2CD01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54CF1CEA" id="Oval 128" o:spid="_x0000_s1075" style="position:absolute;margin-left:162.1pt;margin-top:87.6pt;width:14.45pt;height:14.45pt;z-index:2498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" fillcolor="#feede3" strokecolor="#222328">
                <v:stroke joinstyle="miter"/>
                <v:textbox>
                  <w:txbxContent>
                    <w:p w14:paraId="2D2CD012"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49866240" behindDoc="0" locked="0" layoutInCell="1" allowOverlap="1" wp14:anchorId="7D99D1F8" wp14:editId="27FC19E9">
                <wp:simplePos x="0" y="0"/>
                <wp:positionH relativeFrom="column">
                  <wp:posOffset>2058663</wp:posOffset>
                </wp:positionH>
                <wp:positionV relativeFrom="paragraph">
                  <wp:posOffset>1373558</wp:posOffset>
                </wp:positionV>
                <wp:extent cx="183575" cy="180766"/>
                <wp:effectExtent l="0" t="0" r="26035" b="1016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5" cy="180766"/>
                        </a:xfrm>
                        <a:prstGeom prst="ellipse">
                          <a:avLst/>
                        </a:prstGeom>
                        <a:solidFill>
                          <a:srgbClr val="FEEDE3"/>
                        </a:solidFill>
                        <a:ln w="9525" cap="flat">
                          <a:solidFill>
                            <a:srgbClr val="222328"/>
                          </a:solidFill>
                          <a:prstDash val="solid"/>
                          <a:miter lim="800000"/>
                          <a:headEnd/>
                          <a:tailEnd/>
                        </a:ln>
                      </wps:spPr>
                      <wps:txbx>
                        <w:txbxContent>
                          <w:p w14:paraId="7BA78E26"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7D99D1F8" id="Oval 129" o:spid="_x0000_s1076" style="position:absolute;margin-left:162.1pt;margin-top:108.15pt;width:14.45pt;height:14.25pt;z-index:2498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" fillcolor="#feede3" strokecolor="#222328">
                <v:stroke joinstyle="miter"/>
                <v:textbox>
                  <w:txbxContent>
                    <w:p w14:paraId="7BA78E26"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49886720" behindDoc="0" locked="0" layoutInCell="1" allowOverlap="1" wp14:anchorId="0C62DBFB" wp14:editId="0D7AD4EB">
                <wp:simplePos x="0" y="0"/>
                <wp:positionH relativeFrom="column">
                  <wp:posOffset>2058663</wp:posOffset>
                </wp:positionH>
                <wp:positionV relativeFrom="paragraph">
                  <wp:posOffset>1632173</wp:posOffset>
                </wp:positionV>
                <wp:extent cx="183575" cy="184724"/>
                <wp:effectExtent l="0" t="0" r="26035" b="2540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5" cy="184724"/>
                        </a:xfrm>
                        <a:prstGeom prst="ellipse">
                          <a:avLst/>
                        </a:prstGeom>
                        <a:solidFill>
                          <a:srgbClr val="FEEDE3"/>
                        </a:solidFill>
                        <a:ln w="9525" cap="flat">
                          <a:solidFill>
                            <a:srgbClr val="222328"/>
                          </a:solidFill>
                          <a:prstDash val="solid"/>
                          <a:miter lim="800000"/>
                          <a:headEnd/>
                          <a:tailEnd/>
                        </a:ln>
                      </wps:spPr>
                      <wps:txbx>
                        <w:txbxContent>
                          <w:p w14:paraId="73AE0636"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0C62DBFB" id="Oval 130" o:spid="_x0000_s1077" style="position:absolute;margin-left:162.1pt;margin-top:128.5pt;width:14.45pt;height:14.55pt;z-index:2498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" fillcolor="#feede3" strokecolor="#222328">
                <v:stroke joinstyle="miter"/>
                <v:textbox>
                  <w:txbxContent>
                    <w:p w14:paraId="73AE0636"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49910272" behindDoc="0" locked="0" layoutInCell="1" allowOverlap="1" wp14:anchorId="0F4F3FEC" wp14:editId="3C46E39C">
                <wp:simplePos x="0" y="0"/>
                <wp:positionH relativeFrom="column">
                  <wp:posOffset>2058663</wp:posOffset>
                </wp:positionH>
                <wp:positionV relativeFrom="paragraph">
                  <wp:posOffset>1890787</wp:posOffset>
                </wp:positionV>
                <wp:extent cx="183575" cy="184724"/>
                <wp:effectExtent l="0" t="0" r="26035" b="2540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5" cy="184724"/>
                        </a:xfrm>
                        <a:prstGeom prst="ellipse">
                          <a:avLst/>
                        </a:prstGeom>
                        <a:solidFill>
                          <a:srgbClr val="FEEDE3"/>
                        </a:solidFill>
                        <a:ln w="9525" cap="flat">
                          <a:solidFill>
                            <a:srgbClr val="222328"/>
                          </a:solidFill>
                          <a:prstDash val="solid"/>
                          <a:miter lim="800000"/>
                          <a:headEnd/>
                          <a:tailEnd/>
                        </a:ln>
                      </wps:spPr>
                      <wps:txbx>
                        <w:txbxContent>
                          <w:p w14:paraId="5B0E3DEF"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0F4F3FEC" id="Oval 131" o:spid="_x0000_s1078" style="position:absolute;margin-left:162.1pt;margin-top:148.9pt;width:14.45pt;height:14.55pt;z-index:2499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" fillcolor="#feede3" strokecolor="#222328">
                <v:stroke joinstyle="miter"/>
                <v:textbox>
                  <w:txbxContent>
                    <w:p w14:paraId="5B0E3DEF"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49931776" behindDoc="0" locked="0" layoutInCell="1" allowOverlap="1" wp14:anchorId="27115EAD" wp14:editId="06969FE8">
                <wp:simplePos x="0" y="0"/>
                <wp:positionH relativeFrom="column">
                  <wp:posOffset>2108491</wp:posOffset>
                </wp:positionH>
                <wp:positionV relativeFrom="paragraph">
                  <wp:posOffset>1165084</wp:posOffset>
                </wp:positionV>
                <wp:extent cx="83920" cy="87084"/>
                <wp:effectExtent l="0" t="0" r="0" b="8255"/>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20" cy="87084"/>
                        </a:xfrm>
                        <a:custGeom>
                          <a:avLst/>
                          <a:gdLst>
                            <a:gd name="T0" fmla="*/ 26 w 27"/>
                            <a:gd name="T1" fmla="*/ 22 h 28"/>
                            <a:gd name="T2" fmla="*/ 22 w 27"/>
                            <a:gd name="T3" fmla="*/ 17 h 28"/>
                            <a:gd name="T4" fmla="*/ 19 w 27"/>
                            <a:gd name="T5" fmla="*/ 18 h 28"/>
                            <a:gd name="T6" fmla="*/ 17 w 27"/>
                            <a:gd name="T7" fmla="*/ 20 h 28"/>
                            <a:gd name="T8" fmla="*/ 16 w 27"/>
                            <a:gd name="T9" fmla="*/ 19 h 28"/>
                            <a:gd name="T10" fmla="*/ 11 w 27"/>
                            <a:gd name="T11" fmla="*/ 16 h 28"/>
                            <a:gd name="T12" fmla="*/ 8 w 27"/>
                            <a:gd name="T13" fmla="*/ 11 h 28"/>
                            <a:gd name="T14" fmla="*/ 8 w 27"/>
                            <a:gd name="T15" fmla="*/ 10 h 28"/>
                            <a:gd name="T16" fmla="*/ 9 w 27"/>
                            <a:gd name="T17" fmla="*/ 9 h 28"/>
                            <a:gd name="T18" fmla="*/ 10 w 27"/>
                            <a:gd name="T19" fmla="*/ 8 h 28"/>
                            <a:gd name="T20" fmla="*/ 10 w 27"/>
                            <a:gd name="T21" fmla="*/ 5 h 28"/>
                            <a:gd name="T22" fmla="*/ 6 w 27"/>
                            <a:gd name="T23" fmla="*/ 1 h 28"/>
                            <a:gd name="T24" fmla="*/ 3 w 27"/>
                            <a:gd name="T25" fmla="*/ 1 h 28"/>
                            <a:gd name="T26" fmla="*/ 1 w 27"/>
                            <a:gd name="T27" fmla="*/ 2 h 28"/>
                            <a:gd name="T28" fmla="*/ 1 w 27"/>
                            <a:gd name="T29" fmla="*/ 2 h 28"/>
                            <a:gd name="T30" fmla="*/ 1 w 27"/>
                            <a:gd name="T31" fmla="*/ 4 h 28"/>
                            <a:gd name="T32" fmla="*/ 0 w 27"/>
                            <a:gd name="T33" fmla="*/ 6 h 28"/>
                            <a:gd name="T34" fmla="*/ 7 w 27"/>
                            <a:gd name="T35" fmla="*/ 20 h 28"/>
                            <a:gd name="T36" fmla="*/ 21 w 27"/>
                            <a:gd name="T37" fmla="*/ 27 h 28"/>
                            <a:gd name="T38" fmla="*/ 23 w 27"/>
                            <a:gd name="T39" fmla="*/ 27 h 28"/>
                            <a:gd name="T40" fmla="*/ 25 w 27"/>
                            <a:gd name="T41" fmla="*/ 26 h 28"/>
                            <a:gd name="T42" fmla="*/ 25 w 27"/>
                            <a:gd name="T43" fmla="*/ 26 h 28"/>
                            <a:gd name="T44" fmla="*/ 26 w 27"/>
                            <a:gd name="T45" fmla="*/ 25 h 28"/>
                            <a:gd name="T46" fmla="*/ 26 w 27"/>
                            <a:gd name="T47"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28">
                              <a:moveTo>
                                <a:pt x="26" y="22"/>
                              </a:moveTo>
                              <a:cubicBezTo>
                                <a:pt x="22" y="17"/>
                                <a:pt x="22" y="17"/>
                                <a:pt x="22" y="17"/>
                              </a:cubicBezTo>
                              <a:cubicBezTo>
                                <a:pt x="21" y="17"/>
                                <a:pt x="20" y="17"/>
                                <a:pt x="19" y="18"/>
                              </a:cubicBezTo>
                              <a:cubicBezTo>
                                <a:pt x="17" y="20"/>
                                <a:pt x="17" y="20"/>
                                <a:pt x="17" y="20"/>
                              </a:cubicBezTo>
                              <a:cubicBezTo>
                                <a:pt x="17" y="20"/>
                                <a:pt x="16" y="19"/>
                                <a:pt x="16" y="19"/>
                              </a:cubicBezTo>
                              <a:cubicBezTo>
                                <a:pt x="15" y="19"/>
                                <a:pt x="13" y="18"/>
                                <a:pt x="11" y="16"/>
                              </a:cubicBezTo>
                              <a:cubicBezTo>
                                <a:pt x="10" y="14"/>
                                <a:pt x="9" y="12"/>
                                <a:pt x="8" y="11"/>
                              </a:cubicBezTo>
                              <a:cubicBezTo>
                                <a:pt x="8" y="11"/>
                                <a:pt x="8" y="11"/>
                                <a:pt x="8" y="10"/>
                              </a:cubicBezTo>
                              <a:cubicBezTo>
                                <a:pt x="9" y="9"/>
                                <a:pt x="9" y="9"/>
                                <a:pt x="9" y="9"/>
                              </a:cubicBezTo>
                              <a:cubicBezTo>
                                <a:pt x="10" y="8"/>
                                <a:pt x="10" y="8"/>
                                <a:pt x="10" y="8"/>
                              </a:cubicBezTo>
                              <a:cubicBezTo>
                                <a:pt x="10" y="7"/>
                                <a:pt x="11" y="6"/>
                                <a:pt x="10" y="5"/>
                              </a:cubicBezTo>
                              <a:cubicBezTo>
                                <a:pt x="6" y="1"/>
                                <a:pt x="6" y="1"/>
                                <a:pt x="6" y="1"/>
                              </a:cubicBezTo>
                              <a:cubicBezTo>
                                <a:pt x="5" y="0"/>
                                <a:pt x="3" y="0"/>
                                <a:pt x="3" y="1"/>
                              </a:cubicBezTo>
                              <a:cubicBezTo>
                                <a:pt x="1" y="2"/>
                                <a:pt x="1" y="2"/>
                                <a:pt x="1" y="2"/>
                              </a:cubicBezTo>
                              <a:cubicBezTo>
                                <a:pt x="1" y="2"/>
                                <a:pt x="1" y="2"/>
                                <a:pt x="1" y="2"/>
                              </a:cubicBezTo>
                              <a:cubicBezTo>
                                <a:pt x="1" y="3"/>
                                <a:pt x="1" y="4"/>
                                <a:pt x="1" y="4"/>
                              </a:cubicBezTo>
                              <a:cubicBezTo>
                                <a:pt x="0" y="5"/>
                                <a:pt x="0" y="5"/>
                                <a:pt x="0" y="6"/>
                              </a:cubicBezTo>
                              <a:cubicBezTo>
                                <a:pt x="0" y="10"/>
                                <a:pt x="2" y="14"/>
                                <a:pt x="7" y="20"/>
                              </a:cubicBezTo>
                              <a:cubicBezTo>
                                <a:pt x="15" y="28"/>
                                <a:pt x="21" y="27"/>
                                <a:pt x="21" y="27"/>
                              </a:cubicBezTo>
                              <a:cubicBezTo>
                                <a:pt x="22" y="27"/>
                                <a:pt x="22" y="27"/>
                                <a:pt x="23" y="27"/>
                              </a:cubicBezTo>
                              <a:cubicBezTo>
                                <a:pt x="24" y="26"/>
                                <a:pt x="24" y="26"/>
                                <a:pt x="25" y="26"/>
                              </a:cubicBezTo>
                              <a:cubicBezTo>
                                <a:pt x="25" y="26"/>
                                <a:pt x="25" y="26"/>
                                <a:pt x="25" y="26"/>
                              </a:cubicBezTo>
                              <a:cubicBezTo>
                                <a:pt x="26" y="25"/>
                                <a:pt x="26" y="25"/>
                                <a:pt x="26" y="25"/>
                              </a:cubicBezTo>
                              <a:cubicBezTo>
                                <a:pt x="27" y="24"/>
                                <a:pt x="27" y="22"/>
                                <a:pt x="26" y="22"/>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ED53E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7115EAD" id="Freeform 132" o:spid="_x0000_s1079" style="position:absolute;margin-left:166pt;margin-top:91.75pt;width:6.6pt;height:6.85pt;z-index:249931776;visibility:visible;mso-wrap-style:square;mso-wrap-distance-left:9pt;mso-wrap-distance-top:0;mso-wrap-distance-right:9pt;mso-wrap-distance-bottom:0;mso-position-horizontal:absolute;mso-position-horizontal-relative:text;mso-position-vertical:absolute;mso-position-vertical-relative:text;v-text-anchor:top" coordsize="2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" adj="-11796480,,5400" path="m26,22c22,17,22,17,22,17v-1,,-2,,-3,1c17,20,17,20,17,20v,,-1,-1,-1,-1c15,19,13,18,11,16,10,14,9,12,8,11v,,,,,-1c9,9,9,9,9,9,10,8,10,8,10,8v,-1,1,-2,,-3c6,1,6,1,6,1,5,,3,,3,1,1,2,1,2,1,2v,,,,,c1,3,1,4,1,4,,5,,5,,6v,4,2,8,7,14c15,28,21,27,21,27v1,,1,,2,c24,26,24,26,25,26v,,,,,c26,25,26,25,26,25v1,-1,1,-3,,-3xe" fillcolor="#222328" stroked="f">
                <v:stroke joinstyle="round"/>
                <v:formulas/>
                <v:path arrowok="t" o:connecttype="custom" o:connectlocs="80812,68423;68379,52872;59055,55983;52839,62203;49730,59093;34190,49762;24865,34212;24865,31101;27973,27991;31081,24881;31081,15551;18649,3110;9324,3110;3108,6220;3108,6220;3108,12441;0,18661;21757,62203;65271,83974;71487,83974;77704,80864;77704,80864;80812,77754;80812,68423" o:connectangles="0,0,0,0,0,0,0,0,0,0,0,0,0,0,0,0,0,0,0,0,0,0,0,0" textboxrect="0,0,27,28"/>
                <v:textbox>
                  <w:txbxContent>
                    <w:p w14:paraId="3BED53E9"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953280" behindDoc="0" locked="0" layoutInCell="1" allowOverlap="1" wp14:anchorId="59CF7770" wp14:editId="5B813EA7">
                <wp:simplePos x="0" y="0"/>
                <wp:positionH relativeFrom="column">
                  <wp:posOffset>2099313</wp:posOffset>
                </wp:positionH>
                <wp:positionV relativeFrom="paragraph">
                  <wp:posOffset>1940926</wp:posOffset>
                </wp:positionV>
                <wp:extent cx="99655" cy="84445"/>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55" cy="84445"/>
                        </a:xfrm>
                        <a:custGeom>
                          <a:avLst/>
                          <a:gdLst>
                            <a:gd name="T0" fmla="*/ 76 w 76"/>
                            <a:gd name="T1" fmla="*/ 38 h 64"/>
                            <a:gd name="T2" fmla="*/ 62 w 76"/>
                            <a:gd name="T3" fmla="*/ 24 h 64"/>
                            <a:gd name="T4" fmla="*/ 62 w 76"/>
                            <a:gd name="T5" fmla="*/ 3 h 64"/>
                            <a:gd name="T6" fmla="*/ 52 w 76"/>
                            <a:gd name="T7" fmla="*/ 3 h 64"/>
                            <a:gd name="T8" fmla="*/ 52 w 76"/>
                            <a:gd name="T9" fmla="*/ 14 h 64"/>
                            <a:gd name="T10" fmla="*/ 38 w 76"/>
                            <a:gd name="T11" fmla="*/ 0 h 64"/>
                            <a:gd name="T12" fmla="*/ 0 w 76"/>
                            <a:gd name="T13" fmla="*/ 38 h 64"/>
                            <a:gd name="T14" fmla="*/ 0 w 76"/>
                            <a:gd name="T15" fmla="*/ 40 h 64"/>
                            <a:gd name="T16" fmla="*/ 10 w 76"/>
                            <a:gd name="T17" fmla="*/ 40 h 64"/>
                            <a:gd name="T18" fmla="*/ 10 w 76"/>
                            <a:gd name="T19" fmla="*/ 64 h 64"/>
                            <a:gd name="T20" fmla="*/ 33 w 76"/>
                            <a:gd name="T21" fmla="*/ 64 h 64"/>
                            <a:gd name="T22" fmla="*/ 33 w 76"/>
                            <a:gd name="T23" fmla="*/ 50 h 64"/>
                            <a:gd name="T24" fmla="*/ 43 w 76"/>
                            <a:gd name="T25" fmla="*/ 50 h 64"/>
                            <a:gd name="T26" fmla="*/ 43 w 76"/>
                            <a:gd name="T27" fmla="*/ 64 h 64"/>
                            <a:gd name="T28" fmla="*/ 66 w 76"/>
                            <a:gd name="T29" fmla="*/ 64 h 64"/>
                            <a:gd name="T30" fmla="*/ 66 w 76"/>
                            <a:gd name="T31" fmla="*/ 40 h 64"/>
                            <a:gd name="T32" fmla="*/ 76 w 76"/>
                            <a:gd name="T33" fmla="*/ 40 h 64"/>
                            <a:gd name="T34" fmla="*/ 76 w 76"/>
                            <a:gd name="T35" fmla="*/ 3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64">
                              <a:moveTo>
                                <a:pt x="76" y="38"/>
                              </a:moveTo>
                              <a:lnTo>
                                <a:pt x="62" y="24"/>
                              </a:lnTo>
                              <a:lnTo>
                                <a:pt x="62" y="3"/>
                              </a:lnTo>
                              <a:lnTo>
                                <a:pt x="52" y="3"/>
                              </a:lnTo>
                              <a:lnTo>
                                <a:pt x="52" y="14"/>
                              </a:lnTo>
                              <a:lnTo>
                                <a:pt x="38" y="0"/>
                              </a:lnTo>
                              <a:lnTo>
                                <a:pt x="0" y="38"/>
                              </a:lnTo>
                              <a:lnTo>
                                <a:pt x="0" y="40"/>
                              </a:lnTo>
                              <a:lnTo>
                                <a:pt x="10" y="40"/>
                              </a:lnTo>
                              <a:lnTo>
                                <a:pt x="10" y="64"/>
                              </a:lnTo>
                              <a:lnTo>
                                <a:pt x="33" y="64"/>
                              </a:lnTo>
                              <a:lnTo>
                                <a:pt x="33" y="50"/>
                              </a:lnTo>
                              <a:lnTo>
                                <a:pt x="43" y="50"/>
                              </a:lnTo>
                              <a:lnTo>
                                <a:pt x="43" y="64"/>
                              </a:lnTo>
                              <a:lnTo>
                                <a:pt x="66" y="64"/>
                              </a:lnTo>
                              <a:lnTo>
                                <a:pt x="66" y="40"/>
                              </a:lnTo>
                              <a:lnTo>
                                <a:pt x="76" y="40"/>
                              </a:lnTo>
                              <a:lnTo>
                                <a:pt x="76" y="38"/>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181DC6"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9CF7770" id="Freeform 133" o:spid="_x0000_s1080" style="position:absolute;margin-left:165.3pt;margin-top:152.85pt;width:7.85pt;height:6.65pt;z-index:249953280;visibility:visible;mso-wrap-style:square;mso-wrap-distance-left:9pt;mso-wrap-distance-top:0;mso-wrap-distance-right:9pt;mso-wrap-distance-bottom:0;mso-position-horizontal:absolute;mso-position-horizontal-relative:text;mso-position-vertical:absolute;mso-position-vertical-relative:text;v-text-anchor:top" coordsize="7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" adj="-11796480,,5400" path="m76,38l62,24,62,3,52,3r,11l38,,,38r,2l10,40r,24l33,64r,-14l43,50r,14l66,64r,-24l76,40r,-2xe" fillcolor="#222328" stroked="f">
                <v:stroke joinstyle="round"/>
                <v:formulas/>
                <v:path arrowok="t" o:connecttype="custom" o:connectlocs="99655,50139;81298,31667;81298,3958;68185,3958;68185,18472;49828,0;0,50139;0,52778;13113,52778;13113,84445;43271,84445;43271,65973;56384,65973;56384,84445;86543,84445;86543,52778;99655,52778;99655,50139" o:connectangles="0,0,0,0,0,0,0,0,0,0,0,0,0,0,0,0,0,0" textboxrect="0,0,76,64"/>
                <v:textbox>
                  <w:txbxContent>
                    <w:p w14:paraId="41181DC6"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975808" behindDoc="0" locked="0" layoutInCell="1" allowOverlap="1" wp14:anchorId="53908BA0" wp14:editId="084D6F6D">
                <wp:simplePos x="0" y="0"/>
                <wp:positionH relativeFrom="column">
                  <wp:posOffset>2101935</wp:posOffset>
                </wp:positionH>
                <wp:positionV relativeFrom="paragraph">
                  <wp:posOffset>1427656</wp:posOffset>
                </wp:positionV>
                <wp:extent cx="93099" cy="46182"/>
                <wp:effectExtent l="0" t="0" r="254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99" cy="46182"/>
                        </a:xfrm>
                        <a:custGeom>
                          <a:avLst/>
                          <a:gdLst>
                            <a:gd name="T0" fmla="*/ 3 w 30"/>
                            <a:gd name="T1" fmla="*/ 7 h 15"/>
                            <a:gd name="T2" fmla="*/ 7 w 30"/>
                            <a:gd name="T3" fmla="*/ 10 h 15"/>
                            <a:gd name="T4" fmla="*/ 11 w 30"/>
                            <a:gd name="T5" fmla="*/ 13 h 15"/>
                            <a:gd name="T6" fmla="*/ 12 w 30"/>
                            <a:gd name="T7" fmla="*/ 13 h 15"/>
                            <a:gd name="T8" fmla="*/ 13 w 30"/>
                            <a:gd name="T9" fmla="*/ 14 h 15"/>
                            <a:gd name="T10" fmla="*/ 13 w 30"/>
                            <a:gd name="T11" fmla="*/ 14 h 15"/>
                            <a:gd name="T12" fmla="*/ 14 w 30"/>
                            <a:gd name="T13" fmla="*/ 15 h 15"/>
                            <a:gd name="T14" fmla="*/ 15 w 30"/>
                            <a:gd name="T15" fmla="*/ 15 h 15"/>
                            <a:gd name="T16" fmla="*/ 15 w 30"/>
                            <a:gd name="T17" fmla="*/ 15 h 15"/>
                            <a:gd name="T18" fmla="*/ 16 w 30"/>
                            <a:gd name="T19" fmla="*/ 15 h 15"/>
                            <a:gd name="T20" fmla="*/ 17 w 30"/>
                            <a:gd name="T21" fmla="*/ 14 h 15"/>
                            <a:gd name="T22" fmla="*/ 18 w 30"/>
                            <a:gd name="T23" fmla="*/ 14 h 15"/>
                            <a:gd name="T24" fmla="*/ 19 w 30"/>
                            <a:gd name="T25" fmla="*/ 13 h 15"/>
                            <a:gd name="T26" fmla="*/ 20 w 30"/>
                            <a:gd name="T27" fmla="*/ 13 h 15"/>
                            <a:gd name="T28" fmla="*/ 28 w 30"/>
                            <a:gd name="T29" fmla="*/ 7 h 15"/>
                            <a:gd name="T30" fmla="*/ 30 w 30"/>
                            <a:gd name="T31" fmla="*/ 5 h 15"/>
                            <a:gd name="T32" fmla="*/ 30 w 30"/>
                            <a:gd name="T33" fmla="*/ 3 h 15"/>
                            <a:gd name="T34" fmla="*/ 30 w 30"/>
                            <a:gd name="T35" fmla="*/ 1 h 15"/>
                            <a:gd name="T36" fmla="*/ 28 w 30"/>
                            <a:gd name="T37" fmla="*/ 0 h 15"/>
                            <a:gd name="T38" fmla="*/ 3 w 30"/>
                            <a:gd name="T39" fmla="*/ 0 h 15"/>
                            <a:gd name="T40" fmla="*/ 1 w 30"/>
                            <a:gd name="T41" fmla="*/ 1 h 15"/>
                            <a:gd name="T42" fmla="*/ 0 w 30"/>
                            <a:gd name="T43" fmla="*/ 3 h 15"/>
                            <a:gd name="T44" fmla="*/ 1 w 30"/>
                            <a:gd name="T45" fmla="*/ 5 h 15"/>
                            <a:gd name="T46" fmla="*/ 3 w 30"/>
                            <a:gd name="T4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15">
                              <a:moveTo>
                                <a:pt x="3" y="7"/>
                              </a:moveTo>
                              <a:cubicBezTo>
                                <a:pt x="3" y="7"/>
                                <a:pt x="5" y="8"/>
                                <a:pt x="7" y="10"/>
                              </a:cubicBezTo>
                              <a:cubicBezTo>
                                <a:pt x="8" y="11"/>
                                <a:pt x="10" y="12"/>
                                <a:pt x="11" y="13"/>
                              </a:cubicBezTo>
                              <a:cubicBezTo>
                                <a:pt x="11" y="13"/>
                                <a:pt x="11" y="13"/>
                                <a:pt x="12" y="13"/>
                              </a:cubicBezTo>
                              <a:cubicBezTo>
                                <a:pt x="12" y="13"/>
                                <a:pt x="12" y="14"/>
                                <a:pt x="13" y="14"/>
                              </a:cubicBezTo>
                              <a:cubicBezTo>
                                <a:pt x="13" y="14"/>
                                <a:pt x="13" y="14"/>
                                <a:pt x="13" y="14"/>
                              </a:cubicBezTo>
                              <a:cubicBezTo>
                                <a:pt x="14" y="15"/>
                                <a:pt x="14" y="15"/>
                                <a:pt x="14" y="15"/>
                              </a:cubicBezTo>
                              <a:cubicBezTo>
                                <a:pt x="15" y="15"/>
                                <a:pt x="15" y="15"/>
                                <a:pt x="15" y="15"/>
                              </a:cubicBezTo>
                              <a:cubicBezTo>
                                <a:pt x="15" y="15"/>
                                <a:pt x="15" y="15"/>
                                <a:pt x="15" y="15"/>
                              </a:cubicBezTo>
                              <a:cubicBezTo>
                                <a:pt x="16" y="15"/>
                                <a:pt x="16" y="15"/>
                                <a:pt x="16" y="15"/>
                              </a:cubicBezTo>
                              <a:cubicBezTo>
                                <a:pt x="16" y="15"/>
                                <a:pt x="17" y="15"/>
                                <a:pt x="17" y="14"/>
                              </a:cubicBezTo>
                              <a:cubicBezTo>
                                <a:pt x="17" y="14"/>
                                <a:pt x="18" y="14"/>
                                <a:pt x="18" y="14"/>
                              </a:cubicBezTo>
                              <a:cubicBezTo>
                                <a:pt x="18" y="14"/>
                                <a:pt x="19" y="13"/>
                                <a:pt x="19" y="13"/>
                              </a:cubicBezTo>
                              <a:cubicBezTo>
                                <a:pt x="19" y="13"/>
                                <a:pt x="19" y="13"/>
                                <a:pt x="20" y="13"/>
                              </a:cubicBezTo>
                              <a:cubicBezTo>
                                <a:pt x="21" y="12"/>
                                <a:pt x="23" y="10"/>
                                <a:pt x="28" y="7"/>
                              </a:cubicBezTo>
                              <a:cubicBezTo>
                                <a:pt x="28" y="7"/>
                                <a:pt x="29" y="6"/>
                                <a:pt x="30" y="5"/>
                              </a:cubicBezTo>
                              <a:cubicBezTo>
                                <a:pt x="30" y="4"/>
                                <a:pt x="30" y="3"/>
                                <a:pt x="30" y="3"/>
                              </a:cubicBezTo>
                              <a:cubicBezTo>
                                <a:pt x="30" y="2"/>
                                <a:pt x="30" y="1"/>
                                <a:pt x="30" y="1"/>
                              </a:cubicBezTo>
                              <a:cubicBezTo>
                                <a:pt x="29" y="0"/>
                                <a:pt x="28" y="0"/>
                                <a:pt x="28" y="0"/>
                              </a:cubicBezTo>
                              <a:cubicBezTo>
                                <a:pt x="3" y="0"/>
                                <a:pt x="3" y="0"/>
                                <a:pt x="3" y="0"/>
                              </a:cubicBezTo>
                              <a:cubicBezTo>
                                <a:pt x="2" y="0"/>
                                <a:pt x="1" y="0"/>
                                <a:pt x="1" y="1"/>
                              </a:cubicBezTo>
                              <a:cubicBezTo>
                                <a:pt x="0" y="1"/>
                                <a:pt x="0" y="2"/>
                                <a:pt x="0" y="3"/>
                              </a:cubicBezTo>
                              <a:cubicBezTo>
                                <a:pt x="0" y="4"/>
                                <a:pt x="0" y="4"/>
                                <a:pt x="1" y="5"/>
                              </a:cubicBezTo>
                              <a:cubicBezTo>
                                <a:pt x="2" y="6"/>
                                <a:pt x="2" y="7"/>
                                <a:pt x="3" y="7"/>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46F4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3908BA0" id="Freeform 134" o:spid="_x0000_s1081" style="position:absolute;margin-left:165.5pt;margin-top:112.4pt;width:7.35pt;height:3.65pt;z-index:249975808;visibility:visible;mso-wrap-style:square;mso-wrap-distance-left:9pt;mso-wrap-distance-top:0;mso-wrap-distance-right:9pt;mso-wrap-distance-bottom:0;mso-position-horizontal:absolute;mso-position-horizontal-relative:text;mso-position-vertical:absolute;mso-position-vertical-relative:text;v-text-anchor:top" coordsize="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" adj="-11796480,,5400" path="m3,7v,,2,1,4,3c8,11,10,12,11,13v,,,,1,c12,13,12,14,13,14v,,,,,c14,15,14,15,14,15v1,,1,,1,c15,15,15,15,15,15v1,,1,,1,c16,15,17,15,17,14v,,1,,1,c18,14,19,13,19,13v,,,,1,c21,12,23,10,28,7v,,1,-1,2,-2c30,4,30,3,30,3v,-1,,-2,,-2c29,,28,,28,,3,,3,,3,,2,,1,,1,1,,1,,2,,3,,4,,4,1,5,2,6,2,7,3,7xe" fillcolor="#222328" stroked="f">
                <v:stroke joinstyle="round"/>
                <v:formulas/>
                <v:path arrowok="t" o:connecttype="custom" o:connectlocs="9310,21552;21723,30788;34136,40024;37240,40024;40343,43103;40343,43103;43446,46182;46550,46182;46550,46182;49653,46182;52756,43103;55859,43103;58963,40024;62066,40024;86892,21552;93099,15394;93099,9236;93099,3079;86892,0;9310,0;3103,3079;0,9236;3103,15394;9310,21552" o:connectangles="0,0,0,0,0,0,0,0,0,0,0,0,0,0,0,0,0,0,0,0,0,0,0,0" textboxrect="0,0,30,15"/>
                <v:textbox>
                  <w:txbxContent>
                    <w:p w14:paraId="55846F4E"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49991168" behindDoc="0" locked="0" layoutInCell="1" allowOverlap="1" wp14:anchorId="7A81770D" wp14:editId="1DB86B83">
                <wp:simplePos x="0" y="0"/>
                <wp:positionH relativeFrom="column">
                  <wp:posOffset>2101935</wp:posOffset>
                </wp:positionH>
                <wp:positionV relativeFrom="paragraph">
                  <wp:posOffset>1451406</wp:posOffset>
                </wp:positionV>
                <wp:extent cx="93099" cy="50139"/>
                <wp:effectExtent l="0" t="0" r="2540" b="762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99" cy="50139"/>
                        </a:xfrm>
                        <a:custGeom>
                          <a:avLst/>
                          <a:gdLst>
                            <a:gd name="T0" fmla="*/ 29 w 30"/>
                            <a:gd name="T1" fmla="*/ 1 h 16"/>
                            <a:gd name="T2" fmla="*/ 20 w 30"/>
                            <a:gd name="T3" fmla="*/ 7 h 16"/>
                            <a:gd name="T4" fmla="*/ 19 w 30"/>
                            <a:gd name="T5" fmla="*/ 8 h 16"/>
                            <a:gd name="T6" fmla="*/ 17 w 30"/>
                            <a:gd name="T7" fmla="*/ 9 h 16"/>
                            <a:gd name="T8" fmla="*/ 15 w 30"/>
                            <a:gd name="T9" fmla="*/ 9 h 16"/>
                            <a:gd name="T10" fmla="*/ 15 w 30"/>
                            <a:gd name="T11" fmla="*/ 9 h 16"/>
                            <a:gd name="T12" fmla="*/ 13 w 30"/>
                            <a:gd name="T13" fmla="*/ 9 h 16"/>
                            <a:gd name="T14" fmla="*/ 12 w 30"/>
                            <a:gd name="T15" fmla="*/ 8 h 16"/>
                            <a:gd name="T16" fmla="*/ 10 w 30"/>
                            <a:gd name="T17" fmla="*/ 7 h 16"/>
                            <a:gd name="T18" fmla="*/ 2 w 30"/>
                            <a:gd name="T19" fmla="*/ 1 h 16"/>
                            <a:gd name="T20" fmla="*/ 0 w 30"/>
                            <a:gd name="T21" fmla="*/ 0 h 16"/>
                            <a:gd name="T22" fmla="*/ 0 w 30"/>
                            <a:gd name="T23" fmla="*/ 13 h 16"/>
                            <a:gd name="T24" fmla="*/ 1 w 30"/>
                            <a:gd name="T25" fmla="*/ 15 h 16"/>
                            <a:gd name="T26" fmla="*/ 3 w 30"/>
                            <a:gd name="T27" fmla="*/ 16 h 16"/>
                            <a:gd name="T28" fmla="*/ 28 w 30"/>
                            <a:gd name="T29" fmla="*/ 16 h 16"/>
                            <a:gd name="T30" fmla="*/ 30 w 30"/>
                            <a:gd name="T31" fmla="*/ 15 h 16"/>
                            <a:gd name="T32" fmla="*/ 30 w 30"/>
                            <a:gd name="T33" fmla="*/ 13 h 16"/>
                            <a:gd name="T34" fmla="*/ 30 w 30"/>
                            <a:gd name="T35" fmla="*/ 0 h 16"/>
                            <a:gd name="T36" fmla="*/ 29 w 30"/>
                            <a:gd name="T37"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6">
                              <a:moveTo>
                                <a:pt x="29" y="1"/>
                              </a:moveTo>
                              <a:cubicBezTo>
                                <a:pt x="25" y="4"/>
                                <a:pt x="22" y="5"/>
                                <a:pt x="20" y="7"/>
                              </a:cubicBezTo>
                              <a:cubicBezTo>
                                <a:pt x="20" y="7"/>
                                <a:pt x="19" y="8"/>
                                <a:pt x="19" y="8"/>
                              </a:cubicBezTo>
                              <a:cubicBezTo>
                                <a:pt x="18" y="8"/>
                                <a:pt x="18" y="8"/>
                                <a:pt x="17" y="9"/>
                              </a:cubicBezTo>
                              <a:cubicBezTo>
                                <a:pt x="16" y="9"/>
                                <a:pt x="16" y="9"/>
                                <a:pt x="15" y="9"/>
                              </a:cubicBezTo>
                              <a:cubicBezTo>
                                <a:pt x="15" y="9"/>
                                <a:pt x="15" y="9"/>
                                <a:pt x="15" y="9"/>
                              </a:cubicBezTo>
                              <a:cubicBezTo>
                                <a:pt x="15" y="9"/>
                                <a:pt x="14" y="9"/>
                                <a:pt x="13" y="9"/>
                              </a:cubicBezTo>
                              <a:cubicBezTo>
                                <a:pt x="13" y="8"/>
                                <a:pt x="12" y="8"/>
                                <a:pt x="12" y="8"/>
                              </a:cubicBezTo>
                              <a:cubicBezTo>
                                <a:pt x="11" y="8"/>
                                <a:pt x="11" y="7"/>
                                <a:pt x="10" y="7"/>
                              </a:cubicBezTo>
                              <a:cubicBezTo>
                                <a:pt x="9" y="6"/>
                                <a:pt x="6" y="4"/>
                                <a:pt x="2" y="1"/>
                              </a:cubicBezTo>
                              <a:cubicBezTo>
                                <a:pt x="1" y="1"/>
                                <a:pt x="1" y="0"/>
                                <a:pt x="0" y="0"/>
                              </a:cubicBezTo>
                              <a:cubicBezTo>
                                <a:pt x="0" y="13"/>
                                <a:pt x="0" y="13"/>
                                <a:pt x="0" y="13"/>
                              </a:cubicBezTo>
                              <a:cubicBezTo>
                                <a:pt x="0" y="14"/>
                                <a:pt x="0" y="14"/>
                                <a:pt x="1" y="15"/>
                              </a:cubicBezTo>
                              <a:cubicBezTo>
                                <a:pt x="1" y="15"/>
                                <a:pt x="2" y="16"/>
                                <a:pt x="3" y="16"/>
                              </a:cubicBezTo>
                              <a:cubicBezTo>
                                <a:pt x="28" y="16"/>
                                <a:pt x="28" y="16"/>
                                <a:pt x="28" y="16"/>
                              </a:cubicBezTo>
                              <a:cubicBezTo>
                                <a:pt x="28" y="16"/>
                                <a:pt x="29" y="15"/>
                                <a:pt x="30" y="15"/>
                              </a:cubicBezTo>
                              <a:cubicBezTo>
                                <a:pt x="30" y="14"/>
                                <a:pt x="30" y="14"/>
                                <a:pt x="30" y="13"/>
                              </a:cubicBezTo>
                              <a:cubicBezTo>
                                <a:pt x="30" y="0"/>
                                <a:pt x="30" y="0"/>
                                <a:pt x="30" y="0"/>
                              </a:cubicBezTo>
                              <a:cubicBezTo>
                                <a:pt x="30" y="0"/>
                                <a:pt x="29" y="1"/>
                                <a:pt x="29" y="1"/>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786A34"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A81770D" id="Freeform 135" o:spid="_x0000_s1082" style="position:absolute;margin-left:165.5pt;margin-top:114.3pt;width:7.35pt;height:3.95pt;z-index:249991168;visibility:visible;mso-wrap-style:square;mso-wrap-distance-left:9pt;mso-wrap-distance-top:0;mso-wrap-distance-right:9pt;mso-wrap-distance-bottom:0;mso-position-horizontal:absolute;mso-position-horizontal-relative:text;mso-position-vertical:absolute;mso-position-vertical-relative:text;v-text-anchor:top" coordsize="3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" adj="-11796480,,5400" path="m29,1c25,4,22,5,20,7v,,-1,1,-1,1c18,8,18,8,17,9v-1,,-1,,-2,c15,9,15,9,15,9v,,-1,,-2,c13,8,12,8,12,8,11,8,11,7,10,7,9,6,6,4,2,1,1,1,1,,,,,13,,13,,13v,1,,1,1,2c1,15,2,16,3,16v25,,25,,25,c28,16,29,15,30,15v,-1,,-1,,-2c30,,30,,30,v,,-1,1,-1,1xe" fillcolor="#222328" stroked="f">
                <v:stroke joinstyle="round"/>
                <v:formulas/>
                <v:path arrowok="t" o:connecttype="custom" o:connectlocs="89996,3134;62066,21936;58963,25070;52756,28203;46550,28203;46550,28203;40343,28203;37240,25070;31033,21936;6207,3134;0,0;0,40738;3103,47005;9310,50139;86892,50139;93099,47005;93099,40738;93099,0;89996,3134" o:connectangles="0,0,0,0,0,0,0,0,0,0,0,0,0,0,0,0,0,0,0" textboxrect="0,0,30,16"/>
                <v:textbox>
                  <w:txbxContent>
                    <w:p w14:paraId="57786A34"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03456" behindDoc="0" locked="0" layoutInCell="1" allowOverlap="1" wp14:anchorId="32095181" wp14:editId="47013BEF">
                <wp:simplePos x="0" y="0"/>
                <wp:positionH relativeFrom="column">
                  <wp:posOffset>2126848</wp:posOffset>
                </wp:positionH>
                <wp:positionV relativeFrom="paragraph">
                  <wp:posOffset>1698146</wp:posOffset>
                </wp:positionV>
                <wp:extent cx="72119" cy="71251"/>
                <wp:effectExtent l="0" t="0" r="4445" b="5080"/>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19" cy="71251"/>
                        </a:xfrm>
                        <a:custGeom>
                          <a:avLst/>
                          <a:gdLst>
                            <a:gd name="T0" fmla="*/ 22 w 23"/>
                            <a:gd name="T1" fmla="*/ 18 h 23"/>
                            <a:gd name="T2" fmla="*/ 16 w 23"/>
                            <a:gd name="T3" fmla="*/ 12 h 23"/>
                            <a:gd name="T4" fmla="*/ 20 w 23"/>
                            <a:gd name="T5" fmla="*/ 10 h 23"/>
                            <a:gd name="T6" fmla="*/ 21 w 23"/>
                            <a:gd name="T7" fmla="*/ 9 h 23"/>
                            <a:gd name="T8" fmla="*/ 20 w 23"/>
                            <a:gd name="T9" fmla="*/ 8 h 23"/>
                            <a:gd name="T10" fmla="*/ 1 w 23"/>
                            <a:gd name="T11" fmla="*/ 0 h 23"/>
                            <a:gd name="T12" fmla="*/ 0 w 23"/>
                            <a:gd name="T13" fmla="*/ 0 h 23"/>
                            <a:gd name="T14" fmla="*/ 0 w 23"/>
                            <a:gd name="T15" fmla="*/ 1 h 23"/>
                            <a:gd name="T16" fmla="*/ 7 w 23"/>
                            <a:gd name="T17" fmla="*/ 21 h 23"/>
                            <a:gd name="T18" fmla="*/ 8 w 23"/>
                            <a:gd name="T19" fmla="*/ 21 h 23"/>
                            <a:gd name="T20" fmla="*/ 9 w 23"/>
                            <a:gd name="T21" fmla="*/ 21 h 23"/>
                            <a:gd name="T22" fmla="*/ 12 w 23"/>
                            <a:gd name="T23" fmla="*/ 16 h 23"/>
                            <a:gd name="T24" fmla="*/ 18 w 23"/>
                            <a:gd name="T25" fmla="*/ 23 h 23"/>
                            <a:gd name="T26" fmla="*/ 18 w 23"/>
                            <a:gd name="T27" fmla="*/ 23 h 23"/>
                            <a:gd name="T28" fmla="*/ 19 w 23"/>
                            <a:gd name="T29" fmla="*/ 23 h 23"/>
                            <a:gd name="T30" fmla="*/ 22 w 23"/>
                            <a:gd name="T31" fmla="*/ 20 h 23"/>
                            <a:gd name="T32" fmla="*/ 22 w 23"/>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23">
                              <a:moveTo>
                                <a:pt x="22" y="18"/>
                              </a:moveTo>
                              <a:cubicBezTo>
                                <a:pt x="16" y="12"/>
                                <a:pt x="16" y="12"/>
                                <a:pt x="16" y="12"/>
                              </a:cubicBezTo>
                              <a:cubicBezTo>
                                <a:pt x="20" y="10"/>
                                <a:pt x="20" y="10"/>
                                <a:pt x="20" y="10"/>
                              </a:cubicBezTo>
                              <a:cubicBezTo>
                                <a:pt x="21" y="9"/>
                                <a:pt x="21" y="9"/>
                                <a:pt x="21" y="9"/>
                              </a:cubicBezTo>
                              <a:cubicBezTo>
                                <a:pt x="21" y="8"/>
                                <a:pt x="21" y="8"/>
                                <a:pt x="20" y="8"/>
                              </a:cubicBezTo>
                              <a:cubicBezTo>
                                <a:pt x="1" y="0"/>
                                <a:pt x="1" y="0"/>
                                <a:pt x="1" y="0"/>
                              </a:cubicBezTo>
                              <a:cubicBezTo>
                                <a:pt x="1" y="0"/>
                                <a:pt x="0" y="0"/>
                                <a:pt x="0" y="0"/>
                              </a:cubicBezTo>
                              <a:cubicBezTo>
                                <a:pt x="0" y="1"/>
                                <a:pt x="0" y="1"/>
                                <a:pt x="0" y="1"/>
                              </a:cubicBezTo>
                              <a:cubicBezTo>
                                <a:pt x="7" y="21"/>
                                <a:pt x="7" y="21"/>
                                <a:pt x="7" y="21"/>
                              </a:cubicBezTo>
                              <a:cubicBezTo>
                                <a:pt x="8" y="21"/>
                                <a:pt x="8" y="21"/>
                                <a:pt x="8" y="21"/>
                              </a:cubicBezTo>
                              <a:cubicBezTo>
                                <a:pt x="9" y="21"/>
                                <a:pt x="9" y="21"/>
                                <a:pt x="9" y="21"/>
                              </a:cubicBezTo>
                              <a:cubicBezTo>
                                <a:pt x="12" y="16"/>
                                <a:pt x="12" y="16"/>
                                <a:pt x="12" y="16"/>
                              </a:cubicBezTo>
                              <a:cubicBezTo>
                                <a:pt x="18" y="23"/>
                                <a:pt x="18" y="23"/>
                                <a:pt x="18" y="23"/>
                              </a:cubicBezTo>
                              <a:cubicBezTo>
                                <a:pt x="18" y="23"/>
                                <a:pt x="18" y="23"/>
                                <a:pt x="18" y="23"/>
                              </a:cubicBezTo>
                              <a:cubicBezTo>
                                <a:pt x="19" y="23"/>
                                <a:pt x="19" y="23"/>
                                <a:pt x="19" y="23"/>
                              </a:cubicBezTo>
                              <a:cubicBezTo>
                                <a:pt x="22" y="20"/>
                                <a:pt x="22" y="20"/>
                                <a:pt x="22" y="20"/>
                              </a:cubicBezTo>
                              <a:cubicBezTo>
                                <a:pt x="23" y="19"/>
                                <a:pt x="23" y="19"/>
                                <a:pt x="22" y="18"/>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631EE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2095181" id="Freeform 136" o:spid="_x0000_s1083" style="position:absolute;margin-left:167.45pt;margin-top:133.7pt;width:5.7pt;height:5.6pt;z-index:250003456;visibility:visible;mso-wrap-style:square;mso-wrap-distance-left:9pt;mso-wrap-distance-top:0;mso-wrap-distance-right:9pt;mso-wrap-distance-bottom:0;mso-position-horizontal:absolute;mso-position-horizontal-relative:text;mso-position-vertical:absolute;mso-position-vertical-relative:text;v-text-anchor:top" coordsize="2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" adj="-11796480,,5400" path="m22,18c16,12,16,12,16,12v4,-2,4,-2,4,-2c21,9,21,9,21,9v,-1,,-1,-1,-1c1,,1,,1,,1,,,,,,,1,,1,,1,7,21,7,21,7,21v1,,1,,1,c9,21,9,21,9,21v3,-5,3,-5,3,-5c18,23,18,23,18,23v,,,,,c19,23,19,23,19,23v3,-3,3,-3,3,-3c23,19,23,19,22,18xe" fillcolor="#222328" stroked="f">
                <v:stroke joinstyle="round"/>
                <v:formulas/>
                <v:path arrowok="t" o:connecttype="custom" o:connectlocs="68983,55762;50170,37174;62712,30979;65848,27881;62712,24783;3136,0;0,0;0,3098;21949,65055;25085,65055;28220,65055;37627,49566;56441,71251;56441,71251;59577,71251;68983,61957;68983,55762" o:connectangles="0,0,0,0,0,0,0,0,0,0,0,0,0,0,0,0,0" textboxrect="0,0,23,23"/>
                <v:textbox>
                  <w:txbxContent>
                    <w:p w14:paraId="2C631EE2"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09600" behindDoc="0" locked="0" layoutInCell="1" allowOverlap="1" wp14:anchorId="558DBCC7" wp14:editId="15651445">
                <wp:simplePos x="0" y="0"/>
                <wp:positionH relativeFrom="column">
                  <wp:posOffset>2112425</wp:posOffset>
                </wp:positionH>
                <wp:positionV relativeFrom="paragraph">
                  <wp:posOffset>1682312</wp:posOffset>
                </wp:positionV>
                <wp:extent cx="11802" cy="13195"/>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2" cy="13195"/>
                        </a:xfrm>
                        <a:custGeom>
                          <a:avLst/>
                          <a:gdLst>
                            <a:gd name="T0" fmla="*/ 2 w 4"/>
                            <a:gd name="T1" fmla="*/ 0 h 4"/>
                            <a:gd name="T2" fmla="*/ 0 w 4"/>
                            <a:gd name="T3" fmla="*/ 0 h 4"/>
                            <a:gd name="T4" fmla="*/ 0 w 4"/>
                            <a:gd name="T5" fmla="*/ 2 h 4"/>
                            <a:gd name="T6" fmla="*/ 2 w 4"/>
                            <a:gd name="T7" fmla="*/ 4 h 4"/>
                            <a:gd name="T8" fmla="*/ 3 w 4"/>
                            <a:gd name="T9" fmla="*/ 4 h 4"/>
                            <a:gd name="T10" fmla="*/ 4 w 4"/>
                            <a:gd name="T11" fmla="*/ 4 h 4"/>
                            <a:gd name="T12" fmla="*/ 4 w 4"/>
                            <a:gd name="T13" fmla="*/ 3 h 4"/>
                            <a:gd name="T14" fmla="*/ 2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2" y="0"/>
                              </a:moveTo>
                              <a:cubicBezTo>
                                <a:pt x="1" y="0"/>
                                <a:pt x="0" y="0"/>
                                <a:pt x="0" y="0"/>
                              </a:cubicBezTo>
                              <a:cubicBezTo>
                                <a:pt x="0" y="1"/>
                                <a:pt x="0" y="2"/>
                                <a:pt x="0" y="2"/>
                              </a:cubicBezTo>
                              <a:cubicBezTo>
                                <a:pt x="2" y="4"/>
                                <a:pt x="2" y="4"/>
                                <a:pt x="2" y="4"/>
                              </a:cubicBezTo>
                              <a:cubicBezTo>
                                <a:pt x="3" y="4"/>
                                <a:pt x="3" y="4"/>
                                <a:pt x="3" y="4"/>
                              </a:cubicBezTo>
                              <a:cubicBezTo>
                                <a:pt x="3" y="4"/>
                                <a:pt x="4" y="4"/>
                                <a:pt x="4" y="4"/>
                              </a:cubicBezTo>
                              <a:cubicBezTo>
                                <a:pt x="4" y="4"/>
                                <a:pt x="4" y="3"/>
                                <a:pt x="4" y="3"/>
                              </a:cubicBezTo>
                              <a:lnTo>
                                <a:pt x="2" y="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DC5FCC"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58DBCC7" id="Freeform 137" o:spid="_x0000_s1084" style="position:absolute;margin-left:166.35pt;margin-top:132.45pt;width:.95pt;height:1.05pt;z-index:250009600;visibility:visible;mso-wrap-style:square;mso-wrap-distance-left:9pt;mso-wrap-distance-top:0;mso-wrap-distance-right:9pt;mso-wrap-distance-bottom:0;mso-position-horizontal:absolute;mso-position-horizontal-relative:text;mso-position-vertical:absolute;mso-position-vertical-relative:text;v-text-anchor:top" coordsize="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" adj="-11796480,,5400" path="m2,c1,,,,,,,1,,2,,2,2,4,2,4,2,4v1,,1,,1,c3,4,4,4,4,4v,,,-1,,-1l2,xe" fillcolor="#222328" stroked="f">
                <v:stroke joinstyle="round"/>
                <v:formulas/>
                <v:path arrowok="t" o:connecttype="custom" o:connectlocs="5901,0;0,0;0,6598;5901,13195;8852,13195;11802,13195;11802,9896;5901,0" o:connectangles="0,0,0,0,0,0,0,0" textboxrect="0,0,4,4"/>
                <v:textbox>
                  <w:txbxContent>
                    <w:p w14:paraId="4FDC5FCC"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21888" behindDoc="0" locked="0" layoutInCell="1" allowOverlap="1" wp14:anchorId="649651DB" wp14:editId="61C769BD">
                <wp:simplePos x="0" y="0"/>
                <wp:positionH relativeFrom="column">
                  <wp:posOffset>2101935</wp:posOffset>
                </wp:positionH>
                <wp:positionV relativeFrom="paragraph">
                  <wp:posOffset>1700784</wp:posOffset>
                </wp:positionV>
                <wp:extent cx="15735" cy="9237"/>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 cy="9237"/>
                        </a:xfrm>
                        <a:custGeom>
                          <a:avLst/>
                          <a:gdLst>
                            <a:gd name="T0" fmla="*/ 5 w 5"/>
                            <a:gd name="T1" fmla="*/ 1 h 3"/>
                            <a:gd name="T2" fmla="*/ 4 w 5"/>
                            <a:gd name="T3" fmla="*/ 0 h 3"/>
                            <a:gd name="T4" fmla="*/ 1 w 5"/>
                            <a:gd name="T5" fmla="*/ 0 h 3"/>
                            <a:gd name="T6" fmla="*/ 0 w 5"/>
                            <a:gd name="T7" fmla="*/ 1 h 3"/>
                            <a:gd name="T8" fmla="*/ 1 w 5"/>
                            <a:gd name="T9" fmla="*/ 3 h 3"/>
                            <a:gd name="T10" fmla="*/ 4 w 5"/>
                            <a:gd name="T11" fmla="*/ 3 h 3"/>
                            <a:gd name="T12" fmla="*/ 5 w 5"/>
                            <a:gd name="T13" fmla="*/ 1 h 3"/>
                          </a:gdLst>
                          <a:ahLst/>
                          <a:cxnLst>
                            <a:cxn ang="0">
                              <a:pos x="T0" y="T1"/>
                            </a:cxn>
                            <a:cxn ang="0">
                              <a:pos x="T2" y="T3"/>
                            </a:cxn>
                            <a:cxn ang="0">
                              <a:pos x="T4" y="T5"/>
                            </a:cxn>
                            <a:cxn ang="0">
                              <a:pos x="T6" y="T7"/>
                            </a:cxn>
                            <a:cxn ang="0">
                              <a:pos x="T8" y="T9"/>
                            </a:cxn>
                            <a:cxn ang="0">
                              <a:pos x="T10" y="T11"/>
                            </a:cxn>
                            <a:cxn ang="0">
                              <a:pos x="T12" y="T13"/>
                            </a:cxn>
                          </a:cxnLst>
                          <a:rect l="0" t="0" r="r" b="b"/>
                          <a:pathLst>
                            <a:path w="5" h="3">
                              <a:moveTo>
                                <a:pt x="5" y="1"/>
                              </a:moveTo>
                              <a:cubicBezTo>
                                <a:pt x="5" y="1"/>
                                <a:pt x="5" y="0"/>
                                <a:pt x="4" y="0"/>
                              </a:cubicBezTo>
                              <a:cubicBezTo>
                                <a:pt x="1" y="0"/>
                                <a:pt x="1" y="0"/>
                                <a:pt x="1" y="0"/>
                              </a:cubicBezTo>
                              <a:cubicBezTo>
                                <a:pt x="1" y="0"/>
                                <a:pt x="0" y="1"/>
                                <a:pt x="0" y="1"/>
                              </a:cubicBezTo>
                              <a:cubicBezTo>
                                <a:pt x="0" y="2"/>
                                <a:pt x="1" y="3"/>
                                <a:pt x="1" y="3"/>
                              </a:cubicBezTo>
                              <a:cubicBezTo>
                                <a:pt x="4" y="3"/>
                                <a:pt x="4" y="3"/>
                                <a:pt x="4" y="3"/>
                              </a:cubicBezTo>
                              <a:cubicBezTo>
                                <a:pt x="5" y="3"/>
                                <a:pt x="5" y="2"/>
                                <a:pt x="5" y="1"/>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3BB43"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49651DB" id="Freeform 138" o:spid="_x0000_s1085" style="position:absolute;margin-left:165.5pt;margin-top:133.9pt;width:1.25pt;height:.75pt;z-index:250021888;visibility:visible;mso-wrap-style:square;mso-wrap-distance-left:9pt;mso-wrap-distance-top:0;mso-wrap-distance-right:9pt;mso-wrap-distance-bottom:0;mso-position-horizontal:absolute;mso-position-horizontal-relative:text;mso-position-vertical:absolute;mso-position-vertical-relative:text;v-text-anchor:top" coordsize="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" adj="-11796480,,5400" path="m5,1c5,1,5,,4,,1,,1,,1,,1,,,1,,1,,2,1,3,1,3v3,,3,,3,c5,3,5,2,5,1xe" fillcolor="#222328" stroked="f">
                <v:stroke joinstyle="round"/>
                <v:formulas/>
                <v:path arrowok="t" o:connecttype="custom" o:connectlocs="15735,3079;12588,0;3147,0;0,3079;3147,9237;12588,9237;15735,3079" o:connectangles="0,0,0,0,0,0,0" textboxrect="0,0,5,3"/>
                <v:textbox>
                  <w:txbxContent>
                    <w:p w14:paraId="3233BB43"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37248" behindDoc="0" locked="0" layoutInCell="1" allowOverlap="1" wp14:anchorId="2820CD9D" wp14:editId="3A306D39">
                <wp:simplePos x="0" y="0"/>
                <wp:positionH relativeFrom="column">
                  <wp:posOffset>2108491</wp:posOffset>
                </wp:positionH>
                <wp:positionV relativeFrom="paragraph">
                  <wp:posOffset>1713979</wp:posOffset>
                </wp:positionV>
                <wp:extent cx="15735" cy="15834"/>
                <wp:effectExtent l="0" t="0" r="0"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 cy="15834"/>
                        </a:xfrm>
                        <a:custGeom>
                          <a:avLst/>
                          <a:gdLst>
                            <a:gd name="T0" fmla="*/ 3 w 5"/>
                            <a:gd name="T1" fmla="*/ 1 h 5"/>
                            <a:gd name="T2" fmla="*/ 1 w 5"/>
                            <a:gd name="T3" fmla="*/ 3 h 5"/>
                            <a:gd name="T4" fmla="*/ 1 w 5"/>
                            <a:gd name="T5" fmla="*/ 4 h 5"/>
                            <a:gd name="T6" fmla="*/ 1 w 5"/>
                            <a:gd name="T7" fmla="*/ 5 h 5"/>
                            <a:gd name="T8" fmla="*/ 2 w 5"/>
                            <a:gd name="T9" fmla="*/ 4 h 5"/>
                            <a:gd name="T10" fmla="*/ 4 w 5"/>
                            <a:gd name="T11" fmla="*/ 2 h 5"/>
                            <a:gd name="T12" fmla="*/ 4 w 5"/>
                            <a:gd name="T13" fmla="*/ 1 h 5"/>
                            <a:gd name="T14" fmla="*/ 3 w 5"/>
                            <a:gd name="T15" fmla="*/ 1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5">
                              <a:moveTo>
                                <a:pt x="3" y="1"/>
                              </a:moveTo>
                              <a:cubicBezTo>
                                <a:pt x="1" y="3"/>
                                <a:pt x="1" y="3"/>
                                <a:pt x="1" y="3"/>
                              </a:cubicBezTo>
                              <a:cubicBezTo>
                                <a:pt x="0" y="3"/>
                                <a:pt x="0" y="4"/>
                                <a:pt x="1" y="4"/>
                              </a:cubicBezTo>
                              <a:cubicBezTo>
                                <a:pt x="1" y="5"/>
                                <a:pt x="1" y="5"/>
                                <a:pt x="1" y="5"/>
                              </a:cubicBezTo>
                              <a:cubicBezTo>
                                <a:pt x="2" y="5"/>
                                <a:pt x="2" y="5"/>
                                <a:pt x="2" y="4"/>
                              </a:cubicBezTo>
                              <a:cubicBezTo>
                                <a:pt x="4" y="2"/>
                                <a:pt x="4" y="2"/>
                                <a:pt x="4" y="2"/>
                              </a:cubicBezTo>
                              <a:cubicBezTo>
                                <a:pt x="5" y="2"/>
                                <a:pt x="5" y="1"/>
                                <a:pt x="4" y="1"/>
                              </a:cubicBezTo>
                              <a:cubicBezTo>
                                <a:pt x="4" y="0"/>
                                <a:pt x="3" y="0"/>
                                <a:pt x="3" y="1"/>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512FB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820CD9D" id="Freeform 139" o:spid="_x0000_s1086" style="position:absolute;margin-left:166pt;margin-top:134.95pt;width:1.25pt;height:1.25pt;z-index:250037248;visibility:visible;mso-wrap-style:square;mso-wrap-distance-left:9pt;mso-wrap-distance-top:0;mso-wrap-distance-right:9pt;mso-wrap-distance-bottom:0;mso-position-horizontal:absolute;mso-position-horizontal-relative:text;mso-position-vertical:absolute;mso-position-vertical-relative:text;v-text-anchor:top"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" adj="-11796480,,5400" path="m3,1c1,3,1,3,1,3,,3,,4,1,4v,1,,1,,1c2,5,2,5,2,4,4,2,4,2,4,2,5,2,5,1,4,1,4,,3,,3,1xe" fillcolor="#222328" stroked="f">
                <v:stroke joinstyle="round"/>
                <v:formulas/>
                <v:path arrowok="t" o:connecttype="custom" o:connectlocs="9441,3167;3147,9500;3147,12667;3147,15834;6294,12667;12588,6334;12588,3167;9441,3167" o:connectangles="0,0,0,0,0,0,0,0" textboxrect="0,0,5,5"/>
                <v:textbox>
                  <w:txbxContent>
                    <w:p w14:paraId="77512FBE"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52608" behindDoc="0" locked="0" layoutInCell="1" allowOverlap="1" wp14:anchorId="04EB2FA9" wp14:editId="6EDAFD52">
                <wp:simplePos x="0" y="0"/>
                <wp:positionH relativeFrom="column">
                  <wp:posOffset>2130783</wp:posOffset>
                </wp:positionH>
                <wp:positionV relativeFrom="paragraph">
                  <wp:posOffset>1673075</wp:posOffset>
                </wp:positionV>
                <wp:extent cx="5245" cy="18472"/>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 cy="18472"/>
                        </a:xfrm>
                        <a:custGeom>
                          <a:avLst/>
                          <a:gdLst>
                            <a:gd name="T0" fmla="*/ 1 w 2"/>
                            <a:gd name="T1" fmla="*/ 6 h 6"/>
                            <a:gd name="T2" fmla="*/ 2 w 2"/>
                            <a:gd name="T3" fmla="*/ 5 h 6"/>
                            <a:gd name="T4" fmla="*/ 2 w 2"/>
                            <a:gd name="T5" fmla="*/ 1 h 6"/>
                            <a:gd name="T6" fmla="*/ 1 w 2"/>
                            <a:gd name="T7" fmla="*/ 0 h 6"/>
                            <a:gd name="T8" fmla="*/ 0 w 2"/>
                            <a:gd name="T9" fmla="*/ 1 h 6"/>
                            <a:gd name="T10" fmla="*/ 0 w 2"/>
                            <a:gd name="T11" fmla="*/ 5 h 6"/>
                            <a:gd name="T12" fmla="*/ 1 w 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2" h="6">
                              <a:moveTo>
                                <a:pt x="1" y="6"/>
                              </a:moveTo>
                              <a:cubicBezTo>
                                <a:pt x="2" y="6"/>
                                <a:pt x="2" y="5"/>
                                <a:pt x="2" y="5"/>
                              </a:cubicBezTo>
                              <a:cubicBezTo>
                                <a:pt x="2" y="1"/>
                                <a:pt x="2" y="1"/>
                                <a:pt x="2" y="1"/>
                              </a:cubicBezTo>
                              <a:cubicBezTo>
                                <a:pt x="2" y="1"/>
                                <a:pt x="2" y="0"/>
                                <a:pt x="1" y="0"/>
                              </a:cubicBezTo>
                              <a:cubicBezTo>
                                <a:pt x="1" y="0"/>
                                <a:pt x="0" y="1"/>
                                <a:pt x="0" y="1"/>
                              </a:cubicBezTo>
                              <a:cubicBezTo>
                                <a:pt x="0" y="5"/>
                                <a:pt x="0" y="5"/>
                                <a:pt x="0" y="5"/>
                              </a:cubicBezTo>
                              <a:cubicBezTo>
                                <a:pt x="0" y="5"/>
                                <a:pt x="1" y="6"/>
                                <a:pt x="1" y="6"/>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F1CEC8"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4EB2FA9" id="Freeform 140" o:spid="_x0000_s1087" style="position:absolute;margin-left:167.8pt;margin-top:131.75pt;width:.4pt;height:1.45pt;z-index:250052608;visibility:visible;mso-wrap-style:square;mso-wrap-distance-left:9pt;mso-wrap-distance-top:0;mso-wrap-distance-right:9pt;mso-wrap-distance-bottom:0;mso-position-horizontal:absolute;mso-position-horizontal-relative:text;mso-position-vertical:absolute;mso-position-vertical-relative:text;v-text-anchor:top" coordsize="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" adj="-11796480,,5400" path="m1,6c2,6,2,5,2,5,2,1,2,1,2,1,2,1,2,,1,,1,,,1,,1,,5,,5,,5v,,1,1,1,1xe" fillcolor="#222328" stroked="f">
                <v:stroke joinstyle="round"/>
                <v:formulas/>
                <v:path arrowok="t" o:connecttype="custom" o:connectlocs="2623,18472;5245,15393;5245,3079;2623,0;0,3079;0,15393;2623,18472" o:connectangles="0,0,0,0,0,0,0" textboxrect="0,0,2,6"/>
                <v:textbox>
                  <w:txbxContent>
                    <w:p w14:paraId="51F1CEC8"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67968" behindDoc="0" locked="0" layoutInCell="1" allowOverlap="1" wp14:anchorId="2D45C5C9" wp14:editId="623515EB">
                <wp:simplePos x="0" y="0"/>
                <wp:positionH relativeFrom="column">
                  <wp:posOffset>2142584</wp:posOffset>
                </wp:positionH>
                <wp:positionV relativeFrom="paragraph">
                  <wp:posOffset>1682312</wp:posOffset>
                </wp:positionV>
                <wp:extent cx="13113" cy="13195"/>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3" cy="13195"/>
                        </a:xfrm>
                        <a:custGeom>
                          <a:avLst/>
                          <a:gdLst>
                            <a:gd name="T0" fmla="*/ 1 w 4"/>
                            <a:gd name="T1" fmla="*/ 4 h 4"/>
                            <a:gd name="T2" fmla="*/ 2 w 4"/>
                            <a:gd name="T3" fmla="*/ 4 h 4"/>
                            <a:gd name="T4" fmla="*/ 4 w 4"/>
                            <a:gd name="T5" fmla="*/ 1 h 4"/>
                            <a:gd name="T6" fmla="*/ 4 w 4"/>
                            <a:gd name="T7" fmla="*/ 0 h 4"/>
                            <a:gd name="T8" fmla="*/ 3 w 4"/>
                            <a:gd name="T9" fmla="*/ 0 h 4"/>
                            <a:gd name="T10" fmla="*/ 0 w 4"/>
                            <a:gd name="T11" fmla="*/ 2 h 4"/>
                            <a:gd name="T12" fmla="*/ 0 w 4"/>
                            <a:gd name="T13" fmla="*/ 4 h 4"/>
                            <a:gd name="T14" fmla="*/ 1 w 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1" y="4"/>
                              </a:moveTo>
                              <a:cubicBezTo>
                                <a:pt x="1" y="4"/>
                                <a:pt x="2" y="4"/>
                                <a:pt x="2" y="4"/>
                              </a:cubicBezTo>
                              <a:cubicBezTo>
                                <a:pt x="4" y="1"/>
                                <a:pt x="4" y="1"/>
                                <a:pt x="4" y="1"/>
                              </a:cubicBezTo>
                              <a:cubicBezTo>
                                <a:pt x="4" y="1"/>
                                <a:pt x="4" y="0"/>
                                <a:pt x="4" y="0"/>
                              </a:cubicBezTo>
                              <a:cubicBezTo>
                                <a:pt x="4" y="0"/>
                                <a:pt x="3" y="0"/>
                                <a:pt x="3" y="0"/>
                              </a:cubicBezTo>
                              <a:cubicBezTo>
                                <a:pt x="0" y="2"/>
                                <a:pt x="0" y="2"/>
                                <a:pt x="0" y="2"/>
                              </a:cubicBezTo>
                              <a:cubicBezTo>
                                <a:pt x="0" y="3"/>
                                <a:pt x="0" y="3"/>
                                <a:pt x="0" y="4"/>
                              </a:cubicBezTo>
                              <a:cubicBezTo>
                                <a:pt x="0" y="4"/>
                                <a:pt x="1" y="4"/>
                                <a:pt x="1"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ED973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D45C5C9" id="Freeform 141" o:spid="_x0000_s1088" style="position:absolute;margin-left:168.7pt;margin-top:132.45pt;width:1.05pt;height:1.05pt;z-index:250067968;visibility:visible;mso-wrap-style:square;mso-wrap-distance-left:9pt;mso-wrap-distance-top:0;mso-wrap-distance-right:9pt;mso-wrap-distance-bottom:0;mso-position-horizontal:absolute;mso-position-horizontal-relative:text;mso-position-vertical:absolute;mso-position-vertical-relative:text;v-text-anchor:top" coordsize="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" adj="-11796480,,5400" path="m1,4v,,1,,1,c4,1,4,1,4,1,4,1,4,,4,,4,,3,,3,,,2,,2,,2,,3,,3,,4v,,1,,1,xe" fillcolor="#222328" stroked="f">
                <v:stroke joinstyle="round"/>
                <v:formulas/>
                <v:path arrowok="t" o:connecttype="custom" o:connectlocs="3278,13195;6557,13195;13113,3299;13113,0;9835,0;0,6598;0,13195;3278,13195" o:connectangles="0,0,0,0,0,0,0,0" textboxrect="0,0,4,4"/>
                <v:textbox>
                  <w:txbxContent>
                    <w:p w14:paraId="61ED973B"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083328" behindDoc="0" locked="0" layoutInCell="1" allowOverlap="1" wp14:anchorId="646DC79C" wp14:editId="2996BE33">
                <wp:simplePos x="0" y="0"/>
                <wp:positionH relativeFrom="column">
                  <wp:posOffset>2542515</wp:posOffset>
                </wp:positionH>
                <wp:positionV relativeFrom="paragraph">
                  <wp:posOffset>410353</wp:posOffset>
                </wp:positionV>
                <wp:extent cx="95722" cy="97640"/>
                <wp:effectExtent l="0" t="0" r="0" b="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22" cy="97640"/>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8FE7B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646DC79C" id="Oval 142" o:spid="_x0000_s1089" style="position:absolute;margin-left:200.2pt;margin-top:32.3pt;width:7.55pt;height:7.7pt;z-index:2500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" fillcolor="#feede3" stroked="f">
                <v:textbox>
                  <w:txbxContent>
                    <w:p w14:paraId="1F8FE7BE"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50098688" behindDoc="0" locked="0" layoutInCell="1" allowOverlap="1" wp14:anchorId="3815B7D9" wp14:editId="170B7E9A">
                <wp:simplePos x="0" y="0"/>
                <wp:positionH relativeFrom="column">
                  <wp:posOffset>2524158</wp:posOffset>
                </wp:positionH>
                <wp:positionV relativeFrom="paragraph">
                  <wp:posOffset>391880</wp:posOffset>
                </wp:positionV>
                <wp:extent cx="132437" cy="134585"/>
                <wp:effectExtent l="0" t="0" r="127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2437" cy="134585"/>
                        </a:xfrm>
                        <a:custGeom>
                          <a:avLst/>
                          <a:gdLst>
                            <a:gd name="T0" fmla="*/ 22 w 43"/>
                            <a:gd name="T1" fmla="*/ 43 h 43"/>
                            <a:gd name="T2" fmla="*/ 0 w 43"/>
                            <a:gd name="T3" fmla="*/ 21 h 43"/>
                            <a:gd name="T4" fmla="*/ 22 w 43"/>
                            <a:gd name="T5" fmla="*/ 0 h 43"/>
                            <a:gd name="T6" fmla="*/ 43 w 43"/>
                            <a:gd name="T7" fmla="*/ 21 h 43"/>
                            <a:gd name="T8" fmla="*/ 22 w 43"/>
                            <a:gd name="T9" fmla="*/ 43 h 43"/>
                            <a:gd name="T10" fmla="*/ 22 w 43"/>
                            <a:gd name="T11" fmla="*/ 12 h 43"/>
                            <a:gd name="T12" fmla="*/ 12 w 43"/>
                            <a:gd name="T13" fmla="*/ 21 h 43"/>
                            <a:gd name="T14" fmla="*/ 22 w 43"/>
                            <a:gd name="T15" fmla="*/ 31 h 43"/>
                            <a:gd name="T16" fmla="*/ 31 w 43"/>
                            <a:gd name="T17" fmla="*/ 21 h 43"/>
                            <a:gd name="T18" fmla="*/ 22 w 43"/>
                            <a:gd name="T19" fmla="*/ 1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3">
                              <a:moveTo>
                                <a:pt x="22" y="43"/>
                              </a:moveTo>
                              <a:cubicBezTo>
                                <a:pt x="10" y="43"/>
                                <a:pt x="0" y="33"/>
                                <a:pt x="0" y="21"/>
                              </a:cubicBezTo>
                              <a:cubicBezTo>
                                <a:pt x="0" y="9"/>
                                <a:pt x="10" y="0"/>
                                <a:pt x="22" y="0"/>
                              </a:cubicBezTo>
                              <a:cubicBezTo>
                                <a:pt x="33" y="0"/>
                                <a:pt x="43" y="9"/>
                                <a:pt x="43" y="21"/>
                              </a:cubicBezTo>
                              <a:cubicBezTo>
                                <a:pt x="43" y="33"/>
                                <a:pt x="33" y="43"/>
                                <a:pt x="22" y="43"/>
                              </a:cubicBezTo>
                              <a:close/>
                              <a:moveTo>
                                <a:pt x="22" y="12"/>
                              </a:moveTo>
                              <a:cubicBezTo>
                                <a:pt x="16" y="12"/>
                                <a:pt x="12" y="16"/>
                                <a:pt x="12" y="21"/>
                              </a:cubicBezTo>
                              <a:cubicBezTo>
                                <a:pt x="12" y="26"/>
                                <a:pt x="16" y="31"/>
                                <a:pt x="22" y="31"/>
                              </a:cubicBezTo>
                              <a:cubicBezTo>
                                <a:pt x="27" y="31"/>
                                <a:pt x="31" y="26"/>
                                <a:pt x="31" y="21"/>
                              </a:cubicBezTo>
                              <a:cubicBezTo>
                                <a:pt x="31" y="16"/>
                                <a:pt x="27" y="12"/>
                                <a:pt x="22" y="12"/>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43CE3D"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815B7D9" id="Freeform 143" o:spid="_x0000_s1090" style="position:absolute;margin-left:198.75pt;margin-top:30.85pt;width:10.45pt;height:10.6pt;z-index:250098688;visibility:visible;mso-wrap-style:square;mso-wrap-distance-left:9pt;mso-wrap-distance-top:0;mso-wrap-distance-right:9pt;mso-wrap-distance-bottom:0;mso-position-horizontal:absolute;mso-position-horizontal-relative:text;mso-position-vertical:absolute;mso-position-vertical-relative:text;v-text-anchor:top" coordsize="4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" adj="-11796480,,5400" path="m22,43c10,43,,33,,21,,9,10,,22,,33,,43,9,43,21,43,33,33,43,22,43xm22,12v-6,,-10,4,-10,9c12,26,16,31,22,31v5,,9,-5,9,-10c31,16,27,12,22,12xe" fillcolor="#222328" stroked="f">
                <v:stroke joinstyle="round"/>
                <v:formulas/>
                <v:path arrowok="t" o:connecttype="custom" o:connectlocs="67758,134585;0,65728;67758,0;132437,65728;67758,134585;67758,37559;36959,65728;67758,97026;95478,65728;67758,37559" o:connectangles="0,0,0,0,0,0,0,0,0,0" textboxrect="0,0,43,43"/>
                <o:lock v:ext="edit" verticies="t"/>
                <v:textbox>
                  <w:txbxContent>
                    <w:p w14:paraId="7543CE3D"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114048" behindDoc="0" locked="0" layoutInCell="1" allowOverlap="1" wp14:anchorId="4EE042A0" wp14:editId="2F0485C8">
                <wp:simplePos x="0" y="0"/>
                <wp:positionH relativeFrom="column">
                  <wp:posOffset>3504973</wp:posOffset>
                </wp:positionH>
                <wp:positionV relativeFrom="paragraph">
                  <wp:posOffset>5360967</wp:posOffset>
                </wp:positionV>
                <wp:extent cx="13113" cy="277087"/>
                <wp:effectExtent l="0" t="0" r="6350" b="889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3" cy="27708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0C53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EE042A0" id="Rectangle 144" o:spid="_x0000_s1091" style="position:absolute;margin-left:276pt;margin-top:422.1pt;width:1.05pt;height:21.8pt;z-index:2501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" fillcolor="#222328" stroked="f">
                <v:textbox>
                  <w:txbxContent>
                    <w:p w14:paraId="0A80C53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0326016" behindDoc="0" locked="0" layoutInCell="1" allowOverlap="1" wp14:anchorId="2AA9DA4D" wp14:editId="5B8D0719">
                <wp:simplePos x="0" y="0"/>
                <wp:positionH relativeFrom="column">
                  <wp:posOffset>3449901</wp:posOffset>
                </wp:positionH>
                <wp:positionV relativeFrom="paragraph">
                  <wp:posOffset>5360967</wp:posOffset>
                </wp:positionV>
                <wp:extent cx="11802" cy="277087"/>
                <wp:effectExtent l="0" t="0" r="7620" b="889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 cy="27708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6E37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AA9DA4D" id="Rectangle 145" o:spid="_x0000_s1092" style="position:absolute;margin-left:271.65pt;margin-top:422.1pt;width:.95pt;height:21.8pt;z-index:2503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" fillcolor="#222328" stroked="f">
                <v:textbox>
                  <w:txbxContent>
                    <w:p w14:paraId="3EB6E37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0537984" behindDoc="0" locked="0" layoutInCell="1" allowOverlap="1" wp14:anchorId="1C4A66C6" wp14:editId="4C5621D3">
                <wp:simplePos x="0" y="0"/>
                <wp:positionH relativeFrom="column">
                  <wp:posOffset>6831616</wp:posOffset>
                </wp:positionH>
                <wp:positionV relativeFrom="paragraph">
                  <wp:posOffset>5370203</wp:posOffset>
                </wp:positionV>
                <wp:extent cx="56384" cy="77849"/>
                <wp:effectExtent l="0" t="0" r="127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384" cy="77849"/>
                        </a:xfrm>
                        <a:custGeom>
                          <a:avLst/>
                          <a:gdLst>
                            <a:gd name="T0" fmla="*/ 9 w 18"/>
                            <a:gd name="T1" fmla="*/ 0 h 25"/>
                            <a:gd name="T2" fmla="*/ 0 w 18"/>
                            <a:gd name="T3" fmla="*/ 9 h 25"/>
                            <a:gd name="T4" fmla="*/ 8 w 18"/>
                            <a:gd name="T5" fmla="*/ 25 h 25"/>
                            <a:gd name="T6" fmla="*/ 10 w 18"/>
                            <a:gd name="T7" fmla="*/ 25 h 25"/>
                            <a:gd name="T8" fmla="*/ 18 w 18"/>
                            <a:gd name="T9" fmla="*/ 9 h 25"/>
                            <a:gd name="T10" fmla="*/ 9 w 18"/>
                            <a:gd name="T11" fmla="*/ 0 h 25"/>
                            <a:gd name="T12" fmla="*/ 9 w 18"/>
                            <a:gd name="T13" fmla="*/ 14 h 25"/>
                            <a:gd name="T14" fmla="*/ 5 w 18"/>
                            <a:gd name="T15" fmla="*/ 9 h 25"/>
                            <a:gd name="T16" fmla="*/ 9 w 18"/>
                            <a:gd name="T17" fmla="*/ 5 h 25"/>
                            <a:gd name="T18" fmla="*/ 14 w 18"/>
                            <a:gd name="T19" fmla="*/ 9 h 25"/>
                            <a:gd name="T20" fmla="*/ 9 w 18"/>
                            <a:gd name="T21"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9" y="0"/>
                              </a:moveTo>
                              <a:cubicBezTo>
                                <a:pt x="4" y="0"/>
                                <a:pt x="0" y="4"/>
                                <a:pt x="0" y="9"/>
                              </a:cubicBezTo>
                              <a:cubicBezTo>
                                <a:pt x="0" y="16"/>
                                <a:pt x="8" y="25"/>
                                <a:pt x="8" y="25"/>
                              </a:cubicBezTo>
                              <a:cubicBezTo>
                                <a:pt x="9" y="25"/>
                                <a:pt x="9" y="25"/>
                                <a:pt x="10" y="25"/>
                              </a:cubicBezTo>
                              <a:cubicBezTo>
                                <a:pt x="10" y="25"/>
                                <a:pt x="18" y="16"/>
                                <a:pt x="18" y="9"/>
                              </a:cubicBezTo>
                              <a:cubicBezTo>
                                <a:pt x="18" y="4"/>
                                <a:pt x="14" y="0"/>
                                <a:pt x="9" y="0"/>
                              </a:cubicBezTo>
                              <a:moveTo>
                                <a:pt x="9" y="14"/>
                              </a:moveTo>
                              <a:cubicBezTo>
                                <a:pt x="7" y="14"/>
                                <a:pt x="5" y="12"/>
                                <a:pt x="5" y="9"/>
                              </a:cubicBezTo>
                              <a:cubicBezTo>
                                <a:pt x="5" y="7"/>
                                <a:pt x="7" y="5"/>
                                <a:pt x="9" y="5"/>
                              </a:cubicBezTo>
                              <a:cubicBezTo>
                                <a:pt x="12" y="5"/>
                                <a:pt x="14" y="7"/>
                                <a:pt x="14" y="9"/>
                              </a:cubicBezTo>
                              <a:cubicBezTo>
                                <a:pt x="14" y="12"/>
                                <a:pt x="12" y="14"/>
                                <a:pt x="9" y="14"/>
                              </a:cubicBezTo>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018467"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C4A66C6" id="Freeform 146" o:spid="_x0000_s1093" style="position:absolute;margin-left:537.9pt;margin-top:422.85pt;width:4.45pt;height:6.15pt;z-index:250537984;visibility:visible;mso-wrap-style:square;mso-wrap-distance-left:9pt;mso-wrap-distance-top:0;mso-wrap-distance-right:9pt;mso-wrap-distance-bottom:0;mso-position-horizontal:absolute;mso-position-horizontal-relative:text;mso-position-vertical:absolute;mso-position-vertical-relative:text;v-text-anchor:top" coordsize="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" adj="-11796480,,5400" path="m9,c4,,,4,,9v,7,8,16,8,16c9,25,9,25,10,25v,,8,-9,8,-16c18,4,14,,9,t,14c7,14,5,12,5,9,5,7,7,5,9,5v3,,5,2,5,4c14,12,12,14,9,14e" fillcolor="#222328" stroked="f">
                <v:stroke joinstyle="round"/>
                <v:formulas/>
                <v:path arrowok="t" o:connecttype="custom" o:connectlocs="28192,0;0,28026;25060,77849;31324,77849;56384,28026;28192,0;28192,43595;15662,28026;28192,15570;43854,28026;28192,43595" o:connectangles="0,0,0,0,0,0,0,0,0,0,0" textboxrect="0,0,18,25"/>
                <o:lock v:ext="edit" verticies="t"/>
                <v:textbox>
                  <w:txbxContent>
                    <w:p w14:paraId="06018467"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0749952" behindDoc="0" locked="0" layoutInCell="1" allowOverlap="1" wp14:anchorId="01C5FB49" wp14:editId="1F5C6A08">
                <wp:simplePos x="0" y="0"/>
                <wp:positionH relativeFrom="column">
                  <wp:posOffset>1641686</wp:posOffset>
                </wp:positionH>
                <wp:positionV relativeFrom="paragraph">
                  <wp:posOffset>5482357</wp:posOffset>
                </wp:positionV>
                <wp:extent cx="275363" cy="11876"/>
                <wp:effectExtent l="0" t="0" r="0" b="762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6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FC7B7"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1C5FB49" id="Rectangle 147" o:spid="_x0000_s1094" style="position:absolute;margin-left:129.25pt;margin-top:431.7pt;width:21.7pt;height:.95pt;z-index:2507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" fillcolor="#222328" stroked="f">
                <v:textbox>
                  <w:txbxContent>
                    <w:p w14:paraId="727FC7B7"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0893312" behindDoc="0" locked="0" layoutInCell="1" allowOverlap="1" wp14:anchorId="46FBE67C" wp14:editId="375C683C">
                <wp:simplePos x="0" y="0"/>
                <wp:positionH relativeFrom="column">
                  <wp:posOffset>1641686</wp:posOffset>
                </wp:positionH>
                <wp:positionV relativeFrom="paragraph">
                  <wp:posOffset>5425621</wp:posOffset>
                </wp:positionV>
                <wp:extent cx="275363" cy="13195"/>
                <wp:effectExtent l="0" t="0" r="0"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63"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1268"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6FBE67C" id="Rectangle 148" o:spid="_x0000_s1095" style="position:absolute;margin-left:129.25pt;margin-top:427.2pt;width:21.7pt;height:1.05pt;z-index:2508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" fillcolor="#222328" stroked="f">
                <v:textbox>
                  <w:txbxContent>
                    <w:p w14:paraId="2C481268"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105280" behindDoc="0" locked="0" layoutInCell="1" allowOverlap="1" wp14:anchorId="70802B3E" wp14:editId="6F178988">
                <wp:simplePos x="0" y="0"/>
                <wp:positionH relativeFrom="column">
                  <wp:posOffset>1969498</wp:posOffset>
                </wp:positionH>
                <wp:positionV relativeFrom="paragraph">
                  <wp:posOffset>5384717</wp:posOffset>
                </wp:positionV>
                <wp:extent cx="11802" cy="153057"/>
                <wp:effectExtent l="0" t="0" r="762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 cy="15305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DF4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0802B3E" id="Rectangle 149" o:spid="_x0000_s1096" style="position:absolute;margin-left:155.1pt;margin-top:424pt;width:.95pt;height:12.05pt;z-index:2511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" fillcolor="#222328" stroked="f">
                <v:textbox>
                  <w:txbxContent>
                    <w:p w14:paraId="119FDF4B"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317248" behindDoc="0" locked="0" layoutInCell="1" allowOverlap="1" wp14:anchorId="4A78F813" wp14:editId="75040809">
                <wp:simplePos x="0" y="0"/>
                <wp:positionH relativeFrom="column">
                  <wp:posOffset>1913115</wp:posOffset>
                </wp:positionH>
                <wp:positionV relativeFrom="paragraph">
                  <wp:posOffset>5384717</wp:posOffset>
                </wp:positionV>
                <wp:extent cx="13113" cy="153057"/>
                <wp:effectExtent l="0" t="0" r="635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3" cy="15305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C09E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A78F813" id="Rectangle 150" o:spid="_x0000_s1097" style="position:absolute;margin-left:150.65pt;margin-top:424pt;width:1.05pt;height:12.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" fillcolor="#222328" stroked="f">
                <v:textbox>
                  <w:txbxContent>
                    <w:p w14:paraId="431C09EB"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531264" behindDoc="0" locked="0" layoutInCell="1" allowOverlap="1" wp14:anchorId="12E8EB05" wp14:editId="36B5352F">
                <wp:simplePos x="0" y="0"/>
                <wp:positionH relativeFrom="column">
                  <wp:posOffset>1641686</wp:posOffset>
                </wp:positionH>
                <wp:positionV relativeFrom="paragraph">
                  <wp:posOffset>6376951</wp:posOffset>
                </wp:positionV>
                <wp:extent cx="275363" cy="11876"/>
                <wp:effectExtent l="0" t="0" r="0" b="762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6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54D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2E8EB05" id="Rectangle 151" o:spid="_x0000_s1098" style="position:absolute;margin-left:129.25pt;margin-top:502.1pt;width:21.7pt;height:.9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" fillcolor="#222328" stroked="f">
                <v:textbox>
                  <w:txbxContent>
                    <w:p w14:paraId="378B54DE"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555840" behindDoc="0" locked="0" layoutInCell="1" allowOverlap="1" wp14:anchorId="10DF7F42" wp14:editId="60C625E9">
                <wp:simplePos x="0" y="0"/>
                <wp:positionH relativeFrom="column">
                  <wp:posOffset>1641686</wp:posOffset>
                </wp:positionH>
                <wp:positionV relativeFrom="paragraph">
                  <wp:posOffset>6320215</wp:posOffset>
                </wp:positionV>
                <wp:extent cx="275363" cy="11876"/>
                <wp:effectExtent l="0" t="0" r="0" b="762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6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7355C"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0DF7F42" id="Rectangle 152" o:spid="_x0000_s1099" style="position:absolute;margin-left:129.25pt;margin-top:497.65pt;width:21.7pt;height:.9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" fillcolor="#222328" stroked="f">
                <v:textbox>
                  <w:txbxContent>
                    <w:p w14:paraId="7A47355C"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571200" behindDoc="0" locked="0" layoutInCell="1" allowOverlap="1" wp14:anchorId="4F6D9521" wp14:editId="2CA953AE">
                <wp:simplePos x="0" y="0"/>
                <wp:positionH relativeFrom="column">
                  <wp:posOffset>1969498</wp:posOffset>
                </wp:positionH>
                <wp:positionV relativeFrom="paragraph">
                  <wp:posOffset>6279311</wp:posOffset>
                </wp:positionV>
                <wp:extent cx="11802" cy="153057"/>
                <wp:effectExtent l="0" t="0" r="762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 cy="15305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DBC5"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F6D9521" id="Rectangle 153" o:spid="_x0000_s1100" style="position:absolute;margin-left:155.1pt;margin-top:494.45pt;width:.95pt;height:12.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" fillcolor="#222328" stroked="f">
                <v:textbox>
                  <w:txbxContent>
                    <w:p w14:paraId="0E51DBC5"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586560" behindDoc="0" locked="0" layoutInCell="1" allowOverlap="1" wp14:anchorId="0490EA07" wp14:editId="76FC1399">
                <wp:simplePos x="0" y="0"/>
                <wp:positionH relativeFrom="column">
                  <wp:posOffset>1913115</wp:posOffset>
                </wp:positionH>
                <wp:positionV relativeFrom="paragraph">
                  <wp:posOffset>6279311</wp:posOffset>
                </wp:positionV>
                <wp:extent cx="13113" cy="153057"/>
                <wp:effectExtent l="0" t="0" r="635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3" cy="15305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FB701"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490EA07" id="Rectangle 154" o:spid="_x0000_s1101" style="position:absolute;margin-left:150.65pt;margin-top:494.45pt;width:1.05pt;height:12.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" fillcolor="#222328" stroked="f">
                <v:textbox>
                  <w:txbxContent>
                    <w:p w14:paraId="508FB701"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601920" behindDoc="0" locked="0" layoutInCell="1" allowOverlap="1" wp14:anchorId="20E27954" wp14:editId="3F88C92C">
                <wp:simplePos x="0" y="0"/>
                <wp:positionH relativeFrom="column">
                  <wp:posOffset>1641686</wp:posOffset>
                </wp:positionH>
                <wp:positionV relativeFrom="paragraph">
                  <wp:posOffset>7267587</wp:posOffset>
                </wp:positionV>
                <wp:extent cx="275363" cy="13195"/>
                <wp:effectExtent l="0" t="0" r="0" b="63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63" cy="13195"/>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E9945"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0E27954" id="Rectangle 155" o:spid="_x0000_s1102" style="position:absolute;margin-left:129.25pt;margin-top:572.25pt;width:21.7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" fillcolor="#222328" stroked="f">
                <v:textbox>
                  <w:txbxContent>
                    <w:p w14:paraId="3F8E9945"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617280" behindDoc="0" locked="0" layoutInCell="1" allowOverlap="1" wp14:anchorId="03246801" wp14:editId="7D9A68BC">
                <wp:simplePos x="0" y="0"/>
                <wp:positionH relativeFrom="column">
                  <wp:posOffset>1641686</wp:posOffset>
                </wp:positionH>
                <wp:positionV relativeFrom="paragraph">
                  <wp:posOffset>7214809</wp:posOffset>
                </wp:positionV>
                <wp:extent cx="275363" cy="11876"/>
                <wp:effectExtent l="0" t="0" r="0" b="762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63" cy="1187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F0E20"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3246801" id="Rectangle 156" o:spid="_x0000_s1103" style="position:absolute;margin-left:129.25pt;margin-top:568.1pt;width:21.7pt;height:.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" fillcolor="#222328" stroked="f">
                <v:textbox>
                  <w:txbxContent>
                    <w:p w14:paraId="3ACF0E20"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1623424" behindDoc="0" locked="0" layoutInCell="1" allowOverlap="1" wp14:anchorId="4A0948A5" wp14:editId="27B0E6A4">
                <wp:simplePos x="0" y="0"/>
                <wp:positionH relativeFrom="column">
                  <wp:posOffset>1969498</wp:posOffset>
                </wp:positionH>
                <wp:positionV relativeFrom="paragraph">
                  <wp:posOffset>7173905</wp:posOffset>
                </wp:positionV>
                <wp:extent cx="11802" cy="153057"/>
                <wp:effectExtent l="0" t="0" r="762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 cy="15305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48011"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A0948A5" id="Rectangle 157" o:spid="_x0000_s1104" style="position:absolute;margin-left:155.1pt;margin-top:564.85pt;width:.95pt;height:12.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" fillcolor="#222328" stroked="f">
                <v:textbox>
                  <w:txbxContent>
                    <w:p w14:paraId="07448011"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2142592" behindDoc="0" locked="0" layoutInCell="1" allowOverlap="1" wp14:anchorId="424AD457" wp14:editId="488CDC3F">
                <wp:simplePos x="0" y="0"/>
                <wp:positionH relativeFrom="column">
                  <wp:posOffset>1913115</wp:posOffset>
                </wp:positionH>
                <wp:positionV relativeFrom="paragraph">
                  <wp:posOffset>7173905</wp:posOffset>
                </wp:positionV>
                <wp:extent cx="13113" cy="153057"/>
                <wp:effectExtent l="0" t="0" r="635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3" cy="15305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BAD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24AD457" id="Rectangle 158" o:spid="_x0000_s1105" style="position:absolute;margin-left:150.65pt;margin-top:564.85pt;width:1.05pt;height:12.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" fillcolor="#222328" stroked="f">
                <v:textbox>
                  <w:txbxContent>
                    <w:p w14:paraId="7A5DBAD2"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2293120" behindDoc="0" locked="0" layoutInCell="1" allowOverlap="1" wp14:anchorId="4402C07F" wp14:editId="5EEA3F57">
                <wp:simplePos x="0" y="0"/>
                <wp:positionH relativeFrom="column">
                  <wp:posOffset>3504973</wp:posOffset>
                </wp:positionH>
                <wp:positionV relativeFrom="paragraph">
                  <wp:posOffset>7162030</wp:posOffset>
                </wp:positionV>
                <wp:extent cx="13113" cy="277087"/>
                <wp:effectExtent l="0" t="0" r="6350" b="889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3" cy="27708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6B2C0"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402C07F" id="Rectangle 159" o:spid="_x0000_s1106" style="position:absolute;margin-left:276pt;margin-top:563.95pt;width:1.05pt;height:21.8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" fillcolor="#222328" stroked="f">
                <v:textbox>
                  <w:txbxContent>
                    <w:p w14:paraId="1D76B2C0"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2313600" behindDoc="0" locked="0" layoutInCell="1" allowOverlap="1" wp14:anchorId="61436C67" wp14:editId="5B8CE05E">
                <wp:simplePos x="0" y="0"/>
                <wp:positionH relativeFrom="column">
                  <wp:posOffset>3449901</wp:posOffset>
                </wp:positionH>
                <wp:positionV relativeFrom="paragraph">
                  <wp:posOffset>7162030</wp:posOffset>
                </wp:positionV>
                <wp:extent cx="11802" cy="277087"/>
                <wp:effectExtent l="0" t="0" r="7620" b="889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 cy="27708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D5C00"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1436C67" id="Rectangle 160" o:spid="_x0000_s1107" style="position:absolute;margin-left:271.65pt;margin-top:563.95pt;width:.95pt;height:21.8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" fillcolor="#222328" stroked="f">
                <v:textbox>
                  <w:txbxContent>
                    <w:p w14:paraId="354D5C00"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2666880" behindDoc="0" locked="0" layoutInCell="1" allowOverlap="1" wp14:anchorId="60B97CD1" wp14:editId="46886857">
                <wp:simplePos x="0" y="0"/>
                <wp:positionH relativeFrom="column">
                  <wp:posOffset>6472333</wp:posOffset>
                </wp:positionH>
                <wp:positionV relativeFrom="paragraph">
                  <wp:posOffset>7171266</wp:posOffset>
                </wp:positionV>
                <wp:extent cx="56384" cy="80487"/>
                <wp:effectExtent l="0" t="0" r="1270" b="0"/>
                <wp:wrapNone/>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384" cy="80487"/>
                        </a:xfrm>
                        <a:custGeom>
                          <a:avLst/>
                          <a:gdLst>
                            <a:gd name="T0" fmla="*/ 9 w 18"/>
                            <a:gd name="T1" fmla="*/ 0 h 26"/>
                            <a:gd name="T2" fmla="*/ 0 w 18"/>
                            <a:gd name="T3" fmla="*/ 10 h 26"/>
                            <a:gd name="T4" fmla="*/ 9 w 18"/>
                            <a:gd name="T5" fmla="*/ 25 h 26"/>
                            <a:gd name="T6" fmla="*/ 10 w 18"/>
                            <a:gd name="T7" fmla="*/ 25 h 26"/>
                            <a:gd name="T8" fmla="*/ 18 w 18"/>
                            <a:gd name="T9" fmla="*/ 10 h 26"/>
                            <a:gd name="T10" fmla="*/ 9 w 18"/>
                            <a:gd name="T11" fmla="*/ 0 h 26"/>
                            <a:gd name="T12" fmla="*/ 9 w 18"/>
                            <a:gd name="T13" fmla="*/ 14 h 26"/>
                            <a:gd name="T14" fmla="*/ 5 w 18"/>
                            <a:gd name="T15" fmla="*/ 10 h 26"/>
                            <a:gd name="T16" fmla="*/ 9 w 18"/>
                            <a:gd name="T17" fmla="*/ 5 h 26"/>
                            <a:gd name="T18" fmla="*/ 14 w 18"/>
                            <a:gd name="T19" fmla="*/ 10 h 26"/>
                            <a:gd name="T20" fmla="*/ 9 w 18"/>
                            <a:gd name="T21"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9" y="0"/>
                              </a:moveTo>
                              <a:cubicBezTo>
                                <a:pt x="4" y="0"/>
                                <a:pt x="0" y="5"/>
                                <a:pt x="0" y="10"/>
                              </a:cubicBezTo>
                              <a:cubicBezTo>
                                <a:pt x="0" y="16"/>
                                <a:pt x="8" y="25"/>
                                <a:pt x="9" y="25"/>
                              </a:cubicBezTo>
                              <a:cubicBezTo>
                                <a:pt x="9" y="26"/>
                                <a:pt x="10" y="26"/>
                                <a:pt x="10" y="25"/>
                              </a:cubicBezTo>
                              <a:cubicBezTo>
                                <a:pt x="10" y="25"/>
                                <a:pt x="18" y="16"/>
                                <a:pt x="18" y="10"/>
                              </a:cubicBezTo>
                              <a:cubicBezTo>
                                <a:pt x="18" y="5"/>
                                <a:pt x="14" y="0"/>
                                <a:pt x="9" y="0"/>
                              </a:cubicBezTo>
                              <a:moveTo>
                                <a:pt x="9" y="14"/>
                              </a:moveTo>
                              <a:cubicBezTo>
                                <a:pt x="7" y="14"/>
                                <a:pt x="5" y="12"/>
                                <a:pt x="5" y="10"/>
                              </a:cubicBezTo>
                              <a:cubicBezTo>
                                <a:pt x="5" y="7"/>
                                <a:pt x="7" y="5"/>
                                <a:pt x="9" y="5"/>
                              </a:cubicBezTo>
                              <a:cubicBezTo>
                                <a:pt x="12" y="5"/>
                                <a:pt x="14" y="7"/>
                                <a:pt x="14" y="10"/>
                              </a:cubicBezTo>
                              <a:cubicBezTo>
                                <a:pt x="14" y="12"/>
                                <a:pt x="12" y="14"/>
                                <a:pt x="9" y="14"/>
                              </a:cubicBezTo>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954A5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0B97CD1" id="Freeform 161" o:spid="_x0000_s1108" style="position:absolute;margin-left:509.65pt;margin-top:564.65pt;width:4.45pt;height:6.35pt;z-index:252666880;visibility:visible;mso-wrap-style:square;mso-wrap-distance-left:9pt;mso-wrap-distance-top:0;mso-wrap-distance-right:9pt;mso-wrap-distance-bottom:0;mso-position-horizontal:absolute;mso-position-horizontal-relative:text;mso-position-vertical:absolute;mso-position-vertical-relative:text;v-text-anchor:top" coordsize="1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" adj="-11796480,,5400" path="m9,c4,,,5,,10v,6,8,15,9,15c9,26,10,26,10,25v,,8,-9,8,-15c18,5,14,,9,t,14c7,14,5,12,5,10,5,7,7,5,9,5v3,,5,2,5,5c14,12,12,14,9,14e" fillcolor="#222328" stroked="f">
                <v:stroke joinstyle="round"/>
                <v:formulas/>
                <v:path arrowok="t" o:connecttype="custom" o:connectlocs="28192,0;0,30957;28192,77391;31324,77391;56384,30957;28192,0;28192,43339;15662,30957;28192,15478;43854,30957;28192,43339" o:connectangles="0,0,0,0,0,0,0,0,0,0,0" textboxrect="0,0,18,26"/>
                <o:lock v:ext="edit" verticies="t"/>
                <v:textbox>
                  <w:txbxContent>
                    <w:p w14:paraId="6D954A5E"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2743680" behindDoc="0" locked="0" layoutInCell="1" allowOverlap="1" wp14:anchorId="7388F50A" wp14:editId="7A17A48C">
                <wp:simplePos x="0" y="0"/>
                <wp:positionH relativeFrom="column">
                  <wp:posOffset>3504973</wp:posOffset>
                </wp:positionH>
                <wp:positionV relativeFrom="paragraph">
                  <wp:posOffset>8965732</wp:posOffset>
                </wp:positionV>
                <wp:extent cx="13113" cy="274448"/>
                <wp:effectExtent l="0" t="0" r="635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3" cy="274448"/>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105FF"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388F50A" id="Rectangle 162" o:spid="_x0000_s1109" style="position:absolute;margin-left:276pt;margin-top:705.95pt;width:1.05pt;height:21.6pt;z-index:25274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" fillcolor="#222328" stroked="f">
                <v:textbox>
                  <w:txbxContent>
                    <w:p w14:paraId="6E5105FF"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2749824" behindDoc="0" locked="0" layoutInCell="1" allowOverlap="1" wp14:anchorId="317E487A" wp14:editId="781091FB">
                <wp:simplePos x="0" y="0"/>
                <wp:positionH relativeFrom="column">
                  <wp:posOffset>3449901</wp:posOffset>
                </wp:positionH>
                <wp:positionV relativeFrom="paragraph">
                  <wp:posOffset>8965732</wp:posOffset>
                </wp:positionV>
                <wp:extent cx="11802" cy="274448"/>
                <wp:effectExtent l="0" t="0" r="762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 cy="274448"/>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A5DED"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17E487A" id="Rectangle 163" o:spid="_x0000_s1110" style="position:absolute;margin-left:271.65pt;margin-top:705.95pt;width:.95pt;height:21.6pt;z-index:2527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" fillcolor="#222328" stroked="f">
                <v:textbox>
                  <w:txbxContent>
                    <w:p w14:paraId="3C8A5DED" w14:textId="77777777" w:rsidR="00C94CC7" w:rsidRDefault="00C94CC7" w:rsidP="00676EF0">
                      <w:pPr>
                        <w:rPr>
                          <w:rFonts w:eastAsia="Times New Roman"/>
                        </w:rPr>
                      </w:pPr>
                    </w:p>
                  </w:txbxContent>
                </v:textbox>
              </v:rect>
            </w:pict>
          </mc:Fallback>
        </mc:AlternateContent>
      </w:r>
      <w:r w:rsidR="002626FB">
        <w:rPr>
          <w:noProof/>
        </w:rPr>
        <mc:AlternateContent>
          <mc:Choice Requires="wps">
            <w:drawing>
              <wp:anchor distT="0" distB="0" distL="114300" distR="114300" simplePos="0" relativeHeight="252758016" behindDoc="0" locked="0" layoutInCell="1" allowOverlap="1" wp14:anchorId="631EBFAD" wp14:editId="2EBD4598">
                <wp:simplePos x="0" y="0"/>
                <wp:positionH relativeFrom="column">
                  <wp:posOffset>6503803</wp:posOffset>
                </wp:positionH>
                <wp:positionV relativeFrom="paragraph">
                  <wp:posOffset>8976287</wp:posOffset>
                </wp:positionV>
                <wp:extent cx="55073" cy="77849"/>
                <wp:effectExtent l="0" t="0" r="254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073" cy="77849"/>
                        </a:xfrm>
                        <a:custGeom>
                          <a:avLst/>
                          <a:gdLst>
                            <a:gd name="T0" fmla="*/ 9 w 18"/>
                            <a:gd name="T1" fmla="*/ 0 h 25"/>
                            <a:gd name="T2" fmla="*/ 0 w 18"/>
                            <a:gd name="T3" fmla="*/ 9 h 25"/>
                            <a:gd name="T4" fmla="*/ 9 w 18"/>
                            <a:gd name="T5" fmla="*/ 24 h 25"/>
                            <a:gd name="T6" fmla="*/ 10 w 18"/>
                            <a:gd name="T7" fmla="*/ 24 h 25"/>
                            <a:gd name="T8" fmla="*/ 18 w 18"/>
                            <a:gd name="T9" fmla="*/ 9 h 25"/>
                            <a:gd name="T10" fmla="*/ 9 w 18"/>
                            <a:gd name="T11" fmla="*/ 0 h 25"/>
                            <a:gd name="T12" fmla="*/ 9 w 18"/>
                            <a:gd name="T13" fmla="*/ 13 h 25"/>
                            <a:gd name="T14" fmla="*/ 5 w 18"/>
                            <a:gd name="T15" fmla="*/ 9 h 25"/>
                            <a:gd name="T16" fmla="*/ 9 w 18"/>
                            <a:gd name="T17" fmla="*/ 4 h 25"/>
                            <a:gd name="T18" fmla="*/ 14 w 18"/>
                            <a:gd name="T19" fmla="*/ 9 h 25"/>
                            <a:gd name="T20" fmla="*/ 9 w 18"/>
                            <a:gd name="T21"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9" y="0"/>
                              </a:moveTo>
                              <a:cubicBezTo>
                                <a:pt x="4" y="0"/>
                                <a:pt x="0" y="4"/>
                                <a:pt x="0" y="9"/>
                              </a:cubicBezTo>
                              <a:cubicBezTo>
                                <a:pt x="0" y="15"/>
                                <a:pt x="8" y="24"/>
                                <a:pt x="9" y="24"/>
                              </a:cubicBezTo>
                              <a:cubicBezTo>
                                <a:pt x="9" y="25"/>
                                <a:pt x="10" y="25"/>
                                <a:pt x="10" y="24"/>
                              </a:cubicBezTo>
                              <a:cubicBezTo>
                                <a:pt x="10" y="24"/>
                                <a:pt x="18" y="15"/>
                                <a:pt x="18" y="9"/>
                              </a:cubicBezTo>
                              <a:cubicBezTo>
                                <a:pt x="18" y="4"/>
                                <a:pt x="14" y="0"/>
                                <a:pt x="9" y="0"/>
                              </a:cubicBezTo>
                              <a:moveTo>
                                <a:pt x="9" y="13"/>
                              </a:moveTo>
                              <a:cubicBezTo>
                                <a:pt x="7" y="13"/>
                                <a:pt x="5" y="11"/>
                                <a:pt x="5" y="9"/>
                              </a:cubicBezTo>
                              <a:cubicBezTo>
                                <a:pt x="5" y="6"/>
                                <a:pt x="7" y="4"/>
                                <a:pt x="9" y="4"/>
                              </a:cubicBezTo>
                              <a:cubicBezTo>
                                <a:pt x="12" y="4"/>
                                <a:pt x="14" y="6"/>
                                <a:pt x="14" y="9"/>
                              </a:cubicBezTo>
                              <a:cubicBezTo>
                                <a:pt x="14" y="11"/>
                                <a:pt x="12" y="13"/>
                                <a:pt x="9" y="13"/>
                              </a:cubicBezTo>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FDE4E"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31EBFAD" id="Freeform 164" o:spid="_x0000_s1111" style="position:absolute;margin-left:512.1pt;margin-top:706.8pt;width:4.35pt;height:6.15pt;z-index:252758016;visibility:visible;mso-wrap-style:square;mso-wrap-distance-left:9pt;mso-wrap-distance-top:0;mso-wrap-distance-right:9pt;mso-wrap-distance-bottom:0;mso-position-horizontal:absolute;mso-position-horizontal-relative:text;mso-position-vertical:absolute;mso-position-vertical-relative:text;v-text-anchor:top" coordsize="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" adj="-11796480,,5400" path="m9,c4,,,4,,9v,6,8,15,9,15c9,25,10,25,10,24v,,8,-9,8,-15c18,4,14,,9,t,13c7,13,5,11,5,9,5,6,7,4,9,4v3,,5,2,5,5c14,11,12,13,9,13e" fillcolor="#222328" stroked="f">
                <v:stroke joinstyle="round"/>
                <v:formulas/>
                <v:path arrowok="t" o:connecttype="custom" o:connectlocs="27537,0;0,28026;27537,74735;30596,74735;55073,28026;27537,0;27537,40481;15298,28026;27537,12456;42835,28026;27537,40481" o:connectangles="0,0,0,0,0,0,0,0,0,0,0" textboxrect="0,0,18,25"/>
                <o:lock v:ext="edit" verticies="t"/>
                <v:textbox>
                  <w:txbxContent>
                    <w:p w14:paraId="386FDE4E"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3501440" behindDoc="0" locked="0" layoutInCell="1" allowOverlap="1" wp14:anchorId="78C4089B" wp14:editId="2E2391FD">
                <wp:simplePos x="0" y="0"/>
                <wp:positionH relativeFrom="column">
                  <wp:posOffset>746102</wp:posOffset>
                </wp:positionH>
                <wp:positionV relativeFrom="paragraph">
                  <wp:posOffset>4858252</wp:posOffset>
                </wp:positionV>
                <wp:extent cx="188820" cy="155696"/>
                <wp:effectExtent l="0" t="0" r="1905" b="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820" cy="155696"/>
                        </a:xfrm>
                        <a:custGeom>
                          <a:avLst/>
                          <a:gdLst>
                            <a:gd name="T0" fmla="*/ 26 w 144"/>
                            <a:gd name="T1" fmla="*/ 66 h 118"/>
                            <a:gd name="T2" fmla="*/ 26 w 144"/>
                            <a:gd name="T3" fmla="*/ 92 h 118"/>
                            <a:gd name="T4" fmla="*/ 71 w 144"/>
                            <a:gd name="T5" fmla="*/ 118 h 118"/>
                            <a:gd name="T6" fmla="*/ 118 w 144"/>
                            <a:gd name="T7" fmla="*/ 92 h 118"/>
                            <a:gd name="T8" fmla="*/ 118 w 144"/>
                            <a:gd name="T9" fmla="*/ 66 h 118"/>
                            <a:gd name="T10" fmla="*/ 71 w 144"/>
                            <a:gd name="T11" fmla="*/ 92 h 118"/>
                            <a:gd name="T12" fmla="*/ 26 w 144"/>
                            <a:gd name="T13" fmla="*/ 66 h 118"/>
                            <a:gd name="T14" fmla="*/ 71 w 144"/>
                            <a:gd name="T15" fmla="*/ 0 h 118"/>
                            <a:gd name="T16" fmla="*/ 0 w 144"/>
                            <a:gd name="T17" fmla="*/ 40 h 118"/>
                            <a:gd name="T18" fmla="*/ 71 w 144"/>
                            <a:gd name="T19" fmla="*/ 78 h 118"/>
                            <a:gd name="T20" fmla="*/ 130 w 144"/>
                            <a:gd name="T21" fmla="*/ 47 h 118"/>
                            <a:gd name="T22" fmla="*/ 130 w 144"/>
                            <a:gd name="T23" fmla="*/ 92 h 118"/>
                            <a:gd name="T24" fmla="*/ 144 w 144"/>
                            <a:gd name="T25" fmla="*/ 92 h 118"/>
                            <a:gd name="T26" fmla="*/ 144 w 144"/>
                            <a:gd name="T27" fmla="*/ 40 h 118"/>
                            <a:gd name="T28" fmla="*/ 71 w 144"/>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18">
                              <a:moveTo>
                                <a:pt x="26" y="66"/>
                              </a:moveTo>
                              <a:lnTo>
                                <a:pt x="26" y="92"/>
                              </a:lnTo>
                              <a:lnTo>
                                <a:pt x="71" y="118"/>
                              </a:lnTo>
                              <a:lnTo>
                                <a:pt x="118" y="92"/>
                              </a:lnTo>
                              <a:lnTo>
                                <a:pt x="118" y="66"/>
                              </a:lnTo>
                              <a:lnTo>
                                <a:pt x="71" y="92"/>
                              </a:lnTo>
                              <a:lnTo>
                                <a:pt x="26" y="66"/>
                              </a:lnTo>
                              <a:close/>
                              <a:moveTo>
                                <a:pt x="71" y="0"/>
                              </a:moveTo>
                              <a:lnTo>
                                <a:pt x="0" y="40"/>
                              </a:lnTo>
                              <a:lnTo>
                                <a:pt x="71" y="78"/>
                              </a:lnTo>
                              <a:lnTo>
                                <a:pt x="130" y="47"/>
                              </a:lnTo>
                              <a:lnTo>
                                <a:pt x="130" y="92"/>
                              </a:lnTo>
                              <a:lnTo>
                                <a:pt x="144" y="92"/>
                              </a:lnTo>
                              <a:lnTo>
                                <a:pt x="144" y="40"/>
                              </a:lnTo>
                              <a:lnTo>
                                <a:pt x="71" y="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FA9F7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8C4089B" id="Freeform 183" o:spid="_x0000_s1112" style="position:absolute;margin-left:58.75pt;margin-top:382.55pt;width:14.85pt;height:12.25pt;z-index:253501440;visibility:visible;mso-wrap-style:square;mso-wrap-distance-left:9pt;mso-wrap-distance-top:0;mso-wrap-distance-right:9pt;mso-wrap-distance-bottom:0;mso-position-horizontal:absolute;mso-position-horizontal-relative:text;mso-position-vertical:absolute;mso-position-vertical-relative:text;v-text-anchor:top" coordsize="144,1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" adj="-11796480,,5400" path="m26,66r,26l71,118,118,92r,-26l71,92,26,66xm71,l,40,71,78,130,47r,45l144,92r,-52l71,xe" fillcolor="#222328" stroked="f">
                <v:stroke joinstyle="round"/>
                <v:formulas/>
                <v:path arrowok="t" o:connecttype="custom" o:connectlocs="34093,87084;34093,121390;93099,155696;154728,121390;154728,87084;93099,121390;34093,87084;93099,0;0,52778;93099,102918;170463,62015;170463,121390;188820,121390;188820,52778;93099,0" o:connectangles="0,0,0,0,0,0,0,0,0,0,0,0,0,0,0" textboxrect="0,0,144,118"/>
                <o:lock v:ext="edit" verticies="t"/>
                <v:textbox>
                  <w:txbxContent>
                    <w:p w14:paraId="63FA9F7B"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3508608" behindDoc="0" locked="0" layoutInCell="1" allowOverlap="1" wp14:anchorId="5850D472" wp14:editId="25A47279">
                <wp:simplePos x="0" y="0"/>
                <wp:positionH relativeFrom="column">
                  <wp:posOffset>6271712</wp:posOffset>
                </wp:positionH>
                <wp:positionV relativeFrom="paragraph">
                  <wp:posOffset>3128440</wp:posOffset>
                </wp:positionV>
                <wp:extent cx="86543" cy="87084"/>
                <wp:effectExtent l="0" t="0" r="8890" b="8255"/>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43" cy="87084"/>
                        </a:xfrm>
                        <a:prstGeom prst="ellipse">
                          <a:avLst/>
                        </a:pr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4E97B3"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5850D472" id="Oval 184" o:spid="_x0000_s1113" style="position:absolute;margin-left:493.85pt;margin-top:246.35pt;width:6.8pt;height:6.85pt;z-index:2535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" fillcolor="#222328" stroked="f">
                <v:textbox>
                  <w:txbxContent>
                    <w:p w14:paraId="464E97B3"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53519872" behindDoc="0" locked="0" layoutInCell="1" allowOverlap="1" wp14:anchorId="198152B9" wp14:editId="30C86473">
                <wp:simplePos x="0" y="0"/>
                <wp:positionH relativeFrom="column">
                  <wp:posOffset>6237620</wp:posOffset>
                </wp:positionH>
                <wp:positionV relativeFrom="paragraph">
                  <wp:posOffset>3237955</wp:posOffset>
                </wp:positionV>
                <wp:extent cx="154728" cy="77849"/>
                <wp:effectExtent l="0" t="0" r="0" b="0"/>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28" cy="77849"/>
                        </a:xfrm>
                        <a:custGeom>
                          <a:avLst/>
                          <a:gdLst>
                            <a:gd name="T0" fmla="*/ 25 w 50"/>
                            <a:gd name="T1" fmla="*/ 0 h 25"/>
                            <a:gd name="T2" fmla="*/ 0 w 50"/>
                            <a:gd name="T3" fmla="*/ 25 h 25"/>
                            <a:gd name="T4" fmla="*/ 50 w 50"/>
                            <a:gd name="T5" fmla="*/ 25 h 25"/>
                            <a:gd name="T6" fmla="*/ 25 w 50"/>
                            <a:gd name="T7" fmla="*/ 0 h 25"/>
                          </a:gdLst>
                          <a:ahLst/>
                          <a:cxnLst>
                            <a:cxn ang="0">
                              <a:pos x="T0" y="T1"/>
                            </a:cxn>
                            <a:cxn ang="0">
                              <a:pos x="T2" y="T3"/>
                            </a:cxn>
                            <a:cxn ang="0">
                              <a:pos x="T4" y="T5"/>
                            </a:cxn>
                            <a:cxn ang="0">
                              <a:pos x="T6" y="T7"/>
                            </a:cxn>
                          </a:cxnLst>
                          <a:rect l="0" t="0" r="r" b="b"/>
                          <a:pathLst>
                            <a:path w="50" h="25">
                              <a:moveTo>
                                <a:pt x="25" y="0"/>
                              </a:moveTo>
                              <a:cubicBezTo>
                                <a:pt x="11" y="0"/>
                                <a:pt x="0" y="11"/>
                                <a:pt x="0" y="25"/>
                              </a:cubicBezTo>
                              <a:cubicBezTo>
                                <a:pt x="50" y="25"/>
                                <a:pt x="50" y="25"/>
                                <a:pt x="50" y="25"/>
                              </a:cubicBezTo>
                              <a:cubicBezTo>
                                <a:pt x="50" y="11"/>
                                <a:pt x="39" y="0"/>
                                <a:pt x="25" y="0"/>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B3BCCB"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98152B9" id="Freeform 185" o:spid="_x0000_s1114" style="position:absolute;margin-left:491.15pt;margin-top:254.95pt;width:12.2pt;height:6.15pt;z-index:253519872;visibility:visible;mso-wrap-style:square;mso-wrap-distance-left:9pt;mso-wrap-distance-top:0;mso-wrap-distance-right:9pt;mso-wrap-distance-bottom:0;mso-position-horizontal:absolute;mso-position-horizontal-relative:text;mso-position-vertical:absolute;mso-position-vertical-relative:text;v-text-anchor:top" coordsize="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" adj="-11796480,,5400" path="m25,c11,,,11,,25v50,,50,,50,c50,11,39,,25,xe" fillcolor="#222328" stroked="f">
                <v:stroke joinstyle="round"/>
                <v:formulas/>
                <v:path arrowok="t" o:connecttype="custom" o:connectlocs="77364,0;0,77849;154728,77849;77364,0" o:connectangles="0,0,0,0" textboxrect="0,0,50,25"/>
                <v:textbox>
                  <w:txbxContent>
                    <w:p w14:paraId="3EB3BCCB" w14:textId="77777777" w:rsidR="00C94CC7" w:rsidRDefault="00C94CC7" w:rsidP="00676EF0">
                      <w:pPr>
                        <w:rPr>
                          <w:rFonts w:eastAsia="Times New Roman"/>
                        </w:rPr>
                      </w:pPr>
                    </w:p>
                  </w:txbxContent>
                </v:textbox>
              </v:shape>
            </w:pict>
          </mc:Fallback>
        </mc:AlternateContent>
      </w:r>
      <w:r w:rsidR="002626FB">
        <w:rPr>
          <w:noProof/>
        </w:rPr>
        <mc:AlternateContent>
          <mc:Choice Requires="wps">
            <w:drawing>
              <wp:anchor distT="0" distB="0" distL="114300" distR="114300" simplePos="0" relativeHeight="253526016" behindDoc="0" locked="0" layoutInCell="1" allowOverlap="1" wp14:anchorId="2983EBA2" wp14:editId="12C2571D">
                <wp:simplePos x="0" y="0"/>
                <wp:positionH relativeFrom="column">
                  <wp:posOffset>823465</wp:posOffset>
                </wp:positionH>
                <wp:positionV relativeFrom="paragraph">
                  <wp:posOffset>8246626</wp:posOffset>
                </wp:positionV>
                <wp:extent cx="34093" cy="36945"/>
                <wp:effectExtent l="0" t="0" r="4445" b="127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 cy="36945"/>
                        </a:xfrm>
                        <a:prstGeom prst="ellipse">
                          <a:avLst/>
                        </a:pr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544A09"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2983EBA2" id="Oval 186" o:spid="_x0000_s1115" style="position:absolute;margin-left:64.85pt;margin-top:649.35pt;width:2.7pt;height:2.9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" fillcolor="#222328" stroked="f">
                <v:textbox>
                  <w:txbxContent>
                    <w:p w14:paraId="18544A09" w14:textId="77777777" w:rsidR="00C94CC7" w:rsidRDefault="00C94CC7" w:rsidP="00676EF0">
                      <w:pPr>
                        <w:rPr>
                          <w:rFonts w:eastAsia="Times New Roman"/>
                        </w:rPr>
                      </w:pPr>
                    </w:p>
                  </w:txbxContent>
                </v:textbox>
              </v:oval>
            </w:pict>
          </mc:Fallback>
        </mc:AlternateContent>
      </w:r>
      <w:r w:rsidR="002626FB">
        <w:rPr>
          <w:noProof/>
        </w:rPr>
        <mc:AlternateContent>
          <mc:Choice Requires="wps">
            <w:drawing>
              <wp:anchor distT="0" distB="0" distL="114300" distR="114300" simplePos="0" relativeHeight="253537280" behindDoc="0" locked="0" layoutInCell="1" allowOverlap="1" wp14:anchorId="48F2C374" wp14:editId="4494A404">
                <wp:simplePos x="0" y="0"/>
                <wp:positionH relativeFrom="column">
                  <wp:posOffset>752658</wp:posOffset>
                </wp:positionH>
                <wp:positionV relativeFrom="paragraph">
                  <wp:posOffset>8184611</wp:posOffset>
                </wp:positionV>
                <wp:extent cx="179642" cy="176808"/>
                <wp:effectExtent l="0" t="0" r="0" b="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642" cy="176808"/>
                        </a:xfrm>
                        <a:custGeom>
                          <a:avLst/>
                          <a:gdLst>
                            <a:gd name="T0" fmla="*/ 56 w 58"/>
                            <a:gd name="T1" fmla="*/ 26 h 57"/>
                            <a:gd name="T2" fmla="*/ 51 w 58"/>
                            <a:gd name="T3" fmla="*/ 25 h 57"/>
                            <a:gd name="T4" fmla="*/ 48 w 58"/>
                            <a:gd name="T5" fmla="*/ 16 h 57"/>
                            <a:gd name="T6" fmla="*/ 50 w 58"/>
                            <a:gd name="T7" fmla="*/ 12 h 57"/>
                            <a:gd name="T8" fmla="*/ 50 w 58"/>
                            <a:gd name="T9" fmla="*/ 10 h 57"/>
                            <a:gd name="T10" fmla="*/ 48 w 58"/>
                            <a:gd name="T11" fmla="*/ 7 h 57"/>
                            <a:gd name="T12" fmla="*/ 46 w 58"/>
                            <a:gd name="T13" fmla="*/ 7 h 57"/>
                            <a:gd name="T14" fmla="*/ 41 w 58"/>
                            <a:gd name="T15" fmla="*/ 10 h 57"/>
                            <a:gd name="T16" fmla="*/ 33 w 58"/>
                            <a:gd name="T17" fmla="*/ 6 h 57"/>
                            <a:gd name="T18" fmla="*/ 32 w 58"/>
                            <a:gd name="T19" fmla="*/ 1 h 57"/>
                            <a:gd name="T20" fmla="*/ 30 w 58"/>
                            <a:gd name="T21" fmla="*/ 0 h 57"/>
                            <a:gd name="T22" fmla="*/ 27 w 58"/>
                            <a:gd name="T23" fmla="*/ 0 h 57"/>
                            <a:gd name="T24" fmla="*/ 25 w 58"/>
                            <a:gd name="T25" fmla="*/ 1 h 57"/>
                            <a:gd name="T26" fmla="*/ 24 w 58"/>
                            <a:gd name="T27" fmla="*/ 6 h 57"/>
                            <a:gd name="T28" fmla="*/ 16 w 58"/>
                            <a:gd name="T29" fmla="*/ 10 h 57"/>
                            <a:gd name="T30" fmla="*/ 11 w 58"/>
                            <a:gd name="T31" fmla="*/ 7 h 57"/>
                            <a:gd name="T32" fmla="*/ 10 w 58"/>
                            <a:gd name="T33" fmla="*/ 7 h 57"/>
                            <a:gd name="T34" fmla="*/ 7 w 58"/>
                            <a:gd name="T35" fmla="*/ 10 h 57"/>
                            <a:gd name="T36" fmla="*/ 7 w 58"/>
                            <a:gd name="T37" fmla="*/ 12 h 57"/>
                            <a:gd name="T38" fmla="*/ 9 w 58"/>
                            <a:gd name="T39" fmla="*/ 16 h 57"/>
                            <a:gd name="T40" fmla="*/ 6 w 58"/>
                            <a:gd name="T41" fmla="*/ 25 h 57"/>
                            <a:gd name="T42" fmla="*/ 1 w 58"/>
                            <a:gd name="T43" fmla="*/ 26 h 57"/>
                            <a:gd name="T44" fmla="*/ 0 w 58"/>
                            <a:gd name="T45" fmla="*/ 27 h 57"/>
                            <a:gd name="T46" fmla="*/ 0 w 58"/>
                            <a:gd name="T47" fmla="*/ 31 h 57"/>
                            <a:gd name="T48" fmla="*/ 1 w 58"/>
                            <a:gd name="T49" fmla="*/ 32 h 57"/>
                            <a:gd name="T50" fmla="*/ 6 w 58"/>
                            <a:gd name="T51" fmla="*/ 33 h 57"/>
                            <a:gd name="T52" fmla="*/ 10 w 58"/>
                            <a:gd name="T53" fmla="*/ 42 h 57"/>
                            <a:gd name="T54" fmla="*/ 7 w 58"/>
                            <a:gd name="T55" fmla="*/ 46 h 57"/>
                            <a:gd name="T56" fmla="*/ 7 w 58"/>
                            <a:gd name="T57" fmla="*/ 48 h 57"/>
                            <a:gd name="T58" fmla="*/ 10 w 58"/>
                            <a:gd name="T59" fmla="*/ 50 h 57"/>
                            <a:gd name="T60" fmla="*/ 11 w 58"/>
                            <a:gd name="T61" fmla="*/ 51 h 57"/>
                            <a:gd name="T62" fmla="*/ 16 w 58"/>
                            <a:gd name="T63" fmla="*/ 48 h 57"/>
                            <a:gd name="T64" fmla="*/ 24 w 58"/>
                            <a:gd name="T65" fmla="*/ 51 h 57"/>
                            <a:gd name="T66" fmla="*/ 25 w 58"/>
                            <a:gd name="T67" fmla="*/ 57 h 57"/>
                            <a:gd name="T68" fmla="*/ 27 w 58"/>
                            <a:gd name="T69" fmla="*/ 57 h 57"/>
                            <a:gd name="T70" fmla="*/ 30 w 58"/>
                            <a:gd name="T71" fmla="*/ 57 h 57"/>
                            <a:gd name="T72" fmla="*/ 32 w 58"/>
                            <a:gd name="T73" fmla="*/ 56 h 57"/>
                            <a:gd name="T74" fmla="*/ 33 w 58"/>
                            <a:gd name="T75" fmla="*/ 51 h 57"/>
                            <a:gd name="T76" fmla="*/ 41 w 58"/>
                            <a:gd name="T77" fmla="*/ 48 h 57"/>
                            <a:gd name="T78" fmla="*/ 46 w 58"/>
                            <a:gd name="T79" fmla="*/ 51 h 57"/>
                            <a:gd name="T80" fmla="*/ 48 w 58"/>
                            <a:gd name="T81" fmla="*/ 50 h 57"/>
                            <a:gd name="T82" fmla="*/ 50 w 58"/>
                            <a:gd name="T83" fmla="*/ 48 h 57"/>
                            <a:gd name="T84" fmla="*/ 50 w 58"/>
                            <a:gd name="T85" fmla="*/ 46 h 57"/>
                            <a:gd name="T86" fmla="*/ 48 w 58"/>
                            <a:gd name="T87" fmla="*/ 41 h 57"/>
                            <a:gd name="T88" fmla="*/ 51 w 58"/>
                            <a:gd name="T89" fmla="*/ 33 h 57"/>
                            <a:gd name="T90" fmla="*/ 56 w 58"/>
                            <a:gd name="T91" fmla="*/ 32 h 57"/>
                            <a:gd name="T92" fmla="*/ 58 w 58"/>
                            <a:gd name="T93" fmla="*/ 31 h 57"/>
                            <a:gd name="T94" fmla="*/ 58 w 58"/>
                            <a:gd name="T95" fmla="*/ 27 h 57"/>
                            <a:gd name="T96" fmla="*/ 56 w 58"/>
                            <a:gd name="T97" fmla="*/ 26 h 57"/>
                            <a:gd name="T98" fmla="*/ 37 w 58"/>
                            <a:gd name="T99" fmla="*/ 41 h 57"/>
                            <a:gd name="T100" fmla="*/ 29 w 58"/>
                            <a:gd name="T101" fmla="*/ 35 h 57"/>
                            <a:gd name="T102" fmla="*/ 20 w 58"/>
                            <a:gd name="T103" fmla="*/ 41 h 57"/>
                            <a:gd name="T104" fmla="*/ 14 w 58"/>
                            <a:gd name="T105" fmla="*/ 29 h 57"/>
                            <a:gd name="T106" fmla="*/ 29 w 58"/>
                            <a:gd name="T107" fmla="*/ 14 h 57"/>
                            <a:gd name="T108" fmla="*/ 37 w 58"/>
                            <a:gd name="T10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8" h="57">
                              <a:moveTo>
                                <a:pt x="56" y="26"/>
                              </a:moveTo>
                              <a:cubicBezTo>
                                <a:pt x="51" y="25"/>
                                <a:pt x="51" y="25"/>
                                <a:pt x="51" y="25"/>
                              </a:cubicBezTo>
                              <a:cubicBezTo>
                                <a:pt x="50" y="21"/>
                                <a:pt x="49" y="19"/>
                                <a:pt x="48" y="16"/>
                              </a:cubicBezTo>
                              <a:cubicBezTo>
                                <a:pt x="50" y="12"/>
                                <a:pt x="50" y="12"/>
                                <a:pt x="50" y="12"/>
                              </a:cubicBezTo>
                              <a:cubicBezTo>
                                <a:pt x="51" y="11"/>
                                <a:pt x="51" y="11"/>
                                <a:pt x="50" y="10"/>
                              </a:cubicBezTo>
                              <a:cubicBezTo>
                                <a:pt x="48" y="7"/>
                                <a:pt x="48" y="7"/>
                                <a:pt x="48" y="7"/>
                              </a:cubicBezTo>
                              <a:cubicBezTo>
                                <a:pt x="47" y="7"/>
                                <a:pt x="46" y="7"/>
                                <a:pt x="46" y="7"/>
                              </a:cubicBezTo>
                              <a:cubicBezTo>
                                <a:pt x="41" y="10"/>
                                <a:pt x="41" y="10"/>
                                <a:pt x="41" y="10"/>
                              </a:cubicBezTo>
                              <a:cubicBezTo>
                                <a:pt x="39" y="8"/>
                                <a:pt x="36" y="7"/>
                                <a:pt x="33" y="6"/>
                              </a:cubicBezTo>
                              <a:cubicBezTo>
                                <a:pt x="32" y="1"/>
                                <a:pt x="32" y="1"/>
                                <a:pt x="32" y="1"/>
                              </a:cubicBezTo>
                              <a:cubicBezTo>
                                <a:pt x="31" y="1"/>
                                <a:pt x="31" y="0"/>
                                <a:pt x="30" y="0"/>
                              </a:cubicBezTo>
                              <a:cubicBezTo>
                                <a:pt x="27" y="0"/>
                                <a:pt x="27" y="0"/>
                                <a:pt x="27" y="0"/>
                              </a:cubicBezTo>
                              <a:cubicBezTo>
                                <a:pt x="26" y="0"/>
                                <a:pt x="26" y="1"/>
                                <a:pt x="25" y="1"/>
                              </a:cubicBezTo>
                              <a:cubicBezTo>
                                <a:pt x="24" y="6"/>
                                <a:pt x="24" y="6"/>
                                <a:pt x="24" y="6"/>
                              </a:cubicBezTo>
                              <a:cubicBezTo>
                                <a:pt x="21" y="7"/>
                                <a:pt x="18" y="8"/>
                                <a:pt x="16" y="10"/>
                              </a:cubicBezTo>
                              <a:cubicBezTo>
                                <a:pt x="11" y="7"/>
                                <a:pt x="11" y="7"/>
                                <a:pt x="11" y="7"/>
                              </a:cubicBezTo>
                              <a:cubicBezTo>
                                <a:pt x="11" y="7"/>
                                <a:pt x="10" y="7"/>
                                <a:pt x="10" y="7"/>
                              </a:cubicBezTo>
                              <a:cubicBezTo>
                                <a:pt x="7" y="10"/>
                                <a:pt x="7" y="10"/>
                                <a:pt x="7" y="10"/>
                              </a:cubicBezTo>
                              <a:cubicBezTo>
                                <a:pt x="7" y="10"/>
                                <a:pt x="7" y="11"/>
                                <a:pt x="7" y="12"/>
                              </a:cubicBezTo>
                              <a:cubicBezTo>
                                <a:pt x="9" y="16"/>
                                <a:pt x="9" y="16"/>
                                <a:pt x="9" y="16"/>
                              </a:cubicBezTo>
                              <a:cubicBezTo>
                                <a:pt x="8" y="19"/>
                                <a:pt x="7" y="22"/>
                                <a:pt x="6" y="25"/>
                              </a:cubicBezTo>
                              <a:cubicBezTo>
                                <a:pt x="1" y="26"/>
                                <a:pt x="1" y="26"/>
                                <a:pt x="1" y="26"/>
                              </a:cubicBezTo>
                              <a:cubicBezTo>
                                <a:pt x="1" y="26"/>
                                <a:pt x="0" y="27"/>
                                <a:pt x="0" y="27"/>
                              </a:cubicBezTo>
                              <a:cubicBezTo>
                                <a:pt x="0" y="31"/>
                                <a:pt x="0" y="31"/>
                                <a:pt x="0" y="31"/>
                              </a:cubicBezTo>
                              <a:cubicBezTo>
                                <a:pt x="0" y="31"/>
                                <a:pt x="1" y="32"/>
                                <a:pt x="1" y="32"/>
                              </a:cubicBezTo>
                              <a:cubicBezTo>
                                <a:pt x="6" y="33"/>
                                <a:pt x="6" y="33"/>
                                <a:pt x="6" y="33"/>
                              </a:cubicBezTo>
                              <a:cubicBezTo>
                                <a:pt x="7" y="37"/>
                                <a:pt x="8" y="39"/>
                                <a:pt x="10" y="42"/>
                              </a:cubicBezTo>
                              <a:cubicBezTo>
                                <a:pt x="7" y="46"/>
                                <a:pt x="7" y="46"/>
                                <a:pt x="7" y="46"/>
                              </a:cubicBezTo>
                              <a:cubicBezTo>
                                <a:pt x="7" y="47"/>
                                <a:pt x="7" y="47"/>
                                <a:pt x="7" y="48"/>
                              </a:cubicBezTo>
                              <a:cubicBezTo>
                                <a:pt x="10" y="50"/>
                                <a:pt x="10" y="50"/>
                                <a:pt x="10" y="50"/>
                              </a:cubicBezTo>
                              <a:cubicBezTo>
                                <a:pt x="10" y="51"/>
                                <a:pt x="11" y="51"/>
                                <a:pt x="11" y="51"/>
                              </a:cubicBezTo>
                              <a:cubicBezTo>
                                <a:pt x="16" y="48"/>
                                <a:pt x="16" y="48"/>
                                <a:pt x="16" y="48"/>
                              </a:cubicBezTo>
                              <a:cubicBezTo>
                                <a:pt x="19" y="50"/>
                                <a:pt x="21" y="51"/>
                                <a:pt x="24" y="51"/>
                              </a:cubicBezTo>
                              <a:cubicBezTo>
                                <a:pt x="25" y="57"/>
                                <a:pt x="25" y="57"/>
                                <a:pt x="25" y="57"/>
                              </a:cubicBezTo>
                              <a:cubicBezTo>
                                <a:pt x="26" y="57"/>
                                <a:pt x="26" y="57"/>
                                <a:pt x="27" y="57"/>
                              </a:cubicBezTo>
                              <a:cubicBezTo>
                                <a:pt x="30" y="57"/>
                                <a:pt x="30" y="57"/>
                                <a:pt x="30" y="57"/>
                              </a:cubicBezTo>
                              <a:cubicBezTo>
                                <a:pt x="31" y="57"/>
                                <a:pt x="31" y="57"/>
                                <a:pt x="32" y="56"/>
                              </a:cubicBezTo>
                              <a:cubicBezTo>
                                <a:pt x="33" y="51"/>
                                <a:pt x="33" y="51"/>
                                <a:pt x="33" y="51"/>
                              </a:cubicBezTo>
                              <a:cubicBezTo>
                                <a:pt x="36" y="51"/>
                                <a:pt x="39" y="49"/>
                                <a:pt x="41" y="48"/>
                              </a:cubicBezTo>
                              <a:cubicBezTo>
                                <a:pt x="46" y="51"/>
                                <a:pt x="46" y="51"/>
                                <a:pt x="46" y="51"/>
                              </a:cubicBezTo>
                              <a:cubicBezTo>
                                <a:pt x="46" y="51"/>
                                <a:pt x="47" y="51"/>
                                <a:pt x="48" y="50"/>
                              </a:cubicBezTo>
                              <a:cubicBezTo>
                                <a:pt x="50" y="48"/>
                                <a:pt x="50" y="48"/>
                                <a:pt x="50" y="48"/>
                              </a:cubicBezTo>
                              <a:cubicBezTo>
                                <a:pt x="51" y="47"/>
                                <a:pt x="51" y="47"/>
                                <a:pt x="50" y="46"/>
                              </a:cubicBezTo>
                              <a:cubicBezTo>
                                <a:pt x="48" y="41"/>
                                <a:pt x="48" y="41"/>
                                <a:pt x="48" y="41"/>
                              </a:cubicBezTo>
                              <a:cubicBezTo>
                                <a:pt x="50" y="39"/>
                                <a:pt x="51" y="36"/>
                                <a:pt x="51" y="33"/>
                              </a:cubicBezTo>
                              <a:cubicBezTo>
                                <a:pt x="56" y="32"/>
                                <a:pt x="56" y="32"/>
                                <a:pt x="56" y="32"/>
                              </a:cubicBezTo>
                              <a:cubicBezTo>
                                <a:pt x="57" y="32"/>
                                <a:pt x="58" y="31"/>
                                <a:pt x="58" y="31"/>
                              </a:cubicBezTo>
                              <a:cubicBezTo>
                                <a:pt x="58" y="27"/>
                                <a:pt x="58" y="27"/>
                                <a:pt x="58" y="27"/>
                              </a:cubicBezTo>
                              <a:cubicBezTo>
                                <a:pt x="57" y="27"/>
                                <a:pt x="57" y="26"/>
                                <a:pt x="56" y="26"/>
                              </a:cubicBezTo>
                              <a:close/>
                              <a:moveTo>
                                <a:pt x="37" y="41"/>
                              </a:moveTo>
                              <a:cubicBezTo>
                                <a:pt x="36" y="37"/>
                                <a:pt x="33" y="35"/>
                                <a:pt x="29" y="35"/>
                              </a:cubicBezTo>
                              <a:cubicBezTo>
                                <a:pt x="25" y="35"/>
                                <a:pt x="21" y="37"/>
                                <a:pt x="20" y="41"/>
                              </a:cubicBezTo>
                              <a:cubicBezTo>
                                <a:pt x="17" y="38"/>
                                <a:pt x="14" y="34"/>
                                <a:pt x="14" y="29"/>
                              </a:cubicBezTo>
                              <a:cubicBezTo>
                                <a:pt x="14" y="21"/>
                                <a:pt x="21" y="14"/>
                                <a:pt x="29" y="14"/>
                              </a:cubicBezTo>
                              <a:cubicBezTo>
                                <a:pt x="43" y="14"/>
                                <a:pt x="48" y="35"/>
                                <a:pt x="37" y="41"/>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45EB42" w14:textId="77777777" w:rsidR="00C94CC7" w:rsidRDefault="00C94CC7" w:rsidP="00676EF0">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8F2C374" id="Freeform 187" o:spid="_x0000_s1116" style="position:absolute;margin-left:59.25pt;margin-top:644.45pt;width:14.15pt;height:13.9pt;z-index:253537280;visibility:visible;mso-wrap-style:square;mso-wrap-distance-left:9pt;mso-wrap-distance-top:0;mso-wrap-distance-right:9pt;mso-wrap-distance-bottom:0;mso-position-horizontal:absolute;mso-position-horizontal-relative:text;mso-position-vertical:absolute;mso-position-vertical-relative:text;v-text-anchor:top" coordsize="5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" adj="-11796480,,5400" path="m56,26c51,25,51,25,51,25,50,21,49,19,48,16v2,-4,2,-4,2,-4c51,11,51,11,50,10,48,7,48,7,48,7v-1,,-2,,-2,c41,10,41,10,41,10,39,8,36,7,33,6,32,1,32,1,32,1,31,1,31,,30,,27,,27,,27,,26,,26,1,25,1,24,6,24,6,24,6v-3,1,-6,2,-8,4c11,7,11,7,11,7v,,-1,,-1,c7,10,7,10,7,10v,,,1,,2c9,16,9,16,9,16,8,19,7,22,6,25,1,26,1,26,1,26v,,-1,1,-1,1c,31,,31,,31v,,1,1,1,1c6,33,6,33,6,33v1,4,2,6,4,9c7,46,7,46,7,46v,1,,1,,2c10,50,10,50,10,50v,1,1,1,1,1c16,48,16,48,16,48v3,2,5,3,8,3c25,57,25,57,25,57v1,,1,,2,c30,57,30,57,30,57v1,,1,,2,-1c33,51,33,51,33,51v3,,6,-2,8,-3c46,51,46,51,46,51v,,1,,2,-1c50,48,50,48,50,48v1,-1,1,-1,,-2c48,41,48,41,48,41v2,-2,3,-5,3,-8c56,32,56,32,56,32v1,,2,-1,2,-1c58,27,58,27,58,27v-1,,-1,-1,-2,-1xm37,41c36,37,33,35,29,35v-4,,-8,2,-9,6c17,38,14,34,14,29v,-8,7,-15,15,-15c43,14,48,35,37,41xe" fillcolor="#222328" stroked="f">
                <v:stroke joinstyle="round"/>
                <v:formulas/>
                <v:path arrowok="t" o:connecttype="custom" o:connectlocs="173447,80649;157961,77547;148669,49630;154864,37223;154864,31019;148669,21713;142475,21713;126988,31019;102210,18611;99113,3102;92918,0;83626,0;77432,3102;74335,18611;49556,31019;34070,21713;30973,21713;21681,31019;21681,37223;27875,49630;18584,77547;3097,80649;0,83751;0,96159;3097,99261;18584,102363;30973,130280;21681,142687;21681,148891;30973,155095;34070,158197;49556,148891;74335,158197;77432,176808;83626,176808;92918,176808;99113,173706;102210,158197;126988,148891;142475,158197;148669,155095;154864,148891;154864,142687;148669,127178;157961,102363;173447,99261;179642,96159;179642,83751;173447,80649;114599,127178;89821,108566;61946,127178;43362,89955;89821,43427;114599,127178" o:connectangles="0,0,0,0,0,0,0,0,0,0,0,0,0,0,0,0,0,0,0,0,0,0,0,0,0,0,0,0,0,0,0,0,0,0,0,0,0,0,0,0,0,0,0,0,0,0,0,0,0,0,0,0,0,0,0" textboxrect="0,0,58,57"/>
                <o:lock v:ext="edit" verticies="t"/>
                <v:textbox>
                  <w:txbxContent>
                    <w:p w14:paraId="1245EB42" w14:textId="77777777" w:rsidR="00C94CC7" w:rsidRDefault="00C94CC7" w:rsidP="00676EF0">
                      <w:pPr>
                        <w:rPr>
                          <w:rFonts w:eastAsia="Times New Roman"/>
                        </w:rPr>
                      </w:pPr>
                    </w:p>
                  </w:txbxContent>
                </v:textbox>
              </v:shape>
            </w:pict>
          </mc:Fallback>
        </mc:AlternateContent>
      </w:r>
      <w:r w:rsidR="00F57DC0" w:rsidRPr="00F57DC0">
        <w:rPr>
          <w:noProof/>
        </w:rPr>
        <mc:AlternateContent>
          <mc:Choice Requires="wpg">
            <w:drawing>
              <wp:anchor distT="0" distB="0" distL="114300" distR="114300" simplePos="0" relativeHeight="253640704" behindDoc="0" locked="0" layoutInCell="1" allowOverlap="1" wp14:anchorId="6D45F297" wp14:editId="1564F4F0">
                <wp:simplePos x="0" y="0"/>
                <wp:positionH relativeFrom="column">
                  <wp:posOffset>2527148</wp:posOffset>
                </wp:positionH>
                <wp:positionV relativeFrom="paragraph">
                  <wp:posOffset>2578100</wp:posOffset>
                </wp:positionV>
                <wp:extent cx="128230" cy="128230"/>
                <wp:effectExtent l="0" t="0" r="5715" b="5715"/>
                <wp:wrapNone/>
                <wp:docPr id="188" name="Group 1105"/>
                <wp:cNvGraphicFramePr/>
                <a:graphic xmlns:a="http://schemas.openxmlformats.org/drawingml/2006/main">
                  <a:graphicData uri="http://schemas.microsoft.com/office/word/2010/wordprocessingGroup">
                    <wpg:wgp>
                      <wpg:cNvGrpSpPr/>
                      <wpg:grpSpPr>
                        <a:xfrm>
                          <a:off x="0" y="0"/>
                          <a:ext cx="128230" cy="128230"/>
                          <a:chOff x="0" y="0"/>
                          <a:chExt cx="161925" cy="161925"/>
                        </a:xfrm>
                      </wpg:grpSpPr>
                      <wps:wsp>
                        <wps:cNvPr id="189" name="Oval 189"/>
                        <wps:cNvSpPr>
                          <a:spLocks noChangeArrowheads="1"/>
                        </wps:cNvSpPr>
                        <wps:spPr bwMode="auto">
                          <a:xfrm>
                            <a:off x="22225" y="22225"/>
                            <a:ext cx="115888" cy="115888"/>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8658CC" w14:textId="77777777" w:rsidR="00C94CC7" w:rsidRDefault="00C94CC7" w:rsidP="00F57DC0">
                              <w:pPr>
                                <w:rPr>
                                  <w:rFonts w:eastAsia="Times New Roman"/>
                                </w:rPr>
                              </w:pPr>
                            </w:p>
                          </w:txbxContent>
                        </wps:txbx>
                        <wps:bodyPr vert="horz" wrap="square" lIns="91440" tIns="45720" rIns="91440" bIns="45720" numCol="1" anchor="t" anchorCtr="0" compatLnSpc="1">
                          <a:prstTxWarp prst="textNoShape">
                            <a:avLst/>
                          </a:prstTxWarp>
                        </wps:bodyPr>
                      </wps:wsp>
                      <wps:wsp>
                        <wps:cNvPr id="190" name="Freeform 190"/>
                        <wps:cNvSpPr>
                          <a:spLocks noEditPoints="1"/>
                        </wps:cNvSpPr>
                        <wps:spPr bwMode="auto">
                          <a:xfrm>
                            <a:off x="0" y="0"/>
                            <a:ext cx="161925" cy="161925"/>
                          </a:xfrm>
                          <a:custGeom>
                            <a:avLst/>
                            <a:gdLst>
                              <a:gd name="T0" fmla="*/ 22 w 43"/>
                              <a:gd name="T1" fmla="*/ 43 h 43"/>
                              <a:gd name="T2" fmla="*/ 0 w 43"/>
                              <a:gd name="T3" fmla="*/ 22 h 43"/>
                              <a:gd name="T4" fmla="*/ 22 w 43"/>
                              <a:gd name="T5" fmla="*/ 0 h 43"/>
                              <a:gd name="T6" fmla="*/ 43 w 43"/>
                              <a:gd name="T7" fmla="*/ 22 h 43"/>
                              <a:gd name="T8" fmla="*/ 22 w 43"/>
                              <a:gd name="T9" fmla="*/ 43 h 43"/>
                              <a:gd name="T10" fmla="*/ 22 w 43"/>
                              <a:gd name="T11" fmla="*/ 12 h 43"/>
                              <a:gd name="T12" fmla="*/ 12 w 43"/>
                              <a:gd name="T13" fmla="*/ 22 h 43"/>
                              <a:gd name="T14" fmla="*/ 22 w 43"/>
                              <a:gd name="T15" fmla="*/ 31 h 43"/>
                              <a:gd name="T16" fmla="*/ 31 w 43"/>
                              <a:gd name="T17" fmla="*/ 22 h 43"/>
                              <a:gd name="T18" fmla="*/ 22 w 43"/>
                              <a:gd name="T19" fmla="*/ 1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3">
                                <a:moveTo>
                                  <a:pt x="22" y="43"/>
                                </a:moveTo>
                                <a:cubicBezTo>
                                  <a:pt x="10" y="43"/>
                                  <a:pt x="0" y="34"/>
                                  <a:pt x="0" y="22"/>
                                </a:cubicBezTo>
                                <a:cubicBezTo>
                                  <a:pt x="0" y="10"/>
                                  <a:pt x="10" y="0"/>
                                  <a:pt x="22" y="0"/>
                                </a:cubicBezTo>
                                <a:cubicBezTo>
                                  <a:pt x="33" y="0"/>
                                  <a:pt x="43" y="10"/>
                                  <a:pt x="43" y="22"/>
                                </a:cubicBezTo>
                                <a:cubicBezTo>
                                  <a:pt x="43" y="34"/>
                                  <a:pt x="33" y="43"/>
                                  <a:pt x="22" y="43"/>
                                </a:cubicBezTo>
                                <a:close/>
                                <a:moveTo>
                                  <a:pt x="22" y="12"/>
                                </a:moveTo>
                                <a:cubicBezTo>
                                  <a:pt x="16" y="12"/>
                                  <a:pt x="12" y="16"/>
                                  <a:pt x="12" y="22"/>
                                </a:cubicBezTo>
                                <a:cubicBezTo>
                                  <a:pt x="12" y="27"/>
                                  <a:pt x="16" y="31"/>
                                  <a:pt x="22" y="31"/>
                                </a:cubicBezTo>
                                <a:cubicBezTo>
                                  <a:pt x="27" y="31"/>
                                  <a:pt x="31" y="27"/>
                                  <a:pt x="31" y="22"/>
                                </a:cubicBezTo>
                                <a:cubicBezTo>
                                  <a:pt x="31" y="16"/>
                                  <a:pt x="27" y="12"/>
                                  <a:pt x="22" y="12"/>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5C0EC" w14:textId="77777777" w:rsidR="00C94CC7" w:rsidRDefault="00C94CC7" w:rsidP="00F57DC0">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45F297" id="Group 1105" o:spid="_x0000_s1117" style="position:absolute;margin-left:199pt;margin-top:203pt;width:10.1pt;height:10.1pt;z-index:253640704;mso-width-relative:margin;mso-height-relative:margin"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">
                <v:oval id="Oval 189" o:spid="_x0000_s1118" style="position:absolute;left:22225;top:22225;width:115888;height:1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" fillcolor="#feede3" stroked="f">
                  <v:textbox>
                    <w:txbxContent>
                      <w:p w14:paraId="188658CC" w14:textId="77777777" w:rsidR="00C94CC7" w:rsidRDefault="00C94CC7" w:rsidP="00F57DC0">
                        <w:pPr>
                          <w:rPr>
                            <w:rFonts w:eastAsia="Times New Roman"/>
                          </w:rPr>
                        </w:pPr>
                      </w:p>
                    </w:txbxContent>
                  </v:textbox>
                </v:oval>
                <v:shape id="Freeform 190" o:spid="_x0000_s1119" style="position:absolute;width:161925;height:161925;visibility:visible;mso-wrap-style:square;v-text-anchor:top" coordsize="4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" adj="-11796480,,5400" path="m22,43c10,43,,34,,22,,10,10,,22,,33,,43,10,43,22,43,34,33,43,22,43xm22,12v-6,,-10,4,-10,10c12,27,16,31,22,31v5,,9,-4,9,-9c31,16,27,12,22,12xe" fillcolor="#222328" stroked="f">
                  <v:stroke joinstyle="round"/>
                  <v:formulas/>
                  <v:path arrowok="t" o:connecttype="custom" o:connectlocs="82845,161925;0,82845;82845,0;161925,82845;82845,161925;82845,45188;45188,82845;82845,116737;116737,82845;82845,45188" o:connectangles="0,0,0,0,0,0,0,0,0,0" textboxrect="0,0,43,43"/>
                  <o:lock v:ext="edit" verticies="t"/>
                  <v:textbox>
                    <w:txbxContent>
                      <w:p w14:paraId="0315C0EC" w14:textId="77777777" w:rsidR="00C94CC7" w:rsidRDefault="00C94CC7" w:rsidP="00F57DC0">
                        <w:pPr>
                          <w:rPr>
                            <w:rFonts w:eastAsia="Times New Roman"/>
                          </w:rPr>
                        </w:pPr>
                      </w:p>
                    </w:txbxContent>
                  </v:textbox>
                </v:shape>
              </v:group>
            </w:pict>
          </mc:Fallback>
        </mc:AlternateContent>
      </w:r>
      <w:r w:rsidR="000E47B6">
        <w:rPr>
          <w:noProof/>
        </w:rPr>
        <mc:AlternateContent>
          <mc:Choice Requires="wps">
            <w:drawing>
              <wp:anchor distT="0" distB="0" distL="114300" distR="114300" simplePos="0" relativeHeight="253495296" behindDoc="0" locked="0" layoutInCell="1" allowOverlap="1" wp14:anchorId="6E33ACC6" wp14:editId="5D15599A">
                <wp:simplePos x="0" y="0"/>
                <wp:positionH relativeFrom="column">
                  <wp:posOffset>456565</wp:posOffset>
                </wp:positionH>
                <wp:positionV relativeFrom="paragraph">
                  <wp:posOffset>1088027</wp:posOffset>
                </wp:positionV>
                <wp:extent cx="1566999"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6999"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EF131" w14:textId="53E69110" w:rsidR="00C94CC7" w:rsidRPr="000E47B6" w:rsidRDefault="00C94CC7" w:rsidP="000E47B6">
                            <w:pPr>
                              <w:jc w:val="right"/>
                              <w:rPr>
                                <w:rFonts w:ascii="Arial" w:hAnsi="Arial" w:cs="Arial"/>
                                <w:sz w:val="16"/>
                                <w:szCs w:val="16"/>
                              </w:rPr>
                            </w:pPr>
                            <w:r w:rsidRPr="000E47B6">
                              <w:rPr>
                                <w:rFonts w:ascii="Arial" w:hAnsi="Arial" w:cs="Arial"/>
                                <w:sz w:val="16"/>
                                <w:szCs w:val="16"/>
                              </w:rPr>
                              <w:t>+</w:t>
                            </w:r>
                            <w:r w:rsidR="00EB02CA">
                              <w:rPr>
                                <w:rFonts w:ascii="Arial" w:hAnsi="Arial" w:cs="Arial"/>
                                <w:sz w:val="16"/>
                                <w:szCs w:val="16"/>
                              </w:rPr>
                              <w:t>62 819 000 123</w:t>
                            </w:r>
                          </w:p>
                          <w:p w14:paraId="44C7BC18" w14:textId="27C8AED0" w:rsidR="00C94CC7" w:rsidRPr="000E47B6" w:rsidRDefault="00EB02CA" w:rsidP="000E47B6">
                            <w:pPr>
                              <w:jc w:val="right"/>
                              <w:rPr>
                                <w:rFonts w:ascii="Arial" w:hAnsi="Arial" w:cs="Arial"/>
                                <w:sz w:val="16"/>
                                <w:szCs w:val="16"/>
                              </w:rPr>
                            </w:pPr>
                            <w:r>
                              <w:rPr>
                                <w:rFonts w:ascii="Arial" w:hAnsi="Arial" w:cs="Arial"/>
                                <w:sz w:val="16"/>
                                <w:szCs w:val="16"/>
                              </w:rPr>
                              <w:t>me</w:t>
                            </w:r>
                            <w:r w:rsidR="00C94CC7" w:rsidRPr="000E47B6">
                              <w:rPr>
                                <w:rFonts w:ascii="Arial" w:hAnsi="Arial" w:cs="Arial"/>
                                <w:sz w:val="16"/>
                                <w:szCs w:val="16"/>
                              </w:rPr>
                              <w:t>@</w:t>
                            </w:r>
                            <w:r>
                              <w:rPr>
                                <w:rFonts w:ascii="Arial" w:hAnsi="Arial" w:cs="Arial"/>
                                <w:sz w:val="16"/>
                                <w:szCs w:val="16"/>
                              </w:rPr>
                              <w:t>selenaput</w:t>
                            </w:r>
                            <w:r w:rsidR="00C94CC7" w:rsidRPr="000E47B6">
                              <w:rPr>
                                <w:rFonts w:ascii="Arial" w:hAnsi="Arial" w:cs="Arial"/>
                                <w:sz w:val="16"/>
                                <w:szCs w:val="16"/>
                              </w:rPr>
                              <w:t>.com</w:t>
                            </w:r>
                          </w:p>
                          <w:p w14:paraId="3D87AFA6" w14:textId="1636DAFC" w:rsidR="00C94CC7" w:rsidRPr="000E47B6" w:rsidRDefault="00C94CC7" w:rsidP="000E47B6">
                            <w:pPr>
                              <w:jc w:val="right"/>
                              <w:rPr>
                                <w:rFonts w:ascii="Arial" w:hAnsi="Arial" w:cs="Arial"/>
                                <w:sz w:val="16"/>
                                <w:szCs w:val="16"/>
                              </w:rPr>
                            </w:pPr>
                            <w:r w:rsidRPr="000E47B6">
                              <w:rPr>
                                <w:rFonts w:ascii="Arial" w:hAnsi="Arial" w:cs="Arial"/>
                                <w:sz w:val="16"/>
                                <w:szCs w:val="16"/>
                              </w:rPr>
                              <w:t>www.</w:t>
                            </w:r>
                            <w:r w:rsidR="00EB02CA">
                              <w:rPr>
                                <w:rFonts w:ascii="Arial" w:hAnsi="Arial" w:cs="Arial"/>
                                <w:sz w:val="16"/>
                                <w:szCs w:val="16"/>
                              </w:rPr>
                              <w:t>selenaput</w:t>
                            </w:r>
                            <w:r w:rsidRPr="000E47B6">
                              <w:rPr>
                                <w:rFonts w:ascii="Arial" w:hAnsi="Arial" w:cs="Arial"/>
                                <w:sz w:val="16"/>
                                <w:szCs w:val="16"/>
                              </w:rPr>
                              <w:t>.com</w:t>
                            </w:r>
                          </w:p>
                          <w:p w14:paraId="196A3F5C" w14:textId="4FE5F8C6" w:rsidR="00C94CC7" w:rsidRPr="000E47B6" w:rsidRDefault="00EB02CA" w:rsidP="000E47B6">
                            <w:pPr>
                              <w:jc w:val="right"/>
                              <w:rPr>
                                <w:rFonts w:ascii="Arial" w:hAnsi="Arial" w:cs="Arial"/>
                                <w:sz w:val="16"/>
                                <w:szCs w:val="16"/>
                              </w:rPr>
                            </w:pPr>
                            <w:r>
                              <w:rPr>
                                <w:rFonts w:ascii="Arial" w:hAnsi="Arial" w:cs="Arial"/>
                                <w:sz w:val="16"/>
                                <w:szCs w:val="16"/>
                              </w:rPr>
                              <w:t>Jakarta</w:t>
                            </w:r>
                            <w:r w:rsidR="00C94CC7" w:rsidRPr="000E47B6">
                              <w:rPr>
                                <w:rFonts w:ascii="Arial" w:hAnsi="Arial" w:cs="Arial"/>
                                <w:sz w:val="16"/>
                                <w:szCs w:val="16"/>
                              </w:rPr>
                              <w:t xml:space="preserve">, </w:t>
                            </w:r>
                            <w:r>
                              <w:rPr>
                                <w:rFonts w:ascii="Arial" w:hAnsi="Arial" w:cs="Arial"/>
                                <w:sz w:val="16"/>
                                <w:szCs w:val="16"/>
                              </w:rPr>
                              <w:t>Indonesia</w:t>
                            </w:r>
                            <w:r w:rsidR="00C94CC7" w:rsidRPr="000E47B6">
                              <w:rPr>
                                <w:rFonts w:ascii="Arial" w:hAnsi="Arial" w:cs="Arial"/>
                                <w:sz w:val="16"/>
                                <w:szCs w:val="16"/>
                              </w:rPr>
                              <w:t xml:space="preserve"> </w:t>
                            </w:r>
                            <w:r>
                              <w:rPr>
                                <w:rFonts w:ascii="Arial" w:hAnsi="Arial" w:cs="Arial"/>
                                <w:sz w:val="16"/>
                                <w:szCs w:val="16"/>
                              </w:rPr>
                              <w:t>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ACC6" id="Text Box 37" o:spid="_x0000_s1120" type="#_x0000_t202" style="position:absolute;margin-left:35.95pt;margin-top:85.65pt;width:123.4pt;height:78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" filled="f" stroked="f" strokeweight=".5pt">
                <v:textbox>
                  <w:txbxContent>
                    <w:p w14:paraId="568EF131" w14:textId="53E69110" w:rsidR="00C94CC7" w:rsidRPr="000E47B6" w:rsidRDefault="00C94CC7" w:rsidP="000E47B6">
                      <w:pPr>
                        <w:jc w:val="right"/>
                        <w:rPr>
                          <w:rFonts w:ascii="Arial" w:hAnsi="Arial" w:cs="Arial"/>
                          <w:sz w:val="16"/>
                          <w:szCs w:val="16"/>
                        </w:rPr>
                      </w:pPr>
                      <w:r w:rsidRPr="000E47B6">
                        <w:rPr>
                          <w:rFonts w:ascii="Arial" w:hAnsi="Arial" w:cs="Arial"/>
                          <w:sz w:val="16"/>
                          <w:szCs w:val="16"/>
                        </w:rPr>
                        <w:t>+</w:t>
                      </w:r>
                      <w:r w:rsidR="00EB02CA">
                        <w:rPr>
                          <w:rFonts w:ascii="Arial" w:hAnsi="Arial" w:cs="Arial"/>
                          <w:sz w:val="16"/>
                          <w:szCs w:val="16"/>
                        </w:rPr>
                        <w:t>62 819 000 123</w:t>
                      </w:r>
                    </w:p>
                    <w:p w14:paraId="44C7BC18" w14:textId="27C8AED0" w:rsidR="00C94CC7" w:rsidRPr="000E47B6" w:rsidRDefault="00EB02CA" w:rsidP="000E47B6">
                      <w:pPr>
                        <w:jc w:val="right"/>
                        <w:rPr>
                          <w:rFonts w:ascii="Arial" w:hAnsi="Arial" w:cs="Arial"/>
                          <w:sz w:val="16"/>
                          <w:szCs w:val="16"/>
                        </w:rPr>
                      </w:pPr>
                      <w:r>
                        <w:rPr>
                          <w:rFonts w:ascii="Arial" w:hAnsi="Arial" w:cs="Arial"/>
                          <w:sz w:val="16"/>
                          <w:szCs w:val="16"/>
                        </w:rPr>
                        <w:t>me</w:t>
                      </w:r>
                      <w:r w:rsidR="00C94CC7" w:rsidRPr="000E47B6">
                        <w:rPr>
                          <w:rFonts w:ascii="Arial" w:hAnsi="Arial" w:cs="Arial"/>
                          <w:sz w:val="16"/>
                          <w:szCs w:val="16"/>
                        </w:rPr>
                        <w:t>@</w:t>
                      </w:r>
                      <w:r>
                        <w:rPr>
                          <w:rFonts w:ascii="Arial" w:hAnsi="Arial" w:cs="Arial"/>
                          <w:sz w:val="16"/>
                          <w:szCs w:val="16"/>
                        </w:rPr>
                        <w:t>selenaput</w:t>
                      </w:r>
                      <w:r w:rsidR="00C94CC7" w:rsidRPr="000E47B6">
                        <w:rPr>
                          <w:rFonts w:ascii="Arial" w:hAnsi="Arial" w:cs="Arial"/>
                          <w:sz w:val="16"/>
                          <w:szCs w:val="16"/>
                        </w:rPr>
                        <w:t>.com</w:t>
                      </w:r>
                    </w:p>
                    <w:p w14:paraId="3D87AFA6" w14:textId="1636DAFC" w:rsidR="00C94CC7" w:rsidRPr="000E47B6" w:rsidRDefault="00C94CC7" w:rsidP="000E47B6">
                      <w:pPr>
                        <w:jc w:val="right"/>
                        <w:rPr>
                          <w:rFonts w:ascii="Arial" w:hAnsi="Arial" w:cs="Arial"/>
                          <w:sz w:val="16"/>
                          <w:szCs w:val="16"/>
                        </w:rPr>
                      </w:pPr>
                      <w:r w:rsidRPr="000E47B6">
                        <w:rPr>
                          <w:rFonts w:ascii="Arial" w:hAnsi="Arial" w:cs="Arial"/>
                          <w:sz w:val="16"/>
                          <w:szCs w:val="16"/>
                        </w:rPr>
                        <w:t>www.</w:t>
                      </w:r>
                      <w:r w:rsidR="00EB02CA">
                        <w:rPr>
                          <w:rFonts w:ascii="Arial" w:hAnsi="Arial" w:cs="Arial"/>
                          <w:sz w:val="16"/>
                          <w:szCs w:val="16"/>
                        </w:rPr>
                        <w:t>selenaput</w:t>
                      </w:r>
                      <w:r w:rsidRPr="000E47B6">
                        <w:rPr>
                          <w:rFonts w:ascii="Arial" w:hAnsi="Arial" w:cs="Arial"/>
                          <w:sz w:val="16"/>
                          <w:szCs w:val="16"/>
                        </w:rPr>
                        <w:t>.com</w:t>
                      </w:r>
                    </w:p>
                    <w:p w14:paraId="196A3F5C" w14:textId="4FE5F8C6" w:rsidR="00C94CC7" w:rsidRPr="000E47B6" w:rsidRDefault="00EB02CA" w:rsidP="000E47B6">
                      <w:pPr>
                        <w:jc w:val="right"/>
                        <w:rPr>
                          <w:rFonts w:ascii="Arial" w:hAnsi="Arial" w:cs="Arial"/>
                          <w:sz w:val="16"/>
                          <w:szCs w:val="16"/>
                        </w:rPr>
                      </w:pPr>
                      <w:r>
                        <w:rPr>
                          <w:rFonts w:ascii="Arial" w:hAnsi="Arial" w:cs="Arial"/>
                          <w:sz w:val="16"/>
                          <w:szCs w:val="16"/>
                        </w:rPr>
                        <w:t>Jakarta</w:t>
                      </w:r>
                      <w:r w:rsidR="00C94CC7" w:rsidRPr="000E47B6">
                        <w:rPr>
                          <w:rFonts w:ascii="Arial" w:hAnsi="Arial" w:cs="Arial"/>
                          <w:sz w:val="16"/>
                          <w:szCs w:val="16"/>
                        </w:rPr>
                        <w:t xml:space="preserve">, </w:t>
                      </w:r>
                      <w:r>
                        <w:rPr>
                          <w:rFonts w:ascii="Arial" w:hAnsi="Arial" w:cs="Arial"/>
                          <w:sz w:val="16"/>
                          <w:szCs w:val="16"/>
                        </w:rPr>
                        <w:t>Indonesia</w:t>
                      </w:r>
                      <w:r w:rsidR="00C94CC7" w:rsidRPr="000E47B6">
                        <w:rPr>
                          <w:rFonts w:ascii="Arial" w:hAnsi="Arial" w:cs="Arial"/>
                          <w:sz w:val="16"/>
                          <w:szCs w:val="16"/>
                        </w:rPr>
                        <w:t xml:space="preserve"> </w:t>
                      </w:r>
                      <w:r>
                        <w:rPr>
                          <w:rFonts w:ascii="Arial" w:hAnsi="Arial" w:cs="Arial"/>
                          <w:sz w:val="16"/>
                          <w:szCs w:val="16"/>
                        </w:rPr>
                        <w:t>12345</w:t>
                      </w:r>
                    </w:p>
                  </w:txbxContent>
                </v:textbox>
              </v:shape>
            </w:pict>
          </mc:Fallback>
        </mc:AlternateContent>
      </w:r>
      <w:r w:rsidR="000E47B6">
        <w:rPr>
          <w:noProof/>
        </w:rPr>
        <mc:AlternateContent>
          <mc:Choice Requires="wps">
            <w:drawing>
              <wp:anchor distT="0" distB="0" distL="114300" distR="114300" simplePos="0" relativeHeight="253491200" behindDoc="0" locked="0" layoutInCell="1" allowOverlap="1" wp14:anchorId="4CB47409" wp14:editId="171B4E8D">
                <wp:simplePos x="0" y="0"/>
                <wp:positionH relativeFrom="column">
                  <wp:posOffset>457201</wp:posOffset>
                </wp:positionH>
                <wp:positionV relativeFrom="paragraph">
                  <wp:posOffset>7336971</wp:posOffset>
                </wp:positionV>
                <wp:extent cx="1870982" cy="375285"/>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187098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C1C2E" w14:textId="77777777" w:rsidR="002161EE" w:rsidRDefault="002161EE" w:rsidP="002161EE">
                            <w:pPr>
                              <w:spacing w:after="0"/>
                              <w:jc w:val="right"/>
                              <w:rPr>
                                <w:rFonts w:ascii="Arial" w:hAnsi="Arial" w:cs="Arial"/>
                                <w:b/>
                                <w:sz w:val="20"/>
                                <w:szCs w:val="20"/>
                              </w:rPr>
                            </w:pPr>
                            <w:r>
                              <w:rPr>
                                <w:rFonts w:ascii="Arial" w:hAnsi="Arial" w:cs="Arial"/>
                                <w:b/>
                                <w:sz w:val="20"/>
                                <w:szCs w:val="20"/>
                              </w:rPr>
                              <w:t>JURUSAN</w:t>
                            </w:r>
                          </w:p>
                          <w:p w14:paraId="3A21DD70" w14:textId="77777777" w:rsidR="002161EE" w:rsidRPr="00A42B80" w:rsidRDefault="002161EE" w:rsidP="002161EE">
                            <w:pPr>
                              <w:spacing w:after="0"/>
                              <w:jc w:val="right"/>
                              <w:rPr>
                                <w:rFonts w:ascii="Arial" w:hAnsi="Arial" w:cs="Arial"/>
                                <w:sz w:val="16"/>
                                <w:szCs w:val="16"/>
                              </w:rPr>
                            </w:pPr>
                            <w:r>
                              <w:rPr>
                                <w:rFonts w:ascii="Arial" w:hAnsi="Arial" w:cs="Arial"/>
                                <w:sz w:val="16"/>
                                <w:szCs w:val="16"/>
                              </w:rPr>
                              <w:t>Nama Universitas/Sekolah</w:t>
                            </w:r>
                          </w:p>
                          <w:p w14:paraId="542B0003" w14:textId="11B67AA7" w:rsidR="00C94CC7" w:rsidRPr="00A42B80" w:rsidRDefault="00C94CC7" w:rsidP="00A42B80">
                            <w:pPr>
                              <w:spacing w:after="0"/>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47409" id="Text Box 34" o:spid="_x0000_s1121" type="#_x0000_t202" style="position:absolute;margin-left:36pt;margin-top:577.7pt;width:147.3pt;height:29.55pt;z-index:2534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" filled="f" stroked="f" strokeweight=".5pt">
                <v:textbox>
                  <w:txbxContent>
                    <w:p w14:paraId="208C1C2E" w14:textId="77777777" w:rsidR="002161EE" w:rsidRDefault="002161EE" w:rsidP="002161EE">
                      <w:pPr>
                        <w:spacing w:after="0"/>
                        <w:jc w:val="right"/>
                        <w:rPr>
                          <w:rFonts w:ascii="Arial" w:hAnsi="Arial" w:cs="Arial"/>
                          <w:b/>
                          <w:sz w:val="20"/>
                          <w:szCs w:val="20"/>
                        </w:rPr>
                      </w:pPr>
                      <w:r>
                        <w:rPr>
                          <w:rFonts w:ascii="Arial" w:hAnsi="Arial" w:cs="Arial"/>
                          <w:b/>
                          <w:sz w:val="20"/>
                          <w:szCs w:val="20"/>
                        </w:rPr>
                        <w:t>JURUSAN</w:t>
                      </w:r>
                    </w:p>
                    <w:p w14:paraId="3A21DD70" w14:textId="77777777" w:rsidR="002161EE" w:rsidRPr="00A42B80" w:rsidRDefault="002161EE" w:rsidP="002161EE">
                      <w:pPr>
                        <w:spacing w:after="0"/>
                        <w:jc w:val="right"/>
                        <w:rPr>
                          <w:rFonts w:ascii="Arial" w:hAnsi="Arial" w:cs="Arial"/>
                          <w:sz w:val="16"/>
                          <w:szCs w:val="16"/>
                        </w:rPr>
                      </w:pPr>
                      <w:r>
                        <w:rPr>
                          <w:rFonts w:ascii="Arial" w:hAnsi="Arial" w:cs="Arial"/>
                          <w:sz w:val="16"/>
                          <w:szCs w:val="16"/>
                        </w:rPr>
                        <w:t>Nama Universitas/Sekolah</w:t>
                      </w:r>
                    </w:p>
                    <w:p w14:paraId="542B0003" w14:textId="11B67AA7" w:rsidR="00C94CC7" w:rsidRPr="00A42B80" w:rsidRDefault="00C94CC7" w:rsidP="00A42B80">
                      <w:pPr>
                        <w:spacing w:after="0"/>
                        <w:jc w:val="right"/>
                        <w:rPr>
                          <w:rFonts w:ascii="Arial" w:hAnsi="Arial" w:cs="Arial"/>
                          <w:sz w:val="16"/>
                          <w:szCs w:val="16"/>
                        </w:rPr>
                      </w:pPr>
                    </w:p>
                  </w:txbxContent>
                </v:textbox>
              </v:shape>
            </w:pict>
          </mc:Fallback>
        </mc:AlternateContent>
      </w:r>
      <w:r w:rsidR="00A42B80">
        <w:rPr>
          <w:noProof/>
        </w:rPr>
        <mc:AlternateContent>
          <mc:Choice Requires="wps">
            <w:drawing>
              <wp:anchor distT="0" distB="0" distL="114300" distR="114300" simplePos="0" relativeHeight="253487104" behindDoc="0" locked="0" layoutInCell="1" allowOverlap="1" wp14:anchorId="0B802EF1" wp14:editId="0DA13664">
                <wp:simplePos x="0" y="0"/>
                <wp:positionH relativeFrom="column">
                  <wp:posOffset>1924685</wp:posOffset>
                </wp:positionH>
                <wp:positionV relativeFrom="paragraph">
                  <wp:posOffset>7158173</wp:posOffset>
                </wp:positionV>
                <wp:extent cx="424542" cy="196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4542"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27579" w14:textId="77777777" w:rsidR="00C94CC7" w:rsidRPr="00A42B80" w:rsidRDefault="00C94CC7">
                            <w:pPr>
                              <w:rPr>
                                <w:rFonts w:ascii="Arial" w:hAnsi="Arial" w:cs="Arial"/>
                                <w:sz w:val="16"/>
                                <w:szCs w:val="16"/>
                              </w:rPr>
                            </w:pPr>
                            <w:r>
                              <w:rPr>
                                <w:rFonts w:ascii="Arial" w:hAnsi="Arial" w:cs="Arial"/>
                                <w:sz w:val="16"/>
                                <w:szCs w:val="16"/>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EF1" id="Text Box 33" o:spid="_x0000_s1122" type="#_x0000_t202" style="position:absolute;margin-left:151.55pt;margin-top:563.65pt;width:33.45pt;height:15.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" filled="f" stroked="f" strokeweight=".5pt">
                <v:textbox>
                  <w:txbxContent>
                    <w:p w14:paraId="40127579" w14:textId="77777777" w:rsidR="00C94CC7" w:rsidRPr="00A42B80" w:rsidRDefault="00C94CC7">
                      <w:pPr>
                        <w:rPr>
                          <w:rFonts w:ascii="Arial" w:hAnsi="Arial" w:cs="Arial"/>
                          <w:sz w:val="16"/>
                          <w:szCs w:val="16"/>
                        </w:rPr>
                      </w:pPr>
                      <w:r>
                        <w:rPr>
                          <w:rFonts w:ascii="Arial" w:hAnsi="Arial" w:cs="Arial"/>
                          <w:sz w:val="16"/>
                          <w:szCs w:val="16"/>
                        </w:rPr>
                        <w:t>2006</w:t>
                      </w:r>
                    </w:p>
                  </w:txbxContent>
                </v:textbox>
              </v:shape>
            </w:pict>
          </mc:Fallback>
        </mc:AlternateContent>
      </w:r>
      <w:r w:rsidR="00A42B80">
        <w:rPr>
          <w:noProof/>
        </w:rPr>
        <mc:AlternateContent>
          <mc:Choice Requires="wps">
            <w:drawing>
              <wp:anchor distT="0" distB="0" distL="114300" distR="114300" simplePos="0" relativeHeight="253340672" behindDoc="0" locked="0" layoutInCell="1" allowOverlap="1" wp14:anchorId="351F5817" wp14:editId="7CB05285">
                <wp:simplePos x="0" y="0"/>
                <wp:positionH relativeFrom="column">
                  <wp:posOffset>457200</wp:posOffset>
                </wp:positionH>
                <wp:positionV relativeFrom="paragraph">
                  <wp:posOffset>6444343</wp:posOffset>
                </wp:positionV>
                <wp:extent cx="1838506" cy="37528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83850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2A297" w14:textId="7A3D8999" w:rsidR="00C94CC7" w:rsidRDefault="002161EE" w:rsidP="00A42B80">
                            <w:pPr>
                              <w:spacing w:after="0"/>
                              <w:jc w:val="right"/>
                              <w:rPr>
                                <w:rFonts w:ascii="Arial" w:hAnsi="Arial" w:cs="Arial"/>
                                <w:b/>
                                <w:sz w:val="20"/>
                                <w:szCs w:val="20"/>
                              </w:rPr>
                            </w:pPr>
                            <w:r>
                              <w:rPr>
                                <w:rFonts w:ascii="Arial" w:hAnsi="Arial" w:cs="Arial"/>
                                <w:b/>
                                <w:sz w:val="20"/>
                                <w:szCs w:val="20"/>
                              </w:rPr>
                              <w:t>JURUSAN</w:t>
                            </w:r>
                          </w:p>
                          <w:p w14:paraId="651455E4" w14:textId="56D56248" w:rsidR="00C94CC7" w:rsidRPr="00A42B80" w:rsidRDefault="002161EE" w:rsidP="00A42B80">
                            <w:pPr>
                              <w:spacing w:after="0"/>
                              <w:jc w:val="right"/>
                              <w:rPr>
                                <w:rFonts w:ascii="Arial" w:hAnsi="Arial" w:cs="Arial"/>
                                <w:sz w:val="16"/>
                                <w:szCs w:val="16"/>
                              </w:rPr>
                            </w:pPr>
                            <w:r>
                              <w:rPr>
                                <w:rFonts w:ascii="Arial" w:hAnsi="Arial" w:cs="Arial"/>
                                <w:sz w:val="16"/>
                                <w:szCs w:val="16"/>
                              </w:rPr>
                              <w:t>Nama Universitas/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F5817" id="Text Box 32" o:spid="_x0000_s1123" type="#_x0000_t202" style="position:absolute;margin-left:36pt;margin-top:507.45pt;width:144.75pt;height:29.55pt;z-index:2533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" filled="f" stroked="f" strokeweight=".5pt">
                <v:textbox>
                  <w:txbxContent>
                    <w:p w14:paraId="49B2A297" w14:textId="7A3D8999" w:rsidR="00C94CC7" w:rsidRDefault="002161EE" w:rsidP="00A42B80">
                      <w:pPr>
                        <w:spacing w:after="0"/>
                        <w:jc w:val="right"/>
                        <w:rPr>
                          <w:rFonts w:ascii="Arial" w:hAnsi="Arial" w:cs="Arial"/>
                          <w:b/>
                          <w:sz w:val="20"/>
                          <w:szCs w:val="20"/>
                        </w:rPr>
                      </w:pPr>
                      <w:r>
                        <w:rPr>
                          <w:rFonts w:ascii="Arial" w:hAnsi="Arial" w:cs="Arial"/>
                          <w:b/>
                          <w:sz w:val="20"/>
                          <w:szCs w:val="20"/>
                        </w:rPr>
                        <w:t>JURUSAN</w:t>
                      </w:r>
                    </w:p>
                    <w:p w14:paraId="651455E4" w14:textId="56D56248" w:rsidR="00C94CC7" w:rsidRPr="00A42B80" w:rsidRDefault="002161EE" w:rsidP="00A42B80">
                      <w:pPr>
                        <w:spacing w:after="0"/>
                        <w:jc w:val="right"/>
                        <w:rPr>
                          <w:rFonts w:ascii="Arial" w:hAnsi="Arial" w:cs="Arial"/>
                          <w:sz w:val="16"/>
                          <w:szCs w:val="16"/>
                        </w:rPr>
                      </w:pPr>
                      <w:r>
                        <w:rPr>
                          <w:rFonts w:ascii="Arial" w:hAnsi="Arial" w:cs="Arial"/>
                          <w:sz w:val="16"/>
                          <w:szCs w:val="16"/>
                        </w:rPr>
                        <w:t>Nama Universitas/Sekolah</w:t>
                      </w:r>
                    </w:p>
                  </w:txbxContent>
                </v:textbox>
              </v:shape>
            </w:pict>
          </mc:Fallback>
        </mc:AlternateContent>
      </w:r>
      <w:r w:rsidR="00A42B80">
        <w:rPr>
          <w:noProof/>
        </w:rPr>
        <mc:AlternateContent>
          <mc:Choice Requires="wps">
            <w:drawing>
              <wp:anchor distT="0" distB="0" distL="114300" distR="114300" simplePos="0" relativeHeight="252843008" behindDoc="0" locked="0" layoutInCell="1" allowOverlap="1" wp14:anchorId="59134F6B" wp14:editId="7E58C6AF">
                <wp:simplePos x="0" y="0"/>
                <wp:positionH relativeFrom="column">
                  <wp:posOffset>1924685</wp:posOffset>
                </wp:positionH>
                <wp:positionV relativeFrom="paragraph">
                  <wp:posOffset>6266090</wp:posOffset>
                </wp:positionV>
                <wp:extent cx="424542" cy="196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542"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714E2" w14:textId="77777777" w:rsidR="00C94CC7" w:rsidRPr="00A42B80" w:rsidRDefault="00C94CC7">
                            <w:pPr>
                              <w:rPr>
                                <w:rFonts w:ascii="Arial" w:hAnsi="Arial" w:cs="Arial"/>
                                <w:sz w:val="16"/>
                                <w:szCs w:val="16"/>
                              </w:rPr>
                            </w:pPr>
                            <w:r>
                              <w:rPr>
                                <w:rFonts w:ascii="Arial" w:hAnsi="Arial" w:cs="Arial"/>
                                <w:sz w:val="16"/>
                                <w:szCs w:val="16"/>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4F6B" id="Text Box 31" o:spid="_x0000_s1124" type="#_x0000_t202" style="position:absolute;margin-left:151.55pt;margin-top:493.4pt;width:33.45pt;height:15.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" filled="f" stroked="f" strokeweight=".5pt">
                <v:textbox>
                  <w:txbxContent>
                    <w:p w14:paraId="448714E2" w14:textId="77777777" w:rsidR="00C94CC7" w:rsidRPr="00A42B80" w:rsidRDefault="00C94CC7">
                      <w:pPr>
                        <w:rPr>
                          <w:rFonts w:ascii="Arial" w:hAnsi="Arial" w:cs="Arial"/>
                          <w:sz w:val="16"/>
                          <w:szCs w:val="16"/>
                        </w:rPr>
                      </w:pPr>
                      <w:r>
                        <w:rPr>
                          <w:rFonts w:ascii="Arial" w:hAnsi="Arial" w:cs="Arial"/>
                          <w:sz w:val="16"/>
                          <w:szCs w:val="16"/>
                        </w:rPr>
                        <w:t>2006</w:t>
                      </w:r>
                    </w:p>
                  </w:txbxContent>
                </v:textbox>
              </v:shape>
            </w:pict>
          </mc:Fallback>
        </mc:AlternateContent>
      </w:r>
      <w:r w:rsidR="00A42B80">
        <w:rPr>
          <w:noProof/>
        </w:rPr>
        <mc:AlternateContent>
          <mc:Choice Requires="wps">
            <w:drawing>
              <wp:anchor distT="0" distB="0" distL="114300" distR="114300" simplePos="0" relativeHeight="252829696" behindDoc="0" locked="0" layoutInCell="1" allowOverlap="1" wp14:anchorId="7054BBD2" wp14:editId="1AFC4D45">
                <wp:simplePos x="0" y="0"/>
                <wp:positionH relativeFrom="column">
                  <wp:posOffset>1924957</wp:posOffset>
                </wp:positionH>
                <wp:positionV relativeFrom="paragraph">
                  <wp:posOffset>5362575</wp:posOffset>
                </wp:positionV>
                <wp:extent cx="424542" cy="196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4542"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8DCC6" w14:textId="77777777" w:rsidR="00C94CC7" w:rsidRPr="00A42B80" w:rsidRDefault="00C94CC7">
                            <w:pPr>
                              <w:rPr>
                                <w:rFonts w:ascii="Arial" w:hAnsi="Arial" w:cs="Arial"/>
                                <w:sz w:val="16"/>
                                <w:szCs w:val="16"/>
                              </w:rPr>
                            </w:pPr>
                            <w:r>
                              <w:rPr>
                                <w:rFonts w:ascii="Arial" w:hAnsi="Arial" w:cs="Arial"/>
                                <w:sz w:val="16"/>
                                <w:szCs w:val="16"/>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BBD2" id="Text Box 29" o:spid="_x0000_s1125" type="#_x0000_t202" style="position:absolute;margin-left:151.55pt;margin-top:422.25pt;width:33.45pt;height:15.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" filled="f" stroked="f" strokeweight=".5pt">
                <v:textbox>
                  <w:txbxContent>
                    <w:p w14:paraId="76B8DCC6" w14:textId="77777777" w:rsidR="00C94CC7" w:rsidRPr="00A42B80" w:rsidRDefault="00C94CC7">
                      <w:pPr>
                        <w:rPr>
                          <w:rFonts w:ascii="Arial" w:hAnsi="Arial" w:cs="Arial"/>
                          <w:sz w:val="16"/>
                          <w:szCs w:val="16"/>
                        </w:rPr>
                      </w:pPr>
                      <w:r>
                        <w:rPr>
                          <w:rFonts w:ascii="Arial" w:hAnsi="Arial" w:cs="Arial"/>
                          <w:sz w:val="16"/>
                          <w:szCs w:val="16"/>
                        </w:rPr>
                        <w:t>2006</w:t>
                      </w:r>
                    </w:p>
                  </w:txbxContent>
                </v:textbox>
              </v:shape>
            </w:pict>
          </mc:Fallback>
        </mc:AlternateContent>
      </w:r>
      <w:r w:rsidR="00571590">
        <w:rPr>
          <w:noProof/>
        </w:rPr>
        <mc:AlternateContent>
          <mc:Choice Requires="wps">
            <w:drawing>
              <wp:anchor distT="0" distB="0" distL="114300" distR="114300" simplePos="0" relativeHeight="252770304" behindDoc="0" locked="0" layoutInCell="1" allowOverlap="1" wp14:anchorId="581D906C" wp14:editId="5C2D2003">
                <wp:simplePos x="0" y="0"/>
                <wp:positionH relativeFrom="column">
                  <wp:posOffset>6473164</wp:posOffset>
                </wp:positionH>
                <wp:positionV relativeFrom="paragraph">
                  <wp:posOffset>8907177</wp:posOffset>
                </wp:positionV>
                <wp:extent cx="736294"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36294"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82746" w14:textId="77777777" w:rsidR="00C94CC7" w:rsidRPr="00571590" w:rsidRDefault="00C94CC7" w:rsidP="00571590">
                            <w:pPr>
                              <w:jc w:val="right"/>
                              <w:rPr>
                                <w:rFonts w:ascii="Arial" w:hAnsi="Arial" w:cs="Arial"/>
                                <w:sz w:val="16"/>
                                <w:szCs w:val="16"/>
                              </w:rPr>
                            </w:pPr>
                            <w:r w:rsidRPr="00571590">
                              <w:rPr>
                                <w:rFonts w:ascii="Arial" w:hAnsi="Arial" w:cs="Arial"/>
                                <w:sz w:val="16"/>
                                <w:szCs w:val="16"/>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906C" id="Text Box 24" o:spid="_x0000_s1126" type="#_x0000_t202" style="position:absolute;margin-left:509.7pt;margin-top:701.35pt;width:58pt;height:15.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" filled="f" stroked="f" strokeweight=".5pt">
                <v:textbox>
                  <w:txbxContent>
                    <w:p w14:paraId="24382746" w14:textId="77777777" w:rsidR="00C94CC7" w:rsidRPr="00571590" w:rsidRDefault="00C94CC7" w:rsidP="00571590">
                      <w:pPr>
                        <w:jc w:val="right"/>
                        <w:rPr>
                          <w:rFonts w:ascii="Arial" w:hAnsi="Arial" w:cs="Arial"/>
                          <w:sz w:val="16"/>
                          <w:szCs w:val="16"/>
                        </w:rPr>
                      </w:pPr>
                      <w:r w:rsidRPr="00571590">
                        <w:rPr>
                          <w:rFonts w:ascii="Arial" w:hAnsi="Arial" w:cs="Arial"/>
                          <w:sz w:val="16"/>
                          <w:szCs w:val="16"/>
                        </w:rPr>
                        <w:t>GERMANY</w:t>
                      </w:r>
                    </w:p>
                  </w:txbxContent>
                </v:textbox>
              </v:shape>
            </w:pict>
          </mc:Fallback>
        </mc:AlternateContent>
      </w:r>
      <w:r w:rsidR="00571590">
        <w:rPr>
          <w:noProof/>
        </w:rPr>
        <mc:AlternateContent>
          <mc:Choice Requires="wps">
            <w:drawing>
              <wp:anchor distT="0" distB="0" distL="114300" distR="114300" simplePos="0" relativeHeight="252760064" behindDoc="0" locked="0" layoutInCell="1" allowOverlap="1" wp14:anchorId="360504C0" wp14:editId="4A320C06">
                <wp:simplePos x="0" y="0"/>
                <wp:positionH relativeFrom="column">
                  <wp:posOffset>6440271</wp:posOffset>
                </wp:positionH>
                <wp:positionV relativeFrom="paragraph">
                  <wp:posOffset>7104691</wp:posOffset>
                </wp:positionV>
                <wp:extent cx="768907" cy="196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68907"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CA60B" w14:textId="77777777" w:rsidR="00C94CC7" w:rsidRPr="00571590" w:rsidRDefault="00C94CC7" w:rsidP="00571590">
                            <w:pPr>
                              <w:jc w:val="right"/>
                              <w:rPr>
                                <w:rFonts w:ascii="Arial" w:hAnsi="Arial" w:cs="Arial"/>
                                <w:sz w:val="16"/>
                                <w:szCs w:val="16"/>
                              </w:rPr>
                            </w:pPr>
                            <w:r w:rsidRPr="00571590">
                              <w:rPr>
                                <w:rFonts w:ascii="Arial" w:hAnsi="Arial" w:cs="Arial"/>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04C0" id="Text Box 19" o:spid="_x0000_s1127" type="#_x0000_t202" style="position:absolute;margin-left:507.1pt;margin-top:559.4pt;width:60.55pt;height:15.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" filled="f" stroked="f" strokeweight=".5pt">
                <v:textbox>
                  <w:txbxContent>
                    <w:p w14:paraId="644CA60B" w14:textId="77777777" w:rsidR="00C94CC7" w:rsidRPr="00571590" w:rsidRDefault="00C94CC7" w:rsidP="00571590">
                      <w:pPr>
                        <w:jc w:val="right"/>
                        <w:rPr>
                          <w:rFonts w:ascii="Arial" w:hAnsi="Arial" w:cs="Arial"/>
                          <w:sz w:val="16"/>
                          <w:szCs w:val="16"/>
                        </w:rPr>
                      </w:pPr>
                      <w:r w:rsidRPr="00571590">
                        <w:rPr>
                          <w:rFonts w:ascii="Arial" w:hAnsi="Arial" w:cs="Arial"/>
                          <w:sz w:val="16"/>
                          <w:szCs w:val="16"/>
                        </w:rPr>
                        <w:t>AUSTRALIA</w:t>
                      </w:r>
                    </w:p>
                  </w:txbxContent>
                </v:textbox>
              </v:shape>
            </w:pict>
          </mc:Fallback>
        </mc:AlternateContent>
      </w:r>
      <w:r w:rsidR="00571590">
        <w:rPr>
          <w:noProof/>
        </w:rPr>
        <mc:AlternateContent>
          <mc:Choice Requires="wps">
            <w:drawing>
              <wp:anchor distT="0" distB="0" distL="114300" distR="114300" simplePos="0" relativeHeight="252822528" behindDoc="0" locked="0" layoutInCell="1" allowOverlap="1" wp14:anchorId="3CA45453" wp14:editId="7D042276">
                <wp:simplePos x="0" y="0"/>
                <wp:positionH relativeFrom="column">
                  <wp:posOffset>2986405</wp:posOffset>
                </wp:positionH>
                <wp:positionV relativeFrom="paragraph">
                  <wp:posOffset>9352280</wp:posOffset>
                </wp:positionV>
                <wp:extent cx="4124325" cy="9467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4124325" cy="94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5F7B"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0ED3CB14"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6E226620"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38B4CBBE"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48D62798" w14:textId="34296A1B" w:rsidR="00C94CC7" w:rsidRPr="00571590" w:rsidRDefault="00C94CC7" w:rsidP="00571590">
                            <w:pPr>
                              <w:spacing w:after="0" w:line="36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5453" id="Text Box 27" o:spid="_x0000_s1128" type="#_x0000_t202" style="position:absolute;margin-left:235.15pt;margin-top:736.4pt;width:324.75pt;height:74.5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" filled="f" stroked="f" strokeweight=".5pt">
                <v:textbox>
                  <w:txbxContent>
                    <w:p w14:paraId="33D85F7B"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0ED3CB14"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6E226620"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38B4CBBE"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48D62798" w14:textId="34296A1B" w:rsidR="00C94CC7" w:rsidRPr="00571590" w:rsidRDefault="00C94CC7" w:rsidP="00571590">
                      <w:pPr>
                        <w:spacing w:after="0" w:line="360" w:lineRule="auto"/>
                        <w:rPr>
                          <w:rFonts w:ascii="Arial" w:hAnsi="Arial" w:cs="Arial"/>
                          <w:sz w:val="16"/>
                          <w:szCs w:val="16"/>
                        </w:rPr>
                      </w:pPr>
                    </w:p>
                  </w:txbxContent>
                </v:textbox>
              </v:shape>
            </w:pict>
          </mc:Fallback>
        </mc:AlternateContent>
      </w:r>
      <w:r w:rsidR="00571590">
        <w:rPr>
          <w:noProof/>
        </w:rPr>
        <mc:AlternateContent>
          <mc:Choice Requires="wps">
            <w:drawing>
              <wp:anchor distT="0" distB="0" distL="114300" distR="114300" simplePos="0" relativeHeight="252808192" behindDoc="0" locked="0" layoutInCell="1" allowOverlap="1" wp14:anchorId="4FD2147A" wp14:editId="22AAF25E">
                <wp:simplePos x="0" y="0"/>
                <wp:positionH relativeFrom="column">
                  <wp:posOffset>2973070</wp:posOffset>
                </wp:positionH>
                <wp:positionV relativeFrom="paragraph">
                  <wp:posOffset>8898255</wp:posOffset>
                </wp:positionV>
                <wp:extent cx="427355" cy="3733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4273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C14C"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2</w:t>
                            </w:r>
                          </w:p>
                          <w:p w14:paraId="14A550B6"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w:t>
                            </w:r>
                          </w:p>
                          <w:p w14:paraId="25161043"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147A" id="Text Box 26" o:spid="_x0000_s1129" type="#_x0000_t202" style="position:absolute;margin-left:234.1pt;margin-top:700.65pt;width:33.65pt;height:29.4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" filled="f" stroked="f" strokeweight=".5pt">
                <v:textbox>
                  <w:txbxContent>
                    <w:p w14:paraId="2315C14C"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2</w:t>
                      </w:r>
                    </w:p>
                    <w:p w14:paraId="14A550B6"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w:t>
                      </w:r>
                    </w:p>
                    <w:p w14:paraId="25161043"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4</w:t>
                      </w:r>
                    </w:p>
                  </w:txbxContent>
                </v:textbox>
              </v:shape>
            </w:pict>
          </mc:Fallback>
        </mc:AlternateContent>
      </w:r>
      <w:r w:rsidR="00571590">
        <w:rPr>
          <w:noProof/>
        </w:rPr>
        <mc:AlternateContent>
          <mc:Choice Requires="wps">
            <w:drawing>
              <wp:anchor distT="0" distB="0" distL="114300" distR="114300" simplePos="0" relativeHeight="252772352" behindDoc="0" locked="0" layoutInCell="1" allowOverlap="1" wp14:anchorId="48B05BB3" wp14:editId="1320D066">
                <wp:simplePos x="0" y="0"/>
                <wp:positionH relativeFrom="column">
                  <wp:posOffset>5499100</wp:posOffset>
                </wp:positionH>
                <wp:positionV relativeFrom="paragraph">
                  <wp:posOffset>9036685</wp:posOffset>
                </wp:positionV>
                <wp:extent cx="1709420" cy="196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094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A1D7D" w14:textId="77777777" w:rsidR="00C94CC7" w:rsidRPr="00571590" w:rsidRDefault="00C94CC7" w:rsidP="00571590">
                            <w:pPr>
                              <w:jc w:val="right"/>
                              <w:rPr>
                                <w:rFonts w:ascii="Arial" w:hAnsi="Arial" w:cs="Arial"/>
                                <w:sz w:val="12"/>
                                <w:szCs w:val="12"/>
                              </w:rPr>
                            </w:pPr>
                            <w:r w:rsidRPr="00571590">
                              <w:rPr>
                                <w:rFonts w:ascii="Arial" w:hAnsi="Arial" w:cs="Arial"/>
                                <w:sz w:val="12"/>
                                <w:szCs w:val="12"/>
                              </w:rPr>
                              <w:t>Hamburg, Northern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5BB3" id="Text Box 25" o:spid="_x0000_s1130" type="#_x0000_t202" style="position:absolute;margin-left:433pt;margin-top:711.55pt;width:134.6pt;height:15.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" filled="f" stroked="f" strokeweight=".5pt">
                <v:textbox>
                  <w:txbxContent>
                    <w:p w14:paraId="301A1D7D" w14:textId="77777777" w:rsidR="00C94CC7" w:rsidRPr="00571590" w:rsidRDefault="00C94CC7" w:rsidP="00571590">
                      <w:pPr>
                        <w:jc w:val="right"/>
                        <w:rPr>
                          <w:rFonts w:ascii="Arial" w:hAnsi="Arial" w:cs="Arial"/>
                          <w:sz w:val="12"/>
                          <w:szCs w:val="12"/>
                        </w:rPr>
                      </w:pPr>
                      <w:r w:rsidRPr="00571590">
                        <w:rPr>
                          <w:rFonts w:ascii="Arial" w:hAnsi="Arial" w:cs="Arial"/>
                          <w:sz w:val="12"/>
                          <w:szCs w:val="12"/>
                        </w:rPr>
                        <w:t>Hamburg, Northern Germany</w:t>
                      </w:r>
                    </w:p>
                  </w:txbxContent>
                </v:textbox>
              </v:shape>
            </w:pict>
          </mc:Fallback>
        </mc:AlternateContent>
      </w:r>
      <w:r w:rsidR="00571590">
        <w:rPr>
          <w:noProof/>
        </w:rPr>
        <mc:AlternateContent>
          <mc:Choice Requires="wps">
            <w:drawing>
              <wp:anchor distT="0" distB="0" distL="114300" distR="114300" simplePos="0" relativeHeight="252768256" behindDoc="0" locked="0" layoutInCell="1" allowOverlap="1" wp14:anchorId="0705427B" wp14:editId="6CE7A122">
                <wp:simplePos x="0" y="0"/>
                <wp:positionH relativeFrom="column">
                  <wp:posOffset>3558540</wp:posOffset>
                </wp:positionH>
                <wp:positionV relativeFrom="paragraph">
                  <wp:posOffset>8892768</wp:posOffset>
                </wp:positionV>
                <wp:extent cx="2088515" cy="3867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8851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4FAFC" w14:textId="77777777" w:rsidR="003835A3" w:rsidRPr="00571590" w:rsidRDefault="003835A3" w:rsidP="003835A3">
                            <w:pPr>
                              <w:spacing w:after="0"/>
                              <w:rPr>
                                <w:rFonts w:ascii="Arial" w:hAnsi="Arial" w:cs="Arial"/>
                                <w:b/>
                                <w:sz w:val="20"/>
                                <w:szCs w:val="20"/>
                              </w:rPr>
                            </w:pPr>
                            <w:r>
                              <w:rPr>
                                <w:rFonts w:ascii="Arial" w:hAnsi="Arial" w:cs="Arial"/>
                                <w:b/>
                                <w:sz w:val="20"/>
                                <w:szCs w:val="20"/>
                              </w:rPr>
                              <w:t>POSISI PEKERJAAN</w:t>
                            </w:r>
                          </w:p>
                          <w:p w14:paraId="1BAD53AA" w14:textId="77777777" w:rsidR="003835A3" w:rsidRPr="00571590" w:rsidRDefault="003835A3" w:rsidP="003835A3">
                            <w:pPr>
                              <w:spacing w:after="0"/>
                              <w:rPr>
                                <w:rFonts w:ascii="Arial" w:hAnsi="Arial" w:cs="Arial"/>
                                <w:sz w:val="16"/>
                                <w:szCs w:val="16"/>
                              </w:rPr>
                            </w:pPr>
                            <w:r>
                              <w:rPr>
                                <w:rFonts w:ascii="Arial" w:hAnsi="Arial" w:cs="Arial"/>
                                <w:sz w:val="16"/>
                                <w:szCs w:val="16"/>
                              </w:rPr>
                              <w:t>Nama Perusahaan</w:t>
                            </w:r>
                          </w:p>
                          <w:p w14:paraId="2AABB966" w14:textId="59E705C3" w:rsidR="00C94CC7" w:rsidRPr="00571590" w:rsidRDefault="00C94CC7" w:rsidP="00571590">
                            <w:pPr>
                              <w:spacing w:after="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5427B" id="Text Box 23" o:spid="_x0000_s1131" type="#_x0000_t202" style="position:absolute;margin-left:280.2pt;margin-top:700.2pt;width:164.45pt;height:30.45pt;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" filled="f" stroked="f" strokeweight=".5pt">
                <v:textbox>
                  <w:txbxContent>
                    <w:p w14:paraId="0ED4FAFC" w14:textId="77777777" w:rsidR="003835A3" w:rsidRPr="00571590" w:rsidRDefault="003835A3" w:rsidP="003835A3">
                      <w:pPr>
                        <w:spacing w:after="0"/>
                        <w:rPr>
                          <w:rFonts w:ascii="Arial" w:hAnsi="Arial" w:cs="Arial"/>
                          <w:b/>
                          <w:sz w:val="20"/>
                          <w:szCs w:val="20"/>
                        </w:rPr>
                      </w:pPr>
                      <w:r>
                        <w:rPr>
                          <w:rFonts w:ascii="Arial" w:hAnsi="Arial" w:cs="Arial"/>
                          <w:b/>
                          <w:sz w:val="20"/>
                          <w:szCs w:val="20"/>
                        </w:rPr>
                        <w:t>POSISI PEKERJAAN</w:t>
                      </w:r>
                    </w:p>
                    <w:p w14:paraId="1BAD53AA" w14:textId="77777777" w:rsidR="003835A3" w:rsidRPr="00571590" w:rsidRDefault="003835A3" w:rsidP="003835A3">
                      <w:pPr>
                        <w:spacing w:after="0"/>
                        <w:rPr>
                          <w:rFonts w:ascii="Arial" w:hAnsi="Arial" w:cs="Arial"/>
                          <w:sz w:val="16"/>
                          <w:szCs w:val="16"/>
                        </w:rPr>
                      </w:pPr>
                      <w:r>
                        <w:rPr>
                          <w:rFonts w:ascii="Arial" w:hAnsi="Arial" w:cs="Arial"/>
                          <w:sz w:val="16"/>
                          <w:szCs w:val="16"/>
                        </w:rPr>
                        <w:t>Nama Perusahaan</w:t>
                      </w:r>
                    </w:p>
                    <w:p w14:paraId="2AABB966" w14:textId="59E705C3" w:rsidR="00C94CC7" w:rsidRPr="00571590" w:rsidRDefault="00C94CC7" w:rsidP="00571590">
                      <w:pPr>
                        <w:spacing w:after="0"/>
                        <w:rPr>
                          <w:rFonts w:ascii="Arial" w:hAnsi="Arial" w:cs="Arial"/>
                          <w:sz w:val="16"/>
                          <w:szCs w:val="16"/>
                        </w:rPr>
                      </w:pPr>
                    </w:p>
                  </w:txbxContent>
                </v:textbox>
              </v:shape>
            </w:pict>
          </mc:Fallback>
        </mc:AlternateContent>
      </w:r>
      <w:r w:rsidR="00571590">
        <w:rPr>
          <w:noProof/>
        </w:rPr>
        <mc:AlternateContent>
          <mc:Choice Requires="wps">
            <w:drawing>
              <wp:anchor distT="0" distB="0" distL="114300" distR="114300" simplePos="0" relativeHeight="252766208" behindDoc="0" locked="0" layoutInCell="1" allowOverlap="1" wp14:anchorId="35213B66" wp14:editId="0D1D8B84">
                <wp:simplePos x="0" y="0"/>
                <wp:positionH relativeFrom="column">
                  <wp:posOffset>2986405</wp:posOffset>
                </wp:positionH>
                <wp:positionV relativeFrom="paragraph">
                  <wp:posOffset>7550150</wp:posOffset>
                </wp:positionV>
                <wp:extent cx="4124325" cy="94678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4124325" cy="94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A4F5"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5DC9272A"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08F06023"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08A4C515"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6E27FD07" w14:textId="19DC0C68" w:rsidR="00C94CC7" w:rsidRPr="00571590" w:rsidRDefault="00C94CC7" w:rsidP="00571590">
                            <w:pPr>
                              <w:spacing w:after="0" w:line="36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3B66" id="Text Box 22" o:spid="_x0000_s1132" type="#_x0000_t202" style="position:absolute;margin-left:235.15pt;margin-top:594.5pt;width:324.75pt;height:74.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" filled="f" stroked="f" strokeweight=".5pt">
                <v:textbox>
                  <w:txbxContent>
                    <w:p w14:paraId="29D4A4F5"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5DC9272A"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08F06023"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08A4C515"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6E27FD07" w14:textId="19DC0C68" w:rsidR="00C94CC7" w:rsidRPr="00571590" w:rsidRDefault="00C94CC7" w:rsidP="00571590">
                      <w:pPr>
                        <w:spacing w:after="0" w:line="360" w:lineRule="auto"/>
                        <w:rPr>
                          <w:rFonts w:ascii="Arial" w:hAnsi="Arial" w:cs="Arial"/>
                          <w:sz w:val="16"/>
                          <w:szCs w:val="16"/>
                        </w:rPr>
                      </w:pPr>
                    </w:p>
                  </w:txbxContent>
                </v:textbox>
              </v:shape>
            </w:pict>
          </mc:Fallback>
        </mc:AlternateContent>
      </w:r>
      <w:r w:rsidR="00571590">
        <w:rPr>
          <w:noProof/>
        </w:rPr>
        <mc:AlternateContent>
          <mc:Choice Requires="wps">
            <w:drawing>
              <wp:anchor distT="0" distB="0" distL="114300" distR="114300" simplePos="0" relativeHeight="252764160" behindDoc="0" locked="0" layoutInCell="1" allowOverlap="1" wp14:anchorId="63E66936" wp14:editId="417E0BAA">
                <wp:simplePos x="0" y="0"/>
                <wp:positionH relativeFrom="column">
                  <wp:posOffset>2973070</wp:posOffset>
                </wp:positionH>
                <wp:positionV relativeFrom="paragraph">
                  <wp:posOffset>7096125</wp:posOffset>
                </wp:positionV>
                <wp:extent cx="427355" cy="373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273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5A35"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2</w:t>
                            </w:r>
                          </w:p>
                          <w:p w14:paraId="78E273B9"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w:t>
                            </w:r>
                          </w:p>
                          <w:p w14:paraId="227E838F"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6936" id="Text Box 21" o:spid="_x0000_s1133" type="#_x0000_t202" style="position:absolute;margin-left:234.1pt;margin-top:558.75pt;width:33.65pt;height:29.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" filled="f" stroked="f" strokeweight=".5pt">
                <v:textbox>
                  <w:txbxContent>
                    <w:p w14:paraId="4A855A35"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2</w:t>
                      </w:r>
                    </w:p>
                    <w:p w14:paraId="78E273B9"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w:t>
                      </w:r>
                    </w:p>
                    <w:p w14:paraId="227E838F"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4</w:t>
                      </w:r>
                    </w:p>
                  </w:txbxContent>
                </v:textbox>
              </v:shape>
            </w:pict>
          </mc:Fallback>
        </mc:AlternateContent>
      </w:r>
      <w:r w:rsidR="00571590">
        <w:rPr>
          <w:noProof/>
        </w:rPr>
        <mc:AlternateContent>
          <mc:Choice Requires="wps">
            <w:drawing>
              <wp:anchor distT="0" distB="0" distL="114300" distR="114300" simplePos="0" relativeHeight="252762112" behindDoc="0" locked="0" layoutInCell="1" allowOverlap="1" wp14:anchorId="702C9554" wp14:editId="1B9241E4">
                <wp:simplePos x="0" y="0"/>
                <wp:positionH relativeFrom="column">
                  <wp:posOffset>5499100</wp:posOffset>
                </wp:positionH>
                <wp:positionV relativeFrom="paragraph">
                  <wp:posOffset>7234555</wp:posOffset>
                </wp:positionV>
                <wp:extent cx="1709420" cy="196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094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C2398" w14:textId="77777777" w:rsidR="00C94CC7" w:rsidRPr="00571590" w:rsidRDefault="00C94CC7" w:rsidP="00571590">
                            <w:pPr>
                              <w:jc w:val="right"/>
                              <w:rPr>
                                <w:rFonts w:ascii="Arial" w:hAnsi="Arial" w:cs="Arial"/>
                                <w:sz w:val="12"/>
                                <w:szCs w:val="12"/>
                              </w:rPr>
                            </w:pPr>
                            <w:r w:rsidRPr="00571590">
                              <w:rPr>
                                <w:rFonts w:ascii="Arial" w:hAnsi="Arial" w:cs="Arial"/>
                                <w:sz w:val="12"/>
                                <w:szCs w:val="12"/>
                              </w:rPr>
                              <w:t>Melbourne, South Ea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9554" id="Text Box 20" o:spid="_x0000_s1134" type="#_x0000_t202" style="position:absolute;margin-left:433pt;margin-top:569.65pt;width:134.6pt;height:15.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" filled="f" stroked="f" strokeweight=".5pt">
                <v:textbox>
                  <w:txbxContent>
                    <w:p w14:paraId="42DC2398" w14:textId="77777777" w:rsidR="00C94CC7" w:rsidRPr="00571590" w:rsidRDefault="00C94CC7" w:rsidP="00571590">
                      <w:pPr>
                        <w:jc w:val="right"/>
                        <w:rPr>
                          <w:rFonts w:ascii="Arial" w:hAnsi="Arial" w:cs="Arial"/>
                          <w:sz w:val="12"/>
                          <w:szCs w:val="12"/>
                        </w:rPr>
                      </w:pPr>
                      <w:r w:rsidRPr="00571590">
                        <w:rPr>
                          <w:rFonts w:ascii="Arial" w:hAnsi="Arial" w:cs="Arial"/>
                          <w:sz w:val="12"/>
                          <w:szCs w:val="12"/>
                        </w:rPr>
                        <w:t>Melbourne, South Eastern, Australia</w:t>
                      </w:r>
                    </w:p>
                  </w:txbxContent>
                </v:textbox>
              </v:shape>
            </w:pict>
          </mc:Fallback>
        </mc:AlternateContent>
      </w:r>
      <w:r w:rsidR="00571590">
        <w:rPr>
          <w:noProof/>
        </w:rPr>
        <mc:AlternateContent>
          <mc:Choice Requires="wps">
            <w:drawing>
              <wp:anchor distT="0" distB="0" distL="114300" distR="114300" simplePos="0" relativeHeight="252751872" behindDoc="0" locked="0" layoutInCell="1" allowOverlap="1" wp14:anchorId="6591F86B" wp14:editId="54F68618">
                <wp:simplePos x="0" y="0"/>
                <wp:positionH relativeFrom="column">
                  <wp:posOffset>3558540</wp:posOffset>
                </wp:positionH>
                <wp:positionV relativeFrom="paragraph">
                  <wp:posOffset>7090817</wp:posOffset>
                </wp:positionV>
                <wp:extent cx="2088515" cy="3867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8851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5091F" w14:textId="16F10200" w:rsidR="00C94CC7" w:rsidRPr="00571590" w:rsidRDefault="003835A3" w:rsidP="00571590">
                            <w:pPr>
                              <w:spacing w:after="0"/>
                              <w:rPr>
                                <w:rFonts w:ascii="Arial" w:hAnsi="Arial" w:cs="Arial"/>
                                <w:b/>
                                <w:sz w:val="20"/>
                                <w:szCs w:val="20"/>
                              </w:rPr>
                            </w:pPr>
                            <w:r>
                              <w:rPr>
                                <w:rFonts w:ascii="Arial" w:hAnsi="Arial" w:cs="Arial"/>
                                <w:b/>
                                <w:sz w:val="20"/>
                                <w:szCs w:val="20"/>
                              </w:rPr>
                              <w:t>POSISI PEKERJAAN</w:t>
                            </w:r>
                          </w:p>
                          <w:p w14:paraId="0A8BC3A8" w14:textId="2C7733E8" w:rsidR="00C94CC7" w:rsidRPr="00571590" w:rsidRDefault="003835A3" w:rsidP="00571590">
                            <w:pPr>
                              <w:spacing w:after="0"/>
                              <w:rPr>
                                <w:rFonts w:ascii="Arial" w:hAnsi="Arial" w:cs="Arial"/>
                                <w:sz w:val="16"/>
                                <w:szCs w:val="16"/>
                              </w:rPr>
                            </w:pPr>
                            <w:r>
                              <w:rPr>
                                <w:rFonts w:ascii="Arial" w:hAnsi="Arial" w:cs="Arial"/>
                                <w:sz w:val="16"/>
                                <w:szCs w:val="16"/>
                              </w:rPr>
                              <w:t>Nama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1F86B" id="Text Box 18" o:spid="_x0000_s1135" type="#_x0000_t202" style="position:absolute;margin-left:280.2pt;margin-top:558.35pt;width:164.45pt;height:30.45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" filled="f" stroked="f" strokeweight=".5pt">
                <v:textbox>
                  <w:txbxContent>
                    <w:p w14:paraId="6295091F" w14:textId="16F10200" w:rsidR="00C94CC7" w:rsidRPr="00571590" w:rsidRDefault="003835A3" w:rsidP="00571590">
                      <w:pPr>
                        <w:spacing w:after="0"/>
                        <w:rPr>
                          <w:rFonts w:ascii="Arial" w:hAnsi="Arial" w:cs="Arial"/>
                          <w:b/>
                          <w:sz w:val="20"/>
                          <w:szCs w:val="20"/>
                        </w:rPr>
                      </w:pPr>
                      <w:r>
                        <w:rPr>
                          <w:rFonts w:ascii="Arial" w:hAnsi="Arial" w:cs="Arial"/>
                          <w:b/>
                          <w:sz w:val="20"/>
                          <w:szCs w:val="20"/>
                        </w:rPr>
                        <w:t>POSISI PEKERJAAN</w:t>
                      </w:r>
                    </w:p>
                    <w:p w14:paraId="0A8BC3A8" w14:textId="2C7733E8" w:rsidR="00C94CC7" w:rsidRPr="00571590" w:rsidRDefault="003835A3" w:rsidP="00571590">
                      <w:pPr>
                        <w:spacing w:after="0"/>
                        <w:rPr>
                          <w:rFonts w:ascii="Arial" w:hAnsi="Arial" w:cs="Arial"/>
                          <w:sz w:val="16"/>
                          <w:szCs w:val="16"/>
                        </w:rPr>
                      </w:pPr>
                      <w:r>
                        <w:rPr>
                          <w:rFonts w:ascii="Arial" w:hAnsi="Arial" w:cs="Arial"/>
                          <w:sz w:val="16"/>
                          <w:szCs w:val="16"/>
                        </w:rPr>
                        <w:t>Nama Perusahaan</w:t>
                      </w:r>
                    </w:p>
                  </w:txbxContent>
                </v:textbox>
              </v:shape>
            </w:pict>
          </mc:Fallback>
        </mc:AlternateContent>
      </w:r>
      <w:r w:rsidR="00571590">
        <w:rPr>
          <w:noProof/>
        </w:rPr>
        <mc:AlternateContent>
          <mc:Choice Requires="wps">
            <w:drawing>
              <wp:anchor distT="0" distB="0" distL="114300" distR="114300" simplePos="0" relativeHeight="252737536" behindDoc="0" locked="0" layoutInCell="1" allowOverlap="1" wp14:anchorId="4E7AB506" wp14:editId="10831E63">
                <wp:simplePos x="0" y="0"/>
                <wp:positionH relativeFrom="column">
                  <wp:posOffset>2986405</wp:posOffset>
                </wp:positionH>
                <wp:positionV relativeFrom="paragraph">
                  <wp:posOffset>5755640</wp:posOffset>
                </wp:positionV>
                <wp:extent cx="4124325" cy="9467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4124325" cy="94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78C16"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4566305D"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7C5A29BC"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09183BF3" w14:textId="2A001C37" w:rsidR="00C94CC7"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B506" id="Text Box 13" o:spid="_x0000_s1136" type="#_x0000_t202" style="position:absolute;margin-left:235.15pt;margin-top:453.2pt;width:324.75pt;height:74.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SbwIAAEY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" filled="f" stroked="f" strokeweight=".5pt">
                <v:textbox>
                  <w:txbxContent>
                    <w:p w14:paraId="7F178C16"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4566305D"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7C5A29BC"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09183BF3" w14:textId="2A001C37" w:rsidR="00C94CC7"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txbxContent>
                </v:textbox>
              </v:shape>
            </w:pict>
          </mc:Fallback>
        </mc:AlternateContent>
      </w:r>
      <w:r w:rsidR="00571590">
        <w:rPr>
          <w:noProof/>
        </w:rPr>
        <mc:AlternateContent>
          <mc:Choice Requires="wps">
            <w:drawing>
              <wp:anchor distT="0" distB="0" distL="114300" distR="114300" simplePos="0" relativeHeight="251628544" behindDoc="0" locked="0" layoutInCell="1" allowOverlap="1" wp14:anchorId="3B7123E2" wp14:editId="11318360">
                <wp:simplePos x="0" y="0"/>
                <wp:positionH relativeFrom="column">
                  <wp:posOffset>2992755</wp:posOffset>
                </wp:positionH>
                <wp:positionV relativeFrom="paragraph">
                  <wp:posOffset>3525520</wp:posOffset>
                </wp:positionV>
                <wp:extent cx="4108450" cy="942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08450" cy="94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0D1B6" w14:textId="57670DE0" w:rsidR="00C94CC7" w:rsidRPr="004D781A" w:rsidRDefault="00B22015" w:rsidP="004D781A">
                            <w:pPr>
                              <w:spacing w:after="0" w:line="360" w:lineRule="auto"/>
                              <w:rPr>
                                <w:rFonts w:ascii="Arial" w:hAnsi="Arial" w:cs="Arial"/>
                                <w:sz w:val="16"/>
                                <w:szCs w:val="16"/>
                              </w:rPr>
                            </w:pPr>
                            <w:r w:rsidRPr="00B22015">
                              <w:rPr>
                                <w:rFonts w:ascii="Arial" w:hAnsi="Arial" w:cs="Arial"/>
                                <w:sz w:val="16"/>
                                <w:szCs w:val="16"/>
                              </w:rPr>
                              <w:t>Spesialis Perawatan Kulit yang sangat ramah dan berdedikasi dengan catatan kepuasan klien yang luar biasa. Berpengetahuan luas dalam semua jenis kosmetik dan sifat kimia dan visualnya. Mahir dalam menanggapi kekhawatiran dan kebutuhan klien secara pribadi dan sen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23E2" id="Text Box 7" o:spid="_x0000_s1137" type="#_x0000_t202" style="position:absolute;margin-left:235.65pt;margin-top:277.6pt;width:323.5pt;height:7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" filled="f" stroked="f" strokeweight=".5pt">
                <v:textbox>
                  <w:txbxContent>
                    <w:p w14:paraId="50D0D1B6" w14:textId="57670DE0" w:rsidR="00C94CC7" w:rsidRPr="004D781A" w:rsidRDefault="00B22015" w:rsidP="004D781A">
                      <w:pPr>
                        <w:spacing w:after="0" w:line="360" w:lineRule="auto"/>
                        <w:rPr>
                          <w:rFonts w:ascii="Arial" w:hAnsi="Arial" w:cs="Arial"/>
                          <w:sz w:val="16"/>
                          <w:szCs w:val="16"/>
                        </w:rPr>
                      </w:pPr>
                      <w:r w:rsidRPr="00B22015">
                        <w:rPr>
                          <w:rFonts w:ascii="Arial" w:hAnsi="Arial" w:cs="Arial"/>
                          <w:sz w:val="16"/>
                          <w:szCs w:val="16"/>
                        </w:rPr>
                        <w:t>Spesialis Perawatan Kulit yang sangat ramah dan berdedikasi dengan catatan kepuasan klien yang luar biasa. Berpengetahuan luas dalam semua jenis kosmetik dan sifat kimia dan visualnya. Mahir dalam menanggapi kekhawatiran dan kebutuhan klien secara pribadi dan sensitif.</w:t>
                      </w:r>
                    </w:p>
                  </w:txbxContent>
                </v:textbox>
              </v:shape>
            </w:pict>
          </mc:Fallback>
        </mc:AlternateContent>
      </w:r>
      <w:r w:rsidR="00571590">
        <w:rPr>
          <w:noProof/>
        </w:rPr>
        <mc:AlternateContent>
          <mc:Choice Requires="wps">
            <w:drawing>
              <wp:anchor distT="0" distB="0" distL="114300" distR="114300" simplePos="0" relativeHeight="252454912" behindDoc="0" locked="0" layoutInCell="1" allowOverlap="1" wp14:anchorId="3B075953" wp14:editId="3389B153">
                <wp:simplePos x="0" y="0"/>
                <wp:positionH relativeFrom="column">
                  <wp:posOffset>2973070</wp:posOffset>
                </wp:positionH>
                <wp:positionV relativeFrom="paragraph">
                  <wp:posOffset>5302022</wp:posOffset>
                </wp:positionV>
                <wp:extent cx="427597" cy="373558"/>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27597" cy="373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3E4DC"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2</w:t>
                            </w:r>
                          </w:p>
                          <w:p w14:paraId="50FFB472"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w:t>
                            </w:r>
                          </w:p>
                          <w:p w14:paraId="7CBA623C"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5953" id="Text Box 12" o:spid="_x0000_s1138" type="#_x0000_t202" style="position:absolute;margin-left:234.1pt;margin-top:417.5pt;width:33.65pt;height:29.4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" filled="f" stroked="f" strokeweight=".5pt">
                <v:textbox>
                  <w:txbxContent>
                    <w:p w14:paraId="79D3E4DC"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2</w:t>
                      </w:r>
                    </w:p>
                    <w:p w14:paraId="50FFB472"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w:t>
                      </w:r>
                    </w:p>
                    <w:p w14:paraId="7CBA623C" w14:textId="77777777" w:rsidR="00C94CC7" w:rsidRPr="00571590" w:rsidRDefault="00C94CC7" w:rsidP="00571590">
                      <w:pPr>
                        <w:spacing w:after="0" w:line="192" w:lineRule="auto"/>
                        <w:jc w:val="center"/>
                        <w:rPr>
                          <w:rFonts w:ascii="Arial" w:hAnsi="Arial" w:cs="Arial"/>
                          <w:sz w:val="16"/>
                          <w:szCs w:val="16"/>
                        </w:rPr>
                      </w:pPr>
                      <w:r w:rsidRPr="00571590">
                        <w:rPr>
                          <w:rFonts w:ascii="Arial" w:hAnsi="Arial" w:cs="Arial"/>
                          <w:sz w:val="16"/>
                          <w:szCs w:val="16"/>
                        </w:rPr>
                        <w:t>2004</w:t>
                      </w:r>
                    </w:p>
                  </w:txbxContent>
                </v:textbox>
              </v:shape>
            </w:pict>
          </mc:Fallback>
        </mc:AlternateContent>
      </w:r>
      <w:r w:rsidR="00571590">
        <w:rPr>
          <w:noProof/>
        </w:rPr>
        <mc:AlternateContent>
          <mc:Choice Requires="wps">
            <w:drawing>
              <wp:anchor distT="0" distB="0" distL="114300" distR="114300" simplePos="0" relativeHeight="252384256" behindDoc="0" locked="0" layoutInCell="1" allowOverlap="1" wp14:anchorId="615340B4" wp14:editId="44648083">
                <wp:simplePos x="0" y="0"/>
                <wp:positionH relativeFrom="column">
                  <wp:posOffset>5499557</wp:posOffset>
                </wp:positionH>
                <wp:positionV relativeFrom="paragraph">
                  <wp:posOffset>5440351</wp:posOffset>
                </wp:positionV>
                <wp:extent cx="1709726" cy="19735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09726" cy="197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8A231" w14:textId="77777777" w:rsidR="00C94CC7" w:rsidRPr="00571590" w:rsidRDefault="00C94CC7" w:rsidP="00571590">
                            <w:pPr>
                              <w:jc w:val="right"/>
                              <w:rPr>
                                <w:rFonts w:ascii="Arial" w:hAnsi="Arial" w:cs="Arial"/>
                                <w:sz w:val="12"/>
                                <w:szCs w:val="12"/>
                              </w:rPr>
                            </w:pPr>
                            <w:r w:rsidRPr="00571590">
                              <w:rPr>
                                <w:rFonts w:ascii="Arial" w:hAnsi="Arial" w:cs="Arial"/>
                                <w:sz w:val="12"/>
                                <w:szCs w:val="12"/>
                              </w:rPr>
                              <w:t>Washington DC, 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40B4" id="Text Box 11" o:spid="_x0000_s1139" type="#_x0000_t202" style="position:absolute;margin-left:433.05pt;margin-top:428.35pt;width:134.6pt;height:15.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" filled="f" stroked="f" strokeweight=".5pt">
                <v:textbox>
                  <w:txbxContent>
                    <w:p w14:paraId="5D18A231" w14:textId="77777777" w:rsidR="00C94CC7" w:rsidRPr="00571590" w:rsidRDefault="00C94CC7" w:rsidP="00571590">
                      <w:pPr>
                        <w:jc w:val="right"/>
                        <w:rPr>
                          <w:rFonts w:ascii="Arial" w:hAnsi="Arial" w:cs="Arial"/>
                          <w:sz w:val="12"/>
                          <w:szCs w:val="12"/>
                        </w:rPr>
                      </w:pPr>
                      <w:r w:rsidRPr="00571590">
                        <w:rPr>
                          <w:rFonts w:ascii="Arial" w:hAnsi="Arial" w:cs="Arial"/>
                          <w:sz w:val="12"/>
                          <w:szCs w:val="12"/>
                        </w:rPr>
                        <w:t>Washington DC, United States of America</w:t>
                      </w:r>
                    </w:p>
                  </w:txbxContent>
                </v:textbox>
              </v:shape>
            </w:pict>
          </mc:Fallback>
        </mc:AlternateContent>
      </w:r>
      <w:r w:rsidR="00571590">
        <w:rPr>
          <w:noProof/>
        </w:rPr>
        <mc:AlternateContent>
          <mc:Choice Requires="wps">
            <w:drawing>
              <wp:anchor distT="0" distB="0" distL="114300" distR="114300" simplePos="0" relativeHeight="252301312" behindDoc="0" locked="0" layoutInCell="1" allowOverlap="1" wp14:anchorId="025451EC" wp14:editId="5EA306BE">
                <wp:simplePos x="0" y="0"/>
                <wp:positionH relativeFrom="column">
                  <wp:posOffset>6769191</wp:posOffset>
                </wp:positionH>
                <wp:positionV relativeFrom="paragraph">
                  <wp:posOffset>5308783</wp:posOffset>
                </wp:positionV>
                <wp:extent cx="440754" cy="1973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0754" cy="197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68359" w14:textId="77777777" w:rsidR="00C94CC7" w:rsidRPr="00571590" w:rsidRDefault="00C94CC7" w:rsidP="00571590">
                            <w:pPr>
                              <w:jc w:val="right"/>
                              <w:rPr>
                                <w:rFonts w:ascii="Arial" w:hAnsi="Arial" w:cs="Arial"/>
                                <w:sz w:val="16"/>
                                <w:szCs w:val="16"/>
                              </w:rPr>
                            </w:pPr>
                            <w:r w:rsidRPr="00571590">
                              <w:rPr>
                                <w:rFonts w:ascii="Arial" w:hAnsi="Arial" w:cs="Arial"/>
                                <w:sz w:val="16"/>
                                <w:szCs w:val="16"/>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51EC" id="Text Box 10" o:spid="_x0000_s1140" type="#_x0000_t202" style="position:absolute;margin-left:533pt;margin-top:418pt;width:34.7pt;height:15.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" filled="f" stroked="f" strokeweight=".5pt">
                <v:textbox>
                  <w:txbxContent>
                    <w:p w14:paraId="16C68359" w14:textId="77777777" w:rsidR="00C94CC7" w:rsidRPr="00571590" w:rsidRDefault="00C94CC7" w:rsidP="00571590">
                      <w:pPr>
                        <w:jc w:val="right"/>
                        <w:rPr>
                          <w:rFonts w:ascii="Arial" w:hAnsi="Arial" w:cs="Arial"/>
                          <w:sz w:val="16"/>
                          <w:szCs w:val="16"/>
                        </w:rPr>
                      </w:pPr>
                      <w:r w:rsidRPr="00571590">
                        <w:rPr>
                          <w:rFonts w:ascii="Arial" w:hAnsi="Arial" w:cs="Arial"/>
                          <w:sz w:val="16"/>
                          <w:szCs w:val="16"/>
                        </w:rPr>
                        <w:t>USA</w:t>
                      </w:r>
                    </w:p>
                  </w:txbxContent>
                </v:textbox>
              </v:shape>
            </w:pict>
          </mc:Fallback>
        </mc:AlternateContent>
      </w:r>
      <w:r w:rsidR="004D781A">
        <w:rPr>
          <w:noProof/>
        </w:rPr>
        <mc:AlternateContent>
          <mc:Choice Requires="wps">
            <w:drawing>
              <wp:anchor distT="0" distB="0" distL="114300" distR="114300" simplePos="0" relativeHeight="251716608" behindDoc="0" locked="0" layoutInCell="1" allowOverlap="1" wp14:anchorId="4072C61A" wp14:editId="2F46891B">
                <wp:simplePos x="0" y="0"/>
                <wp:positionH relativeFrom="column">
                  <wp:posOffset>2974975</wp:posOffset>
                </wp:positionH>
                <wp:positionV relativeFrom="paragraph">
                  <wp:posOffset>1962199</wp:posOffset>
                </wp:positionV>
                <wp:extent cx="4128868" cy="2813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12886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F6C15" w14:textId="178297B3" w:rsidR="00C94CC7" w:rsidRPr="004D781A" w:rsidRDefault="00EB02CA" w:rsidP="004D781A">
                            <w:pPr>
                              <w:spacing w:after="0" w:line="192" w:lineRule="auto"/>
                              <w:rPr>
                                <w:rFonts w:ascii="Arial" w:hAnsi="Arial" w:cs="Arial"/>
                                <w:sz w:val="24"/>
                                <w:szCs w:val="24"/>
                              </w:rPr>
                            </w:pPr>
                            <w:r>
                              <w:rPr>
                                <w:rFonts w:ascii="Arial" w:hAnsi="Arial" w:cs="Arial"/>
                                <w:sz w:val="24"/>
                                <w:szCs w:val="24"/>
                              </w:rPr>
                              <w:t>BEAUT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C61A" id="Text Box 5" o:spid="_x0000_s1141" type="#_x0000_t202" style="position:absolute;margin-left:234.25pt;margin-top:154.5pt;width:325.1pt;height:2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" filled="f" stroked="f" strokeweight=".5pt">
                <v:textbox>
                  <w:txbxContent>
                    <w:p w14:paraId="4DEF6C15" w14:textId="178297B3" w:rsidR="00C94CC7" w:rsidRPr="004D781A" w:rsidRDefault="00EB02CA" w:rsidP="004D781A">
                      <w:pPr>
                        <w:spacing w:after="0" w:line="192" w:lineRule="auto"/>
                        <w:rPr>
                          <w:rFonts w:ascii="Arial" w:hAnsi="Arial" w:cs="Arial"/>
                          <w:sz w:val="24"/>
                          <w:szCs w:val="24"/>
                        </w:rPr>
                      </w:pPr>
                      <w:r>
                        <w:rPr>
                          <w:rFonts w:ascii="Arial" w:hAnsi="Arial" w:cs="Arial"/>
                          <w:sz w:val="24"/>
                          <w:szCs w:val="24"/>
                        </w:rPr>
                        <w:t>BEAUTY CARE</w:t>
                      </w:r>
                    </w:p>
                  </w:txbxContent>
                </v:textbox>
              </v:shape>
            </w:pict>
          </mc:Fallback>
        </mc:AlternateContent>
      </w:r>
      <w:r w:rsidR="004D781A">
        <w:rPr>
          <w:noProof/>
        </w:rPr>
        <mc:AlternateContent>
          <mc:Choice Requires="wps">
            <w:drawing>
              <wp:anchor distT="0" distB="0" distL="114300" distR="114300" simplePos="0" relativeHeight="251714560" behindDoc="0" locked="0" layoutInCell="1" allowOverlap="1" wp14:anchorId="7F33FFC5" wp14:editId="4006A1BB">
                <wp:simplePos x="0" y="0"/>
                <wp:positionH relativeFrom="column">
                  <wp:posOffset>2974975</wp:posOffset>
                </wp:positionH>
                <wp:positionV relativeFrom="paragraph">
                  <wp:posOffset>934671</wp:posOffset>
                </wp:positionV>
                <wp:extent cx="4128868" cy="104804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8868" cy="1048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E5F8E" w14:textId="7FB99BC4" w:rsidR="00C94CC7" w:rsidRPr="004D781A" w:rsidRDefault="00EB02CA" w:rsidP="004D781A">
                            <w:pPr>
                              <w:spacing w:after="0" w:line="192" w:lineRule="auto"/>
                              <w:rPr>
                                <w:rFonts w:ascii="Copperhead Condensed" w:hAnsi="Copperhead Condensed"/>
                                <w:sz w:val="81"/>
                                <w:szCs w:val="81"/>
                              </w:rPr>
                            </w:pPr>
                            <w:r>
                              <w:rPr>
                                <w:rFonts w:ascii="Copperhead Condensed" w:hAnsi="Copperhead Condensed"/>
                                <w:sz w:val="81"/>
                                <w:szCs w:val="81"/>
                              </w:rPr>
                              <w:t>SELENA</w:t>
                            </w:r>
                          </w:p>
                          <w:p w14:paraId="0EA4A9D3" w14:textId="0F0A6888" w:rsidR="00C94CC7" w:rsidRPr="004D781A" w:rsidRDefault="00EB02CA" w:rsidP="004D781A">
                            <w:pPr>
                              <w:spacing w:after="0" w:line="192" w:lineRule="auto"/>
                              <w:rPr>
                                <w:rFonts w:ascii="Copperhead Condensed" w:hAnsi="Copperhead Condensed"/>
                                <w:sz w:val="81"/>
                                <w:szCs w:val="81"/>
                              </w:rPr>
                            </w:pPr>
                            <w:r>
                              <w:rPr>
                                <w:rFonts w:ascii="Copperhead Condensed" w:hAnsi="Copperhead Condensed"/>
                                <w:sz w:val="81"/>
                                <w:szCs w:val="81"/>
                              </w:rPr>
                              <w:t>PU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3FFC5" id="Text Box 4" o:spid="_x0000_s1142" type="#_x0000_t202" style="position:absolute;margin-left:234.25pt;margin-top:73.6pt;width:325.1pt;height: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" filled="f" stroked="f" strokeweight=".5pt">
                <v:textbox>
                  <w:txbxContent>
                    <w:p w14:paraId="59FE5F8E" w14:textId="7FB99BC4" w:rsidR="00C94CC7" w:rsidRPr="004D781A" w:rsidRDefault="00EB02CA" w:rsidP="004D781A">
                      <w:pPr>
                        <w:spacing w:after="0" w:line="192" w:lineRule="auto"/>
                        <w:rPr>
                          <w:rFonts w:ascii="Copperhead Condensed" w:hAnsi="Copperhead Condensed"/>
                          <w:sz w:val="81"/>
                          <w:szCs w:val="81"/>
                        </w:rPr>
                      </w:pPr>
                      <w:r>
                        <w:rPr>
                          <w:rFonts w:ascii="Copperhead Condensed" w:hAnsi="Copperhead Condensed"/>
                          <w:sz w:val="81"/>
                          <w:szCs w:val="81"/>
                        </w:rPr>
                        <w:t>SELENA</w:t>
                      </w:r>
                    </w:p>
                    <w:p w14:paraId="0EA4A9D3" w14:textId="0F0A6888" w:rsidR="00C94CC7" w:rsidRPr="004D781A" w:rsidRDefault="00EB02CA" w:rsidP="004D781A">
                      <w:pPr>
                        <w:spacing w:after="0" w:line="192" w:lineRule="auto"/>
                        <w:rPr>
                          <w:rFonts w:ascii="Copperhead Condensed" w:hAnsi="Copperhead Condensed"/>
                          <w:sz w:val="81"/>
                          <w:szCs w:val="81"/>
                        </w:rPr>
                      </w:pPr>
                      <w:r>
                        <w:rPr>
                          <w:rFonts w:ascii="Copperhead Condensed" w:hAnsi="Copperhead Condensed"/>
                          <w:sz w:val="81"/>
                          <w:szCs w:val="81"/>
                        </w:rPr>
                        <w:t>PUTRI</w:t>
                      </w:r>
                    </w:p>
                  </w:txbxContent>
                </v:textbox>
              </v:shape>
            </w:pict>
          </mc:Fallback>
        </mc:AlternateContent>
      </w:r>
      <w:r w:rsidR="004D781A">
        <w:br w:type="page"/>
      </w:r>
    </w:p>
    <w:p w14:paraId="6CDAC4AC" w14:textId="3BAADD83" w:rsidR="004D781A" w:rsidRDefault="00C86FFA">
      <w:r>
        <w:rPr>
          <w:rFonts w:ascii="Times New Roman" w:hAnsi="Times New Roman" w:cs="Times New Roman"/>
          <w:noProof/>
          <w:sz w:val="24"/>
          <w:szCs w:val="24"/>
        </w:rPr>
        <w:lastRenderedPageBreak/>
        <mc:AlternateContent>
          <mc:Choice Requires="wps">
            <w:drawing>
              <wp:anchor distT="0" distB="0" distL="114300" distR="114300" simplePos="0" relativeHeight="251525120" behindDoc="0" locked="0" layoutInCell="1" allowOverlap="1" wp14:anchorId="5E7843CC" wp14:editId="51E06047">
                <wp:simplePos x="0" y="0"/>
                <wp:positionH relativeFrom="column">
                  <wp:posOffset>6134100</wp:posOffset>
                </wp:positionH>
                <wp:positionV relativeFrom="paragraph">
                  <wp:posOffset>4419600</wp:posOffset>
                </wp:positionV>
                <wp:extent cx="324485" cy="317500"/>
                <wp:effectExtent l="0" t="0" r="0" b="6350"/>
                <wp:wrapNone/>
                <wp:docPr id="257"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4485" cy="317500"/>
                        </a:xfrm>
                        <a:custGeom>
                          <a:avLst/>
                          <a:gdLst>
                            <a:gd name="T0" fmla="*/ 248 w 248"/>
                            <a:gd name="T1" fmla="*/ 246 h 246"/>
                            <a:gd name="T2" fmla="*/ 0 w 248"/>
                            <a:gd name="T3" fmla="*/ 246 h 246"/>
                            <a:gd name="T4" fmla="*/ 0 w 248"/>
                            <a:gd name="T5" fmla="*/ 0 h 246"/>
                            <a:gd name="T6" fmla="*/ 248 w 248"/>
                            <a:gd name="T7" fmla="*/ 0 h 246"/>
                            <a:gd name="T8" fmla="*/ 248 w 248"/>
                            <a:gd name="T9" fmla="*/ 246 h 246"/>
                            <a:gd name="T10" fmla="*/ 10 w 248"/>
                            <a:gd name="T11" fmla="*/ 236 h 246"/>
                            <a:gd name="T12" fmla="*/ 239 w 248"/>
                            <a:gd name="T13" fmla="*/ 236 h 246"/>
                            <a:gd name="T14" fmla="*/ 239 w 248"/>
                            <a:gd name="T15" fmla="*/ 10 h 246"/>
                            <a:gd name="T16" fmla="*/ 10 w 248"/>
                            <a:gd name="T17" fmla="*/ 10 h 246"/>
                            <a:gd name="T18" fmla="*/ 10 w 248"/>
                            <a:gd name="T19" fmla="*/ 23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46">
                              <a:moveTo>
                                <a:pt x="248" y="246"/>
                              </a:moveTo>
                              <a:lnTo>
                                <a:pt x="0" y="246"/>
                              </a:lnTo>
                              <a:lnTo>
                                <a:pt x="0" y="0"/>
                              </a:lnTo>
                              <a:lnTo>
                                <a:pt x="248" y="0"/>
                              </a:lnTo>
                              <a:lnTo>
                                <a:pt x="248" y="246"/>
                              </a:lnTo>
                              <a:close/>
                              <a:moveTo>
                                <a:pt x="10" y="236"/>
                              </a:moveTo>
                              <a:lnTo>
                                <a:pt x="239" y="236"/>
                              </a:lnTo>
                              <a:lnTo>
                                <a:pt x="239" y="10"/>
                              </a:lnTo>
                              <a:lnTo>
                                <a:pt x="10" y="10"/>
                              </a:lnTo>
                              <a:lnTo>
                                <a:pt x="10" y="236"/>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1F8E37"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E7843CC" id="Freeform 257" o:spid="_x0000_s1143" style="position:absolute;margin-left:483pt;margin-top:348pt;width:25.55pt;height:2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" adj="-11796480,,5400" path="m248,246l,246,,,248,r,246xm10,236r229,l239,10,10,10r,226xe" fillcolor="#222328" stroked="f">
                <v:stroke joinstyle="round"/>
                <v:formulas/>
                <v:path arrowok="t" o:connecttype="custom" o:connectlocs="324485,317500;0,317500;0,0;324485,0;324485,317500;13084,304593;312709,304593;312709,12907;13084,12907;13084,304593" o:connectangles="0,0,0,0,0,0,0,0,0,0" textboxrect="0,0,248,246"/>
                <o:lock v:ext="edit" verticies="t"/>
                <v:textbox>
                  <w:txbxContent>
                    <w:p w14:paraId="0A1F8E37" w14:textId="77777777" w:rsidR="00C94CC7" w:rsidRDefault="00C94CC7" w:rsidP="00B01434">
                      <w:pPr>
                        <w:rPr>
                          <w:rFonts w:eastAsia="Times New Roman"/>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49960448" behindDoc="0" locked="0" layoutInCell="1" allowOverlap="1" wp14:anchorId="1D971BE8" wp14:editId="3B56D3A5">
                <wp:simplePos x="0" y="0"/>
                <wp:positionH relativeFrom="column">
                  <wp:posOffset>6134100</wp:posOffset>
                </wp:positionH>
                <wp:positionV relativeFrom="paragraph">
                  <wp:posOffset>450850</wp:posOffset>
                </wp:positionV>
                <wp:extent cx="324485" cy="330200"/>
                <wp:effectExtent l="0" t="0" r="0" b="0"/>
                <wp:wrapNone/>
                <wp:docPr id="20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4485" cy="330200"/>
                        </a:xfrm>
                        <a:custGeom>
                          <a:avLst/>
                          <a:gdLst>
                            <a:gd name="T0" fmla="*/ 248 w 248"/>
                            <a:gd name="T1" fmla="*/ 248 h 248"/>
                            <a:gd name="T2" fmla="*/ 0 w 248"/>
                            <a:gd name="T3" fmla="*/ 248 h 248"/>
                            <a:gd name="T4" fmla="*/ 0 w 248"/>
                            <a:gd name="T5" fmla="*/ 0 h 248"/>
                            <a:gd name="T6" fmla="*/ 248 w 248"/>
                            <a:gd name="T7" fmla="*/ 0 h 248"/>
                            <a:gd name="T8" fmla="*/ 248 w 248"/>
                            <a:gd name="T9" fmla="*/ 248 h 248"/>
                            <a:gd name="T10" fmla="*/ 10 w 248"/>
                            <a:gd name="T11" fmla="*/ 239 h 248"/>
                            <a:gd name="T12" fmla="*/ 239 w 248"/>
                            <a:gd name="T13" fmla="*/ 239 h 248"/>
                            <a:gd name="T14" fmla="*/ 239 w 248"/>
                            <a:gd name="T15" fmla="*/ 10 h 248"/>
                            <a:gd name="T16" fmla="*/ 10 w 248"/>
                            <a:gd name="T17" fmla="*/ 10 h 248"/>
                            <a:gd name="T18" fmla="*/ 10 w 248"/>
                            <a:gd name="T19" fmla="*/ 239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48">
                              <a:moveTo>
                                <a:pt x="248" y="248"/>
                              </a:moveTo>
                              <a:lnTo>
                                <a:pt x="0" y="248"/>
                              </a:lnTo>
                              <a:lnTo>
                                <a:pt x="0" y="0"/>
                              </a:lnTo>
                              <a:lnTo>
                                <a:pt x="248" y="0"/>
                              </a:lnTo>
                              <a:lnTo>
                                <a:pt x="248" y="248"/>
                              </a:lnTo>
                              <a:close/>
                              <a:moveTo>
                                <a:pt x="10" y="239"/>
                              </a:moveTo>
                              <a:lnTo>
                                <a:pt x="239" y="239"/>
                              </a:lnTo>
                              <a:lnTo>
                                <a:pt x="239" y="10"/>
                              </a:lnTo>
                              <a:lnTo>
                                <a:pt x="10" y="10"/>
                              </a:lnTo>
                              <a:lnTo>
                                <a:pt x="10" y="239"/>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9BF890"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1D971BE8" id="Freeform 203" o:spid="_x0000_s1144" style="position:absolute;margin-left:483pt;margin-top:35.5pt;width:25.55pt;height:26pt;z-index:2499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" adj="-11796480,,5400" path="m248,248l,248,,,248,r,248xm10,239r229,l239,10,10,10r,229xe" fillcolor="#222328" stroked="f">
                <v:stroke joinstyle="round"/>
                <v:formulas/>
                <v:path arrowok="t" o:connecttype="custom" o:connectlocs="324485,330200;0,330200;0,0;324485,0;324485,330200;13084,318217;312709,318217;312709,13315;13084,13315;13084,318217" o:connectangles="0,0,0,0,0,0,0,0,0,0" textboxrect="0,0,248,248"/>
                <o:lock v:ext="edit" verticies="t"/>
                <v:textbox>
                  <w:txbxContent>
                    <w:p w14:paraId="339BF890" w14:textId="77777777" w:rsidR="00C94CC7" w:rsidRDefault="00C94CC7" w:rsidP="00B01434">
                      <w:pPr>
                        <w:rPr>
                          <w:rFonts w:eastAsia="Times New Roman"/>
                        </w:rPr>
                      </w:pPr>
                    </w:p>
                  </w:txbxContent>
                </v:textbox>
              </v:shape>
            </w:pict>
          </mc:Fallback>
        </mc:AlternateContent>
      </w:r>
      <w:r w:rsidR="004E220A">
        <w:rPr>
          <w:noProof/>
        </w:rPr>
        <mc:AlternateContent>
          <mc:Choice Requires="wps">
            <w:drawing>
              <wp:anchor distT="0" distB="0" distL="114300" distR="114300" simplePos="0" relativeHeight="252989440" behindDoc="0" locked="0" layoutInCell="1" allowOverlap="1" wp14:anchorId="572BFB3E" wp14:editId="5977635D">
                <wp:simplePos x="0" y="0"/>
                <wp:positionH relativeFrom="column">
                  <wp:posOffset>2987675</wp:posOffset>
                </wp:positionH>
                <wp:positionV relativeFrom="paragraph">
                  <wp:posOffset>5011420</wp:posOffset>
                </wp:positionV>
                <wp:extent cx="990600" cy="5981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9060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010F" w14:textId="77777777" w:rsidR="00C94CC7" w:rsidRPr="00DD4E60" w:rsidRDefault="00C94CC7" w:rsidP="00DD4E60">
                            <w:pPr>
                              <w:spacing w:after="0" w:line="773" w:lineRule="auto"/>
                              <w:rPr>
                                <w:rFonts w:ascii="Arial" w:hAnsi="Arial" w:cs="Arial"/>
                                <w:b/>
                                <w:sz w:val="16"/>
                                <w:szCs w:val="16"/>
                              </w:rPr>
                            </w:pPr>
                            <w:r w:rsidRPr="00DD4E60">
                              <w:rPr>
                                <w:rFonts w:ascii="Arial" w:hAnsi="Arial" w:cs="Arial"/>
                                <w:b/>
                                <w:sz w:val="16"/>
                                <w:szCs w:val="16"/>
                              </w:rPr>
                              <w:t>English</w:t>
                            </w:r>
                          </w:p>
                          <w:p w14:paraId="104D873A" w14:textId="77777777" w:rsidR="00C94CC7" w:rsidRPr="00DD4E60" w:rsidRDefault="00C94CC7" w:rsidP="00DD4E60">
                            <w:pPr>
                              <w:spacing w:after="0" w:line="773" w:lineRule="auto"/>
                              <w:rPr>
                                <w:rFonts w:ascii="Arial" w:hAnsi="Arial" w:cs="Arial"/>
                                <w:sz w:val="16"/>
                                <w:szCs w:val="16"/>
                              </w:rPr>
                            </w:pPr>
                            <w:r w:rsidRPr="00DD4E60">
                              <w:rPr>
                                <w:rFonts w:ascii="Arial" w:hAnsi="Arial" w:cs="Arial"/>
                                <w:sz w:val="16"/>
                                <w:szCs w:val="16"/>
                              </w:rPr>
                              <w:t>nati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FB3E" id="Text Box 69" o:spid="_x0000_s1145" type="#_x0000_t202" style="position:absolute;margin-left:235.25pt;margin-top:394.6pt;width:78pt;height:47.1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" filled="f" stroked="f" strokeweight=".5pt">
                <v:textbox>
                  <w:txbxContent>
                    <w:p w14:paraId="47F8010F" w14:textId="77777777" w:rsidR="00C94CC7" w:rsidRPr="00DD4E60" w:rsidRDefault="00C94CC7" w:rsidP="00DD4E60">
                      <w:pPr>
                        <w:spacing w:after="0" w:line="773" w:lineRule="auto"/>
                        <w:rPr>
                          <w:rFonts w:ascii="Arial" w:hAnsi="Arial" w:cs="Arial"/>
                          <w:b/>
                          <w:sz w:val="16"/>
                          <w:szCs w:val="16"/>
                        </w:rPr>
                      </w:pPr>
                      <w:r w:rsidRPr="00DD4E60">
                        <w:rPr>
                          <w:rFonts w:ascii="Arial" w:hAnsi="Arial" w:cs="Arial"/>
                          <w:b/>
                          <w:sz w:val="16"/>
                          <w:szCs w:val="16"/>
                        </w:rPr>
                        <w:t>English</w:t>
                      </w:r>
                    </w:p>
                    <w:p w14:paraId="104D873A" w14:textId="77777777" w:rsidR="00C94CC7" w:rsidRPr="00DD4E60" w:rsidRDefault="00C94CC7" w:rsidP="00DD4E60">
                      <w:pPr>
                        <w:spacing w:after="0" w:line="773" w:lineRule="auto"/>
                        <w:rPr>
                          <w:rFonts w:ascii="Arial" w:hAnsi="Arial" w:cs="Arial"/>
                          <w:sz w:val="16"/>
                          <w:szCs w:val="16"/>
                        </w:rPr>
                      </w:pPr>
                      <w:r w:rsidRPr="00DD4E60">
                        <w:rPr>
                          <w:rFonts w:ascii="Arial" w:hAnsi="Arial" w:cs="Arial"/>
                          <w:sz w:val="16"/>
                          <w:szCs w:val="16"/>
                        </w:rPr>
                        <w:t>native language</w:t>
                      </w:r>
                    </w:p>
                  </w:txbxContent>
                </v:textbox>
              </v:shape>
            </w:pict>
          </mc:Fallback>
        </mc:AlternateContent>
      </w:r>
      <w:r w:rsidR="004E220A">
        <w:rPr>
          <w:noProof/>
        </w:rPr>
        <mc:AlternateContent>
          <mc:Choice Requires="wps">
            <w:drawing>
              <wp:anchor distT="0" distB="0" distL="114300" distR="114300" simplePos="0" relativeHeight="253058048" behindDoc="0" locked="0" layoutInCell="1" allowOverlap="1" wp14:anchorId="140E01FD" wp14:editId="542BDE38">
                <wp:simplePos x="0" y="0"/>
                <wp:positionH relativeFrom="column">
                  <wp:posOffset>4179570</wp:posOffset>
                </wp:positionH>
                <wp:positionV relativeFrom="paragraph">
                  <wp:posOffset>5011420</wp:posOffset>
                </wp:positionV>
                <wp:extent cx="990600" cy="5981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9060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BE0D3" w14:textId="77777777" w:rsidR="00C94CC7" w:rsidRPr="00DD4E60" w:rsidRDefault="00C94CC7" w:rsidP="00DD4E60">
                            <w:pPr>
                              <w:spacing w:after="0" w:line="773" w:lineRule="auto"/>
                              <w:rPr>
                                <w:rFonts w:ascii="Arial" w:hAnsi="Arial" w:cs="Arial"/>
                                <w:b/>
                                <w:sz w:val="16"/>
                                <w:szCs w:val="16"/>
                              </w:rPr>
                            </w:pPr>
                            <w:r w:rsidRPr="00DD4E60">
                              <w:rPr>
                                <w:rFonts w:ascii="Arial" w:hAnsi="Arial" w:cs="Arial"/>
                                <w:b/>
                                <w:sz w:val="16"/>
                                <w:szCs w:val="16"/>
                              </w:rPr>
                              <w:t>French</w:t>
                            </w:r>
                          </w:p>
                          <w:p w14:paraId="43CCC72F" w14:textId="77777777" w:rsidR="00C94CC7" w:rsidRPr="00DD4E60" w:rsidRDefault="00C94CC7" w:rsidP="00DD4E60">
                            <w:pPr>
                              <w:spacing w:after="0" w:line="773" w:lineRule="auto"/>
                              <w:rPr>
                                <w:rFonts w:ascii="Arial" w:hAnsi="Arial" w:cs="Arial"/>
                                <w:sz w:val="16"/>
                                <w:szCs w:val="16"/>
                              </w:rPr>
                            </w:pPr>
                            <w:r w:rsidRPr="00DD4E60">
                              <w:rPr>
                                <w:rFonts w:ascii="Arial" w:hAnsi="Arial" w:cs="Arial"/>
                                <w:sz w:val="16"/>
                                <w:szCs w:val="16"/>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01FD" id="Text Box 70" o:spid="_x0000_s1146" type="#_x0000_t202" style="position:absolute;margin-left:329.1pt;margin-top:394.6pt;width:78pt;height:47.1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" filled="f" stroked="f" strokeweight=".5pt">
                <v:textbox>
                  <w:txbxContent>
                    <w:p w14:paraId="345BE0D3" w14:textId="77777777" w:rsidR="00C94CC7" w:rsidRPr="00DD4E60" w:rsidRDefault="00C94CC7" w:rsidP="00DD4E60">
                      <w:pPr>
                        <w:spacing w:after="0" w:line="773" w:lineRule="auto"/>
                        <w:rPr>
                          <w:rFonts w:ascii="Arial" w:hAnsi="Arial" w:cs="Arial"/>
                          <w:b/>
                          <w:sz w:val="16"/>
                          <w:szCs w:val="16"/>
                        </w:rPr>
                      </w:pPr>
                      <w:r w:rsidRPr="00DD4E60">
                        <w:rPr>
                          <w:rFonts w:ascii="Arial" w:hAnsi="Arial" w:cs="Arial"/>
                          <w:b/>
                          <w:sz w:val="16"/>
                          <w:szCs w:val="16"/>
                        </w:rPr>
                        <w:t>French</w:t>
                      </w:r>
                    </w:p>
                    <w:p w14:paraId="43CCC72F" w14:textId="77777777" w:rsidR="00C94CC7" w:rsidRPr="00DD4E60" w:rsidRDefault="00C94CC7" w:rsidP="00DD4E60">
                      <w:pPr>
                        <w:spacing w:after="0" w:line="773" w:lineRule="auto"/>
                        <w:rPr>
                          <w:rFonts w:ascii="Arial" w:hAnsi="Arial" w:cs="Arial"/>
                          <w:sz w:val="16"/>
                          <w:szCs w:val="16"/>
                        </w:rPr>
                      </w:pPr>
                      <w:r w:rsidRPr="00DD4E60">
                        <w:rPr>
                          <w:rFonts w:ascii="Arial" w:hAnsi="Arial" w:cs="Arial"/>
                          <w:sz w:val="16"/>
                          <w:szCs w:val="16"/>
                        </w:rPr>
                        <w:t>intermediate</w:t>
                      </w:r>
                    </w:p>
                  </w:txbxContent>
                </v:textbox>
              </v:shape>
            </w:pict>
          </mc:Fallback>
        </mc:AlternateContent>
      </w:r>
      <w:r w:rsidR="004E220A">
        <w:rPr>
          <w:noProof/>
        </w:rPr>
        <mc:AlternateContent>
          <mc:Choice Requires="wps">
            <w:drawing>
              <wp:anchor distT="0" distB="0" distL="114300" distR="114300" simplePos="0" relativeHeight="253127680" behindDoc="0" locked="0" layoutInCell="1" allowOverlap="1" wp14:anchorId="319FAC5C" wp14:editId="31F8F8B7">
                <wp:simplePos x="0" y="0"/>
                <wp:positionH relativeFrom="column">
                  <wp:posOffset>5562600</wp:posOffset>
                </wp:positionH>
                <wp:positionV relativeFrom="paragraph">
                  <wp:posOffset>5011420</wp:posOffset>
                </wp:positionV>
                <wp:extent cx="1550670" cy="63627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55067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36C9D" w14:textId="77777777" w:rsidR="00C94CC7" w:rsidRPr="00DD4E60" w:rsidRDefault="00C94CC7" w:rsidP="00DD4E60">
                            <w:pPr>
                              <w:spacing w:after="0" w:line="773" w:lineRule="auto"/>
                              <w:rPr>
                                <w:rFonts w:ascii="Arial" w:hAnsi="Arial" w:cs="Arial"/>
                                <w:b/>
                                <w:sz w:val="16"/>
                                <w:szCs w:val="16"/>
                              </w:rPr>
                            </w:pPr>
                            <w:r w:rsidRPr="00DD4E60">
                              <w:rPr>
                                <w:rFonts w:ascii="Arial" w:hAnsi="Arial" w:cs="Arial"/>
                                <w:b/>
                                <w:sz w:val="16"/>
                                <w:szCs w:val="16"/>
                              </w:rPr>
                              <w:t>German</w:t>
                            </w:r>
                          </w:p>
                          <w:p w14:paraId="1D7AB2C1" w14:textId="77777777" w:rsidR="00C94CC7" w:rsidRPr="000926A4" w:rsidRDefault="00C94CC7" w:rsidP="000926A4">
                            <w:pPr>
                              <w:spacing w:after="0" w:line="773" w:lineRule="auto"/>
                              <w:rPr>
                                <w:rFonts w:ascii="Arial" w:hAnsi="Arial" w:cs="Arial"/>
                                <w:sz w:val="16"/>
                                <w:szCs w:val="16"/>
                              </w:rPr>
                            </w:pPr>
                            <w:r>
                              <w:rPr>
                                <w:rFonts w:ascii="Arial" w:hAnsi="Arial" w:cs="Arial"/>
                                <w:sz w:val="16"/>
                                <w:szCs w:val="16"/>
                              </w:rPr>
                              <w:t>fluent (speakingreadin</w:t>
                            </w:r>
                            <w:r w:rsidRPr="000926A4">
                              <w:rPr>
                                <w:rFonts w:ascii="Arial" w:hAnsi="Arial" w:cs="Arial"/>
                                <w:sz w:val="16"/>
                                <w:szCs w:val="16"/>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AC5C" id="Text Box 71" o:spid="_x0000_s1147" type="#_x0000_t202" style="position:absolute;margin-left:438pt;margin-top:394.6pt;width:122.1pt;height:50.1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" filled="f" stroked="f" strokeweight=".5pt">
                <v:textbox>
                  <w:txbxContent>
                    <w:p w14:paraId="6A536C9D" w14:textId="77777777" w:rsidR="00C94CC7" w:rsidRPr="00DD4E60" w:rsidRDefault="00C94CC7" w:rsidP="00DD4E60">
                      <w:pPr>
                        <w:spacing w:after="0" w:line="773" w:lineRule="auto"/>
                        <w:rPr>
                          <w:rFonts w:ascii="Arial" w:hAnsi="Arial" w:cs="Arial"/>
                          <w:b/>
                          <w:sz w:val="16"/>
                          <w:szCs w:val="16"/>
                        </w:rPr>
                      </w:pPr>
                      <w:r w:rsidRPr="00DD4E60">
                        <w:rPr>
                          <w:rFonts w:ascii="Arial" w:hAnsi="Arial" w:cs="Arial"/>
                          <w:b/>
                          <w:sz w:val="16"/>
                          <w:szCs w:val="16"/>
                        </w:rPr>
                        <w:t>German</w:t>
                      </w:r>
                    </w:p>
                    <w:p w14:paraId="1D7AB2C1" w14:textId="77777777" w:rsidR="00C94CC7" w:rsidRPr="000926A4" w:rsidRDefault="00C94CC7" w:rsidP="000926A4">
                      <w:pPr>
                        <w:spacing w:after="0" w:line="773" w:lineRule="auto"/>
                        <w:rPr>
                          <w:rFonts w:ascii="Arial" w:hAnsi="Arial" w:cs="Arial"/>
                          <w:sz w:val="16"/>
                          <w:szCs w:val="16"/>
                        </w:rPr>
                      </w:pPr>
                      <w:r>
                        <w:rPr>
                          <w:rFonts w:ascii="Arial" w:hAnsi="Arial" w:cs="Arial"/>
                          <w:sz w:val="16"/>
                          <w:szCs w:val="16"/>
                        </w:rPr>
                        <w:t>fluent (speakingreadin</w:t>
                      </w:r>
                      <w:r w:rsidRPr="000926A4">
                        <w:rPr>
                          <w:rFonts w:ascii="Arial" w:hAnsi="Arial" w:cs="Arial"/>
                          <w:sz w:val="16"/>
                          <w:szCs w:val="16"/>
                        </w:rPr>
                        <w:t>writing)</w:t>
                      </w:r>
                    </w:p>
                  </w:txbxContent>
                </v:textbox>
              </v:shape>
            </w:pict>
          </mc:Fallback>
        </mc:AlternateContent>
      </w:r>
      <w:r w:rsidR="004E220A">
        <w:rPr>
          <w:noProof/>
        </w:rPr>
        <mc:AlternateContent>
          <mc:Choice Requires="wps">
            <w:drawing>
              <wp:anchor distT="0" distB="0" distL="114300" distR="114300" simplePos="0" relativeHeight="253267968" behindDoc="0" locked="0" layoutInCell="1" allowOverlap="1" wp14:anchorId="4DF52293" wp14:editId="376A4D50">
                <wp:simplePos x="0" y="0"/>
                <wp:positionH relativeFrom="column">
                  <wp:posOffset>2987675</wp:posOffset>
                </wp:positionH>
                <wp:positionV relativeFrom="paragraph">
                  <wp:posOffset>6633845</wp:posOffset>
                </wp:positionV>
                <wp:extent cx="1855470" cy="75057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5547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B363" w14:textId="01C323B8" w:rsidR="00C94CC7" w:rsidRPr="000926A4" w:rsidRDefault="00E42A3C" w:rsidP="000926A4">
                            <w:pPr>
                              <w:spacing w:after="0" w:line="324" w:lineRule="auto"/>
                              <w:rPr>
                                <w:rFonts w:ascii="Arial" w:hAnsi="Arial" w:cs="Arial"/>
                                <w:b/>
                                <w:sz w:val="20"/>
                                <w:szCs w:val="20"/>
                              </w:rPr>
                            </w:pPr>
                            <w:r>
                              <w:rPr>
                                <w:rFonts w:ascii="Arial" w:hAnsi="Arial" w:cs="Arial"/>
                                <w:b/>
                                <w:sz w:val="20"/>
                                <w:szCs w:val="20"/>
                              </w:rPr>
                              <w:t>Nama Lengkap</w:t>
                            </w:r>
                          </w:p>
                          <w:p w14:paraId="64FAD945" w14:textId="3F85B027" w:rsidR="00C94CC7" w:rsidRPr="000926A4" w:rsidRDefault="00E42A3C" w:rsidP="000926A4">
                            <w:pPr>
                              <w:spacing w:after="0" w:line="324" w:lineRule="auto"/>
                              <w:rPr>
                                <w:rFonts w:ascii="Arial" w:hAnsi="Arial" w:cs="Arial"/>
                                <w:sz w:val="16"/>
                                <w:szCs w:val="16"/>
                              </w:rPr>
                            </w:pPr>
                            <w:r>
                              <w:rPr>
                                <w:rFonts w:ascii="Arial" w:hAnsi="Arial" w:cs="Arial"/>
                                <w:sz w:val="16"/>
                                <w:szCs w:val="16"/>
                              </w:rPr>
                              <w:t>Posisi</w:t>
                            </w:r>
                            <w:r w:rsidR="00C94CC7" w:rsidRPr="000926A4">
                              <w:rPr>
                                <w:rFonts w:ascii="Arial" w:hAnsi="Arial" w:cs="Arial"/>
                                <w:sz w:val="16"/>
                                <w:szCs w:val="16"/>
                              </w:rPr>
                              <w:t xml:space="preserve">   |   </w:t>
                            </w:r>
                            <w:r>
                              <w:rPr>
                                <w:rFonts w:ascii="Arial" w:hAnsi="Arial" w:cs="Arial"/>
                                <w:sz w:val="16"/>
                                <w:szCs w:val="16"/>
                              </w:rPr>
                              <w:t>Perusahaan</w:t>
                            </w:r>
                          </w:p>
                          <w:p w14:paraId="066E1306" w14:textId="77777777" w:rsidR="00C94CC7" w:rsidRPr="000926A4" w:rsidRDefault="00C94CC7" w:rsidP="000926A4">
                            <w:pPr>
                              <w:spacing w:after="0" w:line="324" w:lineRule="auto"/>
                              <w:rPr>
                                <w:rFonts w:ascii="Arial" w:hAnsi="Arial" w:cs="Arial"/>
                                <w:sz w:val="16"/>
                                <w:szCs w:val="16"/>
                              </w:rPr>
                            </w:pPr>
                            <w:r w:rsidRPr="000926A4">
                              <w:rPr>
                                <w:rFonts w:ascii="Arial" w:hAnsi="Arial" w:cs="Arial"/>
                                <w:sz w:val="16"/>
                                <w:szCs w:val="16"/>
                              </w:rPr>
                              <w:t>P  |  +123 4567 896</w:t>
                            </w:r>
                          </w:p>
                          <w:p w14:paraId="47DC7052" w14:textId="77777777" w:rsidR="00C94CC7" w:rsidRPr="000926A4" w:rsidRDefault="00C94CC7" w:rsidP="000926A4">
                            <w:pPr>
                              <w:spacing w:after="0" w:line="324" w:lineRule="auto"/>
                              <w:rPr>
                                <w:rFonts w:ascii="Arial" w:hAnsi="Arial" w:cs="Arial"/>
                                <w:sz w:val="16"/>
                                <w:szCs w:val="16"/>
                              </w:rPr>
                            </w:pPr>
                            <w:r w:rsidRPr="000926A4">
                              <w:rPr>
                                <w:rFonts w:ascii="Arial" w:hAnsi="Arial" w:cs="Arial"/>
                                <w:sz w:val="16"/>
                                <w:szCs w:val="16"/>
                              </w:rPr>
                              <w:t>E  |  yourmailid@doma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2293" id="Text Box 73" o:spid="_x0000_s1148" type="#_x0000_t202" style="position:absolute;margin-left:235.25pt;margin-top:522.35pt;width:146.1pt;height:59.1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" filled="f" stroked="f" strokeweight=".5pt">
                <v:textbox>
                  <w:txbxContent>
                    <w:p w14:paraId="627CB363" w14:textId="01C323B8" w:rsidR="00C94CC7" w:rsidRPr="000926A4" w:rsidRDefault="00E42A3C" w:rsidP="000926A4">
                      <w:pPr>
                        <w:spacing w:after="0" w:line="324" w:lineRule="auto"/>
                        <w:rPr>
                          <w:rFonts w:ascii="Arial" w:hAnsi="Arial" w:cs="Arial"/>
                          <w:b/>
                          <w:sz w:val="20"/>
                          <w:szCs w:val="20"/>
                        </w:rPr>
                      </w:pPr>
                      <w:r>
                        <w:rPr>
                          <w:rFonts w:ascii="Arial" w:hAnsi="Arial" w:cs="Arial"/>
                          <w:b/>
                          <w:sz w:val="20"/>
                          <w:szCs w:val="20"/>
                        </w:rPr>
                        <w:t>Nama Lengkap</w:t>
                      </w:r>
                    </w:p>
                    <w:p w14:paraId="64FAD945" w14:textId="3F85B027" w:rsidR="00C94CC7" w:rsidRPr="000926A4" w:rsidRDefault="00E42A3C" w:rsidP="000926A4">
                      <w:pPr>
                        <w:spacing w:after="0" w:line="324" w:lineRule="auto"/>
                        <w:rPr>
                          <w:rFonts w:ascii="Arial" w:hAnsi="Arial" w:cs="Arial"/>
                          <w:sz w:val="16"/>
                          <w:szCs w:val="16"/>
                        </w:rPr>
                      </w:pPr>
                      <w:r>
                        <w:rPr>
                          <w:rFonts w:ascii="Arial" w:hAnsi="Arial" w:cs="Arial"/>
                          <w:sz w:val="16"/>
                          <w:szCs w:val="16"/>
                        </w:rPr>
                        <w:t>Posisi</w:t>
                      </w:r>
                      <w:r w:rsidR="00C94CC7" w:rsidRPr="000926A4">
                        <w:rPr>
                          <w:rFonts w:ascii="Arial" w:hAnsi="Arial" w:cs="Arial"/>
                          <w:sz w:val="16"/>
                          <w:szCs w:val="16"/>
                        </w:rPr>
                        <w:t xml:space="preserve">   |   </w:t>
                      </w:r>
                      <w:r>
                        <w:rPr>
                          <w:rFonts w:ascii="Arial" w:hAnsi="Arial" w:cs="Arial"/>
                          <w:sz w:val="16"/>
                          <w:szCs w:val="16"/>
                        </w:rPr>
                        <w:t>Perusahaan</w:t>
                      </w:r>
                    </w:p>
                    <w:p w14:paraId="066E1306" w14:textId="77777777" w:rsidR="00C94CC7" w:rsidRPr="000926A4" w:rsidRDefault="00C94CC7" w:rsidP="000926A4">
                      <w:pPr>
                        <w:spacing w:after="0" w:line="324" w:lineRule="auto"/>
                        <w:rPr>
                          <w:rFonts w:ascii="Arial" w:hAnsi="Arial" w:cs="Arial"/>
                          <w:sz w:val="16"/>
                          <w:szCs w:val="16"/>
                        </w:rPr>
                      </w:pPr>
                      <w:r w:rsidRPr="000926A4">
                        <w:rPr>
                          <w:rFonts w:ascii="Arial" w:hAnsi="Arial" w:cs="Arial"/>
                          <w:sz w:val="16"/>
                          <w:szCs w:val="16"/>
                        </w:rPr>
                        <w:t>P  |  +123 4567 896</w:t>
                      </w:r>
                    </w:p>
                    <w:p w14:paraId="47DC7052" w14:textId="77777777" w:rsidR="00C94CC7" w:rsidRPr="000926A4" w:rsidRDefault="00C94CC7" w:rsidP="000926A4">
                      <w:pPr>
                        <w:spacing w:after="0" w:line="324" w:lineRule="auto"/>
                        <w:rPr>
                          <w:rFonts w:ascii="Arial" w:hAnsi="Arial" w:cs="Arial"/>
                          <w:sz w:val="16"/>
                          <w:szCs w:val="16"/>
                        </w:rPr>
                      </w:pPr>
                      <w:r w:rsidRPr="000926A4">
                        <w:rPr>
                          <w:rFonts w:ascii="Arial" w:hAnsi="Arial" w:cs="Arial"/>
                          <w:sz w:val="16"/>
                          <w:szCs w:val="16"/>
                        </w:rPr>
                        <w:t>E  |  yourmailid@domain.com</w:t>
                      </w:r>
                    </w:p>
                  </w:txbxContent>
                </v:textbox>
              </v:shape>
            </w:pict>
          </mc:Fallback>
        </mc:AlternateContent>
      </w:r>
      <w:r w:rsidR="004E220A">
        <w:rPr>
          <w:noProof/>
        </w:rPr>
        <mc:AlternateContent>
          <mc:Choice Requires="wps">
            <w:drawing>
              <wp:anchor distT="0" distB="0" distL="114300" distR="114300" simplePos="0" relativeHeight="253336576" behindDoc="0" locked="0" layoutInCell="1" allowOverlap="1" wp14:anchorId="135C730A" wp14:editId="0424BED2">
                <wp:simplePos x="0" y="0"/>
                <wp:positionH relativeFrom="column">
                  <wp:posOffset>5257800</wp:posOffset>
                </wp:positionH>
                <wp:positionV relativeFrom="paragraph">
                  <wp:posOffset>6633845</wp:posOffset>
                </wp:positionV>
                <wp:extent cx="1855470" cy="75057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5547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743F" w14:textId="77777777" w:rsidR="00E42A3C" w:rsidRPr="000926A4" w:rsidRDefault="00E42A3C" w:rsidP="00E42A3C">
                            <w:pPr>
                              <w:spacing w:after="0" w:line="324" w:lineRule="auto"/>
                              <w:rPr>
                                <w:rFonts w:ascii="Arial" w:hAnsi="Arial" w:cs="Arial"/>
                                <w:b/>
                                <w:sz w:val="20"/>
                                <w:szCs w:val="20"/>
                              </w:rPr>
                            </w:pPr>
                            <w:r>
                              <w:rPr>
                                <w:rFonts w:ascii="Arial" w:hAnsi="Arial" w:cs="Arial"/>
                                <w:b/>
                                <w:sz w:val="20"/>
                                <w:szCs w:val="20"/>
                              </w:rPr>
                              <w:t>Nama Lengkap</w:t>
                            </w:r>
                          </w:p>
                          <w:p w14:paraId="470E88A7" w14:textId="77777777" w:rsidR="00E42A3C" w:rsidRPr="000926A4" w:rsidRDefault="00E42A3C" w:rsidP="00E42A3C">
                            <w:pPr>
                              <w:spacing w:after="0" w:line="324" w:lineRule="auto"/>
                              <w:rPr>
                                <w:rFonts w:ascii="Arial" w:hAnsi="Arial" w:cs="Arial"/>
                                <w:sz w:val="16"/>
                                <w:szCs w:val="16"/>
                              </w:rPr>
                            </w:pPr>
                            <w:r>
                              <w:rPr>
                                <w:rFonts w:ascii="Arial" w:hAnsi="Arial" w:cs="Arial"/>
                                <w:sz w:val="16"/>
                                <w:szCs w:val="16"/>
                              </w:rPr>
                              <w:t>Posisi</w:t>
                            </w:r>
                            <w:r w:rsidRPr="000926A4">
                              <w:rPr>
                                <w:rFonts w:ascii="Arial" w:hAnsi="Arial" w:cs="Arial"/>
                                <w:sz w:val="16"/>
                                <w:szCs w:val="16"/>
                              </w:rPr>
                              <w:t xml:space="preserve">   |   </w:t>
                            </w:r>
                            <w:r>
                              <w:rPr>
                                <w:rFonts w:ascii="Arial" w:hAnsi="Arial" w:cs="Arial"/>
                                <w:sz w:val="16"/>
                                <w:szCs w:val="16"/>
                              </w:rPr>
                              <w:t>Perusahaan</w:t>
                            </w:r>
                          </w:p>
                          <w:p w14:paraId="139D3A93"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P  |  +123 4567 896</w:t>
                            </w:r>
                          </w:p>
                          <w:p w14:paraId="11DCCCF5"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E  |  yourmailid@domain.com</w:t>
                            </w:r>
                          </w:p>
                          <w:p w14:paraId="5471CEF6" w14:textId="2F47C648" w:rsidR="00C94CC7" w:rsidRPr="000926A4" w:rsidRDefault="00C94CC7" w:rsidP="000926A4">
                            <w:pPr>
                              <w:spacing w:after="0" w:line="324"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30A" id="Text Box 74" o:spid="_x0000_s1149" type="#_x0000_t202" style="position:absolute;margin-left:414pt;margin-top:522.35pt;width:146.1pt;height:59.1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" filled="f" stroked="f" strokeweight=".5pt">
                <v:textbox>
                  <w:txbxContent>
                    <w:p w14:paraId="6F8E743F" w14:textId="77777777" w:rsidR="00E42A3C" w:rsidRPr="000926A4" w:rsidRDefault="00E42A3C" w:rsidP="00E42A3C">
                      <w:pPr>
                        <w:spacing w:after="0" w:line="324" w:lineRule="auto"/>
                        <w:rPr>
                          <w:rFonts w:ascii="Arial" w:hAnsi="Arial" w:cs="Arial"/>
                          <w:b/>
                          <w:sz w:val="20"/>
                          <w:szCs w:val="20"/>
                        </w:rPr>
                      </w:pPr>
                      <w:r>
                        <w:rPr>
                          <w:rFonts w:ascii="Arial" w:hAnsi="Arial" w:cs="Arial"/>
                          <w:b/>
                          <w:sz w:val="20"/>
                          <w:szCs w:val="20"/>
                        </w:rPr>
                        <w:t>Nama Lengkap</w:t>
                      </w:r>
                    </w:p>
                    <w:p w14:paraId="470E88A7" w14:textId="77777777" w:rsidR="00E42A3C" w:rsidRPr="000926A4" w:rsidRDefault="00E42A3C" w:rsidP="00E42A3C">
                      <w:pPr>
                        <w:spacing w:after="0" w:line="324" w:lineRule="auto"/>
                        <w:rPr>
                          <w:rFonts w:ascii="Arial" w:hAnsi="Arial" w:cs="Arial"/>
                          <w:sz w:val="16"/>
                          <w:szCs w:val="16"/>
                        </w:rPr>
                      </w:pPr>
                      <w:r>
                        <w:rPr>
                          <w:rFonts w:ascii="Arial" w:hAnsi="Arial" w:cs="Arial"/>
                          <w:sz w:val="16"/>
                          <w:szCs w:val="16"/>
                        </w:rPr>
                        <w:t>Posisi</w:t>
                      </w:r>
                      <w:r w:rsidRPr="000926A4">
                        <w:rPr>
                          <w:rFonts w:ascii="Arial" w:hAnsi="Arial" w:cs="Arial"/>
                          <w:sz w:val="16"/>
                          <w:szCs w:val="16"/>
                        </w:rPr>
                        <w:t xml:space="preserve">   |   </w:t>
                      </w:r>
                      <w:r>
                        <w:rPr>
                          <w:rFonts w:ascii="Arial" w:hAnsi="Arial" w:cs="Arial"/>
                          <w:sz w:val="16"/>
                          <w:szCs w:val="16"/>
                        </w:rPr>
                        <w:t>Perusahaan</w:t>
                      </w:r>
                    </w:p>
                    <w:p w14:paraId="139D3A93"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P  |  +123 4567 896</w:t>
                      </w:r>
                    </w:p>
                    <w:p w14:paraId="11DCCCF5"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E  |  yourmailid@domain.com</w:t>
                      </w:r>
                    </w:p>
                    <w:p w14:paraId="5471CEF6" w14:textId="2F47C648" w:rsidR="00C94CC7" w:rsidRPr="000926A4" w:rsidRDefault="00C94CC7" w:rsidP="000926A4">
                      <w:pPr>
                        <w:spacing w:after="0" w:line="324" w:lineRule="auto"/>
                        <w:rPr>
                          <w:rFonts w:ascii="Arial" w:hAnsi="Arial" w:cs="Arial"/>
                          <w:sz w:val="16"/>
                          <w:szCs w:val="16"/>
                        </w:rPr>
                      </w:pPr>
                    </w:p>
                  </w:txbxContent>
                </v:textbox>
              </v:shape>
            </w:pict>
          </mc:Fallback>
        </mc:AlternateContent>
      </w:r>
      <w:r w:rsidR="004E220A">
        <w:rPr>
          <w:noProof/>
        </w:rPr>
        <mc:AlternateContent>
          <mc:Choice Requires="wps">
            <w:drawing>
              <wp:anchor distT="0" distB="0" distL="114300" distR="114300" simplePos="0" relativeHeight="253483008" behindDoc="0" locked="0" layoutInCell="1" allowOverlap="1" wp14:anchorId="12CB91C9" wp14:editId="10B94014">
                <wp:simplePos x="0" y="0"/>
                <wp:positionH relativeFrom="column">
                  <wp:posOffset>5257800</wp:posOffset>
                </wp:positionH>
                <wp:positionV relativeFrom="paragraph">
                  <wp:posOffset>7628890</wp:posOffset>
                </wp:positionV>
                <wp:extent cx="1855470" cy="75057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5547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617C9" w14:textId="77777777" w:rsidR="00E42A3C" w:rsidRPr="000926A4" w:rsidRDefault="00E42A3C" w:rsidP="00E42A3C">
                            <w:pPr>
                              <w:spacing w:after="0" w:line="324" w:lineRule="auto"/>
                              <w:rPr>
                                <w:rFonts w:ascii="Arial" w:hAnsi="Arial" w:cs="Arial"/>
                                <w:b/>
                                <w:sz w:val="20"/>
                                <w:szCs w:val="20"/>
                              </w:rPr>
                            </w:pPr>
                            <w:r>
                              <w:rPr>
                                <w:rFonts w:ascii="Arial" w:hAnsi="Arial" w:cs="Arial"/>
                                <w:b/>
                                <w:sz w:val="20"/>
                                <w:szCs w:val="20"/>
                              </w:rPr>
                              <w:t>Nama Lengkap</w:t>
                            </w:r>
                          </w:p>
                          <w:p w14:paraId="085B5BBB" w14:textId="77777777" w:rsidR="00E42A3C" w:rsidRPr="000926A4" w:rsidRDefault="00E42A3C" w:rsidP="00E42A3C">
                            <w:pPr>
                              <w:spacing w:after="0" w:line="324" w:lineRule="auto"/>
                              <w:rPr>
                                <w:rFonts w:ascii="Arial" w:hAnsi="Arial" w:cs="Arial"/>
                                <w:sz w:val="16"/>
                                <w:szCs w:val="16"/>
                              </w:rPr>
                            </w:pPr>
                            <w:r>
                              <w:rPr>
                                <w:rFonts w:ascii="Arial" w:hAnsi="Arial" w:cs="Arial"/>
                                <w:sz w:val="16"/>
                                <w:szCs w:val="16"/>
                              </w:rPr>
                              <w:t>Posisi</w:t>
                            </w:r>
                            <w:r w:rsidRPr="000926A4">
                              <w:rPr>
                                <w:rFonts w:ascii="Arial" w:hAnsi="Arial" w:cs="Arial"/>
                                <w:sz w:val="16"/>
                                <w:szCs w:val="16"/>
                              </w:rPr>
                              <w:t xml:space="preserve">   |   </w:t>
                            </w:r>
                            <w:r>
                              <w:rPr>
                                <w:rFonts w:ascii="Arial" w:hAnsi="Arial" w:cs="Arial"/>
                                <w:sz w:val="16"/>
                                <w:szCs w:val="16"/>
                              </w:rPr>
                              <w:t>Perusahaan</w:t>
                            </w:r>
                          </w:p>
                          <w:p w14:paraId="33DAC304"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P  |  +123 4567 896</w:t>
                            </w:r>
                          </w:p>
                          <w:p w14:paraId="6A783F20"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E  |  yourmailid@domain.com</w:t>
                            </w:r>
                          </w:p>
                          <w:p w14:paraId="413E279C" w14:textId="08D39A60" w:rsidR="00C94CC7" w:rsidRPr="000926A4" w:rsidRDefault="00C94CC7" w:rsidP="000926A4">
                            <w:pPr>
                              <w:spacing w:after="0" w:line="324"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91C9" id="Text Box 76" o:spid="_x0000_s1150" type="#_x0000_t202" style="position:absolute;margin-left:414pt;margin-top:600.7pt;width:146.1pt;height:59.1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" filled="f" stroked="f" strokeweight=".5pt">
                <v:textbox>
                  <w:txbxContent>
                    <w:p w14:paraId="38D617C9" w14:textId="77777777" w:rsidR="00E42A3C" w:rsidRPr="000926A4" w:rsidRDefault="00E42A3C" w:rsidP="00E42A3C">
                      <w:pPr>
                        <w:spacing w:after="0" w:line="324" w:lineRule="auto"/>
                        <w:rPr>
                          <w:rFonts w:ascii="Arial" w:hAnsi="Arial" w:cs="Arial"/>
                          <w:b/>
                          <w:sz w:val="20"/>
                          <w:szCs w:val="20"/>
                        </w:rPr>
                      </w:pPr>
                      <w:r>
                        <w:rPr>
                          <w:rFonts w:ascii="Arial" w:hAnsi="Arial" w:cs="Arial"/>
                          <w:b/>
                          <w:sz w:val="20"/>
                          <w:szCs w:val="20"/>
                        </w:rPr>
                        <w:t>Nama Lengkap</w:t>
                      </w:r>
                    </w:p>
                    <w:p w14:paraId="085B5BBB" w14:textId="77777777" w:rsidR="00E42A3C" w:rsidRPr="000926A4" w:rsidRDefault="00E42A3C" w:rsidP="00E42A3C">
                      <w:pPr>
                        <w:spacing w:after="0" w:line="324" w:lineRule="auto"/>
                        <w:rPr>
                          <w:rFonts w:ascii="Arial" w:hAnsi="Arial" w:cs="Arial"/>
                          <w:sz w:val="16"/>
                          <w:szCs w:val="16"/>
                        </w:rPr>
                      </w:pPr>
                      <w:r>
                        <w:rPr>
                          <w:rFonts w:ascii="Arial" w:hAnsi="Arial" w:cs="Arial"/>
                          <w:sz w:val="16"/>
                          <w:szCs w:val="16"/>
                        </w:rPr>
                        <w:t>Posisi</w:t>
                      </w:r>
                      <w:r w:rsidRPr="000926A4">
                        <w:rPr>
                          <w:rFonts w:ascii="Arial" w:hAnsi="Arial" w:cs="Arial"/>
                          <w:sz w:val="16"/>
                          <w:szCs w:val="16"/>
                        </w:rPr>
                        <w:t xml:space="preserve">   |   </w:t>
                      </w:r>
                      <w:r>
                        <w:rPr>
                          <w:rFonts w:ascii="Arial" w:hAnsi="Arial" w:cs="Arial"/>
                          <w:sz w:val="16"/>
                          <w:szCs w:val="16"/>
                        </w:rPr>
                        <w:t>Perusahaan</w:t>
                      </w:r>
                    </w:p>
                    <w:p w14:paraId="33DAC304"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P  |  +123 4567 896</w:t>
                      </w:r>
                    </w:p>
                    <w:p w14:paraId="6A783F20"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E  |  yourmailid@domain.com</w:t>
                      </w:r>
                    </w:p>
                    <w:p w14:paraId="413E279C" w14:textId="08D39A60" w:rsidR="00C94CC7" w:rsidRPr="000926A4" w:rsidRDefault="00C94CC7" w:rsidP="000926A4">
                      <w:pPr>
                        <w:spacing w:after="0" w:line="324" w:lineRule="auto"/>
                        <w:rPr>
                          <w:rFonts w:ascii="Arial" w:hAnsi="Arial" w:cs="Arial"/>
                          <w:sz w:val="16"/>
                          <w:szCs w:val="16"/>
                        </w:rPr>
                      </w:pPr>
                    </w:p>
                  </w:txbxContent>
                </v:textbox>
              </v:shape>
            </w:pict>
          </mc:Fallback>
        </mc:AlternateContent>
      </w:r>
      <w:r w:rsidR="004E220A">
        <w:rPr>
          <w:noProof/>
        </w:rPr>
        <mc:AlternateContent>
          <mc:Choice Requires="wps">
            <w:drawing>
              <wp:anchor distT="0" distB="0" distL="114300" distR="114300" simplePos="0" relativeHeight="253414400" behindDoc="0" locked="0" layoutInCell="1" allowOverlap="1" wp14:anchorId="6AB9546C" wp14:editId="2DDC052D">
                <wp:simplePos x="0" y="0"/>
                <wp:positionH relativeFrom="column">
                  <wp:posOffset>2987675</wp:posOffset>
                </wp:positionH>
                <wp:positionV relativeFrom="paragraph">
                  <wp:posOffset>7628890</wp:posOffset>
                </wp:positionV>
                <wp:extent cx="1855470" cy="75057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5547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F06E" w14:textId="77777777" w:rsidR="00E42A3C" w:rsidRPr="000926A4" w:rsidRDefault="00E42A3C" w:rsidP="00E42A3C">
                            <w:pPr>
                              <w:spacing w:after="0" w:line="324" w:lineRule="auto"/>
                              <w:rPr>
                                <w:rFonts w:ascii="Arial" w:hAnsi="Arial" w:cs="Arial"/>
                                <w:b/>
                                <w:sz w:val="20"/>
                                <w:szCs w:val="20"/>
                              </w:rPr>
                            </w:pPr>
                            <w:r>
                              <w:rPr>
                                <w:rFonts w:ascii="Arial" w:hAnsi="Arial" w:cs="Arial"/>
                                <w:b/>
                                <w:sz w:val="20"/>
                                <w:szCs w:val="20"/>
                              </w:rPr>
                              <w:t>Nama Lengkap</w:t>
                            </w:r>
                          </w:p>
                          <w:p w14:paraId="1C4C5433" w14:textId="77777777" w:rsidR="00E42A3C" w:rsidRPr="000926A4" w:rsidRDefault="00E42A3C" w:rsidP="00E42A3C">
                            <w:pPr>
                              <w:spacing w:after="0" w:line="324" w:lineRule="auto"/>
                              <w:rPr>
                                <w:rFonts w:ascii="Arial" w:hAnsi="Arial" w:cs="Arial"/>
                                <w:sz w:val="16"/>
                                <w:szCs w:val="16"/>
                              </w:rPr>
                            </w:pPr>
                            <w:r>
                              <w:rPr>
                                <w:rFonts w:ascii="Arial" w:hAnsi="Arial" w:cs="Arial"/>
                                <w:sz w:val="16"/>
                                <w:szCs w:val="16"/>
                              </w:rPr>
                              <w:t>Posisi</w:t>
                            </w:r>
                            <w:r w:rsidRPr="000926A4">
                              <w:rPr>
                                <w:rFonts w:ascii="Arial" w:hAnsi="Arial" w:cs="Arial"/>
                                <w:sz w:val="16"/>
                                <w:szCs w:val="16"/>
                              </w:rPr>
                              <w:t xml:space="preserve">   |   </w:t>
                            </w:r>
                            <w:r>
                              <w:rPr>
                                <w:rFonts w:ascii="Arial" w:hAnsi="Arial" w:cs="Arial"/>
                                <w:sz w:val="16"/>
                                <w:szCs w:val="16"/>
                              </w:rPr>
                              <w:t>Perusahaan</w:t>
                            </w:r>
                          </w:p>
                          <w:p w14:paraId="3746F0C2"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P  |  +123 4567 896</w:t>
                            </w:r>
                          </w:p>
                          <w:p w14:paraId="378F2036"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E  |  yourmailid@domain.com</w:t>
                            </w:r>
                          </w:p>
                          <w:p w14:paraId="0EA1D285" w14:textId="5EAF8547" w:rsidR="00C94CC7" w:rsidRPr="000926A4" w:rsidRDefault="00C94CC7" w:rsidP="000926A4">
                            <w:pPr>
                              <w:spacing w:after="0" w:line="324"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546C" id="Text Box 75" o:spid="_x0000_s1151" type="#_x0000_t202" style="position:absolute;margin-left:235.25pt;margin-top:600.7pt;width:146.1pt;height:59.1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" filled="f" stroked="f" strokeweight=".5pt">
                <v:textbox>
                  <w:txbxContent>
                    <w:p w14:paraId="0E98F06E" w14:textId="77777777" w:rsidR="00E42A3C" w:rsidRPr="000926A4" w:rsidRDefault="00E42A3C" w:rsidP="00E42A3C">
                      <w:pPr>
                        <w:spacing w:after="0" w:line="324" w:lineRule="auto"/>
                        <w:rPr>
                          <w:rFonts w:ascii="Arial" w:hAnsi="Arial" w:cs="Arial"/>
                          <w:b/>
                          <w:sz w:val="20"/>
                          <w:szCs w:val="20"/>
                        </w:rPr>
                      </w:pPr>
                      <w:r>
                        <w:rPr>
                          <w:rFonts w:ascii="Arial" w:hAnsi="Arial" w:cs="Arial"/>
                          <w:b/>
                          <w:sz w:val="20"/>
                          <w:szCs w:val="20"/>
                        </w:rPr>
                        <w:t>Nama Lengkap</w:t>
                      </w:r>
                    </w:p>
                    <w:p w14:paraId="1C4C5433" w14:textId="77777777" w:rsidR="00E42A3C" w:rsidRPr="000926A4" w:rsidRDefault="00E42A3C" w:rsidP="00E42A3C">
                      <w:pPr>
                        <w:spacing w:after="0" w:line="324" w:lineRule="auto"/>
                        <w:rPr>
                          <w:rFonts w:ascii="Arial" w:hAnsi="Arial" w:cs="Arial"/>
                          <w:sz w:val="16"/>
                          <w:szCs w:val="16"/>
                        </w:rPr>
                      </w:pPr>
                      <w:r>
                        <w:rPr>
                          <w:rFonts w:ascii="Arial" w:hAnsi="Arial" w:cs="Arial"/>
                          <w:sz w:val="16"/>
                          <w:szCs w:val="16"/>
                        </w:rPr>
                        <w:t>Posisi</w:t>
                      </w:r>
                      <w:r w:rsidRPr="000926A4">
                        <w:rPr>
                          <w:rFonts w:ascii="Arial" w:hAnsi="Arial" w:cs="Arial"/>
                          <w:sz w:val="16"/>
                          <w:szCs w:val="16"/>
                        </w:rPr>
                        <w:t xml:space="preserve">   |   </w:t>
                      </w:r>
                      <w:r>
                        <w:rPr>
                          <w:rFonts w:ascii="Arial" w:hAnsi="Arial" w:cs="Arial"/>
                          <w:sz w:val="16"/>
                          <w:szCs w:val="16"/>
                        </w:rPr>
                        <w:t>Perusahaan</w:t>
                      </w:r>
                    </w:p>
                    <w:p w14:paraId="3746F0C2"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P  |  +123 4567 896</w:t>
                      </w:r>
                    </w:p>
                    <w:p w14:paraId="378F2036" w14:textId="77777777" w:rsidR="00E42A3C" w:rsidRPr="000926A4" w:rsidRDefault="00E42A3C" w:rsidP="00E42A3C">
                      <w:pPr>
                        <w:spacing w:after="0" w:line="324" w:lineRule="auto"/>
                        <w:rPr>
                          <w:rFonts w:ascii="Arial" w:hAnsi="Arial" w:cs="Arial"/>
                          <w:sz w:val="16"/>
                          <w:szCs w:val="16"/>
                        </w:rPr>
                      </w:pPr>
                      <w:r w:rsidRPr="000926A4">
                        <w:rPr>
                          <w:rFonts w:ascii="Arial" w:hAnsi="Arial" w:cs="Arial"/>
                          <w:sz w:val="16"/>
                          <w:szCs w:val="16"/>
                        </w:rPr>
                        <w:t>E  |  yourmailid@domain.com</w:t>
                      </w:r>
                    </w:p>
                    <w:p w14:paraId="0EA1D285" w14:textId="5EAF8547" w:rsidR="00C94CC7" w:rsidRPr="000926A4" w:rsidRDefault="00C94CC7" w:rsidP="000926A4">
                      <w:pPr>
                        <w:spacing w:after="0" w:line="324" w:lineRule="auto"/>
                        <w:rPr>
                          <w:rFonts w:ascii="Arial" w:hAnsi="Arial" w:cs="Arial"/>
                          <w:sz w:val="16"/>
                          <w:szCs w:val="16"/>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735488" behindDoc="0" locked="0" layoutInCell="1" allowOverlap="1" wp14:anchorId="524DC693" wp14:editId="6CBF54E1">
                <wp:simplePos x="0" y="0"/>
                <wp:positionH relativeFrom="column">
                  <wp:posOffset>6234430</wp:posOffset>
                </wp:positionH>
                <wp:positionV relativeFrom="paragraph">
                  <wp:posOffset>6245860</wp:posOffset>
                </wp:positionV>
                <wp:extent cx="138430" cy="71120"/>
                <wp:effectExtent l="0" t="0" r="0" b="5080"/>
                <wp:wrapNone/>
                <wp:docPr id="29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71120"/>
                        </a:xfrm>
                        <a:custGeom>
                          <a:avLst/>
                          <a:gdLst>
                            <a:gd name="T0" fmla="*/ 41 w 45"/>
                            <a:gd name="T1" fmla="*/ 4 h 23"/>
                            <a:gd name="T2" fmla="*/ 31 w 45"/>
                            <a:gd name="T3" fmla="*/ 0 h 23"/>
                            <a:gd name="T4" fmla="*/ 27 w 45"/>
                            <a:gd name="T5" fmla="*/ 11 h 23"/>
                            <a:gd name="T6" fmla="*/ 26 w 45"/>
                            <a:gd name="T7" fmla="*/ 13 h 23"/>
                            <a:gd name="T8" fmla="*/ 26 w 45"/>
                            <a:gd name="T9" fmla="*/ 13 h 23"/>
                            <a:gd name="T10" fmla="*/ 26 w 45"/>
                            <a:gd name="T11" fmla="*/ 15 h 23"/>
                            <a:gd name="T12" fmla="*/ 24 w 45"/>
                            <a:gd name="T13" fmla="*/ 9 h 23"/>
                            <a:gd name="T14" fmla="*/ 23 w 45"/>
                            <a:gd name="T15" fmla="*/ 3 h 23"/>
                            <a:gd name="T16" fmla="*/ 21 w 45"/>
                            <a:gd name="T17" fmla="*/ 9 h 23"/>
                            <a:gd name="T18" fmla="*/ 20 w 45"/>
                            <a:gd name="T19" fmla="*/ 15 h 23"/>
                            <a:gd name="T20" fmla="*/ 19 w 45"/>
                            <a:gd name="T21" fmla="*/ 13 h 23"/>
                            <a:gd name="T22" fmla="*/ 19 w 45"/>
                            <a:gd name="T23" fmla="*/ 13 h 23"/>
                            <a:gd name="T24" fmla="*/ 18 w 45"/>
                            <a:gd name="T25" fmla="*/ 11 h 23"/>
                            <a:gd name="T26" fmla="*/ 15 w 45"/>
                            <a:gd name="T27" fmla="*/ 0 h 23"/>
                            <a:gd name="T28" fmla="*/ 5 w 45"/>
                            <a:gd name="T29" fmla="*/ 4 h 23"/>
                            <a:gd name="T30" fmla="*/ 0 w 45"/>
                            <a:gd name="T31" fmla="*/ 13 h 23"/>
                            <a:gd name="T32" fmla="*/ 1 w 45"/>
                            <a:gd name="T33" fmla="*/ 17 h 23"/>
                            <a:gd name="T34" fmla="*/ 23 w 45"/>
                            <a:gd name="T35" fmla="*/ 23 h 23"/>
                            <a:gd name="T36" fmla="*/ 45 w 45"/>
                            <a:gd name="T37" fmla="*/ 17 h 23"/>
                            <a:gd name="T38" fmla="*/ 45 w 45"/>
                            <a:gd name="T39" fmla="*/ 13 h 23"/>
                            <a:gd name="T40" fmla="*/ 41 w 45"/>
                            <a:gd name="T41" fmla="*/ 4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23">
                              <a:moveTo>
                                <a:pt x="41" y="4"/>
                              </a:moveTo>
                              <a:cubicBezTo>
                                <a:pt x="35" y="3"/>
                                <a:pt x="31" y="0"/>
                                <a:pt x="31" y="0"/>
                              </a:cubicBezTo>
                              <a:cubicBezTo>
                                <a:pt x="27" y="11"/>
                                <a:pt x="27" y="11"/>
                                <a:pt x="27" y="11"/>
                              </a:cubicBezTo>
                              <a:cubicBezTo>
                                <a:pt x="26" y="13"/>
                                <a:pt x="26" y="13"/>
                                <a:pt x="26" y="13"/>
                              </a:cubicBezTo>
                              <a:cubicBezTo>
                                <a:pt x="26" y="13"/>
                                <a:pt x="26" y="13"/>
                                <a:pt x="26" y="13"/>
                              </a:cubicBezTo>
                              <a:cubicBezTo>
                                <a:pt x="26" y="15"/>
                                <a:pt x="26" y="15"/>
                                <a:pt x="26" y="15"/>
                              </a:cubicBezTo>
                              <a:cubicBezTo>
                                <a:pt x="24" y="9"/>
                                <a:pt x="24" y="9"/>
                                <a:pt x="24" y="9"/>
                              </a:cubicBezTo>
                              <a:cubicBezTo>
                                <a:pt x="29" y="3"/>
                                <a:pt x="23" y="3"/>
                                <a:pt x="23" y="3"/>
                              </a:cubicBezTo>
                              <a:cubicBezTo>
                                <a:pt x="22" y="3"/>
                                <a:pt x="17" y="3"/>
                                <a:pt x="21" y="9"/>
                              </a:cubicBezTo>
                              <a:cubicBezTo>
                                <a:pt x="20" y="15"/>
                                <a:pt x="20" y="15"/>
                                <a:pt x="20" y="15"/>
                              </a:cubicBezTo>
                              <a:cubicBezTo>
                                <a:pt x="19" y="13"/>
                                <a:pt x="19" y="13"/>
                                <a:pt x="19" y="13"/>
                              </a:cubicBezTo>
                              <a:cubicBezTo>
                                <a:pt x="19" y="13"/>
                                <a:pt x="19" y="13"/>
                                <a:pt x="19" y="13"/>
                              </a:cubicBezTo>
                              <a:cubicBezTo>
                                <a:pt x="18" y="11"/>
                                <a:pt x="18" y="11"/>
                                <a:pt x="18" y="11"/>
                              </a:cubicBezTo>
                              <a:cubicBezTo>
                                <a:pt x="15" y="0"/>
                                <a:pt x="15" y="0"/>
                                <a:pt x="15" y="0"/>
                              </a:cubicBezTo>
                              <a:cubicBezTo>
                                <a:pt x="15" y="0"/>
                                <a:pt x="10" y="3"/>
                                <a:pt x="5" y="4"/>
                              </a:cubicBezTo>
                              <a:cubicBezTo>
                                <a:pt x="0" y="5"/>
                                <a:pt x="0" y="10"/>
                                <a:pt x="0" y="13"/>
                              </a:cubicBezTo>
                              <a:cubicBezTo>
                                <a:pt x="0" y="13"/>
                                <a:pt x="1" y="16"/>
                                <a:pt x="1" y="17"/>
                              </a:cubicBezTo>
                              <a:cubicBezTo>
                                <a:pt x="1" y="17"/>
                                <a:pt x="9" y="23"/>
                                <a:pt x="23" y="23"/>
                              </a:cubicBezTo>
                              <a:cubicBezTo>
                                <a:pt x="36" y="23"/>
                                <a:pt x="45" y="17"/>
                                <a:pt x="45" y="17"/>
                              </a:cubicBezTo>
                              <a:cubicBezTo>
                                <a:pt x="45" y="16"/>
                                <a:pt x="45" y="13"/>
                                <a:pt x="45" y="13"/>
                              </a:cubicBezTo>
                              <a:cubicBezTo>
                                <a:pt x="45" y="10"/>
                                <a:pt x="45" y="5"/>
                                <a:pt x="41"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C3EED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24DC693" id="Freeform 297" o:spid="_x0000_s1152" style="position:absolute;margin-left:490.9pt;margin-top:491.8pt;width:10.9pt;height:5.6pt;z-index:252735488;visibility:visible;mso-wrap-style:square;mso-wrap-distance-left:9pt;mso-wrap-distance-top:0;mso-wrap-distance-right:9pt;mso-wrap-distance-bottom:0;mso-position-horizontal:absolute;mso-position-horizontal-relative:text;mso-position-vertical:absolute;mso-position-vertical-relative:text;v-text-anchor:top" coordsize="4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" adj="-11796480,,5400" path="m41,4c35,3,31,,31,,27,11,27,11,27,11v-1,2,-1,2,-1,2c26,13,26,13,26,13v,2,,2,,2c24,9,24,9,24,9,29,3,23,3,23,3v-1,,-6,,-2,6c20,15,20,15,20,15,19,13,19,13,19,13v,,,,,c18,11,18,11,18,11,15,,15,,15,,15,,10,3,5,4,,5,,10,,13v,,1,3,1,4c1,17,9,23,23,23v13,,22,-6,22,-6c45,16,45,13,45,13v,-3,,-8,-4,-9xe" fillcolor="#222328" stroked="f">
                <v:stroke joinstyle="round"/>
                <v:formulas/>
                <v:path arrowok="t" o:connecttype="custom" o:connectlocs="126125,12369;95363,0;83058,34014;79982,40198;79982,40198;79982,46383;73829,27830;70753,9277;64601,27830;61524,46383;58448,40198;58448,40198;55372,34014;46143,0;15381,12369;0,40198;3076,52567;70753,71120;138430,52567;138430,40198;126125,12369" o:connectangles="0,0,0,0,0,0,0,0,0,0,0,0,0,0,0,0,0,0,0,0,0" textboxrect="0,0,45,23"/>
                <v:textbox>
                  <w:txbxContent>
                    <w:p w14:paraId="69C3EEDD"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660736" behindDoc="0" locked="0" layoutInCell="1" allowOverlap="1" wp14:anchorId="00F1C723" wp14:editId="03282B29">
                <wp:simplePos x="0" y="0"/>
                <wp:positionH relativeFrom="column">
                  <wp:posOffset>6264275</wp:posOffset>
                </wp:positionH>
                <wp:positionV relativeFrom="paragraph">
                  <wp:posOffset>6149975</wp:posOffset>
                </wp:positionV>
                <wp:extent cx="76835" cy="98425"/>
                <wp:effectExtent l="0" t="0" r="0" b="0"/>
                <wp:wrapNone/>
                <wp:docPr id="29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98425"/>
                        </a:xfrm>
                        <a:custGeom>
                          <a:avLst/>
                          <a:gdLst>
                            <a:gd name="T0" fmla="*/ 3 w 25"/>
                            <a:gd name="T1" fmla="*/ 23 h 32"/>
                            <a:gd name="T2" fmla="*/ 10 w 25"/>
                            <a:gd name="T3" fmla="*/ 31 h 32"/>
                            <a:gd name="T4" fmla="*/ 15 w 25"/>
                            <a:gd name="T5" fmla="*/ 31 h 32"/>
                            <a:gd name="T6" fmla="*/ 22 w 25"/>
                            <a:gd name="T7" fmla="*/ 23 h 32"/>
                            <a:gd name="T8" fmla="*/ 24 w 25"/>
                            <a:gd name="T9" fmla="*/ 19 h 32"/>
                            <a:gd name="T10" fmla="*/ 23 w 25"/>
                            <a:gd name="T11" fmla="*/ 15 h 32"/>
                            <a:gd name="T12" fmla="*/ 24 w 25"/>
                            <a:gd name="T13" fmla="*/ 14 h 32"/>
                            <a:gd name="T14" fmla="*/ 20 w 25"/>
                            <a:gd name="T15" fmla="*/ 4 h 32"/>
                            <a:gd name="T16" fmla="*/ 18 w 25"/>
                            <a:gd name="T17" fmla="*/ 2 h 32"/>
                            <a:gd name="T18" fmla="*/ 12 w 25"/>
                            <a:gd name="T19" fmla="*/ 0 h 32"/>
                            <a:gd name="T20" fmla="*/ 10 w 25"/>
                            <a:gd name="T21" fmla="*/ 1 h 32"/>
                            <a:gd name="T22" fmla="*/ 7 w 25"/>
                            <a:gd name="T23" fmla="*/ 2 h 32"/>
                            <a:gd name="T24" fmla="*/ 5 w 25"/>
                            <a:gd name="T25" fmla="*/ 4 h 32"/>
                            <a:gd name="T26" fmla="*/ 2 w 25"/>
                            <a:gd name="T27" fmla="*/ 9 h 32"/>
                            <a:gd name="T28" fmla="*/ 2 w 25"/>
                            <a:gd name="T29" fmla="*/ 14 h 32"/>
                            <a:gd name="T30" fmla="*/ 2 w 25"/>
                            <a:gd name="T31" fmla="*/ 15 h 32"/>
                            <a:gd name="T32" fmla="*/ 1 w 25"/>
                            <a:gd name="T33" fmla="*/ 20 h 32"/>
                            <a:gd name="T34" fmla="*/ 3 w 25"/>
                            <a:gd name="T35" fmla="*/ 2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2">
                              <a:moveTo>
                                <a:pt x="3" y="23"/>
                              </a:moveTo>
                              <a:cubicBezTo>
                                <a:pt x="4" y="26"/>
                                <a:pt x="6" y="30"/>
                                <a:pt x="10" y="31"/>
                              </a:cubicBezTo>
                              <a:cubicBezTo>
                                <a:pt x="12" y="32"/>
                                <a:pt x="14" y="32"/>
                                <a:pt x="15" y="31"/>
                              </a:cubicBezTo>
                              <a:cubicBezTo>
                                <a:pt x="19" y="30"/>
                                <a:pt x="22" y="26"/>
                                <a:pt x="22" y="23"/>
                              </a:cubicBezTo>
                              <a:cubicBezTo>
                                <a:pt x="23" y="23"/>
                                <a:pt x="23" y="22"/>
                                <a:pt x="24" y="19"/>
                              </a:cubicBezTo>
                              <a:cubicBezTo>
                                <a:pt x="25" y="16"/>
                                <a:pt x="24" y="15"/>
                                <a:pt x="23" y="15"/>
                              </a:cubicBezTo>
                              <a:cubicBezTo>
                                <a:pt x="23" y="15"/>
                                <a:pt x="23" y="14"/>
                                <a:pt x="24" y="14"/>
                              </a:cubicBezTo>
                              <a:cubicBezTo>
                                <a:pt x="25" y="5"/>
                                <a:pt x="20" y="4"/>
                                <a:pt x="20" y="4"/>
                              </a:cubicBezTo>
                              <a:cubicBezTo>
                                <a:pt x="20" y="4"/>
                                <a:pt x="20" y="3"/>
                                <a:pt x="18" y="2"/>
                              </a:cubicBezTo>
                              <a:cubicBezTo>
                                <a:pt x="16" y="1"/>
                                <a:pt x="14" y="0"/>
                                <a:pt x="12" y="0"/>
                              </a:cubicBezTo>
                              <a:cubicBezTo>
                                <a:pt x="11" y="0"/>
                                <a:pt x="10" y="1"/>
                                <a:pt x="10" y="1"/>
                              </a:cubicBezTo>
                              <a:cubicBezTo>
                                <a:pt x="9" y="1"/>
                                <a:pt x="8" y="2"/>
                                <a:pt x="7" y="2"/>
                              </a:cubicBezTo>
                              <a:cubicBezTo>
                                <a:pt x="6" y="3"/>
                                <a:pt x="5" y="3"/>
                                <a:pt x="5" y="4"/>
                              </a:cubicBezTo>
                              <a:cubicBezTo>
                                <a:pt x="3" y="6"/>
                                <a:pt x="2" y="7"/>
                                <a:pt x="2" y="9"/>
                              </a:cubicBezTo>
                              <a:cubicBezTo>
                                <a:pt x="1" y="11"/>
                                <a:pt x="2" y="12"/>
                                <a:pt x="2" y="14"/>
                              </a:cubicBezTo>
                              <a:cubicBezTo>
                                <a:pt x="2" y="14"/>
                                <a:pt x="2" y="15"/>
                                <a:pt x="2" y="15"/>
                              </a:cubicBezTo>
                              <a:cubicBezTo>
                                <a:pt x="1" y="15"/>
                                <a:pt x="0" y="16"/>
                                <a:pt x="1" y="20"/>
                              </a:cubicBezTo>
                              <a:cubicBezTo>
                                <a:pt x="2" y="22"/>
                                <a:pt x="3" y="23"/>
                                <a:pt x="3" y="23"/>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F0F2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0F1C723" id="Freeform 296" o:spid="_x0000_s1153" style="position:absolute;margin-left:493.25pt;margin-top:484.25pt;width:6.05pt;height:7.75pt;z-index:252660736;visibility:visible;mso-wrap-style:square;mso-wrap-distance-left:9pt;mso-wrap-distance-top:0;mso-wrap-distance-right:9pt;mso-wrap-distance-bottom:0;mso-position-horizontal:absolute;mso-position-horizontal-relative:text;mso-position-vertical:absolute;mso-position-vertical-relative:text;v-text-anchor:top" coordsize="2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" adj="-11796480,,5400" path="m3,23v1,3,3,7,7,8c12,32,14,32,15,31v4,-1,7,-5,7,-8c23,23,23,22,24,19v1,-3,,-4,-1,-4c23,15,23,14,24,14,25,5,20,4,20,4v,,,-1,-2,-2c16,1,14,,12,,11,,10,1,10,1,9,1,8,2,7,2,6,3,5,3,5,4,3,6,2,7,2,9v-1,2,,3,,5c2,14,2,15,2,15,1,15,,16,1,20v1,2,2,3,2,3xe" fillcolor="#222328" stroked="f">
                <v:stroke joinstyle="round"/>
                <v:formulas/>
                <v:path arrowok="t" o:connecttype="custom" o:connectlocs="9220,70743;30734,95349;46101,95349;67615,70743;73762,58440;70688,46137;73762,43061;61468,12303;55321,6152;36881,0;30734,3076;21514,6152;15367,12303;6147,27682;6147,43061;6147,46137;3073,61516;9220,70743" o:connectangles="0,0,0,0,0,0,0,0,0,0,0,0,0,0,0,0,0,0" textboxrect="0,0,25,32"/>
                <v:textbox>
                  <w:txbxContent>
                    <w:p w14:paraId="420F0F28"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592128" behindDoc="0" locked="0" layoutInCell="1" allowOverlap="1" wp14:anchorId="7AE350CF" wp14:editId="370C7B44">
                <wp:simplePos x="0" y="0"/>
                <wp:positionH relativeFrom="column">
                  <wp:posOffset>6243320</wp:posOffset>
                </wp:positionH>
                <wp:positionV relativeFrom="paragraph">
                  <wp:posOffset>4610100</wp:posOffset>
                </wp:positionV>
                <wp:extent cx="36195" cy="33655"/>
                <wp:effectExtent l="0" t="0" r="1905" b="4445"/>
                <wp:wrapNone/>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3655"/>
                        </a:xfrm>
                        <a:custGeom>
                          <a:avLst/>
                          <a:gdLst>
                            <a:gd name="T0" fmla="*/ 9 w 28"/>
                            <a:gd name="T1" fmla="*/ 0 h 26"/>
                            <a:gd name="T2" fmla="*/ 0 w 28"/>
                            <a:gd name="T3" fmla="*/ 0 h 26"/>
                            <a:gd name="T4" fmla="*/ 0 w 28"/>
                            <a:gd name="T5" fmla="*/ 19 h 26"/>
                            <a:gd name="T6" fmla="*/ 9 w 28"/>
                            <a:gd name="T7" fmla="*/ 26 h 26"/>
                            <a:gd name="T8" fmla="*/ 28 w 28"/>
                            <a:gd name="T9" fmla="*/ 26 h 26"/>
                            <a:gd name="T10" fmla="*/ 28 w 28"/>
                            <a:gd name="T11" fmla="*/ 16 h 26"/>
                            <a:gd name="T12" fmla="*/ 9 w 28"/>
                            <a:gd name="T13" fmla="*/ 16 h 26"/>
                            <a:gd name="T14" fmla="*/ 9 w 28"/>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6">
                              <a:moveTo>
                                <a:pt x="9" y="0"/>
                              </a:moveTo>
                              <a:lnTo>
                                <a:pt x="0" y="0"/>
                              </a:lnTo>
                              <a:lnTo>
                                <a:pt x="0" y="19"/>
                              </a:lnTo>
                              <a:lnTo>
                                <a:pt x="9" y="26"/>
                              </a:lnTo>
                              <a:lnTo>
                                <a:pt x="28" y="26"/>
                              </a:lnTo>
                              <a:lnTo>
                                <a:pt x="28" y="16"/>
                              </a:lnTo>
                              <a:lnTo>
                                <a:pt x="9" y="16"/>
                              </a:lnTo>
                              <a:lnTo>
                                <a:pt x="9" y="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4A6B9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AE350CF" id="Freeform 295" o:spid="_x0000_s1154" style="position:absolute;margin-left:491.6pt;margin-top:363pt;width:2.85pt;height:2.65pt;z-index:252592128;visibility:visible;mso-wrap-style:square;mso-wrap-distance-left:9pt;mso-wrap-distance-top:0;mso-wrap-distance-right:9pt;mso-wrap-distance-bottom:0;mso-position-horizontal:absolute;mso-position-horizontal-relative:text;mso-position-vertical:absolute;mso-position-vertical-relative:text;v-text-anchor:top" coordsize="2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" adj="-11796480,,5400" path="m9,l,,,19r9,7l28,26r,-10l9,16,9,xe" fillcolor="#222328" stroked="f">
                <v:stroke joinstyle="round"/>
                <v:formulas/>
                <v:path arrowok="t" o:connecttype="custom" o:connectlocs="11634,0;0,0;0,24594;11634,33655;36195,33655;36195,20711;11634,20711;11634,0" o:connectangles="0,0,0,0,0,0,0,0" textboxrect="0,0,28,26"/>
                <v:textbox>
                  <w:txbxContent>
                    <w:p w14:paraId="524A6B9D"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523520" behindDoc="0" locked="0" layoutInCell="1" allowOverlap="1" wp14:anchorId="2417F604" wp14:editId="74E1C275">
                <wp:simplePos x="0" y="0"/>
                <wp:positionH relativeFrom="column">
                  <wp:posOffset>6283960</wp:posOffset>
                </wp:positionH>
                <wp:positionV relativeFrom="paragraph">
                  <wp:posOffset>4562475</wp:posOffset>
                </wp:positionV>
                <wp:extent cx="101600" cy="106680"/>
                <wp:effectExtent l="0" t="0" r="0" b="7620"/>
                <wp:wrapNone/>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600" cy="106680"/>
                        </a:xfrm>
                        <a:custGeom>
                          <a:avLst/>
                          <a:gdLst>
                            <a:gd name="T0" fmla="*/ 33 w 33"/>
                            <a:gd name="T1" fmla="*/ 0 h 34"/>
                            <a:gd name="T2" fmla="*/ 1 w 33"/>
                            <a:gd name="T3" fmla="*/ 0 h 34"/>
                            <a:gd name="T4" fmla="*/ 0 w 33"/>
                            <a:gd name="T5" fmla="*/ 1 h 34"/>
                            <a:gd name="T6" fmla="*/ 0 w 33"/>
                            <a:gd name="T7" fmla="*/ 33 h 34"/>
                            <a:gd name="T8" fmla="*/ 1 w 33"/>
                            <a:gd name="T9" fmla="*/ 34 h 34"/>
                            <a:gd name="T10" fmla="*/ 33 w 33"/>
                            <a:gd name="T11" fmla="*/ 34 h 34"/>
                            <a:gd name="T12" fmla="*/ 33 w 33"/>
                            <a:gd name="T13" fmla="*/ 33 h 34"/>
                            <a:gd name="T14" fmla="*/ 33 w 33"/>
                            <a:gd name="T15" fmla="*/ 1 h 34"/>
                            <a:gd name="T16" fmla="*/ 33 w 33"/>
                            <a:gd name="T17" fmla="*/ 0 h 34"/>
                            <a:gd name="T18" fmla="*/ 21 w 33"/>
                            <a:gd name="T19" fmla="*/ 27 h 34"/>
                            <a:gd name="T20" fmla="*/ 19 w 33"/>
                            <a:gd name="T21" fmla="*/ 22 h 34"/>
                            <a:gd name="T22" fmla="*/ 14 w 33"/>
                            <a:gd name="T23" fmla="*/ 22 h 34"/>
                            <a:gd name="T24" fmla="*/ 12 w 33"/>
                            <a:gd name="T25" fmla="*/ 27 h 34"/>
                            <a:gd name="T26" fmla="*/ 7 w 33"/>
                            <a:gd name="T27" fmla="*/ 27 h 34"/>
                            <a:gd name="T28" fmla="*/ 14 w 33"/>
                            <a:gd name="T29" fmla="*/ 7 h 34"/>
                            <a:gd name="T30" fmla="*/ 20 w 33"/>
                            <a:gd name="T31" fmla="*/ 7 h 34"/>
                            <a:gd name="T32" fmla="*/ 26 w 33"/>
                            <a:gd name="T33" fmla="*/ 27 h 34"/>
                            <a:gd name="T34" fmla="*/ 21 w 33"/>
                            <a:gd name="T35"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4">
                              <a:moveTo>
                                <a:pt x="33" y="0"/>
                              </a:moveTo>
                              <a:cubicBezTo>
                                <a:pt x="1" y="0"/>
                                <a:pt x="1" y="0"/>
                                <a:pt x="1" y="0"/>
                              </a:cubicBezTo>
                              <a:cubicBezTo>
                                <a:pt x="0" y="0"/>
                                <a:pt x="0" y="1"/>
                                <a:pt x="0" y="1"/>
                              </a:cubicBezTo>
                              <a:cubicBezTo>
                                <a:pt x="0" y="33"/>
                                <a:pt x="0" y="33"/>
                                <a:pt x="0" y="33"/>
                              </a:cubicBezTo>
                              <a:cubicBezTo>
                                <a:pt x="0" y="34"/>
                                <a:pt x="0" y="34"/>
                                <a:pt x="1" y="34"/>
                              </a:cubicBezTo>
                              <a:cubicBezTo>
                                <a:pt x="33" y="34"/>
                                <a:pt x="33" y="34"/>
                                <a:pt x="33" y="34"/>
                              </a:cubicBezTo>
                              <a:cubicBezTo>
                                <a:pt x="33" y="34"/>
                                <a:pt x="33" y="34"/>
                                <a:pt x="33" y="33"/>
                              </a:cubicBezTo>
                              <a:cubicBezTo>
                                <a:pt x="33" y="1"/>
                                <a:pt x="33" y="1"/>
                                <a:pt x="33" y="1"/>
                              </a:cubicBezTo>
                              <a:cubicBezTo>
                                <a:pt x="33" y="1"/>
                                <a:pt x="33" y="0"/>
                                <a:pt x="33" y="0"/>
                              </a:cubicBezTo>
                              <a:close/>
                              <a:moveTo>
                                <a:pt x="21" y="27"/>
                              </a:moveTo>
                              <a:cubicBezTo>
                                <a:pt x="19" y="22"/>
                                <a:pt x="19" y="22"/>
                                <a:pt x="19" y="22"/>
                              </a:cubicBezTo>
                              <a:cubicBezTo>
                                <a:pt x="14" y="22"/>
                                <a:pt x="14" y="22"/>
                                <a:pt x="14" y="22"/>
                              </a:cubicBezTo>
                              <a:cubicBezTo>
                                <a:pt x="12" y="27"/>
                                <a:pt x="12" y="27"/>
                                <a:pt x="12" y="27"/>
                              </a:cubicBezTo>
                              <a:cubicBezTo>
                                <a:pt x="7" y="27"/>
                                <a:pt x="7" y="27"/>
                                <a:pt x="7" y="27"/>
                              </a:cubicBezTo>
                              <a:cubicBezTo>
                                <a:pt x="14" y="7"/>
                                <a:pt x="14" y="7"/>
                                <a:pt x="14" y="7"/>
                              </a:cubicBezTo>
                              <a:cubicBezTo>
                                <a:pt x="20" y="7"/>
                                <a:pt x="20" y="7"/>
                                <a:pt x="20" y="7"/>
                              </a:cubicBezTo>
                              <a:cubicBezTo>
                                <a:pt x="26" y="27"/>
                                <a:pt x="26" y="27"/>
                                <a:pt x="26" y="27"/>
                              </a:cubicBezTo>
                              <a:lnTo>
                                <a:pt x="21" y="27"/>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9F8A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417F604" id="Freeform 294" o:spid="_x0000_s1155" style="position:absolute;margin-left:494.8pt;margin-top:359.25pt;width:8pt;height:8.4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3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" adj="-11796480,,5400" path="m33,c1,,1,,1,,,,,1,,1,,33,,33,,33v,1,,1,1,1c33,34,33,34,33,34v,,,,,-1c33,1,33,1,33,1v,,,-1,,-1xm21,27c19,22,19,22,19,22v-5,,-5,,-5,c12,27,12,27,12,27v-5,,-5,,-5,c14,7,14,7,14,7v6,,6,,6,c26,27,26,27,26,27r-5,xe" fillcolor="#222328" stroked="f">
                <v:stroke joinstyle="round"/>
                <v:formulas/>
                <v:path arrowok="t" o:connecttype="custom" o:connectlocs="101600,0;3079,0;0,3138;0,103542;3079,106680;101600,106680;101600,103542;101600,3138;101600,0;64655,84716;58497,69028;43103,69028;36945,84716;21552,84716;43103,21964;61576,21964;80048,84716;64655,84716" o:connectangles="0,0,0,0,0,0,0,0,0,0,0,0,0,0,0,0,0,0" textboxrect="0,0,33,34"/>
                <o:lock v:ext="edit" verticies="t"/>
                <v:textbox>
                  <w:txbxContent>
                    <w:p w14:paraId="2859F8AC"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452864" behindDoc="0" locked="0" layoutInCell="1" allowOverlap="1" wp14:anchorId="768195C4" wp14:editId="13EE02C9">
                <wp:simplePos x="0" y="0"/>
                <wp:positionH relativeFrom="column">
                  <wp:posOffset>6327140</wp:posOffset>
                </wp:positionH>
                <wp:positionV relativeFrom="paragraph">
                  <wp:posOffset>4594225</wp:posOffset>
                </wp:positionV>
                <wp:extent cx="13970" cy="27305"/>
                <wp:effectExtent l="0" t="0" r="0" b="0"/>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7305"/>
                        </a:xfrm>
                        <a:custGeom>
                          <a:avLst/>
                          <a:gdLst>
                            <a:gd name="T0" fmla="*/ 2 w 5"/>
                            <a:gd name="T1" fmla="*/ 0 h 9"/>
                            <a:gd name="T2" fmla="*/ 2 w 5"/>
                            <a:gd name="T3" fmla="*/ 0 h 9"/>
                            <a:gd name="T4" fmla="*/ 1 w 5"/>
                            <a:gd name="T5" fmla="*/ 4 h 9"/>
                            <a:gd name="T6" fmla="*/ 0 w 5"/>
                            <a:gd name="T7" fmla="*/ 9 h 9"/>
                            <a:gd name="T8" fmla="*/ 5 w 5"/>
                            <a:gd name="T9" fmla="*/ 9 h 9"/>
                            <a:gd name="T10" fmla="*/ 4 w 5"/>
                            <a:gd name="T11" fmla="*/ 4 h 9"/>
                            <a:gd name="T12" fmla="*/ 2 w 5"/>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5" h="9">
                              <a:moveTo>
                                <a:pt x="2" y="0"/>
                              </a:moveTo>
                              <a:cubicBezTo>
                                <a:pt x="2" y="0"/>
                                <a:pt x="2" y="0"/>
                                <a:pt x="2" y="0"/>
                              </a:cubicBezTo>
                              <a:cubicBezTo>
                                <a:pt x="2" y="2"/>
                                <a:pt x="2" y="3"/>
                                <a:pt x="1" y="4"/>
                              </a:cubicBezTo>
                              <a:cubicBezTo>
                                <a:pt x="0" y="9"/>
                                <a:pt x="0" y="9"/>
                                <a:pt x="0" y="9"/>
                              </a:cubicBezTo>
                              <a:cubicBezTo>
                                <a:pt x="5" y="9"/>
                                <a:pt x="5" y="9"/>
                                <a:pt x="5" y="9"/>
                              </a:cubicBezTo>
                              <a:cubicBezTo>
                                <a:pt x="4" y="4"/>
                                <a:pt x="4" y="4"/>
                                <a:pt x="4" y="4"/>
                              </a:cubicBezTo>
                              <a:cubicBezTo>
                                <a:pt x="3" y="3"/>
                                <a:pt x="3" y="2"/>
                                <a:pt x="2" y="0"/>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6EB32"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68195C4" id="Freeform 293" o:spid="_x0000_s1156" style="position:absolute;margin-left:498.2pt;margin-top:361.75pt;width:1.1pt;height:2.1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" adj="-11796480,,5400" path="m2,v,,,,,c2,2,2,3,1,4,,9,,9,,9v5,,5,,5,c4,4,4,4,4,4,3,3,3,2,2,xe" fillcolor="#222328" stroked="f">
                <v:stroke joinstyle="round"/>
                <v:formulas/>
                <v:path arrowok="t" o:connecttype="custom" o:connectlocs="5588,0;5588,0;2794,12136;0,27305;13970,27305;11176,12136;5588,0" o:connectangles="0,0,0,0,0,0,0" textboxrect="0,0,5,9"/>
                <v:textbox>
                  <w:txbxContent>
                    <w:p w14:paraId="1DB6EB32"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382208" behindDoc="0" locked="0" layoutInCell="1" allowOverlap="1" wp14:anchorId="482FF82C" wp14:editId="2CED8B4C">
                <wp:simplePos x="0" y="0"/>
                <wp:positionH relativeFrom="column">
                  <wp:posOffset>6211570</wp:posOffset>
                </wp:positionH>
                <wp:positionV relativeFrom="paragraph">
                  <wp:posOffset>4500880</wp:posOffset>
                </wp:positionV>
                <wp:extent cx="101600" cy="104775"/>
                <wp:effectExtent l="0" t="0" r="0" b="9525"/>
                <wp:wrapNone/>
                <wp:docPr id="292"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4775"/>
                        </a:xfrm>
                        <a:custGeom>
                          <a:avLst/>
                          <a:gdLst>
                            <a:gd name="T0" fmla="*/ 21 w 33"/>
                            <a:gd name="T1" fmla="*/ 29 h 34"/>
                            <a:gd name="T2" fmla="*/ 21 w 33"/>
                            <a:gd name="T3" fmla="*/ 27 h 34"/>
                            <a:gd name="T4" fmla="*/ 17 w 33"/>
                            <a:gd name="T5" fmla="*/ 24 h 34"/>
                            <a:gd name="T6" fmla="*/ 11 w 33"/>
                            <a:gd name="T7" fmla="*/ 29 h 34"/>
                            <a:gd name="T8" fmla="*/ 10 w 33"/>
                            <a:gd name="T9" fmla="*/ 29 h 34"/>
                            <a:gd name="T10" fmla="*/ 9 w 33"/>
                            <a:gd name="T11" fmla="*/ 26 h 34"/>
                            <a:gd name="T12" fmla="*/ 9 w 33"/>
                            <a:gd name="T13" fmla="*/ 26 h 34"/>
                            <a:gd name="T14" fmla="*/ 15 w 33"/>
                            <a:gd name="T15" fmla="*/ 21 h 34"/>
                            <a:gd name="T16" fmla="*/ 11 w 33"/>
                            <a:gd name="T17" fmla="*/ 12 h 34"/>
                            <a:gd name="T18" fmla="*/ 11 w 33"/>
                            <a:gd name="T19" fmla="*/ 12 h 34"/>
                            <a:gd name="T20" fmla="*/ 14 w 33"/>
                            <a:gd name="T21" fmla="*/ 11 h 34"/>
                            <a:gd name="T22" fmla="*/ 14 w 33"/>
                            <a:gd name="T23" fmla="*/ 11 h 34"/>
                            <a:gd name="T24" fmla="*/ 18 w 33"/>
                            <a:gd name="T25" fmla="*/ 19 h 34"/>
                            <a:gd name="T26" fmla="*/ 22 w 33"/>
                            <a:gd name="T27" fmla="*/ 11 h 34"/>
                            <a:gd name="T28" fmla="*/ 8 w 33"/>
                            <a:gd name="T29" fmla="*/ 11 h 34"/>
                            <a:gd name="T30" fmla="*/ 8 w 33"/>
                            <a:gd name="T31" fmla="*/ 7 h 34"/>
                            <a:gd name="T32" fmla="*/ 15 w 33"/>
                            <a:gd name="T33" fmla="*/ 7 h 34"/>
                            <a:gd name="T34" fmla="*/ 15 w 33"/>
                            <a:gd name="T35" fmla="*/ 5 h 34"/>
                            <a:gd name="T36" fmla="*/ 19 w 33"/>
                            <a:gd name="T37" fmla="*/ 5 h 34"/>
                            <a:gd name="T38" fmla="*/ 19 w 33"/>
                            <a:gd name="T39" fmla="*/ 7 h 34"/>
                            <a:gd name="T40" fmla="*/ 27 w 33"/>
                            <a:gd name="T41" fmla="*/ 7 h 34"/>
                            <a:gd name="T42" fmla="*/ 27 w 33"/>
                            <a:gd name="T43" fmla="*/ 11 h 34"/>
                            <a:gd name="T44" fmla="*/ 25 w 33"/>
                            <a:gd name="T45" fmla="*/ 11 h 34"/>
                            <a:gd name="T46" fmla="*/ 20 w 33"/>
                            <a:gd name="T47" fmla="*/ 21 h 34"/>
                            <a:gd name="T48" fmla="*/ 21 w 33"/>
                            <a:gd name="T49" fmla="*/ 23 h 34"/>
                            <a:gd name="T50" fmla="*/ 21 w 33"/>
                            <a:gd name="T51" fmla="*/ 21 h 34"/>
                            <a:gd name="T52" fmla="*/ 23 w 33"/>
                            <a:gd name="T53" fmla="*/ 19 h 34"/>
                            <a:gd name="T54" fmla="*/ 33 w 33"/>
                            <a:gd name="T55" fmla="*/ 19 h 34"/>
                            <a:gd name="T56" fmla="*/ 33 w 33"/>
                            <a:gd name="T57" fmla="*/ 1 h 34"/>
                            <a:gd name="T58" fmla="*/ 33 w 33"/>
                            <a:gd name="T59" fmla="*/ 0 h 34"/>
                            <a:gd name="T60" fmla="*/ 0 w 33"/>
                            <a:gd name="T61" fmla="*/ 0 h 34"/>
                            <a:gd name="T62" fmla="*/ 0 w 33"/>
                            <a:gd name="T63" fmla="*/ 1 h 34"/>
                            <a:gd name="T64" fmla="*/ 0 w 33"/>
                            <a:gd name="T65" fmla="*/ 33 h 34"/>
                            <a:gd name="T66" fmla="*/ 0 w 33"/>
                            <a:gd name="T67" fmla="*/ 34 h 34"/>
                            <a:gd name="T68" fmla="*/ 21 w 33"/>
                            <a:gd name="T69" fmla="*/ 34 h 34"/>
                            <a:gd name="T70" fmla="*/ 21 w 33"/>
                            <a:gd name="T71"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34">
                              <a:moveTo>
                                <a:pt x="21" y="29"/>
                              </a:moveTo>
                              <a:cubicBezTo>
                                <a:pt x="21" y="27"/>
                                <a:pt x="21" y="27"/>
                                <a:pt x="21" y="27"/>
                              </a:cubicBezTo>
                              <a:cubicBezTo>
                                <a:pt x="20" y="26"/>
                                <a:pt x="19" y="25"/>
                                <a:pt x="17" y="24"/>
                              </a:cubicBezTo>
                              <a:cubicBezTo>
                                <a:pt x="14" y="27"/>
                                <a:pt x="11" y="29"/>
                                <a:pt x="11" y="29"/>
                              </a:cubicBezTo>
                              <a:cubicBezTo>
                                <a:pt x="10" y="29"/>
                                <a:pt x="10" y="29"/>
                                <a:pt x="10" y="29"/>
                              </a:cubicBezTo>
                              <a:cubicBezTo>
                                <a:pt x="9" y="26"/>
                                <a:pt x="9" y="26"/>
                                <a:pt x="9" y="26"/>
                              </a:cubicBezTo>
                              <a:cubicBezTo>
                                <a:pt x="9" y="26"/>
                                <a:pt x="9" y="26"/>
                                <a:pt x="9" y="26"/>
                              </a:cubicBezTo>
                              <a:cubicBezTo>
                                <a:pt x="9" y="26"/>
                                <a:pt x="12" y="24"/>
                                <a:pt x="15" y="21"/>
                              </a:cubicBezTo>
                              <a:cubicBezTo>
                                <a:pt x="12" y="17"/>
                                <a:pt x="11" y="12"/>
                                <a:pt x="11" y="12"/>
                              </a:cubicBezTo>
                              <a:cubicBezTo>
                                <a:pt x="11" y="12"/>
                                <a:pt x="11" y="12"/>
                                <a:pt x="11" y="12"/>
                              </a:cubicBezTo>
                              <a:cubicBezTo>
                                <a:pt x="14" y="11"/>
                                <a:pt x="14" y="11"/>
                                <a:pt x="14" y="11"/>
                              </a:cubicBezTo>
                              <a:cubicBezTo>
                                <a:pt x="14" y="11"/>
                                <a:pt x="14" y="11"/>
                                <a:pt x="14" y="11"/>
                              </a:cubicBezTo>
                              <a:cubicBezTo>
                                <a:pt x="14" y="11"/>
                                <a:pt x="15" y="15"/>
                                <a:pt x="18" y="19"/>
                              </a:cubicBezTo>
                              <a:cubicBezTo>
                                <a:pt x="20" y="16"/>
                                <a:pt x="21" y="13"/>
                                <a:pt x="22" y="11"/>
                              </a:cubicBezTo>
                              <a:cubicBezTo>
                                <a:pt x="8" y="11"/>
                                <a:pt x="8" y="11"/>
                                <a:pt x="8" y="11"/>
                              </a:cubicBezTo>
                              <a:cubicBezTo>
                                <a:pt x="8" y="7"/>
                                <a:pt x="8" y="7"/>
                                <a:pt x="8" y="7"/>
                              </a:cubicBezTo>
                              <a:cubicBezTo>
                                <a:pt x="15" y="7"/>
                                <a:pt x="15" y="7"/>
                                <a:pt x="15" y="7"/>
                              </a:cubicBezTo>
                              <a:cubicBezTo>
                                <a:pt x="15" y="5"/>
                                <a:pt x="15" y="5"/>
                                <a:pt x="15" y="5"/>
                              </a:cubicBezTo>
                              <a:cubicBezTo>
                                <a:pt x="19" y="5"/>
                                <a:pt x="19" y="5"/>
                                <a:pt x="19" y="5"/>
                              </a:cubicBezTo>
                              <a:cubicBezTo>
                                <a:pt x="19" y="7"/>
                                <a:pt x="19" y="7"/>
                                <a:pt x="19" y="7"/>
                              </a:cubicBezTo>
                              <a:cubicBezTo>
                                <a:pt x="27" y="7"/>
                                <a:pt x="27" y="7"/>
                                <a:pt x="27" y="7"/>
                              </a:cubicBezTo>
                              <a:cubicBezTo>
                                <a:pt x="27" y="11"/>
                                <a:pt x="27" y="11"/>
                                <a:pt x="27" y="11"/>
                              </a:cubicBezTo>
                              <a:cubicBezTo>
                                <a:pt x="25" y="11"/>
                                <a:pt x="25" y="11"/>
                                <a:pt x="25" y="11"/>
                              </a:cubicBezTo>
                              <a:cubicBezTo>
                                <a:pt x="25" y="14"/>
                                <a:pt x="23" y="18"/>
                                <a:pt x="20" y="21"/>
                              </a:cubicBezTo>
                              <a:cubicBezTo>
                                <a:pt x="20" y="22"/>
                                <a:pt x="21" y="22"/>
                                <a:pt x="21" y="23"/>
                              </a:cubicBezTo>
                              <a:cubicBezTo>
                                <a:pt x="21" y="21"/>
                                <a:pt x="21" y="21"/>
                                <a:pt x="21" y="21"/>
                              </a:cubicBezTo>
                              <a:cubicBezTo>
                                <a:pt x="21" y="20"/>
                                <a:pt x="22" y="19"/>
                                <a:pt x="23" y="19"/>
                              </a:cubicBezTo>
                              <a:cubicBezTo>
                                <a:pt x="33" y="19"/>
                                <a:pt x="33" y="19"/>
                                <a:pt x="33" y="19"/>
                              </a:cubicBezTo>
                              <a:cubicBezTo>
                                <a:pt x="33" y="1"/>
                                <a:pt x="33" y="1"/>
                                <a:pt x="33" y="1"/>
                              </a:cubicBezTo>
                              <a:cubicBezTo>
                                <a:pt x="33" y="1"/>
                                <a:pt x="33" y="0"/>
                                <a:pt x="33" y="0"/>
                              </a:cubicBezTo>
                              <a:cubicBezTo>
                                <a:pt x="0" y="0"/>
                                <a:pt x="0" y="0"/>
                                <a:pt x="0" y="0"/>
                              </a:cubicBezTo>
                              <a:cubicBezTo>
                                <a:pt x="0" y="0"/>
                                <a:pt x="0" y="1"/>
                                <a:pt x="0" y="1"/>
                              </a:cubicBezTo>
                              <a:cubicBezTo>
                                <a:pt x="0" y="33"/>
                                <a:pt x="0" y="33"/>
                                <a:pt x="0" y="33"/>
                              </a:cubicBezTo>
                              <a:cubicBezTo>
                                <a:pt x="0" y="34"/>
                                <a:pt x="0" y="34"/>
                                <a:pt x="0" y="34"/>
                              </a:cubicBezTo>
                              <a:cubicBezTo>
                                <a:pt x="21" y="34"/>
                                <a:pt x="21" y="34"/>
                                <a:pt x="21" y="34"/>
                              </a:cubicBezTo>
                              <a:lnTo>
                                <a:pt x="21" y="29"/>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6305F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82FF82C" id="Freeform 292" o:spid="_x0000_s1157" style="position:absolute;margin-left:489.1pt;margin-top:354.4pt;width:8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3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" adj="-11796480,,5400" path="m21,29v,-2,,-2,,-2c20,26,19,25,17,24v-3,3,-6,5,-6,5c10,29,10,29,10,29,9,26,9,26,9,26v,,,,,c9,26,12,24,15,21,12,17,11,12,11,12v,,,,,c14,11,14,11,14,11v,,,,,c14,11,15,15,18,19v2,-3,3,-6,4,-8c8,11,8,11,8,11,8,7,8,7,8,7v7,,7,,7,c15,5,15,5,15,5v4,,4,,4,c19,7,19,7,19,7v8,,8,,8,c27,11,27,11,27,11v-2,,-2,,-2,c25,14,23,18,20,21v,1,1,1,1,2c21,21,21,21,21,21v,-1,1,-2,2,-2c33,19,33,19,33,19,33,1,33,1,33,1v,,,-1,,-1c,,,,,,,,,1,,1,,33,,33,,33v,1,,1,,1c21,34,21,34,21,34r,-5xe" fillcolor="#222328" stroked="f">
                <v:stroke joinstyle="round"/>
                <v:formulas/>
                <v:path arrowok="t" o:connecttype="custom" o:connectlocs="64655,89367;64655,83204;52339,73959;33867,89367;30788,89367;27709,80122;27709,80122;46182,64714;33867,36979;33867,36979;43103,33898;43103,33898;55418,58551;67733,33898;24630,33898;24630,21571;46182,21571;46182,15408;58497,15408;58497,21571;83127,21571;83127,33898;76970,33898;61576,64714;64655,70877;64655,64714;70812,58551;101600,58551;101600,3082;101600,0;0,0;0,3082;0,101693;0,104775;64655,104775;64655,89367" o:connectangles="0,0,0,0,0,0,0,0,0,0,0,0,0,0,0,0,0,0,0,0,0,0,0,0,0,0,0,0,0,0,0,0,0,0,0,0" textboxrect="0,0,33,34"/>
                <v:textbox>
                  <w:txbxContent>
                    <w:p w14:paraId="066305F3"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1F5EEC7E" wp14:editId="3005B7E1">
                <wp:simplePos x="0" y="0"/>
                <wp:positionH relativeFrom="column">
                  <wp:posOffset>5691505</wp:posOffset>
                </wp:positionH>
                <wp:positionV relativeFrom="paragraph">
                  <wp:posOffset>5288280</wp:posOffset>
                </wp:positionV>
                <wp:extent cx="365125" cy="23495"/>
                <wp:effectExtent l="0" t="0" r="0" b="0"/>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23495"/>
                        </a:xfrm>
                        <a:custGeom>
                          <a:avLst/>
                          <a:gdLst>
                            <a:gd name="T0" fmla="*/ 114 w 118"/>
                            <a:gd name="T1" fmla="*/ 8 h 8"/>
                            <a:gd name="T2" fmla="*/ 118 w 118"/>
                            <a:gd name="T3" fmla="*/ 4 h 8"/>
                            <a:gd name="T4" fmla="*/ 114 w 118"/>
                            <a:gd name="T5" fmla="*/ 0 h 8"/>
                            <a:gd name="T6" fmla="*/ 4 w 118"/>
                            <a:gd name="T7" fmla="*/ 0 h 8"/>
                            <a:gd name="T8" fmla="*/ 0 w 118"/>
                            <a:gd name="T9" fmla="*/ 4 h 8"/>
                            <a:gd name="T10" fmla="*/ 4 w 118"/>
                            <a:gd name="T11" fmla="*/ 8 h 8"/>
                            <a:gd name="T12" fmla="*/ 114 w 11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8" h="8">
                              <a:moveTo>
                                <a:pt x="114" y="8"/>
                              </a:moveTo>
                              <a:cubicBezTo>
                                <a:pt x="116" y="8"/>
                                <a:pt x="118" y="6"/>
                                <a:pt x="118" y="4"/>
                              </a:cubicBezTo>
                              <a:cubicBezTo>
                                <a:pt x="118" y="2"/>
                                <a:pt x="116" y="0"/>
                                <a:pt x="114" y="0"/>
                              </a:cubicBezTo>
                              <a:cubicBezTo>
                                <a:pt x="4" y="0"/>
                                <a:pt x="4" y="0"/>
                                <a:pt x="4" y="0"/>
                              </a:cubicBezTo>
                              <a:cubicBezTo>
                                <a:pt x="2" y="0"/>
                                <a:pt x="0" y="2"/>
                                <a:pt x="0" y="4"/>
                              </a:cubicBezTo>
                              <a:cubicBezTo>
                                <a:pt x="0" y="6"/>
                                <a:pt x="2" y="8"/>
                                <a:pt x="4" y="8"/>
                              </a:cubicBezTo>
                              <a:lnTo>
                                <a:pt x="114" y="8"/>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44A4D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F5EEC7E" id="Freeform 285" o:spid="_x0000_s1158" style="position:absolute;margin-left:448.15pt;margin-top:416.4pt;width:28.75pt;height:1.8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" adj="-11796480,,5400" path="m114,8v2,,4,-2,4,-4c118,2,116,,114,,4,,4,,4,,2,,,2,,4,,6,2,8,4,8r110,xe" fillcolor="#222328" stroked="f">
                <v:stroke joinstyle="round"/>
                <v:formulas/>
                <v:path arrowok="t" o:connecttype="custom" o:connectlocs="352748,23495;365125,11748;352748,0;12377,0;0,11748;12377,23495;352748,23495" o:connectangles="0,0,0,0,0,0,0" textboxrect="0,0,118,8"/>
                <v:textbox>
                  <w:txbxContent>
                    <w:p w14:paraId="5744A4DC"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5A6E3EFA" wp14:editId="666C0156">
                <wp:simplePos x="0" y="0"/>
                <wp:positionH relativeFrom="column">
                  <wp:posOffset>5652135</wp:posOffset>
                </wp:positionH>
                <wp:positionV relativeFrom="paragraph">
                  <wp:posOffset>5245100</wp:posOffset>
                </wp:positionV>
                <wp:extent cx="918210" cy="111760"/>
                <wp:effectExtent l="0" t="0" r="0" b="2540"/>
                <wp:wrapNone/>
                <wp:docPr id="284"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8210" cy="111760"/>
                        </a:xfrm>
                        <a:custGeom>
                          <a:avLst/>
                          <a:gdLst>
                            <a:gd name="T0" fmla="*/ 279 w 297"/>
                            <a:gd name="T1" fmla="*/ 36 h 36"/>
                            <a:gd name="T2" fmla="*/ 17 w 297"/>
                            <a:gd name="T3" fmla="*/ 36 h 36"/>
                            <a:gd name="T4" fmla="*/ 0 w 297"/>
                            <a:gd name="T5" fmla="*/ 18 h 36"/>
                            <a:gd name="T6" fmla="*/ 17 w 297"/>
                            <a:gd name="T7" fmla="*/ 0 h 36"/>
                            <a:gd name="T8" fmla="*/ 279 w 297"/>
                            <a:gd name="T9" fmla="*/ 0 h 36"/>
                            <a:gd name="T10" fmla="*/ 297 w 297"/>
                            <a:gd name="T11" fmla="*/ 18 h 36"/>
                            <a:gd name="T12" fmla="*/ 279 w 297"/>
                            <a:gd name="T13" fmla="*/ 36 h 36"/>
                            <a:gd name="T14" fmla="*/ 17 w 297"/>
                            <a:gd name="T15" fmla="*/ 4 h 36"/>
                            <a:gd name="T16" fmla="*/ 4 w 297"/>
                            <a:gd name="T17" fmla="*/ 18 h 36"/>
                            <a:gd name="T18" fmla="*/ 17 w 297"/>
                            <a:gd name="T19" fmla="*/ 32 h 36"/>
                            <a:gd name="T20" fmla="*/ 279 w 297"/>
                            <a:gd name="T21" fmla="*/ 32 h 36"/>
                            <a:gd name="T22" fmla="*/ 293 w 297"/>
                            <a:gd name="T23" fmla="*/ 18 h 36"/>
                            <a:gd name="T24" fmla="*/ 279 w 297"/>
                            <a:gd name="T25" fmla="*/ 4 h 36"/>
                            <a:gd name="T26" fmla="*/ 17 w 297"/>
                            <a:gd name="T27" fmla="*/ 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7" h="36">
                              <a:moveTo>
                                <a:pt x="279" y="36"/>
                              </a:moveTo>
                              <a:cubicBezTo>
                                <a:pt x="17" y="36"/>
                                <a:pt x="17" y="36"/>
                                <a:pt x="17" y="36"/>
                              </a:cubicBezTo>
                              <a:cubicBezTo>
                                <a:pt x="8" y="36"/>
                                <a:pt x="0" y="28"/>
                                <a:pt x="0" y="18"/>
                              </a:cubicBezTo>
                              <a:cubicBezTo>
                                <a:pt x="0" y="8"/>
                                <a:pt x="8" y="0"/>
                                <a:pt x="17" y="0"/>
                              </a:cubicBezTo>
                              <a:cubicBezTo>
                                <a:pt x="279" y="0"/>
                                <a:pt x="279" y="0"/>
                                <a:pt x="279" y="0"/>
                              </a:cubicBezTo>
                              <a:cubicBezTo>
                                <a:pt x="289" y="0"/>
                                <a:pt x="297" y="8"/>
                                <a:pt x="297" y="18"/>
                              </a:cubicBezTo>
                              <a:cubicBezTo>
                                <a:pt x="297" y="28"/>
                                <a:pt x="289" y="36"/>
                                <a:pt x="279" y="36"/>
                              </a:cubicBezTo>
                              <a:close/>
                              <a:moveTo>
                                <a:pt x="17" y="4"/>
                              </a:moveTo>
                              <a:cubicBezTo>
                                <a:pt x="10" y="4"/>
                                <a:pt x="4" y="10"/>
                                <a:pt x="4" y="18"/>
                              </a:cubicBezTo>
                              <a:cubicBezTo>
                                <a:pt x="4" y="25"/>
                                <a:pt x="10" y="32"/>
                                <a:pt x="17" y="32"/>
                              </a:cubicBezTo>
                              <a:cubicBezTo>
                                <a:pt x="279" y="32"/>
                                <a:pt x="279" y="32"/>
                                <a:pt x="279" y="32"/>
                              </a:cubicBezTo>
                              <a:cubicBezTo>
                                <a:pt x="287" y="32"/>
                                <a:pt x="293" y="25"/>
                                <a:pt x="293" y="18"/>
                              </a:cubicBezTo>
                              <a:cubicBezTo>
                                <a:pt x="293" y="10"/>
                                <a:pt x="287" y="4"/>
                                <a:pt x="279" y="4"/>
                              </a:cubicBezTo>
                              <a:lnTo>
                                <a:pt x="17" y="4"/>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3CD7E9"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A6E3EFA" id="Freeform 284" o:spid="_x0000_s1159" style="position:absolute;margin-left:445.05pt;margin-top:413pt;width:72.3pt;height:8.8pt;z-index:252213248;visibility:visible;mso-wrap-style:square;mso-wrap-distance-left:9pt;mso-wrap-distance-top:0;mso-wrap-distance-right:9pt;mso-wrap-distance-bottom:0;mso-position-horizontal:absolute;mso-position-horizontal-relative:text;mso-position-vertical:absolute;mso-position-vertical-relative:text;v-text-anchor:top" coordsize="29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" adj="-11796480,,5400" path="m279,36c17,36,17,36,17,36,8,36,,28,,18,,8,8,,17,,279,,279,,279,v10,,18,8,18,18c297,28,289,36,279,36xm17,4c10,4,4,10,4,18v,7,6,14,13,14c279,32,279,32,279,32v8,,14,-7,14,-14c293,10,287,4,279,4l17,4xe" fillcolor="#222328" stroked="f">
                <v:stroke joinstyle="round"/>
                <v:formulas/>
                <v:path arrowok="t" o:connecttype="custom" o:connectlocs="862561,111760;52557,111760;0,55880;52557,0;862561,0;918210,55880;862561,111760;52557,12418;12366,55880;52557,99342;862561,99342;905844,55880;862561,12418;52557,12418" o:connectangles="0,0,0,0,0,0,0,0,0,0,0,0,0,0" textboxrect="0,0,297,36"/>
                <o:lock v:ext="edit" verticies="t"/>
                <v:textbox>
                  <w:txbxContent>
                    <w:p w14:paraId="4E3CD7E9"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21DAFDC9" wp14:editId="587C2ED6">
                <wp:simplePos x="0" y="0"/>
                <wp:positionH relativeFrom="column">
                  <wp:posOffset>5657850</wp:posOffset>
                </wp:positionH>
                <wp:positionV relativeFrom="paragraph">
                  <wp:posOffset>5250180</wp:posOffset>
                </wp:positionV>
                <wp:extent cx="907415" cy="99695"/>
                <wp:effectExtent l="0" t="0" r="6985" b="0"/>
                <wp:wrapNone/>
                <wp:docPr id="283"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99695"/>
                        </a:xfrm>
                        <a:custGeom>
                          <a:avLst/>
                          <a:gdLst>
                            <a:gd name="T0" fmla="*/ 0 w 293"/>
                            <a:gd name="T1" fmla="*/ 16 h 32"/>
                            <a:gd name="T2" fmla="*/ 15 w 293"/>
                            <a:gd name="T3" fmla="*/ 32 h 32"/>
                            <a:gd name="T4" fmla="*/ 277 w 293"/>
                            <a:gd name="T5" fmla="*/ 32 h 32"/>
                            <a:gd name="T6" fmla="*/ 293 w 293"/>
                            <a:gd name="T7" fmla="*/ 16 h 32"/>
                            <a:gd name="T8" fmla="*/ 293 w 293"/>
                            <a:gd name="T9" fmla="*/ 16 h 32"/>
                            <a:gd name="T10" fmla="*/ 277 w 293"/>
                            <a:gd name="T11" fmla="*/ 0 h 32"/>
                            <a:gd name="T12" fmla="*/ 15 w 293"/>
                            <a:gd name="T13" fmla="*/ 0 h 32"/>
                            <a:gd name="T14" fmla="*/ 0 w 293"/>
                            <a:gd name="T15" fmla="*/ 16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32">
                              <a:moveTo>
                                <a:pt x="0" y="16"/>
                              </a:moveTo>
                              <a:cubicBezTo>
                                <a:pt x="0" y="25"/>
                                <a:pt x="7" y="32"/>
                                <a:pt x="15" y="32"/>
                              </a:cubicBezTo>
                              <a:cubicBezTo>
                                <a:pt x="277" y="32"/>
                                <a:pt x="277" y="32"/>
                                <a:pt x="277" y="32"/>
                              </a:cubicBezTo>
                              <a:cubicBezTo>
                                <a:pt x="286" y="32"/>
                                <a:pt x="293" y="25"/>
                                <a:pt x="293" y="16"/>
                              </a:cubicBezTo>
                              <a:cubicBezTo>
                                <a:pt x="293" y="16"/>
                                <a:pt x="293" y="16"/>
                                <a:pt x="293" y="16"/>
                              </a:cubicBezTo>
                              <a:cubicBezTo>
                                <a:pt x="293" y="7"/>
                                <a:pt x="286" y="0"/>
                                <a:pt x="277" y="0"/>
                              </a:cubicBezTo>
                              <a:cubicBezTo>
                                <a:pt x="15" y="0"/>
                                <a:pt x="15" y="0"/>
                                <a:pt x="15" y="0"/>
                              </a:cubicBezTo>
                              <a:cubicBezTo>
                                <a:pt x="7" y="0"/>
                                <a:pt x="0" y="7"/>
                                <a:pt x="0"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CE679"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1DAFDC9" id="Freeform 283" o:spid="_x0000_s1160" style="position:absolute;margin-left:445.5pt;margin-top:413.4pt;width:71.45pt;height:7.85pt;z-index:252136448;visibility:visible;mso-wrap-style:square;mso-wrap-distance-left:9pt;mso-wrap-distance-top:0;mso-wrap-distance-right:9pt;mso-wrap-distance-bottom:0;mso-position-horizontal:absolute;mso-position-horizontal-relative:text;mso-position-vertical:absolute;mso-position-vertical-relative:text;v-text-anchor:top" coordsize="29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" adj="-11796480,,5400" path="m,16v,9,7,16,15,16c277,32,277,32,277,32v9,,16,-7,16,-16c293,16,293,16,293,16,293,7,286,,277,,15,,15,,15,,7,,,7,,16xe" stroked="f">
                <v:stroke joinstyle="round"/>
                <v:formulas/>
                <v:path arrowok="t" o:connecttype="custom" o:connectlocs="0,49848;46455,99695;857863,99695;907415,49848;907415,49848;857863,0;46455,0;0,49848" o:connectangles="0,0,0,0,0,0,0,0" textboxrect="0,0,293,32"/>
                <v:textbox>
                  <w:txbxContent>
                    <w:p w14:paraId="177CE679"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182255E3" wp14:editId="2F1DA57B">
                <wp:simplePos x="0" y="0"/>
                <wp:positionH relativeFrom="column">
                  <wp:posOffset>4334510</wp:posOffset>
                </wp:positionH>
                <wp:positionV relativeFrom="paragraph">
                  <wp:posOffset>5288280</wp:posOffset>
                </wp:positionV>
                <wp:extent cx="608965" cy="23495"/>
                <wp:effectExtent l="0" t="0" r="0" b="0"/>
                <wp:wrapNone/>
                <wp:docPr id="282"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 cy="23495"/>
                        </a:xfrm>
                        <a:custGeom>
                          <a:avLst/>
                          <a:gdLst>
                            <a:gd name="T0" fmla="*/ 193 w 197"/>
                            <a:gd name="T1" fmla="*/ 8 h 8"/>
                            <a:gd name="T2" fmla="*/ 197 w 197"/>
                            <a:gd name="T3" fmla="*/ 4 h 8"/>
                            <a:gd name="T4" fmla="*/ 193 w 197"/>
                            <a:gd name="T5" fmla="*/ 0 h 8"/>
                            <a:gd name="T6" fmla="*/ 5 w 197"/>
                            <a:gd name="T7" fmla="*/ 0 h 8"/>
                            <a:gd name="T8" fmla="*/ 0 w 197"/>
                            <a:gd name="T9" fmla="*/ 4 h 8"/>
                            <a:gd name="T10" fmla="*/ 5 w 197"/>
                            <a:gd name="T11" fmla="*/ 8 h 8"/>
                            <a:gd name="T12" fmla="*/ 193 w 197"/>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97" h="8">
                              <a:moveTo>
                                <a:pt x="193" y="8"/>
                              </a:moveTo>
                              <a:cubicBezTo>
                                <a:pt x="195" y="8"/>
                                <a:pt x="197" y="6"/>
                                <a:pt x="197" y="4"/>
                              </a:cubicBezTo>
                              <a:cubicBezTo>
                                <a:pt x="197" y="2"/>
                                <a:pt x="195" y="0"/>
                                <a:pt x="193" y="0"/>
                              </a:cubicBezTo>
                              <a:cubicBezTo>
                                <a:pt x="5" y="0"/>
                                <a:pt x="5" y="0"/>
                                <a:pt x="5" y="0"/>
                              </a:cubicBezTo>
                              <a:cubicBezTo>
                                <a:pt x="2" y="0"/>
                                <a:pt x="0" y="2"/>
                                <a:pt x="0" y="4"/>
                              </a:cubicBezTo>
                              <a:cubicBezTo>
                                <a:pt x="0" y="6"/>
                                <a:pt x="2" y="8"/>
                                <a:pt x="5" y="8"/>
                              </a:cubicBezTo>
                              <a:lnTo>
                                <a:pt x="193" y="8"/>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C64D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82255E3" id="Freeform 282" o:spid="_x0000_s1161" style="position:absolute;margin-left:341.3pt;margin-top:416.4pt;width:47.95pt;height:1.85pt;z-index:252065792;visibility:visible;mso-wrap-style:square;mso-wrap-distance-left:9pt;mso-wrap-distance-top:0;mso-wrap-distance-right:9pt;mso-wrap-distance-bottom:0;mso-position-horizontal:absolute;mso-position-horizontal-relative:text;mso-position-vertical:absolute;mso-position-vertical-relative:text;v-text-anchor:top" coordsize="19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" adj="-11796480,,5400" path="m193,8v2,,4,-2,4,-4c197,2,195,,193,,5,,5,,5,,2,,,2,,4,,6,2,8,5,8r188,xe" fillcolor="#222328" stroked="f">
                <v:stroke joinstyle="round"/>
                <v:formulas/>
                <v:path arrowok="t" o:connecttype="custom" o:connectlocs="596600,23495;608965,11748;596600,0;15456,0;0,11748;15456,23495;596600,23495" o:connectangles="0,0,0,0,0,0,0" textboxrect="0,0,197,8"/>
                <v:textbox>
                  <w:txbxContent>
                    <w:p w14:paraId="627C64DD"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3CEFD740" wp14:editId="1F621C14">
                <wp:simplePos x="0" y="0"/>
                <wp:positionH relativeFrom="column">
                  <wp:posOffset>4293870</wp:posOffset>
                </wp:positionH>
                <wp:positionV relativeFrom="paragraph">
                  <wp:posOffset>5245100</wp:posOffset>
                </wp:positionV>
                <wp:extent cx="918210" cy="111760"/>
                <wp:effectExtent l="0" t="0" r="0" b="2540"/>
                <wp:wrapNone/>
                <wp:docPr id="281"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8210" cy="111760"/>
                        </a:xfrm>
                        <a:custGeom>
                          <a:avLst/>
                          <a:gdLst>
                            <a:gd name="T0" fmla="*/ 280 w 297"/>
                            <a:gd name="T1" fmla="*/ 36 h 36"/>
                            <a:gd name="T2" fmla="*/ 18 w 297"/>
                            <a:gd name="T3" fmla="*/ 36 h 36"/>
                            <a:gd name="T4" fmla="*/ 0 w 297"/>
                            <a:gd name="T5" fmla="*/ 18 h 36"/>
                            <a:gd name="T6" fmla="*/ 18 w 297"/>
                            <a:gd name="T7" fmla="*/ 0 h 36"/>
                            <a:gd name="T8" fmla="*/ 280 w 297"/>
                            <a:gd name="T9" fmla="*/ 0 h 36"/>
                            <a:gd name="T10" fmla="*/ 297 w 297"/>
                            <a:gd name="T11" fmla="*/ 18 h 36"/>
                            <a:gd name="T12" fmla="*/ 280 w 297"/>
                            <a:gd name="T13" fmla="*/ 36 h 36"/>
                            <a:gd name="T14" fmla="*/ 18 w 297"/>
                            <a:gd name="T15" fmla="*/ 4 h 36"/>
                            <a:gd name="T16" fmla="*/ 4 w 297"/>
                            <a:gd name="T17" fmla="*/ 18 h 36"/>
                            <a:gd name="T18" fmla="*/ 18 w 297"/>
                            <a:gd name="T19" fmla="*/ 32 h 36"/>
                            <a:gd name="T20" fmla="*/ 280 w 297"/>
                            <a:gd name="T21" fmla="*/ 32 h 36"/>
                            <a:gd name="T22" fmla="*/ 293 w 297"/>
                            <a:gd name="T23" fmla="*/ 18 h 36"/>
                            <a:gd name="T24" fmla="*/ 280 w 297"/>
                            <a:gd name="T25" fmla="*/ 4 h 36"/>
                            <a:gd name="T26" fmla="*/ 18 w 297"/>
                            <a:gd name="T27" fmla="*/ 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7" h="36">
                              <a:moveTo>
                                <a:pt x="280" y="36"/>
                              </a:moveTo>
                              <a:cubicBezTo>
                                <a:pt x="18" y="36"/>
                                <a:pt x="18" y="36"/>
                                <a:pt x="18" y="36"/>
                              </a:cubicBezTo>
                              <a:cubicBezTo>
                                <a:pt x="8" y="36"/>
                                <a:pt x="0" y="28"/>
                                <a:pt x="0" y="18"/>
                              </a:cubicBezTo>
                              <a:cubicBezTo>
                                <a:pt x="0" y="8"/>
                                <a:pt x="8" y="0"/>
                                <a:pt x="18" y="0"/>
                              </a:cubicBezTo>
                              <a:cubicBezTo>
                                <a:pt x="280" y="0"/>
                                <a:pt x="280" y="0"/>
                                <a:pt x="280" y="0"/>
                              </a:cubicBezTo>
                              <a:cubicBezTo>
                                <a:pt x="289" y="0"/>
                                <a:pt x="297" y="8"/>
                                <a:pt x="297" y="18"/>
                              </a:cubicBezTo>
                              <a:cubicBezTo>
                                <a:pt x="297" y="28"/>
                                <a:pt x="289" y="36"/>
                                <a:pt x="280" y="36"/>
                              </a:cubicBezTo>
                              <a:close/>
                              <a:moveTo>
                                <a:pt x="18" y="4"/>
                              </a:moveTo>
                              <a:cubicBezTo>
                                <a:pt x="10" y="4"/>
                                <a:pt x="4" y="10"/>
                                <a:pt x="4" y="18"/>
                              </a:cubicBezTo>
                              <a:cubicBezTo>
                                <a:pt x="4" y="25"/>
                                <a:pt x="10" y="32"/>
                                <a:pt x="18" y="32"/>
                              </a:cubicBezTo>
                              <a:cubicBezTo>
                                <a:pt x="280" y="32"/>
                                <a:pt x="280" y="32"/>
                                <a:pt x="280" y="32"/>
                              </a:cubicBezTo>
                              <a:cubicBezTo>
                                <a:pt x="287" y="32"/>
                                <a:pt x="293" y="25"/>
                                <a:pt x="293" y="18"/>
                              </a:cubicBezTo>
                              <a:cubicBezTo>
                                <a:pt x="293" y="10"/>
                                <a:pt x="287" y="4"/>
                                <a:pt x="280" y="4"/>
                              </a:cubicBezTo>
                              <a:lnTo>
                                <a:pt x="18" y="4"/>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3F23A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CEFD740" id="Freeform 281" o:spid="_x0000_s1162" style="position:absolute;margin-left:338.1pt;margin-top:413pt;width:72.3pt;height:8.8pt;z-index:251995136;visibility:visible;mso-wrap-style:square;mso-wrap-distance-left:9pt;mso-wrap-distance-top:0;mso-wrap-distance-right:9pt;mso-wrap-distance-bottom:0;mso-position-horizontal:absolute;mso-position-horizontal-relative:text;mso-position-vertical:absolute;mso-position-vertical-relative:text;v-text-anchor:top" coordsize="29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" adj="-11796480,,5400" path="m280,36c18,36,18,36,18,36,8,36,,28,,18,,8,8,,18,,280,,280,,280,v9,,17,8,17,18c297,28,289,36,280,36xm18,4c10,4,4,10,4,18v,7,6,14,14,14c280,32,280,32,280,32v7,,13,-7,13,-14c293,10,287,4,280,4l18,4xe" fillcolor="#222328" stroked="f">
                <v:stroke joinstyle="round"/>
                <v:formulas/>
                <v:path arrowok="t" o:connecttype="custom" o:connectlocs="865653,111760;55649,111760;0,55880;55649,0;865653,0;918210,55880;865653,111760;55649,12418;12366,55880;55649,99342;865653,99342;905844,55880;865653,12418;55649,12418" o:connectangles="0,0,0,0,0,0,0,0,0,0,0,0,0,0" textboxrect="0,0,297,36"/>
                <o:lock v:ext="edit" verticies="t"/>
                <v:textbox>
                  <w:txbxContent>
                    <w:p w14:paraId="063F23AF"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3CC4EAE9" wp14:editId="11DBEE2E">
                <wp:simplePos x="0" y="0"/>
                <wp:positionH relativeFrom="column">
                  <wp:posOffset>4300220</wp:posOffset>
                </wp:positionH>
                <wp:positionV relativeFrom="paragraph">
                  <wp:posOffset>5250180</wp:posOffset>
                </wp:positionV>
                <wp:extent cx="906145" cy="99695"/>
                <wp:effectExtent l="0" t="0" r="8255" b="0"/>
                <wp:wrapNone/>
                <wp:docPr id="280"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99695"/>
                        </a:xfrm>
                        <a:custGeom>
                          <a:avLst/>
                          <a:gdLst>
                            <a:gd name="T0" fmla="*/ 0 w 293"/>
                            <a:gd name="T1" fmla="*/ 16 h 32"/>
                            <a:gd name="T2" fmla="*/ 16 w 293"/>
                            <a:gd name="T3" fmla="*/ 32 h 32"/>
                            <a:gd name="T4" fmla="*/ 278 w 293"/>
                            <a:gd name="T5" fmla="*/ 32 h 32"/>
                            <a:gd name="T6" fmla="*/ 293 w 293"/>
                            <a:gd name="T7" fmla="*/ 16 h 32"/>
                            <a:gd name="T8" fmla="*/ 293 w 293"/>
                            <a:gd name="T9" fmla="*/ 16 h 32"/>
                            <a:gd name="T10" fmla="*/ 278 w 293"/>
                            <a:gd name="T11" fmla="*/ 0 h 32"/>
                            <a:gd name="T12" fmla="*/ 16 w 293"/>
                            <a:gd name="T13" fmla="*/ 0 h 32"/>
                            <a:gd name="T14" fmla="*/ 0 w 293"/>
                            <a:gd name="T15" fmla="*/ 16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32">
                              <a:moveTo>
                                <a:pt x="0" y="16"/>
                              </a:moveTo>
                              <a:cubicBezTo>
                                <a:pt x="0" y="25"/>
                                <a:pt x="7" y="32"/>
                                <a:pt x="16" y="32"/>
                              </a:cubicBezTo>
                              <a:cubicBezTo>
                                <a:pt x="278" y="32"/>
                                <a:pt x="278" y="32"/>
                                <a:pt x="278" y="32"/>
                              </a:cubicBezTo>
                              <a:cubicBezTo>
                                <a:pt x="286" y="32"/>
                                <a:pt x="293" y="25"/>
                                <a:pt x="293" y="16"/>
                              </a:cubicBezTo>
                              <a:cubicBezTo>
                                <a:pt x="293" y="16"/>
                                <a:pt x="293" y="16"/>
                                <a:pt x="293" y="16"/>
                              </a:cubicBezTo>
                              <a:cubicBezTo>
                                <a:pt x="293" y="7"/>
                                <a:pt x="286" y="0"/>
                                <a:pt x="278" y="0"/>
                              </a:cubicBezTo>
                              <a:cubicBezTo>
                                <a:pt x="16" y="0"/>
                                <a:pt x="16" y="0"/>
                                <a:pt x="16" y="0"/>
                              </a:cubicBezTo>
                              <a:cubicBezTo>
                                <a:pt x="7" y="0"/>
                                <a:pt x="0" y="7"/>
                                <a:pt x="0"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E64D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CC4EAE9" id="Freeform 280" o:spid="_x0000_s1163" style="position:absolute;margin-left:338.6pt;margin-top:413.4pt;width:71.35pt;height:7.85pt;z-index:251914240;visibility:visible;mso-wrap-style:square;mso-wrap-distance-left:9pt;mso-wrap-distance-top:0;mso-wrap-distance-right:9pt;mso-wrap-distance-bottom:0;mso-position-horizontal:absolute;mso-position-horizontal-relative:text;mso-position-vertical:absolute;mso-position-vertical-relative:text;v-text-anchor:top" coordsize="29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" adj="-11796480,,5400" path="m,16v,9,7,16,16,16c278,32,278,32,278,32v8,,15,-7,15,-16c293,16,293,16,293,16,293,7,286,,278,,16,,16,,16,,7,,,7,,16xe" stroked="f">
                <v:stroke joinstyle="round"/>
                <v:formulas/>
                <v:path arrowok="t" o:connecttype="custom" o:connectlocs="0,49848;49482,99695;859755,99695;906145,49848;906145,49848;859755,0;49482,0;0,49848" o:connectangles="0,0,0,0,0,0,0,0" textboxrect="0,0,293,32"/>
                <v:textbox>
                  <w:txbxContent>
                    <w:p w14:paraId="78FE64D3"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B7EE996" wp14:editId="3D4D160E">
                <wp:simplePos x="0" y="0"/>
                <wp:positionH relativeFrom="column">
                  <wp:posOffset>3114675</wp:posOffset>
                </wp:positionH>
                <wp:positionV relativeFrom="paragraph">
                  <wp:posOffset>5288280</wp:posOffset>
                </wp:positionV>
                <wp:extent cx="665480" cy="23495"/>
                <wp:effectExtent l="0" t="0" r="0" b="0"/>
                <wp:wrapNone/>
                <wp:docPr id="27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480" cy="23495"/>
                        </a:xfrm>
                        <a:custGeom>
                          <a:avLst/>
                          <a:gdLst>
                            <a:gd name="T0" fmla="*/ 211 w 215"/>
                            <a:gd name="T1" fmla="*/ 8 h 8"/>
                            <a:gd name="T2" fmla="*/ 215 w 215"/>
                            <a:gd name="T3" fmla="*/ 4 h 8"/>
                            <a:gd name="T4" fmla="*/ 211 w 215"/>
                            <a:gd name="T5" fmla="*/ 0 h 8"/>
                            <a:gd name="T6" fmla="*/ 4 w 215"/>
                            <a:gd name="T7" fmla="*/ 0 h 8"/>
                            <a:gd name="T8" fmla="*/ 0 w 215"/>
                            <a:gd name="T9" fmla="*/ 4 h 8"/>
                            <a:gd name="T10" fmla="*/ 4 w 215"/>
                            <a:gd name="T11" fmla="*/ 8 h 8"/>
                            <a:gd name="T12" fmla="*/ 211 w 215"/>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215" h="8">
                              <a:moveTo>
                                <a:pt x="211" y="8"/>
                              </a:moveTo>
                              <a:cubicBezTo>
                                <a:pt x="213" y="8"/>
                                <a:pt x="215" y="6"/>
                                <a:pt x="215" y="4"/>
                              </a:cubicBezTo>
                              <a:cubicBezTo>
                                <a:pt x="215" y="2"/>
                                <a:pt x="213" y="0"/>
                                <a:pt x="211" y="0"/>
                              </a:cubicBezTo>
                              <a:cubicBezTo>
                                <a:pt x="4" y="0"/>
                                <a:pt x="4" y="0"/>
                                <a:pt x="4" y="0"/>
                              </a:cubicBezTo>
                              <a:cubicBezTo>
                                <a:pt x="2" y="0"/>
                                <a:pt x="0" y="2"/>
                                <a:pt x="0" y="4"/>
                              </a:cubicBezTo>
                              <a:cubicBezTo>
                                <a:pt x="0" y="6"/>
                                <a:pt x="2" y="8"/>
                                <a:pt x="4" y="8"/>
                              </a:cubicBezTo>
                              <a:lnTo>
                                <a:pt x="211" y="8"/>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151A8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B7EE996" id="Freeform 279" o:spid="_x0000_s1164" style="position:absolute;margin-left:245.25pt;margin-top:416.4pt;width:52.4pt;height:1.85pt;z-index:251843584;visibility:visible;mso-wrap-style:square;mso-wrap-distance-left:9pt;mso-wrap-distance-top:0;mso-wrap-distance-right:9pt;mso-wrap-distance-bottom:0;mso-position-horizontal:absolute;mso-position-horizontal-relative:text;mso-position-vertical:absolute;mso-position-vertical-relative:text;v-text-anchor:top" coordsize="2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" adj="-11796480,,5400" path="m211,8v2,,4,-2,4,-4c215,2,213,,211,,4,,4,,4,,2,,,2,,4,,6,2,8,4,8r207,xe" fillcolor="#222328" stroked="f">
                <v:stroke joinstyle="round"/>
                <v:formulas/>
                <v:path arrowok="t" o:connecttype="custom" o:connectlocs="653099,23495;665480,11748;653099,0;12381,0;0,11748;12381,23495;653099,23495" o:connectangles="0,0,0,0,0,0,0" textboxrect="0,0,215,8"/>
                <v:textbox>
                  <w:txbxContent>
                    <w:p w14:paraId="36151A8E"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E855372" wp14:editId="5153EB88">
                <wp:simplePos x="0" y="0"/>
                <wp:positionH relativeFrom="column">
                  <wp:posOffset>3074035</wp:posOffset>
                </wp:positionH>
                <wp:positionV relativeFrom="paragraph">
                  <wp:posOffset>5245100</wp:posOffset>
                </wp:positionV>
                <wp:extent cx="919480" cy="111760"/>
                <wp:effectExtent l="0" t="0" r="0" b="2540"/>
                <wp:wrapNone/>
                <wp:docPr id="278"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9480" cy="111760"/>
                        </a:xfrm>
                        <a:custGeom>
                          <a:avLst/>
                          <a:gdLst>
                            <a:gd name="T0" fmla="*/ 279 w 297"/>
                            <a:gd name="T1" fmla="*/ 36 h 36"/>
                            <a:gd name="T2" fmla="*/ 17 w 297"/>
                            <a:gd name="T3" fmla="*/ 36 h 36"/>
                            <a:gd name="T4" fmla="*/ 0 w 297"/>
                            <a:gd name="T5" fmla="*/ 18 h 36"/>
                            <a:gd name="T6" fmla="*/ 17 w 297"/>
                            <a:gd name="T7" fmla="*/ 0 h 36"/>
                            <a:gd name="T8" fmla="*/ 279 w 297"/>
                            <a:gd name="T9" fmla="*/ 0 h 36"/>
                            <a:gd name="T10" fmla="*/ 297 w 297"/>
                            <a:gd name="T11" fmla="*/ 18 h 36"/>
                            <a:gd name="T12" fmla="*/ 279 w 297"/>
                            <a:gd name="T13" fmla="*/ 36 h 36"/>
                            <a:gd name="T14" fmla="*/ 17 w 297"/>
                            <a:gd name="T15" fmla="*/ 4 h 36"/>
                            <a:gd name="T16" fmla="*/ 4 w 297"/>
                            <a:gd name="T17" fmla="*/ 18 h 36"/>
                            <a:gd name="T18" fmla="*/ 17 w 297"/>
                            <a:gd name="T19" fmla="*/ 32 h 36"/>
                            <a:gd name="T20" fmla="*/ 279 w 297"/>
                            <a:gd name="T21" fmla="*/ 32 h 36"/>
                            <a:gd name="T22" fmla="*/ 293 w 297"/>
                            <a:gd name="T23" fmla="*/ 18 h 36"/>
                            <a:gd name="T24" fmla="*/ 279 w 297"/>
                            <a:gd name="T25" fmla="*/ 4 h 36"/>
                            <a:gd name="T26" fmla="*/ 17 w 297"/>
                            <a:gd name="T27" fmla="*/ 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7" h="36">
                              <a:moveTo>
                                <a:pt x="279" y="36"/>
                              </a:moveTo>
                              <a:cubicBezTo>
                                <a:pt x="17" y="36"/>
                                <a:pt x="17" y="36"/>
                                <a:pt x="17" y="36"/>
                              </a:cubicBezTo>
                              <a:cubicBezTo>
                                <a:pt x="8" y="36"/>
                                <a:pt x="0" y="28"/>
                                <a:pt x="0" y="18"/>
                              </a:cubicBezTo>
                              <a:cubicBezTo>
                                <a:pt x="0" y="8"/>
                                <a:pt x="8" y="0"/>
                                <a:pt x="17" y="0"/>
                              </a:cubicBezTo>
                              <a:cubicBezTo>
                                <a:pt x="279" y="0"/>
                                <a:pt x="279" y="0"/>
                                <a:pt x="279" y="0"/>
                              </a:cubicBezTo>
                              <a:cubicBezTo>
                                <a:pt x="289" y="0"/>
                                <a:pt x="297" y="8"/>
                                <a:pt x="297" y="18"/>
                              </a:cubicBezTo>
                              <a:cubicBezTo>
                                <a:pt x="297" y="28"/>
                                <a:pt x="289" y="36"/>
                                <a:pt x="279" y="36"/>
                              </a:cubicBezTo>
                              <a:close/>
                              <a:moveTo>
                                <a:pt x="17" y="4"/>
                              </a:moveTo>
                              <a:cubicBezTo>
                                <a:pt x="10" y="4"/>
                                <a:pt x="4" y="10"/>
                                <a:pt x="4" y="18"/>
                              </a:cubicBezTo>
                              <a:cubicBezTo>
                                <a:pt x="4" y="25"/>
                                <a:pt x="10" y="32"/>
                                <a:pt x="17" y="32"/>
                              </a:cubicBezTo>
                              <a:cubicBezTo>
                                <a:pt x="279" y="32"/>
                                <a:pt x="279" y="32"/>
                                <a:pt x="279" y="32"/>
                              </a:cubicBezTo>
                              <a:cubicBezTo>
                                <a:pt x="287" y="32"/>
                                <a:pt x="293" y="25"/>
                                <a:pt x="293" y="18"/>
                              </a:cubicBezTo>
                              <a:cubicBezTo>
                                <a:pt x="293" y="10"/>
                                <a:pt x="287" y="4"/>
                                <a:pt x="279" y="4"/>
                              </a:cubicBezTo>
                              <a:lnTo>
                                <a:pt x="17" y="4"/>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55C8B"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E855372" id="Freeform 278" o:spid="_x0000_s1165" style="position:absolute;margin-left:242.05pt;margin-top:413pt;width:72.4pt;height:8.8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29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" adj="-11796480,,5400" path="m279,36c17,36,17,36,17,36,8,36,,28,,18,,8,8,,17,,279,,279,,279,v10,,18,8,18,18c297,28,289,36,279,36xm17,4c10,4,4,10,4,18v,7,6,14,13,14c279,32,279,32,279,32v8,,14,-7,14,-14c293,10,287,4,279,4l17,4xe" fillcolor="#222328" stroked="f">
                <v:stroke joinstyle="round"/>
                <v:formulas/>
                <v:path arrowok="t" o:connecttype="custom" o:connectlocs="863754,111760;52630,111760;0,55880;52630,0;863754,0;919480,55880;863754,111760;52630,12418;12384,55880;52630,99342;863754,99342;907096,55880;863754,12418;52630,12418" o:connectangles="0,0,0,0,0,0,0,0,0,0,0,0,0,0" textboxrect="0,0,297,36"/>
                <o:lock v:ext="edit" verticies="t"/>
                <v:textbox>
                  <w:txbxContent>
                    <w:p w14:paraId="5F755C8B"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0618465" wp14:editId="1DA9FC1C">
                <wp:simplePos x="0" y="0"/>
                <wp:positionH relativeFrom="column">
                  <wp:posOffset>3080385</wp:posOffset>
                </wp:positionH>
                <wp:positionV relativeFrom="paragraph">
                  <wp:posOffset>5250180</wp:posOffset>
                </wp:positionV>
                <wp:extent cx="906145" cy="99695"/>
                <wp:effectExtent l="0" t="0" r="8255" b="0"/>
                <wp:wrapNone/>
                <wp:docPr id="277"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99695"/>
                        </a:xfrm>
                        <a:custGeom>
                          <a:avLst/>
                          <a:gdLst>
                            <a:gd name="T0" fmla="*/ 0 w 293"/>
                            <a:gd name="T1" fmla="*/ 16 h 32"/>
                            <a:gd name="T2" fmla="*/ 15 w 293"/>
                            <a:gd name="T3" fmla="*/ 32 h 32"/>
                            <a:gd name="T4" fmla="*/ 277 w 293"/>
                            <a:gd name="T5" fmla="*/ 32 h 32"/>
                            <a:gd name="T6" fmla="*/ 293 w 293"/>
                            <a:gd name="T7" fmla="*/ 16 h 32"/>
                            <a:gd name="T8" fmla="*/ 293 w 293"/>
                            <a:gd name="T9" fmla="*/ 16 h 32"/>
                            <a:gd name="T10" fmla="*/ 277 w 293"/>
                            <a:gd name="T11" fmla="*/ 0 h 32"/>
                            <a:gd name="T12" fmla="*/ 15 w 293"/>
                            <a:gd name="T13" fmla="*/ 0 h 32"/>
                            <a:gd name="T14" fmla="*/ 0 w 293"/>
                            <a:gd name="T15" fmla="*/ 16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32">
                              <a:moveTo>
                                <a:pt x="0" y="16"/>
                              </a:moveTo>
                              <a:cubicBezTo>
                                <a:pt x="0" y="25"/>
                                <a:pt x="7" y="32"/>
                                <a:pt x="15" y="32"/>
                              </a:cubicBezTo>
                              <a:cubicBezTo>
                                <a:pt x="277" y="32"/>
                                <a:pt x="277" y="32"/>
                                <a:pt x="277" y="32"/>
                              </a:cubicBezTo>
                              <a:cubicBezTo>
                                <a:pt x="286" y="32"/>
                                <a:pt x="293" y="25"/>
                                <a:pt x="293" y="16"/>
                              </a:cubicBezTo>
                              <a:cubicBezTo>
                                <a:pt x="293" y="16"/>
                                <a:pt x="293" y="16"/>
                                <a:pt x="293" y="16"/>
                              </a:cubicBezTo>
                              <a:cubicBezTo>
                                <a:pt x="293" y="7"/>
                                <a:pt x="286" y="0"/>
                                <a:pt x="277" y="0"/>
                              </a:cubicBezTo>
                              <a:cubicBezTo>
                                <a:pt x="15" y="0"/>
                                <a:pt x="15" y="0"/>
                                <a:pt x="15" y="0"/>
                              </a:cubicBezTo>
                              <a:cubicBezTo>
                                <a:pt x="7" y="0"/>
                                <a:pt x="0" y="7"/>
                                <a:pt x="0"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8570B"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0618465" id="Freeform 277" o:spid="_x0000_s1166" style="position:absolute;margin-left:242.55pt;margin-top:413.4pt;width:71.35pt;height:7.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29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" adj="-11796480,,5400" path="m,16v,9,7,16,15,16c277,32,277,32,277,32v9,,16,-7,16,-16c293,16,293,16,293,16,293,7,286,,277,,15,,15,,15,,7,,,7,,16xe" stroked="f">
                <v:stroke joinstyle="round"/>
                <v:formulas/>
                <v:path arrowok="t" o:connecttype="custom" o:connectlocs="0,49848;46390,99695;856663,99695;906145,49848;906145,49848;856663,0;46390,0;0,49848" o:connectangles="0,0,0,0,0,0,0,0" textboxrect="0,0,293,32"/>
                <v:textbox>
                  <w:txbxContent>
                    <w:p w14:paraId="0318570B"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454464" behindDoc="0" locked="0" layoutInCell="1" allowOverlap="1" wp14:anchorId="5AB35AEA" wp14:editId="42EA89A1">
                <wp:simplePos x="0" y="0"/>
                <wp:positionH relativeFrom="column">
                  <wp:posOffset>6141085</wp:posOffset>
                </wp:positionH>
                <wp:positionV relativeFrom="paragraph">
                  <wp:posOffset>4422775</wp:posOffset>
                </wp:positionV>
                <wp:extent cx="311785" cy="310515"/>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10515"/>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5AD6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AB35AEA" id="Rectangle 256" o:spid="_x0000_s1167" style="position:absolute;margin-left:483.55pt;margin-top:348.25pt;width:24.55pt;height:24.4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" fillcolor="#feede3" stroked="f">
                <v:textbox>
                  <w:txbxContent>
                    <w:p w14:paraId="3495AD68"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385856" behindDoc="0" locked="0" layoutInCell="1" allowOverlap="1" wp14:anchorId="36A7BAB2" wp14:editId="3AAEC89E">
                <wp:simplePos x="0" y="0"/>
                <wp:positionH relativeFrom="column">
                  <wp:posOffset>6747510</wp:posOffset>
                </wp:positionH>
                <wp:positionV relativeFrom="paragraph">
                  <wp:posOffset>4416425</wp:posOffset>
                </wp:positionV>
                <wp:extent cx="365125" cy="12700"/>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7161A"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A7BAB2" id="Rectangle 255" o:spid="_x0000_s1168" style="position:absolute;margin-left:531.3pt;margin-top:347.75pt;width:28.75pt;height:1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" fillcolor="#222328" stroked="f">
                <v:textbox>
                  <w:txbxContent>
                    <w:p w14:paraId="0B07161A"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311104" behindDoc="0" locked="0" layoutInCell="1" allowOverlap="1" wp14:anchorId="468C5FC7" wp14:editId="5E533B26">
                <wp:simplePos x="0" y="0"/>
                <wp:positionH relativeFrom="column">
                  <wp:posOffset>6747510</wp:posOffset>
                </wp:positionH>
                <wp:positionV relativeFrom="paragraph">
                  <wp:posOffset>4726940</wp:posOffset>
                </wp:positionV>
                <wp:extent cx="365125" cy="12700"/>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0E8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68C5FC7" id="Rectangle 254" o:spid="_x0000_s1169" style="position:absolute;margin-left:531.3pt;margin-top:372.2pt;width:28.75pt;height:1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" fillcolor="#222328" stroked="f">
                <v:textbox>
                  <w:txbxContent>
                    <w:p w14:paraId="3E740E88"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242496" behindDoc="0" locked="0" layoutInCell="1" allowOverlap="1" wp14:anchorId="350C3C16" wp14:editId="3A111445">
                <wp:simplePos x="0" y="0"/>
                <wp:positionH relativeFrom="column">
                  <wp:posOffset>6004560</wp:posOffset>
                </wp:positionH>
                <wp:positionV relativeFrom="paragraph">
                  <wp:posOffset>4726940</wp:posOffset>
                </wp:positionV>
                <wp:extent cx="135890" cy="1270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F235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50C3C16" id="Rectangle 253" o:spid="_x0000_s1170" style="position:absolute;margin-left:472.8pt;margin-top:372.2pt;width:10.7pt;height:1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" fillcolor="#222328" stroked="f">
                <v:textbox>
                  <w:txbxContent>
                    <w:p w14:paraId="225F235D"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173888" behindDoc="0" locked="0" layoutInCell="1" allowOverlap="1" wp14:anchorId="5F456984" wp14:editId="3C437162">
                <wp:simplePos x="0" y="0"/>
                <wp:positionH relativeFrom="column">
                  <wp:posOffset>6452870</wp:posOffset>
                </wp:positionH>
                <wp:positionV relativeFrom="paragraph">
                  <wp:posOffset>4726940</wp:posOffset>
                </wp:positionV>
                <wp:extent cx="139700" cy="1270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4C66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F456984" id="Rectangle 252" o:spid="_x0000_s1171" style="position:absolute;margin-left:508.1pt;margin-top:372.2pt;width:11pt;height:1pt;z-index:2511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" fillcolor="#222328" stroked="f">
                <v:textbox>
                  <w:txbxContent>
                    <w:p w14:paraId="4EC4C66D"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100160" behindDoc="0" locked="0" layoutInCell="1" allowOverlap="1" wp14:anchorId="09025F26" wp14:editId="0261A009">
                <wp:simplePos x="0" y="0"/>
                <wp:positionH relativeFrom="column">
                  <wp:posOffset>6004560</wp:posOffset>
                </wp:positionH>
                <wp:positionV relativeFrom="paragraph">
                  <wp:posOffset>4416425</wp:posOffset>
                </wp:positionV>
                <wp:extent cx="135890" cy="1270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D63B"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9025F26" id="Rectangle 251" o:spid="_x0000_s1172" style="position:absolute;margin-left:472.8pt;margin-top:347.75pt;width:10.7pt;height:1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" fillcolor="#222328" stroked="f">
                <v:textbox>
                  <w:txbxContent>
                    <w:p w14:paraId="5631D63B"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1030528" behindDoc="0" locked="0" layoutInCell="1" allowOverlap="1" wp14:anchorId="6748C76A" wp14:editId="76452E2A">
                <wp:simplePos x="0" y="0"/>
                <wp:positionH relativeFrom="column">
                  <wp:posOffset>6452870</wp:posOffset>
                </wp:positionH>
                <wp:positionV relativeFrom="paragraph">
                  <wp:posOffset>4416425</wp:posOffset>
                </wp:positionV>
                <wp:extent cx="139700" cy="12700"/>
                <wp:effectExtent l="0" t="0" r="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47771"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748C76A" id="Rectangle 250" o:spid="_x0000_s1173" style="position:absolute;margin-left:508.1pt;margin-top:347.75pt;width:11pt;height:1pt;z-index:2510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" fillcolor="#222328" stroked="f">
                <v:textbox>
                  <w:txbxContent>
                    <w:p w14:paraId="03747771"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961920" behindDoc="0" locked="0" layoutInCell="1" allowOverlap="1" wp14:anchorId="16222006" wp14:editId="57090A9A">
                <wp:simplePos x="0" y="0"/>
                <wp:positionH relativeFrom="column">
                  <wp:posOffset>3074035</wp:posOffset>
                </wp:positionH>
                <wp:positionV relativeFrom="paragraph">
                  <wp:posOffset>4726940</wp:posOffset>
                </wp:positionV>
                <wp:extent cx="2769235" cy="12700"/>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EC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6222006" id="Rectangle 249" o:spid="_x0000_s1174" style="position:absolute;margin-left:242.05pt;margin-top:372.2pt;width:218.05pt;height:1pt;z-index:2509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" fillcolor="#222328" stroked="f">
                <v:textbox>
                  <w:txbxContent>
                    <w:p w14:paraId="222B0ECE"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887168" behindDoc="0" locked="0" layoutInCell="1" allowOverlap="1" wp14:anchorId="6E4ACDF3" wp14:editId="10E8A4C4">
                <wp:simplePos x="0" y="0"/>
                <wp:positionH relativeFrom="column">
                  <wp:posOffset>3074035</wp:posOffset>
                </wp:positionH>
                <wp:positionV relativeFrom="paragraph">
                  <wp:posOffset>4416425</wp:posOffset>
                </wp:positionV>
                <wp:extent cx="2769235" cy="12700"/>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B9B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E4ACDF3" id="Rectangle 248" o:spid="_x0000_s1175" style="position:absolute;margin-left:242.05pt;margin-top:347.75pt;width:218.05pt;height:1pt;z-index:25088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" fillcolor="#222328" stroked="f">
                <v:textbox>
                  <w:txbxContent>
                    <w:p w14:paraId="009EB9B8"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818560" behindDoc="0" locked="0" layoutInCell="1" allowOverlap="1" wp14:anchorId="7AF9E229" wp14:editId="4805BF7B">
                <wp:simplePos x="0" y="0"/>
                <wp:positionH relativeFrom="column">
                  <wp:posOffset>6134735</wp:posOffset>
                </wp:positionH>
                <wp:positionV relativeFrom="paragraph">
                  <wp:posOffset>6065520</wp:posOffset>
                </wp:positionV>
                <wp:extent cx="324485" cy="323850"/>
                <wp:effectExtent l="0" t="0" r="0" b="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4485" cy="323850"/>
                        </a:xfrm>
                        <a:custGeom>
                          <a:avLst/>
                          <a:gdLst>
                            <a:gd name="T0" fmla="*/ 248 w 248"/>
                            <a:gd name="T1" fmla="*/ 246 h 246"/>
                            <a:gd name="T2" fmla="*/ 0 w 248"/>
                            <a:gd name="T3" fmla="*/ 246 h 246"/>
                            <a:gd name="T4" fmla="*/ 0 w 248"/>
                            <a:gd name="T5" fmla="*/ 0 h 246"/>
                            <a:gd name="T6" fmla="*/ 248 w 248"/>
                            <a:gd name="T7" fmla="*/ 0 h 246"/>
                            <a:gd name="T8" fmla="*/ 248 w 248"/>
                            <a:gd name="T9" fmla="*/ 246 h 246"/>
                            <a:gd name="T10" fmla="*/ 10 w 248"/>
                            <a:gd name="T11" fmla="*/ 236 h 246"/>
                            <a:gd name="T12" fmla="*/ 239 w 248"/>
                            <a:gd name="T13" fmla="*/ 236 h 246"/>
                            <a:gd name="T14" fmla="*/ 239 w 248"/>
                            <a:gd name="T15" fmla="*/ 10 h 246"/>
                            <a:gd name="T16" fmla="*/ 10 w 248"/>
                            <a:gd name="T17" fmla="*/ 10 h 246"/>
                            <a:gd name="T18" fmla="*/ 10 w 248"/>
                            <a:gd name="T19" fmla="*/ 23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46">
                              <a:moveTo>
                                <a:pt x="248" y="246"/>
                              </a:moveTo>
                              <a:lnTo>
                                <a:pt x="0" y="246"/>
                              </a:lnTo>
                              <a:lnTo>
                                <a:pt x="0" y="0"/>
                              </a:lnTo>
                              <a:lnTo>
                                <a:pt x="248" y="0"/>
                              </a:lnTo>
                              <a:lnTo>
                                <a:pt x="248" y="246"/>
                              </a:lnTo>
                              <a:close/>
                              <a:moveTo>
                                <a:pt x="10" y="236"/>
                              </a:moveTo>
                              <a:lnTo>
                                <a:pt x="239" y="236"/>
                              </a:lnTo>
                              <a:lnTo>
                                <a:pt x="239" y="10"/>
                              </a:lnTo>
                              <a:lnTo>
                                <a:pt x="10" y="10"/>
                              </a:lnTo>
                              <a:lnTo>
                                <a:pt x="10" y="236"/>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BBC56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AF9E229" id="Freeform 247" o:spid="_x0000_s1176" style="position:absolute;margin-left:483.05pt;margin-top:477.6pt;width:25.55pt;height:25.5pt;z-index:250818560;visibility:visible;mso-wrap-style:square;mso-wrap-distance-left:9pt;mso-wrap-distance-top:0;mso-wrap-distance-right:9pt;mso-wrap-distance-bottom:0;mso-position-horizontal:absolute;mso-position-horizontal-relative:text;mso-position-vertical:absolute;mso-position-vertical-relative:text;v-text-anchor:top" coordsize="248,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" adj="-11796480,,5400" path="m248,246l,246,,,248,r,246xm10,236r229,l239,10,10,10r,226xe" fillcolor="#222328" stroked="f">
                <v:stroke joinstyle="round"/>
                <v:formulas/>
                <v:path arrowok="t" o:connecttype="custom" o:connectlocs="324485,323850;0,323850;0,0;324485,0;324485,323850;13084,310685;312709,310685;312709,13165;13084,13165;13084,310685" o:connectangles="0,0,0,0,0,0,0,0,0,0" textboxrect="0,0,248,246"/>
                <o:lock v:ext="edit" verticies="t"/>
                <v:textbox>
                  <w:txbxContent>
                    <w:p w14:paraId="48BBC56D" w14:textId="77777777" w:rsidR="00C94CC7" w:rsidRDefault="00C94CC7" w:rsidP="00B01434">
                      <w:pPr>
                        <w:rPr>
                          <w:rFonts w:eastAsia="Times New Roman"/>
                        </w:rPr>
                      </w:pPr>
                    </w:p>
                  </w:txbxContent>
                </v:textbox>
              </v:shape>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743808" behindDoc="0" locked="0" layoutInCell="1" allowOverlap="1" wp14:anchorId="2E828F45" wp14:editId="1F8FA814">
                <wp:simplePos x="0" y="0"/>
                <wp:positionH relativeFrom="column">
                  <wp:posOffset>6141085</wp:posOffset>
                </wp:positionH>
                <wp:positionV relativeFrom="paragraph">
                  <wp:posOffset>6071870</wp:posOffset>
                </wp:positionV>
                <wp:extent cx="311785" cy="310515"/>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10515"/>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208B"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E828F45" id="Rectangle 246" o:spid="_x0000_s1177" style="position:absolute;margin-left:483.55pt;margin-top:478.1pt;width:24.55pt;height:24.45pt;z-index:2507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" fillcolor="#feede3" stroked="f">
                <v:textbox>
                  <w:txbxContent>
                    <w:p w14:paraId="0EF6208B"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675200" behindDoc="0" locked="0" layoutInCell="1" allowOverlap="1" wp14:anchorId="3A364495" wp14:editId="652FCB4C">
                <wp:simplePos x="0" y="0"/>
                <wp:positionH relativeFrom="column">
                  <wp:posOffset>6747510</wp:posOffset>
                </wp:positionH>
                <wp:positionV relativeFrom="paragraph">
                  <wp:posOffset>6065520</wp:posOffset>
                </wp:positionV>
                <wp:extent cx="365125" cy="1270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CCEB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A364495" id="Rectangle 245" o:spid="_x0000_s1178" style="position:absolute;margin-left:531.3pt;margin-top:477.6pt;width:28.75pt;height:1pt;z-index:2506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" fillcolor="#222328" stroked="f">
                <v:textbox>
                  <w:txbxContent>
                    <w:p w14:paraId="1DECCEBC"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606592" behindDoc="0" locked="0" layoutInCell="1" allowOverlap="1" wp14:anchorId="138930C7" wp14:editId="7597201C">
                <wp:simplePos x="0" y="0"/>
                <wp:positionH relativeFrom="column">
                  <wp:posOffset>6747510</wp:posOffset>
                </wp:positionH>
                <wp:positionV relativeFrom="paragraph">
                  <wp:posOffset>6376670</wp:posOffset>
                </wp:positionV>
                <wp:extent cx="365125" cy="12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612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38930C7" id="Rectangle 244" o:spid="_x0000_s1179" style="position:absolute;margin-left:531.3pt;margin-top:502.1pt;width:28.75pt;height:1pt;z-index:25060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" fillcolor="#222328" stroked="f">
                <v:textbox>
                  <w:txbxContent>
                    <w:p w14:paraId="33DC612C"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531840" behindDoc="0" locked="0" layoutInCell="1" allowOverlap="1" wp14:anchorId="60382480" wp14:editId="41B7DBE4">
                <wp:simplePos x="0" y="0"/>
                <wp:positionH relativeFrom="column">
                  <wp:posOffset>6004560</wp:posOffset>
                </wp:positionH>
                <wp:positionV relativeFrom="paragraph">
                  <wp:posOffset>6376670</wp:posOffset>
                </wp:positionV>
                <wp:extent cx="135890" cy="12700"/>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5CC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0382480" id="Rectangle 243" o:spid="_x0000_s1180" style="position:absolute;margin-left:472.8pt;margin-top:502.1pt;width:10.7pt;height:1pt;z-index:2505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" fillcolor="#222328" stroked="f">
                <v:textbox>
                  <w:txbxContent>
                    <w:p w14:paraId="13EF5CC3"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463232" behindDoc="0" locked="0" layoutInCell="1" allowOverlap="1" wp14:anchorId="2BBF08FE" wp14:editId="457B8E46">
                <wp:simplePos x="0" y="0"/>
                <wp:positionH relativeFrom="column">
                  <wp:posOffset>6452870</wp:posOffset>
                </wp:positionH>
                <wp:positionV relativeFrom="paragraph">
                  <wp:posOffset>6376670</wp:posOffset>
                </wp:positionV>
                <wp:extent cx="139700" cy="12700"/>
                <wp:effectExtent l="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A05F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BBF08FE" id="Rectangle 242" o:spid="_x0000_s1181" style="position:absolute;margin-left:508.1pt;margin-top:502.1pt;width:11pt;height:1pt;z-index:2504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" fillcolor="#222328" stroked="f">
                <v:textbox>
                  <w:txbxContent>
                    <w:p w14:paraId="019A05F8"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394624" behindDoc="0" locked="0" layoutInCell="1" allowOverlap="1" wp14:anchorId="434D2D2A" wp14:editId="300DE21B">
                <wp:simplePos x="0" y="0"/>
                <wp:positionH relativeFrom="column">
                  <wp:posOffset>6004560</wp:posOffset>
                </wp:positionH>
                <wp:positionV relativeFrom="paragraph">
                  <wp:posOffset>6065520</wp:posOffset>
                </wp:positionV>
                <wp:extent cx="135890" cy="1270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6FD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34D2D2A" id="Rectangle 241" o:spid="_x0000_s1182" style="position:absolute;margin-left:472.8pt;margin-top:477.6pt;width:10.7pt;height:1pt;z-index:2503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" fillcolor="#222328" stroked="f">
                <v:textbox>
                  <w:txbxContent>
                    <w:p w14:paraId="694D6FDE"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319872" behindDoc="0" locked="0" layoutInCell="1" allowOverlap="1" wp14:anchorId="7193C681" wp14:editId="1FA7F503">
                <wp:simplePos x="0" y="0"/>
                <wp:positionH relativeFrom="column">
                  <wp:posOffset>6452870</wp:posOffset>
                </wp:positionH>
                <wp:positionV relativeFrom="paragraph">
                  <wp:posOffset>6065520</wp:posOffset>
                </wp:positionV>
                <wp:extent cx="139700" cy="12700"/>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FC9C6"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193C681" id="Rectangle 240" o:spid="_x0000_s1183" style="position:absolute;margin-left:508.1pt;margin-top:477.6pt;width:11pt;height:1pt;z-index:2503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" fillcolor="#222328" stroked="f">
                <v:textbox>
                  <w:txbxContent>
                    <w:p w14:paraId="4E2FC9C6"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251264" behindDoc="0" locked="0" layoutInCell="1" allowOverlap="1" wp14:anchorId="2A9363DF" wp14:editId="096F2758">
                <wp:simplePos x="0" y="0"/>
                <wp:positionH relativeFrom="column">
                  <wp:posOffset>3074035</wp:posOffset>
                </wp:positionH>
                <wp:positionV relativeFrom="paragraph">
                  <wp:posOffset>6376670</wp:posOffset>
                </wp:positionV>
                <wp:extent cx="2769235" cy="1270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ED289"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A9363DF" id="Rectangle 239" o:spid="_x0000_s1184" style="position:absolute;margin-left:242.05pt;margin-top:502.1pt;width:218.05pt;height:1pt;z-index:2502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" fillcolor="#222328" stroked="f">
                <v:textbox>
                  <w:txbxContent>
                    <w:p w14:paraId="6DAED289" w14:textId="77777777" w:rsidR="00C94CC7" w:rsidRDefault="00C94CC7" w:rsidP="00B01434">
                      <w:pPr>
                        <w:rPr>
                          <w:rFonts w:eastAsia="Times New Roman"/>
                        </w:rPr>
                      </w:pPr>
                    </w:p>
                  </w:txbxContent>
                </v:textbox>
              </v:rect>
            </w:pict>
          </mc:Fallback>
        </mc:AlternateContent>
      </w:r>
      <w:r w:rsidR="004E220A">
        <w:rPr>
          <w:rFonts w:ascii="Times New Roman" w:hAnsi="Times New Roman" w:cs="Times New Roman"/>
          <w:noProof/>
          <w:sz w:val="24"/>
          <w:szCs w:val="24"/>
        </w:rPr>
        <mc:AlternateContent>
          <mc:Choice Requires="wps">
            <w:drawing>
              <wp:anchor distT="0" distB="0" distL="114300" distR="114300" simplePos="0" relativeHeight="250182656" behindDoc="0" locked="0" layoutInCell="1" allowOverlap="1" wp14:anchorId="1713F683" wp14:editId="084517BD">
                <wp:simplePos x="0" y="0"/>
                <wp:positionH relativeFrom="column">
                  <wp:posOffset>3074035</wp:posOffset>
                </wp:positionH>
                <wp:positionV relativeFrom="paragraph">
                  <wp:posOffset>6065520</wp:posOffset>
                </wp:positionV>
                <wp:extent cx="2769235" cy="12700"/>
                <wp:effectExtent l="0" t="0" r="0"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127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92C0"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713F683" id="Rectangle 238" o:spid="_x0000_s1185" style="position:absolute;margin-left:242.05pt;margin-top:477.6pt;width:218.05pt;height:1pt;z-index:2501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" fillcolor="#222328" stroked="f">
                <v:textbox>
                  <w:txbxContent>
                    <w:p w14:paraId="50F792C0" w14:textId="77777777" w:rsidR="00C94CC7" w:rsidRDefault="00C94CC7" w:rsidP="00B01434">
                      <w:pPr>
                        <w:rPr>
                          <w:rFonts w:eastAsia="Times New Roman"/>
                        </w:rPr>
                      </w:pPr>
                    </w:p>
                  </w:txbxContent>
                </v:textbox>
              </v:rect>
            </w:pict>
          </mc:Fallback>
        </mc:AlternateContent>
      </w:r>
      <w:r w:rsidR="004E220A" w:rsidRPr="00DD4E60">
        <w:rPr>
          <w:noProof/>
        </w:rPr>
        <mc:AlternateContent>
          <mc:Choice Requires="wps">
            <w:drawing>
              <wp:anchor distT="0" distB="0" distL="114300" distR="114300" simplePos="0" relativeHeight="252919808" behindDoc="0" locked="0" layoutInCell="1" allowOverlap="1" wp14:anchorId="1B82E927" wp14:editId="5DAC6D0C">
                <wp:simplePos x="0" y="0"/>
                <wp:positionH relativeFrom="column">
                  <wp:posOffset>2997200</wp:posOffset>
                </wp:positionH>
                <wp:positionV relativeFrom="paragraph">
                  <wp:posOffset>4421505</wp:posOffset>
                </wp:positionV>
                <wp:extent cx="2566035" cy="32321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56603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D231" w14:textId="697015DE" w:rsidR="00C94CC7" w:rsidRPr="004D781A" w:rsidRDefault="004E220A" w:rsidP="00DD4E60">
                            <w:pPr>
                              <w:rPr>
                                <w:rFonts w:ascii="Copperhead Condensed" w:hAnsi="Copperhead Condensed"/>
                                <w:sz w:val="28"/>
                                <w:szCs w:val="28"/>
                              </w:rPr>
                            </w:pPr>
                            <w:r>
                              <w:rPr>
                                <w:rFonts w:ascii="Copperhead Condensed" w:hAnsi="Copperhead Condensed"/>
                                <w:sz w:val="28"/>
                                <w:szCs w:val="28"/>
                              </w:rPr>
                              <w:t>KEAHLIAN B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2E927" id="Text Box 68" o:spid="_x0000_s1186" type="#_x0000_t202" style="position:absolute;margin-left:236pt;margin-top:348.15pt;width:202.05pt;height:25.45pt;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" filled="f" stroked="f" strokeweight=".5pt">
                <v:textbox>
                  <w:txbxContent>
                    <w:p w14:paraId="0A3ED231" w14:textId="697015DE" w:rsidR="00C94CC7" w:rsidRPr="004D781A" w:rsidRDefault="004E220A" w:rsidP="00DD4E60">
                      <w:pPr>
                        <w:rPr>
                          <w:rFonts w:ascii="Copperhead Condensed" w:hAnsi="Copperhead Condensed"/>
                          <w:sz w:val="28"/>
                          <w:szCs w:val="28"/>
                        </w:rPr>
                      </w:pPr>
                      <w:r>
                        <w:rPr>
                          <w:rFonts w:ascii="Copperhead Condensed" w:hAnsi="Copperhead Condensed"/>
                          <w:sz w:val="28"/>
                          <w:szCs w:val="28"/>
                        </w:rPr>
                        <w:t>KEAHLIAN BAHASA</w:t>
                      </w:r>
                    </w:p>
                  </w:txbxContent>
                </v:textbox>
              </v:shape>
            </w:pict>
          </mc:Fallback>
        </mc:AlternateContent>
      </w:r>
      <w:r w:rsidR="004E220A" w:rsidRPr="00DD4E60">
        <w:rPr>
          <w:noProof/>
        </w:rPr>
        <mc:AlternateContent>
          <mc:Choice Requires="wps">
            <w:drawing>
              <wp:anchor distT="0" distB="0" distL="114300" distR="114300" simplePos="0" relativeHeight="253199360" behindDoc="0" locked="0" layoutInCell="1" allowOverlap="1" wp14:anchorId="6DA4077F" wp14:editId="3AE058D3">
                <wp:simplePos x="0" y="0"/>
                <wp:positionH relativeFrom="column">
                  <wp:posOffset>2997200</wp:posOffset>
                </wp:positionH>
                <wp:positionV relativeFrom="paragraph">
                  <wp:posOffset>6073775</wp:posOffset>
                </wp:positionV>
                <wp:extent cx="2691130" cy="323215"/>
                <wp:effectExtent l="0" t="0" r="0" b="635"/>
                <wp:wrapNone/>
                <wp:docPr id="72" name="Text Box 72"/>
                <wp:cNvGraphicFramePr/>
                <a:graphic xmlns:a="http://schemas.openxmlformats.org/drawingml/2006/main">
                  <a:graphicData uri="http://schemas.microsoft.com/office/word/2010/wordprocessingShape">
                    <wps:wsp>
                      <wps:cNvSpPr txBox="1"/>
                      <wps:spPr>
                        <a:xfrm>
                          <a:off x="0" y="0"/>
                          <a:ext cx="26911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FFE5" w14:textId="7F525384" w:rsidR="00C94CC7" w:rsidRPr="004D781A" w:rsidRDefault="004E220A" w:rsidP="00DD4E60">
                            <w:pPr>
                              <w:rPr>
                                <w:rFonts w:ascii="Copperhead Condensed" w:hAnsi="Copperhead Condensed"/>
                                <w:sz w:val="28"/>
                                <w:szCs w:val="28"/>
                              </w:rPr>
                            </w:pPr>
                            <w:r>
                              <w:rPr>
                                <w:rFonts w:ascii="Copperhead Condensed" w:hAnsi="Copperhead Condensed"/>
                                <w:sz w:val="28"/>
                                <w:szCs w:val="28"/>
                              </w:rPr>
                              <w:t>REFER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4077F" id="Text Box 72" o:spid="_x0000_s1187" type="#_x0000_t202" style="position:absolute;margin-left:236pt;margin-top:478.25pt;width:211.9pt;height:25.45pt;z-index:2531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" filled="f" stroked="f" strokeweight=".5pt">
                <v:textbox>
                  <w:txbxContent>
                    <w:p w14:paraId="004DFFE5" w14:textId="7F525384" w:rsidR="00C94CC7" w:rsidRPr="004D781A" w:rsidRDefault="004E220A" w:rsidP="00DD4E60">
                      <w:pPr>
                        <w:rPr>
                          <w:rFonts w:ascii="Copperhead Condensed" w:hAnsi="Copperhead Condensed"/>
                          <w:sz w:val="28"/>
                          <w:szCs w:val="28"/>
                        </w:rPr>
                      </w:pPr>
                      <w:r>
                        <w:rPr>
                          <w:rFonts w:ascii="Copperhead Condensed" w:hAnsi="Copperhead Condensed"/>
                          <w:sz w:val="28"/>
                          <w:szCs w:val="28"/>
                        </w:rPr>
                        <w:t>REFERENSI</w:t>
                      </w:r>
                    </w:p>
                  </w:txbxContent>
                </v:textbox>
              </v:shape>
            </w:pict>
          </mc:Fallback>
        </mc:AlternateContent>
      </w:r>
      <w:r w:rsidR="00640125">
        <w:rPr>
          <w:rFonts w:ascii="Times New Roman" w:hAnsi="Times New Roman" w:cs="Times New Roman"/>
          <w:noProof/>
          <w:sz w:val="24"/>
          <w:szCs w:val="24"/>
        </w:rPr>
        <mc:AlternateContent>
          <mc:Choice Requires="wps">
            <w:drawing>
              <wp:anchor distT="0" distB="0" distL="114300" distR="114300" simplePos="0" relativeHeight="249874432" behindDoc="0" locked="0" layoutInCell="1" allowOverlap="1" wp14:anchorId="5E6D17A3" wp14:editId="4BBC6CF8">
                <wp:simplePos x="0" y="0"/>
                <wp:positionH relativeFrom="column">
                  <wp:posOffset>-6350</wp:posOffset>
                </wp:positionH>
                <wp:positionV relativeFrom="paragraph">
                  <wp:posOffset>0</wp:posOffset>
                </wp:positionV>
                <wp:extent cx="2585720" cy="10674350"/>
                <wp:effectExtent l="0" t="0" r="508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10674350"/>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9452A"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5E6D17A3" id="Rectangle 192" o:spid="_x0000_s1188" style="position:absolute;margin-left:-.5pt;margin-top:0;width:203.6pt;height:840.5pt;z-index:2498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" fillcolor="#feede3" stroked="f">
                <v:textbox>
                  <w:txbxContent>
                    <w:p w14:paraId="4EA9452A" w14:textId="77777777" w:rsidR="00C94CC7" w:rsidRDefault="00C94CC7" w:rsidP="00B01434">
                      <w:pPr>
                        <w:rPr>
                          <w:rFonts w:eastAsia="Times New Roman"/>
                        </w:rPr>
                      </w:pPr>
                    </w:p>
                  </w:txbxContent>
                </v:textbox>
              </v:rect>
            </w:pict>
          </mc:Fallback>
        </mc:AlternateContent>
      </w:r>
      <w:r w:rsidR="00655541" w:rsidRPr="00DD4E60">
        <w:rPr>
          <w:noProof/>
        </w:rPr>
        <mc:AlternateContent>
          <mc:Choice Requires="wps">
            <w:drawing>
              <wp:anchor distT="0" distB="0" distL="114300" distR="114300" simplePos="0" relativeHeight="252791808" behindDoc="0" locked="0" layoutInCell="1" allowOverlap="1" wp14:anchorId="6B801D94" wp14:editId="16AD4987">
                <wp:simplePos x="0" y="0"/>
                <wp:positionH relativeFrom="column">
                  <wp:posOffset>1902460</wp:posOffset>
                </wp:positionH>
                <wp:positionV relativeFrom="paragraph">
                  <wp:posOffset>5361305</wp:posOffset>
                </wp:positionV>
                <wp:extent cx="424180" cy="196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418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BCF2" w14:textId="77777777" w:rsidR="00C94CC7" w:rsidRPr="00A42B80" w:rsidRDefault="00C94CC7" w:rsidP="00655541">
                            <w:pPr>
                              <w:jc w:val="right"/>
                              <w:rPr>
                                <w:rFonts w:ascii="Arial" w:hAnsi="Arial" w:cs="Arial"/>
                                <w:sz w:val="16"/>
                                <w:szCs w:val="16"/>
                              </w:rPr>
                            </w:pPr>
                            <w:r>
                              <w:rPr>
                                <w:rFonts w:ascii="Arial" w:hAnsi="Arial" w:cs="Arial"/>
                                <w:sz w:val="16"/>
                                <w:szCs w:val="16"/>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1D94" id="Text Box 44" o:spid="_x0000_s1189" type="#_x0000_t202" style="position:absolute;margin-left:149.8pt;margin-top:422.15pt;width:33.4pt;height:1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" filled="f" stroked="f" strokeweight=".5pt">
                <v:textbox>
                  <w:txbxContent>
                    <w:p w14:paraId="6B4EBCF2" w14:textId="77777777" w:rsidR="00C94CC7" w:rsidRPr="00A42B80" w:rsidRDefault="00C94CC7" w:rsidP="00655541">
                      <w:pPr>
                        <w:jc w:val="right"/>
                        <w:rPr>
                          <w:rFonts w:ascii="Arial" w:hAnsi="Arial" w:cs="Arial"/>
                          <w:sz w:val="16"/>
                          <w:szCs w:val="16"/>
                        </w:rPr>
                      </w:pPr>
                      <w:r>
                        <w:rPr>
                          <w:rFonts w:ascii="Arial" w:hAnsi="Arial" w:cs="Arial"/>
                          <w:sz w:val="16"/>
                          <w:szCs w:val="16"/>
                        </w:rPr>
                        <w:t>2006</w:t>
                      </w:r>
                    </w:p>
                  </w:txbxContent>
                </v:textbox>
              </v:shape>
            </w:pict>
          </mc:Fallback>
        </mc:AlternateContent>
      </w:r>
      <w:r w:rsidR="00655541" w:rsidRPr="00DD4E60">
        <w:rPr>
          <w:noProof/>
        </w:rPr>
        <mc:AlternateContent>
          <mc:Choice Requires="wps">
            <w:drawing>
              <wp:anchor distT="0" distB="0" distL="114300" distR="114300" simplePos="0" relativeHeight="252798976" behindDoc="0" locked="0" layoutInCell="1" allowOverlap="1" wp14:anchorId="4E036CB9" wp14:editId="10EA74F2">
                <wp:simplePos x="0" y="0"/>
                <wp:positionH relativeFrom="column">
                  <wp:posOffset>1902460</wp:posOffset>
                </wp:positionH>
                <wp:positionV relativeFrom="paragraph">
                  <wp:posOffset>6252845</wp:posOffset>
                </wp:positionV>
                <wp:extent cx="424180" cy="196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418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E36E3" w14:textId="77777777" w:rsidR="00C94CC7" w:rsidRPr="00A42B80" w:rsidRDefault="00C94CC7" w:rsidP="00655541">
                            <w:pPr>
                              <w:jc w:val="right"/>
                              <w:rPr>
                                <w:rFonts w:ascii="Arial" w:hAnsi="Arial" w:cs="Arial"/>
                                <w:sz w:val="16"/>
                                <w:szCs w:val="16"/>
                              </w:rPr>
                            </w:pPr>
                            <w:r>
                              <w:rPr>
                                <w:rFonts w:ascii="Arial" w:hAnsi="Arial" w:cs="Arial"/>
                                <w:sz w:val="16"/>
                                <w:szCs w:val="16"/>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6CB9" id="Text Box 46" o:spid="_x0000_s1190" type="#_x0000_t202" style="position:absolute;margin-left:149.8pt;margin-top:492.35pt;width:33.4pt;height:15.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" filled="f" stroked="f" strokeweight=".5pt">
                <v:textbox>
                  <w:txbxContent>
                    <w:p w14:paraId="6FBE36E3" w14:textId="77777777" w:rsidR="00C94CC7" w:rsidRPr="00A42B80" w:rsidRDefault="00C94CC7" w:rsidP="00655541">
                      <w:pPr>
                        <w:jc w:val="right"/>
                        <w:rPr>
                          <w:rFonts w:ascii="Arial" w:hAnsi="Arial" w:cs="Arial"/>
                          <w:sz w:val="16"/>
                          <w:szCs w:val="16"/>
                        </w:rPr>
                      </w:pPr>
                      <w:r>
                        <w:rPr>
                          <w:rFonts w:ascii="Arial" w:hAnsi="Arial" w:cs="Arial"/>
                          <w:sz w:val="16"/>
                          <w:szCs w:val="16"/>
                        </w:rPr>
                        <w:t>2006</w:t>
                      </w:r>
                    </w:p>
                  </w:txbxContent>
                </v:textbox>
              </v:shape>
            </w:pict>
          </mc:Fallback>
        </mc:AlternateContent>
      </w:r>
      <w:r w:rsidR="00655541" w:rsidRPr="00DD4E60">
        <w:rPr>
          <w:noProof/>
        </w:rPr>
        <mc:AlternateContent>
          <mc:Choice Requires="wps">
            <w:drawing>
              <wp:anchor distT="0" distB="0" distL="114300" distR="114300" simplePos="0" relativeHeight="252806144" behindDoc="0" locked="0" layoutInCell="1" allowOverlap="1" wp14:anchorId="59323ABB" wp14:editId="0D952489">
                <wp:simplePos x="0" y="0"/>
                <wp:positionH relativeFrom="column">
                  <wp:posOffset>1902572</wp:posOffset>
                </wp:positionH>
                <wp:positionV relativeFrom="paragraph">
                  <wp:posOffset>7145020</wp:posOffset>
                </wp:positionV>
                <wp:extent cx="424180" cy="196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2418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10359" w14:textId="77777777" w:rsidR="00C94CC7" w:rsidRPr="00A42B80" w:rsidRDefault="00C94CC7" w:rsidP="00655541">
                            <w:pPr>
                              <w:jc w:val="right"/>
                              <w:rPr>
                                <w:rFonts w:ascii="Arial" w:hAnsi="Arial" w:cs="Arial"/>
                                <w:sz w:val="16"/>
                                <w:szCs w:val="16"/>
                              </w:rPr>
                            </w:pPr>
                            <w:r>
                              <w:rPr>
                                <w:rFonts w:ascii="Arial" w:hAnsi="Arial" w:cs="Arial"/>
                                <w:sz w:val="16"/>
                                <w:szCs w:val="16"/>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3ABB" id="Text Box 48" o:spid="_x0000_s1191" type="#_x0000_t202" style="position:absolute;margin-left:149.8pt;margin-top:562.6pt;width:33.4pt;height:15.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" filled="f" stroked="f" strokeweight=".5pt">
                <v:textbox>
                  <w:txbxContent>
                    <w:p w14:paraId="68010359" w14:textId="77777777" w:rsidR="00C94CC7" w:rsidRPr="00A42B80" w:rsidRDefault="00C94CC7" w:rsidP="00655541">
                      <w:pPr>
                        <w:jc w:val="right"/>
                        <w:rPr>
                          <w:rFonts w:ascii="Arial" w:hAnsi="Arial" w:cs="Arial"/>
                          <w:sz w:val="16"/>
                          <w:szCs w:val="16"/>
                        </w:rPr>
                      </w:pPr>
                      <w:r>
                        <w:rPr>
                          <w:rFonts w:ascii="Arial" w:hAnsi="Arial" w:cs="Arial"/>
                          <w:sz w:val="16"/>
                          <w:szCs w:val="16"/>
                        </w:rPr>
                        <w:t>2006</w:t>
                      </w:r>
                    </w:p>
                  </w:txbxContent>
                </v:textbox>
              </v:shape>
            </w:pict>
          </mc:Fallback>
        </mc:AlternateContent>
      </w:r>
      <w:r w:rsidR="00326CEF">
        <w:rPr>
          <w:rFonts w:ascii="Times New Roman" w:hAnsi="Times New Roman" w:cs="Times New Roman"/>
          <w:noProof/>
          <w:sz w:val="24"/>
          <w:szCs w:val="24"/>
        </w:rPr>
        <mc:AlternateContent>
          <mc:Choice Requires="wps">
            <w:drawing>
              <wp:anchor distT="0" distB="0" distL="114300" distR="114300" simplePos="0" relativeHeight="252784640" behindDoc="0" locked="0" layoutInCell="1" allowOverlap="1" wp14:anchorId="4A99815C" wp14:editId="2DA74D39">
                <wp:simplePos x="0" y="0"/>
                <wp:positionH relativeFrom="column">
                  <wp:posOffset>1194435</wp:posOffset>
                </wp:positionH>
                <wp:positionV relativeFrom="paragraph">
                  <wp:posOffset>4768850</wp:posOffset>
                </wp:positionV>
                <wp:extent cx="1140460" cy="323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404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1BD" w14:textId="77777777" w:rsidR="00C94CC7" w:rsidRDefault="00C94CC7" w:rsidP="00DD4E60">
                            <w:pPr>
                              <w:jc w:val="right"/>
                              <w:rPr>
                                <w:rFonts w:ascii="Copperhead Condensed" w:hAnsi="Copperhead Condensed"/>
                                <w:sz w:val="28"/>
                                <w:szCs w:val="28"/>
                              </w:rPr>
                            </w:pPr>
                            <w:r w:rsidRPr="00DD4E60">
                              <w:rPr>
                                <w:rFonts w:ascii="Copperhead Condensed" w:hAnsi="Copperhead Condensed"/>
                                <w:sz w:val="28"/>
                                <w:szCs w:val="28"/>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99815C" id="Text Box 43" o:spid="_x0000_s1192" type="#_x0000_t202" style="position:absolute;margin-left:94.05pt;margin-top:375.5pt;width:89.8pt;height:2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" filled="f" stroked="f" strokeweight=".5pt">
                <v:textbox>
                  <w:txbxContent>
                    <w:p w14:paraId="088EB1BD" w14:textId="77777777" w:rsidR="00C94CC7" w:rsidRDefault="00C94CC7" w:rsidP="00DD4E60">
                      <w:pPr>
                        <w:jc w:val="right"/>
                        <w:rPr>
                          <w:rFonts w:ascii="Copperhead Condensed" w:hAnsi="Copperhead Condensed"/>
                          <w:sz w:val="28"/>
                          <w:szCs w:val="28"/>
                        </w:rPr>
                      </w:pPr>
                      <w:r w:rsidRPr="00DD4E60">
                        <w:rPr>
                          <w:rFonts w:ascii="Copperhead Condensed" w:hAnsi="Copperhead Condensed"/>
                          <w:sz w:val="28"/>
                          <w:szCs w:val="28"/>
                        </w:rPr>
                        <w:t>AWARDS</w:t>
                      </w:r>
                    </w:p>
                  </w:txbxContent>
                </v:textbox>
              </v:shape>
            </w:pict>
          </mc:Fallback>
        </mc:AlternateContent>
      </w:r>
      <w:r w:rsidR="00326CEF" w:rsidRPr="00DD4E60">
        <w:rPr>
          <w:noProof/>
        </w:rPr>
        <mc:AlternateContent>
          <mc:Choice Requires="wps">
            <w:drawing>
              <wp:anchor distT="0" distB="0" distL="114300" distR="114300" simplePos="0" relativeHeight="252820480" behindDoc="0" locked="0" layoutInCell="1" allowOverlap="1" wp14:anchorId="0EC4AFFD" wp14:editId="064A590E">
                <wp:simplePos x="0" y="0"/>
                <wp:positionH relativeFrom="column">
                  <wp:posOffset>2997200</wp:posOffset>
                </wp:positionH>
                <wp:positionV relativeFrom="paragraph">
                  <wp:posOffset>457200</wp:posOffset>
                </wp:positionV>
                <wp:extent cx="2649220" cy="32321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26492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4B40" w14:textId="77777777" w:rsidR="003835A3" w:rsidRPr="004D781A" w:rsidRDefault="003835A3" w:rsidP="003835A3">
                            <w:pPr>
                              <w:rPr>
                                <w:rFonts w:ascii="Copperhead Condensed" w:hAnsi="Copperhead Condensed"/>
                                <w:sz w:val="28"/>
                                <w:szCs w:val="28"/>
                              </w:rPr>
                            </w:pPr>
                            <w:r>
                              <w:rPr>
                                <w:rFonts w:ascii="Copperhead Condensed" w:hAnsi="Copperhead Condensed"/>
                                <w:sz w:val="28"/>
                                <w:szCs w:val="28"/>
                              </w:rPr>
                              <w:t>PENGALAMAN KERJA</w:t>
                            </w:r>
                          </w:p>
                          <w:p w14:paraId="32565793" w14:textId="34740E45" w:rsidR="00C94CC7" w:rsidRPr="004D781A" w:rsidRDefault="00C94CC7" w:rsidP="00DD4E60">
                            <w:pPr>
                              <w:rPr>
                                <w:rFonts w:ascii="Copperhead Condensed" w:hAnsi="Copperhead Condense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4AFFD" id="Text Box 52" o:spid="_x0000_s1193" type="#_x0000_t202" style="position:absolute;margin-left:236pt;margin-top:36pt;width:208.6pt;height:25.45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" filled="f" stroked="f" strokeweight=".5pt">
                <v:textbox>
                  <w:txbxContent>
                    <w:p w14:paraId="63544B40" w14:textId="77777777" w:rsidR="003835A3" w:rsidRPr="004D781A" w:rsidRDefault="003835A3" w:rsidP="003835A3">
                      <w:pPr>
                        <w:rPr>
                          <w:rFonts w:ascii="Copperhead Condensed" w:hAnsi="Copperhead Condensed"/>
                          <w:sz w:val="28"/>
                          <w:szCs w:val="28"/>
                        </w:rPr>
                      </w:pPr>
                      <w:r>
                        <w:rPr>
                          <w:rFonts w:ascii="Copperhead Condensed" w:hAnsi="Copperhead Condensed"/>
                          <w:sz w:val="28"/>
                          <w:szCs w:val="28"/>
                        </w:rPr>
                        <w:t>PENGALAMAN KERJA</w:t>
                      </w:r>
                    </w:p>
                    <w:p w14:paraId="32565793" w14:textId="34740E45" w:rsidR="00C94CC7" w:rsidRPr="004D781A" w:rsidRDefault="00C94CC7" w:rsidP="00DD4E60">
                      <w:pPr>
                        <w:rPr>
                          <w:rFonts w:ascii="Copperhead Condensed" w:hAnsi="Copperhead Condensed"/>
                          <w:sz w:val="28"/>
                          <w:szCs w:val="28"/>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880576" behindDoc="0" locked="0" layoutInCell="1" allowOverlap="1" wp14:anchorId="56B48588" wp14:editId="6D471D4A">
                <wp:simplePos x="0" y="0"/>
                <wp:positionH relativeFrom="column">
                  <wp:posOffset>447681</wp:posOffset>
                </wp:positionH>
                <wp:positionV relativeFrom="paragraph">
                  <wp:posOffset>438640</wp:posOffset>
                </wp:positionV>
                <wp:extent cx="2131548" cy="2211642"/>
                <wp:effectExtent l="0" t="0" r="2540" b="0"/>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548" cy="2211642"/>
                        </a:xfrm>
                        <a:custGeom>
                          <a:avLst/>
                          <a:gdLst>
                            <a:gd name="T0" fmla="*/ 1627 w 1627"/>
                            <a:gd name="T1" fmla="*/ 1679 h 1679"/>
                            <a:gd name="T2" fmla="*/ 0 w 1627"/>
                            <a:gd name="T3" fmla="*/ 1679 h 1679"/>
                            <a:gd name="T4" fmla="*/ 0 w 1627"/>
                            <a:gd name="T5" fmla="*/ 0 h 1679"/>
                            <a:gd name="T6" fmla="*/ 1627 w 1627"/>
                            <a:gd name="T7" fmla="*/ 0 h 1679"/>
                            <a:gd name="T8" fmla="*/ 1627 w 1627"/>
                            <a:gd name="T9" fmla="*/ 28 h 1679"/>
                            <a:gd name="T10" fmla="*/ 28 w 1627"/>
                            <a:gd name="T11" fmla="*/ 28 h 1679"/>
                            <a:gd name="T12" fmla="*/ 28 w 1627"/>
                            <a:gd name="T13" fmla="*/ 1651 h 1679"/>
                            <a:gd name="T14" fmla="*/ 1627 w 1627"/>
                            <a:gd name="T15" fmla="*/ 1651 h 1679"/>
                            <a:gd name="T16" fmla="*/ 1627 w 1627"/>
                            <a:gd name="T17" fmla="*/ 1679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7" h="1679">
                              <a:moveTo>
                                <a:pt x="1627" y="1679"/>
                              </a:moveTo>
                              <a:lnTo>
                                <a:pt x="0" y="1679"/>
                              </a:lnTo>
                              <a:lnTo>
                                <a:pt x="0" y="0"/>
                              </a:lnTo>
                              <a:lnTo>
                                <a:pt x="1627" y="0"/>
                              </a:lnTo>
                              <a:lnTo>
                                <a:pt x="1627" y="28"/>
                              </a:lnTo>
                              <a:lnTo>
                                <a:pt x="28" y="28"/>
                              </a:lnTo>
                              <a:lnTo>
                                <a:pt x="28" y="1651"/>
                              </a:lnTo>
                              <a:lnTo>
                                <a:pt x="1627" y="1651"/>
                              </a:lnTo>
                              <a:lnTo>
                                <a:pt x="1627" y="1679"/>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5EB6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6B48588" id="Freeform 193" o:spid="_x0000_s1194" style="position:absolute;margin-left:35.25pt;margin-top:34.55pt;width:167.85pt;height:174.15pt;z-index:249880576;visibility:visible;mso-wrap-style:square;mso-wrap-distance-left:9pt;mso-wrap-distance-top:0;mso-wrap-distance-right:9pt;mso-wrap-distance-bottom:0;mso-position-horizontal:absolute;mso-position-horizontal-relative:text;mso-position-vertical:absolute;mso-position-vertical-relative:text;v-text-anchor:top" coordsize="1627,16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" adj="-11796480,,5400" path="m1627,1679l,1679,,,1627,r,28l28,28r,1623l1627,1651r,28xe" fillcolor="#222328" stroked="f">
                <v:stroke joinstyle="round"/>
                <v:formulas/>
                <v:path arrowok="t" o:connecttype="custom" o:connectlocs="2131548,2211642;0,2211642;0,0;2131548,0;2131548,36883;36683,36883;36683,2174759;2131548,2174759;2131548,2211642" o:connectangles="0,0,0,0,0,0,0,0,0" textboxrect="0,0,1627,1679"/>
                <v:textbox>
                  <w:txbxContent>
                    <w:p w14:paraId="7EA5EB63"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892864" behindDoc="0" locked="0" layoutInCell="1" allowOverlap="1" wp14:anchorId="7D7B74A7" wp14:editId="5C3B8A5B">
                <wp:simplePos x="0" y="0"/>
                <wp:positionH relativeFrom="column">
                  <wp:posOffset>3074450</wp:posOffset>
                </wp:positionH>
                <wp:positionV relativeFrom="paragraph">
                  <wp:posOffset>450495</wp:posOffset>
                </wp:positionV>
                <wp:extent cx="2769571" cy="13172"/>
                <wp:effectExtent l="0" t="0" r="0" b="63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571"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F76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D7B74A7" id="Rectangle 194" o:spid="_x0000_s1195" style="position:absolute;margin-left:242.1pt;margin-top:35.45pt;width:218.1pt;height:1.05pt;z-index:2498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" fillcolor="#222328" stroked="f">
                <v:textbox>
                  <w:txbxContent>
                    <w:p w14:paraId="5AD7F76F"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899008" behindDoc="0" locked="0" layoutInCell="1" allowOverlap="1" wp14:anchorId="5482B29A" wp14:editId="7337A33E">
                <wp:simplePos x="0" y="0"/>
                <wp:positionH relativeFrom="column">
                  <wp:posOffset>3074450</wp:posOffset>
                </wp:positionH>
                <wp:positionV relativeFrom="paragraph">
                  <wp:posOffset>765315</wp:posOffset>
                </wp:positionV>
                <wp:extent cx="2769571" cy="11856"/>
                <wp:effectExtent l="0" t="0" r="0" b="762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571"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29B9B"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482B29A" id="Rectangle 195" o:spid="_x0000_s1196" style="position:absolute;margin-left:242.1pt;margin-top:60.25pt;width:218.1pt;height:.95pt;z-index:2498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" fillcolor="#222328" stroked="f">
                <v:textbox>
                  <w:txbxContent>
                    <w:p w14:paraId="65929B9B"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04128" behindDoc="0" locked="0" layoutInCell="1" allowOverlap="1" wp14:anchorId="72D826E7" wp14:editId="387E67BA">
                <wp:simplePos x="0" y="0"/>
                <wp:positionH relativeFrom="column">
                  <wp:posOffset>6453222</wp:posOffset>
                </wp:positionH>
                <wp:positionV relativeFrom="paragraph">
                  <wp:posOffset>450495</wp:posOffset>
                </wp:positionV>
                <wp:extent cx="140182" cy="13172"/>
                <wp:effectExtent l="0" t="0" r="0" b="63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82"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BBD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2D826E7" id="Rectangle 196" o:spid="_x0000_s1197" style="position:absolute;margin-left:508.15pt;margin-top:35.45pt;width:11.05pt;height:1.05pt;z-index:2499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" fillcolor="#222328" stroked="f">
                <v:textbox>
                  <w:txbxContent>
                    <w:p w14:paraId="7659BBD3"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15392" behindDoc="0" locked="0" layoutInCell="1" allowOverlap="1" wp14:anchorId="26A9D22E" wp14:editId="645E1B1E">
                <wp:simplePos x="0" y="0"/>
                <wp:positionH relativeFrom="column">
                  <wp:posOffset>6005165</wp:posOffset>
                </wp:positionH>
                <wp:positionV relativeFrom="paragraph">
                  <wp:posOffset>450495</wp:posOffset>
                </wp:positionV>
                <wp:extent cx="136251" cy="13172"/>
                <wp:effectExtent l="0" t="0" r="0" b="63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51"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51B8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6A9D22E" id="Rectangle 197" o:spid="_x0000_s1198" style="position:absolute;margin-left:472.85pt;margin-top:35.45pt;width:10.75pt;height:1.05pt;z-index:2499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" fillcolor="#222328" stroked="f">
                <v:textbox>
                  <w:txbxContent>
                    <w:p w14:paraId="47A51B8C"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20512" behindDoc="0" locked="0" layoutInCell="1" allowOverlap="1" wp14:anchorId="46949568" wp14:editId="094331DB">
                <wp:simplePos x="0" y="0"/>
                <wp:positionH relativeFrom="column">
                  <wp:posOffset>6453222</wp:posOffset>
                </wp:positionH>
                <wp:positionV relativeFrom="paragraph">
                  <wp:posOffset>765315</wp:posOffset>
                </wp:positionV>
                <wp:extent cx="140182" cy="11856"/>
                <wp:effectExtent l="0" t="0" r="0" b="762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82"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4BAA"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6949568" id="Rectangle 198" o:spid="_x0000_s1199" style="position:absolute;margin-left:508.15pt;margin-top:60.25pt;width:11.05pt;height:.95pt;z-index:2499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" fillcolor="#222328" stroked="f">
                <v:textbox>
                  <w:txbxContent>
                    <w:p w14:paraId="47DF4BAA"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25632" behindDoc="0" locked="0" layoutInCell="1" allowOverlap="1" wp14:anchorId="74AB54C9" wp14:editId="71DC5DDF">
                <wp:simplePos x="0" y="0"/>
                <wp:positionH relativeFrom="column">
                  <wp:posOffset>6005165</wp:posOffset>
                </wp:positionH>
                <wp:positionV relativeFrom="paragraph">
                  <wp:posOffset>765315</wp:posOffset>
                </wp:positionV>
                <wp:extent cx="136251" cy="11856"/>
                <wp:effectExtent l="0" t="0" r="0" b="762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51"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1F3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4AB54C9" id="Rectangle 199" o:spid="_x0000_s1200" style="position:absolute;margin-left:472.85pt;margin-top:60.25pt;width:10.75pt;height:.95pt;z-index:2499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" fillcolor="#222328" stroked="f">
                <v:textbox>
                  <w:txbxContent>
                    <w:p w14:paraId="642A1F3D"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36896" behindDoc="0" locked="0" layoutInCell="1" allowOverlap="1" wp14:anchorId="20BAD7DF" wp14:editId="2E0A2082">
                <wp:simplePos x="0" y="0"/>
                <wp:positionH relativeFrom="column">
                  <wp:posOffset>6747996</wp:posOffset>
                </wp:positionH>
                <wp:positionV relativeFrom="paragraph">
                  <wp:posOffset>765315</wp:posOffset>
                </wp:positionV>
                <wp:extent cx="365521" cy="11856"/>
                <wp:effectExtent l="0" t="0" r="0" b="762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21"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35E1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0BAD7DF" id="Rectangle 200" o:spid="_x0000_s1201" style="position:absolute;margin-left:531.35pt;margin-top:60.25pt;width:28.8pt;height:.95pt;z-index:2499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" fillcolor="#222328" stroked="f">
                <v:textbox>
                  <w:txbxContent>
                    <w:p w14:paraId="16235E1F"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42016" behindDoc="0" locked="0" layoutInCell="1" allowOverlap="1" wp14:anchorId="62DB9E63" wp14:editId="558DF5AA">
                <wp:simplePos x="0" y="0"/>
                <wp:positionH relativeFrom="column">
                  <wp:posOffset>6747996</wp:posOffset>
                </wp:positionH>
                <wp:positionV relativeFrom="paragraph">
                  <wp:posOffset>450495</wp:posOffset>
                </wp:positionV>
                <wp:extent cx="365521" cy="13172"/>
                <wp:effectExtent l="0" t="0" r="0" b="63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21"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9A8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2DB9E63" id="Rectangle 201" o:spid="_x0000_s1202" style="position:absolute;margin-left:531.35pt;margin-top:35.45pt;width:28.8pt;height:1.05pt;z-index:2499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" fillcolor="#222328" stroked="f">
                <v:textbox>
                  <w:txbxContent>
                    <w:p w14:paraId="250F9A8E"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47136" behindDoc="0" locked="0" layoutInCell="1" allowOverlap="1" wp14:anchorId="363D7B02" wp14:editId="2DD93C15">
                <wp:simplePos x="0" y="0"/>
                <wp:positionH relativeFrom="column">
                  <wp:posOffset>6141416</wp:posOffset>
                </wp:positionH>
                <wp:positionV relativeFrom="paragraph">
                  <wp:posOffset>457082</wp:posOffset>
                </wp:positionV>
                <wp:extent cx="311806" cy="313502"/>
                <wp:effectExtent l="0" t="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06" cy="313502"/>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E960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3D7B02" id="Rectangle 202" o:spid="_x0000_s1203" style="position:absolute;margin-left:483.6pt;margin-top:36pt;width:24.55pt;height:24.7pt;z-index:2499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" fillcolor="#feede3" stroked="f">
                <v:textbox>
                  <w:txbxContent>
                    <w:p w14:paraId="0AAE9608"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63520" behindDoc="0" locked="0" layoutInCell="1" allowOverlap="1" wp14:anchorId="7A76A62D" wp14:editId="4CCDCE8E">
                <wp:simplePos x="0" y="0"/>
                <wp:positionH relativeFrom="column">
                  <wp:posOffset>6227883</wp:posOffset>
                </wp:positionH>
                <wp:positionV relativeFrom="paragraph">
                  <wp:posOffset>537433</wp:posOffset>
                </wp:positionV>
                <wp:extent cx="154593" cy="81669"/>
                <wp:effectExtent l="0" t="0" r="0" b="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4593" cy="81669"/>
                        </a:xfrm>
                        <a:custGeom>
                          <a:avLst/>
                          <a:gdLst>
                            <a:gd name="T0" fmla="*/ 43 w 50"/>
                            <a:gd name="T1" fmla="*/ 10 h 26"/>
                            <a:gd name="T2" fmla="*/ 38 w 50"/>
                            <a:gd name="T3" fmla="*/ 10 h 26"/>
                            <a:gd name="T4" fmla="*/ 38 w 50"/>
                            <a:gd name="T5" fmla="*/ 8 h 26"/>
                            <a:gd name="T6" fmla="*/ 30 w 50"/>
                            <a:gd name="T7" fmla="*/ 0 h 26"/>
                            <a:gd name="T8" fmla="*/ 19 w 50"/>
                            <a:gd name="T9" fmla="*/ 0 h 26"/>
                            <a:gd name="T10" fmla="*/ 12 w 50"/>
                            <a:gd name="T11" fmla="*/ 8 h 26"/>
                            <a:gd name="T12" fmla="*/ 12 w 50"/>
                            <a:gd name="T13" fmla="*/ 10 h 26"/>
                            <a:gd name="T14" fmla="*/ 7 w 50"/>
                            <a:gd name="T15" fmla="*/ 10 h 26"/>
                            <a:gd name="T16" fmla="*/ 0 w 50"/>
                            <a:gd name="T17" fmla="*/ 17 h 26"/>
                            <a:gd name="T18" fmla="*/ 0 w 50"/>
                            <a:gd name="T19" fmla="*/ 26 h 26"/>
                            <a:gd name="T20" fmla="*/ 50 w 50"/>
                            <a:gd name="T21" fmla="*/ 26 h 26"/>
                            <a:gd name="T22" fmla="*/ 50 w 50"/>
                            <a:gd name="T23" fmla="*/ 17 h 26"/>
                            <a:gd name="T24" fmla="*/ 43 w 50"/>
                            <a:gd name="T25" fmla="*/ 10 h 26"/>
                            <a:gd name="T26" fmla="*/ 32 w 50"/>
                            <a:gd name="T27" fmla="*/ 10 h 26"/>
                            <a:gd name="T28" fmla="*/ 17 w 50"/>
                            <a:gd name="T29" fmla="*/ 10 h 26"/>
                            <a:gd name="T30" fmla="*/ 17 w 50"/>
                            <a:gd name="T31" fmla="*/ 8 h 26"/>
                            <a:gd name="T32" fmla="*/ 19 w 50"/>
                            <a:gd name="T33" fmla="*/ 5 h 26"/>
                            <a:gd name="T34" fmla="*/ 30 w 50"/>
                            <a:gd name="T35" fmla="*/ 5 h 26"/>
                            <a:gd name="T36" fmla="*/ 32 w 50"/>
                            <a:gd name="T37" fmla="*/ 8 h 26"/>
                            <a:gd name="T38" fmla="*/ 32 w 50"/>
                            <a:gd name="T39"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26">
                              <a:moveTo>
                                <a:pt x="43" y="10"/>
                              </a:moveTo>
                              <a:cubicBezTo>
                                <a:pt x="38" y="10"/>
                                <a:pt x="38" y="10"/>
                                <a:pt x="38" y="10"/>
                              </a:cubicBezTo>
                              <a:cubicBezTo>
                                <a:pt x="38" y="8"/>
                                <a:pt x="38" y="8"/>
                                <a:pt x="38" y="8"/>
                              </a:cubicBezTo>
                              <a:cubicBezTo>
                                <a:pt x="38" y="3"/>
                                <a:pt x="34" y="0"/>
                                <a:pt x="30" y="0"/>
                              </a:cubicBezTo>
                              <a:cubicBezTo>
                                <a:pt x="19" y="0"/>
                                <a:pt x="19" y="0"/>
                                <a:pt x="19" y="0"/>
                              </a:cubicBezTo>
                              <a:cubicBezTo>
                                <a:pt x="15" y="0"/>
                                <a:pt x="12" y="3"/>
                                <a:pt x="12" y="8"/>
                              </a:cubicBezTo>
                              <a:cubicBezTo>
                                <a:pt x="12" y="10"/>
                                <a:pt x="12" y="10"/>
                                <a:pt x="12" y="10"/>
                              </a:cubicBezTo>
                              <a:cubicBezTo>
                                <a:pt x="7" y="10"/>
                                <a:pt x="7" y="10"/>
                                <a:pt x="7" y="10"/>
                              </a:cubicBezTo>
                              <a:cubicBezTo>
                                <a:pt x="3" y="10"/>
                                <a:pt x="0" y="13"/>
                                <a:pt x="0" y="17"/>
                              </a:cubicBezTo>
                              <a:cubicBezTo>
                                <a:pt x="0" y="26"/>
                                <a:pt x="0" y="26"/>
                                <a:pt x="0" y="26"/>
                              </a:cubicBezTo>
                              <a:cubicBezTo>
                                <a:pt x="50" y="26"/>
                                <a:pt x="50" y="26"/>
                                <a:pt x="50" y="26"/>
                              </a:cubicBezTo>
                              <a:cubicBezTo>
                                <a:pt x="50" y="17"/>
                                <a:pt x="50" y="17"/>
                                <a:pt x="50" y="17"/>
                              </a:cubicBezTo>
                              <a:cubicBezTo>
                                <a:pt x="50" y="13"/>
                                <a:pt x="47" y="10"/>
                                <a:pt x="43" y="10"/>
                              </a:cubicBezTo>
                              <a:close/>
                              <a:moveTo>
                                <a:pt x="32" y="10"/>
                              </a:moveTo>
                              <a:cubicBezTo>
                                <a:pt x="17" y="10"/>
                                <a:pt x="17" y="10"/>
                                <a:pt x="17" y="10"/>
                              </a:cubicBezTo>
                              <a:cubicBezTo>
                                <a:pt x="17" y="8"/>
                                <a:pt x="17" y="8"/>
                                <a:pt x="17" y="8"/>
                              </a:cubicBezTo>
                              <a:cubicBezTo>
                                <a:pt x="17" y="6"/>
                                <a:pt x="18" y="5"/>
                                <a:pt x="19" y="5"/>
                              </a:cubicBezTo>
                              <a:cubicBezTo>
                                <a:pt x="30" y="5"/>
                                <a:pt x="30" y="5"/>
                                <a:pt x="30" y="5"/>
                              </a:cubicBezTo>
                              <a:cubicBezTo>
                                <a:pt x="31" y="5"/>
                                <a:pt x="32" y="6"/>
                                <a:pt x="32" y="8"/>
                              </a:cubicBezTo>
                              <a:lnTo>
                                <a:pt x="32" y="1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54E87"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A76A62D" id="Freeform 204" o:spid="_x0000_s1204" style="position:absolute;margin-left:490.4pt;margin-top:42.3pt;width:12.15pt;height:6.45pt;z-index:249963520;visibility:visible;mso-wrap-style:square;mso-wrap-distance-left:9pt;mso-wrap-distance-top:0;mso-wrap-distance-right:9pt;mso-wrap-distance-bottom:0;mso-position-horizontal:absolute;mso-position-horizontal-relative:text;mso-position-vertical:absolute;mso-position-vertical-relative:text;v-text-anchor:top" coordsize="5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" adj="-11796480,,5400" path="m43,10v-5,,-5,,-5,c38,8,38,8,38,8,38,3,34,,30,,19,,19,,19,,15,,12,3,12,8v,2,,2,,2c7,10,7,10,7,10,3,10,,13,,17v,9,,9,,9c50,26,50,26,50,26v,-9,,-9,,-9c50,13,47,10,43,10xm32,10v-15,,-15,,-15,c17,8,17,8,17,8v,-2,1,-3,2,-3c30,5,30,5,30,5v1,,2,1,2,3l32,10xe" fillcolor="#222328" stroked="f">
                <v:stroke joinstyle="round"/>
                <v:formulas/>
                <v:path arrowok="t" o:connecttype="custom" o:connectlocs="132950,31411;117491,31411;117491,25129;92756,0;58745,0;37102,25129;37102,31411;21643,31411;0,53399;0,81669;154593,81669;154593,53399;132950,31411;98940,31411;52562,31411;52562,25129;58745,15706;92756,15706;98940,25129;98940,31411" o:connectangles="0,0,0,0,0,0,0,0,0,0,0,0,0,0,0,0,0,0,0,0" textboxrect="0,0,50,26"/>
                <o:lock v:ext="edit" verticies="t"/>
                <v:textbox>
                  <w:txbxContent>
                    <w:p w14:paraId="47454E87"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66592" behindDoc="0" locked="0" layoutInCell="1" allowOverlap="1" wp14:anchorId="7624B267" wp14:editId="0E79F388">
                <wp:simplePos x="0" y="0"/>
                <wp:positionH relativeFrom="column">
                  <wp:posOffset>6227883</wp:posOffset>
                </wp:positionH>
                <wp:positionV relativeFrom="paragraph">
                  <wp:posOffset>634908</wp:posOffset>
                </wp:positionV>
                <wp:extent cx="154593" cy="68496"/>
                <wp:effectExtent l="0" t="0" r="0" b="8255"/>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93" cy="68496"/>
                        </a:xfrm>
                        <a:custGeom>
                          <a:avLst/>
                          <a:gdLst>
                            <a:gd name="T0" fmla="*/ 43 w 50"/>
                            <a:gd name="T1" fmla="*/ 3 h 22"/>
                            <a:gd name="T2" fmla="*/ 41 w 50"/>
                            <a:gd name="T3" fmla="*/ 4 h 22"/>
                            <a:gd name="T4" fmla="*/ 36 w 50"/>
                            <a:gd name="T5" fmla="*/ 4 h 22"/>
                            <a:gd name="T6" fmla="*/ 34 w 50"/>
                            <a:gd name="T7" fmla="*/ 3 h 22"/>
                            <a:gd name="T8" fmla="*/ 34 w 50"/>
                            <a:gd name="T9" fmla="*/ 0 h 22"/>
                            <a:gd name="T10" fmla="*/ 15 w 50"/>
                            <a:gd name="T11" fmla="*/ 0 h 22"/>
                            <a:gd name="T12" fmla="*/ 15 w 50"/>
                            <a:gd name="T13" fmla="*/ 3 h 22"/>
                            <a:gd name="T14" fmla="*/ 14 w 50"/>
                            <a:gd name="T15" fmla="*/ 4 h 22"/>
                            <a:gd name="T16" fmla="*/ 8 w 50"/>
                            <a:gd name="T17" fmla="*/ 4 h 22"/>
                            <a:gd name="T18" fmla="*/ 6 w 50"/>
                            <a:gd name="T19" fmla="*/ 3 h 22"/>
                            <a:gd name="T20" fmla="*/ 6 w 50"/>
                            <a:gd name="T21" fmla="*/ 0 h 22"/>
                            <a:gd name="T22" fmla="*/ 0 w 50"/>
                            <a:gd name="T23" fmla="*/ 0 h 22"/>
                            <a:gd name="T24" fmla="*/ 0 w 50"/>
                            <a:gd name="T25" fmla="*/ 15 h 22"/>
                            <a:gd name="T26" fmla="*/ 7 w 50"/>
                            <a:gd name="T27" fmla="*/ 22 h 22"/>
                            <a:gd name="T28" fmla="*/ 43 w 50"/>
                            <a:gd name="T29" fmla="*/ 22 h 22"/>
                            <a:gd name="T30" fmla="*/ 50 w 50"/>
                            <a:gd name="T31" fmla="*/ 15 h 22"/>
                            <a:gd name="T32" fmla="*/ 50 w 50"/>
                            <a:gd name="T33" fmla="*/ 0 h 22"/>
                            <a:gd name="T34" fmla="*/ 43 w 50"/>
                            <a:gd name="T35" fmla="*/ 0 h 22"/>
                            <a:gd name="T36" fmla="*/ 43 w 50"/>
                            <a:gd name="T3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2">
                              <a:moveTo>
                                <a:pt x="43" y="3"/>
                              </a:moveTo>
                              <a:cubicBezTo>
                                <a:pt x="43" y="4"/>
                                <a:pt x="42" y="4"/>
                                <a:pt x="41" y="4"/>
                              </a:cubicBezTo>
                              <a:cubicBezTo>
                                <a:pt x="36" y="4"/>
                                <a:pt x="36" y="4"/>
                                <a:pt x="36" y="4"/>
                              </a:cubicBezTo>
                              <a:cubicBezTo>
                                <a:pt x="35" y="4"/>
                                <a:pt x="34" y="4"/>
                                <a:pt x="34" y="3"/>
                              </a:cubicBezTo>
                              <a:cubicBezTo>
                                <a:pt x="34" y="0"/>
                                <a:pt x="34" y="0"/>
                                <a:pt x="34" y="0"/>
                              </a:cubicBezTo>
                              <a:cubicBezTo>
                                <a:pt x="15" y="0"/>
                                <a:pt x="15" y="0"/>
                                <a:pt x="15" y="0"/>
                              </a:cubicBezTo>
                              <a:cubicBezTo>
                                <a:pt x="15" y="3"/>
                                <a:pt x="15" y="3"/>
                                <a:pt x="15" y="3"/>
                              </a:cubicBezTo>
                              <a:cubicBezTo>
                                <a:pt x="15" y="4"/>
                                <a:pt x="15" y="4"/>
                                <a:pt x="14" y="4"/>
                              </a:cubicBezTo>
                              <a:cubicBezTo>
                                <a:pt x="8" y="4"/>
                                <a:pt x="8" y="4"/>
                                <a:pt x="8" y="4"/>
                              </a:cubicBezTo>
                              <a:cubicBezTo>
                                <a:pt x="7" y="4"/>
                                <a:pt x="6" y="4"/>
                                <a:pt x="6" y="3"/>
                              </a:cubicBezTo>
                              <a:cubicBezTo>
                                <a:pt x="6" y="0"/>
                                <a:pt x="6" y="0"/>
                                <a:pt x="6" y="0"/>
                              </a:cubicBezTo>
                              <a:cubicBezTo>
                                <a:pt x="0" y="0"/>
                                <a:pt x="0" y="0"/>
                                <a:pt x="0" y="0"/>
                              </a:cubicBezTo>
                              <a:cubicBezTo>
                                <a:pt x="0" y="15"/>
                                <a:pt x="0" y="15"/>
                                <a:pt x="0" y="15"/>
                              </a:cubicBezTo>
                              <a:cubicBezTo>
                                <a:pt x="0" y="19"/>
                                <a:pt x="3" y="22"/>
                                <a:pt x="7" y="22"/>
                              </a:cubicBezTo>
                              <a:cubicBezTo>
                                <a:pt x="43" y="22"/>
                                <a:pt x="43" y="22"/>
                                <a:pt x="43" y="22"/>
                              </a:cubicBezTo>
                              <a:cubicBezTo>
                                <a:pt x="47" y="22"/>
                                <a:pt x="50" y="19"/>
                                <a:pt x="50" y="15"/>
                              </a:cubicBezTo>
                              <a:cubicBezTo>
                                <a:pt x="50" y="0"/>
                                <a:pt x="50" y="0"/>
                                <a:pt x="50" y="0"/>
                              </a:cubicBezTo>
                              <a:cubicBezTo>
                                <a:pt x="43" y="0"/>
                                <a:pt x="43" y="0"/>
                                <a:pt x="43" y="0"/>
                              </a:cubicBezTo>
                              <a:lnTo>
                                <a:pt x="43" y="3"/>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A0EC6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624B267" id="Freeform 205" o:spid="_x0000_s1205" style="position:absolute;margin-left:490.4pt;margin-top:50pt;width:12.15pt;height:5.4pt;z-index:249966592;visibility:visible;mso-wrap-style:square;mso-wrap-distance-left:9pt;mso-wrap-distance-top:0;mso-wrap-distance-right:9pt;mso-wrap-distance-bottom:0;mso-position-horizontal:absolute;mso-position-horizontal-relative:text;mso-position-vertical:absolute;mso-position-vertical-relative:text;v-text-anchor:top" coordsize="5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" adj="-11796480,,5400" path="m43,3v,1,-1,1,-2,1c36,4,36,4,36,4v-1,,-2,,-2,-1c34,,34,,34,,15,,15,,15,v,3,,3,,3c15,4,15,4,14,4,8,4,8,4,8,4,7,4,6,4,6,3,6,,6,,6,,,,,,,,,15,,15,,15v,4,3,7,7,7c43,22,43,22,43,22v4,,7,-3,7,-7c50,,50,,50,,43,,43,,43,r,3xe" fillcolor="#222328" stroked="f">
                <v:stroke joinstyle="round"/>
                <v:formulas/>
                <v:path arrowok="t" o:connecttype="custom" o:connectlocs="132950,9340;126766,12454;111307,12454;105123,9340;105123,0;46378,0;46378,9340;43286,12454;24735,12454;18551,9340;18551,0;0,0;0,46702;21643,68496;132950,68496;154593,46702;154593,0;132950,0;132950,9340" o:connectangles="0,0,0,0,0,0,0,0,0,0,0,0,0,0,0,0,0,0,0" textboxrect="0,0,50,22"/>
                <v:textbox>
                  <w:txbxContent>
                    <w:p w14:paraId="32A0EC6D"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69664" behindDoc="0" locked="0" layoutInCell="1" allowOverlap="1" wp14:anchorId="52E534B0" wp14:editId="778068FE">
                <wp:simplePos x="0" y="0"/>
                <wp:positionH relativeFrom="column">
                  <wp:posOffset>1066053</wp:posOffset>
                </wp:positionH>
                <wp:positionV relativeFrom="paragraph">
                  <wp:posOffset>4763130</wp:posOffset>
                </wp:positionV>
                <wp:extent cx="1172548" cy="13172"/>
                <wp:effectExtent l="0" t="0" r="8890" b="63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548"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E5A5"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2E534B0" id="Rectangle 206" o:spid="_x0000_s1206" style="position:absolute;margin-left:83.95pt;margin-top:375.05pt;width:92.35pt;height:1.05pt;z-index:2499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" fillcolor="#222328" stroked="f">
                <v:textbox>
                  <w:txbxContent>
                    <w:p w14:paraId="6B35E5A5"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78880" behindDoc="0" locked="0" layoutInCell="1" allowOverlap="1" wp14:anchorId="630F3A6A" wp14:editId="1448C825">
                <wp:simplePos x="0" y="0"/>
                <wp:positionH relativeFrom="column">
                  <wp:posOffset>1066053</wp:posOffset>
                </wp:positionH>
                <wp:positionV relativeFrom="paragraph">
                  <wp:posOffset>5073998</wp:posOffset>
                </wp:positionV>
                <wp:extent cx="1172548" cy="13172"/>
                <wp:effectExtent l="0" t="0" r="8890" b="63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548"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191A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30F3A6A" id="Rectangle 207" o:spid="_x0000_s1207" style="position:absolute;margin-left:83.95pt;margin-top:399.55pt;width:92.35pt;height:1.05pt;z-index:2499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" fillcolor="#222328" stroked="f">
                <v:textbox>
                  <w:txbxContent>
                    <w:p w14:paraId="5F2191AC"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81952" behindDoc="0" locked="0" layoutInCell="1" allowOverlap="1" wp14:anchorId="0424B367" wp14:editId="4732EE43">
                <wp:simplePos x="0" y="0"/>
                <wp:positionH relativeFrom="column">
                  <wp:posOffset>447681</wp:posOffset>
                </wp:positionH>
                <wp:positionV relativeFrom="paragraph">
                  <wp:posOffset>5073998</wp:posOffset>
                </wp:positionV>
                <wp:extent cx="161144" cy="13172"/>
                <wp:effectExtent l="0" t="0" r="0" b="63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44"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2B5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424B367" id="Rectangle 208" o:spid="_x0000_s1208" style="position:absolute;margin-left:35.25pt;margin-top:399.55pt;width:12.7pt;height:1.05pt;z-index:2499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" fillcolor="#222328" stroked="f">
                <v:textbox>
                  <w:txbxContent>
                    <w:p w14:paraId="60682B5C"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85024" behindDoc="0" locked="0" layoutInCell="1" allowOverlap="1" wp14:anchorId="08737BF8" wp14:editId="07EB4A5F">
                <wp:simplePos x="0" y="0"/>
                <wp:positionH relativeFrom="column">
                  <wp:posOffset>447681</wp:posOffset>
                </wp:positionH>
                <wp:positionV relativeFrom="paragraph">
                  <wp:posOffset>4763130</wp:posOffset>
                </wp:positionV>
                <wp:extent cx="161144" cy="13172"/>
                <wp:effectExtent l="0" t="0" r="0" b="635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44"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D90A4"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8737BF8" id="Rectangle 209" o:spid="_x0000_s1209" style="position:absolute;margin-left:35.25pt;margin-top:375.05pt;width:12.7pt;height:1.05pt;z-index:2499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" fillcolor="#222328" stroked="f">
                <v:textbox>
                  <w:txbxContent>
                    <w:p w14:paraId="19BD90A4"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94240" behindDoc="0" locked="0" layoutInCell="1" allowOverlap="1" wp14:anchorId="0D23C7BB" wp14:editId="6890E3AB">
                <wp:simplePos x="0" y="0"/>
                <wp:positionH relativeFrom="column">
                  <wp:posOffset>679570</wp:posOffset>
                </wp:positionH>
                <wp:positionV relativeFrom="paragraph">
                  <wp:posOffset>4769716</wp:posOffset>
                </wp:positionV>
                <wp:extent cx="313117" cy="310868"/>
                <wp:effectExtent l="0" t="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7" cy="310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6698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D23C7BB" id="Rectangle 210" o:spid="_x0000_s1210" style="position:absolute;margin-left:53.5pt;margin-top:375.55pt;width:24.65pt;height:24.5pt;z-index:2499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" stroked="f">
                <v:textbox>
                  <w:txbxContent>
                    <w:p w14:paraId="18F66983"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49997312" behindDoc="0" locked="0" layoutInCell="1" allowOverlap="1" wp14:anchorId="3973F567" wp14:editId="197B0A10">
                <wp:simplePos x="0" y="0"/>
                <wp:positionH relativeFrom="column">
                  <wp:posOffset>673020</wp:posOffset>
                </wp:positionH>
                <wp:positionV relativeFrom="paragraph">
                  <wp:posOffset>4763130</wp:posOffset>
                </wp:positionV>
                <wp:extent cx="324907" cy="324040"/>
                <wp:effectExtent l="0" t="0" r="0" b="0"/>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4907" cy="324040"/>
                        </a:xfrm>
                        <a:custGeom>
                          <a:avLst/>
                          <a:gdLst>
                            <a:gd name="T0" fmla="*/ 248 w 248"/>
                            <a:gd name="T1" fmla="*/ 246 h 246"/>
                            <a:gd name="T2" fmla="*/ 0 w 248"/>
                            <a:gd name="T3" fmla="*/ 246 h 246"/>
                            <a:gd name="T4" fmla="*/ 0 w 248"/>
                            <a:gd name="T5" fmla="*/ 0 h 246"/>
                            <a:gd name="T6" fmla="*/ 248 w 248"/>
                            <a:gd name="T7" fmla="*/ 0 h 246"/>
                            <a:gd name="T8" fmla="*/ 248 w 248"/>
                            <a:gd name="T9" fmla="*/ 246 h 246"/>
                            <a:gd name="T10" fmla="*/ 10 w 248"/>
                            <a:gd name="T11" fmla="*/ 236 h 246"/>
                            <a:gd name="T12" fmla="*/ 239 w 248"/>
                            <a:gd name="T13" fmla="*/ 236 h 246"/>
                            <a:gd name="T14" fmla="*/ 239 w 248"/>
                            <a:gd name="T15" fmla="*/ 10 h 246"/>
                            <a:gd name="T16" fmla="*/ 10 w 248"/>
                            <a:gd name="T17" fmla="*/ 10 h 246"/>
                            <a:gd name="T18" fmla="*/ 10 w 248"/>
                            <a:gd name="T19" fmla="*/ 23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46">
                              <a:moveTo>
                                <a:pt x="248" y="246"/>
                              </a:moveTo>
                              <a:lnTo>
                                <a:pt x="0" y="246"/>
                              </a:lnTo>
                              <a:lnTo>
                                <a:pt x="0" y="0"/>
                              </a:lnTo>
                              <a:lnTo>
                                <a:pt x="248" y="0"/>
                              </a:lnTo>
                              <a:lnTo>
                                <a:pt x="248" y="246"/>
                              </a:lnTo>
                              <a:close/>
                              <a:moveTo>
                                <a:pt x="10" y="236"/>
                              </a:moveTo>
                              <a:lnTo>
                                <a:pt x="239" y="236"/>
                              </a:lnTo>
                              <a:lnTo>
                                <a:pt x="239" y="10"/>
                              </a:lnTo>
                              <a:lnTo>
                                <a:pt x="10" y="10"/>
                              </a:lnTo>
                              <a:lnTo>
                                <a:pt x="10" y="236"/>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0208F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973F567" id="Freeform 211" o:spid="_x0000_s1211" style="position:absolute;margin-left:53pt;margin-top:375.05pt;width:25.6pt;height:25.5pt;z-index:249997312;visibility:visible;mso-wrap-style:square;mso-wrap-distance-left:9pt;mso-wrap-distance-top:0;mso-wrap-distance-right:9pt;mso-wrap-distance-bottom:0;mso-position-horizontal:absolute;mso-position-horizontal-relative:text;mso-position-vertical:absolute;mso-position-vertical-relative:text;v-text-anchor:top" coordsize="248,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" adj="-11796480,,5400" path="m248,246l,246,,,248,r,246xm10,236r229,l239,10,10,10r,226xe" fillcolor="#222328" stroked="f">
                <v:stroke joinstyle="round"/>
                <v:formulas/>
                <v:path arrowok="t" o:connecttype="custom" o:connectlocs="324907,324040;0,324040;0,0;324907,0;324907,324040;13101,310868;313116,310868;313116,13172;13101,13172;13101,310868" o:connectangles="0,0,0,0,0,0,0,0,0,0" textboxrect="0,0,248,246"/>
                <o:lock v:ext="edit" verticies="t"/>
                <v:textbox>
                  <w:txbxContent>
                    <w:p w14:paraId="1F0208FF"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12672" behindDoc="0" locked="0" layoutInCell="1" allowOverlap="1" wp14:anchorId="1F79A747" wp14:editId="203DD3B8">
                <wp:simplePos x="0" y="0"/>
                <wp:positionH relativeFrom="column">
                  <wp:posOffset>2560887</wp:posOffset>
                </wp:positionH>
                <wp:positionV relativeFrom="paragraph">
                  <wp:posOffset>0</wp:posOffset>
                </wp:positionV>
                <wp:extent cx="36683" cy="10690698"/>
                <wp:effectExtent l="0" t="0" r="1905"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 cy="10690698"/>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080A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F79A747" id="Rectangle 218" o:spid="_x0000_s1212" style="position:absolute;margin-left:201.65pt;margin-top:0;width:2.9pt;height:841.8pt;z-index:2500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" fillcolor="#222328" stroked="f">
                <v:textbox>
                  <w:txbxContent>
                    <w:p w14:paraId="0C1080AE"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15744" behindDoc="0" locked="0" layoutInCell="1" allowOverlap="1" wp14:anchorId="0D64138A" wp14:editId="7EEFED64">
                <wp:simplePos x="0" y="0"/>
                <wp:positionH relativeFrom="column">
                  <wp:posOffset>-6927</wp:posOffset>
                </wp:positionH>
                <wp:positionV relativeFrom="paragraph">
                  <wp:posOffset>783757</wp:posOffset>
                </wp:positionV>
                <wp:extent cx="2604497" cy="1558292"/>
                <wp:effectExtent l="0" t="0" r="5715" b="381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497" cy="1558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C3E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D64138A" id="Rectangle 219" o:spid="_x0000_s1213" style="position:absolute;margin-left:-.55pt;margin-top:61.7pt;width:205.1pt;height:122.7pt;z-index:2500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" stroked="f">
                <v:textbox>
                  <w:txbxContent>
                    <w:p w14:paraId="637CC3EF"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24960" behindDoc="0" locked="0" layoutInCell="1" allowOverlap="1" wp14:anchorId="7BFF88F4" wp14:editId="55731455">
                <wp:simplePos x="0" y="0"/>
                <wp:positionH relativeFrom="column">
                  <wp:posOffset>2560887</wp:posOffset>
                </wp:positionH>
                <wp:positionV relativeFrom="paragraph">
                  <wp:posOffset>2342048</wp:posOffset>
                </wp:positionV>
                <wp:extent cx="127081" cy="93524"/>
                <wp:effectExtent l="0" t="0" r="6350" b="1905"/>
                <wp:wrapNone/>
                <wp:docPr id="22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81" cy="93524"/>
                        </a:xfrm>
                        <a:custGeom>
                          <a:avLst/>
                          <a:gdLst>
                            <a:gd name="T0" fmla="*/ 97 w 97"/>
                            <a:gd name="T1" fmla="*/ 0 h 71"/>
                            <a:gd name="T2" fmla="*/ 0 w 97"/>
                            <a:gd name="T3" fmla="*/ 71 h 71"/>
                            <a:gd name="T4" fmla="*/ 0 w 97"/>
                            <a:gd name="T5" fmla="*/ 0 h 71"/>
                            <a:gd name="T6" fmla="*/ 97 w 97"/>
                            <a:gd name="T7" fmla="*/ 0 h 71"/>
                          </a:gdLst>
                          <a:ahLst/>
                          <a:cxnLst>
                            <a:cxn ang="0">
                              <a:pos x="T0" y="T1"/>
                            </a:cxn>
                            <a:cxn ang="0">
                              <a:pos x="T2" y="T3"/>
                            </a:cxn>
                            <a:cxn ang="0">
                              <a:pos x="T4" y="T5"/>
                            </a:cxn>
                            <a:cxn ang="0">
                              <a:pos x="T6" y="T7"/>
                            </a:cxn>
                          </a:cxnLst>
                          <a:rect l="0" t="0" r="r" b="b"/>
                          <a:pathLst>
                            <a:path w="97" h="71">
                              <a:moveTo>
                                <a:pt x="97" y="0"/>
                              </a:moveTo>
                              <a:lnTo>
                                <a:pt x="0" y="71"/>
                              </a:lnTo>
                              <a:lnTo>
                                <a:pt x="0" y="0"/>
                              </a:lnTo>
                              <a:lnTo>
                                <a:pt x="97" y="0"/>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C286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BFF88F4" id="Freeform 220" o:spid="_x0000_s1214" style="position:absolute;margin-left:201.65pt;margin-top:184.4pt;width:10pt;height:7.35pt;z-index:250024960;visibility:visible;mso-wrap-style:square;mso-wrap-distance-left:9pt;mso-wrap-distance-top:0;mso-wrap-distance-right:9pt;mso-wrap-distance-bottom:0;mso-position-horizontal:absolute;mso-position-horizontal-relative:text;mso-position-vertical:absolute;mso-position-vertical-relative:text;v-text-anchor:top" coordsize="9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" adj="-11796480,,5400" path="m97,l,71,,,97,xe" fillcolor="#222328" stroked="f">
                <v:stroke joinstyle="round"/>
                <v:formulas/>
                <v:path arrowok="t" o:connecttype="custom" o:connectlocs="127081,0;0,93524;0,0;127081,0" o:connectangles="0,0,0,0" textboxrect="0,0,97,71"/>
                <v:textbox>
                  <w:txbxContent>
                    <w:p w14:paraId="6AFC286D"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28032" behindDoc="0" locked="0" layoutInCell="1" allowOverlap="1" wp14:anchorId="53531FBC" wp14:editId="3ADFD639">
                <wp:simplePos x="0" y="0"/>
                <wp:positionH relativeFrom="column">
                  <wp:posOffset>2560887</wp:posOffset>
                </wp:positionH>
                <wp:positionV relativeFrom="paragraph">
                  <wp:posOffset>687598</wp:posOffset>
                </wp:positionV>
                <wp:extent cx="127081" cy="96159"/>
                <wp:effectExtent l="0" t="0" r="6350" b="0"/>
                <wp:wrapNone/>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81" cy="96159"/>
                        </a:xfrm>
                        <a:custGeom>
                          <a:avLst/>
                          <a:gdLst>
                            <a:gd name="T0" fmla="*/ 97 w 97"/>
                            <a:gd name="T1" fmla="*/ 73 h 73"/>
                            <a:gd name="T2" fmla="*/ 0 w 97"/>
                            <a:gd name="T3" fmla="*/ 0 h 73"/>
                            <a:gd name="T4" fmla="*/ 0 w 97"/>
                            <a:gd name="T5" fmla="*/ 73 h 73"/>
                            <a:gd name="T6" fmla="*/ 97 w 97"/>
                            <a:gd name="T7" fmla="*/ 73 h 73"/>
                          </a:gdLst>
                          <a:ahLst/>
                          <a:cxnLst>
                            <a:cxn ang="0">
                              <a:pos x="T0" y="T1"/>
                            </a:cxn>
                            <a:cxn ang="0">
                              <a:pos x="T2" y="T3"/>
                            </a:cxn>
                            <a:cxn ang="0">
                              <a:pos x="T4" y="T5"/>
                            </a:cxn>
                            <a:cxn ang="0">
                              <a:pos x="T6" y="T7"/>
                            </a:cxn>
                          </a:cxnLst>
                          <a:rect l="0" t="0" r="r" b="b"/>
                          <a:pathLst>
                            <a:path w="97" h="73">
                              <a:moveTo>
                                <a:pt x="97" y="73"/>
                              </a:moveTo>
                              <a:lnTo>
                                <a:pt x="0" y="0"/>
                              </a:lnTo>
                              <a:lnTo>
                                <a:pt x="0" y="73"/>
                              </a:lnTo>
                              <a:lnTo>
                                <a:pt x="97" y="73"/>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E393F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3531FBC" id="Freeform 221" o:spid="_x0000_s1215" style="position:absolute;margin-left:201.65pt;margin-top:54.15pt;width:10pt;height:7.55pt;z-index:250028032;visibility:visible;mso-wrap-style:square;mso-wrap-distance-left:9pt;mso-wrap-distance-top:0;mso-wrap-distance-right:9pt;mso-wrap-distance-bottom:0;mso-position-horizontal:absolute;mso-position-horizontal-relative:text;mso-position-vertical:absolute;mso-position-vertical-relative:text;v-text-anchor:top" coordsize="9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" adj="-11796480,,5400" path="m97,73l,,,73r97,xe" fillcolor="#222328" stroked="f">
                <v:stroke joinstyle="round"/>
                <v:formulas/>
                <v:path arrowok="t" o:connecttype="custom" o:connectlocs="127081,96159;0,0;0,96159;127081,96159" o:connectangles="0,0,0,0" textboxrect="0,0,97,73"/>
                <v:textbox>
                  <w:txbxContent>
                    <w:p w14:paraId="50E393FF"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31104" behindDoc="0" locked="0" layoutInCell="1" allowOverlap="1" wp14:anchorId="7B0C34FF" wp14:editId="382A1E47">
                <wp:simplePos x="0" y="0"/>
                <wp:positionH relativeFrom="column">
                  <wp:posOffset>2560887</wp:posOffset>
                </wp:positionH>
                <wp:positionV relativeFrom="paragraph">
                  <wp:posOffset>783757</wp:posOffset>
                </wp:positionV>
                <wp:extent cx="127081" cy="1558292"/>
                <wp:effectExtent l="0" t="0" r="6350" b="381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81" cy="1558292"/>
                        </a:xfrm>
                        <a:prstGeom prst="rect">
                          <a:avLst/>
                        </a:prstGeom>
                        <a:solidFill>
                          <a:srgbClr val="FEED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04147"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B0C34FF" id="Rectangle 222" o:spid="_x0000_s1216" style="position:absolute;margin-left:201.65pt;margin-top:61.7pt;width:10pt;height:122.7pt;z-index:2500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" fillcolor="#feede3" stroked="f">
                <v:textbox>
                  <w:txbxContent>
                    <w:p w14:paraId="43304147"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40320" behindDoc="0" locked="0" layoutInCell="1" allowOverlap="1" wp14:anchorId="7FD8F1E3" wp14:editId="42D84DE7">
                <wp:simplePos x="0" y="0"/>
                <wp:positionH relativeFrom="column">
                  <wp:posOffset>2049944</wp:posOffset>
                </wp:positionH>
                <wp:positionV relativeFrom="paragraph">
                  <wp:posOffset>1110431</wp:posOffset>
                </wp:positionV>
                <wp:extent cx="183415" cy="183096"/>
                <wp:effectExtent l="0" t="0" r="7620" b="7620"/>
                <wp:wrapNone/>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15" cy="183096"/>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381DB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7FD8F1E3" id="Oval 223" o:spid="_x0000_s1217" style="position:absolute;margin-left:161.4pt;margin-top:87.45pt;width:14.45pt;height:14.4pt;z-index:2500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" fillcolor="#feede3" stroked="f">
                <v:textbox>
                  <w:txbxContent>
                    <w:p w14:paraId="50381DB8" w14:textId="77777777" w:rsidR="00C94CC7" w:rsidRDefault="00C94CC7" w:rsidP="00B01434">
                      <w:pPr>
                        <w:rPr>
                          <w:rFonts w:eastAsia="Times New Roman"/>
                        </w:rPr>
                      </w:pPr>
                    </w:p>
                  </w:txbxContent>
                </v:textbox>
              </v:oval>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43392" behindDoc="0" locked="0" layoutInCell="1" allowOverlap="1" wp14:anchorId="52232746" wp14:editId="7F317506">
                <wp:simplePos x="0" y="0"/>
                <wp:positionH relativeFrom="column">
                  <wp:posOffset>2044704</wp:posOffset>
                </wp:positionH>
                <wp:positionV relativeFrom="paragraph">
                  <wp:posOffset>1103845</wp:posOffset>
                </wp:positionV>
                <wp:extent cx="193896" cy="196269"/>
                <wp:effectExtent l="0" t="0" r="0" b="0"/>
                <wp:wrapNone/>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3896" cy="196269"/>
                        </a:xfrm>
                        <a:custGeom>
                          <a:avLst/>
                          <a:gdLst>
                            <a:gd name="T0" fmla="*/ 31 w 63"/>
                            <a:gd name="T1" fmla="*/ 63 h 63"/>
                            <a:gd name="T2" fmla="*/ 0 w 63"/>
                            <a:gd name="T3" fmla="*/ 32 h 63"/>
                            <a:gd name="T4" fmla="*/ 31 w 63"/>
                            <a:gd name="T5" fmla="*/ 0 h 63"/>
                            <a:gd name="T6" fmla="*/ 63 w 63"/>
                            <a:gd name="T7" fmla="*/ 32 h 63"/>
                            <a:gd name="T8" fmla="*/ 31 w 63"/>
                            <a:gd name="T9" fmla="*/ 63 h 63"/>
                            <a:gd name="T10" fmla="*/ 31 w 63"/>
                            <a:gd name="T11" fmla="*/ 4 h 63"/>
                            <a:gd name="T12" fmla="*/ 4 w 63"/>
                            <a:gd name="T13" fmla="*/ 32 h 63"/>
                            <a:gd name="T14" fmla="*/ 31 w 63"/>
                            <a:gd name="T15" fmla="*/ 59 h 63"/>
                            <a:gd name="T16" fmla="*/ 59 w 63"/>
                            <a:gd name="T17" fmla="*/ 32 h 63"/>
                            <a:gd name="T18" fmla="*/ 31 w 63"/>
                            <a:gd name="T19"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
                              <a:moveTo>
                                <a:pt x="31" y="63"/>
                              </a:moveTo>
                              <a:cubicBezTo>
                                <a:pt x="14" y="63"/>
                                <a:pt x="0" y="49"/>
                                <a:pt x="0" y="32"/>
                              </a:cubicBezTo>
                              <a:cubicBezTo>
                                <a:pt x="0" y="15"/>
                                <a:pt x="14" y="0"/>
                                <a:pt x="31" y="0"/>
                              </a:cubicBezTo>
                              <a:cubicBezTo>
                                <a:pt x="48" y="0"/>
                                <a:pt x="63" y="15"/>
                                <a:pt x="63" y="32"/>
                              </a:cubicBezTo>
                              <a:cubicBezTo>
                                <a:pt x="63" y="49"/>
                                <a:pt x="48" y="63"/>
                                <a:pt x="31" y="63"/>
                              </a:cubicBezTo>
                              <a:close/>
                              <a:moveTo>
                                <a:pt x="31" y="4"/>
                              </a:moveTo>
                              <a:cubicBezTo>
                                <a:pt x="16" y="4"/>
                                <a:pt x="4" y="17"/>
                                <a:pt x="4" y="32"/>
                              </a:cubicBezTo>
                              <a:cubicBezTo>
                                <a:pt x="4" y="47"/>
                                <a:pt x="16" y="59"/>
                                <a:pt x="31" y="59"/>
                              </a:cubicBezTo>
                              <a:cubicBezTo>
                                <a:pt x="46" y="59"/>
                                <a:pt x="59" y="47"/>
                                <a:pt x="59" y="32"/>
                              </a:cubicBezTo>
                              <a:cubicBezTo>
                                <a:pt x="59" y="17"/>
                                <a:pt x="46" y="4"/>
                                <a:pt x="31"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E54D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2232746" id="Freeform 224" o:spid="_x0000_s1218" style="position:absolute;margin-left:161pt;margin-top:86.9pt;width:15.25pt;height:15.45pt;z-index:250043392;visibility:visible;mso-wrap-style:square;mso-wrap-distance-left:9pt;mso-wrap-distance-top:0;mso-wrap-distance-right:9pt;mso-wrap-distance-bottom:0;mso-position-horizontal:absolute;mso-position-horizontal-relative:text;mso-position-vertical:absolute;mso-position-vertical-relative:text;v-text-anchor:top" coordsize="6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" adj="-11796480,,5400" path="m31,63c14,63,,49,,32,,15,14,,31,,48,,63,15,63,32,63,49,48,63,31,63xm31,4c16,4,4,17,4,32v,15,12,27,27,27c46,59,59,47,59,32,59,17,46,4,31,4xe" fillcolor="#222328" stroked="f">
                <v:stroke joinstyle="round"/>
                <v:formulas/>
                <v:path arrowok="t" o:connecttype="custom" o:connectlocs="95409,196269;0,99692;95409,0;193896,99692;95409,196269;95409,12462;12311,99692;95409,183807;181585,99692;95409,12462" o:connectangles="0,0,0,0,0,0,0,0,0,0" textboxrect="0,0,63,63"/>
                <o:lock v:ext="edit" verticies="t"/>
                <v:textbox>
                  <w:txbxContent>
                    <w:p w14:paraId="075E54D8"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46464" behindDoc="0" locked="0" layoutInCell="1" allowOverlap="1" wp14:anchorId="77DCD4D3" wp14:editId="27636CC7">
                <wp:simplePos x="0" y="0"/>
                <wp:positionH relativeFrom="column">
                  <wp:posOffset>2049944</wp:posOffset>
                </wp:positionH>
                <wp:positionV relativeFrom="paragraph">
                  <wp:posOffset>1371244</wp:posOffset>
                </wp:positionV>
                <wp:extent cx="183415" cy="184413"/>
                <wp:effectExtent l="0" t="0" r="7620" b="635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15" cy="184413"/>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8C74B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77DCD4D3" id="Oval 225" o:spid="_x0000_s1219" style="position:absolute;margin-left:161.4pt;margin-top:107.95pt;width:14.45pt;height:14.5pt;z-index:2500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" fillcolor="#feede3" stroked="f">
                <v:textbox>
                  <w:txbxContent>
                    <w:p w14:paraId="418C74B8" w14:textId="77777777" w:rsidR="00C94CC7" w:rsidRDefault="00C94CC7" w:rsidP="00B01434">
                      <w:pPr>
                        <w:rPr>
                          <w:rFonts w:eastAsia="Times New Roman"/>
                        </w:rPr>
                      </w:pPr>
                    </w:p>
                  </w:txbxContent>
                </v:textbox>
              </v:oval>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55680" behindDoc="0" locked="0" layoutInCell="1" allowOverlap="1" wp14:anchorId="69E5E6ED" wp14:editId="2C50E30A">
                <wp:simplePos x="0" y="0"/>
                <wp:positionH relativeFrom="column">
                  <wp:posOffset>2044704</wp:posOffset>
                </wp:positionH>
                <wp:positionV relativeFrom="paragraph">
                  <wp:posOffset>1365975</wp:posOffset>
                </wp:positionV>
                <wp:extent cx="193896" cy="194951"/>
                <wp:effectExtent l="0" t="0" r="0" b="0"/>
                <wp:wrapNone/>
                <wp:docPr id="22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3896" cy="194951"/>
                        </a:xfrm>
                        <a:custGeom>
                          <a:avLst/>
                          <a:gdLst>
                            <a:gd name="T0" fmla="*/ 31 w 63"/>
                            <a:gd name="T1" fmla="*/ 63 h 63"/>
                            <a:gd name="T2" fmla="*/ 0 w 63"/>
                            <a:gd name="T3" fmla="*/ 31 h 63"/>
                            <a:gd name="T4" fmla="*/ 31 w 63"/>
                            <a:gd name="T5" fmla="*/ 0 h 63"/>
                            <a:gd name="T6" fmla="*/ 63 w 63"/>
                            <a:gd name="T7" fmla="*/ 31 h 63"/>
                            <a:gd name="T8" fmla="*/ 31 w 63"/>
                            <a:gd name="T9" fmla="*/ 63 h 63"/>
                            <a:gd name="T10" fmla="*/ 31 w 63"/>
                            <a:gd name="T11" fmla="*/ 4 h 63"/>
                            <a:gd name="T12" fmla="*/ 4 w 63"/>
                            <a:gd name="T13" fmla="*/ 31 h 63"/>
                            <a:gd name="T14" fmla="*/ 31 w 63"/>
                            <a:gd name="T15" fmla="*/ 59 h 63"/>
                            <a:gd name="T16" fmla="*/ 59 w 63"/>
                            <a:gd name="T17" fmla="*/ 31 h 63"/>
                            <a:gd name="T18" fmla="*/ 31 w 63"/>
                            <a:gd name="T19"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
                              <a:moveTo>
                                <a:pt x="31" y="63"/>
                              </a:moveTo>
                              <a:cubicBezTo>
                                <a:pt x="14" y="63"/>
                                <a:pt x="0" y="49"/>
                                <a:pt x="0" y="31"/>
                              </a:cubicBezTo>
                              <a:cubicBezTo>
                                <a:pt x="0" y="14"/>
                                <a:pt x="14" y="0"/>
                                <a:pt x="31" y="0"/>
                              </a:cubicBezTo>
                              <a:cubicBezTo>
                                <a:pt x="48" y="0"/>
                                <a:pt x="63" y="14"/>
                                <a:pt x="63" y="31"/>
                              </a:cubicBezTo>
                              <a:cubicBezTo>
                                <a:pt x="63" y="49"/>
                                <a:pt x="48" y="63"/>
                                <a:pt x="31" y="63"/>
                              </a:cubicBezTo>
                              <a:close/>
                              <a:moveTo>
                                <a:pt x="31" y="4"/>
                              </a:moveTo>
                              <a:cubicBezTo>
                                <a:pt x="16" y="4"/>
                                <a:pt x="4" y="16"/>
                                <a:pt x="4" y="31"/>
                              </a:cubicBezTo>
                              <a:cubicBezTo>
                                <a:pt x="4" y="46"/>
                                <a:pt x="16" y="59"/>
                                <a:pt x="31" y="59"/>
                              </a:cubicBezTo>
                              <a:cubicBezTo>
                                <a:pt x="46" y="59"/>
                                <a:pt x="59" y="46"/>
                                <a:pt x="59" y="31"/>
                              </a:cubicBezTo>
                              <a:cubicBezTo>
                                <a:pt x="59" y="16"/>
                                <a:pt x="46" y="4"/>
                                <a:pt x="31"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33A15"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9E5E6ED" id="Freeform 226" o:spid="_x0000_s1220" style="position:absolute;margin-left:161pt;margin-top:107.55pt;width:15.25pt;height:15.35pt;z-index:250055680;visibility:visible;mso-wrap-style:square;mso-wrap-distance-left:9pt;mso-wrap-distance-top:0;mso-wrap-distance-right:9pt;mso-wrap-distance-bottom:0;mso-position-horizontal:absolute;mso-position-horizontal-relative:text;mso-position-vertical:absolute;mso-position-vertical-relative:text;v-text-anchor:top" coordsize="6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" adj="-11796480,,5400" path="m31,63c14,63,,49,,31,,14,14,,31,,48,,63,14,63,31,63,49,48,63,31,63xm31,4c16,4,4,16,4,31v,15,12,28,27,28c46,59,59,46,59,31,59,16,46,4,31,4xe" fillcolor="#222328" stroked="f">
                <v:stroke joinstyle="round"/>
                <v:formulas/>
                <v:path arrowok="t" o:connecttype="custom" o:connectlocs="95409,194951;0,95928;95409,0;193896,95928;95409,194951;95409,12378;12311,95928;95409,182573;181585,95928;95409,12378" o:connectangles="0,0,0,0,0,0,0,0,0,0" textboxrect="0,0,63,63"/>
                <o:lock v:ext="edit" verticies="t"/>
                <v:textbox>
                  <w:txbxContent>
                    <w:p w14:paraId="2DE33A15"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58752" behindDoc="0" locked="0" layoutInCell="1" allowOverlap="1" wp14:anchorId="29E4E28B" wp14:editId="3622BAD2">
                <wp:simplePos x="0" y="0"/>
                <wp:positionH relativeFrom="column">
                  <wp:posOffset>2049944</wp:posOffset>
                </wp:positionH>
                <wp:positionV relativeFrom="paragraph">
                  <wp:posOffset>1629423</wp:posOffset>
                </wp:positionV>
                <wp:extent cx="183415" cy="184413"/>
                <wp:effectExtent l="0" t="0" r="7620" b="635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15" cy="184413"/>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2298D7"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29E4E28B" id="Oval 227" o:spid="_x0000_s1221" style="position:absolute;margin-left:161.4pt;margin-top:128.3pt;width:14.45pt;height:14.5pt;z-index:2500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" fillcolor="#feede3" stroked="f">
                <v:textbox>
                  <w:txbxContent>
                    <w:p w14:paraId="5F2298D7" w14:textId="77777777" w:rsidR="00C94CC7" w:rsidRDefault="00C94CC7" w:rsidP="00B01434">
                      <w:pPr>
                        <w:rPr>
                          <w:rFonts w:eastAsia="Times New Roman"/>
                        </w:rPr>
                      </w:pPr>
                    </w:p>
                  </w:txbxContent>
                </v:textbox>
              </v:oval>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61824" behindDoc="0" locked="0" layoutInCell="1" allowOverlap="1" wp14:anchorId="705543F8" wp14:editId="6D65C900">
                <wp:simplePos x="0" y="0"/>
                <wp:positionH relativeFrom="column">
                  <wp:posOffset>2044704</wp:posOffset>
                </wp:positionH>
                <wp:positionV relativeFrom="paragraph">
                  <wp:posOffset>1624154</wp:posOffset>
                </wp:positionV>
                <wp:extent cx="193896" cy="196269"/>
                <wp:effectExtent l="0" t="0" r="0" b="0"/>
                <wp:wrapNone/>
                <wp:docPr id="228"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3896" cy="196269"/>
                        </a:xfrm>
                        <a:custGeom>
                          <a:avLst/>
                          <a:gdLst>
                            <a:gd name="T0" fmla="*/ 31 w 63"/>
                            <a:gd name="T1" fmla="*/ 63 h 63"/>
                            <a:gd name="T2" fmla="*/ 0 w 63"/>
                            <a:gd name="T3" fmla="*/ 31 h 63"/>
                            <a:gd name="T4" fmla="*/ 31 w 63"/>
                            <a:gd name="T5" fmla="*/ 0 h 63"/>
                            <a:gd name="T6" fmla="*/ 63 w 63"/>
                            <a:gd name="T7" fmla="*/ 31 h 63"/>
                            <a:gd name="T8" fmla="*/ 31 w 63"/>
                            <a:gd name="T9" fmla="*/ 63 h 63"/>
                            <a:gd name="T10" fmla="*/ 31 w 63"/>
                            <a:gd name="T11" fmla="*/ 4 h 63"/>
                            <a:gd name="T12" fmla="*/ 4 w 63"/>
                            <a:gd name="T13" fmla="*/ 31 h 63"/>
                            <a:gd name="T14" fmla="*/ 31 w 63"/>
                            <a:gd name="T15" fmla="*/ 59 h 63"/>
                            <a:gd name="T16" fmla="*/ 59 w 63"/>
                            <a:gd name="T17" fmla="*/ 31 h 63"/>
                            <a:gd name="T18" fmla="*/ 31 w 63"/>
                            <a:gd name="T19"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
                              <a:moveTo>
                                <a:pt x="31" y="63"/>
                              </a:moveTo>
                              <a:cubicBezTo>
                                <a:pt x="14" y="63"/>
                                <a:pt x="0" y="49"/>
                                <a:pt x="0" y="31"/>
                              </a:cubicBezTo>
                              <a:cubicBezTo>
                                <a:pt x="0" y="14"/>
                                <a:pt x="14" y="0"/>
                                <a:pt x="31" y="0"/>
                              </a:cubicBezTo>
                              <a:cubicBezTo>
                                <a:pt x="48" y="0"/>
                                <a:pt x="63" y="14"/>
                                <a:pt x="63" y="31"/>
                              </a:cubicBezTo>
                              <a:cubicBezTo>
                                <a:pt x="63" y="49"/>
                                <a:pt x="48" y="63"/>
                                <a:pt x="31" y="63"/>
                              </a:cubicBezTo>
                              <a:close/>
                              <a:moveTo>
                                <a:pt x="31" y="4"/>
                              </a:moveTo>
                              <a:cubicBezTo>
                                <a:pt x="16" y="4"/>
                                <a:pt x="4" y="16"/>
                                <a:pt x="4" y="31"/>
                              </a:cubicBezTo>
                              <a:cubicBezTo>
                                <a:pt x="4" y="47"/>
                                <a:pt x="16" y="59"/>
                                <a:pt x="31" y="59"/>
                              </a:cubicBezTo>
                              <a:cubicBezTo>
                                <a:pt x="46" y="59"/>
                                <a:pt x="59" y="47"/>
                                <a:pt x="59" y="31"/>
                              </a:cubicBezTo>
                              <a:cubicBezTo>
                                <a:pt x="59" y="16"/>
                                <a:pt x="46" y="4"/>
                                <a:pt x="31"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1AD0A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5543F8" id="Freeform 228" o:spid="_x0000_s1222" style="position:absolute;margin-left:161pt;margin-top:127.9pt;width:15.25pt;height:15.45pt;z-index:250061824;visibility:visible;mso-wrap-style:square;mso-wrap-distance-left:9pt;mso-wrap-distance-top:0;mso-wrap-distance-right:9pt;mso-wrap-distance-bottom:0;mso-position-horizontal:absolute;mso-position-horizontal-relative:text;mso-position-vertical:absolute;mso-position-vertical-relative:text;v-text-anchor:top" coordsize="6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" adj="-11796480,,5400" path="m31,63c14,63,,49,,31,,14,14,,31,,48,,63,14,63,31,63,49,48,63,31,63xm31,4c16,4,4,16,4,31v,16,12,28,27,28c46,59,59,47,59,31,59,16,46,4,31,4xe" fillcolor="#222328" stroked="f">
                <v:stroke joinstyle="round"/>
                <v:formulas/>
                <v:path arrowok="t" o:connecttype="custom" o:connectlocs="95409,196269;0,96577;95409,0;193896,96577;95409,196269;95409,12462;12311,96577;95409,183807;181585,96577;95409,12462" o:connectangles="0,0,0,0,0,0,0,0,0,0" textboxrect="0,0,63,63"/>
                <o:lock v:ext="edit" verticies="t"/>
                <v:textbox>
                  <w:txbxContent>
                    <w:p w14:paraId="541AD0A3"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71040" behindDoc="0" locked="0" layoutInCell="1" allowOverlap="1" wp14:anchorId="0DAEB81F" wp14:editId="74DD0679">
                <wp:simplePos x="0" y="0"/>
                <wp:positionH relativeFrom="column">
                  <wp:posOffset>2049944</wp:posOffset>
                </wp:positionH>
                <wp:positionV relativeFrom="paragraph">
                  <wp:posOffset>1887601</wp:posOffset>
                </wp:positionV>
                <wp:extent cx="183415" cy="184413"/>
                <wp:effectExtent l="0" t="0" r="7620" b="635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15" cy="184413"/>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226A5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0DAEB81F" id="Oval 229" o:spid="_x0000_s1223" style="position:absolute;margin-left:161.4pt;margin-top:148.65pt;width:14.45pt;height:14.5pt;z-index:2500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" fillcolor="#feede3" stroked="f">
                <v:textbox>
                  <w:txbxContent>
                    <w:p w14:paraId="07226A58" w14:textId="77777777" w:rsidR="00C94CC7" w:rsidRDefault="00C94CC7" w:rsidP="00B01434">
                      <w:pPr>
                        <w:rPr>
                          <w:rFonts w:eastAsia="Times New Roman"/>
                        </w:rPr>
                      </w:pPr>
                    </w:p>
                  </w:txbxContent>
                </v:textbox>
              </v:oval>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74112" behindDoc="0" locked="0" layoutInCell="1" allowOverlap="1" wp14:anchorId="0AA310C5" wp14:editId="5E4E4B5D">
                <wp:simplePos x="0" y="0"/>
                <wp:positionH relativeFrom="column">
                  <wp:posOffset>2044704</wp:posOffset>
                </wp:positionH>
                <wp:positionV relativeFrom="paragraph">
                  <wp:posOffset>1882332</wp:posOffset>
                </wp:positionV>
                <wp:extent cx="193896" cy="196269"/>
                <wp:effectExtent l="0" t="0" r="0" b="0"/>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3896" cy="196269"/>
                        </a:xfrm>
                        <a:custGeom>
                          <a:avLst/>
                          <a:gdLst>
                            <a:gd name="T0" fmla="*/ 31 w 63"/>
                            <a:gd name="T1" fmla="*/ 63 h 63"/>
                            <a:gd name="T2" fmla="*/ 0 w 63"/>
                            <a:gd name="T3" fmla="*/ 32 h 63"/>
                            <a:gd name="T4" fmla="*/ 31 w 63"/>
                            <a:gd name="T5" fmla="*/ 0 h 63"/>
                            <a:gd name="T6" fmla="*/ 63 w 63"/>
                            <a:gd name="T7" fmla="*/ 32 h 63"/>
                            <a:gd name="T8" fmla="*/ 31 w 63"/>
                            <a:gd name="T9" fmla="*/ 63 h 63"/>
                            <a:gd name="T10" fmla="*/ 31 w 63"/>
                            <a:gd name="T11" fmla="*/ 4 h 63"/>
                            <a:gd name="T12" fmla="*/ 4 w 63"/>
                            <a:gd name="T13" fmla="*/ 32 h 63"/>
                            <a:gd name="T14" fmla="*/ 31 w 63"/>
                            <a:gd name="T15" fmla="*/ 59 h 63"/>
                            <a:gd name="T16" fmla="*/ 59 w 63"/>
                            <a:gd name="T17" fmla="*/ 32 h 63"/>
                            <a:gd name="T18" fmla="*/ 31 w 63"/>
                            <a:gd name="T19"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
                              <a:moveTo>
                                <a:pt x="31" y="63"/>
                              </a:moveTo>
                              <a:cubicBezTo>
                                <a:pt x="14" y="63"/>
                                <a:pt x="0" y="49"/>
                                <a:pt x="0" y="32"/>
                              </a:cubicBezTo>
                              <a:cubicBezTo>
                                <a:pt x="0" y="14"/>
                                <a:pt x="14" y="0"/>
                                <a:pt x="31" y="0"/>
                              </a:cubicBezTo>
                              <a:cubicBezTo>
                                <a:pt x="48" y="0"/>
                                <a:pt x="63" y="14"/>
                                <a:pt x="63" y="32"/>
                              </a:cubicBezTo>
                              <a:cubicBezTo>
                                <a:pt x="63" y="49"/>
                                <a:pt x="48" y="63"/>
                                <a:pt x="31" y="63"/>
                              </a:cubicBezTo>
                              <a:close/>
                              <a:moveTo>
                                <a:pt x="31" y="4"/>
                              </a:moveTo>
                              <a:cubicBezTo>
                                <a:pt x="16" y="4"/>
                                <a:pt x="4" y="17"/>
                                <a:pt x="4" y="32"/>
                              </a:cubicBezTo>
                              <a:cubicBezTo>
                                <a:pt x="4" y="47"/>
                                <a:pt x="16" y="59"/>
                                <a:pt x="31" y="59"/>
                              </a:cubicBezTo>
                              <a:cubicBezTo>
                                <a:pt x="46" y="59"/>
                                <a:pt x="59" y="47"/>
                                <a:pt x="59" y="32"/>
                              </a:cubicBezTo>
                              <a:cubicBezTo>
                                <a:pt x="59" y="17"/>
                                <a:pt x="46" y="4"/>
                                <a:pt x="31"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BAC9DC"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AA310C5" id="Freeform 230" o:spid="_x0000_s1224" style="position:absolute;margin-left:161pt;margin-top:148.2pt;width:15.25pt;height:15.45pt;z-index:250074112;visibility:visible;mso-wrap-style:square;mso-wrap-distance-left:9pt;mso-wrap-distance-top:0;mso-wrap-distance-right:9pt;mso-wrap-distance-bottom:0;mso-position-horizontal:absolute;mso-position-horizontal-relative:text;mso-position-vertical:absolute;mso-position-vertical-relative:text;v-text-anchor:top" coordsize="6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" adj="-11796480,,5400" path="m31,63c14,63,,49,,32,,14,14,,31,,48,,63,14,63,32,63,49,48,63,31,63xm31,4c16,4,4,17,4,32v,15,12,27,27,27c46,59,59,47,59,32,59,17,46,4,31,4xe" fillcolor="#222328" stroked="f">
                <v:stroke joinstyle="round"/>
                <v:formulas/>
                <v:path arrowok="t" o:connecttype="custom" o:connectlocs="95409,196269;0,99692;95409,0;193896,99692;95409,196269;95409,12462;12311,99692;95409,183807;181585,99692;95409,12462" o:connectangles="0,0,0,0,0,0,0,0,0,0" textboxrect="0,0,63,63"/>
                <o:lock v:ext="edit" verticies="t"/>
                <v:textbox>
                  <w:txbxContent>
                    <w:p w14:paraId="64BAC9DC"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77184" behindDoc="0" locked="0" layoutInCell="1" allowOverlap="1" wp14:anchorId="6D45160B" wp14:editId="7CAE0EEA">
                <wp:simplePos x="0" y="0"/>
                <wp:positionH relativeFrom="column">
                  <wp:posOffset>2533375</wp:posOffset>
                </wp:positionH>
                <wp:positionV relativeFrom="paragraph">
                  <wp:posOffset>409661</wp:posOffset>
                </wp:positionV>
                <wp:extent cx="95638" cy="97476"/>
                <wp:effectExtent l="0" t="0" r="0" b="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8" cy="97476"/>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EBD22"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6D45160B" id="Oval 231" o:spid="_x0000_s1225" style="position:absolute;margin-left:199.5pt;margin-top:32.25pt;width:7.55pt;height:7.7pt;z-index:2500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" fillcolor="#feede3" stroked="f">
                <v:textbox>
                  <w:txbxContent>
                    <w:p w14:paraId="3CDEBD22" w14:textId="77777777" w:rsidR="00C94CC7" w:rsidRDefault="00C94CC7" w:rsidP="00B01434">
                      <w:pPr>
                        <w:rPr>
                          <w:rFonts w:eastAsia="Times New Roman"/>
                        </w:rPr>
                      </w:pPr>
                    </w:p>
                  </w:txbxContent>
                </v:textbox>
              </v:oval>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86400" behindDoc="0" locked="0" layoutInCell="1" allowOverlap="1" wp14:anchorId="511E4A77" wp14:editId="3C7F28EF">
                <wp:simplePos x="0" y="0"/>
                <wp:positionH relativeFrom="column">
                  <wp:posOffset>2515034</wp:posOffset>
                </wp:positionH>
                <wp:positionV relativeFrom="paragraph">
                  <wp:posOffset>391220</wp:posOffset>
                </wp:positionV>
                <wp:extent cx="132321" cy="134358"/>
                <wp:effectExtent l="0" t="0" r="1270" b="0"/>
                <wp:wrapNone/>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2321" cy="134358"/>
                        </a:xfrm>
                        <a:custGeom>
                          <a:avLst/>
                          <a:gdLst>
                            <a:gd name="T0" fmla="*/ 21 w 43"/>
                            <a:gd name="T1" fmla="*/ 43 h 43"/>
                            <a:gd name="T2" fmla="*/ 0 w 43"/>
                            <a:gd name="T3" fmla="*/ 21 h 43"/>
                            <a:gd name="T4" fmla="*/ 21 w 43"/>
                            <a:gd name="T5" fmla="*/ 0 h 43"/>
                            <a:gd name="T6" fmla="*/ 43 w 43"/>
                            <a:gd name="T7" fmla="*/ 21 h 43"/>
                            <a:gd name="T8" fmla="*/ 21 w 43"/>
                            <a:gd name="T9" fmla="*/ 43 h 43"/>
                            <a:gd name="T10" fmla="*/ 21 w 43"/>
                            <a:gd name="T11" fmla="*/ 12 h 43"/>
                            <a:gd name="T12" fmla="*/ 12 w 43"/>
                            <a:gd name="T13" fmla="*/ 21 h 43"/>
                            <a:gd name="T14" fmla="*/ 21 w 43"/>
                            <a:gd name="T15" fmla="*/ 31 h 43"/>
                            <a:gd name="T16" fmla="*/ 31 w 43"/>
                            <a:gd name="T17" fmla="*/ 21 h 43"/>
                            <a:gd name="T18" fmla="*/ 21 w 43"/>
                            <a:gd name="T19" fmla="*/ 1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3">
                              <a:moveTo>
                                <a:pt x="21" y="43"/>
                              </a:moveTo>
                              <a:cubicBezTo>
                                <a:pt x="9" y="43"/>
                                <a:pt x="0" y="33"/>
                                <a:pt x="0" y="21"/>
                              </a:cubicBezTo>
                              <a:cubicBezTo>
                                <a:pt x="0" y="10"/>
                                <a:pt x="9" y="0"/>
                                <a:pt x="21" y="0"/>
                              </a:cubicBezTo>
                              <a:cubicBezTo>
                                <a:pt x="33" y="0"/>
                                <a:pt x="43" y="10"/>
                                <a:pt x="43" y="21"/>
                              </a:cubicBezTo>
                              <a:cubicBezTo>
                                <a:pt x="43" y="33"/>
                                <a:pt x="33" y="43"/>
                                <a:pt x="21" y="43"/>
                              </a:cubicBezTo>
                              <a:close/>
                              <a:moveTo>
                                <a:pt x="21" y="12"/>
                              </a:moveTo>
                              <a:cubicBezTo>
                                <a:pt x="16" y="12"/>
                                <a:pt x="12" y="16"/>
                                <a:pt x="12" y="21"/>
                              </a:cubicBezTo>
                              <a:cubicBezTo>
                                <a:pt x="12" y="27"/>
                                <a:pt x="16" y="31"/>
                                <a:pt x="21" y="31"/>
                              </a:cubicBezTo>
                              <a:cubicBezTo>
                                <a:pt x="26" y="31"/>
                                <a:pt x="31" y="27"/>
                                <a:pt x="31" y="21"/>
                              </a:cubicBezTo>
                              <a:cubicBezTo>
                                <a:pt x="31" y="16"/>
                                <a:pt x="26" y="12"/>
                                <a:pt x="21" y="12"/>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4A16F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11E4A77" id="Freeform 232" o:spid="_x0000_s1226" style="position:absolute;margin-left:198.05pt;margin-top:30.8pt;width:10.4pt;height:10.6pt;z-index:250086400;visibility:visible;mso-wrap-style:square;mso-wrap-distance-left:9pt;mso-wrap-distance-top:0;mso-wrap-distance-right:9pt;mso-wrap-distance-bottom:0;mso-position-horizontal:absolute;mso-position-horizontal-relative:text;mso-position-vertical:absolute;mso-position-vertical-relative:text;v-text-anchor:top" coordsize="4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" adj="-11796480,,5400" path="m21,43c9,43,,33,,21,,10,9,,21,,33,,43,10,43,21,43,33,33,43,21,43xm21,12v-5,,-9,4,-9,9c12,27,16,31,21,31v5,,10,-4,10,-10c31,16,26,12,21,12xe" fillcolor="#222328" stroked="f">
                <v:stroke joinstyle="round"/>
                <v:formulas/>
                <v:path arrowok="t" o:connecttype="custom" o:connectlocs="64622,134358;0,65617;64622,0;132321,65617;64622,134358;64622,37495;36927,65617;64622,96863;95394,65617;64622,37495" o:connectangles="0,0,0,0,0,0,0,0,0,0" textboxrect="0,0,43,43"/>
                <o:lock v:ext="edit" verticies="t"/>
                <v:textbox>
                  <w:txbxContent>
                    <w:p w14:paraId="574A16FE"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89472" behindDoc="0" locked="0" layoutInCell="1" allowOverlap="1" wp14:anchorId="49D22C18" wp14:editId="75523176">
                <wp:simplePos x="0" y="0"/>
                <wp:positionH relativeFrom="column">
                  <wp:posOffset>2533375</wp:posOffset>
                </wp:positionH>
                <wp:positionV relativeFrom="paragraph">
                  <wp:posOffset>2581785</wp:posOffset>
                </wp:positionV>
                <wp:extent cx="95638" cy="96159"/>
                <wp:effectExtent l="0" t="0" r="0" b="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8" cy="96159"/>
                        </a:xfrm>
                        <a:prstGeom prst="ellipse">
                          <a:avLst/>
                        </a:prstGeom>
                        <a:solidFill>
                          <a:srgbClr val="FEED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A99BB5"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49D22C18" id="Oval 233" o:spid="_x0000_s1227" style="position:absolute;margin-left:199.5pt;margin-top:203.3pt;width:7.55pt;height:7.55pt;z-index:2500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" fillcolor="#feede3" stroked="f">
                <v:textbox>
                  <w:txbxContent>
                    <w:p w14:paraId="32A99BB5" w14:textId="77777777" w:rsidR="00C94CC7" w:rsidRDefault="00C94CC7" w:rsidP="00B01434">
                      <w:pPr>
                        <w:rPr>
                          <w:rFonts w:eastAsia="Times New Roman"/>
                        </w:rPr>
                      </w:pPr>
                    </w:p>
                  </w:txbxContent>
                </v:textbox>
              </v:oval>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092544" behindDoc="0" locked="0" layoutInCell="1" allowOverlap="1" wp14:anchorId="56710B25" wp14:editId="6D40777F">
                <wp:simplePos x="0" y="0"/>
                <wp:positionH relativeFrom="column">
                  <wp:posOffset>2515034</wp:posOffset>
                </wp:positionH>
                <wp:positionV relativeFrom="paragraph">
                  <wp:posOffset>2563344</wp:posOffset>
                </wp:positionV>
                <wp:extent cx="132321" cy="134358"/>
                <wp:effectExtent l="0" t="0" r="1270" b="0"/>
                <wp:wrapNone/>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2321" cy="134358"/>
                        </a:xfrm>
                        <a:custGeom>
                          <a:avLst/>
                          <a:gdLst>
                            <a:gd name="T0" fmla="*/ 21 w 43"/>
                            <a:gd name="T1" fmla="*/ 43 h 43"/>
                            <a:gd name="T2" fmla="*/ 0 w 43"/>
                            <a:gd name="T3" fmla="*/ 22 h 43"/>
                            <a:gd name="T4" fmla="*/ 21 w 43"/>
                            <a:gd name="T5" fmla="*/ 0 h 43"/>
                            <a:gd name="T6" fmla="*/ 43 w 43"/>
                            <a:gd name="T7" fmla="*/ 22 h 43"/>
                            <a:gd name="T8" fmla="*/ 21 w 43"/>
                            <a:gd name="T9" fmla="*/ 43 h 43"/>
                            <a:gd name="T10" fmla="*/ 21 w 43"/>
                            <a:gd name="T11" fmla="*/ 12 h 43"/>
                            <a:gd name="T12" fmla="*/ 12 w 43"/>
                            <a:gd name="T13" fmla="*/ 22 h 43"/>
                            <a:gd name="T14" fmla="*/ 21 w 43"/>
                            <a:gd name="T15" fmla="*/ 31 h 43"/>
                            <a:gd name="T16" fmla="*/ 31 w 43"/>
                            <a:gd name="T17" fmla="*/ 22 h 43"/>
                            <a:gd name="T18" fmla="*/ 21 w 43"/>
                            <a:gd name="T19" fmla="*/ 1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43">
                              <a:moveTo>
                                <a:pt x="21" y="43"/>
                              </a:moveTo>
                              <a:cubicBezTo>
                                <a:pt x="9" y="43"/>
                                <a:pt x="0" y="34"/>
                                <a:pt x="0" y="22"/>
                              </a:cubicBezTo>
                              <a:cubicBezTo>
                                <a:pt x="0" y="10"/>
                                <a:pt x="9" y="0"/>
                                <a:pt x="21" y="0"/>
                              </a:cubicBezTo>
                              <a:cubicBezTo>
                                <a:pt x="33" y="0"/>
                                <a:pt x="43" y="10"/>
                                <a:pt x="43" y="22"/>
                              </a:cubicBezTo>
                              <a:cubicBezTo>
                                <a:pt x="43" y="34"/>
                                <a:pt x="33" y="43"/>
                                <a:pt x="21" y="43"/>
                              </a:cubicBezTo>
                              <a:close/>
                              <a:moveTo>
                                <a:pt x="21" y="12"/>
                              </a:moveTo>
                              <a:cubicBezTo>
                                <a:pt x="16" y="12"/>
                                <a:pt x="12" y="17"/>
                                <a:pt x="12" y="22"/>
                              </a:cubicBezTo>
                              <a:cubicBezTo>
                                <a:pt x="12" y="27"/>
                                <a:pt x="16" y="31"/>
                                <a:pt x="21" y="31"/>
                              </a:cubicBezTo>
                              <a:cubicBezTo>
                                <a:pt x="26" y="31"/>
                                <a:pt x="31" y="27"/>
                                <a:pt x="31" y="22"/>
                              </a:cubicBezTo>
                              <a:cubicBezTo>
                                <a:pt x="31" y="17"/>
                                <a:pt x="26" y="12"/>
                                <a:pt x="21" y="12"/>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2DEF74"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6710B25" id="Freeform 234" o:spid="_x0000_s1228" style="position:absolute;margin-left:198.05pt;margin-top:201.85pt;width:10.4pt;height:10.6pt;z-index:250092544;visibility:visible;mso-wrap-style:square;mso-wrap-distance-left:9pt;mso-wrap-distance-top:0;mso-wrap-distance-right:9pt;mso-wrap-distance-bottom:0;mso-position-horizontal:absolute;mso-position-horizontal-relative:text;mso-position-vertical:absolute;mso-position-vertical-relative:text;v-text-anchor:top" coordsize="4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" adj="-11796480,,5400" path="m21,43c9,43,,34,,22,,10,9,,21,,33,,43,10,43,22,43,34,33,43,21,43xm21,12v-5,,-9,5,-9,10c12,27,16,31,21,31v5,,10,-4,10,-9c31,17,26,12,21,12xe" fillcolor="#222328" stroked="f">
                <v:stroke joinstyle="round"/>
                <v:formulas/>
                <v:path arrowok="t" o:connecttype="custom" o:connectlocs="64622,134358;0,68741;64622,0;132321,68741;64622,134358;64622,37495;36927,68741;64622,96863;95394,68741;64622,37495" o:connectangles="0,0,0,0,0,0,0,0,0,0" textboxrect="0,0,43,43"/>
                <o:lock v:ext="edit" verticies="t"/>
                <v:textbox>
                  <w:txbxContent>
                    <w:p w14:paraId="072DEF74"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101760" behindDoc="0" locked="0" layoutInCell="1" allowOverlap="1" wp14:anchorId="364B7CD1" wp14:editId="5D353840">
                <wp:simplePos x="0" y="0"/>
                <wp:positionH relativeFrom="column">
                  <wp:posOffset>3494995</wp:posOffset>
                </wp:positionH>
                <wp:positionV relativeFrom="paragraph">
                  <wp:posOffset>1041935</wp:posOffset>
                </wp:positionV>
                <wp:extent cx="13101" cy="276620"/>
                <wp:effectExtent l="0" t="0" r="6350" b="952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 cy="27662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F9D9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4B7CD1" id="Rectangle 235" o:spid="_x0000_s1229" style="position:absolute;margin-left:275.2pt;margin-top:82.05pt;width:1.05pt;height:21.8pt;z-index:2501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" fillcolor="#222328" stroked="f">
                <v:textbox>
                  <w:txbxContent>
                    <w:p w14:paraId="47BF9D93"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104832" behindDoc="0" locked="0" layoutInCell="1" allowOverlap="1" wp14:anchorId="698A7ED0" wp14:editId="5DBBC57E">
                <wp:simplePos x="0" y="0"/>
                <wp:positionH relativeFrom="column">
                  <wp:posOffset>3439971</wp:posOffset>
                </wp:positionH>
                <wp:positionV relativeFrom="paragraph">
                  <wp:posOffset>1041935</wp:posOffset>
                </wp:positionV>
                <wp:extent cx="11791" cy="276620"/>
                <wp:effectExtent l="0" t="0" r="7620" b="952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 cy="27662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BB36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98A7ED0" id="Rectangle 236" o:spid="_x0000_s1230" style="position:absolute;margin-left:270.85pt;margin-top:82.05pt;width:.95pt;height:21.8pt;z-index:2501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" fillcolor="#222328" stroked="f">
                <v:textbox>
                  <w:txbxContent>
                    <w:p w14:paraId="11ABB368"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0107904" behindDoc="0" locked="0" layoutInCell="1" allowOverlap="1" wp14:anchorId="226716E9" wp14:editId="07944F3D">
                <wp:simplePos x="0" y="0"/>
                <wp:positionH relativeFrom="column">
                  <wp:posOffset>6818742</wp:posOffset>
                </wp:positionH>
                <wp:positionV relativeFrom="paragraph">
                  <wp:posOffset>1051155</wp:posOffset>
                </wp:positionV>
                <wp:extent cx="56335" cy="77717"/>
                <wp:effectExtent l="0" t="0" r="1270" b="0"/>
                <wp:wrapNone/>
                <wp:docPr id="2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335" cy="77717"/>
                        </a:xfrm>
                        <a:custGeom>
                          <a:avLst/>
                          <a:gdLst>
                            <a:gd name="T0" fmla="*/ 9 w 18"/>
                            <a:gd name="T1" fmla="*/ 0 h 25"/>
                            <a:gd name="T2" fmla="*/ 0 w 18"/>
                            <a:gd name="T3" fmla="*/ 9 h 25"/>
                            <a:gd name="T4" fmla="*/ 8 w 18"/>
                            <a:gd name="T5" fmla="*/ 25 h 25"/>
                            <a:gd name="T6" fmla="*/ 9 w 18"/>
                            <a:gd name="T7" fmla="*/ 25 h 25"/>
                            <a:gd name="T8" fmla="*/ 18 w 18"/>
                            <a:gd name="T9" fmla="*/ 9 h 25"/>
                            <a:gd name="T10" fmla="*/ 9 w 18"/>
                            <a:gd name="T11" fmla="*/ 0 h 25"/>
                            <a:gd name="T12" fmla="*/ 9 w 18"/>
                            <a:gd name="T13" fmla="*/ 14 h 25"/>
                            <a:gd name="T14" fmla="*/ 4 w 18"/>
                            <a:gd name="T15" fmla="*/ 9 h 25"/>
                            <a:gd name="T16" fmla="*/ 9 w 18"/>
                            <a:gd name="T17" fmla="*/ 5 h 25"/>
                            <a:gd name="T18" fmla="*/ 13 w 18"/>
                            <a:gd name="T19" fmla="*/ 9 h 25"/>
                            <a:gd name="T20" fmla="*/ 9 w 18"/>
                            <a:gd name="T21" fmla="*/ 1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9" y="0"/>
                              </a:moveTo>
                              <a:cubicBezTo>
                                <a:pt x="4" y="0"/>
                                <a:pt x="0" y="4"/>
                                <a:pt x="0" y="9"/>
                              </a:cubicBezTo>
                              <a:cubicBezTo>
                                <a:pt x="0" y="15"/>
                                <a:pt x="8" y="25"/>
                                <a:pt x="8" y="25"/>
                              </a:cubicBezTo>
                              <a:cubicBezTo>
                                <a:pt x="8" y="25"/>
                                <a:pt x="9" y="25"/>
                                <a:pt x="9" y="25"/>
                              </a:cubicBezTo>
                              <a:cubicBezTo>
                                <a:pt x="10" y="25"/>
                                <a:pt x="18" y="15"/>
                                <a:pt x="18" y="9"/>
                              </a:cubicBezTo>
                              <a:cubicBezTo>
                                <a:pt x="18" y="4"/>
                                <a:pt x="14" y="0"/>
                                <a:pt x="9" y="0"/>
                              </a:cubicBezTo>
                              <a:moveTo>
                                <a:pt x="9" y="14"/>
                              </a:moveTo>
                              <a:cubicBezTo>
                                <a:pt x="6" y="14"/>
                                <a:pt x="4" y="12"/>
                                <a:pt x="4" y="9"/>
                              </a:cubicBezTo>
                              <a:cubicBezTo>
                                <a:pt x="4" y="7"/>
                                <a:pt x="6" y="5"/>
                                <a:pt x="9" y="5"/>
                              </a:cubicBezTo>
                              <a:cubicBezTo>
                                <a:pt x="11" y="5"/>
                                <a:pt x="13" y="7"/>
                                <a:pt x="13" y="9"/>
                              </a:cubicBezTo>
                              <a:cubicBezTo>
                                <a:pt x="13" y="12"/>
                                <a:pt x="11" y="14"/>
                                <a:pt x="9" y="14"/>
                              </a:cubicBezTo>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4DD8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26716E9" id="Freeform 237" o:spid="_x0000_s1231" style="position:absolute;margin-left:536.9pt;margin-top:82.75pt;width:4.45pt;height:6.1pt;z-index:250107904;visibility:visible;mso-wrap-style:square;mso-wrap-distance-left:9pt;mso-wrap-distance-top:0;mso-wrap-distance-right:9pt;mso-wrap-distance-bottom:0;mso-position-horizontal:absolute;mso-position-horizontal-relative:text;mso-position-vertical:absolute;mso-position-vertical-relative:text;v-text-anchor:top" coordsize="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" adj="-11796480,,5400" path="m9,c4,,,4,,9v,6,8,16,8,16c8,25,9,25,9,25v1,,9,-10,9,-16c18,4,14,,9,t,14c6,14,4,12,4,9,4,7,6,5,9,5v2,,4,2,4,4c13,12,11,14,9,14e" fillcolor="#222328" stroked="f">
                <v:stroke joinstyle="round"/>
                <v:formulas/>
                <v:path arrowok="t" o:connecttype="custom" o:connectlocs="28168,0;0,27978;25038,77717;28168,77717;56335,27978;28168,0;28168,43522;12519,27978;28168,15543;40686,27978;28168,43522" o:connectangles="0,0,0,0,0,0,0,0,0,0,0" textboxrect="0,0,18,25"/>
                <o:lock v:ext="edit" verticies="t"/>
                <v:textbox>
                  <w:txbxContent>
                    <w:p w14:paraId="5AA4DD8E"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37408" behindDoc="0" locked="0" layoutInCell="1" allowOverlap="1" wp14:anchorId="5F18B1CF" wp14:editId="5FB0902E">
                <wp:simplePos x="0" y="0"/>
                <wp:positionH relativeFrom="column">
                  <wp:posOffset>1632020</wp:posOffset>
                </wp:positionH>
                <wp:positionV relativeFrom="paragraph">
                  <wp:posOffset>5473121</wp:posOffset>
                </wp:positionV>
                <wp:extent cx="276433" cy="11856"/>
                <wp:effectExtent l="0" t="0" r="9525" b="762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3"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FFD7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F18B1CF" id="Rectangle 258" o:spid="_x0000_s1232" style="position:absolute;margin-left:128.5pt;margin-top:430.95pt;width:21.75pt;height:.9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" fillcolor="#222328" stroked="f">
                <v:textbox>
                  <w:txbxContent>
                    <w:p w14:paraId="3BFFFD7D"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43552" behindDoc="0" locked="0" layoutInCell="1" allowOverlap="1" wp14:anchorId="7452E8D5" wp14:editId="13981752">
                <wp:simplePos x="0" y="0"/>
                <wp:positionH relativeFrom="column">
                  <wp:posOffset>1632020</wp:posOffset>
                </wp:positionH>
                <wp:positionV relativeFrom="paragraph">
                  <wp:posOffset>5416480</wp:posOffset>
                </wp:positionV>
                <wp:extent cx="276433" cy="13172"/>
                <wp:effectExtent l="0" t="0" r="9525" b="635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3"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8228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452E8D5" id="Rectangle 259" o:spid="_x0000_s1233" style="position:absolute;margin-left:128.5pt;margin-top:426.5pt;width:21.75pt;height:1.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" fillcolor="#222328" stroked="f">
                <v:textbox>
                  <w:txbxContent>
                    <w:p w14:paraId="03882283"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49696" behindDoc="0" locked="0" layoutInCell="1" allowOverlap="1" wp14:anchorId="45F6410D" wp14:editId="4CC359C3">
                <wp:simplePos x="0" y="0"/>
                <wp:positionH relativeFrom="column">
                  <wp:posOffset>1958237</wp:posOffset>
                </wp:positionH>
                <wp:positionV relativeFrom="paragraph">
                  <wp:posOffset>5375645</wp:posOffset>
                </wp:positionV>
                <wp:extent cx="11791" cy="156752"/>
                <wp:effectExtent l="0" t="0" r="762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 cy="15675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C650"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5F6410D" id="Rectangle 260" o:spid="_x0000_s1234" style="position:absolute;margin-left:154.2pt;margin-top:423.3pt;width:.95pt;height:12.3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" fillcolor="#222328" stroked="f">
                <v:textbox>
                  <w:txbxContent>
                    <w:p w14:paraId="658BC650"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58912" behindDoc="0" locked="0" layoutInCell="1" allowOverlap="1" wp14:anchorId="5CB62FC5" wp14:editId="7D5777C9">
                <wp:simplePos x="0" y="0"/>
                <wp:positionH relativeFrom="column">
                  <wp:posOffset>1904523</wp:posOffset>
                </wp:positionH>
                <wp:positionV relativeFrom="paragraph">
                  <wp:posOffset>5375645</wp:posOffset>
                </wp:positionV>
                <wp:extent cx="13101" cy="156752"/>
                <wp:effectExtent l="0" t="0" r="635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 cy="15675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ED46"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CB62FC5" id="Rectangle 261" o:spid="_x0000_s1235" style="position:absolute;margin-left:149.95pt;margin-top:423.3pt;width:1.05pt;height:12.3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" fillcolor="#222328" stroked="f">
                <v:textbox>
                  <w:txbxContent>
                    <w:p w14:paraId="4D9CED46"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61984" behindDoc="0" locked="0" layoutInCell="1" allowOverlap="1" wp14:anchorId="202233EA" wp14:editId="1F9B5414">
                <wp:simplePos x="0" y="0"/>
                <wp:positionH relativeFrom="column">
                  <wp:posOffset>1632020</wp:posOffset>
                </wp:positionH>
                <wp:positionV relativeFrom="paragraph">
                  <wp:posOffset>6366208</wp:posOffset>
                </wp:positionV>
                <wp:extent cx="276433" cy="11856"/>
                <wp:effectExtent l="0" t="0" r="9525" b="762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3"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2147"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02233EA" id="Rectangle 262" o:spid="_x0000_s1236" style="position:absolute;margin-left:128.5pt;margin-top:501.3pt;width:21.75pt;height:.9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" fillcolor="#222328" stroked="f">
                <v:textbox>
                  <w:txbxContent>
                    <w:p w14:paraId="06ED2147"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65056" behindDoc="0" locked="0" layoutInCell="1" allowOverlap="1" wp14:anchorId="1A3DC3C8" wp14:editId="24F5590F">
                <wp:simplePos x="0" y="0"/>
                <wp:positionH relativeFrom="column">
                  <wp:posOffset>1632020</wp:posOffset>
                </wp:positionH>
                <wp:positionV relativeFrom="paragraph">
                  <wp:posOffset>6309567</wp:posOffset>
                </wp:positionV>
                <wp:extent cx="276433" cy="11856"/>
                <wp:effectExtent l="0" t="0" r="9525" b="762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3"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AA792"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A3DC3C8" id="Rectangle 263" o:spid="_x0000_s1237" style="position:absolute;margin-left:128.5pt;margin-top:496.8pt;width:21.75pt;height:.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" fillcolor="#222328" stroked="f">
                <v:textbox>
                  <w:txbxContent>
                    <w:p w14:paraId="0A7AA792"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74272" behindDoc="0" locked="0" layoutInCell="1" allowOverlap="1" wp14:anchorId="01BA4811" wp14:editId="73666D76">
                <wp:simplePos x="0" y="0"/>
                <wp:positionH relativeFrom="column">
                  <wp:posOffset>1958237</wp:posOffset>
                </wp:positionH>
                <wp:positionV relativeFrom="paragraph">
                  <wp:posOffset>6268732</wp:posOffset>
                </wp:positionV>
                <wp:extent cx="11791" cy="152800"/>
                <wp:effectExtent l="0" t="0" r="762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 cy="1528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A510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1BA4811" id="Rectangle 264" o:spid="_x0000_s1238" style="position:absolute;margin-left:154.2pt;margin-top:493.6pt;width:.95pt;height:12.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" fillcolor="#222328" stroked="f">
                <v:textbox>
                  <w:txbxContent>
                    <w:p w14:paraId="777A510E"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77344" behindDoc="0" locked="0" layoutInCell="1" allowOverlap="1" wp14:anchorId="4EECD266" wp14:editId="3B823FFA">
                <wp:simplePos x="0" y="0"/>
                <wp:positionH relativeFrom="column">
                  <wp:posOffset>1904523</wp:posOffset>
                </wp:positionH>
                <wp:positionV relativeFrom="paragraph">
                  <wp:posOffset>6268732</wp:posOffset>
                </wp:positionV>
                <wp:extent cx="13101" cy="152800"/>
                <wp:effectExtent l="0" t="0" r="635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 cy="1528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1938"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EECD266" id="Rectangle 265" o:spid="_x0000_s1239" style="position:absolute;margin-left:149.95pt;margin-top:493.6pt;width:1.05pt;height:12.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" fillcolor="#222328" stroked="f">
                <v:textbox>
                  <w:txbxContent>
                    <w:p w14:paraId="38E71938"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80416" behindDoc="0" locked="0" layoutInCell="1" allowOverlap="1" wp14:anchorId="21653CB9" wp14:editId="0EDD3A42">
                <wp:simplePos x="0" y="0"/>
                <wp:positionH relativeFrom="column">
                  <wp:posOffset>1632020</wp:posOffset>
                </wp:positionH>
                <wp:positionV relativeFrom="paragraph">
                  <wp:posOffset>7257978</wp:posOffset>
                </wp:positionV>
                <wp:extent cx="276433" cy="13172"/>
                <wp:effectExtent l="0" t="0" r="9525" b="635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3" cy="13172"/>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D0E2"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21653CB9" id="Rectangle 266" o:spid="_x0000_s1240" style="position:absolute;margin-left:128.5pt;margin-top:571.5pt;width:21.75pt;height:1.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" fillcolor="#222328" stroked="f">
                <v:textbox>
                  <w:txbxContent>
                    <w:p w14:paraId="06FBD0E2"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3649B958" wp14:editId="5810A0AF">
                <wp:simplePos x="0" y="0"/>
                <wp:positionH relativeFrom="column">
                  <wp:posOffset>1632020</wp:posOffset>
                </wp:positionH>
                <wp:positionV relativeFrom="paragraph">
                  <wp:posOffset>7202654</wp:posOffset>
                </wp:positionV>
                <wp:extent cx="276433" cy="11856"/>
                <wp:effectExtent l="0" t="0" r="9525" b="762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33" cy="11856"/>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A3CC0"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49B958" id="Rectangle 267" o:spid="_x0000_s1241" style="position:absolute;margin-left:128.5pt;margin-top:567.15pt;width:21.75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" fillcolor="#222328" stroked="f">
                <v:textbox>
                  <w:txbxContent>
                    <w:p w14:paraId="7B9A3CC0"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92704" behindDoc="0" locked="0" layoutInCell="1" allowOverlap="1" wp14:anchorId="667C90B6" wp14:editId="10F147F2">
                <wp:simplePos x="0" y="0"/>
                <wp:positionH relativeFrom="column">
                  <wp:posOffset>1958237</wp:posOffset>
                </wp:positionH>
                <wp:positionV relativeFrom="paragraph">
                  <wp:posOffset>7161819</wp:posOffset>
                </wp:positionV>
                <wp:extent cx="11791" cy="152800"/>
                <wp:effectExtent l="0" t="0" r="762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 cy="1528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4551"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67C90B6" id="Rectangle 268" o:spid="_x0000_s1242" style="position:absolute;margin-left:154.2pt;margin-top:563.9pt;width:.95pt;height:12.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" fillcolor="#222328" stroked="f">
                <v:textbox>
                  <w:txbxContent>
                    <w:p w14:paraId="591B4551"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509AA0B4" wp14:editId="1361D7BF">
                <wp:simplePos x="0" y="0"/>
                <wp:positionH relativeFrom="column">
                  <wp:posOffset>1904523</wp:posOffset>
                </wp:positionH>
                <wp:positionV relativeFrom="paragraph">
                  <wp:posOffset>7161819</wp:posOffset>
                </wp:positionV>
                <wp:extent cx="13101" cy="152800"/>
                <wp:effectExtent l="0" t="0" r="635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 cy="152800"/>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96E1"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509AA0B4" id="Rectangle 269" o:spid="_x0000_s1243" style="position:absolute;margin-left:149.95pt;margin-top:563.9pt;width:1.05pt;height:12.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" fillcolor="#222328" stroked="f">
                <v:textbox>
                  <w:txbxContent>
                    <w:p w14:paraId="3EFB96E1"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336CAFD9" wp14:editId="2B9E8325">
                <wp:simplePos x="0" y="0"/>
                <wp:positionH relativeFrom="column">
                  <wp:posOffset>3494995</wp:posOffset>
                </wp:positionH>
                <wp:positionV relativeFrom="paragraph">
                  <wp:posOffset>2839963</wp:posOffset>
                </wp:positionV>
                <wp:extent cx="13101" cy="277937"/>
                <wp:effectExtent l="0" t="0" r="6350" b="825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1" cy="27793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EC77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36CAFD9" id="Rectangle 270" o:spid="_x0000_s1244" style="position:absolute;margin-left:275.2pt;margin-top:223.6pt;width:1.05pt;height:21.9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" fillcolor="#222328" stroked="f">
                <v:textbox>
                  <w:txbxContent>
                    <w:p w14:paraId="00CEC773"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63D0B428" wp14:editId="7B19E43A">
                <wp:simplePos x="0" y="0"/>
                <wp:positionH relativeFrom="column">
                  <wp:posOffset>3439971</wp:posOffset>
                </wp:positionH>
                <wp:positionV relativeFrom="paragraph">
                  <wp:posOffset>2839963</wp:posOffset>
                </wp:positionV>
                <wp:extent cx="11791" cy="277937"/>
                <wp:effectExtent l="0" t="0" r="7620" b="82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 cy="277937"/>
                        </a:xfrm>
                        <a:prstGeom prst="rect">
                          <a:avLst/>
                        </a:prstGeom>
                        <a:solidFill>
                          <a:srgbClr val="2223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CABB"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63D0B428" id="Rectangle 271" o:spid="_x0000_s1245" style="position:absolute;margin-left:270.85pt;margin-top:223.6pt;width:.95pt;height:21.9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" fillcolor="#222328" stroked="f">
                <v:textbox>
                  <w:txbxContent>
                    <w:p w14:paraId="29E3CABB" w14:textId="77777777" w:rsidR="00C94CC7" w:rsidRDefault="00C94CC7" w:rsidP="00B01434">
                      <w:pPr>
                        <w:rPr>
                          <w:rFonts w:eastAsia="Times New Roman"/>
                        </w:rPr>
                      </w:pPr>
                    </w:p>
                  </w:txbxContent>
                </v:textbox>
              </v:rect>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7F5FBC2D" wp14:editId="2B557158">
                <wp:simplePos x="0" y="0"/>
                <wp:positionH relativeFrom="column">
                  <wp:posOffset>6459772</wp:posOffset>
                </wp:positionH>
                <wp:positionV relativeFrom="paragraph">
                  <wp:posOffset>2849184</wp:posOffset>
                </wp:positionV>
                <wp:extent cx="56335" cy="81669"/>
                <wp:effectExtent l="0" t="0" r="1270" b="0"/>
                <wp:wrapNone/>
                <wp:docPr id="272"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335" cy="81669"/>
                        </a:xfrm>
                        <a:custGeom>
                          <a:avLst/>
                          <a:gdLst>
                            <a:gd name="T0" fmla="*/ 9 w 18"/>
                            <a:gd name="T1" fmla="*/ 0 h 26"/>
                            <a:gd name="T2" fmla="*/ 0 w 18"/>
                            <a:gd name="T3" fmla="*/ 9 h 26"/>
                            <a:gd name="T4" fmla="*/ 8 w 18"/>
                            <a:gd name="T5" fmla="*/ 25 h 26"/>
                            <a:gd name="T6" fmla="*/ 10 w 18"/>
                            <a:gd name="T7" fmla="*/ 25 h 26"/>
                            <a:gd name="T8" fmla="*/ 18 w 18"/>
                            <a:gd name="T9" fmla="*/ 9 h 26"/>
                            <a:gd name="T10" fmla="*/ 9 w 18"/>
                            <a:gd name="T11" fmla="*/ 0 h 26"/>
                            <a:gd name="T12" fmla="*/ 9 w 18"/>
                            <a:gd name="T13" fmla="*/ 14 h 26"/>
                            <a:gd name="T14" fmla="*/ 4 w 18"/>
                            <a:gd name="T15" fmla="*/ 9 h 26"/>
                            <a:gd name="T16" fmla="*/ 9 w 18"/>
                            <a:gd name="T17" fmla="*/ 5 h 26"/>
                            <a:gd name="T18" fmla="*/ 14 w 18"/>
                            <a:gd name="T19" fmla="*/ 9 h 26"/>
                            <a:gd name="T20" fmla="*/ 9 w 18"/>
                            <a:gd name="T21"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9" y="0"/>
                              </a:moveTo>
                              <a:cubicBezTo>
                                <a:pt x="4" y="0"/>
                                <a:pt x="0" y="5"/>
                                <a:pt x="0" y="9"/>
                              </a:cubicBezTo>
                              <a:cubicBezTo>
                                <a:pt x="0" y="16"/>
                                <a:pt x="8" y="25"/>
                                <a:pt x="8" y="25"/>
                              </a:cubicBezTo>
                              <a:cubicBezTo>
                                <a:pt x="9" y="26"/>
                                <a:pt x="9" y="26"/>
                                <a:pt x="10" y="25"/>
                              </a:cubicBezTo>
                              <a:cubicBezTo>
                                <a:pt x="10" y="25"/>
                                <a:pt x="18" y="16"/>
                                <a:pt x="18" y="9"/>
                              </a:cubicBezTo>
                              <a:cubicBezTo>
                                <a:pt x="18" y="5"/>
                                <a:pt x="14" y="0"/>
                                <a:pt x="9" y="0"/>
                              </a:cubicBezTo>
                              <a:moveTo>
                                <a:pt x="9" y="14"/>
                              </a:moveTo>
                              <a:cubicBezTo>
                                <a:pt x="6" y="14"/>
                                <a:pt x="4" y="12"/>
                                <a:pt x="4" y="9"/>
                              </a:cubicBezTo>
                              <a:cubicBezTo>
                                <a:pt x="4" y="7"/>
                                <a:pt x="6" y="5"/>
                                <a:pt x="9" y="5"/>
                              </a:cubicBezTo>
                              <a:cubicBezTo>
                                <a:pt x="11" y="5"/>
                                <a:pt x="14" y="7"/>
                                <a:pt x="14" y="9"/>
                              </a:cubicBezTo>
                              <a:cubicBezTo>
                                <a:pt x="14" y="12"/>
                                <a:pt x="11" y="14"/>
                                <a:pt x="9" y="14"/>
                              </a:cubicBezTo>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188437"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F5FBC2D" id="Freeform 272" o:spid="_x0000_s1246" style="position:absolute;margin-left:508.65pt;margin-top:224.35pt;width:4.45pt;height:6.4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18,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" adj="-11796480,,5400" path="m9,c4,,,5,,9v,7,8,16,8,16c9,26,9,26,10,25v,,8,-9,8,-16c18,5,14,,9,t,14c6,14,4,12,4,9,4,7,6,5,9,5v2,,5,2,5,4c14,12,11,14,9,14e" fillcolor="#222328" stroked="f">
                <v:stroke joinstyle="round"/>
                <v:formulas/>
                <v:path arrowok="t" o:connecttype="custom" o:connectlocs="28168,0;0,28270;25038,78528;31297,78528;56335,28270;28168,0;28168,43976;12519,28270;28168,15706;43816,28270;28168,43976" o:connectangles="0,0,0,0,0,0,0,0,0,0,0" textboxrect="0,0,18,26"/>
                <o:lock v:ext="edit" verticies="t"/>
                <v:textbox>
                  <w:txbxContent>
                    <w:p w14:paraId="4B188437"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A2795B7" wp14:editId="07EA0295">
                <wp:simplePos x="0" y="0"/>
                <wp:positionH relativeFrom="column">
                  <wp:posOffset>429340</wp:posOffset>
                </wp:positionH>
                <wp:positionV relativeFrom="paragraph">
                  <wp:posOffset>3661919</wp:posOffset>
                </wp:positionV>
                <wp:extent cx="1847254" cy="354337"/>
                <wp:effectExtent l="0" t="0" r="635" b="7620"/>
                <wp:wrapNone/>
                <wp:docPr id="27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7254" cy="354337"/>
                        </a:xfrm>
                        <a:custGeom>
                          <a:avLst/>
                          <a:gdLst>
                            <a:gd name="T0" fmla="*/ 1410 w 1410"/>
                            <a:gd name="T1" fmla="*/ 269 h 269"/>
                            <a:gd name="T2" fmla="*/ 0 w 1410"/>
                            <a:gd name="T3" fmla="*/ 269 h 269"/>
                            <a:gd name="T4" fmla="*/ 0 w 1410"/>
                            <a:gd name="T5" fmla="*/ 0 h 269"/>
                            <a:gd name="T6" fmla="*/ 1410 w 1410"/>
                            <a:gd name="T7" fmla="*/ 0 h 269"/>
                            <a:gd name="T8" fmla="*/ 1410 w 1410"/>
                            <a:gd name="T9" fmla="*/ 269 h 269"/>
                            <a:gd name="T10" fmla="*/ 28 w 1410"/>
                            <a:gd name="T11" fmla="*/ 241 h 269"/>
                            <a:gd name="T12" fmla="*/ 1381 w 1410"/>
                            <a:gd name="T13" fmla="*/ 241 h 269"/>
                            <a:gd name="T14" fmla="*/ 1381 w 1410"/>
                            <a:gd name="T15" fmla="*/ 28 h 269"/>
                            <a:gd name="T16" fmla="*/ 28 w 1410"/>
                            <a:gd name="T17" fmla="*/ 28 h 269"/>
                            <a:gd name="T18" fmla="*/ 28 w 1410"/>
                            <a:gd name="T19" fmla="*/ 24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0" h="269">
                              <a:moveTo>
                                <a:pt x="1410" y="269"/>
                              </a:moveTo>
                              <a:lnTo>
                                <a:pt x="0" y="269"/>
                              </a:lnTo>
                              <a:lnTo>
                                <a:pt x="0" y="0"/>
                              </a:lnTo>
                              <a:lnTo>
                                <a:pt x="1410" y="0"/>
                              </a:lnTo>
                              <a:lnTo>
                                <a:pt x="1410" y="269"/>
                              </a:lnTo>
                              <a:close/>
                              <a:moveTo>
                                <a:pt x="28" y="241"/>
                              </a:moveTo>
                              <a:lnTo>
                                <a:pt x="1381" y="241"/>
                              </a:lnTo>
                              <a:lnTo>
                                <a:pt x="1381" y="28"/>
                              </a:lnTo>
                              <a:lnTo>
                                <a:pt x="28" y="28"/>
                              </a:lnTo>
                              <a:lnTo>
                                <a:pt x="28"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2CECE4"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A2795B7" id="Freeform 276" o:spid="_x0000_s1247" style="position:absolute;margin-left:33.8pt;margin-top:288.35pt;width:145.45pt;height:27.9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1410,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" adj="-11796480,,5400" path="m1410,269l,269,,,1410,r,269xm28,241r1353,l1381,28,28,28r,213xe" stroked="f">
                <v:stroke joinstyle="round"/>
                <v:formulas/>
                <v:path arrowok="t" o:connecttype="custom" o:connectlocs="1847254,354337;0,354337;0,0;1847254,0;1847254,354337;36683,317454;1809261,317454;1809261,36883;36683,36883;36683,317454" o:connectangles="0,0,0,0,0,0,0,0,0,0" textboxrect="0,0,1410,269"/>
                <o:lock v:ext="edit" verticies="t"/>
                <v:textbox>
                  <w:txbxContent>
                    <w:p w14:paraId="372CECE4"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anchorId="7336AA77" wp14:editId="3771B7CA">
                <wp:simplePos x="0" y="0"/>
                <wp:positionH relativeFrom="column">
                  <wp:posOffset>2090558</wp:posOffset>
                </wp:positionH>
                <wp:positionV relativeFrom="paragraph">
                  <wp:posOffset>1935022</wp:posOffset>
                </wp:positionV>
                <wp:extent cx="99568" cy="100110"/>
                <wp:effectExtent l="0" t="0" r="0" b="0"/>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568" cy="100110"/>
                        </a:xfrm>
                        <a:custGeom>
                          <a:avLst/>
                          <a:gdLst>
                            <a:gd name="T0" fmla="*/ 30 w 32"/>
                            <a:gd name="T1" fmla="*/ 18 h 32"/>
                            <a:gd name="T2" fmla="*/ 30 w 32"/>
                            <a:gd name="T3" fmla="*/ 16 h 32"/>
                            <a:gd name="T4" fmla="*/ 16 w 32"/>
                            <a:gd name="T5" fmla="*/ 1 h 32"/>
                            <a:gd name="T6" fmla="*/ 13 w 32"/>
                            <a:gd name="T7" fmla="*/ 2 h 32"/>
                            <a:gd name="T8" fmla="*/ 9 w 32"/>
                            <a:gd name="T9" fmla="*/ 0 h 32"/>
                            <a:gd name="T10" fmla="*/ 0 w 32"/>
                            <a:gd name="T11" fmla="*/ 9 h 32"/>
                            <a:gd name="T12" fmla="*/ 1 w 32"/>
                            <a:gd name="T13" fmla="*/ 14 h 32"/>
                            <a:gd name="T14" fmla="*/ 1 w 32"/>
                            <a:gd name="T15" fmla="*/ 16 h 32"/>
                            <a:gd name="T16" fmla="*/ 16 w 32"/>
                            <a:gd name="T17" fmla="*/ 31 h 32"/>
                            <a:gd name="T18" fmla="*/ 18 w 32"/>
                            <a:gd name="T19" fmla="*/ 30 h 32"/>
                            <a:gd name="T20" fmla="*/ 23 w 32"/>
                            <a:gd name="T21" fmla="*/ 32 h 32"/>
                            <a:gd name="T22" fmla="*/ 32 w 32"/>
                            <a:gd name="T23" fmla="*/ 23 h 32"/>
                            <a:gd name="T24" fmla="*/ 30 w 32"/>
                            <a:gd name="T25" fmla="*/ 18 h 32"/>
                            <a:gd name="T26" fmla="*/ 17 w 32"/>
                            <a:gd name="T27" fmla="*/ 27 h 32"/>
                            <a:gd name="T28" fmla="*/ 8 w 32"/>
                            <a:gd name="T29" fmla="*/ 24 h 32"/>
                            <a:gd name="T30" fmla="*/ 9 w 32"/>
                            <a:gd name="T31" fmla="*/ 19 h 32"/>
                            <a:gd name="T32" fmla="*/ 13 w 32"/>
                            <a:gd name="T33" fmla="*/ 22 h 32"/>
                            <a:gd name="T34" fmla="*/ 19 w 32"/>
                            <a:gd name="T35" fmla="*/ 22 h 32"/>
                            <a:gd name="T36" fmla="*/ 15 w 32"/>
                            <a:gd name="T37" fmla="*/ 18 h 32"/>
                            <a:gd name="T38" fmla="*/ 7 w 32"/>
                            <a:gd name="T39" fmla="*/ 11 h 32"/>
                            <a:gd name="T40" fmla="*/ 14 w 32"/>
                            <a:gd name="T41" fmla="*/ 5 h 32"/>
                            <a:gd name="T42" fmla="*/ 22 w 32"/>
                            <a:gd name="T43" fmla="*/ 7 h 32"/>
                            <a:gd name="T44" fmla="*/ 22 w 32"/>
                            <a:gd name="T45" fmla="*/ 12 h 32"/>
                            <a:gd name="T46" fmla="*/ 15 w 32"/>
                            <a:gd name="T47" fmla="*/ 9 h 32"/>
                            <a:gd name="T48" fmla="*/ 14 w 32"/>
                            <a:gd name="T49" fmla="*/ 13 h 32"/>
                            <a:gd name="T50" fmla="*/ 24 w 32"/>
                            <a:gd name="T51" fmla="*/ 19 h 32"/>
                            <a:gd name="T52" fmla="*/ 17 w 32"/>
                            <a:gd name="T53" fmla="*/ 2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
                              <a:moveTo>
                                <a:pt x="30" y="18"/>
                              </a:moveTo>
                              <a:cubicBezTo>
                                <a:pt x="30" y="17"/>
                                <a:pt x="30" y="17"/>
                                <a:pt x="30" y="16"/>
                              </a:cubicBezTo>
                              <a:cubicBezTo>
                                <a:pt x="30" y="8"/>
                                <a:pt x="24" y="1"/>
                                <a:pt x="16" y="1"/>
                              </a:cubicBezTo>
                              <a:cubicBezTo>
                                <a:pt x="15" y="1"/>
                                <a:pt x="14" y="1"/>
                                <a:pt x="13" y="2"/>
                              </a:cubicBezTo>
                              <a:cubicBezTo>
                                <a:pt x="12" y="1"/>
                                <a:pt x="10" y="0"/>
                                <a:pt x="9" y="0"/>
                              </a:cubicBezTo>
                              <a:cubicBezTo>
                                <a:pt x="4" y="0"/>
                                <a:pt x="0" y="4"/>
                                <a:pt x="0" y="9"/>
                              </a:cubicBezTo>
                              <a:cubicBezTo>
                                <a:pt x="0" y="11"/>
                                <a:pt x="0" y="12"/>
                                <a:pt x="1" y="14"/>
                              </a:cubicBezTo>
                              <a:cubicBezTo>
                                <a:pt x="1" y="14"/>
                                <a:pt x="1" y="15"/>
                                <a:pt x="1" y="16"/>
                              </a:cubicBezTo>
                              <a:cubicBezTo>
                                <a:pt x="1" y="24"/>
                                <a:pt x="8" y="31"/>
                                <a:pt x="16" y="31"/>
                              </a:cubicBezTo>
                              <a:cubicBezTo>
                                <a:pt x="17" y="31"/>
                                <a:pt x="17" y="31"/>
                                <a:pt x="18" y="30"/>
                              </a:cubicBezTo>
                              <a:cubicBezTo>
                                <a:pt x="20" y="31"/>
                                <a:pt x="21" y="32"/>
                                <a:pt x="23" y="32"/>
                              </a:cubicBezTo>
                              <a:cubicBezTo>
                                <a:pt x="28" y="32"/>
                                <a:pt x="32" y="28"/>
                                <a:pt x="32" y="23"/>
                              </a:cubicBezTo>
                              <a:cubicBezTo>
                                <a:pt x="32" y="21"/>
                                <a:pt x="31" y="19"/>
                                <a:pt x="30" y="18"/>
                              </a:cubicBezTo>
                              <a:close/>
                              <a:moveTo>
                                <a:pt x="17" y="27"/>
                              </a:moveTo>
                              <a:cubicBezTo>
                                <a:pt x="12" y="27"/>
                                <a:pt x="10" y="26"/>
                                <a:pt x="8" y="24"/>
                              </a:cubicBezTo>
                              <a:cubicBezTo>
                                <a:pt x="6" y="22"/>
                                <a:pt x="7" y="20"/>
                                <a:pt x="9" y="19"/>
                              </a:cubicBezTo>
                              <a:cubicBezTo>
                                <a:pt x="10" y="19"/>
                                <a:pt x="12" y="22"/>
                                <a:pt x="13" y="22"/>
                              </a:cubicBezTo>
                              <a:cubicBezTo>
                                <a:pt x="14" y="23"/>
                                <a:pt x="17" y="24"/>
                                <a:pt x="19" y="22"/>
                              </a:cubicBezTo>
                              <a:cubicBezTo>
                                <a:pt x="21" y="19"/>
                                <a:pt x="18" y="18"/>
                                <a:pt x="15" y="18"/>
                              </a:cubicBezTo>
                              <a:cubicBezTo>
                                <a:pt x="11" y="17"/>
                                <a:pt x="7" y="15"/>
                                <a:pt x="7" y="11"/>
                              </a:cubicBezTo>
                              <a:cubicBezTo>
                                <a:pt x="8" y="7"/>
                                <a:pt x="11" y="5"/>
                                <a:pt x="14" y="5"/>
                              </a:cubicBezTo>
                              <a:cubicBezTo>
                                <a:pt x="18" y="5"/>
                                <a:pt x="20" y="6"/>
                                <a:pt x="22" y="7"/>
                              </a:cubicBezTo>
                              <a:cubicBezTo>
                                <a:pt x="25" y="10"/>
                                <a:pt x="23" y="12"/>
                                <a:pt x="22" y="12"/>
                              </a:cubicBezTo>
                              <a:cubicBezTo>
                                <a:pt x="20" y="12"/>
                                <a:pt x="19" y="9"/>
                                <a:pt x="15" y="9"/>
                              </a:cubicBezTo>
                              <a:cubicBezTo>
                                <a:pt x="12" y="9"/>
                                <a:pt x="10" y="12"/>
                                <a:pt x="14" y="13"/>
                              </a:cubicBezTo>
                              <a:cubicBezTo>
                                <a:pt x="18" y="14"/>
                                <a:pt x="23" y="15"/>
                                <a:pt x="24" y="19"/>
                              </a:cubicBezTo>
                              <a:cubicBezTo>
                                <a:pt x="26" y="22"/>
                                <a:pt x="22" y="27"/>
                                <a:pt x="17" y="27"/>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F2C2CF"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336AA77" id="Freeform 286" o:spid="_x0000_s1248" style="position:absolute;margin-left:164.6pt;margin-top:152.35pt;width:7.85pt;height:7.9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32,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" adj="-11796480,,5400" path="m30,18v,-1,,-1,,-2c30,8,24,1,16,1v-1,,-2,,-3,1c12,1,10,,9,,4,,,4,,9v,2,,3,1,5c1,14,1,15,1,16v,8,7,15,15,15c17,31,17,31,18,30v2,1,3,2,5,2c28,32,32,28,32,23v,-2,-1,-4,-2,-5xm17,27v-5,,-7,-1,-9,-3c6,22,7,20,9,19v1,,3,3,4,3c14,23,17,24,19,22v2,-3,-1,-4,-4,-4c11,17,7,15,7,11,8,7,11,5,14,5v4,,6,1,8,2c25,10,23,12,22,12,20,12,19,9,15,9v-3,,-5,3,-1,4c18,14,23,15,24,19v2,3,-2,8,-7,8xe" fillcolor="#222328" stroked="f">
                <v:stroke joinstyle="round"/>
                <v:formulas/>
                <v:path arrowok="t" o:connecttype="custom" o:connectlocs="93345,56312;93345,50055;49784,3128;40450,6257;28004,0;0,28156;3112,43798;3112,50055;49784,96982;56007,93853;71565,100110;99568,71954;93345,56312;52896,84468;24892,75083;28004,59440;40450,68826;59119,68826;46673,56312;21781,34413;43561,15642;68453,21899;68453,37541;46673,28156;43561,40670;74676,59440;52896,84468" o:connectangles="0,0,0,0,0,0,0,0,0,0,0,0,0,0,0,0,0,0,0,0,0,0,0,0,0,0,0" textboxrect="0,0,32,32"/>
                <o:lock v:ext="edit" verticies="t"/>
                <v:textbox>
                  <w:txbxContent>
                    <w:p w14:paraId="57F2C2CF"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2FC1160E" wp14:editId="20A499ED">
                <wp:simplePos x="0" y="0"/>
                <wp:positionH relativeFrom="column">
                  <wp:posOffset>2087938</wp:posOffset>
                </wp:positionH>
                <wp:positionV relativeFrom="paragraph">
                  <wp:posOffset>1688698</wp:posOffset>
                </wp:positionV>
                <wp:extent cx="104809" cy="75083"/>
                <wp:effectExtent l="0" t="0" r="9525" b="127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809" cy="75083"/>
                        </a:xfrm>
                        <a:custGeom>
                          <a:avLst/>
                          <a:gdLst>
                            <a:gd name="T0" fmla="*/ 34 w 34"/>
                            <a:gd name="T1" fmla="*/ 5 h 24"/>
                            <a:gd name="T2" fmla="*/ 29 w 34"/>
                            <a:gd name="T3" fmla="*/ 0 h 24"/>
                            <a:gd name="T4" fmla="*/ 5 w 34"/>
                            <a:gd name="T5" fmla="*/ 0 h 24"/>
                            <a:gd name="T6" fmla="*/ 0 w 34"/>
                            <a:gd name="T7" fmla="*/ 5 h 24"/>
                            <a:gd name="T8" fmla="*/ 0 w 34"/>
                            <a:gd name="T9" fmla="*/ 18 h 24"/>
                            <a:gd name="T10" fmla="*/ 5 w 34"/>
                            <a:gd name="T11" fmla="*/ 24 h 24"/>
                            <a:gd name="T12" fmla="*/ 29 w 34"/>
                            <a:gd name="T13" fmla="*/ 24 h 24"/>
                            <a:gd name="T14" fmla="*/ 34 w 34"/>
                            <a:gd name="T15" fmla="*/ 18 h 24"/>
                            <a:gd name="T16" fmla="*/ 34 w 34"/>
                            <a:gd name="T17" fmla="*/ 5 h 24"/>
                            <a:gd name="T18" fmla="*/ 13 w 34"/>
                            <a:gd name="T19" fmla="*/ 17 h 24"/>
                            <a:gd name="T20" fmla="*/ 13 w 34"/>
                            <a:gd name="T21" fmla="*/ 4 h 24"/>
                            <a:gd name="T22" fmla="*/ 23 w 34"/>
                            <a:gd name="T23" fmla="*/ 11 h 24"/>
                            <a:gd name="T24" fmla="*/ 13 w 34"/>
                            <a:gd name="T25"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4">
                              <a:moveTo>
                                <a:pt x="34" y="5"/>
                              </a:moveTo>
                              <a:cubicBezTo>
                                <a:pt x="34" y="2"/>
                                <a:pt x="32" y="0"/>
                                <a:pt x="29" y="0"/>
                              </a:cubicBezTo>
                              <a:cubicBezTo>
                                <a:pt x="5" y="0"/>
                                <a:pt x="5" y="0"/>
                                <a:pt x="5" y="0"/>
                              </a:cubicBezTo>
                              <a:cubicBezTo>
                                <a:pt x="2" y="0"/>
                                <a:pt x="0" y="2"/>
                                <a:pt x="0" y="5"/>
                              </a:cubicBezTo>
                              <a:cubicBezTo>
                                <a:pt x="0" y="18"/>
                                <a:pt x="0" y="18"/>
                                <a:pt x="0" y="18"/>
                              </a:cubicBezTo>
                              <a:cubicBezTo>
                                <a:pt x="0" y="21"/>
                                <a:pt x="2" y="24"/>
                                <a:pt x="5" y="24"/>
                              </a:cubicBezTo>
                              <a:cubicBezTo>
                                <a:pt x="29" y="24"/>
                                <a:pt x="29" y="24"/>
                                <a:pt x="29" y="24"/>
                              </a:cubicBezTo>
                              <a:cubicBezTo>
                                <a:pt x="32" y="24"/>
                                <a:pt x="34" y="21"/>
                                <a:pt x="34" y="18"/>
                              </a:cubicBezTo>
                              <a:lnTo>
                                <a:pt x="34" y="5"/>
                              </a:lnTo>
                              <a:close/>
                              <a:moveTo>
                                <a:pt x="13" y="17"/>
                              </a:moveTo>
                              <a:cubicBezTo>
                                <a:pt x="13" y="4"/>
                                <a:pt x="13" y="4"/>
                                <a:pt x="13" y="4"/>
                              </a:cubicBezTo>
                              <a:cubicBezTo>
                                <a:pt x="23" y="11"/>
                                <a:pt x="23" y="11"/>
                                <a:pt x="23" y="11"/>
                              </a:cubicBezTo>
                              <a:lnTo>
                                <a:pt x="13" y="17"/>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A44703"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FC1160E" id="Freeform 287" o:spid="_x0000_s1249" style="position:absolute;margin-left:164.4pt;margin-top:132.95pt;width:8.25pt;height:5.9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3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" adj="-11796480,,5400" path="m34,5c34,2,32,,29,,5,,5,,5,,2,,,2,,5,,18,,18,,18v,3,2,6,5,6c29,24,29,24,29,24v3,,5,-3,5,-6l34,5xm13,17c13,4,13,4,13,4v10,7,10,7,10,7l13,17xe" fillcolor="#222328" stroked="f">
                <v:stroke joinstyle="round"/>
                <v:formulas/>
                <v:path arrowok="t" o:connecttype="custom" o:connectlocs="104809,15642;89396,0;15413,0;0,15642;0,56312;15413,75083;89396,75083;104809,56312;104809,15642;40074,53184;40074,12514;70900,34413;40074,53184" o:connectangles="0,0,0,0,0,0,0,0,0,0,0,0,0" textboxrect="0,0,34,24"/>
                <o:lock v:ext="edit" verticies="t"/>
                <v:textbox>
                  <w:txbxContent>
                    <w:p w14:paraId="04A44703"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2299264" behindDoc="0" locked="0" layoutInCell="1" allowOverlap="1" wp14:anchorId="1D3767B6" wp14:editId="65B1CEE5">
                <wp:simplePos x="0" y="0"/>
                <wp:positionH relativeFrom="column">
                  <wp:posOffset>2090558</wp:posOffset>
                </wp:positionH>
                <wp:positionV relativeFrom="paragraph">
                  <wp:posOffset>1427885</wp:posOffset>
                </wp:positionV>
                <wp:extent cx="99568" cy="80352"/>
                <wp:effectExtent l="0" t="0" r="0" b="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 cy="80352"/>
                        </a:xfrm>
                        <a:custGeom>
                          <a:avLst/>
                          <a:gdLst>
                            <a:gd name="T0" fmla="*/ 32 w 32"/>
                            <a:gd name="T1" fmla="*/ 4 h 26"/>
                            <a:gd name="T2" fmla="*/ 28 w 32"/>
                            <a:gd name="T3" fmla="*/ 5 h 26"/>
                            <a:gd name="T4" fmla="*/ 31 w 32"/>
                            <a:gd name="T5" fmla="*/ 1 h 26"/>
                            <a:gd name="T6" fmla="*/ 27 w 32"/>
                            <a:gd name="T7" fmla="*/ 3 h 26"/>
                            <a:gd name="T8" fmla="*/ 22 w 32"/>
                            <a:gd name="T9" fmla="*/ 0 h 26"/>
                            <a:gd name="T10" fmla="*/ 15 w 32"/>
                            <a:gd name="T11" fmla="*/ 7 h 26"/>
                            <a:gd name="T12" fmla="*/ 16 w 32"/>
                            <a:gd name="T13" fmla="*/ 9 h 26"/>
                            <a:gd name="T14" fmla="*/ 2 w 32"/>
                            <a:gd name="T15" fmla="*/ 2 h 26"/>
                            <a:gd name="T16" fmla="*/ 1 w 32"/>
                            <a:gd name="T17" fmla="*/ 5 h 26"/>
                            <a:gd name="T18" fmla="*/ 4 w 32"/>
                            <a:gd name="T19" fmla="*/ 10 h 26"/>
                            <a:gd name="T20" fmla="*/ 1 w 32"/>
                            <a:gd name="T21" fmla="*/ 10 h 26"/>
                            <a:gd name="T22" fmla="*/ 1 w 32"/>
                            <a:gd name="T23" fmla="*/ 10 h 26"/>
                            <a:gd name="T24" fmla="*/ 6 w 32"/>
                            <a:gd name="T25" fmla="*/ 16 h 26"/>
                            <a:gd name="T26" fmla="*/ 5 w 32"/>
                            <a:gd name="T27" fmla="*/ 16 h 26"/>
                            <a:gd name="T28" fmla="*/ 3 w 32"/>
                            <a:gd name="T29" fmla="*/ 16 h 26"/>
                            <a:gd name="T30" fmla="*/ 9 w 32"/>
                            <a:gd name="T31" fmla="*/ 21 h 26"/>
                            <a:gd name="T32" fmla="*/ 1 w 32"/>
                            <a:gd name="T33" fmla="*/ 24 h 26"/>
                            <a:gd name="T34" fmla="*/ 0 w 32"/>
                            <a:gd name="T35" fmla="*/ 24 h 26"/>
                            <a:gd name="T36" fmla="*/ 10 w 32"/>
                            <a:gd name="T37" fmla="*/ 26 h 26"/>
                            <a:gd name="T38" fmla="*/ 29 w 32"/>
                            <a:gd name="T39" fmla="*/ 8 h 26"/>
                            <a:gd name="T40" fmla="*/ 28 w 32"/>
                            <a:gd name="T41" fmla="*/ 7 h 26"/>
                            <a:gd name="T42" fmla="*/ 32 w 32"/>
                            <a:gd name="T43"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26">
                              <a:moveTo>
                                <a:pt x="32" y="4"/>
                              </a:moveTo>
                              <a:cubicBezTo>
                                <a:pt x="31" y="4"/>
                                <a:pt x="29" y="4"/>
                                <a:pt x="28" y="5"/>
                              </a:cubicBezTo>
                              <a:cubicBezTo>
                                <a:pt x="29" y="4"/>
                                <a:pt x="30" y="2"/>
                                <a:pt x="31" y="1"/>
                              </a:cubicBezTo>
                              <a:cubicBezTo>
                                <a:pt x="30" y="2"/>
                                <a:pt x="28" y="2"/>
                                <a:pt x="27" y="3"/>
                              </a:cubicBezTo>
                              <a:cubicBezTo>
                                <a:pt x="26" y="1"/>
                                <a:pt x="24" y="0"/>
                                <a:pt x="22" y="0"/>
                              </a:cubicBezTo>
                              <a:cubicBezTo>
                                <a:pt x="18" y="0"/>
                                <a:pt x="15" y="3"/>
                                <a:pt x="15" y="7"/>
                              </a:cubicBezTo>
                              <a:cubicBezTo>
                                <a:pt x="15" y="8"/>
                                <a:pt x="15" y="8"/>
                                <a:pt x="16" y="9"/>
                              </a:cubicBezTo>
                              <a:cubicBezTo>
                                <a:pt x="10" y="8"/>
                                <a:pt x="5" y="6"/>
                                <a:pt x="2" y="2"/>
                              </a:cubicBezTo>
                              <a:cubicBezTo>
                                <a:pt x="1" y="3"/>
                                <a:pt x="1" y="4"/>
                                <a:pt x="1" y="5"/>
                              </a:cubicBezTo>
                              <a:cubicBezTo>
                                <a:pt x="1" y="7"/>
                                <a:pt x="2" y="9"/>
                                <a:pt x="4" y="10"/>
                              </a:cubicBezTo>
                              <a:cubicBezTo>
                                <a:pt x="3" y="10"/>
                                <a:pt x="2" y="10"/>
                                <a:pt x="1" y="10"/>
                              </a:cubicBezTo>
                              <a:cubicBezTo>
                                <a:pt x="1" y="10"/>
                                <a:pt x="1" y="10"/>
                                <a:pt x="1" y="10"/>
                              </a:cubicBezTo>
                              <a:cubicBezTo>
                                <a:pt x="1" y="13"/>
                                <a:pt x="3" y="16"/>
                                <a:pt x="6" y="16"/>
                              </a:cubicBezTo>
                              <a:cubicBezTo>
                                <a:pt x="6" y="16"/>
                                <a:pt x="5" y="16"/>
                                <a:pt x="5" y="16"/>
                              </a:cubicBezTo>
                              <a:cubicBezTo>
                                <a:pt x="4" y="16"/>
                                <a:pt x="4" y="16"/>
                                <a:pt x="3" y="16"/>
                              </a:cubicBezTo>
                              <a:cubicBezTo>
                                <a:pt x="4" y="19"/>
                                <a:pt x="7" y="21"/>
                                <a:pt x="9" y="21"/>
                              </a:cubicBezTo>
                              <a:cubicBezTo>
                                <a:pt x="7" y="23"/>
                                <a:pt x="4" y="24"/>
                                <a:pt x="1" y="24"/>
                              </a:cubicBezTo>
                              <a:cubicBezTo>
                                <a:pt x="1" y="24"/>
                                <a:pt x="0" y="24"/>
                                <a:pt x="0" y="24"/>
                              </a:cubicBezTo>
                              <a:cubicBezTo>
                                <a:pt x="3" y="25"/>
                                <a:pt x="6" y="26"/>
                                <a:pt x="10" y="26"/>
                              </a:cubicBezTo>
                              <a:cubicBezTo>
                                <a:pt x="22" y="26"/>
                                <a:pt x="29" y="16"/>
                                <a:pt x="29" y="8"/>
                              </a:cubicBezTo>
                              <a:cubicBezTo>
                                <a:pt x="29" y="8"/>
                                <a:pt x="28" y="7"/>
                                <a:pt x="28" y="7"/>
                              </a:cubicBezTo>
                              <a:cubicBezTo>
                                <a:pt x="30" y="6"/>
                                <a:pt x="31" y="5"/>
                                <a:pt x="32" y="4"/>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E899DD"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D3767B6" id="Freeform 288" o:spid="_x0000_s1250" style="position:absolute;margin-left:164.6pt;margin-top:112.45pt;width:7.85pt;height:6.3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3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" adj="-11796480,,5400" path="m32,4v-1,,-3,,-4,1c29,4,30,2,31,1,30,2,28,2,27,3,26,1,24,,22,,18,,15,3,15,7v,1,,1,1,2c10,8,5,6,2,2,1,3,1,4,1,5v,2,1,4,3,5c3,10,2,10,1,10v,,,,,c1,13,3,16,6,16v,,-1,,-1,c4,16,4,16,3,16v1,3,4,5,6,5c7,23,4,24,1,24v,,-1,,-1,c3,25,6,26,10,26,22,26,29,16,29,8v,,-1,-1,-1,-1c30,6,31,5,32,4xe" fillcolor="#222328" stroked="f">
                <v:stroke joinstyle="round"/>
                <v:formulas/>
                <v:path arrowok="t" o:connecttype="custom" o:connectlocs="99568,12362;87122,15452;96457,3090;84011,9271;68453,0;46673,21633;49784,27814;6223,6181;3112,15452;12446,30905;3112,30905;3112,30905;18669,49447;15558,49447;9335,49447;28004,64900;3112,74171;0,74171;31115,80352;90234,24724;87122,21633;99568,12362" o:connectangles="0,0,0,0,0,0,0,0,0,0,0,0,0,0,0,0,0,0,0,0,0,0" textboxrect="0,0,32,26"/>
                <v:textbox>
                  <w:txbxContent>
                    <w:p w14:paraId="48E899DD"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1B9C6531" wp14:editId="715B1110">
                <wp:simplePos x="0" y="0"/>
                <wp:positionH relativeFrom="column">
                  <wp:posOffset>2115450</wp:posOffset>
                </wp:positionH>
                <wp:positionV relativeFrom="paragraph">
                  <wp:posOffset>1165755</wp:posOffset>
                </wp:positionV>
                <wp:extent cx="49784" cy="88255"/>
                <wp:effectExtent l="0" t="0" r="7620" b="7620"/>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 cy="88255"/>
                        </a:xfrm>
                        <a:custGeom>
                          <a:avLst/>
                          <a:gdLst>
                            <a:gd name="T0" fmla="*/ 15 w 16"/>
                            <a:gd name="T1" fmla="*/ 0 h 28"/>
                            <a:gd name="T2" fmla="*/ 11 w 16"/>
                            <a:gd name="T3" fmla="*/ 0 h 28"/>
                            <a:gd name="T4" fmla="*/ 4 w 16"/>
                            <a:gd name="T5" fmla="*/ 7 h 28"/>
                            <a:gd name="T6" fmla="*/ 4 w 16"/>
                            <a:gd name="T7" fmla="*/ 10 h 28"/>
                            <a:gd name="T8" fmla="*/ 1 w 16"/>
                            <a:gd name="T9" fmla="*/ 10 h 28"/>
                            <a:gd name="T10" fmla="*/ 0 w 16"/>
                            <a:gd name="T11" fmla="*/ 11 h 28"/>
                            <a:gd name="T12" fmla="*/ 0 w 16"/>
                            <a:gd name="T13" fmla="*/ 15 h 28"/>
                            <a:gd name="T14" fmla="*/ 1 w 16"/>
                            <a:gd name="T15" fmla="*/ 16 h 28"/>
                            <a:gd name="T16" fmla="*/ 4 w 16"/>
                            <a:gd name="T17" fmla="*/ 16 h 28"/>
                            <a:gd name="T18" fmla="*/ 4 w 16"/>
                            <a:gd name="T19" fmla="*/ 28 h 28"/>
                            <a:gd name="T20" fmla="*/ 5 w 16"/>
                            <a:gd name="T21" fmla="*/ 28 h 28"/>
                            <a:gd name="T22" fmla="*/ 10 w 16"/>
                            <a:gd name="T23" fmla="*/ 28 h 28"/>
                            <a:gd name="T24" fmla="*/ 10 w 16"/>
                            <a:gd name="T25" fmla="*/ 28 h 28"/>
                            <a:gd name="T26" fmla="*/ 10 w 16"/>
                            <a:gd name="T27" fmla="*/ 16 h 28"/>
                            <a:gd name="T28" fmla="*/ 15 w 16"/>
                            <a:gd name="T29" fmla="*/ 16 h 28"/>
                            <a:gd name="T30" fmla="*/ 15 w 16"/>
                            <a:gd name="T31" fmla="*/ 15 h 28"/>
                            <a:gd name="T32" fmla="*/ 15 w 16"/>
                            <a:gd name="T33" fmla="*/ 11 h 28"/>
                            <a:gd name="T34" fmla="*/ 15 w 16"/>
                            <a:gd name="T35" fmla="*/ 10 h 28"/>
                            <a:gd name="T36" fmla="*/ 15 w 16"/>
                            <a:gd name="T37" fmla="*/ 10 h 28"/>
                            <a:gd name="T38" fmla="*/ 10 w 16"/>
                            <a:gd name="T39" fmla="*/ 10 h 28"/>
                            <a:gd name="T40" fmla="*/ 10 w 16"/>
                            <a:gd name="T41" fmla="*/ 7 h 28"/>
                            <a:gd name="T42" fmla="*/ 12 w 16"/>
                            <a:gd name="T43" fmla="*/ 5 h 28"/>
                            <a:gd name="T44" fmla="*/ 15 w 16"/>
                            <a:gd name="T45" fmla="*/ 5 h 28"/>
                            <a:gd name="T46" fmla="*/ 16 w 16"/>
                            <a:gd name="T47" fmla="*/ 5 h 28"/>
                            <a:gd name="T48" fmla="*/ 16 w 16"/>
                            <a:gd name="T49" fmla="*/ 0 h 28"/>
                            <a:gd name="T50" fmla="*/ 15 w 16"/>
                            <a:gd name="T5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28">
                              <a:moveTo>
                                <a:pt x="15" y="0"/>
                              </a:moveTo>
                              <a:cubicBezTo>
                                <a:pt x="11" y="0"/>
                                <a:pt x="11" y="0"/>
                                <a:pt x="11" y="0"/>
                              </a:cubicBezTo>
                              <a:cubicBezTo>
                                <a:pt x="7" y="0"/>
                                <a:pt x="4" y="2"/>
                                <a:pt x="4" y="7"/>
                              </a:cubicBezTo>
                              <a:cubicBezTo>
                                <a:pt x="4" y="10"/>
                                <a:pt x="4" y="10"/>
                                <a:pt x="4" y="10"/>
                              </a:cubicBezTo>
                              <a:cubicBezTo>
                                <a:pt x="1" y="10"/>
                                <a:pt x="1" y="10"/>
                                <a:pt x="1" y="10"/>
                              </a:cubicBezTo>
                              <a:cubicBezTo>
                                <a:pt x="0" y="10"/>
                                <a:pt x="0" y="10"/>
                                <a:pt x="0" y="11"/>
                              </a:cubicBezTo>
                              <a:cubicBezTo>
                                <a:pt x="0" y="15"/>
                                <a:pt x="0" y="15"/>
                                <a:pt x="0" y="15"/>
                              </a:cubicBezTo>
                              <a:cubicBezTo>
                                <a:pt x="0" y="16"/>
                                <a:pt x="0" y="16"/>
                                <a:pt x="1" y="16"/>
                              </a:cubicBezTo>
                              <a:cubicBezTo>
                                <a:pt x="4" y="16"/>
                                <a:pt x="4" y="16"/>
                                <a:pt x="4" y="16"/>
                              </a:cubicBezTo>
                              <a:cubicBezTo>
                                <a:pt x="4" y="28"/>
                                <a:pt x="4" y="28"/>
                                <a:pt x="4" y="28"/>
                              </a:cubicBezTo>
                              <a:cubicBezTo>
                                <a:pt x="4" y="28"/>
                                <a:pt x="5" y="28"/>
                                <a:pt x="5" y="28"/>
                              </a:cubicBezTo>
                              <a:cubicBezTo>
                                <a:pt x="10" y="28"/>
                                <a:pt x="10" y="28"/>
                                <a:pt x="10" y="28"/>
                              </a:cubicBezTo>
                              <a:cubicBezTo>
                                <a:pt x="10" y="28"/>
                                <a:pt x="10" y="28"/>
                                <a:pt x="10" y="28"/>
                              </a:cubicBezTo>
                              <a:cubicBezTo>
                                <a:pt x="10" y="16"/>
                                <a:pt x="10" y="16"/>
                                <a:pt x="10" y="16"/>
                              </a:cubicBezTo>
                              <a:cubicBezTo>
                                <a:pt x="15" y="16"/>
                                <a:pt x="15" y="16"/>
                                <a:pt x="15" y="16"/>
                              </a:cubicBezTo>
                              <a:cubicBezTo>
                                <a:pt x="15" y="16"/>
                                <a:pt x="15" y="16"/>
                                <a:pt x="15" y="15"/>
                              </a:cubicBezTo>
                              <a:cubicBezTo>
                                <a:pt x="15" y="11"/>
                                <a:pt x="15" y="11"/>
                                <a:pt x="15" y="11"/>
                              </a:cubicBezTo>
                              <a:cubicBezTo>
                                <a:pt x="15" y="10"/>
                                <a:pt x="15" y="10"/>
                                <a:pt x="15" y="10"/>
                              </a:cubicBezTo>
                              <a:cubicBezTo>
                                <a:pt x="15" y="10"/>
                                <a:pt x="15" y="10"/>
                                <a:pt x="15" y="10"/>
                              </a:cubicBezTo>
                              <a:cubicBezTo>
                                <a:pt x="10" y="10"/>
                                <a:pt x="10" y="10"/>
                                <a:pt x="10" y="10"/>
                              </a:cubicBezTo>
                              <a:cubicBezTo>
                                <a:pt x="10" y="7"/>
                                <a:pt x="10" y="7"/>
                                <a:pt x="10" y="7"/>
                              </a:cubicBezTo>
                              <a:cubicBezTo>
                                <a:pt x="10" y="6"/>
                                <a:pt x="11" y="5"/>
                                <a:pt x="12" y="5"/>
                              </a:cubicBezTo>
                              <a:cubicBezTo>
                                <a:pt x="15" y="5"/>
                                <a:pt x="15" y="5"/>
                                <a:pt x="15" y="5"/>
                              </a:cubicBezTo>
                              <a:cubicBezTo>
                                <a:pt x="15" y="5"/>
                                <a:pt x="16" y="5"/>
                                <a:pt x="16" y="5"/>
                              </a:cubicBezTo>
                              <a:cubicBezTo>
                                <a:pt x="16" y="0"/>
                                <a:pt x="16" y="0"/>
                                <a:pt x="16" y="0"/>
                              </a:cubicBezTo>
                              <a:cubicBezTo>
                                <a:pt x="16" y="0"/>
                                <a:pt x="15" y="0"/>
                                <a:pt x="15" y="0"/>
                              </a:cubicBez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0FA9E"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B9C6531" id="Freeform 289" o:spid="_x0000_s1251" style="position:absolute;margin-left:166.55pt;margin-top:91.8pt;width:3.9pt;height:6.9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" adj="-11796480,,5400" path="m15,c11,,11,,11,,7,,4,2,4,7v,3,,3,,3c1,10,1,10,1,10,,10,,10,,11v,4,,4,,4c,16,,16,1,16v3,,3,,3,c4,28,4,28,4,28v,,1,,1,c10,28,10,28,10,28v,,,,,c10,16,10,16,10,16v5,,5,,5,c15,16,15,16,15,15v,-4,,-4,,-4c15,10,15,10,15,10v,,,,,c10,10,10,10,10,10v,-3,,-3,,-3c10,6,11,5,12,5v3,,3,,3,c15,5,16,5,16,5,16,,16,,16,v,,-1,,-1,xe" fillcolor="#222328" stroked="f">
                <v:stroke joinstyle="round"/>
                <v:formulas/>
                <v:path arrowok="t" o:connecttype="custom" o:connectlocs="46673,0;34227,0;12446,22064;12446,31520;3112,31520;0,34672;0,47279;3112,50431;12446,50431;12446,88255;15558,88255;31115,88255;31115,88255;31115,50431;46673,50431;46673,47279;46673,34672;46673,31520;46673,31520;31115,31520;31115,22064;37338,15760;46673,15760;49784,15760;49784,0;46673,0" o:connectangles="0,0,0,0,0,0,0,0,0,0,0,0,0,0,0,0,0,0,0,0,0,0,0,0,0,0" textboxrect="0,0,16,28"/>
                <v:textbox>
                  <w:txbxContent>
                    <w:p w14:paraId="6E90FA9E" w14:textId="77777777" w:rsidR="00C94CC7" w:rsidRDefault="00C94CC7" w:rsidP="00B01434">
                      <w:pPr>
                        <w:rPr>
                          <w:rFonts w:eastAsia="Times New Roman"/>
                        </w:rPr>
                      </w:pPr>
                    </w:p>
                  </w:txbxContent>
                </v:textbox>
              </v:shape>
            </w:pict>
          </mc:Fallback>
        </mc:AlternateContent>
      </w:r>
      <w:r w:rsidR="002626FB">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6A6F00B0" wp14:editId="4DAA85E7">
                <wp:simplePos x="0" y="0"/>
                <wp:positionH relativeFrom="column">
                  <wp:posOffset>745076</wp:posOffset>
                </wp:positionH>
                <wp:positionV relativeFrom="paragraph">
                  <wp:posOffset>4850067</wp:posOffset>
                </wp:positionV>
                <wp:extent cx="175555" cy="164655"/>
                <wp:effectExtent l="0" t="0" r="0" b="6985"/>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555" cy="164655"/>
                        </a:xfrm>
                        <a:custGeom>
                          <a:avLst/>
                          <a:gdLst>
                            <a:gd name="T0" fmla="*/ 56 w 57"/>
                            <a:gd name="T1" fmla="*/ 10 h 53"/>
                            <a:gd name="T2" fmla="*/ 54 w 57"/>
                            <a:gd name="T3" fmla="*/ 9 h 53"/>
                            <a:gd name="T4" fmla="*/ 44 w 57"/>
                            <a:gd name="T5" fmla="*/ 9 h 53"/>
                            <a:gd name="T6" fmla="*/ 44 w 57"/>
                            <a:gd name="T7" fmla="*/ 5 h 53"/>
                            <a:gd name="T8" fmla="*/ 42 w 57"/>
                            <a:gd name="T9" fmla="*/ 2 h 53"/>
                            <a:gd name="T10" fmla="*/ 38 w 57"/>
                            <a:gd name="T11" fmla="*/ 0 h 53"/>
                            <a:gd name="T12" fmla="*/ 18 w 57"/>
                            <a:gd name="T13" fmla="*/ 0 h 53"/>
                            <a:gd name="T14" fmla="*/ 15 w 57"/>
                            <a:gd name="T15" fmla="*/ 2 h 53"/>
                            <a:gd name="T16" fmla="*/ 13 w 57"/>
                            <a:gd name="T17" fmla="*/ 5 h 53"/>
                            <a:gd name="T18" fmla="*/ 13 w 57"/>
                            <a:gd name="T19" fmla="*/ 9 h 53"/>
                            <a:gd name="T20" fmla="*/ 3 w 57"/>
                            <a:gd name="T21" fmla="*/ 9 h 53"/>
                            <a:gd name="T22" fmla="*/ 1 w 57"/>
                            <a:gd name="T23" fmla="*/ 10 h 53"/>
                            <a:gd name="T24" fmla="*/ 0 w 57"/>
                            <a:gd name="T25" fmla="*/ 12 h 53"/>
                            <a:gd name="T26" fmla="*/ 0 w 57"/>
                            <a:gd name="T27" fmla="*/ 16 h 53"/>
                            <a:gd name="T28" fmla="*/ 1 w 57"/>
                            <a:gd name="T29" fmla="*/ 21 h 53"/>
                            <a:gd name="T30" fmla="*/ 5 w 57"/>
                            <a:gd name="T31" fmla="*/ 26 h 53"/>
                            <a:gd name="T32" fmla="*/ 11 w 57"/>
                            <a:gd name="T33" fmla="*/ 29 h 53"/>
                            <a:gd name="T34" fmla="*/ 18 w 57"/>
                            <a:gd name="T35" fmla="*/ 31 h 53"/>
                            <a:gd name="T36" fmla="*/ 22 w 57"/>
                            <a:gd name="T37" fmla="*/ 34 h 53"/>
                            <a:gd name="T38" fmla="*/ 23 w 57"/>
                            <a:gd name="T39" fmla="*/ 37 h 53"/>
                            <a:gd name="T40" fmla="*/ 24 w 57"/>
                            <a:gd name="T41" fmla="*/ 40 h 53"/>
                            <a:gd name="T42" fmla="*/ 23 w 57"/>
                            <a:gd name="T43" fmla="*/ 43 h 53"/>
                            <a:gd name="T44" fmla="*/ 20 w 57"/>
                            <a:gd name="T45" fmla="*/ 44 h 53"/>
                            <a:gd name="T46" fmla="*/ 15 w 57"/>
                            <a:gd name="T47" fmla="*/ 46 h 53"/>
                            <a:gd name="T48" fmla="*/ 13 w 57"/>
                            <a:gd name="T49" fmla="*/ 50 h 53"/>
                            <a:gd name="T50" fmla="*/ 13 w 57"/>
                            <a:gd name="T51" fmla="*/ 52 h 53"/>
                            <a:gd name="T52" fmla="*/ 13 w 57"/>
                            <a:gd name="T53" fmla="*/ 53 h 53"/>
                            <a:gd name="T54" fmla="*/ 14 w 57"/>
                            <a:gd name="T55" fmla="*/ 53 h 53"/>
                            <a:gd name="T56" fmla="*/ 43 w 57"/>
                            <a:gd name="T57" fmla="*/ 53 h 53"/>
                            <a:gd name="T58" fmla="*/ 44 w 57"/>
                            <a:gd name="T59" fmla="*/ 53 h 53"/>
                            <a:gd name="T60" fmla="*/ 44 w 57"/>
                            <a:gd name="T61" fmla="*/ 52 h 53"/>
                            <a:gd name="T62" fmla="*/ 44 w 57"/>
                            <a:gd name="T63" fmla="*/ 50 h 53"/>
                            <a:gd name="T64" fmla="*/ 42 w 57"/>
                            <a:gd name="T65" fmla="*/ 46 h 53"/>
                            <a:gd name="T66" fmla="*/ 37 w 57"/>
                            <a:gd name="T67" fmla="*/ 44 h 53"/>
                            <a:gd name="T68" fmla="*/ 34 w 57"/>
                            <a:gd name="T69" fmla="*/ 43 h 53"/>
                            <a:gd name="T70" fmla="*/ 33 w 57"/>
                            <a:gd name="T71" fmla="*/ 40 h 53"/>
                            <a:gd name="T72" fmla="*/ 33 w 57"/>
                            <a:gd name="T73" fmla="*/ 37 h 53"/>
                            <a:gd name="T74" fmla="*/ 35 w 57"/>
                            <a:gd name="T75" fmla="*/ 34 h 53"/>
                            <a:gd name="T76" fmla="*/ 38 w 57"/>
                            <a:gd name="T77" fmla="*/ 31 h 53"/>
                            <a:gd name="T78" fmla="*/ 46 w 57"/>
                            <a:gd name="T79" fmla="*/ 29 h 53"/>
                            <a:gd name="T80" fmla="*/ 52 w 57"/>
                            <a:gd name="T81" fmla="*/ 26 h 53"/>
                            <a:gd name="T82" fmla="*/ 56 w 57"/>
                            <a:gd name="T83" fmla="*/ 21 h 53"/>
                            <a:gd name="T84" fmla="*/ 57 w 57"/>
                            <a:gd name="T85" fmla="*/ 16 h 53"/>
                            <a:gd name="T86" fmla="*/ 57 w 57"/>
                            <a:gd name="T87" fmla="*/ 12 h 53"/>
                            <a:gd name="T88" fmla="*/ 56 w 57"/>
                            <a:gd name="T89" fmla="*/ 10 h 53"/>
                            <a:gd name="T90" fmla="*/ 7 w 57"/>
                            <a:gd name="T91" fmla="*/ 22 h 53"/>
                            <a:gd name="T92" fmla="*/ 4 w 57"/>
                            <a:gd name="T93" fmla="*/ 16 h 53"/>
                            <a:gd name="T94" fmla="*/ 4 w 57"/>
                            <a:gd name="T95" fmla="*/ 13 h 53"/>
                            <a:gd name="T96" fmla="*/ 13 w 57"/>
                            <a:gd name="T97" fmla="*/ 13 h 53"/>
                            <a:gd name="T98" fmla="*/ 15 w 57"/>
                            <a:gd name="T99" fmla="*/ 26 h 53"/>
                            <a:gd name="T100" fmla="*/ 7 w 57"/>
                            <a:gd name="T101" fmla="*/ 22 h 53"/>
                            <a:gd name="T102" fmla="*/ 53 w 57"/>
                            <a:gd name="T103" fmla="*/ 16 h 53"/>
                            <a:gd name="T104" fmla="*/ 49 w 57"/>
                            <a:gd name="T105" fmla="*/ 22 h 53"/>
                            <a:gd name="T106" fmla="*/ 41 w 57"/>
                            <a:gd name="T107" fmla="*/ 26 h 53"/>
                            <a:gd name="T108" fmla="*/ 44 w 57"/>
                            <a:gd name="T109" fmla="*/ 13 h 53"/>
                            <a:gd name="T110" fmla="*/ 53 w 57"/>
                            <a:gd name="T111" fmla="*/ 13 h 53"/>
                            <a:gd name="T112" fmla="*/ 53 w 57"/>
                            <a:gd name="T113" fmla="*/ 1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 h="53">
                              <a:moveTo>
                                <a:pt x="56" y="10"/>
                              </a:moveTo>
                              <a:cubicBezTo>
                                <a:pt x="56" y="9"/>
                                <a:pt x="55" y="9"/>
                                <a:pt x="54" y="9"/>
                              </a:cubicBezTo>
                              <a:cubicBezTo>
                                <a:pt x="44" y="9"/>
                                <a:pt x="44" y="9"/>
                                <a:pt x="44" y="9"/>
                              </a:cubicBezTo>
                              <a:cubicBezTo>
                                <a:pt x="44" y="5"/>
                                <a:pt x="44" y="5"/>
                                <a:pt x="44" y="5"/>
                              </a:cubicBezTo>
                              <a:cubicBezTo>
                                <a:pt x="44" y="4"/>
                                <a:pt x="43" y="3"/>
                                <a:pt x="42" y="2"/>
                              </a:cubicBezTo>
                              <a:cubicBezTo>
                                <a:pt x="41" y="0"/>
                                <a:pt x="40" y="0"/>
                                <a:pt x="38" y="0"/>
                              </a:cubicBezTo>
                              <a:cubicBezTo>
                                <a:pt x="18" y="0"/>
                                <a:pt x="18" y="0"/>
                                <a:pt x="18" y="0"/>
                              </a:cubicBezTo>
                              <a:cubicBezTo>
                                <a:pt x="17" y="0"/>
                                <a:pt x="16" y="0"/>
                                <a:pt x="15" y="2"/>
                              </a:cubicBezTo>
                              <a:cubicBezTo>
                                <a:pt x="13" y="3"/>
                                <a:pt x="13" y="4"/>
                                <a:pt x="13" y="5"/>
                              </a:cubicBezTo>
                              <a:cubicBezTo>
                                <a:pt x="13" y="9"/>
                                <a:pt x="13" y="9"/>
                                <a:pt x="13" y="9"/>
                              </a:cubicBezTo>
                              <a:cubicBezTo>
                                <a:pt x="3" y="9"/>
                                <a:pt x="3" y="9"/>
                                <a:pt x="3" y="9"/>
                              </a:cubicBezTo>
                              <a:cubicBezTo>
                                <a:pt x="2" y="9"/>
                                <a:pt x="1" y="9"/>
                                <a:pt x="1" y="10"/>
                              </a:cubicBezTo>
                              <a:cubicBezTo>
                                <a:pt x="0" y="10"/>
                                <a:pt x="0" y="11"/>
                                <a:pt x="0" y="12"/>
                              </a:cubicBezTo>
                              <a:cubicBezTo>
                                <a:pt x="0" y="16"/>
                                <a:pt x="0" y="16"/>
                                <a:pt x="0" y="16"/>
                              </a:cubicBezTo>
                              <a:cubicBezTo>
                                <a:pt x="0" y="18"/>
                                <a:pt x="0" y="20"/>
                                <a:pt x="1" y="21"/>
                              </a:cubicBezTo>
                              <a:cubicBezTo>
                                <a:pt x="2" y="23"/>
                                <a:pt x="3" y="25"/>
                                <a:pt x="5" y="26"/>
                              </a:cubicBezTo>
                              <a:cubicBezTo>
                                <a:pt x="7" y="27"/>
                                <a:pt x="9" y="28"/>
                                <a:pt x="11" y="29"/>
                              </a:cubicBezTo>
                              <a:cubicBezTo>
                                <a:pt x="13" y="30"/>
                                <a:pt x="16" y="31"/>
                                <a:pt x="18" y="31"/>
                              </a:cubicBezTo>
                              <a:cubicBezTo>
                                <a:pt x="19" y="32"/>
                                <a:pt x="20" y="33"/>
                                <a:pt x="22" y="34"/>
                              </a:cubicBezTo>
                              <a:cubicBezTo>
                                <a:pt x="23" y="35"/>
                                <a:pt x="23" y="36"/>
                                <a:pt x="23" y="37"/>
                              </a:cubicBezTo>
                              <a:cubicBezTo>
                                <a:pt x="24" y="37"/>
                                <a:pt x="24" y="39"/>
                                <a:pt x="24" y="40"/>
                              </a:cubicBezTo>
                              <a:cubicBezTo>
                                <a:pt x="24" y="41"/>
                                <a:pt x="24" y="42"/>
                                <a:pt x="23" y="43"/>
                              </a:cubicBezTo>
                              <a:cubicBezTo>
                                <a:pt x="22" y="44"/>
                                <a:pt x="21" y="44"/>
                                <a:pt x="20" y="44"/>
                              </a:cubicBezTo>
                              <a:cubicBezTo>
                                <a:pt x="18" y="44"/>
                                <a:pt x="16" y="45"/>
                                <a:pt x="15" y="46"/>
                              </a:cubicBezTo>
                              <a:cubicBezTo>
                                <a:pt x="14" y="47"/>
                                <a:pt x="13" y="48"/>
                                <a:pt x="13" y="50"/>
                              </a:cubicBezTo>
                              <a:cubicBezTo>
                                <a:pt x="13" y="52"/>
                                <a:pt x="13" y="52"/>
                                <a:pt x="13" y="52"/>
                              </a:cubicBezTo>
                              <a:cubicBezTo>
                                <a:pt x="13" y="52"/>
                                <a:pt x="13" y="52"/>
                                <a:pt x="13" y="53"/>
                              </a:cubicBezTo>
                              <a:cubicBezTo>
                                <a:pt x="13" y="53"/>
                                <a:pt x="14" y="53"/>
                                <a:pt x="14" y="53"/>
                              </a:cubicBezTo>
                              <a:cubicBezTo>
                                <a:pt x="43" y="53"/>
                                <a:pt x="43" y="53"/>
                                <a:pt x="43" y="53"/>
                              </a:cubicBezTo>
                              <a:cubicBezTo>
                                <a:pt x="43" y="53"/>
                                <a:pt x="43" y="53"/>
                                <a:pt x="44" y="53"/>
                              </a:cubicBezTo>
                              <a:cubicBezTo>
                                <a:pt x="44" y="52"/>
                                <a:pt x="44" y="52"/>
                                <a:pt x="44" y="52"/>
                              </a:cubicBezTo>
                              <a:cubicBezTo>
                                <a:pt x="44" y="50"/>
                                <a:pt x="44" y="50"/>
                                <a:pt x="44" y="50"/>
                              </a:cubicBezTo>
                              <a:cubicBezTo>
                                <a:pt x="44" y="48"/>
                                <a:pt x="43" y="47"/>
                                <a:pt x="42" y="46"/>
                              </a:cubicBezTo>
                              <a:cubicBezTo>
                                <a:pt x="40" y="45"/>
                                <a:pt x="39" y="44"/>
                                <a:pt x="37" y="44"/>
                              </a:cubicBezTo>
                              <a:cubicBezTo>
                                <a:pt x="36" y="44"/>
                                <a:pt x="35" y="44"/>
                                <a:pt x="34" y="43"/>
                              </a:cubicBezTo>
                              <a:cubicBezTo>
                                <a:pt x="33" y="42"/>
                                <a:pt x="33" y="41"/>
                                <a:pt x="33" y="40"/>
                              </a:cubicBezTo>
                              <a:cubicBezTo>
                                <a:pt x="33" y="39"/>
                                <a:pt x="33" y="37"/>
                                <a:pt x="33" y="37"/>
                              </a:cubicBezTo>
                              <a:cubicBezTo>
                                <a:pt x="34" y="36"/>
                                <a:pt x="34" y="35"/>
                                <a:pt x="35" y="34"/>
                              </a:cubicBezTo>
                              <a:cubicBezTo>
                                <a:pt x="36" y="33"/>
                                <a:pt x="37" y="32"/>
                                <a:pt x="38" y="31"/>
                              </a:cubicBezTo>
                              <a:cubicBezTo>
                                <a:pt x="41" y="31"/>
                                <a:pt x="43" y="30"/>
                                <a:pt x="46" y="29"/>
                              </a:cubicBezTo>
                              <a:cubicBezTo>
                                <a:pt x="48" y="28"/>
                                <a:pt x="50" y="27"/>
                                <a:pt x="52" y="26"/>
                              </a:cubicBezTo>
                              <a:cubicBezTo>
                                <a:pt x="53" y="25"/>
                                <a:pt x="55" y="23"/>
                                <a:pt x="56" y="21"/>
                              </a:cubicBezTo>
                              <a:cubicBezTo>
                                <a:pt x="57" y="20"/>
                                <a:pt x="57" y="18"/>
                                <a:pt x="57" y="16"/>
                              </a:cubicBezTo>
                              <a:cubicBezTo>
                                <a:pt x="57" y="12"/>
                                <a:pt x="57" y="12"/>
                                <a:pt x="57" y="12"/>
                              </a:cubicBezTo>
                              <a:cubicBezTo>
                                <a:pt x="57" y="11"/>
                                <a:pt x="57" y="10"/>
                                <a:pt x="56" y="10"/>
                              </a:cubicBezTo>
                              <a:close/>
                              <a:moveTo>
                                <a:pt x="7" y="22"/>
                              </a:moveTo>
                              <a:cubicBezTo>
                                <a:pt x="5" y="20"/>
                                <a:pt x="4" y="18"/>
                                <a:pt x="4" y="16"/>
                              </a:cubicBezTo>
                              <a:cubicBezTo>
                                <a:pt x="4" y="13"/>
                                <a:pt x="4" y="13"/>
                                <a:pt x="4" y="13"/>
                              </a:cubicBezTo>
                              <a:cubicBezTo>
                                <a:pt x="13" y="13"/>
                                <a:pt x="13" y="13"/>
                                <a:pt x="13" y="13"/>
                              </a:cubicBezTo>
                              <a:cubicBezTo>
                                <a:pt x="13" y="18"/>
                                <a:pt x="14" y="22"/>
                                <a:pt x="15" y="26"/>
                              </a:cubicBezTo>
                              <a:cubicBezTo>
                                <a:pt x="12" y="25"/>
                                <a:pt x="10" y="24"/>
                                <a:pt x="7" y="22"/>
                              </a:cubicBezTo>
                              <a:close/>
                              <a:moveTo>
                                <a:pt x="53" y="16"/>
                              </a:moveTo>
                              <a:cubicBezTo>
                                <a:pt x="53" y="18"/>
                                <a:pt x="52" y="20"/>
                                <a:pt x="49" y="22"/>
                              </a:cubicBezTo>
                              <a:cubicBezTo>
                                <a:pt x="47" y="24"/>
                                <a:pt x="45" y="25"/>
                                <a:pt x="41" y="26"/>
                              </a:cubicBezTo>
                              <a:cubicBezTo>
                                <a:pt x="43" y="22"/>
                                <a:pt x="44" y="18"/>
                                <a:pt x="44" y="13"/>
                              </a:cubicBezTo>
                              <a:cubicBezTo>
                                <a:pt x="53" y="13"/>
                                <a:pt x="53" y="13"/>
                                <a:pt x="53" y="13"/>
                              </a:cubicBezTo>
                              <a:lnTo>
                                <a:pt x="53" y="16"/>
                              </a:lnTo>
                              <a:close/>
                            </a:path>
                          </a:pathLst>
                        </a:custGeom>
                        <a:solidFill>
                          <a:srgbClr val="2223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B08B1" w14:textId="77777777" w:rsidR="00C94CC7" w:rsidRDefault="00C94CC7" w:rsidP="00B0143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A6F00B0" id="Freeform 290" o:spid="_x0000_s1252" style="position:absolute;margin-left:58.65pt;margin-top:381.9pt;width:13.8pt;height:12.9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5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" adj="-11796480,,5400" path="m56,10c56,9,55,9,54,9,44,9,44,9,44,9v,-4,,-4,,-4c44,4,43,3,42,2,41,,40,,38,,18,,18,,18,,17,,16,,15,2,13,3,13,4,13,5v,4,,4,,4c3,9,3,9,3,9,2,9,1,9,1,10,,10,,11,,12v,4,,4,,4c,18,,20,1,21v1,2,2,4,4,5c7,27,9,28,11,29v2,1,5,2,7,2c19,32,20,33,22,34v1,1,1,2,1,3c24,37,24,39,24,40v,1,,2,-1,3c22,44,21,44,20,44v-2,,-4,1,-5,2c14,47,13,48,13,50v,2,,2,,2c13,52,13,52,13,53v,,1,,1,c43,53,43,53,43,53v,,,,1,c44,52,44,52,44,52v,-2,,-2,,-2c44,48,43,47,42,46,40,45,39,44,37,44v-1,,-2,,-3,-1c33,42,33,41,33,40v,-1,,-3,,-3c34,36,34,35,35,34v1,-1,2,-2,3,-3c41,31,43,30,46,29v2,-1,4,-2,6,-3c53,25,55,23,56,21v1,-1,1,-3,1,-5c57,12,57,12,57,12v,-1,,-2,-1,-2xm7,22c5,20,4,18,4,16v,-3,,-3,,-3c13,13,13,13,13,13v,5,1,9,2,13c12,25,10,24,7,22xm53,16v,2,-1,4,-4,6c47,24,45,25,41,26v2,-4,3,-8,3,-13c53,13,53,13,53,13r,3xe" fillcolor="#222328" stroked="f">
                <v:stroke joinstyle="round"/>
                <v:formulas/>
                <v:path arrowok="t" o:connecttype="custom" o:connectlocs="172475,31067;166315,27960;135516,27960;135516,15533;129356,6213;117037,0;55438,0;46199,6213;40039,15533;40039,27960;9240,27960;3080,31067;0,37280;0,49707;3080,65241;15400,80774;33879,90094;55438,96308;67758,105628;70838,114948;73918,124268;70838,133588;61598,136695;46199,142908;40039,155335;40039,161548;40039,164655;43119,164655;132436,164655;135516,164655;135516,161548;135516,155335;129356,142908;113957,136695;104717,133588;101637,124268;101637,114948;107797,105628;117037,96308;141676,90094;160155,80774;172475,65241;175555,49707;175555,37280;172475,31067;21559,68347;12320,49707;12320,40387;40039,40387;46199,80774;21559,68347;163235,49707;150916,68347;126276,80774;135516,40387;163235,40387;163235,49707" o:connectangles="0,0,0,0,0,0,0,0,0,0,0,0,0,0,0,0,0,0,0,0,0,0,0,0,0,0,0,0,0,0,0,0,0,0,0,0,0,0,0,0,0,0,0,0,0,0,0,0,0,0,0,0,0,0,0,0,0" textboxrect="0,0,57,53"/>
                <o:lock v:ext="edit" verticies="t"/>
                <v:textbox>
                  <w:txbxContent>
                    <w:p w14:paraId="478B08B1" w14:textId="77777777" w:rsidR="00C94CC7" w:rsidRDefault="00C94CC7" w:rsidP="00B01434">
                      <w:pPr>
                        <w:rPr>
                          <w:rFonts w:eastAsia="Times New Roman"/>
                        </w:rPr>
                      </w:pPr>
                    </w:p>
                  </w:txbxContent>
                </v:textbox>
              </v:shape>
            </w:pict>
          </mc:Fallback>
        </mc:AlternateContent>
      </w:r>
      <w:r w:rsidR="00DD4E60" w:rsidRPr="00DD4E60">
        <w:rPr>
          <w:noProof/>
        </w:rPr>
        <mc:AlternateContent>
          <mc:Choice Requires="wps">
            <w:drawing>
              <wp:anchor distT="0" distB="0" distL="114300" distR="114300" simplePos="0" relativeHeight="251739136" behindDoc="0" locked="0" layoutInCell="1" allowOverlap="1" wp14:anchorId="6E9EF70D" wp14:editId="21DFC8C2">
                <wp:simplePos x="0" y="0"/>
                <wp:positionH relativeFrom="column">
                  <wp:posOffset>3559810</wp:posOffset>
                </wp:positionH>
                <wp:positionV relativeFrom="paragraph">
                  <wp:posOffset>979170</wp:posOffset>
                </wp:positionV>
                <wp:extent cx="2088515" cy="3867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8851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50D0F" w14:textId="77777777" w:rsidR="003835A3" w:rsidRPr="00571590" w:rsidRDefault="003835A3" w:rsidP="003835A3">
                            <w:pPr>
                              <w:spacing w:after="0"/>
                              <w:rPr>
                                <w:rFonts w:ascii="Arial" w:hAnsi="Arial" w:cs="Arial"/>
                                <w:b/>
                                <w:sz w:val="20"/>
                                <w:szCs w:val="20"/>
                              </w:rPr>
                            </w:pPr>
                            <w:r>
                              <w:rPr>
                                <w:rFonts w:ascii="Arial" w:hAnsi="Arial" w:cs="Arial"/>
                                <w:b/>
                                <w:sz w:val="20"/>
                                <w:szCs w:val="20"/>
                              </w:rPr>
                              <w:t>POSISI PEKERJAAN</w:t>
                            </w:r>
                          </w:p>
                          <w:p w14:paraId="0DE2D583" w14:textId="77777777" w:rsidR="003835A3" w:rsidRPr="00571590" w:rsidRDefault="003835A3" w:rsidP="003835A3">
                            <w:pPr>
                              <w:spacing w:after="0"/>
                              <w:rPr>
                                <w:rFonts w:ascii="Arial" w:hAnsi="Arial" w:cs="Arial"/>
                                <w:sz w:val="16"/>
                                <w:szCs w:val="16"/>
                              </w:rPr>
                            </w:pPr>
                            <w:r>
                              <w:rPr>
                                <w:rFonts w:ascii="Arial" w:hAnsi="Arial" w:cs="Arial"/>
                                <w:sz w:val="16"/>
                                <w:szCs w:val="16"/>
                              </w:rPr>
                              <w:t>Nama Perusahaan</w:t>
                            </w:r>
                          </w:p>
                          <w:p w14:paraId="0C7728E0" w14:textId="636F6A7C" w:rsidR="00C94CC7" w:rsidRPr="00571590" w:rsidRDefault="00C94CC7" w:rsidP="00DD4E60">
                            <w:pPr>
                              <w:spacing w:after="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EF70D" id="Text Box 53" o:spid="_x0000_s1253" type="#_x0000_t202" style="position:absolute;margin-left:280.3pt;margin-top:77.1pt;width:164.45pt;height:30.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" filled="f" stroked="f" strokeweight=".5pt">
                <v:textbox>
                  <w:txbxContent>
                    <w:p w14:paraId="44550D0F" w14:textId="77777777" w:rsidR="003835A3" w:rsidRPr="00571590" w:rsidRDefault="003835A3" w:rsidP="003835A3">
                      <w:pPr>
                        <w:spacing w:after="0"/>
                        <w:rPr>
                          <w:rFonts w:ascii="Arial" w:hAnsi="Arial" w:cs="Arial"/>
                          <w:b/>
                          <w:sz w:val="20"/>
                          <w:szCs w:val="20"/>
                        </w:rPr>
                      </w:pPr>
                      <w:r>
                        <w:rPr>
                          <w:rFonts w:ascii="Arial" w:hAnsi="Arial" w:cs="Arial"/>
                          <w:b/>
                          <w:sz w:val="20"/>
                          <w:szCs w:val="20"/>
                        </w:rPr>
                        <w:t>POSISI PEKERJAAN</w:t>
                      </w:r>
                    </w:p>
                    <w:p w14:paraId="0DE2D583" w14:textId="77777777" w:rsidR="003835A3" w:rsidRPr="00571590" w:rsidRDefault="003835A3" w:rsidP="003835A3">
                      <w:pPr>
                        <w:spacing w:after="0"/>
                        <w:rPr>
                          <w:rFonts w:ascii="Arial" w:hAnsi="Arial" w:cs="Arial"/>
                          <w:sz w:val="16"/>
                          <w:szCs w:val="16"/>
                        </w:rPr>
                      </w:pPr>
                      <w:r>
                        <w:rPr>
                          <w:rFonts w:ascii="Arial" w:hAnsi="Arial" w:cs="Arial"/>
                          <w:sz w:val="16"/>
                          <w:szCs w:val="16"/>
                        </w:rPr>
                        <w:t>Nama Perusahaan</w:t>
                      </w:r>
                    </w:p>
                    <w:p w14:paraId="0C7728E0" w14:textId="636F6A7C" w:rsidR="00C94CC7" w:rsidRPr="00571590" w:rsidRDefault="00C94CC7" w:rsidP="00DD4E60">
                      <w:pPr>
                        <w:spacing w:after="0"/>
                        <w:rPr>
                          <w:rFonts w:ascii="Arial" w:hAnsi="Arial" w:cs="Arial"/>
                          <w:sz w:val="16"/>
                          <w:szCs w:val="16"/>
                        </w:rPr>
                      </w:pPr>
                    </w:p>
                  </w:txbxContent>
                </v:textbox>
              </v:shape>
            </w:pict>
          </mc:Fallback>
        </mc:AlternateContent>
      </w:r>
      <w:r w:rsidR="00DD4E60" w:rsidRPr="00DD4E60">
        <w:rPr>
          <w:noProof/>
        </w:rPr>
        <mc:AlternateContent>
          <mc:Choice Requires="wps">
            <w:drawing>
              <wp:anchor distT="0" distB="0" distL="114300" distR="114300" simplePos="0" relativeHeight="251740160" behindDoc="0" locked="0" layoutInCell="1" allowOverlap="1" wp14:anchorId="277031F3" wp14:editId="21258C27">
                <wp:simplePos x="0" y="0"/>
                <wp:positionH relativeFrom="column">
                  <wp:posOffset>6770370</wp:posOffset>
                </wp:positionH>
                <wp:positionV relativeFrom="paragraph">
                  <wp:posOffset>991870</wp:posOffset>
                </wp:positionV>
                <wp:extent cx="440690" cy="1968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4069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3E05E" w14:textId="77777777" w:rsidR="00C94CC7" w:rsidRPr="00571590" w:rsidRDefault="00C94CC7" w:rsidP="00DD4E60">
                            <w:pPr>
                              <w:jc w:val="right"/>
                              <w:rPr>
                                <w:rFonts w:ascii="Arial" w:hAnsi="Arial" w:cs="Arial"/>
                                <w:sz w:val="16"/>
                                <w:szCs w:val="16"/>
                              </w:rPr>
                            </w:pPr>
                            <w:r w:rsidRPr="00571590">
                              <w:rPr>
                                <w:rFonts w:ascii="Arial" w:hAnsi="Arial" w:cs="Arial"/>
                                <w:sz w:val="16"/>
                                <w:szCs w:val="16"/>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31F3" id="Text Box 54" o:spid="_x0000_s1254" type="#_x0000_t202" style="position:absolute;margin-left:533.1pt;margin-top:78.1pt;width:34.7pt;height: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" filled="f" stroked="f" strokeweight=".5pt">
                <v:textbox>
                  <w:txbxContent>
                    <w:p w14:paraId="7283E05E" w14:textId="77777777" w:rsidR="00C94CC7" w:rsidRPr="00571590" w:rsidRDefault="00C94CC7" w:rsidP="00DD4E60">
                      <w:pPr>
                        <w:jc w:val="right"/>
                        <w:rPr>
                          <w:rFonts w:ascii="Arial" w:hAnsi="Arial" w:cs="Arial"/>
                          <w:sz w:val="16"/>
                          <w:szCs w:val="16"/>
                        </w:rPr>
                      </w:pPr>
                      <w:r w:rsidRPr="00571590">
                        <w:rPr>
                          <w:rFonts w:ascii="Arial" w:hAnsi="Arial" w:cs="Arial"/>
                          <w:sz w:val="16"/>
                          <w:szCs w:val="16"/>
                        </w:rPr>
                        <w:t>USA</w:t>
                      </w:r>
                    </w:p>
                  </w:txbxContent>
                </v:textbox>
              </v:shape>
            </w:pict>
          </mc:Fallback>
        </mc:AlternateContent>
      </w:r>
      <w:r w:rsidR="00DD4E60" w:rsidRPr="00DD4E60">
        <w:rPr>
          <w:noProof/>
        </w:rPr>
        <mc:AlternateContent>
          <mc:Choice Requires="wps">
            <w:drawing>
              <wp:anchor distT="0" distB="0" distL="114300" distR="114300" simplePos="0" relativeHeight="251742208" behindDoc="0" locked="0" layoutInCell="1" allowOverlap="1" wp14:anchorId="24DFAE41" wp14:editId="387E6732">
                <wp:simplePos x="0" y="0"/>
                <wp:positionH relativeFrom="column">
                  <wp:posOffset>5500370</wp:posOffset>
                </wp:positionH>
                <wp:positionV relativeFrom="paragraph">
                  <wp:posOffset>1123315</wp:posOffset>
                </wp:positionV>
                <wp:extent cx="1709420" cy="1968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094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2602C" w14:textId="77777777" w:rsidR="00C94CC7" w:rsidRPr="00571590" w:rsidRDefault="00C94CC7" w:rsidP="00DD4E60">
                            <w:pPr>
                              <w:jc w:val="right"/>
                              <w:rPr>
                                <w:rFonts w:ascii="Arial" w:hAnsi="Arial" w:cs="Arial"/>
                                <w:sz w:val="12"/>
                                <w:szCs w:val="12"/>
                              </w:rPr>
                            </w:pPr>
                            <w:r w:rsidRPr="00571590">
                              <w:rPr>
                                <w:rFonts w:ascii="Arial" w:hAnsi="Arial" w:cs="Arial"/>
                                <w:sz w:val="12"/>
                                <w:szCs w:val="12"/>
                              </w:rPr>
                              <w:t>Washington DC, 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AE41" id="Text Box 55" o:spid="_x0000_s1255" type="#_x0000_t202" style="position:absolute;margin-left:433.1pt;margin-top:88.45pt;width:134.6pt;height: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" filled="f" stroked="f" strokeweight=".5pt">
                <v:textbox>
                  <w:txbxContent>
                    <w:p w14:paraId="5AA2602C" w14:textId="77777777" w:rsidR="00C94CC7" w:rsidRPr="00571590" w:rsidRDefault="00C94CC7" w:rsidP="00DD4E60">
                      <w:pPr>
                        <w:jc w:val="right"/>
                        <w:rPr>
                          <w:rFonts w:ascii="Arial" w:hAnsi="Arial" w:cs="Arial"/>
                          <w:sz w:val="12"/>
                          <w:szCs w:val="12"/>
                        </w:rPr>
                      </w:pPr>
                      <w:r w:rsidRPr="00571590">
                        <w:rPr>
                          <w:rFonts w:ascii="Arial" w:hAnsi="Arial" w:cs="Arial"/>
                          <w:sz w:val="12"/>
                          <w:szCs w:val="12"/>
                        </w:rPr>
                        <w:t>Washington DC, United States of America</w:t>
                      </w:r>
                    </w:p>
                  </w:txbxContent>
                </v:textbox>
              </v:shape>
            </w:pict>
          </mc:Fallback>
        </mc:AlternateContent>
      </w:r>
      <w:r w:rsidR="00DD4E60" w:rsidRPr="00DD4E60">
        <w:rPr>
          <w:noProof/>
        </w:rPr>
        <mc:AlternateContent>
          <mc:Choice Requires="wps">
            <w:drawing>
              <wp:anchor distT="0" distB="0" distL="114300" distR="114300" simplePos="0" relativeHeight="251743232" behindDoc="0" locked="0" layoutInCell="1" allowOverlap="1" wp14:anchorId="34EF9708" wp14:editId="6449B763">
                <wp:simplePos x="0" y="0"/>
                <wp:positionH relativeFrom="column">
                  <wp:posOffset>2974340</wp:posOffset>
                </wp:positionH>
                <wp:positionV relativeFrom="paragraph">
                  <wp:posOffset>984885</wp:posOffset>
                </wp:positionV>
                <wp:extent cx="427355" cy="3733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4273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BF423"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2</w:t>
                            </w:r>
                          </w:p>
                          <w:p w14:paraId="5441F0C7"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w:t>
                            </w:r>
                          </w:p>
                          <w:p w14:paraId="00BEEB1F"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9708" id="Text Box 56" o:spid="_x0000_s1256" type="#_x0000_t202" style="position:absolute;margin-left:234.2pt;margin-top:77.55pt;width:33.65pt;height:2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" filled="f" stroked="f" strokeweight=".5pt">
                <v:textbox>
                  <w:txbxContent>
                    <w:p w14:paraId="7F2BF423"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2</w:t>
                      </w:r>
                    </w:p>
                    <w:p w14:paraId="5441F0C7"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w:t>
                      </w:r>
                    </w:p>
                    <w:p w14:paraId="00BEEB1F"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4</w:t>
                      </w:r>
                    </w:p>
                  </w:txbxContent>
                </v:textbox>
              </v:shape>
            </w:pict>
          </mc:Fallback>
        </mc:AlternateContent>
      </w:r>
      <w:r w:rsidR="00DD4E60" w:rsidRPr="00DD4E60">
        <w:rPr>
          <w:noProof/>
        </w:rPr>
        <mc:AlternateContent>
          <mc:Choice Requires="wps">
            <w:drawing>
              <wp:anchor distT="0" distB="0" distL="114300" distR="114300" simplePos="0" relativeHeight="251744256" behindDoc="0" locked="0" layoutInCell="1" allowOverlap="1" wp14:anchorId="1D9F1EDA" wp14:editId="7B0D4314">
                <wp:simplePos x="0" y="0"/>
                <wp:positionH relativeFrom="column">
                  <wp:posOffset>2987675</wp:posOffset>
                </wp:positionH>
                <wp:positionV relativeFrom="paragraph">
                  <wp:posOffset>1438910</wp:posOffset>
                </wp:positionV>
                <wp:extent cx="4124325" cy="9467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4124325" cy="94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E34C2"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37DAA083"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594C979B"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6A61033A"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629537B3" w14:textId="0AF90414" w:rsidR="00C94CC7" w:rsidRPr="00571590" w:rsidRDefault="00C94CC7" w:rsidP="00DD4E60">
                            <w:pPr>
                              <w:spacing w:after="0" w:line="36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1EDA" id="Text Box 57" o:spid="_x0000_s1257" type="#_x0000_t202" style="position:absolute;margin-left:235.25pt;margin-top:113.3pt;width:324.75pt;height:7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" filled="f" stroked="f" strokeweight=".5pt">
                <v:textbox>
                  <w:txbxContent>
                    <w:p w14:paraId="0E1E34C2"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37DAA083"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594C979B"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6A61033A"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629537B3" w14:textId="0AF90414" w:rsidR="00C94CC7" w:rsidRPr="00571590" w:rsidRDefault="00C94CC7" w:rsidP="00DD4E60">
                      <w:pPr>
                        <w:spacing w:after="0" w:line="360" w:lineRule="auto"/>
                        <w:rPr>
                          <w:rFonts w:ascii="Arial" w:hAnsi="Arial" w:cs="Arial"/>
                          <w:sz w:val="16"/>
                          <w:szCs w:val="16"/>
                        </w:rPr>
                      </w:pPr>
                    </w:p>
                  </w:txbxContent>
                </v:textbox>
              </v:shape>
            </w:pict>
          </mc:Fallback>
        </mc:AlternateContent>
      </w:r>
      <w:r w:rsidR="00DD4E60" w:rsidRPr="00DD4E60">
        <w:rPr>
          <w:noProof/>
        </w:rPr>
        <mc:AlternateContent>
          <mc:Choice Requires="wps">
            <w:drawing>
              <wp:anchor distT="0" distB="0" distL="114300" distR="114300" simplePos="0" relativeHeight="251745280" behindDoc="0" locked="0" layoutInCell="1" allowOverlap="1" wp14:anchorId="5300B3C9" wp14:editId="46D3489B">
                <wp:simplePos x="0" y="0"/>
                <wp:positionH relativeFrom="column">
                  <wp:posOffset>3559810</wp:posOffset>
                </wp:positionH>
                <wp:positionV relativeFrom="paragraph">
                  <wp:posOffset>2773680</wp:posOffset>
                </wp:positionV>
                <wp:extent cx="2088515" cy="3867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08851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61447" w14:textId="77777777" w:rsidR="003835A3" w:rsidRPr="00571590" w:rsidRDefault="003835A3" w:rsidP="003835A3">
                            <w:pPr>
                              <w:spacing w:after="0"/>
                              <w:rPr>
                                <w:rFonts w:ascii="Arial" w:hAnsi="Arial" w:cs="Arial"/>
                                <w:b/>
                                <w:sz w:val="20"/>
                                <w:szCs w:val="20"/>
                              </w:rPr>
                            </w:pPr>
                            <w:r>
                              <w:rPr>
                                <w:rFonts w:ascii="Arial" w:hAnsi="Arial" w:cs="Arial"/>
                                <w:b/>
                                <w:sz w:val="20"/>
                                <w:szCs w:val="20"/>
                              </w:rPr>
                              <w:t>POSISI PEKERJAAN</w:t>
                            </w:r>
                          </w:p>
                          <w:p w14:paraId="28B49FC4" w14:textId="77777777" w:rsidR="003835A3" w:rsidRPr="00571590" w:rsidRDefault="003835A3" w:rsidP="003835A3">
                            <w:pPr>
                              <w:spacing w:after="0"/>
                              <w:rPr>
                                <w:rFonts w:ascii="Arial" w:hAnsi="Arial" w:cs="Arial"/>
                                <w:sz w:val="16"/>
                                <w:szCs w:val="16"/>
                              </w:rPr>
                            </w:pPr>
                            <w:r>
                              <w:rPr>
                                <w:rFonts w:ascii="Arial" w:hAnsi="Arial" w:cs="Arial"/>
                                <w:sz w:val="16"/>
                                <w:szCs w:val="16"/>
                              </w:rPr>
                              <w:t>Nama Perusahaan</w:t>
                            </w:r>
                          </w:p>
                          <w:p w14:paraId="70CC470A" w14:textId="5225CCFE" w:rsidR="00C94CC7" w:rsidRPr="00571590" w:rsidRDefault="00C94CC7" w:rsidP="00DD4E60">
                            <w:pPr>
                              <w:spacing w:after="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0B3C9" id="Text Box 58" o:spid="_x0000_s1258" type="#_x0000_t202" style="position:absolute;margin-left:280.3pt;margin-top:218.4pt;width:164.45pt;height:30.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" filled="f" stroked="f" strokeweight=".5pt">
                <v:textbox>
                  <w:txbxContent>
                    <w:p w14:paraId="0F361447" w14:textId="77777777" w:rsidR="003835A3" w:rsidRPr="00571590" w:rsidRDefault="003835A3" w:rsidP="003835A3">
                      <w:pPr>
                        <w:spacing w:after="0"/>
                        <w:rPr>
                          <w:rFonts w:ascii="Arial" w:hAnsi="Arial" w:cs="Arial"/>
                          <w:b/>
                          <w:sz w:val="20"/>
                          <w:szCs w:val="20"/>
                        </w:rPr>
                      </w:pPr>
                      <w:r>
                        <w:rPr>
                          <w:rFonts w:ascii="Arial" w:hAnsi="Arial" w:cs="Arial"/>
                          <w:b/>
                          <w:sz w:val="20"/>
                          <w:szCs w:val="20"/>
                        </w:rPr>
                        <w:t>POSISI PEKERJAAN</w:t>
                      </w:r>
                    </w:p>
                    <w:p w14:paraId="28B49FC4" w14:textId="77777777" w:rsidR="003835A3" w:rsidRPr="00571590" w:rsidRDefault="003835A3" w:rsidP="003835A3">
                      <w:pPr>
                        <w:spacing w:after="0"/>
                        <w:rPr>
                          <w:rFonts w:ascii="Arial" w:hAnsi="Arial" w:cs="Arial"/>
                          <w:sz w:val="16"/>
                          <w:szCs w:val="16"/>
                        </w:rPr>
                      </w:pPr>
                      <w:r>
                        <w:rPr>
                          <w:rFonts w:ascii="Arial" w:hAnsi="Arial" w:cs="Arial"/>
                          <w:sz w:val="16"/>
                          <w:szCs w:val="16"/>
                        </w:rPr>
                        <w:t>Nama Perusahaan</w:t>
                      </w:r>
                    </w:p>
                    <w:p w14:paraId="70CC470A" w14:textId="5225CCFE" w:rsidR="00C94CC7" w:rsidRPr="00571590" w:rsidRDefault="00C94CC7" w:rsidP="00DD4E60">
                      <w:pPr>
                        <w:spacing w:after="0"/>
                        <w:rPr>
                          <w:rFonts w:ascii="Arial" w:hAnsi="Arial" w:cs="Arial"/>
                          <w:sz w:val="16"/>
                          <w:szCs w:val="16"/>
                        </w:rPr>
                      </w:pPr>
                    </w:p>
                  </w:txbxContent>
                </v:textbox>
              </v:shape>
            </w:pict>
          </mc:Fallback>
        </mc:AlternateContent>
      </w:r>
      <w:r w:rsidR="00DD4E60" w:rsidRPr="00DD4E60">
        <w:rPr>
          <w:noProof/>
        </w:rPr>
        <mc:AlternateContent>
          <mc:Choice Requires="wps">
            <w:drawing>
              <wp:anchor distT="0" distB="0" distL="114300" distR="114300" simplePos="0" relativeHeight="251746304" behindDoc="0" locked="0" layoutInCell="1" allowOverlap="1" wp14:anchorId="193056DF" wp14:editId="32954358">
                <wp:simplePos x="0" y="0"/>
                <wp:positionH relativeFrom="column">
                  <wp:posOffset>6441440</wp:posOffset>
                </wp:positionH>
                <wp:positionV relativeFrom="paragraph">
                  <wp:posOffset>2787650</wp:posOffset>
                </wp:positionV>
                <wp:extent cx="768350" cy="196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6835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6A37" w14:textId="77777777" w:rsidR="00C94CC7" w:rsidRPr="00571590" w:rsidRDefault="00C94CC7" w:rsidP="00DD4E60">
                            <w:pPr>
                              <w:jc w:val="right"/>
                              <w:rPr>
                                <w:rFonts w:ascii="Arial" w:hAnsi="Arial" w:cs="Arial"/>
                                <w:sz w:val="16"/>
                                <w:szCs w:val="16"/>
                              </w:rPr>
                            </w:pPr>
                            <w:r w:rsidRPr="00571590">
                              <w:rPr>
                                <w:rFonts w:ascii="Arial" w:hAnsi="Arial" w:cs="Arial"/>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56DF" id="Text Box 59" o:spid="_x0000_s1259" type="#_x0000_t202" style="position:absolute;margin-left:507.2pt;margin-top:219.5pt;width:60.5pt;height: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" filled="f" stroked="f" strokeweight=".5pt">
                <v:textbox>
                  <w:txbxContent>
                    <w:p w14:paraId="6CE96A37" w14:textId="77777777" w:rsidR="00C94CC7" w:rsidRPr="00571590" w:rsidRDefault="00C94CC7" w:rsidP="00DD4E60">
                      <w:pPr>
                        <w:jc w:val="right"/>
                        <w:rPr>
                          <w:rFonts w:ascii="Arial" w:hAnsi="Arial" w:cs="Arial"/>
                          <w:sz w:val="16"/>
                          <w:szCs w:val="16"/>
                        </w:rPr>
                      </w:pPr>
                      <w:r w:rsidRPr="00571590">
                        <w:rPr>
                          <w:rFonts w:ascii="Arial" w:hAnsi="Arial" w:cs="Arial"/>
                          <w:sz w:val="16"/>
                          <w:szCs w:val="16"/>
                        </w:rPr>
                        <w:t>AUSTRALIA</w:t>
                      </w:r>
                    </w:p>
                  </w:txbxContent>
                </v:textbox>
              </v:shape>
            </w:pict>
          </mc:Fallback>
        </mc:AlternateContent>
      </w:r>
      <w:r w:rsidR="00DD4E60" w:rsidRPr="00DD4E60">
        <w:rPr>
          <w:noProof/>
        </w:rPr>
        <mc:AlternateContent>
          <mc:Choice Requires="wps">
            <w:drawing>
              <wp:anchor distT="0" distB="0" distL="114300" distR="114300" simplePos="0" relativeHeight="251748352" behindDoc="0" locked="0" layoutInCell="1" allowOverlap="1" wp14:anchorId="736FBCF5" wp14:editId="23454310">
                <wp:simplePos x="0" y="0"/>
                <wp:positionH relativeFrom="column">
                  <wp:posOffset>5500370</wp:posOffset>
                </wp:positionH>
                <wp:positionV relativeFrom="paragraph">
                  <wp:posOffset>2917825</wp:posOffset>
                </wp:positionV>
                <wp:extent cx="1709420" cy="196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094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B523D" w14:textId="77777777" w:rsidR="00C94CC7" w:rsidRPr="00571590" w:rsidRDefault="00C94CC7" w:rsidP="00DD4E60">
                            <w:pPr>
                              <w:jc w:val="right"/>
                              <w:rPr>
                                <w:rFonts w:ascii="Arial" w:hAnsi="Arial" w:cs="Arial"/>
                                <w:sz w:val="12"/>
                                <w:szCs w:val="12"/>
                              </w:rPr>
                            </w:pPr>
                            <w:r w:rsidRPr="00571590">
                              <w:rPr>
                                <w:rFonts w:ascii="Arial" w:hAnsi="Arial" w:cs="Arial"/>
                                <w:sz w:val="12"/>
                                <w:szCs w:val="12"/>
                              </w:rPr>
                              <w:t>Melbourne, South Ea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BCF5" id="Text Box 60" o:spid="_x0000_s1260" type="#_x0000_t202" style="position:absolute;margin-left:433.1pt;margin-top:229.75pt;width:134.6pt;height: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" filled="f" stroked="f" strokeweight=".5pt">
                <v:textbox>
                  <w:txbxContent>
                    <w:p w14:paraId="03AB523D" w14:textId="77777777" w:rsidR="00C94CC7" w:rsidRPr="00571590" w:rsidRDefault="00C94CC7" w:rsidP="00DD4E60">
                      <w:pPr>
                        <w:jc w:val="right"/>
                        <w:rPr>
                          <w:rFonts w:ascii="Arial" w:hAnsi="Arial" w:cs="Arial"/>
                          <w:sz w:val="12"/>
                          <w:szCs w:val="12"/>
                        </w:rPr>
                      </w:pPr>
                      <w:r w:rsidRPr="00571590">
                        <w:rPr>
                          <w:rFonts w:ascii="Arial" w:hAnsi="Arial" w:cs="Arial"/>
                          <w:sz w:val="12"/>
                          <w:szCs w:val="12"/>
                        </w:rPr>
                        <w:t>Melbourne, South Eastern, Australia</w:t>
                      </w:r>
                    </w:p>
                  </w:txbxContent>
                </v:textbox>
              </v:shape>
            </w:pict>
          </mc:Fallback>
        </mc:AlternateContent>
      </w:r>
      <w:r w:rsidR="00DD4E60" w:rsidRPr="00DD4E60">
        <w:rPr>
          <w:noProof/>
        </w:rPr>
        <mc:AlternateContent>
          <mc:Choice Requires="wps">
            <w:drawing>
              <wp:anchor distT="0" distB="0" distL="114300" distR="114300" simplePos="0" relativeHeight="251749376" behindDoc="0" locked="0" layoutInCell="1" allowOverlap="1" wp14:anchorId="430B4C09" wp14:editId="332A8A37">
                <wp:simplePos x="0" y="0"/>
                <wp:positionH relativeFrom="column">
                  <wp:posOffset>2974340</wp:posOffset>
                </wp:positionH>
                <wp:positionV relativeFrom="paragraph">
                  <wp:posOffset>2779395</wp:posOffset>
                </wp:positionV>
                <wp:extent cx="427355" cy="3733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4273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D6D8"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2</w:t>
                            </w:r>
                          </w:p>
                          <w:p w14:paraId="18EDEE98"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w:t>
                            </w:r>
                          </w:p>
                          <w:p w14:paraId="7AE6F3B0"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4C09" id="Text Box 61" o:spid="_x0000_s1261" type="#_x0000_t202" style="position:absolute;margin-left:234.2pt;margin-top:218.85pt;width:33.65pt;height:2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" filled="f" stroked="f" strokeweight=".5pt">
                <v:textbox>
                  <w:txbxContent>
                    <w:p w14:paraId="3B7BD6D8"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2</w:t>
                      </w:r>
                    </w:p>
                    <w:p w14:paraId="18EDEE98"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w:t>
                      </w:r>
                    </w:p>
                    <w:p w14:paraId="7AE6F3B0" w14:textId="77777777" w:rsidR="00C94CC7" w:rsidRPr="00571590" w:rsidRDefault="00C94CC7" w:rsidP="00DD4E60">
                      <w:pPr>
                        <w:spacing w:after="0" w:line="192" w:lineRule="auto"/>
                        <w:jc w:val="center"/>
                        <w:rPr>
                          <w:rFonts w:ascii="Arial" w:hAnsi="Arial" w:cs="Arial"/>
                          <w:sz w:val="16"/>
                          <w:szCs w:val="16"/>
                        </w:rPr>
                      </w:pPr>
                      <w:r w:rsidRPr="00571590">
                        <w:rPr>
                          <w:rFonts w:ascii="Arial" w:hAnsi="Arial" w:cs="Arial"/>
                          <w:sz w:val="16"/>
                          <w:szCs w:val="16"/>
                        </w:rPr>
                        <w:t>2004</w:t>
                      </w:r>
                    </w:p>
                  </w:txbxContent>
                </v:textbox>
              </v:shape>
            </w:pict>
          </mc:Fallback>
        </mc:AlternateContent>
      </w:r>
      <w:r w:rsidR="00DD4E60" w:rsidRPr="00DD4E60">
        <w:rPr>
          <w:noProof/>
        </w:rPr>
        <mc:AlternateContent>
          <mc:Choice Requires="wps">
            <w:drawing>
              <wp:anchor distT="0" distB="0" distL="114300" distR="114300" simplePos="0" relativeHeight="251750400" behindDoc="0" locked="0" layoutInCell="1" allowOverlap="1" wp14:anchorId="374AF36D" wp14:editId="02052BD0">
                <wp:simplePos x="0" y="0"/>
                <wp:positionH relativeFrom="column">
                  <wp:posOffset>2987675</wp:posOffset>
                </wp:positionH>
                <wp:positionV relativeFrom="paragraph">
                  <wp:posOffset>3233420</wp:posOffset>
                </wp:positionV>
                <wp:extent cx="4124325" cy="9467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4124325" cy="94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03A69"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7D1D8DAE"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71D14D9C"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059B4E30"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1EA97E69" w14:textId="26C5B3D2" w:rsidR="00C94CC7" w:rsidRPr="00571590" w:rsidRDefault="00C94CC7" w:rsidP="00DD4E60">
                            <w:pPr>
                              <w:spacing w:after="0" w:line="36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F36D" id="Text Box 62" o:spid="_x0000_s1262" type="#_x0000_t202" style="position:absolute;margin-left:235.25pt;margin-top:254.6pt;width:324.75pt;height:7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" filled="f" stroked="f" strokeweight=".5pt">
                <v:textbox>
                  <w:txbxContent>
                    <w:p w14:paraId="09903A69"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sihkan kulit klien dengan lotion krim dan air sesuai kebutuhan.</w:t>
                      </w:r>
                    </w:p>
                    <w:p w14:paraId="7D1D8DAE"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berikan penjelasan kepada klien tentang pembersihan dan perawatan kulit yang tepat termasuk rejimen perawatan kulit secara teratur.</w:t>
                      </w:r>
                    </w:p>
                    <w:p w14:paraId="71D14D9C" w14:textId="77777777" w:rsidR="003835A3" w:rsidRPr="003835A3" w:rsidRDefault="003835A3" w:rsidP="003835A3">
                      <w:pPr>
                        <w:pStyle w:val="ListParagraph"/>
                        <w:numPr>
                          <w:ilvl w:val="0"/>
                          <w:numId w:val="1"/>
                        </w:numPr>
                        <w:spacing w:after="0" w:line="360" w:lineRule="auto"/>
                        <w:rPr>
                          <w:rFonts w:ascii="Arial" w:hAnsi="Arial" w:cs="Arial"/>
                          <w:sz w:val="16"/>
                          <w:szCs w:val="16"/>
                        </w:rPr>
                      </w:pPr>
                      <w:r w:rsidRPr="003835A3">
                        <w:rPr>
                          <w:rFonts w:ascii="Arial" w:hAnsi="Arial" w:cs="Arial"/>
                          <w:sz w:val="16"/>
                          <w:szCs w:val="16"/>
                        </w:rPr>
                        <w:t>Memeriksa kulit klien untuk reaksi terhadap kosmetik dengan pelindung dan lampu pembesar.</w:t>
                      </w:r>
                    </w:p>
                    <w:p w14:paraId="059B4E30" w14:textId="77777777" w:rsidR="003835A3" w:rsidRPr="00571590" w:rsidRDefault="003835A3" w:rsidP="003835A3">
                      <w:pPr>
                        <w:spacing w:after="0" w:line="360" w:lineRule="auto"/>
                        <w:rPr>
                          <w:rFonts w:ascii="Arial" w:hAnsi="Arial" w:cs="Arial"/>
                          <w:sz w:val="16"/>
                          <w:szCs w:val="16"/>
                        </w:rPr>
                      </w:pPr>
                      <w:r w:rsidRPr="003835A3">
                        <w:rPr>
                          <w:rFonts w:ascii="Arial" w:hAnsi="Arial" w:cs="Arial"/>
                          <w:sz w:val="16"/>
                          <w:szCs w:val="16"/>
                        </w:rPr>
                        <w:t>Memelihara dan memperbarui catatan klien untuk memasukkan preferensi dan kebutuhan layanan individu.</w:t>
                      </w:r>
                    </w:p>
                    <w:p w14:paraId="1EA97E69" w14:textId="26C5B3D2" w:rsidR="00C94CC7" w:rsidRPr="00571590" w:rsidRDefault="00C94CC7" w:rsidP="00DD4E60">
                      <w:pPr>
                        <w:spacing w:after="0" w:line="360" w:lineRule="auto"/>
                        <w:rPr>
                          <w:rFonts w:ascii="Arial" w:hAnsi="Arial" w:cs="Arial"/>
                          <w:sz w:val="16"/>
                          <w:szCs w:val="16"/>
                        </w:rPr>
                      </w:pPr>
                    </w:p>
                  </w:txbxContent>
                </v:textbox>
              </v:shape>
            </w:pict>
          </mc:Fallback>
        </mc:AlternateContent>
      </w:r>
      <w:r w:rsidR="00DD4E60" w:rsidRPr="00DD4E60">
        <w:rPr>
          <w:noProof/>
        </w:rPr>
        <mc:AlternateContent>
          <mc:Choice Requires="wps">
            <w:drawing>
              <wp:anchor distT="0" distB="0" distL="114300" distR="114300" simplePos="0" relativeHeight="251737088" behindDoc="0" locked="0" layoutInCell="1" allowOverlap="1" wp14:anchorId="445B073C" wp14:editId="1B6E7726">
                <wp:simplePos x="0" y="0"/>
                <wp:positionH relativeFrom="column">
                  <wp:posOffset>451485</wp:posOffset>
                </wp:positionH>
                <wp:positionV relativeFrom="paragraph">
                  <wp:posOffset>7325360</wp:posOffset>
                </wp:positionV>
                <wp:extent cx="1838960" cy="37528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8389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177AB" w14:textId="77777777" w:rsidR="00C86FFA" w:rsidRDefault="00C86FFA" w:rsidP="00C86FFA">
                            <w:pPr>
                              <w:spacing w:after="0"/>
                              <w:jc w:val="right"/>
                              <w:rPr>
                                <w:rFonts w:ascii="Arial" w:hAnsi="Arial" w:cs="Arial"/>
                                <w:b/>
                                <w:sz w:val="20"/>
                                <w:szCs w:val="20"/>
                              </w:rPr>
                            </w:pPr>
                            <w:r>
                              <w:rPr>
                                <w:rFonts w:ascii="Arial" w:hAnsi="Arial" w:cs="Arial"/>
                                <w:b/>
                                <w:sz w:val="20"/>
                                <w:szCs w:val="20"/>
                              </w:rPr>
                              <w:t>PENGHARGAAN</w:t>
                            </w:r>
                          </w:p>
                          <w:p w14:paraId="1858A12F" w14:textId="77777777" w:rsidR="00C86FFA" w:rsidRPr="00A42B80" w:rsidRDefault="00C86FFA" w:rsidP="00C86FFA">
                            <w:pPr>
                              <w:spacing w:after="0"/>
                              <w:jc w:val="right"/>
                              <w:rPr>
                                <w:rFonts w:ascii="Arial" w:hAnsi="Arial" w:cs="Arial"/>
                                <w:sz w:val="16"/>
                                <w:szCs w:val="16"/>
                              </w:rPr>
                            </w:pPr>
                            <w:r>
                              <w:rPr>
                                <w:rFonts w:ascii="Arial" w:hAnsi="Arial" w:cs="Arial"/>
                                <w:sz w:val="16"/>
                                <w:szCs w:val="16"/>
                              </w:rPr>
                              <w:t>Nama Organisasi/Institusi</w:t>
                            </w:r>
                          </w:p>
                          <w:p w14:paraId="1ACC2DA6" w14:textId="6D203E43" w:rsidR="00C94CC7" w:rsidRPr="00A42B80" w:rsidRDefault="00C94CC7" w:rsidP="00DD4E60">
                            <w:pPr>
                              <w:spacing w:after="0"/>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B073C" id="Text Box 49" o:spid="_x0000_s1263" type="#_x0000_t202" style="position:absolute;margin-left:35.55pt;margin-top:576.8pt;width:144.8pt;height:29.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" filled="f" stroked="f" strokeweight=".5pt">
                <v:textbox>
                  <w:txbxContent>
                    <w:p w14:paraId="090177AB" w14:textId="77777777" w:rsidR="00C86FFA" w:rsidRDefault="00C86FFA" w:rsidP="00C86FFA">
                      <w:pPr>
                        <w:spacing w:after="0"/>
                        <w:jc w:val="right"/>
                        <w:rPr>
                          <w:rFonts w:ascii="Arial" w:hAnsi="Arial" w:cs="Arial"/>
                          <w:b/>
                          <w:sz w:val="20"/>
                          <w:szCs w:val="20"/>
                        </w:rPr>
                      </w:pPr>
                      <w:r>
                        <w:rPr>
                          <w:rFonts w:ascii="Arial" w:hAnsi="Arial" w:cs="Arial"/>
                          <w:b/>
                          <w:sz w:val="20"/>
                          <w:szCs w:val="20"/>
                        </w:rPr>
                        <w:t>PENGHARGAAN</w:t>
                      </w:r>
                    </w:p>
                    <w:p w14:paraId="1858A12F" w14:textId="77777777" w:rsidR="00C86FFA" w:rsidRPr="00A42B80" w:rsidRDefault="00C86FFA" w:rsidP="00C86FFA">
                      <w:pPr>
                        <w:spacing w:after="0"/>
                        <w:jc w:val="right"/>
                        <w:rPr>
                          <w:rFonts w:ascii="Arial" w:hAnsi="Arial" w:cs="Arial"/>
                          <w:sz w:val="16"/>
                          <w:szCs w:val="16"/>
                        </w:rPr>
                      </w:pPr>
                      <w:r>
                        <w:rPr>
                          <w:rFonts w:ascii="Arial" w:hAnsi="Arial" w:cs="Arial"/>
                          <w:sz w:val="16"/>
                          <w:szCs w:val="16"/>
                        </w:rPr>
                        <w:t>Nama Organisasi/Institusi</w:t>
                      </w:r>
                    </w:p>
                    <w:p w14:paraId="1ACC2DA6" w14:textId="6D203E43" w:rsidR="00C94CC7" w:rsidRPr="00A42B80" w:rsidRDefault="00C94CC7" w:rsidP="00DD4E60">
                      <w:pPr>
                        <w:spacing w:after="0"/>
                        <w:jc w:val="right"/>
                        <w:rPr>
                          <w:rFonts w:ascii="Arial" w:hAnsi="Arial" w:cs="Arial"/>
                          <w:sz w:val="16"/>
                          <w:szCs w:val="16"/>
                        </w:rPr>
                      </w:pPr>
                    </w:p>
                  </w:txbxContent>
                </v:textbox>
              </v:shape>
            </w:pict>
          </mc:Fallback>
        </mc:AlternateContent>
      </w:r>
      <w:r w:rsidR="00DD4E60" w:rsidRPr="00DD4E60">
        <w:rPr>
          <w:noProof/>
        </w:rPr>
        <mc:AlternateContent>
          <mc:Choice Requires="wps">
            <w:drawing>
              <wp:anchor distT="0" distB="0" distL="114300" distR="114300" simplePos="0" relativeHeight="251734016" behindDoc="0" locked="0" layoutInCell="1" allowOverlap="1" wp14:anchorId="4987CE8A" wp14:editId="77DDA334">
                <wp:simplePos x="0" y="0"/>
                <wp:positionH relativeFrom="column">
                  <wp:posOffset>451757</wp:posOffset>
                </wp:positionH>
                <wp:positionV relativeFrom="paragraph">
                  <wp:posOffset>6433457</wp:posOffset>
                </wp:positionV>
                <wp:extent cx="1839142" cy="37528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839142"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3984" w14:textId="77777777" w:rsidR="00C86FFA" w:rsidRDefault="00C86FFA" w:rsidP="00C86FFA">
                            <w:pPr>
                              <w:spacing w:after="0"/>
                              <w:jc w:val="right"/>
                              <w:rPr>
                                <w:rFonts w:ascii="Arial" w:hAnsi="Arial" w:cs="Arial"/>
                                <w:b/>
                                <w:sz w:val="20"/>
                                <w:szCs w:val="20"/>
                              </w:rPr>
                            </w:pPr>
                            <w:r>
                              <w:rPr>
                                <w:rFonts w:ascii="Arial" w:hAnsi="Arial" w:cs="Arial"/>
                                <w:b/>
                                <w:sz w:val="20"/>
                                <w:szCs w:val="20"/>
                              </w:rPr>
                              <w:t>PENGHARGAAN</w:t>
                            </w:r>
                          </w:p>
                          <w:p w14:paraId="43855525" w14:textId="77777777" w:rsidR="00C86FFA" w:rsidRPr="00A42B80" w:rsidRDefault="00C86FFA" w:rsidP="00C86FFA">
                            <w:pPr>
                              <w:spacing w:after="0"/>
                              <w:jc w:val="right"/>
                              <w:rPr>
                                <w:rFonts w:ascii="Arial" w:hAnsi="Arial" w:cs="Arial"/>
                                <w:sz w:val="16"/>
                                <w:szCs w:val="16"/>
                              </w:rPr>
                            </w:pPr>
                            <w:r>
                              <w:rPr>
                                <w:rFonts w:ascii="Arial" w:hAnsi="Arial" w:cs="Arial"/>
                                <w:sz w:val="16"/>
                                <w:szCs w:val="16"/>
                              </w:rPr>
                              <w:t>Nama Organisasi/Institusi</w:t>
                            </w:r>
                          </w:p>
                          <w:p w14:paraId="69ECC6A3" w14:textId="5DDACAC8" w:rsidR="00C94CC7" w:rsidRPr="00A42B80" w:rsidRDefault="00C94CC7" w:rsidP="00DD4E60">
                            <w:pPr>
                              <w:spacing w:after="0"/>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7CE8A" id="Text Box 47" o:spid="_x0000_s1264" type="#_x0000_t202" style="position:absolute;margin-left:35.55pt;margin-top:506.55pt;width:144.8pt;height:29.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" filled="f" stroked="f" strokeweight=".5pt">
                <v:textbox>
                  <w:txbxContent>
                    <w:p w14:paraId="2DA23984" w14:textId="77777777" w:rsidR="00C86FFA" w:rsidRDefault="00C86FFA" w:rsidP="00C86FFA">
                      <w:pPr>
                        <w:spacing w:after="0"/>
                        <w:jc w:val="right"/>
                        <w:rPr>
                          <w:rFonts w:ascii="Arial" w:hAnsi="Arial" w:cs="Arial"/>
                          <w:b/>
                          <w:sz w:val="20"/>
                          <w:szCs w:val="20"/>
                        </w:rPr>
                      </w:pPr>
                      <w:r>
                        <w:rPr>
                          <w:rFonts w:ascii="Arial" w:hAnsi="Arial" w:cs="Arial"/>
                          <w:b/>
                          <w:sz w:val="20"/>
                          <w:szCs w:val="20"/>
                        </w:rPr>
                        <w:t>PENGHARGAAN</w:t>
                      </w:r>
                    </w:p>
                    <w:p w14:paraId="43855525" w14:textId="77777777" w:rsidR="00C86FFA" w:rsidRPr="00A42B80" w:rsidRDefault="00C86FFA" w:rsidP="00C86FFA">
                      <w:pPr>
                        <w:spacing w:after="0"/>
                        <w:jc w:val="right"/>
                        <w:rPr>
                          <w:rFonts w:ascii="Arial" w:hAnsi="Arial" w:cs="Arial"/>
                          <w:sz w:val="16"/>
                          <w:szCs w:val="16"/>
                        </w:rPr>
                      </w:pPr>
                      <w:r>
                        <w:rPr>
                          <w:rFonts w:ascii="Arial" w:hAnsi="Arial" w:cs="Arial"/>
                          <w:sz w:val="16"/>
                          <w:szCs w:val="16"/>
                        </w:rPr>
                        <w:t>Nama Organisasi/Institusi</w:t>
                      </w:r>
                    </w:p>
                    <w:p w14:paraId="69ECC6A3" w14:textId="5DDACAC8" w:rsidR="00C94CC7" w:rsidRPr="00A42B80" w:rsidRDefault="00C94CC7" w:rsidP="00DD4E60">
                      <w:pPr>
                        <w:spacing w:after="0"/>
                        <w:jc w:val="right"/>
                        <w:rPr>
                          <w:rFonts w:ascii="Arial" w:hAnsi="Arial" w:cs="Arial"/>
                          <w:sz w:val="16"/>
                          <w:szCs w:val="16"/>
                        </w:rPr>
                      </w:pPr>
                    </w:p>
                  </w:txbxContent>
                </v:textbox>
              </v:shape>
            </w:pict>
          </mc:Fallback>
        </mc:AlternateContent>
      </w:r>
      <w:r w:rsidR="00DD4E60" w:rsidRPr="00DD4E60">
        <w:rPr>
          <w:noProof/>
        </w:rPr>
        <mc:AlternateContent>
          <mc:Choice Requires="wps">
            <w:drawing>
              <wp:anchor distT="0" distB="0" distL="114300" distR="114300" simplePos="0" relativeHeight="251731968" behindDoc="0" locked="0" layoutInCell="1" allowOverlap="1" wp14:anchorId="236B50C0" wp14:editId="0CCAEDCA">
                <wp:simplePos x="0" y="0"/>
                <wp:positionH relativeFrom="column">
                  <wp:posOffset>474980</wp:posOffset>
                </wp:positionH>
                <wp:positionV relativeFrom="paragraph">
                  <wp:posOffset>5542552</wp:posOffset>
                </wp:positionV>
                <wp:extent cx="1817370" cy="3752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81737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40DC1" w14:textId="4B46E27F" w:rsidR="00C94CC7" w:rsidRDefault="00C86FFA" w:rsidP="00DD4E60">
                            <w:pPr>
                              <w:spacing w:after="0"/>
                              <w:jc w:val="right"/>
                              <w:rPr>
                                <w:rFonts w:ascii="Arial" w:hAnsi="Arial" w:cs="Arial"/>
                                <w:b/>
                                <w:sz w:val="20"/>
                                <w:szCs w:val="20"/>
                              </w:rPr>
                            </w:pPr>
                            <w:r>
                              <w:rPr>
                                <w:rFonts w:ascii="Arial" w:hAnsi="Arial" w:cs="Arial"/>
                                <w:b/>
                                <w:sz w:val="20"/>
                                <w:szCs w:val="20"/>
                              </w:rPr>
                              <w:t>PENGHARGAAN</w:t>
                            </w:r>
                          </w:p>
                          <w:p w14:paraId="23208180" w14:textId="2BBF06FB" w:rsidR="00C94CC7" w:rsidRPr="00A42B80" w:rsidRDefault="00C86FFA" w:rsidP="00DD4E60">
                            <w:pPr>
                              <w:spacing w:after="0"/>
                              <w:jc w:val="right"/>
                              <w:rPr>
                                <w:rFonts w:ascii="Arial" w:hAnsi="Arial" w:cs="Arial"/>
                                <w:sz w:val="16"/>
                                <w:szCs w:val="16"/>
                              </w:rPr>
                            </w:pPr>
                            <w:r>
                              <w:rPr>
                                <w:rFonts w:ascii="Arial" w:hAnsi="Arial" w:cs="Arial"/>
                                <w:sz w:val="16"/>
                                <w:szCs w:val="16"/>
                              </w:rPr>
                              <w:t>Nama Organisasi/Instit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B50C0" id="Text Box 45" o:spid="_x0000_s1265" type="#_x0000_t202" style="position:absolute;margin-left:37.4pt;margin-top:436.4pt;width:143.1pt;height:29.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" filled="f" stroked="f" strokeweight=".5pt">
                <v:textbox>
                  <w:txbxContent>
                    <w:p w14:paraId="35D40DC1" w14:textId="4B46E27F" w:rsidR="00C94CC7" w:rsidRDefault="00C86FFA" w:rsidP="00DD4E60">
                      <w:pPr>
                        <w:spacing w:after="0"/>
                        <w:jc w:val="right"/>
                        <w:rPr>
                          <w:rFonts w:ascii="Arial" w:hAnsi="Arial" w:cs="Arial"/>
                          <w:b/>
                          <w:sz w:val="20"/>
                          <w:szCs w:val="20"/>
                        </w:rPr>
                      </w:pPr>
                      <w:r>
                        <w:rPr>
                          <w:rFonts w:ascii="Arial" w:hAnsi="Arial" w:cs="Arial"/>
                          <w:b/>
                          <w:sz w:val="20"/>
                          <w:szCs w:val="20"/>
                        </w:rPr>
                        <w:t>PENGHARGAAN</w:t>
                      </w:r>
                    </w:p>
                    <w:p w14:paraId="23208180" w14:textId="2BBF06FB" w:rsidR="00C94CC7" w:rsidRPr="00A42B80" w:rsidRDefault="00C86FFA" w:rsidP="00DD4E60">
                      <w:pPr>
                        <w:spacing w:after="0"/>
                        <w:jc w:val="right"/>
                        <w:rPr>
                          <w:rFonts w:ascii="Arial" w:hAnsi="Arial" w:cs="Arial"/>
                          <w:sz w:val="16"/>
                          <w:szCs w:val="16"/>
                        </w:rPr>
                      </w:pPr>
                      <w:r>
                        <w:rPr>
                          <w:rFonts w:ascii="Arial" w:hAnsi="Arial" w:cs="Arial"/>
                          <w:sz w:val="16"/>
                          <w:szCs w:val="16"/>
                        </w:rPr>
                        <w:t>Nama Organisasi/Institusi</w:t>
                      </w:r>
                    </w:p>
                  </w:txbxContent>
                </v:textbox>
              </v:shape>
            </w:pict>
          </mc:Fallback>
        </mc:AlternateContent>
      </w:r>
      <w:r w:rsidR="00DD4E6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AE14291" wp14:editId="60112770">
                <wp:simplePos x="0" y="0"/>
                <wp:positionH relativeFrom="column">
                  <wp:posOffset>434612</wp:posOffset>
                </wp:positionH>
                <wp:positionV relativeFrom="paragraph">
                  <wp:posOffset>3724275</wp:posOffset>
                </wp:positionV>
                <wp:extent cx="1839686" cy="31568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39686" cy="31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86EBD" w14:textId="1D758908" w:rsidR="00C94CC7" w:rsidRPr="00DD4E60" w:rsidRDefault="00640125" w:rsidP="00DD4E60">
                            <w:pPr>
                              <w:jc w:val="right"/>
                              <w:rPr>
                                <w:rFonts w:ascii="Arial" w:hAnsi="Arial" w:cs="Arial"/>
                              </w:rPr>
                            </w:pPr>
                            <w:r>
                              <w:rPr>
                                <w:rFonts w:ascii="Arial" w:hAnsi="Arial" w:cs="Arial"/>
                              </w:rPr>
                              <w:t>BEAUT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14291" id="Text Box 42" o:spid="_x0000_s1266" type="#_x0000_t202" style="position:absolute;margin-left:34.2pt;margin-top:293.25pt;width:144.85pt;height:24.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" filled="f" stroked="f" strokeweight=".5pt">
                <v:textbox>
                  <w:txbxContent>
                    <w:p w14:paraId="09786EBD" w14:textId="1D758908" w:rsidR="00C94CC7" w:rsidRPr="00DD4E60" w:rsidRDefault="00640125" w:rsidP="00DD4E60">
                      <w:pPr>
                        <w:jc w:val="right"/>
                        <w:rPr>
                          <w:rFonts w:ascii="Arial" w:hAnsi="Arial" w:cs="Arial"/>
                        </w:rPr>
                      </w:pPr>
                      <w:r>
                        <w:rPr>
                          <w:rFonts w:ascii="Arial" w:hAnsi="Arial" w:cs="Arial"/>
                        </w:rPr>
                        <w:t>BEAUTY CARE</w:t>
                      </w:r>
                    </w:p>
                  </w:txbxContent>
                </v:textbox>
              </v:shape>
            </w:pict>
          </mc:Fallback>
        </mc:AlternateContent>
      </w:r>
      <w:r w:rsidR="00DD4E6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338C1D9" wp14:editId="0D22D15A">
                <wp:simplePos x="0" y="0"/>
                <wp:positionH relativeFrom="column">
                  <wp:posOffset>293370</wp:posOffset>
                </wp:positionH>
                <wp:positionV relativeFrom="paragraph">
                  <wp:posOffset>2955018</wp:posOffset>
                </wp:positionV>
                <wp:extent cx="2034903" cy="74567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34903" cy="745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CBA72" w14:textId="3AD803FD" w:rsidR="00C94CC7" w:rsidRPr="00DD4E60" w:rsidRDefault="00640125" w:rsidP="00DD4E60">
                            <w:pPr>
                              <w:spacing w:after="0" w:line="192" w:lineRule="auto"/>
                              <w:jc w:val="right"/>
                              <w:rPr>
                                <w:rFonts w:ascii="Copperhead Condensed" w:hAnsi="Copperhead Condensed"/>
                                <w:sz w:val="47"/>
                                <w:szCs w:val="47"/>
                              </w:rPr>
                            </w:pPr>
                            <w:r>
                              <w:rPr>
                                <w:rFonts w:ascii="Copperhead Condensed" w:hAnsi="Copperhead Condensed"/>
                                <w:sz w:val="47"/>
                                <w:szCs w:val="47"/>
                              </w:rPr>
                              <w:t>SELENA</w:t>
                            </w:r>
                          </w:p>
                          <w:p w14:paraId="1B198FCB" w14:textId="04081715" w:rsidR="00C94CC7" w:rsidRPr="00DD4E60" w:rsidRDefault="00640125" w:rsidP="00DD4E60">
                            <w:pPr>
                              <w:spacing w:after="0" w:line="192" w:lineRule="auto"/>
                              <w:jc w:val="right"/>
                              <w:rPr>
                                <w:rFonts w:ascii="Copperhead Condensed" w:hAnsi="Copperhead Condensed"/>
                                <w:sz w:val="47"/>
                                <w:szCs w:val="47"/>
                              </w:rPr>
                            </w:pPr>
                            <w:r>
                              <w:rPr>
                                <w:rFonts w:ascii="Copperhead Condensed" w:hAnsi="Copperhead Condensed"/>
                                <w:sz w:val="47"/>
                                <w:szCs w:val="47"/>
                              </w:rPr>
                              <w:t>PU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8C1D9" id="Text Box 41" o:spid="_x0000_s1267" type="#_x0000_t202" style="position:absolute;margin-left:23.1pt;margin-top:232.7pt;width:160.25pt;height:58.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" filled="f" stroked="f" strokeweight=".5pt">
                <v:textbox>
                  <w:txbxContent>
                    <w:p w14:paraId="7ACCBA72" w14:textId="3AD803FD" w:rsidR="00C94CC7" w:rsidRPr="00DD4E60" w:rsidRDefault="00640125" w:rsidP="00DD4E60">
                      <w:pPr>
                        <w:spacing w:after="0" w:line="192" w:lineRule="auto"/>
                        <w:jc w:val="right"/>
                        <w:rPr>
                          <w:rFonts w:ascii="Copperhead Condensed" w:hAnsi="Copperhead Condensed"/>
                          <w:sz w:val="47"/>
                          <w:szCs w:val="47"/>
                        </w:rPr>
                      </w:pPr>
                      <w:r>
                        <w:rPr>
                          <w:rFonts w:ascii="Copperhead Condensed" w:hAnsi="Copperhead Condensed"/>
                          <w:sz w:val="47"/>
                          <w:szCs w:val="47"/>
                        </w:rPr>
                        <w:t>SELENA</w:t>
                      </w:r>
                    </w:p>
                    <w:p w14:paraId="1B198FCB" w14:textId="04081715" w:rsidR="00C94CC7" w:rsidRPr="00DD4E60" w:rsidRDefault="00640125" w:rsidP="00DD4E60">
                      <w:pPr>
                        <w:spacing w:after="0" w:line="192" w:lineRule="auto"/>
                        <w:jc w:val="right"/>
                        <w:rPr>
                          <w:rFonts w:ascii="Copperhead Condensed" w:hAnsi="Copperhead Condensed"/>
                          <w:sz w:val="47"/>
                          <w:szCs w:val="47"/>
                        </w:rPr>
                      </w:pPr>
                      <w:r>
                        <w:rPr>
                          <w:rFonts w:ascii="Copperhead Condensed" w:hAnsi="Copperhead Condensed"/>
                          <w:sz w:val="47"/>
                          <w:szCs w:val="47"/>
                        </w:rPr>
                        <w:t>PUTRI</w:t>
                      </w:r>
                    </w:p>
                  </w:txbxContent>
                </v:textbox>
              </v:shape>
            </w:pict>
          </mc:Fallback>
        </mc:AlternateContent>
      </w:r>
      <w:r w:rsidR="00DD4E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DA90BF6" wp14:editId="0BC61F1F">
                <wp:simplePos x="0" y="0"/>
                <wp:positionH relativeFrom="column">
                  <wp:posOffset>444500</wp:posOffset>
                </wp:positionH>
                <wp:positionV relativeFrom="paragraph">
                  <wp:posOffset>1085850</wp:posOffset>
                </wp:positionV>
                <wp:extent cx="1567180" cy="990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56718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2492" w14:textId="7459E9B3" w:rsidR="00C94CC7" w:rsidRPr="00DD4E60" w:rsidRDefault="00C94CC7" w:rsidP="00DD4E60">
                            <w:pPr>
                              <w:jc w:val="right"/>
                              <w:rPr>
                                <w:rFonts w:ascii="Arial" w:hAnsi="Arial" w:cs="Arial"/>
                                <w:sz w:val="16"/>
                                <w:szCs w:val="16"/>
                              </w:rPr>
                            </w:pPr>
                            <w:r w:rsidRPr="00DD4E60">
                              <w:rPr>
                                <w:rFonts w:ascii="Arial" w:hAnsi="Arial" w:cs="Arial"/>
                                <w:sz w:val="16"/>
                                <w:szCs w:val="16"/>
                              </w:rPr>
                              <w:t>facebook.com/</w:t>
                            </w:r>
                            <w:r w:rsidR="00640125">
                              <w:rPr>
                                <w:rFonts w:ascii="Arial" w:hAnsi="Arial" w:cs="Arial"/>
                                <w:sz w:val="16"/>
                                <w:szCs w:val="16"/>
                              </w:rPr>
                              <w:t>selput</w:t>
                            </w:r>
                          </w:p>
                          <w:p w14:paraId="4D55BB19" w14:textId="23409443" w:rsidR="00C94CC7" w:rsidRPr="00DD4E60" w:rsidRDefault="00C94CC7" w:rsidP="00DD4E60">
                            <w:pPr>
                              <w:jc w:val="right"/>
                              <w:rPr>
                                <w:rFonts w:ascii="Arial" w:hAnsi="Arial" w:cs="Arial"/>
                                <w:sz w:val="16"/>
                                <w:szCs w:val="16"/>
                              </w:rPr>
                            </w:pPr>
                            <w:r w:rsidRPr="00DD4E60">
                              <w:rPr>
                                <w:rFonts w:ascii="Arial" w:hAnsi="Arial" w:cs="Arial"/>
                                <w:sz w:val="16"/>
                                <w:szCs w:val="16"/>
                              </w:rPr>
                              <w:t>twitter.com/</w:t>
                            </w:r>
                            <w:r w:rsidR="00640125" w:rsidRPr="00640125">
                              <w:rPr>
                                <w:rFonts w:ascii="Arial" w:hAnsi="Arial" w:cs="Arial"/>
                                <w:sz w:val="16"/>
                                <w:szCs w:val="16"/>
                              </w:rPr>
                              <w:t xml:space="preserve"> </w:t>
                            </w:r>
                            <w:r w:rsidR="00640125">
                              <w:rPr>
                                <w:rFonts w:ascii="Arial" w:hAnsi="Arial" w:cs="Arial"/>
                                <w:sz w:val="16"/>
                                <w:szCs w:val="16"/>
                              </w:rPr>
                              <w:t>selput</w:t>
                            </w:r>
                          </w:p>
                          <w:p w14:paraId="6CF7818D" w14:textId="5D6345CB" w:rsidR="00C94CC7" w:rsidRPr="00DD4E60" w:rsidRDefault="00C94CC7" w:rsidP="00DD4E60">
                            <w:pPr>
                              <w:jc w:val="right"/>
                              <w:rPr>
                                <w:rFonts w:ascii="Arial" w:hAnsi="Arial" w:cs="Arial"/>
                                <w:sz w:val="16"/>
                                <w:szCs w:val="16"/>
                              </w:rPr>
                            </w:pPr>
                            <w:r w:rsidRPr="00DD4E60">
                              <w:rPr>
                                <w:rFonts w:ascii="Arial" w:hAnsi="Arial" w:cs="Arial"/>
                                <w:sz w:val="16"/>
                                <w:szCs w:val="16"/>
                              </w:rPr>
                              <w:t>youtube.com/</w:t>
                            </w:r>
                            <w:r w:rsidR="00640125" w:rsidRPr="00640125">
                              <w:rPr>
                                <w:rFonts w:ascii="Arial" w:hAnsi="Arial" w:cs="Arial"/>
                                <w:sz w:val="16"/>
                                <w:szCs w:val="16"/>
                              </w:rPr>
                              <w:t xml:space="preserve"> </w:t>
                            </w:r>
                            <w:r w:rsidR="00640125">
                              <w:rPr>
                                <w:rFonts w:ascii="Arial" w:hAnsi="Arial" w:cs="Arial"/>
                                <w:sz w:val="16"/>
                                <w:szCs w:val="16"/>
                              </w:rPr>
                              <w:t>selput</w:t>
                            </w:r>
                          </w:p>
                          <w:p w14:paraId="6E31E565" w14:textId="0031D0B1" w:rsidR="00C94CC7" w:rsidRDefault="00640125" w:rsidP="00640125">
                            <w:pPr>
                              <w:jc w:val="right"/>
                              <w:rPr>
                                <w:rFonts w:ascii="Arial" w:hAnsi="Arial" w:cs="Arial"/>
                                <w:sz w:val="16"/>
                                <w:szCs w:val="16"/>
                              </w:rPr>
                            </w:pPr>
                            <w:r>
                              <w:rPr>
                                <w:rFonts w:ascii="Arial" w:hAnsi="Arial" w:cs="Arial"/>
                                <w:sz w:val="16"/>
                                <w:szCs w:val="16"/>
                              </w:rPr>
                              <w:t>sel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0BF6" id="Text Box 38" o:spid="_x0000_s1268" type="#_x0000_t202" style="position:absolute;margin-left:35pt;margin-top:85.5pt;width:123.4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" filled="f" stroked="f" strokeweight=".5pt">
                <v:textbox>
                  <w:txbxContent>
                    <w:p w14:paraId="37262492" w14:textId="7459E9B3" w:rsidR="00C94CC7" w:rsidRPr="00DD4E60" w:rsidRDefault="00C94CC7" w:rsidP="00DD4E60">
                      <w:pPr>
                        <w:jc w:val="right"/>
                        <w:rPr>
                          <w:rFonts w:ascii="Arial" w:hAnsi="Arial" w:cs="Arial"/>
                          <w:sz w:val="16"/>
                          <w:szCs w:val="16"/>
                        </w:rPr>
                      </w:pPr>
                      <w:r w:rsidRPr="00DD4E60">
                        <w:rPr>
                          <w:rFonts w:ascii="Arial" w:hAnsi="Arial" w:cs="Arial"/>
                          <w:sz w:val="16"/>
                          <w:szCs w:val="16"/>
                        </w:rPr>
                        <w:t>facebook.com/</w:t>
                      </w:r>
                      <w:r w:rsidR="00640125">
                        <w:rPr>
                          <w:rFonts w:ascii="Arial" w:hAnsi="Arial" w:cs="Arial"/>
                          <w:sz w:val="16"/>
                          <w:szCs w:val="16"/>
                        </w:rPr>
                        <w:t>selput</w:t>
                      </w:r>
                    </w:p>
                    <w:p w14:paraId="4D55BB19" w14:textId="23409443" w:rsidR="00C94CC7" w:rsidRPr="00DD4E60" w:rsidRDefault="00C94CC7" w:rsidP="00DD4E60">
                      <w:pPr>
                        <w:jc w:val="right"/>
                        <w:rPr>
                          <w:rFonts w:ascii="Arial" w:hAnsi="Arial" w:cs="Arial"/>
                          <w:sz w:val="16"/>
                          <w:szCs w:val="16"/>
                        </w:rPr>
                      </w:pPr>
                      <w:r w:rsidRPr="00DD4E60">
                        <w:rPr>
                          <w:rFonts w:ascii="Arial" w:hAnsi="Arial" w:cs="Arial"/>
                          <w:sz w:val="16"/>
                          <w:szCs w:val="16"/>
                        </w:rPr>
                        <w:t>twitter.com/</w:t>
                      </w:r>
                      <w:r w:rsidR="00640125" w:rsidRPr="00640125">
                        <w:rPr>
                          <w:rFonts w:ascii="Arial" w:hAnsi="Arial" w:cs="Arial"/>
                          <w:sz w:val="16"/>
                          <w:szCs w:val="16"/>
                        </w:rPr>
                        <w:t xml:space="preserve"> </w:t>
                      </w:r>
                      <w:r w:rsidR="00640125">
                        <w:rPr>
                          <w:rFonts w:ascii="Arial" w:hAnsi="Arial" w:cs="Arial"/>
                          <w:sz w:val="16"/>
                          <w:szCs w:val="16"/>
                        </w:rPr>
                        <w:t>selput</w:t>
                      </w:r>
                    </w:p>
                    <w:p w14:paraId="6CF7818D" w14:textId="5D6345CB" w:rsidR="00C94CC7" w:rsidRPr="00DD4E60" w:rsidRDefault="00C94CC7" w:rsidP="00DD4E60">
                      <w:pPr>
                        <w:jc w:val="right"/>
                        <w:rPr>
                          <w:rFonts w:ascii="Arial" w:hAnsi="Arial" w:cs="Arial"/>
                          <w:sz w:val="16"/>
                          <w:szCs w:val="16"/>
                        </w:rPr>
                      </w:pPr>
                      <w:r w:rsidRPr="00DD4E60">
                        <w:rPr>
                          <w:rFonts w:ascii="Arial" w:hAnsi="Arial" w:cs="Arial"/>
                          <w:sz w:val="16"/>
                          <w:szCs w:val="16"/>
                        </w:rPr>
                        <w:t>youtube.com/</w:t>
                      </w:r>
                      <w:r w:rsidR="00640125" w:rsidRPr="00640125">
                        <w:rPr>
                          <w:rFonts w:ascii="Arial" w:hAnsi="Arial" w:cs="Arial"/>
                          <w:sz w:val="16"/>
                          <w:szCs w:val="16"/>
                        </w:rPr>
                        <w:t xml:space="preserve"> </w:t>
                      </w:r>
                      <w:r w:rsidR="00640125">
                        <w:rPr>
                          <w:rFonts w:ascii="Arial" w:hAnsi="Arial" w:cs="Arial"/>
                          <w:sz w:val="16"/>
                          <w:szCs w:val="16"/>
                        </w:rPr>
                        <w:t>selput</w:t>
                      </w:r>
                    </w:p>
                    <w:p w14:paraId="6E31E565" w14:textId="0031D0B1" w:rsidR="00C94CC7" w:rsidRDefault="00640125" w:rsidP="00640125">
                      <w:pPr>
                        <w:jc w:val="right"/>
                        <w:rPr>
                          <w:rFonts w:ascii="Arial" w:hAnsi="Arial" w:cs="Arial"/>
                          <w:sz w:val="16"/>
                          <w:szCs w:val="16"/>
                        </w:rPr>
                      </w:pPr>
                      <w:r>
                        <w:rPr>
                          <w:rFonts w:ascii="Arial" w:hAnsi="Arial" w:cs="Arial"/>
                          <w:sz w:val="16"/>
                          <w:szCs w:val="16"/>
                        </w:rPr>
                        <w:t>selput</w:t>
                      </w:r>
                    </w:p>
                  </w:txbxContent>
                </v:textbox>
              </v:shape>
            </w:pict>
          </mc:Fallback>
        </mc:AlternateContent>
      </w:r>
    </w:p>
    <w:sectPr w:rsidR="004D781A" w:rsidSect="004D781A">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head Condensed">
    <w:panose1 w:val="02000500000000000000"/>
    <w:charset w:val="00"/>
    <w:family w:val="auto"/>
    <w:pitch w:val="variable"/>
    <w:sig w:usb0="8000002F" w:usb1="4000000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61BDD"/>
    <w:multiLevelType w:val="hybridMultilevel"/>
    <w:tmpl w:val="5F4C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97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81A"/>
    <w:rsid w:val="00062D63"/>
    <w:rsid w:val="000926A4"/>
    <w:rsid w:val="000D76F9"/>
    <w:rsid w:val="000E47B6"/>
    <w:rsid w:val="00112064"/>
    <w:rsid w:val="00115DDB"/>
    <w:rsid w:val="00156433"/>
    <w:rsid w:val="002161EE"/>
    <w:rsid w:val="002626FB"/>
    <w:rsid w:val="002E2DFC"/>
    <w:rsid w:val="00326CEF"/>
    <w:rsid w:val="003835A3"/>
    <w:rsid w:val="004D781A"/>
    <w:rsid w:val="004E220A"/>
    <w:rsid w:val="00543C02"/>
    <w:rsid w:val="00571590"/>
    <w:rsid w:val="00640125"/>
    <w:rsid w:val="00655541"/>
    <w:rsid w:val="00676EF0"/>
    <w:rsid w:val="00893C10"/>
    <w:rsid w:val="00911D41"/>
    <w:rsid w:val="00967072"/>
    <w:rsid w:val="00A42B80"/>
    <w:rsid w:val="00B01434"/>
    <w:rsid w:val="00B22015"/>
    <w:rsid w:val="00B31301"/>
    <w:rsid w:val="00B63B6B"/>
    <w:rsid w:val="00C86FFA"/>
    <w:rsid w:val="00C94CC7"/>
    <w:rsid w:val="00DD19B9"/>
    <w:rsid w:val="00DD4E60"/>
    <w:rsid w:val="00E42A3C"/>
    <w:rsid w:val="00EB02CA"/>
    <w:rsid w:val="00F5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BC6D"/>
  <w15:docId w15:val="{CECE9661-90EA-44C1-9F85-F695FC4B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02"/>
  </w:style>
  <w:style w:type="paragraph" w:styleId="Heading1">
    <w:name w:val="heading 1"/>
    <w:basedOn w:val="Normal"/>
    <w:next w:val="Normal"/>
    <w:link w:val="Heading1Char"/>
    <w:uiPriority w:val="9"/>
    <w:qFormat/>
    <w:rsid w:val="00543C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3C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3C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3C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3C02"/>
    <w:pPr>
      <w:spacing w:before="200" w:after="0"/>
      <w:outlineLvl w:val="4"/>
    </w:pPr>
    <w:rPr>
      <w:rFonts w:asciiTheme="majorHAnsi" w:eastAsiaTheme="majorEastAsia" w:hAnsiTheme="majorHAnsi" w:cstheme="majorBidi"/>
      <w:b/>
      <w:bCs/>
      <w:color w:val="8A8A9C" w:themeColor="text1" w:themeTint="80"/>
    </w:rPr>
  </w:style>
  <w:style w:type="paragraph" w:styleId="Heading6">
    <w:name w:val="heading 6"/>
    <w:basedOn w:val="Normal"/>
    <w:next w:val="Normal"/>
    <w:link w:val="Heading6Char"/>
    <w:uiPriority w:val="9"/>
    <w:semiHidden/>
    <w:unhideWhenUsed/>
    <w:qFormat/>
    <w:rsid w:val="00543C02"/>
    <w:pPr>
      <w:spacing w:after="0" w:line="271" w:lineRule="auto"/>
      <w:outlineLvl w:val="5"/>
    </w:pPr>
    <w:rPr>
      <w:rFonts w:asciiTheme="majorHAnsi" w:eastAsiaTheme="majorEastAsia" w:hAnsiTheme="majorHAnsi" w:cstheme="majorBidi"/>
      <w:b/>
      <w:bCs/>
      <w:i/>
      <w:iCs/>
      <w:color w:val="8A8A9C" w:themeColor="text1" w:themeTint="80"/>
    </w:rPr>
  </w:style>
  <w:style w:type="paragraph" w:styleId="Heading7">
    <w:name w:val="heading 7"/>
    <w:basedOn w:val="Normal"/>
    <w:next w:val="Normal"/>
    <w:link w:val="Heading7Char"/>
    <w:uiPriority w:val="9"/>
    <w:semiHidden/>
    <w:unhideWhenUsed/>
    <w:qFormat/>
    <w:rsid w:val="00543C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3C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3C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C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43C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43C0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3C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3C02"/>
    <w:rPr>
      <w:rFonts w:asciiTheme="majorHAnsi" w:eastAsiaTheme="majorEastAsia" w:hAnsiTheme="majorHAnsi" w:cstheme="majorBidi"/>
      <w:b/>
      <w:bCs/>
      <w:color w:val="8A8A9C" w:themeColor="text1" w:themeTint="80"/>
    </w:rPr>
  </w:style>
  <w:style w:type="character" w:customStyle="1" w:styleId="Heading6Char">
    <w:name w:val="Heading 6 Char"/>
    <w:basedOn w:val="DefaultParagraphFont"/>
    <w:link w:val="Heading6"/>
    <w:uiPriority w:val="9"/>
    <w:semiHidden/>
    <w:rsid w:val="00543C02"/>
    <w:rPr>
      <w:rFonts w:asciiTheme="majorHAnsi" w:eastAsiaTheme="majorEastAsia" w:hAnsiTheme="majorHAnsi" w:cstheme="majorBidi"/>
      <w:b/>
      <w:bCs/>
      <w:i/>
      <w:iCs/>
      <w:color w:val="8A8A9C" w:themeColor="text1" w:themeTint="80"/>
    </w:rPr>
  </w:style>
  <w:style w:type="character" w:customStyle="1" w:styleId="Heading7Char">
    <w:name w:val="Heading 7 Char"/>
    <w:basedOn w:val="DefaultParagraphFont"/>
    <w:link w:val="Heading7"/>
    <w:uiPriority w:val="9"/>
    <w:semiHidden/>
    <w:rsid w:val="00543C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3C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3C0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3C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3C0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3C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3C02"/>
    <w:rPr>
      <w:rFonts w:asciiTheme="majorHAnsi" w:eastAsiaTheme="majorEastAsia" w:hAnsiTheme="majorHAnsi" w:cstheme="majorBidi"/>
      <w:i/>
      <w:iCs/>
      <w:spacing w:val="13"/>
      <w:sz w:val="24"/>
      <w:szCs w:val="24"/>
    </w:rPr>
  </w:style>
  <w:style w:type="character" w:styleId="Strong">
    <w:name w:val="Strong"/>
    <w:uiPriority w:val="22"/>
    <w:qFormat/>
    <w:rsid w:val="00543C02"/>
    <w:rPr>
      <w:b/>
      <w:bCs/>
    </w:rPr>
  </w:style>
  <w:style w:type="character" w:styleId="Emphasis">
    <w:name w:val="Emphasis"/>
    <w:uiPriority w:val="20"/>
    <w:qFormat/>
    <w:rsid w:val="00543C02"/>
    <w:rPr>
      <w:b/>
      <w:bCs/>
      <w:i/>
      <w:iCs/>
      <w:spacing w:val="10"/>
      <w:bdr w:val="none" w:sz="0" w:space="0" w:color="auto"/>
      <w:shd w:val="clear" w:color="auto" w:fill="auto"/>
    </w:rPr>
  </w:style>
  <w:style w:type="paragraph" w:styleId="NoSpacing">
    <w:name w:val="No Spacing"/>
    <w:basedOn w:val="Normal"/>
    <w:uiPriority w:val="1"/>
    <w:qFormat/>
    <w:rsid w:val="00543C02"/>
    <w:pPr>
      <w:spacing w:after="0" w:line="240" w:lineRule="auto"/>
    </w:pPr>
  </w:style>
  <w:style w:type="paragraph" w:styleId="ListParagraph">
    <w:name w:val="List Paragraph"/>
    <w:basedOn w:val="Normal"/>
    <w:uiPriority w:val="34"/>
    <w:qFormat/>
    <w:rsid w:val="00543C02"/>
    <w:pPr>
      <w:ind w:left="720"/>
      <w:contextualSpacing/>
    </w:pPr>
  </w:style>
  <w:style w:type="paragraph" w:styleId="Quote">
    <w:name w:val="Quote"/>
    <w:basedOn w:val="Normal"/>
    <w:next w:val="Normal"/>
    <w:link w:val="QuoteChar"/>
    <w:uiPriority w:val="29"/>
    <w:qFormat/>
    <w:rsid w:val="00543C02"/>
    <w:pPr>
      <w:spacing w:before="200" w:after="0"/>
      <w:ind w:left="360" w:right="360"/>
    </w:pPr>
    <w:rPr>
      <w:i/>
      <w:iCs/>
    </w:rPr>
  </w:style>
  <w:style w:type="character" w:customStyle="1" w:styleId="QuoteChar">
    <w:name w:val="Quote Char"/>
    <w:basedOn w:val="DefaultParagraphFont"/>
    <w:link w:val="Quote"/>
    <w:uiPriority w:val="29"/>
    <w:rsid w:val="00543C02"/>
    <w:rPr>
      <w:i/>
      <w:iCs/>
    </w:rPr>
  </w:style>
  <w:style w:type="paragraph" w:styleId="IntenseQuote">
    <w:name w:val="Intense Quote"/>
    <w:basedOn w:val="Normal"/>
    <w:next w:val="Normal"/>
    <w:link w:val="IntenseQuoteChar"/>
    <w:uiPriority w:val="30"/>
    <w:qFormat/>
    <w:rsid w:val="00543C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3C02"/>
    <w:rPr>
      <w:b/>
      <w:bCs/>
      <w:i/>
      <w:iCs/>
    </w:rPr>
  </w:style>
  <w:style w:type="character" w:styleId="SubtleEmphasis">
    <w:name w:val="Subtle Emphasis"/>
    <w:uiPriority w:val="19"/>
    <w:qFormat/>
    <w:rsid w:val="00543C02"/>
    <w:rPr>
      <w:i/>
      <w:iCs/>
    </w:rPr>
  </w:style>
  <w:style w:type="character" w:styleId="IntenseEmphasis">
    <w:name w:val="Intense Emphasis"/>
    <w:uiPriority w:val="21"/>
    <w:qFormat/>
    <w:rsid w:val="00543C02"/>
    <w:rPr>
      <w:b/>
      <w:bCs/>
    </w:rPr>
  </w:style>
  <w:style w:type="character" w:styleId="SubtleReference">
    <w:name w:val="Subtle Reference"/>
    <w:uiPriority w:val="31"/>
    <w:qFormat/>
    <w:rsid w:val="00543C02"/>
    <w:rPr>
      <w:smallCaps/>
    </w:rPr>
  </w:style>
  <w:style w:type="character" w:styleId="IntenseReference">
    <w:name w:val="Intense Reference"/>
    <w:uiPriority w:val="32"/>
    <w:qFormat/>
    <w:rsid w:val="00543C02"/>
    <w:rPr>
      <w:smallCaps/>
      <w:spacing w:val="5"/>
      <w:u w:val="single"/>
    </w:rPr>
  </w:style>
  <w:style w:type="character" w:styleId="BookTitle">
    <w:name w:val="Book Title"/>
    <w:uiPriority w:val="33"/>
    <w:qFormat/>
    <w:rsid w:val="00543C02"/>
    <w:rPr>
      <w:i/>
      <w:iCs/>
      <w:smallCaps/>
      <w:spacing w:val="5"/>
    </w:rPr>
  </w:style>
  <w:style w:type="paragraph" w:styleId="TOCHeading">
    <w:name w:val="TOC Heading"/>
    <w:basedOn w:val="Heading1"/>
    <w:next w:val="Normal"/>
    <w:uiPriority w:val="39"/>
    <w:semiHidden/>
    <w:unhideWhenUsed/>
    <w:qFormat/>
    <w:rsid w:val="00543C02"/>
    <w:pPr>
      <w:outlineLvl w:val="9"/>
    </w:pPr>
    <w:rPr>
      <w:lang w:bidi="en-US"/>
    </w:rPr>
  </w:style>
  <w:style w:type="paragraph" w:styleId="BalloonText">
    <w:name w:val="Balloon Text"/>
    <w:basedOn w:val="Normal"/>
    <w:link w:val="BalloonTextChar"/>
    <w:uiPriority w:val="99"/>
    <w:semiHidden/>
    <w:unhideWhenUsed/>
    <w:rsid w:val="004D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sume Template">
      <a:dk1>
        <a:srgbClr val="26262D"/>
      </a:dk1>
      <a:lt1>
        <a:sysClr val="window" lastClr="FFFFFF"/>
      </a:lt1>
      <a:dk2>
        <a:srgbClr val="26262D"/>
      </a:dk2>
      <a:lt2>
        <a:srgbClr val="26262D"/>
      </a:lt2>
      <a:accent1>
        <a:srgbClr val="26262D"/>
      </a:accent1>
      <a:accent2>
        <a:srgbClr val="FEEDE3"/>
      </a:accent2>
      <a:accent3>
        <a:srgbClr val="26262D"/>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CDA2-3E6F-4CC6-9E9F-7137C41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7</Words>
  <Characters>2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b Talukdar</dc:creator>
  <cp:lastModifiedBy>Immer Manalu</cp:lastModifiedBy>
  <cp:revision>16</cp:revision>
  <dcterms:created xsi:type="dcterms:W3CDTF">2018-07-23T09:22:00Z</dcterms:created>
  <dcterms:modified xsi:type="dcterms:W3CDTF">2022-06-04T04:01:00Z</dcterms:modified>
</cp:coreProperties>
</file>